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3D88B" w14:textId="5615859F" w:rsidR="004209B9" w:rsidRPr="00B537CA" w:rsidRDefault="00B537CA" w:rsidP="00B537CA">
      <w:pPr>
        <w:jc w:val="center"/>
        <w:rPr>
          <w:rFonts w:ascii="Arial" w:hAnsi="Arial" w:cs="Arial"/>
          <w:b/>
          <w:sz w:val="36"/>
          <w:szCs w:val="48"/>
        </w:rPr>
      </w:pPr>
      <w:bookmarkStart w:id="0" w:name="_GoBack"/>
      <w:bookmarkEnd w:id="0"/>
      <w:r w:rsidRPr="00B537CA">
        <w:rPr>
          <w:rFonts w:ascii="Arial" w:hAnsi="Arial" w:cs="Arial"/>
          <w:b/>
          <w:sz w:val="36"/>
          <w:szCs w:val="48"/>
        </w:rPr>
        <w:t xml:space="preserve">Urgent and Unscheduled Care </w:t>
      </w:r>
      <w:r w:rsidR="00EC2F67">
        <w:rPr>
          <w:rFonts w:ascii="Arial" w:hAnsi="Arial" w:cs="Arial"/>
          <w:b/>
          <w:sz w:val="36"/>
          <w:szCs w:val="48"/>
        </w:rPr>
        <w:t>Summary for Educational Supervisors Report</w:t>
      </w:r>
    </w:p>
    <w:p w14:paraId="4688C1E8" w14:textId="6B023977" w:rsidR="00B537CA" w:rsidRDefault="00942B5E" w:rsidP="001A3679">
      <w:pPr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T</w:t>
      </w:r>
      <w:r w:rsidR="001A3679" w:rsidRPr="001A3679">
        <w:rPr>
          <w:rFonts w:ascii="Arial" w:eastAsia="Times New Roman" w:hAnsi="Arial" w:cs="Arial"/>
          <w:sz w:val="20"/>
        </w:rPr>
        <w:t>rainees use a variety of evidence to demonstrate competence in UUC (both learning logs and WPBA).</w:t>
      </w:r>
      <w:r w:rsidR="001A3679">
        <w:rPr>
          <w:rFonts w:ascii="Arial" w:eastAsia="Times New Roman" w:hAnsi="Arial" w:cs="Arial"/>
          <w:sz w:val="20"/>
        </w:rPr>
        <w:t xml:space="preserve"> </w:t>
      </w:r>
      <w:r w:rsidR="001A3679" w:rsidRPr="001A3679">
        <w:rPr>
          <w:rFonts w:ascii="Arial" w:eastAsia="Times New Roman" w:hAnsi="Arial" w:cs="Arial"/>
          <w:sz w:val="20"/>
        </w:rPr>
        <w:t xml:space="preserve">It is strongly recommended that GP trainees present their progress in UUC </w:t>
      </w:r>
      <w:r>
        <w:rPr>
          <w:rFonts w:ascii="Arial" w:eastAsia="Times New Roman" w:hAnsi="Arial" w:cs="Arial"/>
          <w:sz w:val="20"/>
        </w:rPr>
        <w:t>in this form</w:t>
      </w:r>
      <w:r w:rsidR="00BA211D">
        <w:rPr>
          <w:rFonts w:ascii="Arial" w:eastAsia="Times New Roman" w:hAnsi="Arial" w:cs="Arial"/>
          <w:sz w:val="20"/>
        </w:rPr>
        <w:t xml:space="preserve">, at the ESR meeting, and that it is available for the ARCP panel to vie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5499"/>
        <w:gridCol w:w="2905"/>
        <w:gridCol w:w="4791"/>
      </w:tblGrid>
      <w:tr w:rsidR="001E081E" w14:paraId="0A1250BC" w14:textId="77777777" w:rsidTr="00D97CA2">
        <w:trPr>
          <w:trHeight w:val="33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719FDF" w14:textId="77777777" w:rsidR="001E081E" w:rsidRDefault="001E081E" w:rsidP="00654D75">
            <w:pPr>
              <w:jc w:val="right"/>
            </w:pPr>
            <w:r>
              <w:t>Trainee Name</w:t>
            </w:r>
          </w:p>
        </w:tc>
        <w:sdt>
          <w:sdtPr>
            <w:id w:val="465394726"/>
            <w:placeholder>
              <w:docPart w:val="667052DE7C6747E583FA6D2973628CAC"/>
            </w:placeholder>
            <w:showingPlcHdr/>
            <w:text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80F32B6" w14:textId="77777777" w:rsidR="001E081E" w:rsidRDefault="001E081E" w:rsidP="00654D75">
                <w:r w:rsidRPr="009171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193DF8" w14:textId="2F0FE391" w:rsidR="001E081E" w:rsidRDefault="00753B6B" w:rsidP="00753B6B">
            <w:pPr>
              <w:jc w:val="right"/>
            </w:pPr>
            <w:r>
              <w:t>Date</w:t>
            </w:r>
          </w:p>
        </w:tc>
        <w:sdt>
          <w:sdtPr>
            <w:id w:val="918594385"/>
            <w:placeholder>
              <w:docPart w:val="98AB42867A9741E3823164B61CCA78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9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556B225E" w14:textId="54D2212F" w:rsidR="001E081E" w:rsidRDefault="00753B6B" w:rsidP="00654D75">
                <w:r w:rsidRPr="009171D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53B6B" w14:paraId="07D02FB4" w14:textId="77777777" w:rsidTr="00D97CA2">
        <w:trPr>
          <w:trHeight w:val="332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AFF4F0" w14:textId="77777777" w:rsidR="00753B6B" w:rsidRDefault="00753B6B" w:rsidP="00753B6B">
            <w:pPr>
              <w:jc w:val="right"/>
            </w:pPr>
            <w:r>
              <w:t>GMC Number</w:t>
            </w:r>
          </w:p>
        </w:tc>
        <w:sdt>
          <w:sdtPr>
            <w:id w:val="1671286782"/>
            <w:placeholder>
              <w:docPart w:val="CB53092025F24C63B53885B64A2DFB2D"/>
            </w:placeholder>
            <w:showingPlcHdr/>
            <w:text/>
          </w:sdtPr>
          <w:sdtEndPr/>
          <w:sdtContent>
            <w:tc>
              <w:tcPr>
                <w:tcW w:w="54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54A7AE" w14:textId="77777777" w:rsidR="00753B6B" w:rsidRDefault="00753B6B" w:rsidP="00753B6B">
                <w:r w:rsidRPr="009171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B187DD" w14:textId="520163C0" w:rsidR="00753B6B" w:rsidRDefault="00753B6B" w:rsidP="00753B6B">
            <w:pPr>
              <w:jc w:val="right"/>
            </w:pPr>
            <w:r>
              <w:t>Scheduled CCT Date</w:t>
            </w:r>
          </w:p>
        </w:tc>
        <w:sdt>
          <w:sdtPr>
            <w:id w:val="-1296368641"/>
            <w:placeholder>
              <w:docPart w:val="3D605E3ACD0347B5BA80D03A9718501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9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B61853" w14:textId="1A5C9D1C" w:rsidR="00753B6B" w:rsidRDefault="00753B6B" w:rsidP="00753B6B">
                <w:r w:rsidRPr="009171D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319E94A" w14:textId="77777777" w:rsidR="009C45F0" w:rsidRDefault="009C45F0" w:rsidP="007F1701">
      <w:pPr>
        <w:jc w:val="center"/>
        <w:rPr>
          <w:rFonts w:ascii="Arial" w:hAnsi="Arial" w:cs="Arial"/>
          <w:b/>
          <w:sz w:val="20"/>
          <w:szCs w:val="20"/>
        </w:rPr>
      </w:pPr>
    </w:p>
    <w:p w14:paraId="1A784E63" w14:textId="0B583C9C" w:rsidR="0065433C" w:rsidRPr="009C45F0" w:rsidRDefault="0065433C" w:rsidP="002B7A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45F0">
        <w:rPr>
          <w:rFonts w:ascii="Arial" w:hAnsi="Arial" w:cs="Arial"/>
          <w:b/>
          <w:sz w:val="20"/>
          <w:szCs w:val="20"/>
        </w:rPr>
        <w:t>Session log</w:t>
      </w:r>
    </w:p>
    <w:tbl>
      <w:tblPr>
        <w:tblStyle w:val="TableGrid"/>
        <w:tblW w:w="15354" w:type="dxa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  <w:gridCol w:w="2559"/>
        <w:gridCol w:w="2559"/>
      </w:tblGrid>
      <w:tr w:rsidR="00F929AC" w:rsidRPr="008637EE" w14:paraId="15007040" w14:textId="77777777" w:rsidTr="00D97CA2">
        <w:trPr>
          <w:trHeight w:val="162"/>
        </w:trPr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FD110" w14:textId="590C4126" w:rsidR="00F929AC" w:rsidRPr="00920A57" w:rsidRDefault="00F929AC" w:rsidP="00920A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0A57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83E15" w14:textId="096A571F" w:rsidR="00F929AC" w:rsidRDefault="00F929AC" w:rsidP="00920A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881DB" w14:textId="14344719" w:rsidR="00F929AC" w:rsidRPr="00D53A0D" w:rsidRDefault="00F929AC" w:rsidP="00920A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A6EC7" w14:textId="4CB24C55" w:rsidR="00F929AC" w:rsidRPr="008637EE" w:rsidRDefault="00F929AC" w:rsidP="00920A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rd Access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B86EF4" w14:textId="546D96D8" w:rsidR="00F929AC" w:rsidRPr="008637EE" w:rsidRDefault="00F929AC" w:rsidP="00920A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pervision 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57C5A" w14:textId="1A7B2C31" w:rsidR="00F929AC" w:rsidRPr="008637EE" w:rsidRDefault="00F929AC" w:rsidP="00920A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37EE">
              <w:rPr>
                <w:rFonts w:ascii="Arial" w:eastAsia="Times New Roman" w:hAnsi="Arial" w:cs="Arial"/>
                <w:b/>
                <w:sz w:val="20"/>
                <w:szCs w:val="20"/>
              </w:rPr>
              <w:t>Dur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h)</w:t>
            </w:r>
          </w:p>
        </w:tc>
      </w:tr>
      <w:sdt>
        <w:sdtPr>
          <w:rPr>
            <w:rFonts w:ascii="Arial" w:eastAsia="Times New Roman" w:hAnsi="Arial" w:cs="Arial"/>
            <w:sz w:val="18"/>
          </w:rPr>
          <w:id w:val="-446688720"/>
        </w:sdtPr>
        <w:sdtEndPr>
          <w:rPr>
            <w:b/>
          </w:rPr>
        </w:sdtEndPr>
        <w:sdtContent>
          <w:sdt>
            <w:sdtPr>
              <w:rPr>
                <w:rFonts w:ascii="Arial" w:eastAsia="Times New Roman" w:hAnsi="Arial" w:cs="Arial"/>
                <w:sz w:val="18"/>
              </w:rPr>
              <w:id w:val="-2031026183"/>
              <w:placeholder>
                <w:docPart w:val="DefaultPlaceholder_-1854013435"/>
              </w:placeholder>
            </w:sdtPr>
            <w:sdtEndPr>
              <w:rPr>
                <w:b/>
              </w:rPr>
            </w:sdtEndPr>
            <w:sdtContent>
              <w:tr w:rsidR="00F929AC" w14:paraId="61EE53E3" w14:textId="77777777" w:rsidTr="00D97CA2">
                <w:trPr>
                  <w:trHeight w:val="58"/>
                </w:trPr>
                <w:sdt>
                  <w:sdtPr>
                    <w:rPr>
                      <w:rFonts w:ascii="Arial" w:eastAsia="Times New Roman" w:hAnsi="Arial" w:cs="Arial"/>
                      <w:sz w:val="18"/>
                    </w:rPr>
                    <w:id w:val="1973473306"/>
                    <w:placeholder>
                      <w:docPart w:val="BC951F9777FB4723945CA3405FBC197C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559" w:type="dxa"/>
                        <w:tcBorders>
                          <w:bottom w:val="single" w:sz="4" w:space="0" w:color="auto"/>
                        </w:tcBorders>
                      </w:tcPr>
                      <w:p w14:paraId="5E4AF48C" w14:textId="6842D4A7" w:rsidR="00F929AC" w:rsidRPr="00CD002D" w:rsidRDefault="00F929AC" w:rsidP="00F929A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</w:pPr>
                        <w:r w:rsidRPr="00CD002D">
                          <w:rPr>
                            <w:rStyle w:val="PlaceholderText"/>
                            <w:sz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id w:val="723952580"/>
                    <w:placeholder>
                      <w:docPart w:val="D75C78968F54421D9AEE0D7CA81016E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9" w:type="dxa"/>
                        <w:tcBorders>
                          <w:bottom w:val="single" w:sz="4" w:space="0" w:color="auto"/>
                        </w:tcBorders>
                      </w:tcPr>
                      <w:p w14:paraId="436D5A63" w14:textId="732D5341" w:rsidR="00F929AC" w:rsidRPr="00CD002D" w:rsidRDefault="00F929AC" w:rsidP="00F929A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</w:pPr>
                        <w:r w:rsidRPr="00CD002D">
                          <w:rPr>
                            <w:rStyle w:val="PlaceholderText"/>
                            <w:sz w:val="18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id w:val="-1389556732"/>
                    <w:placeholder>
                      <w:docPart w:val="4D370572F0FA43A1BD83285734612021"/>
                    </w:placeholder>
                    <w:showingPlcHdr/>
                    <w:dropDownList>
                      <w:listItem w:value="Choose"/>
                      <w:listItem w:displayText="F2F" w:value="F2F"/>
                      <w:listItem w:displayText="Tel" w:value="Tel"/>
                      <w:listItem w:displayText="HV" w:value="HV"/>
                      <w:listItem w:displayText="Combination" w:value="Combination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2559" w:type="dxa"/>
                        <w:tcBorders>
                          <w:bottom w:val="single" w:sz="4" w:space="0" w:color="auto"/>
                        </w:tcBorders>
                      </w:tcPr>
                      <w:p w14:paraId="216DC16F" w14:textId="4F9287B7" w:rsidR="00F929AC" w:rsidRPr="00CD002D" w:rsidRDefault="00F929AC" w:rsidP="00F929AC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</w:rPr>
                        </w:pPr>
                        <w:r w:rsidRPr="00CD002D">
                          <w:rPr>
                            <w:rStyle w:val="PlaceholderText"/>
                            <w:sz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559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ascii="Arial" w:eastAsia="Times New Roman" w:hAnsi="Arial" w:cs="Arial"/>
                        <w:b/>
                        <w:sz w:val="18"/>
                        <w:szCs w:val="20"/>
                      </w:rPr>
                      <w:id w:val="1077252635"/>
                      <w:placeholder>
                        <w:docPart w:val="87D7D7BE328143C3842327E869532723"/>
                      </w:placeholder>
                      <w:showingPlcHdr/>
                      <w:dropDownList>
                        <w:listItem w:value="Choose an item."/>
                        <w:listItem w:displayText="Full" w:value="Full"/>
                        <w:listItem w:displayText="Limited" w:value="Limited"/>
                        <w:listItem w:displayText="None" w:value="None"/>
                      </w:dropDownList>
                    </w:sdtPr>
                    <w:sdtEndPr/>
                    <w:sdtContent>
                      <w:p w14:paraId="0AA28563" w14:textId="0646AF35" w:rsidR="00F929AC" w:rsidRPr="00CD002D" w:rsidRDefault="00F929AC" w:rsidP="00CD002D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</w:rPr>
                        </w:pPr>
                        <w:r w:rsidRPr="00CD002D">
                          <w:rPr>
                            <w:rStyle w:val="PlaceholderText"/>
                            <w:sz w:val="18"/>
                          </w:rPr>
                          <w:t>Choose an item.</w:t>
                        </w:r>
                      </w:p>
                    </w:sdtContent>
                  </w:sdt>
                </w:tc>
                <w:tc>
                  <w:tcPr>
                    <w:tcW w:w="2559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17E3D413" w14:textId="23D59C4E" w:rsidR="00F929AC" w:rsidRPr="00CD002D" w:rsidRDefault="00F27680" w:rsidP="00F929AC">
                    <w:pPr>
                      <w:jc w:val="center"/>
                      <w:rPr>
                        <w:rFonts w:ascii="Arial" w:eastAsia="Times New Roman" w:hAnsi="Arial" w:cs="Arial"/>
                        <w:sz w:val="18"/>
                      </w:rPr>
                    </w:pPr>
                    <w:sdt>
                      <w:sdtPr>
                        <w:rPr>
                          <w:sz w:val="18"/>
                        </w:rPr>
                        <w:id w:val="-309101174"/>
                        <w:placeholder>
                          <w:docPart w:val="078C312C232F4971891A0105C3C748DE"/>
                        </w:placeholder>
                        <w:showingPlcHdr/>
                        <w:dropDownList>
                          <w:listItem w:value="Choose an item."/>
                          <w:listItem w:displayText="R N/A" w:value="R N/A"/>
                          <w:listItem w:displayText="R Observational" w:value="R Observational"/>
                          <w:listItem w:displayText="R Direct" w:value="R Direct"/>
                          <w:listItem w:displayText="A Near" w:value="A Near"/>
                          <w:listItem w:displayText="G Remote" w:value="G Remote"/>
                        </w:dropDownList>
                      </w:sdtPr>
                      <w:sdtEndPr/>
                      <w:sdtContent>
                        <w:r w:rsidR="00F929AC" w:rsidRPr="00CD002D">
                          <w:rPr>
                            <w:rStyle w:val="PlaceholderText"/>
                            <w:sz w:val="18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2559" w:type="dxa"/>
                    <w:tcBorders>
                      <w:bottom w:val="single" w:sz="4" w:space="0" w:color="auto"/>
                    </w:tcBorders>
                  </w:tcPr>
                  <w:p w14:paraId="1A4B9DB8" w14:textId="4BED3D39" w:rsidR="00F929AC" w:rsidRPr="00CD002D" w:rsidRDefault="00696D52" w:rsidP="00F929AC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18"/>
                      </w:rPr>
                    </w:pPr>
                    <w:r w:rsidRPr="00CD002D">
                      <w:rPr>
                        <w:rFonts w:ascii="Arial" w:eastAsia="Times New Roman" w:hAnsi="Arial" w:cs="Arial"/>
                        <w:b/>
                        <w:sz w:val="18"/>
                      </w:rPr>
                      <w:t>0</w:t>
                    </w:r>
                  </w:p>
                </w:tc>
              </w:tr>
            </w:sdtContent>
          </w:sdt>
        </w:sdtContent>
      </w:sdt>
      <w:tr w:rsidR="00F929AC" w14:paraId="7C9C9FB1" w14:textId="77777777" w:rsidTr="00D97CA2">
        <w:trPr>
          <w:trHeight w:val="58"/>
        </w:trPr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5378" w14:textId="77777777" w:rsidR="00F929AC" w:rsidRDefault="00F929AC" w:rsidP="00F929AC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BF851" w14:textId="77777777" w:rsidR="00F929AC" w:rsidRDefault="00F929AC" w:rsidP="00F929A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1E71B" w14:textId="77777777" w:rsidR="00F929AC" w:rsidRDefault="00F929AC" w:rsidP="00F929A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BF30B" w14:textId="77777777" w:rsidR="00F929AC" w:rsidRDefault="00F929AC" w:rsidP="00F929A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77A6C4" w14:textId="39C2BC09" w:rsidR="00F929AC" w:rsidRDefault="0059719C" w:rsidP="00696D52">
            <w:pPr>
              <w:jc w:val="right"/>
            </w:pPr>
            <w:r>
              <w:t>Running total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</w:tcPr>
          <w:p w14:paraId="6E4588C3" w14:textId="4FF2A912" w:rsidR="00F929AC" w:rsidRPr="00654D75" w:rsidRDefault="00F929AC" w:rsidP="00F929AC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</w:rPr>
              <w:instrText xml:space="preserve"> SUM(ABOVE) \# "#,##0.00" </w:instrText>
            </w:r>
            <w:r>
              <w:rPr>
                <w:rFonts w:ascii="Arial" w:eastAsia="Times New Roman" w:hAnsi="Arial" w:cs="Arial"/>
                <w:b/>
                <w:sz w:val="20"/>
              </w:rPr>
              <w:fldChar w:fldCharType="end"/>
            </w:r>
            <w:r w:rsidR="00696D52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</w:tbl>
    <w:p w14:paraId="3DE6C329" w14:textId="77777777" w:rsidR="00CD002D" w:rsidRDefault="00CD002D" w:rsidP="002B7A4E">
      <w:pPr>
        <w:spacing w:after="0"/>
        <w:jc w:val="center"/>
        <w:rPr>
          <w:rFonts w:ascii="Arial" w:eastAsia="Times New Roman" w:hAnsi="Arial" w:cs="Arial"/>
          <w:b/>
          <w:sz w:val="20"/>
        </w:rPr>
      </w:pPr>
    </w:p>
    <w:p w14:paraId="176147C2" w14:textId="67D05200" w:rsidR="000530E3" w:rsidRPr="00D97CA2" w:rsidRDefault="00D97CA2" w:rsidP="002B7A4E">
      <w:pPr>
        <w:spacing w:after="0"/>
        <w:jc w:val="center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Competency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179"/>
        <w:gridCol w:w="1179"/>
        <w:gridCol w:w="1179"/>
        <w:gridCol w:w="1179"/>
        <w:gridCol w:w="1181"/>
        <w:gridCol w:w="1181"/>
        <w:gridCol w:w="1182"/>
        <w:gridCol w:w="1181"/>
        <w:gridCol w:w="1181"/>
        <w:gridCol w:w="1181"/>
        <w:gridCol w:w="1181"/>
        <w:gridCol w:w="1181"/>
      </w:tblGrid>
      <w:tr w:rsidR="002C5D48" w14:paraId="1651FE60" w14:textId="77777777" w:rsidTr="00BA2B16">
        <w:trPr>
          <w:trHeight w:val="25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0D9736" w14:textId="77777777" w:rsidR="002C5D48" w:rsidRDefault="002C5D48" w:rsidP="00EE4451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EE4451">
              <w:rPr>
                <w:rFonts w:ascii="Arial" w:eastAsia="Times New Roman" w:hAnsi="Arial" w:cs="Arial"/>
                <w:b/>
                <w:sz w:val="20"/>
              </w:rPr>
              <w:t>Competency</w:t>
            </w:r>
          </w:p>
          <w:p w14:paraId="5C867A13" w14:textId="211D77E5" w:rsidR="00691C60" w:rsidRPr="002B3627" w:rsidRDefault="002B3627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A2B16">
              <w:rPr>
                <w:rFonts w:ascii="Arial" w:eastAsia="Times New Roman" w:hAnsi="Arial" w:cs="Arial"/>
                <w:sz w:val="16"/>
              </w:rPr>
              <w:t>(At least 3 items of evidence</w:t>
            </w:r>
            <w:r w:rsidR="00BA2B16" w:rsidRPr="00BA2B16">
              <w:rPr>
                <w:rFonts w:ascii="Arial" w:eastAsia="Times New Roman" w:hAnsi="Arial" w:cs="Arial"/>
                <w:sz w:val="16"/>
              </w:rPr>
              <w:t>)</w:t>
            </w: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38EAD372" w14:textId="1C82C089" w:rsidR="002C5D48" w:rsidRDefault="001028E7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1028E7">
              <w:rPr>
                <w:rFonts w:ascii="Arial" w:eastAsia="Times New Roman" w:hAnsi="Arial" w:cs="Arial"/>
                <w:sz w:val="20"/>
              </w:rPr>
              <w:t>1. Ability to manage common medical, surgical and psychiatric emergencies in urgent or unscheduled care setting</w:t>
            </w: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5F8904F3" w14:textId="2A745EC5" w:rsidR="002C5D48" w:rsidRDefault="001028E7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1028E7">
              <w:rPr>
                <w:rFonts w:ascii="Arial" w:eastAsia="Times New Roman" w:hAnsi="Arial" w:cs="Arial"/>
                <w:sz w:val="20"/>
              </w:rPr>
              <w:t>2. Understanding the organisational aspects of NHS out of hours care, nationally and at local level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14:paraId="764E9DC3" w14:textId="0AB99A96" w:rsidR="002C5D48" w:rsidRDefault="001028E7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1028E7">
              <w:rPr>
                <w:rFonts w:ascii="Arial" w:eastAsia="Times New Roman" w:hAnsi="Arial" w:cs="Arial"/>
                <w:sz w:val="20"/>
              </w:rPr>
              <w:t>3. The ability to make appropriate referral to hospitals and other professionals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4B38F74D" w14:textId="3EBB7994" w:rsidR="002C5D48" w:rsidRDefault="00EE4451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E4451">
              <w:rPr>
                <w:rFonts w:ascii="Arial" w:eastAsia="Times New Roman" w:hAnsi="Arial" w:cs="Arial"/>
                <w:sz w:val="20"/>
              </w:rPr>
              <w:t>4. The demonstration of communication and consultation skills required for urgent, unscheduled or out of hours care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14:paraId="7A3BF2CF" w14:textId="2026A8E5" w:rsidR="002C5D48" w:rsidRDefault="00EE4451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E4451">
              <w:rPr>
                <w:rFonts w:ascii="Arial" w:eastAsia="Times New Roman" w:hAnsi="Arial" w:cs="Arial"/>
                <w:sz w:val="20"/>
              </w:rPr>
              <w:t>5. Individual personal time and stress management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14:paraId="47D01F6A" w14:textId="6673ADBE" w:rsidR="002C5D48" w:rsidRDefault="00EE4451" w:rsidP="00EE445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E4451">
              <w:rPr>
                <w:rFonts w:ascii="Arial" w:eastAsia="Times New Roman" w:hAnsi="Arial" w:cs="Arial"/>
                <w:sz w:val="20"/>
              </w:rPr>
              <w:t>6. Maintenance of personal security, and awareness and management of security risk to others</w:t>
            </w:r>
          </w:p>
        </w:tc>
      </w:tr>
      <w:tr w:rsidR="00BA2B16" w14:paraId="1955CF45" w14:textId="77777777" w:rsidTr="006C4C48">
        <w:trPr>
          <w:trHeight w:val="255"/>
        </w:trPr>
        <w:tc>
          <w:tcPr>
            <w:tcW w:w="1418" w:type="dxa"/>
          </w:tcPr>
          <w:p w14:paraId="1C7691A9" w14:textId="3240461D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vidence</w:t>
            </w:r>
          </w:p>
        </w:tc>
        <w:tc>
          <w:tcPr>
            <w:tcW w:w="1179" w:type="dxa"/>
          </w:tcPr>
          <w:p w14:paraId="0BBECA5A" w14:textId="2E2536F3" w:rsidR="00BA2B16" w:rsidRPr="00BA2B16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A2B1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179" w:type="dxa"/>
          </w:tcPr>
          <w:p w14:paraId="31659CE3" w14:textId="0A999A3A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179" w:type="dxa"/>
          </w:tcPr>
          <w:p w14:paraId="2240812A" w14:textId="7B1EF37C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A2B1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179" w:type="dxa"/>
          </w:tcPr>
          <w:p w14:paraId="1FA7F3CA" w14:textId="6D6FD474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181" w:type="dxa"/>
          </w:tcPr>
          <w:p w14:paraId="09404375" w14:textId="21BEF915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A2B1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181" w:type="dxa"/>
          </w:tcPr>
          <w:p w14:paraId="0168A664" w14:textId="366664F5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182" w:type="dxa"/>
          </w:tcPr>
          <w:p w14:paraId="26C3F75D" w14:textId="1C716521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A2B1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181" w:type="dxa"/>
          </w:tcPr>
          <w:p w14:paraId="46F564A2" w14:textId="454174F6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181" w:type="dxa"/>
          </w:tcPr>
          <w:p w14:paraId="4F226285" w14:textId="0E92B51C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A2B1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181" w:type="dxa"/>
          </w:tcPr>
          <w:p w14:paraId="752A6B5E" w14:textId="2D3AAFA4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181" w:type="dxa"/>
          </w:tcPr>
          <w:p w14:paraId="7765FA4B" w14:textId="0B9EDEF3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A2B16">
              <w:rPr>
                <w:rFonts w:ascii="Arial" w:eastAsia="Times New Roman" w:hAnsi="Arial" w:cs="Arial"/>
                <w:sz w:val="16"/>
                <w:szCs w:val="16"/>
              </w:rPr>
              <w:t>Type</w:t>
            </w:r>
          </w:p>
        </w:tc>
        <w:tc>
          <w:tcPr>
            <w:tcW w:w="1181" w:type="dxa"/>
          </w:tcPr>
          <w:p w14:paraId="1E4006E9" w14:textId="68DBD6A2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</w:tr>
      <w:tr w:rsidR="00BA2B16" w14:paraId="7DBFE449" w14:textId="77777777" w:rsidTr="006C4C48">
        <w:trPr>
          <w:trHeight w:val="255"/>
        </w:trPr>
        <w:tc>
          <w:tcPr>
            <w:tcW w:w="1418" w:type="dxa"/>
          </w:tcPr>
          <w:p w14:paraId="62986CAF" w14:textId="4CEC5BBA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sdt>
          <w:sdtPr>
            <w:id w:val="1925217690"/>
            <w:placeholder>
              <w:docPart w:val="3AE32AD914E14CCB8A27A403C1F16D3C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>
            <w:rPr>
              <w:rFonts w:ascii="Arial" w:eastAsia="Times New Roman" w:hAnsi="Arial" w:cs="Arial"/>
              <w:sz w:val="16"/>
              <w:szCs w:val="16"/>
            </w:rPr>
          </w:sdtEndPr>
          <w:sdtContent>
            <w:tc>
              <w:tcPr>
                <w:tcW w:w="1179" w:type="dxa"/>
              </w:tcPr>
              <w:p w14:paraId="0C8E5E2D" w14:textId="620B37B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574499884"/>
            <w:placeholder>
              <w:docPart w:val="890EAD4441514795B3E4187A521DF8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4CBFADB4" w14:textId="399F68A8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834538891"/>
            <w:placeholder>
              <w:docPart w:val="BD2CF778DA184A55BFFB174C72B9BFC8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7077A58F" w14:textId="686C2462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494605544"/>
            <w:placeholder>
              <w:docPart w:val="FF8CE9711BC242118182669F266B28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3917509E" w14:textId="63A47E12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77444544"/>
            <w:placeholder>
              <w:docPart w:val="93F741B2099249019D4B1387BED660D5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4E7C8601" w14:textId="658204D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436096558"/>
            <w:placeholder>
              <w:docPart w:val="50FE0A80856542D1B46572981F62E2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1A2DAE94" w14:textId="78D132C0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371680968"/>
            <w:placeholder>
              <w:docPart w:val="388E60FE66904119A270BA6A0946A775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658F31EA" w14:textId="06DDFBC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765803773"/>
            <w:placeholder>
              <w:docPart w:val="1C6E4B6113394093B106F641909EA6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17AC928" w14:textId="36D8EEF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053032282"/>
            <w:placeholder>
              <w:docPart w:val="ECB6EEECA175407590365D10A4F0371C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1E83D3A2" w14:textId="7256C98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453095592"/>
            <w:placeholder>
              <w:docPart w:val="036423D3055A41D8BD6B7861B28A52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25AA7FF" w14:textId="14DBDD7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527791022"/>
            <w:placeholder>
              <w:docPart w:val="96704F1FCA194A019508119DF7E426E1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2AEBB9AE" w14:textId="14EC33E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961608522"/>
            <w:placeholder>
              <w:docPart w:val="5A8188902F8D426EBB013D8466F5E6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303F0C19" w14:textId="5DDBD153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115E5AE0" w14:textId="77777777" w:rsidTr="006C4C48">
        <w:trPr>
          <w:trHeight w:val="243"/>
        </w:trPr>
        <w:tc>
          <w:tcPr>
            <w:tcW w:w="1418" w:type="dxa"/>
          </w:tcPr>
          <w:p w14:paraId="45A5B01E" w14:textId="2287CD6F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-588158402"/>
            <w:placeholder>
              <w:docPart w:val="C90D5057469B4349A54773DDDF647261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00624273" w14:textId="19936D8B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661386387"/>
            <w:placeholder>
              <w:docPart w:val="AA35E86AD121423391816FBBB03669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549BD732" w14:textId="59369905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983972934"/>
            <w:placeholder>
              <w:docPart w:val="491C24DAF8814D9482D3D4762E3D8954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799B7373" w14:textId="7F4DF346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943300805"/>
            <w:placeholder>
              <w:docPart w:val="FDF558BFC97341D99DBD391C3864D1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5BA90CA5" w14:textId="5B80DD5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31975938"/>
            <w:placeholder>
              <w:docPart w:val="19B0C5C5C0A144E4B10606003D114A58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7F56F82B" w14:textId="1565B4FF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756737949"/>
            <w:placeholder>
              <w:docPart w:val="3AE84765354B4AED930A31FA80C53D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67B8ED8" w14:textId="37B2EED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577902926"/>
            <w:placeholder>
              <w:docPart w:val="3C12AC79D97543968DD7D627E4A2D1A0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0D23CCD0" w14:textId="5A4DEF2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227918008"/>
            <w:placeholder>
              <w:docPart w:val="90967D9BACF8428CA9819DB8E1F5A1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317500F5" w14:textId="5B86E022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578199493"/>
            <w:placeholder>
              <w:docPart w:val="AEFFFF802791410F9D4D766D27D11970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70B29616" w14:textId="5A1A50E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839300209"/>
            <w:placeholder>
              <w:docPart w:val="7E2D789601BC450AA4AE70A01D5E10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0E34B717" w14:textId="4F0D078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05696714"/>
            <w:placeholder>
              <w:docPart w:val="39ADC62EDC274F08ABD15717E2D8C9E8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1760B2D1" w14:textId="1B7F0AD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748187705"/>
            <w:placeholder>
              <w:docPart w:val="F60B770816BD422FA114860E405EBC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73B8BE02" w14:textId="17EE16C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47CE25F3" w14:textId="77777777" w:rsidTr="006C4C48">
        <w:trPr>
          <w:trHeight w:val="255"/>
        </w:trPr>
        <w:tc>
          <w:tcPr>
            <w:tcW w:w="1418" w:type="dxa"/>
          </w:tcPr>
          <w:p w14:paraId="6BD0F87F" w14:textId="4EE0CD27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-1292055435"/>
            <w:placeholder>
              <w:docPart w:val="A117896CF6624D1DB5ABA83E48A6BFC3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4ADA1806" w14:textId="00664468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708555282"/>
            <w:placeholder>
              <w:docPart w:val="3CE9D66596514959BA0163E3300A4D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2BD869A2" w14:textId="4EC2CC45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481079892"/>
            <w:placeholder>
              <w:docPart w:val="E865B70C0EC4469A90E0B27E84F8E63F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28594252" w14:textId="127F10C6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737825270"/>
            <w:placeholder>
              <w:docPart w:val="A11F0D575C1D44928823E43C481F9F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03520ECC" w14:textId="7F0FBE78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994184785"/>
            <w:placeholder>
              <w:docPart w:val="EBD28A7F03DB427EB8056D5F563DB5DC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7E0E54C3" w14:textId="1CE6987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424256636"/>
            <w:placeholder>
              <w:docPart w:val="1C7DDACD43F443B3806E34EF49A6B4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06D6C6F0" w14:textId="707E5EA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134431576"/>
            <w:placeholder>
              <w:docPart w:val="570DF68A24564CDAB096F08F9B272A25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789AA699" w14:textId="5C8E4D8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010019695"/>
            <w:placeholder>
              <w:docPart w:val="4688E2DA93B3479A82802D5C30FB3E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5FF62B60" w14:textId="256E78B5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688586892"/>
            <w:placeholder>
              <w:docPart w:val="402C78EE82CB4869A1B14E10B7F6AE20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01EADC05" w14:textId="721A35D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477103465"/>
            <w:placeholder>
              <w:docPart w:val="EC6FD05A94C74658825F91DE0E7DE6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2A074CA3" w14:textId="33A4F975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42627107"/>
            <w:placeholder>
              <w:docPart w:val="28795068C2F24A5A8264921C63E23258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7513D21F" w14:textId="7BC76EF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572652258"/>
            <w:placeholder>
              <w:docPart w:val="327E75033783409B854E52607B50E9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1470D5FE" w14:textId="283AA32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0CFF9A5E" w14:textId="77777777" w:rsidTr="006C4C48">
        <w:trPr>
          <w:trHeight w:val="255"/>
        </w:trPr>
        <w:tc>
          <w:tcPr>
            <w:tcW w:w="1418" w:type="dxa"/>
          </w:tcPr>
          <w:p w14:paraId="4A92A95A" w14:textId="212B22FE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-1997877763"/>
            <w:placeholder>
              <w:docPart w:val="60F8A89DE59C4A9BB89A4018D3A5A95B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7777C5DF" w14:textId="5D361D65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586844596"/>
            <w:placeholder>
              <w:docPart w:val="56A5F5EA0DA448BAA4B9B5686DC5E6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48EEF698" w14:textId="4B0C763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870653008"/>
            <w:placeholder>
              <w:docPart w:val="3AF0E169E85947D2A73717405D0CC3B1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1277055B" w14:textId="3236922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468060122"/>
            <w:placeholder>
              <w:docPart w:val="367B76797B28411E913C6393DAAF8C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7B152941" w14:textId="1BB4CB32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641237225"/>
            <w:placeholder>
              <w:docPart w:val="30578FC76EA84A09B34A63B0826D7857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75DCA177" w14:textId="5B540A6A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601179549"/>
            <w:placeholder>
              <w:docPart w:val="83623F618A4049638641CCA26F7D41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2C2B4001" w14:textId="3360011A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456561985"/>
            <w:placeholder>
              <w:docPart w:val="3C86D33238624FCD9F48F258C1694B7D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12431DE3" w14:textId="0873F01A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585654289"/>
            <w:placeholder>
              <w:docPart w:val="A9D2E870199043E387ACC37E1B17C2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33DE57CB" w14:textId="5B5ACD62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032148418"/>
            <w:placeholder>
              <w:docPart w:val="D02A621E54684C3D9E250B33F2880061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73DAE7C7" w14:textId="55B4F827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321577031"/>
            <w:placeholder>
              <w:docPart w:val="45A49683EFF0444185673C57C7BD57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2FFA9FC0" w14:textId="75E1755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617562082"/>
            <w:placeholder>
              <w:docPart w:val="CB9A167188E64DB6AA5C1004D2A9BCE8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3CCF564D" w14:textId="3E6F828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402036172"/>
            <w:placeholder>
              <w:docPart w:val="418F2BA1F88F495BAE826A9CB35302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792EA1BC" w14:textId="09C9BFD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4F90B5C2" w14:textId="77777777" w:rsidTr="006C4C48">
        <w:trPr>
          <w:trHeight w:val="255"/>
        </w:trPr>
        <w:tc>
          <w:tcPr>
            <w:tcW w:w="1418" w:type="dxa"/>
          </w:tcPr>
          <w:p w14:paraId="44D1BF5F" w14:textId="0EEA2B3D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2019045199"/>
            <w:placeholder>
              <w:docPart w:val="30CE88DA197147FF95504163443108F2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3DA77455" w14:textId="174CB1C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97069229"/>
            <w:placeholder>
              <w:docPart w:val="00626ECF69D142919C15E8EB786FF9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5C26AC08" w14:textId="63EB1007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766955612"/>
            <w:placeholder>
              <w:docPart w:val="2B7805F32EBC4ABBB22169283DC05F2E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52A28FDD" w14:textId="110F295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918908812"/>
            <w:placeholder>
              <w:docPart w:val="580332248A5B4D9B934178DBF43A14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4175ECC6" w14:textId="5BBB4DF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345768704"/>
            <w:placeholder>
              <w:docPart w:val="9AB50CEC14E74CD89349D648EFE7EC8B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64093973" w14:textId="2C39F52B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495227665"/>
            <w:placeholder>
              <w:docPart w:val="0BBCEB8E4A9A4EBFA0E91CF19360EA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50EDE298" w14:textId="21F0ABF3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945312576"/>
            <w:placeholder>
              <w:docPart w:val="220A9A94FCD54900B79152516BBB78E4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511AB7AF" w14:textId="50EC0B60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912283283"/>
            <w:placeholder>
              <w:docPart w:val="46AF3C5248B744AE84061B10438949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0905A5F2" w14:textId="4F7FC6C2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534729330"/>
            <w:placeholder>
              <w:docPart w:val="777E6E34317347F88489495293C58E6E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38BBE192" w14:textId="1A2F98E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969942163"/>
            <w:placeholder>
              <w:docPart w:val="6038465166B34BB7A38D7BD03097BD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1AC981C5" w14:textId="3977D9E7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505322014"/>
            <w:placeholder>
              <w:docPart w:val="D0DA9FA13F744FCEB2AD8C950A244EB3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3F843357" w14:textId="0D3A748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418824236"/>
            <w:placeholder>
              <w:docPart w:val="8CD8C53E6E3948308B274BC614E60C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DB2631A" w14:textId="0757C95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68530DEC" w14:textId="77777777" w:rsidTr="006C4C48">
        <w:trPr>
          <w:trHeight w:val="255"/>
        </w:trPr>
        <w:tc>
          <w:tcPr>
            <w:tcW w:w="1418" w:type="dxa"/>
          </w:tcPr>
          <w:p w14:paraId="7D99C118" w14:textId="48898925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1967379441"/>
            <w:placeholder>
              <w:docPart w:val="76A46A8556D54CDC887226D7CDDE522F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0E91ABF5" w14:textId="1D23065B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769394288"/>
            <w:placeholder>
              <w:docPart w:val="938C607298D74DE0BA51F4C9833C73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057EA1C3" w14:textId="4185184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617812353"/>
            <w:placeholder>
              <w:docPart w:val="E5590B64CF53441A81A204C26A1E2CD4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66105B74" w14:textId="688421E7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922459440"/>
            <w:placeholder>
              <w:docPart w:val="DEAC305E42704A828F19F4D1DD5E9D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1C915207" w14:textId="49DA7753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851608397"/>
            <w:placeholder>
              <w:docPart w:val="86E484697ABB454D82AE97951C6A2F02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0E0484B4" w14:textId="44F439F6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011179419"/>
            <w:placeholder>
              <w:docPart w:val="D6D567B977124A5B9AA123A5503361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5E639CAB" w14:textId="2FD2BC30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107000907"/>
            <w:placeholder>
              <w:docPart w:val="414F813959494547A910133CB5192ECF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2E7E3D90" w14:textId="26F0710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426337378"/>
            <w:placeholder>
              <w:docPart w:val="22A0C4B16E564C3C80A730A4D0B8EA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3C0C974D" w14:textId="08642B0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903681522"/>
            <w:placeholder>
              <w:docPart w:val="67629D14E66F49279CC64193EEA2A382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4A154495" w14:textId="4526B08B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974976579"/>
            <w:placeholder>
              <w:docPart w:val="D6047FAACA264F1AB93A67D3E04417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2CF4D947" w14:textId="7754E6E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598060924"/>
            <w:placeholder>
              <w:docPart w:val="194358AB160E4628B08F8F0768CD793B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484047C4" w14:textId="4B9DE40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679040687"/>
            <w:placeholder>
              <w:docPart w:val="246838DCA09F47748E84067DFD9599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650E1546" w14:textId="4CABEE44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26CC56C4" w14:textId="77777777" w:rsidTr="006C4C48">
        <w:trPr>
          <w:trHeight w:val="255"/>
        </w:trPr>
        <w:tc>
          <w:tcPr>
            <w:tcW w:w="1418" w:type="dxa"/>
          </w:tcPr>
          <w:p w14:paraId="3F58D883" w14:textId="08295687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1638764998"/>
            <w:placeholder>
              <w:docPart w:val="66A342EFCCBC479FA0A73B3E4C7924FC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4E76FF0B" w14:textId="60B351D7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3075469"/>
            <w:placeholder>
              <w:docPart w:val="B096AFF80B3F44D884EF5ECF7F8326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46232096" w14:textId="6AE535D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14645135"/>
            <w:placeholder>
              <w:docPart w:val="D9AF7A8A24C84B73AFE72D71D51B3EAE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4CA6014B" w14:textId="5A38552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258760995"/>
            <w:placeholder>
              <w:docPart w:val="16CD06145EB24E32A9EFE5ADF1AC411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178C7C2E" w14:textId="6AA9EB33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963037805"/>
            <w:placeholder>
              <w:docPart w:val="FEAA322E9B5C403ABE685150C4B4B21F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0384B3B3" w14:textId="439DB1B0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278063535"/>
            <w:placeholder>
              <w:docPart w:val="D0AF5DFDBF8C4A779972B360199EB7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14EE9C58" w14:textId="27637E93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637065208"/>
            <w:placeholder>
              <w:docPart w:val="B85B882DB7AF4537BFD1DCF8E2118B74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20F085EE" w14:textId="6009802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2011822717"/>
            <w:placeholder>
              <w:docPart w:val="8887B82D266D43F1AD75018FC2CAAD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64ECA83" w14:textId="6135E74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608086394"/>
            <w:placeholder>
              <w:docPart w:val="5B3459A0EE6B4FE7AA0D38A5499A7850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57BBCF44" w14:textId="0E3F05C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310287702"/>
            <w:placeholder>
              <w:docPart w:val="07A8CECE279846A08A8E62188AD3B71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5B0B4F13" w14:textId="5606F871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666700219"/>
            <w:placeholder>
              <w:docPart w:val="F931FDF472A24946B9DC1904A3DC99C8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5BE570E8" w14:textId="5646C609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847751620"/>
            <w:placeholder>
              <w:docPart w:val="649143C1FB974FE99257EAE82FD30C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0C29486E" w14:textId="191FA77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A2B16" w14:paraId="493FD000" w14:textId="77777777" w:rsidTr="006C4C48">
        <w:trPr>
          <w:trHeight w:val="255"/>
        </w:trPr>
        <w:tc>
          <w:tcPr>
            <w:tcW w:w="1418" w:type="dxa"/>
          </w:tcPr>
          <w:p w14:paraId="25E45F3B" w14:textId="301B68CB" w:rsidR="00BA2B16" w:rsidRPr="0046058A" w:rsidRDefault="00BA2B16" w:rsidP="00BA2B1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058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</w:rPr>
            <w:id w:val="-256837194"/>
            <w:placeholder>
              <w:docPart w:val="810237104A25431BA8C52C5DBA6E7B60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4526309A" w14:textId="19F5213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844788620"/>
            <w:placeholder>
              <w:docPart w:val="DD9C2B095FE347D3B977A4A84E7D1A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65235970" w14:textId="576398E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467357251"/>
            <w:placeholder>
              <w:docPart w:val="38454C2FF0E34ED8B9D99DDB53DEC903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79" w:type="dxa"/>
              </w:tcPr>
              <w:p w14:paraId="182B0132" w14:textId="78E1FDC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245875798"/>
            <w:placeholder>
              <w:docPart w:val="C3741655E584436A9E14D6D95373E0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</w:tcPr>
              <w:p w14:paraId="44D99708" w14:textId="7101818D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2007046504"/>
            <w:placeholder>
              <w:docPart w:val="CAAE046927F34DB4BAF9BA104A49B025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6A83ECC3" w14:textId="5707E47F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292136449"/>
            <w:placeholder>
              <w:docPart w:val="D7B0CA1B7846444EBFD0C5759AF419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621EF364" w14:textId="6DAD59CC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-1938587566"/>
            <w:placeholder>
              <w:docPart w:val="FAE3A6DA3CFA412BAC09C60B7BAA1C70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2" w:type="dxa"/>
              </w:tcPr>
              <w:p w14:paraId="586C3B83" w14:textId="09E366DE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110235039"/>
            <w:placeholder>
              <w:docPart w:val="50F4E68650DE49EC87905DE2A9EA7A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B33F7EA" w14:textId="2D1EC53F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493751652"/>
            <w:placeholder>
              <w:docPart w:val="5E597F48D95444CBB665A3F28E7A6C6D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23BAB85B" w14:textId="3DB931A7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489135894"/>
            <w:placeholder>
              <w:docPart w:val="78F3A3FEAEE741D3B618502847CDE2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4D3F478F" w14:textId="38B641E3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503310691"/>
            <w:placeholder>
              <w:docPart w:val="5F0AD57EF54644B68462A9D98B6299AE"/>
            </w:placeholder>
            <w:showingPlcHdr/>
            <w:comboBox>
              <w:listItem w:value="Choose an item."/>
              <w:listItem w:displayText="CBD" w:value="CBD"/>
              <w:listItem w:displayText="COT" w:value="COT"/>
              <w:listItem w:displayText="CSR" w:value="CSR"/>
              <w:listItem w:displayText="Learning Log - UUC log" w:value="Learning Log - UUC log"/>
              <w:listItem w:displayText="Learning Log - Clinical Encounter" w:value="Learning Log - Clinical Encounter"/>
              <w:listItem w:displayText="Learning Log - Professional Conversation" w:value="Learning Log - Professional Conversation"/>
              <w:listItem w:displayText="Learning Log Significant Event" w:value="Learning Log Significant Event"/>
              <w:listItem w:displayText="Mini-CEX" w:value="Mini-CEX"/>
            </w:comboBox>
          </w:sdtPr>
          <w:sdtEndPr/>
          <w:sdtContent>
            <w:tc>
              <w:tcPr>
                <w:tcW w:w="1181" w:type="dxa"/>
              </w:tcPr>
              <w:p w14:paraId="0FA92440" w14:textId="1FC8CA0B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</w:rPr>
            <w:id w:val="1631434536"/>
            <w:placeholder>
              <w:docPart w:val="9B3846C8301F441CBA4C82A645EFC6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</w:tcPr>
              <w:p w14:paraId="66E062EB" w14:textId="6FAC89E5" w:rsidR="00BA2B16" w:rsidRPr="0046058A" w:rsidRDefault="00BA2B16" w:rsidP="00BA2B16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46058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65E8461" w14:textId="77777777" w:rsidR="00343933" w:rsidRDefault="00343933" w:rsidP="00B537CA">
      <w:pPr>
        <w:rPr>
          <w:rFonts w:ascii="Arial" w:eastAsia="Times New Roman" w:hAnsi="Arial" w:cs="Arial"/>
          <w:sz w:val="20"/>
        </w:rPr>
      </w:pPr>
    </w:p>
    <w:sectPr w:rsidR="00343933" w:rsidSect="00D97CA2">
      <w:headerReference w:type="default" r:id="rId8"/>
      <w:footerReference w:type="default" r:id="rId9"/>
      <w:pgSz w:w="16838" w:h="11906" w:orient="landscape"/>
      <w:pgMar w:top="426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21252" w14:textId="77777777" w:rsidR="000C1BDE" w:rsidRDefault="000C1BDE" w:rsidP="00B537CA">
      <w:pPr>
        <w:spacing w:after="0" w:line="240" w:lineRule="auto"/>
      </w:pPr>
      <w:r>
        <w:separator/>
      </w:r>
    </w:p>
  </w:endnote>
  <w:endnote w:type="continuationSeparator" w:id="0">
    <w:p w14:paraId="524F962B" w14:textId="77777777" w:rsidR="000C1BDE" w:rsidRDefault="000C1BDE" w:rsidP="00B5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649C" w14:textId="1B659235" w:rsidR="00413377" w:rsidRDefault="005B5315">
    <w:pPr>
      <w:pStyle w:val="Footer"/>
    </w:pPr>
    <w:r>
      <w:t>10/06/2019-JLG v1.0</w:t>
    </w:r>
  </w:p>
  <w:p w14:paraId="567F08EE" w14:textId="77777777" w:rsidR="00413377" w:rsidRDefault="0041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2FA3" w14:textId="77777777" w:rsidR="000C1BDE" w:rsidRDefault="000C1BDE" w:rsidP="00B537CA">
      <w:pPr>
        <w:spacing w:after="0" w:line="240" w:lineRule="auto"/>
      </w:pPr>
      <w:r>
        <w:separator/>
      </w:r>
    </w:p>
  </w:footnote>
  <w:footnote w:type="continuationSeparator" w:id="0">
    <w:p w14:paraId="44E3C421" w14:textId="77777777" w:rsidR="000C1BDE" w:rsidRDefault="000C1BDE" w:rsidP="00B5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850C0" w14:textId="5AA4CC61" w:rsidR="00BD1C42" w:rsidRDefault="00BD1C42" w:rsidP="00B537C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6C7910A" wp14:editId="6114353A">
          <wp:extent cx="2578735" cy="5118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CA"/>
    <w:rsid w:val="000530E3"/>
    <w:rsid w:val="00082736"/>
    <w:rsid w:val="000877DB"/>
    <w:rsid w:val="000C1BDE"/>
    <w:rsid w:val="000C32B9"/>
    <w:rsid w:val="000D0E6F"/>
    <w:rsid w:val="001028E7"/>
    <w:rsid w:val="001054F3"/>
    <w:rsid w:val="001425FF"/>
    <w:rsid w:val="00170D8C"/>
    <w:rsid w:val="00176858"/>
    <w:rsid w:val="001A3679"/>
    <w:rsid w:val="001C0845"/>
    <w:rsid w:val="001E081E"/>
    <w:rsid w:val="00213041"/>
    <w:rsid w:val="00217D3D"/>
    <w:rsid w:val="00241100"/>
    <w:rsid w:val="00253FB6"/>
    <w:rsid w:val="00285D98"/>
    <w:rsid w:val="002A7BE7"/>
    <w:rsid w:val="002B3627"/>
    <w:rsid w:val="002B7A4E"/>
    <w:rsid w:val="002C5D48"/>
    <w:rsid w:val="0030467F"/>
    <w:rsid w:val="00333173"/>
    <w:rsid w:val="00343933"/>
    <w:rsid w:val="003B0424"/>
    <w:rsid w:val="00413377"/>
    <w:rsid w:val="004161D1"/>
    <w:rsid w:val="004209B9"/>
    <w:rsid w:val="0044601F"/>
    <w:rsid w:val="0046058A"/>
    <w:rsid w:val="00465A53"/>
    <w:rsid w:val="004A6368"/>
    <w:rsid w:val="004D5934"/>
    <w:rsid w:val="0055437E"/>
    <w:rsid w:val="00557CB2"/>
    <w:rsid w:val="00585C91"/>
    <w:rsid w:val="0059719C"/>
    <w:rsid w:val="005B5315"/>
    <w:rsid w:val="005B623E"/>
    <w:rsid w:val="005F3BF8"/>
    <w:rsid w:val="0065433C"/>
    <w:rsid w:val="00654D75"/>
    <w:rsid w:val="006624B8"/>
    <w:rsid w:val="00680CCE"/>
    <w:rsid w:val="00691C60"/>
    <w:rsid w:val="00696D52"/>
    <w:rsid w:val="006B0667"/>
    <w:rsid w:val="006B35C4"/>
    <w:rsid w:val="006C4C48"/>
    <w:rsid w:val="006E71A6"/>
    <w:rsid w:val="00733D65"/>
    <w:rsid w:val="00753B6B"/>
    <w:rsid w:val="00776F55"/>
    <w:rsid w:val="00777F13"/>
    <w:rsid w:val="007C6F47"/>
    <w:rsid w:val="007D3ADB"/>
    <w:rsid w:val="007D62B8"/>
    <w:rsid w:val="007E31D5"/>
    <w:rsid w:val="007E5E1F"/>
    <w:rsid w:val="007F1701"/>
    <w:rsid w:val="00800D0D"/>
    <w:rsid w:val="00803788"/>
    <w:rsid w:val="008471CA"/>
    <w:rsid w:val="008A5F90"/>
    <w:rsid w:val="008D31C3"/>
    <w:rsid w:val="00920A57"/>
    <w:rsid w:val="00927944"/>
    <w:rsid w:val="00942B5E"/>
    <w:rsid w:val="00987A44"/>
    <w:rsid w:val="009B1373"/>
    <w:rsid w:val="009C45F0"/>
    <w:rsid w:val="00A65E8D"/>
    <w:rsid w:val="00AC33BC"/>
    <w:rsid w:val="00AE17F3"/>
    <w:rsid w:val="00B537CA"/>
    <w:rsid w:val="00B86D9B"/>
    <w:rsid w:val="00BA211D"/>
    <w:rsid w:val="00BA2B16"/>
    <w:rsid w:val="00BA7A8B"/>
    <w:rsid w:val="00BD1C42"/>
    <w:rsid w:val="00BE7D38"/>
    <w:rsid w:val="00C96401"/>
    <w:rsid w:val="00CD002D"/>
    <w:rsid w:val="00D32FF5"/>
    <w:rsid w:val="00D53A0D"/>
    <w:rsid w:val="00D97CA2"/>
    <w:rsid w:val="00E12438"/>
    <w:rsid w:val="00E25996"/>
    <w:rsid w:val="00E75336"/>
    <w:rsid w:val="00E804E5"/>
    <w:rsid w:val="00EC2F67"/>
    <w:rsid w:val="00EE4451"/>
    <w:rsid w:val="00EE6A44"/>
    <w:rsid w:val="00F27680"/>
    <w:rsid w:val="00F42241"/>
    <w:rsid w:val="00F9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CA"/>
  </w:style>
  <w:style w:type="paragraph" w:styleId="Footer">
    <w:name w:val="footer"/>
    <w:basedOn w:val="Normal"/>
    <w:link w:val="FooterChar"/>
    <w:uiPriority w:val="99"/>
    <w:unhideWhenUsed/>
    <w:rsid w:val="00B53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CA"/>
  </w:style>
  <w:style w:type="paragraph" w:styleId="BalloonText">
    <w:name w:val="Balloon Text"/>
    <w:basedOn w:val="Normal"/>
    <w:link w:val="BalloonTextChar"/>
    <w:uiPriority w:val="99"/>
    <w:semiHidden/>
    <w:unhideWhenUsed/>
    <w:rsid w:val="00B5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37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422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CA"/>
  </w:style>
  <w:style w:type="paragraph" w:styleId="Footer">
    <w:name w:val="footer"/>
    <w:basedOn w:val="Normal"/>
    <w:link w:val="FooterChar"/>
    <w:uiPriority w:val="99"/>
    <w:unhideWhenUsed/>
    <w:rsid w:val="00B53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CA"/>
  </w:style>
  <w:style w:type="paragraph" w:styleId="BalloonText">
    <w:name w:val="Balloon Text"/>
    <w:basedOn w:val="Normal"/>
    <w:link w:val="BalloonTextChar"/>
    <w:uiPriority w:val="99"/>
    <w:semiHidden/>
    <w:unhideWhenUsed/>
    <w:rsid w:val="00B5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37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42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052DE7C6747E583FA6D297362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BBE0-35A4-4F99-A212-2551999CED9B}"/>
      </w:docPartPr>
      <w:docPartBody>
        <w:p w:rsidR="00756F6A" w:rsidRDefault="00653A58" w:rsidP="00653A58">
          <w:pPr>
            <w:pStyle w:val="667052DE7C6747E583FA6D2973628CAC11"/>
          </w:pPr>
          <w:r w:rsidRPr="009171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3092025F24C63B53885B64A2D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BBBD-1F58-490B-B77A-600B01762DD6}"/>
      </w:docPartPr>
      <w:docPartBody>
        <w:p w:rsidR="00756F6A" w:rsidRDefault="00653A58" w:rsidP="00653A58">
          <w:pPr>
            <w:pStyle w:val="CB53092025F24C63B53885B64A2DFB2D11"/>
          </w:pPr>
          <w:r w:rsidRPr="009171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05E3ACD0347B5BA80D03A9718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9BD3-C149-4820-8963-2D666EB14AA0}"/>
      </w:docPartPr>
      <w:docPartBody>
        <w:p w:rsidR="00756F6A" w:rsidRDefault="00653A58" w:rsidP="00653A58">
          <w:pPr>
            <w:pStyle w:val="3D605E3ACD0347B5BA80D03A9718501211"/>
          </w:pPr>
          <w:r w:rsidRPr="009171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AB42867A9741E3823164B61CCA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A7AE-282E-44CD-A893-5457149D6E65}"/>
      </w:docPartPr>
      <w:docPartBody>
        <w:p w:rsidR="00756F6A" w:rsidRDefault="00653A58" w:rsidP="00653A58">
          <w:pPr>
            <w:pStyle w:val="98AB42867A9741E3823164B61CCA787D11"/>
          </w:pPr>
          <w:r w:rsidRPr="009171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951F9777FB4723945CA3405FBC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A289-00D7-45D5-9916-CFCCA960903F}"/>
      </w:docPartPr>
      <w:docPartBody>
        <w:p w:rsidR="00653A58" w:rsidRDefault="00653A58" w:rsidP="00653A58">
          <w:pPr>
            <w:pStyle w:val="BC951F9777FB4723945CA3405FBC197C6"/>
          </w:pPr>
          <w:r w:rsidRPr="009171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5C78968F54421D9AEE0D7CA810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716C-4B19-46BF-8CC3-7E53C15B6357}"/>
      </w:docPartPr>
      <w:docPartBody>
        <w:p w:rsidR="00653A58" w:rsidRDefault="00653A58" w:rsidP="00653A58">
          <w:pPr>
            <w:pStyle w:val="D75C78968F54421D9AEE0D7CA81016E96"/>
          </w:pPr>
          <w:r w:rsidRPr="009171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70572F0FA43A1BD8328573461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6381-D7BF-4E3D-928D-F22A22B667C2}"/>
      </w:docPartPr>
      <w:docPartBody>
        <w:p w:rsidR="00653A58" w:rsidRDefault="00653A58" w:rsidP="00653A58">
          <w:pPr>
            <w:pStyle w:val="4D370572F0FA43A1BD832857346120216"/>
          </w:pPr>
          <w:r w:rsidRPr="00F329AF">
            <w:rPr>
              <w:rStyle w:val="PlaceholderText"/>
            </w:rPr>
            <w:t>Choose an item.</w:t>
          </w:r>
        </w:p>
      </w:docPartBody>
    </w:docPart>
    <w:docPart>
      <w:docPartPr>
        <w:name w:val="87D7D7BE328143C3842327E86953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03A7-CBB7-4348-9FA5-EC6F12AF6B83}"/>
      </w:docPartPr>
      <w:docPartBody>
        <w:p w:rsidR="00653A58" w:rsidRDefault="00653A58" w:rsidP="00653A58">
          <w:pPr>
            <w:pStyle w:val="87D7D7BE328143C3842327E8695327236"/>
          </w:pPr>
          <w:r w:rsidRPr="00F329AF">
            <w:rPr>
              <w:rStyle w:val="PlaceholderText"/>
            </w:rPr>
            <w:t>Choose an item.</w:t>
          </w:r>
        </w:p>
      </w:docPartBody>
    </w:docPart>
    <w:docPart>
      <w:docPartPr>
        <w:name w:val="078C312C232F4971891A0105C3C7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E0A5-8A5C-4374-8C1D-8708E5044826}"/>
      </w:docPartPr>
      <w:docPartBody>
        <w:p w:rsidR="00653A58" w:rsidRDefault="00653A58" w:rsidP="00653A58">
          <w:pPr>
            <w:pStyle w:val="078C312C232F4971891A0105C3C748DE6"/>
          </w:pPr>
          <w:r w:rsidRPr="009171D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18DE-91C5-4F8C-B898-66F581CA4B64}"/>
      </w:docPartPr>
      <w:docPartBody>
        <w:p w:rsidR="00653A58" w:rsidRDefault="00653A58">
          <w:r w:rsidRPr="00F9506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E32AD914E14CCB8A27A403C1F1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3FCD-8835-40BB-9EB4-52277F6B486C}"/>
      </w:docPartPr>
      <w:docPartBody>
        <w:p w:rsidR="00DC4EFF" w:rsidRDefault="008B3690" w:rsidP="008B3690">
          <w:pPr>
            <w:pStyle w:val="3AE32AD914E14CCB8A27A403C1F16D3C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890EAD4441514795B3E4187A521D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A26A-8595-4779-BA63-185569FA2B10}"/>
      </w:docPartPr>
      <w:docPartBody>
        <w:p w:rsidR="00DC4EFF" w:rsidRDefault="008B3690" w:rsidP="008B3690">
          <w:pPr>
            <w:pStyle w:val="890EAD4441514795B3E4187A521DF83C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2CF778DA184A55BFFB174C72B9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81D-4FDA-4194-98A6-D35F1455C81B}"/>
      </w:docPartPr>
      <w:docPartBody>
        <w:p w:rsidR="00DC4EFF" w:rsidRDefault="008B3690" w:rsidP="008B3690">
          <w:pPr>
            <w:pStyle w:val="BD2CF778DA184A55BFFB174C72B9BFC8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FF8CE9711BC242118182669F26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A95F-9251-448E-95A7-B6A6FA56970A}"/>
      </w:docPartPr>
      <w:docPartBody>
        <w:p w:rsidR="00DC4EFF" w:rsidRDefault="008B3690" w:rsidP="008B3690">
          <w:pPr>
            <w:pStyle w:val="FF8CE9711BC242118182669F266B28F6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741B2099249019D4B1387BED6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9560-75B7-41ED-8AFA-387211EA2531}"/>
      </w:docPartPr>
      <w:docPartBody>
        <w:p w:rsidR="00DC4EFF" w:rsidRDefault="008B3690" w:rsidP="008B3690">
          <w:pPr>
            <w:pStyle w:val="93F741B2099249019D4B1387BED660D5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50FE0A80856542D1B46572981F62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D1A9-D3E4-4E5B-9057-107B17336B0A}"/>
      </w:docPartPr>
      <w:docPartBody>
        <w:p w:rsidR="00DC4EFF" w:rsidRDefault="008B3690" w:rsidP="008B3690">
          <w:pPr>
            <w:pStyle w:val="50FE0A80856542D1B46572981F62E2D8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8E60FE66904119A270BA6A0946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B14F-1447-4C66-8D56-382A38EB5ABC}"/>
      </w:docPartPr>
      <w:docPartBody>
        <w:p w:rsidR="00DC4EFF" w:rsidRDefault="008B3690" w:rsidP="008B3690">
          <w:pPr>
            <w:pStyle w:val="388E60FE66904119A270BA6A0946A775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1C6E4B6113394093B106F641909E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D046-6F05-4FAE-B6F8-1A49427522BD}"/>
      </w:docPartPr>
      <w:docPartBody>
        <w:p w:rsidR="00DC4EFF" w:rsidRDefault="008B3690" w:rsidP="008B3690">
          <w:pPr>
            <w:pStyle w:val="1C6E4B6113394093B106F641909EA67E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B6EEECA175407590365D10A4F0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0189-C46B-4C7F-BFC7-95158D9F32CF}"/>
      </w:docPartPr>
      <w:docPartBody>
        <w:p w:rsidR="00DC4EFF" w:rsidRDefault="008B3690" w:rsidP="008B3690">
          <w:pPr>
            <w:pStyle w:val="ECB6EEECA175407590365D10A4F0371C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036423D3055A41D8BD6B7861B28A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56B9-F656-46F3-BC60-AC88AA316A18}"/>
      </w:docPartPr>
      <w:docPartBody>
        <w:p w:rsidR="00DC4EFF" w:rsidRDefault="008B3690" w:rsidP="008B3690">
          <w:pPr>
            <w:pStyle w:val="036423D3055A41D8BD6B7861B28A5247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704F1FCA194A019508119DF7E4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496F-8B09-474E-9BA2-2620047C6672}"/>
      </w:docPartPr>
      <w:docPartBody>
        <w:p w:rsidR="00DC4EFF" w:rsidRDefault="008B3690" w:rsidP="008B3690">
          <w:pPr>
            <w:pStyle w:val="96704F1FCA194A019508119DF7E426E1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5A8188902F8D426EBB013D8466F5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D2B5-1A85-4764-BC82-EA707F1EE0AA}"/>
      </w:docPartPr>
      <w:docPartBody>
        <w:p w:rsidR="00DC4EFF" w:rsidRDefault="008B3690" w:rsidP="008B3690">
          <w:pPr>
            <w:pStyle w:val="5A8188902F8D426EBB013D8466F5E655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0D5057469B4349A54773DDDF64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D4C1-28B0-4F0F-A9AE-C46DCB086726}"/>
      </w:docPartPr>
      <w:docPartBody>
        <w:p w:rsidR="00DC4EFF" w:rsidRDefault="008B3690" w:rsidP="008B3690">
          <w:pPr>
            <w:pStyle w:val="C90D5057469B4349A54773DDDF647261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AA35E86AD121423391816FBBB036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B6B1-F03F-4431-AF2A-3B9090EF0625}"/>
      </w:docPartPr>
      <w:docPartBody>
        <w:p w:rsidR="00DC4EFF" w:rsidRDefault="008B3690" w:rsidP="008B3690">
          <w:pPr>
            <w:pStyle w:val="AA35E86AD121423391816FBBB0366953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1C24DAF8814D9482D3D4762E3D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6762-03B2-413B-9F45-DF3159F0FC6C}"/>
      </w:docPartPr>
      <w:docPartBody>
        <w:p w:rsidR="00DC4EFF" w:rsidRDefault="008B3690" w:rsidP="008B3690">
          <w:pPr>
            <w:pStyle w:val="491C24DAF8814D9482D3D4762E3D8954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FDF558BFC97341D99DBD391C3864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5AE5-69F6-4730-BE78-281693216CD7}"/>
      </w:docPartPr>
      <w:docPartBody>
        <w:p w:rsidR="00DC4EFF" w:rsidRDefault="008B3690" w:rsidP="008B3690">
          <w:pPr>
            <w:pStyle w:val="FDF558BFC97341D99DBD391C3864D10F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B0C5C5C0A144E4B10606003D11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8309-51DC-42C5-B14C-AE5EECD36363}"/>
      </w:docPartPr>
      <w:docPartBody>
        <w:p w:rsidR="00DC4EFF" w:rsidRDefault="008B3690" w:rsidP="008B3690">
          <w:pPr>
            <w:pStyle w:val="19B0C5C5C0A144E4B10606003D114A58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3AE84765354B4AED930A31FA80C5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A222-5D5A-4E51-9ACD-9F31D594A415}"/>
      </w:docPartPr>
      <w:docPartBody>
        <w:p w:rsidR="00DC4EFF" w:rsidRDefault="008B3690" w:rsidP="008B3690">
          <w:pPr>
            <w:pStyle w:val="3AE84765354B4AED930A31FA80C53DCA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2AC79D97543968DD7D627E4A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C9E7-6C45-4B49-B443-357BAC755521}"/>
      </w:docPartPr>
      <w:docPartBody>
        <w:p w:rsidR="00DC4EFF" w:rsidRDefault="008B3690" w:rsidP="008B3690">
          <w:pPr>
            <w:pStyle w:val="3C12AC79D97543968DD7D627E4A2D1A0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90967D9BACF8428CA9819DB8E1F5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75EF-2F6E-4206-A8E4-7D68D03C92BB}"/>
      </w:docPartPr>
      <w:docPartBody>
        <w:p w:rsidR="00DC4EFF" w:rsidRDefault="008B3690" w:rsidP="008B3690">
          <w:pPr>
            <w:pStyle w:val="90967D9BACF8428CA9819DB8E1F5A190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FFFF802791410F9D4D766D27D1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9FEF-D78F-4E65-990F-722A184FC51D}"/>
      </w:docPartPr>
      <w:docPartBody>
        <w:p w:rsidR="00DC4EFF" w:rsidRDefault="008B3690" w:rsidP="008B3690">
          <w:pPr>
            <w:pStyle w:val="AEFFFF802791410F9D4D766D27D11970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7E2D789601BC450AA4AE70A01D5E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D65-58BC-4AB5-BCDF-B0C017920EF9}"/>
      </w:docPartPr>
      <w:docPartBody>
        <w:p w:rsidR="00DC4EFF" w:rsidRDefault="008B3690" w:rsidP="008B3690">
          <w:pPr>
            <w:pStyle w:val="7E2D789601BC450AA4AE70A01D5E1054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ADC62EDC274F08ABD15717E2D8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7E13-5CD4-4FB6-91D6-91B936BAA135}"/>
      </w:docPartPr>
      <w:docPartBody>
        <w:p w:rsidR="00DC4EFF" w:rsidRDefault="008B3690" w:rsidP="008B3690">
          <w:pPr>
            <w:pStyle w:val="39ADC62EDC274F08ABD15717E2D8C9E8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F60B770816BD422FA114860E405E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AEEA-88CD-47B1-9E20-3A5FE8B24F66}"/>
      </w:docPartPr>
      <w:docPartBody>
        <w:p w:rsidR="00DC4EFF" w:rsidRDefault="008B3690" w:rsidP="008B3690">
          <w:pPr>
            <w:pStyle w:val="F60B770816BD422FA114860E405EBC48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7896CF6624D1DB5ABA83E48A6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FC07-0DD6-422E-A199-2758328D1F10}"/>
      </w:docPartPr>
      <w:docPartBody>
        <w:p w:rsidR="00DC4EFF" w:rsidRDefault="008B3690" w:rsidP="008B3690">
          <w:pPr>
            <w:pStyle w:val="A117896CF6624D1DB5ABA83E48A6BFC3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3CE9D66596514959BA0163E3300A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9D95-D58E-4459-B4C9-7ECA35C78693}"/>
      </w:docPartPr>
      <w:docPartBody>
        <w:p w:rsidR="00DC4EFF" w:rsidRDefault="008B3690" w:rsidP="008B3690">
          <w:pPr>
            <w:pStyle w:val="3CE9D66596514959BA0163E3300A4DC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65B70C0EC4469A90E0B27E84F8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1729-A53E-4DCF-AD87-6FD42481C5AF}"/>
      </w:docPartPr>
      <w:docPartBody>
        <w:p w:rsidR="00DC4EFF" w:rsidRDefault="008B3690" w:rsidP="008B3690">
          <w:pPr>
            <w:pStyle w:val="E865B70C0EC4469A90E0B27E84F8E63F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A11F0D575C1D44928823E43C481F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2AB5-2707-4B8C-B008-00D5893DC133}"/>
      </w:docPartPr>
      <w:docPartBody>
        <w:p w:rsidR="00DC4EFF" w:rsidRDefault="008B3690" w:rsidP="008B3690">
          <w:pPr>
            <w:pStyle w:val="A11F0D575C1D44928823E43C481F9F0D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D28A7F03DB427EB8056D5F563D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9129-47B8-4581-8A3C-44A8A0902C07}"/>
      </w:docPartPr>
      <w:docPartBody>
        <w:p w:rsidR="00DC4EFF" w:rsidRDefault="008B3690" w:rsidP="008B3690">
          <w:pPr>
            <w:pStyle w:val="EBD28A7F03DB427EB8056D5F563DB5DC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1C7DDACD43F443B3806E34EF49A6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F544-4011-44BA-AF54-ED1B9F614FDF}"/>
      </w:docPartPr>
      <w:docPartBody>
        <w:p w:rsidR="00DC4EFF" w:rsidRDefault="008B3690" w:rsidP="008B3690">
          <w:pPr>
            <w:pStyle w:val="1C7DDACD43F443B3806E34EF49A6B401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DF68A24564CDAB096F08F9B27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A4E2-2A2E-4BA4-BFBB-E518FC7BF1D6}"/>
      </w:docPartPr>
      <w:docPartBody>
        <w:p w:rsidR="00DC4EFF" w:rsidRDefault="008B3690" w:rsidP="008B3690">
          <w:pPr>
            <w:pStyle w:val="570DF68A24564CDAB096F08F9B272A25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4688E2DA93B3479A82802D5C30FB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6E06-8FF8-458E-B182-315C76996A86}"/>
      </w:docPartPr>
      <w:docPartBody>
        <w:p w:rsidR="00DC4EFF" w:rsidRDefault="008B3690" w:rsidP="008B3690">
          <w:pPr>
            <w:pStyle w:val="4688E2DA93B3479A82802D5C30FB3EC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2C78EE82CB4869A1B14E10B7F6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0014-61D0-4349-93E1-3CC5C95C4B57}"/>
      </w:docPartPr>
      <w:docPartBody>
        <w:p w:rsidR="00DC4EFF" w:rsidRDefault="008B3690" w:rsidP="008B3690">
          <w:pPr>
            <w:pStyle w:val="402C78EE82CB4869A1B14E10B7F6AE20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EC6FD05A94C74658825F91DE0E7D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CF77-8EF3-4637-B46F-9EBFB7A5072A}"/>
      </w:docPartPr>
      <w:docPartBody>
        <w:p w:rsidR="00DC4EFF" w:rsidRDefault="008B3690" w:rsidP="008B3690">
          <w:pPr>
            <w:pStyle w:val="EC6FD05A94C74658825F91DE0E7DE6C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95068C2F24A5A8264921C63E2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D72A-3851-4EE2-B3C4-501C8DC14EE7}"/>
      </w:docPartPr>
      <w:docPartBody>
        <w:p w:rsidR="00DC4EFF" w:rsidRDefault="008B3690" w:rsidP="008B3690">
          <w:pPr>
            <w:pStyle w:val="28795068C2F24A5A8264921C63E23258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327E75033783409B854E52607B50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3616-8C6A-497F-B9AC-E42DE71C4E8F}"/>
      </w:docPartPr>
      <w:docPartBody>
        <w:p w:rsidR="00DC4EFF" w:rsidRDefault="008B3690" w:rsidP="008B3690">
          <w:pPr>
            <w:pStyle w:val="327E75033783409B854E52607B50E970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F8A89DE59C4A9BB89A4018D3A5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0AD0-79E6-486A-9BFF-EA3145FC665D}"/>
      </w:docPartPr>
      <w:docPartBody>
        <w:p w:rsidR="00DC4EFF" w:rsidRDefault="008B3690" w:rsidP="008B3690">
          <w:pPr>
            <w:pStyle w:val="60F8A89DE59C4A9BB89A4018D3A5A95B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56A5F5EA0DA448BAA4B9B5686DC5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59DE-476C-4B8A-AE62-1E54D7A762B3}"/>
      </w:docPartPr>
      <w:docPartBody>
        <w:p w:rsidR="00DC4EFF" w:rsidRDefault="008B3690" w:rsidP="008B3690">
          <w:pPr>
            <w:pStyle w:val="56A5F5EA0DA448BAA4B9B5686DC5E633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F0E169E85947D2A73717405D0C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0E93-22C1-4ACB-BD4A-1C6B75B1FB14}"/>
      </w:docPartPr>
      <w:docPartBody>
        <w:p w:rsidR="00DC4EFF" w:rsidRDefault="008B3690" w:rsidP="008B3690">
          <w:pPr>
            <w:pStyle w:val="3AF0E169E85947D2A73717405D0CC3B1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367B76797B28411E913C6393DAAF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E383-3AB4-403B-B2A7-26DF7534D0BC}"/>
      </w:docPartPr>
      <w:docPartBody>
        <w:p w:rsidR="00DC4EFF" w:rsidRDefault="008B3690" w:rsidP="008B3690">
          <w:pPr>
            <w:pStyle w:val="367B76797B28411E913C6393DAAF8CD3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578FC76EA84A09B34A63B0826D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7003-7738-47A9-9258-149A039BA300}"/>
      </w:docPartPr>
      <w:docPartBody>
        <w:p w:rsidR="00DC4EFF" w:rsidRDefault="008B3690" w:rsidP="008B3690">
          <w:pPr>
            <w:pStyle w:val="30578FC76EA84A09B34A63B0826D7857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83623F618A4049638641CCA26F7D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77F6-0E9C-4298-8957-534291197277}"/>
      </w:docPartPr>
      <w:docPartBody>
        <w:p w:rsidR="00DC4EFF" w:rsidRDefault="008B3690" w:rsidP="008B3690">
          <w:pPr>
            <w:pStyle w:val="83623F618A4049638641CCA26F7D419F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86D33238624FCD9F48F258C169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0BF1-3AAA-4CE8-BF6D-31FC760834EA}"/>
      </w:docPartPr>
      <w:docPartBody>
        <w:p w:rsidR="00DC4EFF" w:rsidRDefault="008B3690" w:rsidP="008B3690">
          <w:pPr>
            <w:pStyle w:val="3C86D33238624FCD9F48F258C1694B7D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A9D2E870199043E387ACC37E1B17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9673-A987-4579-A691-E925E1DDEC5C}"/>
      </w:docPartPr>
      <w:docPartBody>
        <w:p w:rsidR="00DC4EFF" w:rsidRDefault="008B3690" w:rsidP="008B3690">
          <w:pPr>
            <w:pStyle w:val="A9D2E870199043E387ACC37E1B17C227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2A621E54684C3D9E250B33F288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8301-AAC2-43C5-8373-20B1BF840E64}"/>
      </w:docPartPr>
      <w:docPartBody>
        <w:p w:rsidR="00DC4EFF" w:rsidRDefault="008B3690" w:rsidP="008B3690">
          <w:pPr>
            <w:pStyle w:val="D02A621E54684C3D9E250B33F2880061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45A49683EFF0444185673C57C7BD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3670-684B-418A-810C-3F172DBC165A}"/>
      </w:docPartPr>
      <w:docPartBody>
        <w:p w:rsidR="00DC4EFF" w:rsidRDefault="008B3690" w:rsidP="008B3690">
          <w:pPr>
            <w:pStyle w:val="45A49683EFF0444185673C57C7BD578D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9A167188E64DB6AA5C1004D2A9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493E-F852-406A-8790-9183FA70CAB5}"/>
      </w:docPartPr>
      <w:docPartBody>
        <w:p w:rsidR="00DC4EFF" w:rsidRDefault="008B3690" w:rsidP="008B3690">
          <w:pPr>
            <w:pStyle w:val="CB9A167188E64DB6AA5C1004D2A9BCE8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418F2BA1F88F495BAE826A9CB353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8C60-599E-4A63-AD6E-AEB689D9BD90}"/>
      </w:docPartPr>
      <w:docPartBody>
        <w:p w:rsidR="00DC4EFF" w:rsidRDefault="008B3690" w:rsidP="008B3690">
          <w:pPr>
            <w:pStyle w:val="418F2BA1F88F495BAE826A9CB3530251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CE88DA197147FF955041634431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F5A8-FA23-4E0A-9A51-FBD6BB23E0AC}"/>
      </w:docPartPr>
      <w:docPartBody>
        <w:p w:rsidR="00DC4EFF" w:rsidRDefault="008B3690" w:rsidP="008B3690">
          <w:pPr>
            <w:pStyle w:val="30CE88DA197147FF95504163443108F2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00626ECF69D142919C15E8EB786F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62D1-5923-4AA3-A08C-113ABA030709}"/>
      </w:docPartPr>
      <w:docPartBody>
        <w:p w:rsidR="00DC4EFF" w:rsidRDefault="008B3690" w:rsidP="008B3690">
          <w:pPr>
            <w:pStyle w:val="00626ECF69D142919C15E8EB786FF93C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7805F32EBC4ABBB22169283DC0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EAC8-9FEC-411E-9C4E-C33B119BE9C3}"/>
      </w:docPartPr>
      <w:docPartBody>
        <w:p w:rsidR="00DC4EFF" w:rsidRDefault="008B3690" w:rsidP="008B3690">
          <w:pPr>
            <w:pStyle w:val="2B7805F32EBC4ABBB22169283DC05F2E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580332248A5B4D9B934178DBF43A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205D-E339-40E1-B7D2-130F2F666F71}"/>
      </w:docPartPr>
      <w:docPartBody>
        <w:p w:rsidR="00DC4EFF" w:rsidRDefault="008B3690" w:rsidP="008B3690">
          <w:pPr>
            <w:pStyle w:val="580332248A5B4D9B934178DBF43A14D3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B50CEC14E74CD89349D648EFE7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2DD1-C048-4B5A-A496-C296B758B966}"/>
      </w:docPartPr>
      <w:docPartBody>
        <w:p w:rsidR="00DC4EFF" w:rsidRDefault="008B3690" w:rsidP="008B3690">
          <w:pPr>
            <w:pStyle w:val="9AB50CEC14E74CD89349D648EFE7EC8B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0BBCEB8E4A9A4EBFA0E91CF19360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B52D-471A-4C7F-86A3-B13E7A25EA65}"/>
      </w:docPartPr>
      <w:docPartBody>
        <w:p w:rsidR="00DC4EFF" w:rsidRDefault="008B3690" w:rsidP="008B3690">
          <w:pPr>
            <w:pStyle w:val="0BBCEB8E4A9A4EBFA0E91CF19360EAE3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0A9A94FCD54900B79152516BBB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AD2E-4951-46D1-9BBE-7CF6E5840F37}"/>
      </w:docPartPr>
      <w:docPartBody>
        <w:p w:rsidR="00DC4EFF" w:rsidRDefault="008B3690" w:rsidP="008B3690">
          <w:pPr>
            <w:pStyle w:val="220A9A94FCD54900B79152516BBB78E4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46AF3C5248B744AE84061B104389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15DC-9C52-4CAF-9AF8-9034147C63FA}"/>
      </w:docPartPr>
      <w:docPartBody>
        <w:p w:rsidR="00DC4EFF" w:rsidRDefault="008B3690" w:rsidP="008B3690">
          <w:pPr>
            <w:pStyle w:val="46AF3C5248B744AE84061B10438949EB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E6E34317347F88489495293C5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C754-7407-4D76-8D7F-D7327D94B993}"/>
      </w:docPartPr>
      <w:docPartBody>
        <w:p w:rsidR="00DC4EFF" w:rsidRDefault="008B3690" w:rsidP="008B3690">
          <w:pPr>
            <w:pStyle w:val="777E6E34317347F88489495293C58E6E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6038465166B34BB7A38D7BD03097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F3D-BBF5-4377-9E6F-FCE080A27B4A}"/>
      </w:docPartPr>
      <w:docPartBody>
        <w:p w:rsidR="00DC4EFF" w:rsidRDefault="008B3690" w:rsidP="008B3690">
          <w:pPr>
            <w:pStyle w:val="6038465166B34BB7A38D7BD03097BDDE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A9FA13F744FCEB2AD8C950A24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6D07-D341-4314-B4E5-338D49D8907C}"/>
      </w:docPartPr>
      <w:docPartBody>
        <w:p w:rsidR="00DC4EFF" w:rsidRDefault="008B3690" w:rsidP="008B3690">
          <w:pPr>
            <w:pStyle w:val="D0DA9FA13F744FCEB2AD8C950A244EB3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8CD8C53E6E3948308B274BC614E6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CE1D-1FC2-4988-8092-4D9146A3F96C}"/>
      </w:docPartPr>
      <w:docPartBody>
        <w:p w:rsidR="00DC4EFF" w:rsidRDefault="008B3690" w:rsidP="008B3690">
          <w:pPr>
            <w:pStyle w:val="8CD8C53E6E3948308B274BC614E60C68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46A8556D54CDC887226D7CDDE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EC65-87BC-4233-A6C0-459902802265}"/>
      </w:docPartPr>
      <w:docPartBody>
        <w:p w:rsidR="00DC4EFF" w:rsidRDefault="008B3690" w:rsidP="008B3690">
          <w:pPr>
            <w:pStyle w:val="76A46A8556D54CDC887226D7CDDE522F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938C607298D74DE0BA51F4C9833C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1B9C-46E3-41E9-8C08-94DB5A103451}"/>
      </w:docPartPr>
      <w:docPartBody>
        <w:p w:rsidR="00DC4EFF" w:rsidRDefault="008B3690" w:rsidP="008B3690">
          <w:pPr>
            <w:pStyle w:val="938C607298D74DE0BA51F4C9833C73F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590B64CF53441A81A204C26A1E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B4E4-F097-498C-AC60-1FB6C9850C4C}"/>
      </w:docPartPr>
      <w:docPartBody>
        <w:p w:rsidR="00DC4EFF" w:rsidRDefault="008B3690" w:rsidP="008B3690">
          <w:pPr>
            <w:pStyle w:val="E5590B64CF53441A81A204C26A1E2CD4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DEAC305E42704A828F19F4D1DD5E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4234-228B-4DAC-A6EF-5AA54ABF7C7B}"/>
      </w:docPartPr>
      <w:docPartBody>
        <w:p w:rsidR="00DC4EFF" w:rsidRDefault="008B3690" w:rsidP="008B3690">
          <w:pPr>
            <w:pStyle w:val="DEAC305E42704A828F19F4D1DD5E9DB0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484697ABB454D82AE97951C6A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FE7E-7363-475B-8C8F-1BE2FDF2166E}"/>
      </w:docPartPr>
      <w:docPartBody>
        <w:p w:rsidR="00DC4EFF" w:rsidRDefault="008B3690" w:rsidP="008B3690">
          <w:pPr>
            <w:pStyle w:val="86E484697ABB454D82AE97951C6A2F02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D6D567B977124A5B9AA123A55033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897-8A8E-46AC-A193-5A64AF87FB0D}"/>
      </w:docPartPr>
      <w:docPartBody>
        <w:p w:rsidR="00DC4EFF" w:rsidRDefault="008B3690" w:rsidP="008B3690">
          <w:pPr>
            <w:pStyle w:val="D6D567B977124A5B9AA123A550336176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4F813959494547A910133CB519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9BA2-545C-4A15-BEC8-87561D494648}"/>
      </w:docPartPr>
      <w:docPartBody>
        <w:p w:rsidR="00DC4EFF" w:rsidRDefault="008B3690" w:rsidP="008B3690">
          <w:pPr>
            <w:pStyle w:val="414F813959494547A910133CB5192ECF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22A0C4B16E564C3C80A730A4D0B8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7EB-427A-4111-A007-77DEF67C8159}"/>
      </w:docPartPr>
      <w:docPartBody>
        <w:p w:rsidR="00DC4EFF" w:rsidRDefault="008B3690" w:rsidP="008B3690">
          <w:pPr>
            <w:pStyle w:val="22A0C4B16E564C3C80A730A4D0B8EA45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29D14E66F49279CC64193EEA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E379-4B5C-4C6E-B378-83E444FC34A4}"/>
      </w:docPartPr>
      <w:docPartBody>
        <w:p w:rsidR="00DC4EFF" w:rsidRDefault="008B3690" w:rsidP="008B3690">
          <w:pPr>
            <w:pStyle w:val="67629D14E66F49279CC64193EEA2A382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D6047FAACA264F1AB93A67D3E044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C98B-4457-4805-84F2-E3F776256F2B}"/>
      </w:docPartPr>
      <w:docPartBody>
        <w:p w:rsidR="00DC4EFF" w:rsidRDefault="008B3690" w:rsidP="008B3690">
          <w:pPr>
            <w:pStyle w:val="D6047FAACA264F1AB93A67D3E044170D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358AB160E4628B08F8F0768CD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EC2-73E8-4829-900C-EDC71E6FD5DF}"/>
      </w:docPartPr>
      <w:docPartBody>
        <w:p w:rsidR="00DC4EFF" w:rsidRDefault="008B3690" w:rsidP="008B3690">
          <w:pPr>
            <w:pStyle w:val="194358AB160E4628B08F8F0768CD793B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246838DCA09F47748E84067DFD95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406E-4AF5-4759-A16B-1FD7CE03DFA9}"/>
      </w:docPartPr>
      <w:docPartBody>
        <w:p w:rsidR="00DC4EFF" w:rsidRDefault="008B3690" w:rsidP="008B3690">
          <w:pPr>
            <w:pStyle w:val="246838DCA09F47748E84067DFD95996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A342EFCCBC479FA0A73B3E4C79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D102-4052-4990-A3EB-DAE0FBD8781C}"/>
      </w:docPartPr>
      <w:docPartBody>
        <w:p w:rsidR="00DC4EFF" w:rsidRDefault="008B3690" w:rsidP="008B3690">
          <w:pPr>
            <w:pStyle w:val="66A342EFCCBC479FA0A73B3E4C7924FC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B096AFF80B3F44D884EF5ECF7F83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166B-E7F3-4F1F-A0E8-A261EB42C1AF}"/>
      </w:docPartPr>
      <w:docPartBody>
        <w:p w:rsidR="00DC4EFF" w:rsidRDefault="008B3690" w:rsidP="008B3690">
          <w:pPr>
            <w:pStyle w:val="B096AFF80B3F44D884EF5ECF7F832621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F7A8A24C84B73AFE72D71D51B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F6A1-A38A-40F4-BCF4-C08BC4212A75}"/>
      </w:docPartPr>
      <w:docPartBody>
        <w:p w:rsidR="00DC4EFF" w:rsidRDefault="008B3690" w:rsidP="008B3690">
          <w:pPr>
            <w:pStyle w:val="D9AF7A8A24C84B73AFE72D71D51B3EAE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16CD06145EB24E32A9EFE5ADF1AC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4F88-D622-4A7A-9D7A-CEC4D5A11365}"/>
      </w:docPartPr>
      <w:docPartBody>
        <w:p w:rsidR="00DC4EFF" w:rsidRDefault="008B3690" w:rsidP="008B3690">
          <w:pPr>
            <w:pStyle w:val="16CD06145EB24E32A9EFE5ADF1AC411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A322E9B5C403ABE685150C4B4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B179-5AF9-4056-9F18-B6EFEC5E3581}"/>
      </w:docPartPr>
      <w:docPartBody>
        <w:p w:rsidR="00DC4EFF" w:rsidRDefault="008B3690" w:rsidP="008B3690">
          <w:pPr>
            <w:pStyle w:val="FEAA322E9B5C403ABE685150C4B4B21F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D0AF5DFDBF8C4A779972B360199E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1EC0-5611-451D-936B-2A2F0A7D5894}"/>
      </w:docPartPr>
      <w:docPartBody>
        <w:p w:rsidR="00DC4EFF" w:rsidRDefault="008B3690" w:rsidP="008B3690">
          <w:pPr>
            <w:pStyle w:val="D0AF5DFDBF8C4A779972B360199EB737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5B882DB7AF4537BFD1DCF8E211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08AD-6234-4437-B23D-5A09F3E7BC92}"/>
      </w:docPartPr>
      <w:docPartBody>
        <w:p w:rsidR="00DC4EFF" w:rsidRDefault="008B3690" w:rsidP="008B3690">
          <w:pPr>
            <w:pStyle w:val="B85B882DB7AF4537BFD1DCF8E2118B74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8887B82D266D43F1AD75018FC2CA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C8B2-5640-4623-8F7E-85B74604072A}"/>
      </w:docPartPr>
      <w:docPartBody>
        <w:p w:rsidR="00DC4EFF" w:rsidRDefault="008B3690" w:rsidP="008B3690">
          <w:pPr>
            <w:pStyle w:val="8887B82D266D43F1AD75018FC2CAADB7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3459A0EE6B4FE7AA0D38A5499A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6E0C-E966-4844-AE26-6F8692B28480}"/>
      </w:docPartPr>
      <w:docPartBody>
        <w:p w:rsidR="00DC4EFF" w:rsidRDefault="008B3690" w:rsidP="008B3690">
          <w:pPr>
            <w:pStyle w:val="5B3459A0EE6B4FE7AA0D38A5499A7850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07A8CECE279846A08A8E62188AD3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39AE-D527-4D1C-9B32-1C6BA114CF35}"/>
      </w:docPartPr>
      <w:docPartBody>
        <w:p w:rsidR="00DC4EFF" w:rsidRDefault="008B3690" w:rsidP="008B3690">
          <w:pPr>
            <w:pStyle w:val="07A8CECE279846A08A8E62188AD3B712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31FDF472A24946B9DC1904A3DC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FFDE-718A-45F2-A943-054DD4A27DCB}"/>
      </w:docPartPr>
      <w:docPartBody>
        <w:p w:rsidR="00DC4EFF" w:rsidRDefault="008B3690" w:rsidP="008B3690">
          <w:pPr>
            <w:pStyle w:val="F931FDF472A24946B9DC1904A3DC99C8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649143C1FB974FE99257EAE82FD3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7755-2B16-4778-9CF1-CFBECFECC65C}"/>
      </w:docPartPr>
      <w:docPartBody>
        <w:p w:rsidR="00DC4EFF" w:rsidRDefault="008B3690" w:rsidP="008B3690">
          <w:pPr>
            <w:pStyle w:val="649143C1FB974FE99257EAE82FD30C2F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0237104A25431BA8C52C5DBA6E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FB1F-9EEF-4CC5-B742-68AE569A4E98}"/>
      </w:docPartPr>
      <w:docPartBody>
        <w:p w:rsidR="00DC4EFF" w:rsidRDefault="008B3690" w:rsidP="008B3690">
          <w:pPr>
            <w:pStyle w:val="810237104A25431BA8C52C5DBA6E7B60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DD9C2B095FE347D3B977A4A84E7D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56DD-1267-4265-B414-E0B83072F064}"/>
      </w:docPartPr>
      <w:docPartBody>
        <w:p w:rsidR="00DC4EFF" w:rsidRDefault="008B3690" w:rsidP="008B3690">
          <w:pPr>
            <w:pStyle w:val="DD9C2B095FE347D3B977A4A84E7D1AFC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454C2FF0E34ED8B9D99DDB53DE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8A0C-57EC-4B23-9D28-47A44C427B33}"/>
      </w:docPartPr>
      <w:docPartBody>
        <w:p w:rsidR="00DC4EFF" w:rsidRDefault="008B3690" w:rsidP="008B3690">
          <w:pPr>
            <w:pStyle w:val="38454C2FF0E34ED8B9D99DDB53DEC903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C3741655E584436A9E14D6D95373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6E33-8095-4644-8C57-EE1DDAF8C782}"/>
      </w:docPartPr>
      <w:docPartBody>
        <w:p w:rsidR="00DC4EFF" w:rsidRDefault="008B3690" w:rsidP="008B3690">
          <w:pPr>
            <w:pStyle w:val="C3741655E584436A9E14D6D95373E09B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AE046927F34DB4BAF9BA104A49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E464-040C-43CE-81B9-8849C6F2BC02}"/>
      </w:docPartPr>
      <w:docPartBody>
        <w:p w:rsidR="00DC4EFF" w:rsidRDefault="008B3690" w:rsidP="008B3690">
          <w:pPr>
            <w:pStyle w:val="CAAE046927F34DB4BAF9BA104A49B025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D7B0CA1B7846444EBFD0C5759AF4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09AC-EED5-4C0A-A955-9E9186837A32}"/>
      </w:docPartPr>
      <w:docPartBody>
        <w:p w:rsidR="00DC4EFF" w:rsidRDefault="008B3690" w:rsidP="008B3690">
          <w:pPr>
            <w:pStyle w:val="D7B0CA1B7846444EBFD0C5759AF4197D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E3A6DA3CFA412BAC09C60B7BAA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078D-908C-4532-8E17-B00FC7F555C3}"/>
      </w:docPartPr>
      <w:docPartBody>
        <w:p w:rsidR="00DC4EFF" w:rsidRDefault="008B3690" w:rsidP="008B3690">
          <w:pPr>
            <w:pStyle w:val="FAE3A6DA3CFA412BAC09C60B7BAA1C70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50F4E68650DE49EC87905DE2A9EA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8D48-5590-4DD6-ABCA-4E5DAE21CD17}"/>
      </w:docPartPr>
      <w:docPartBody>
        <w:p w:rsidR="00DC4EFF" w:rsidRDefault="008B3690" w:rsidP="008B3690">
          <w:pPr>
            <w:pStyle w:val="50F4E68650DE49EC87905DE2A9EA7A5A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597F48D95444CBB665A3F28E7A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423C-2F58-4EF2-8B6B-A784056C74CD}"/>
      </w:docPartPr>
      <w:docPartBody>
        <w:p w:rsidR="00DC4EFF" w:rsidRDefault="008B3690" w:rsidP="008B3690">
          <w:pPr>
            <w:pStyle w:val="5E597F48D95444CBB665A3F28E7A6C6D"/>
          </w:pPr>
          <w:r w:rsidRPr="00EB1871">
            <w:rPr>
              <w:rStyle w:val="PlaceholderText"/>
            </w:rPr>
            <w:t>Choose an item.</w:t>
          </w:r>
        </w:p>
      </w:docPartBody>
    </w:docPart>
    <w:docPart>
      <w:docPartPr>
        <w:name w:val="78F3A3FEAEE741D3B618502847CD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BE05-5BBC-4A08-9E18-CE619F79360E}"/>
      </w:docPartPr>
      <w:docPartBody>
        <w:p w:rsidR="00DC4EFF" w:rsidRDefault="008B3690" w:rsidP="008B3690">
          <w:pPr>
            <w:pStyle w:val="78F3A3FEAEE741D3B618502847CDE26D"/>
          </w:pPr>
          <w:r w:rsidRPr="00EB1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0AD57EF54644B68462A9D98B62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3590-E61B-474A-99C2-DADB07E0FDF9}"/>
      </w:docPartPr>
      <w:docPartBody>
        <w:p w:rsidR="00DC4EFF" w:rsidRDefault="008B3690" w:rsidP="008B3690">
          <w:pPr>
            <w:pStyle w:val="5F0AD57EF54644B68462A9D98B6299AE"/>
          </w:pPr>
          <w:r w:rsidRPr="00EB18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70"/>
    <w:rsid w:val="003C255E"/>
    <w:rsid w:val="00401C2C"/>
    <w:rsid w:val="00461DF9"/>
    <w:rsid w:val="00653A58"/>
    <w:rsid w:val="00756F6A"/>
    <w:rsid w:val="008B3690"/>
    <w:rsid w:val="009F6C70"/>
    <w:rsid w:val="00A0511B"/>
    <w:rsid w:val="00D221F7"/>
    <w:rsid w:val="00DC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B7910BB9D4F7689381CDFD8DCB278">
    <w:name w:val="592B7910BB9D4F7689381CDFD8DCB278"/>
    <w:rsid w:val="009F6C70"/>
  </w:style>
  <w:style w:type="character" w:styleId="PlaceholderText">
    <w:name w:val="Placeholder Text"/>
    <w:basedOn w:val="DefaultParagraphFont"/>
    <w:uiPriority w:val="99"/>
    <w:semiHidden/>
    <w:rsid w:val="008B3690"/>
    <w:rPr>
      <w:color w:val="808080"/>
    </w:rPr>
  </w:style>
  <w:style w:type="paragraph" w:customStyle="1" w:styleId="404265B06C2E4362A476094261550417">
    <w:name w:val="404265B06C2E4362A476094261550417"/>
    <w:rsid w:val="009F6C70"/>
  </w:style>
  <w:style w:type="paragraph" w:customStyle="1" w:styleId="659599F6BAE9421E877D4FFEC71FA34F">
    <w:name w:val="659599F6BAE9421E877D4FFEC71FA34F"/>
    <w:rsid w:val="009F6C70"/>
  </w:style>
  <w:style w:type="paragraph" w:customStyle="1" w:styleId="7CD71760F97E450F9F76383719F0B6B0">
    <w:name w:val="7CD71760F97E450F9F76383719F0B6B0"/>
    <w:rsid w:val="009F6C70"/>
  </w:style>
  <w:style w:type="paragraph" w:customStyle="1" w:styleId="68AC2B22026146299490B76A20C31A61">
    <w:name w:val="68AC2B22026146299490B76A20C31A61"/>
    <w:rsid w:val="009F6C70"/>
  </w:style>
  <w:style w:type="paragraph" w:customStyle="1" w:styleId="FB0F8ED1036A485E8B15DAF43ED729C4">
    <w:name w:val="FB0F8ED1036A485E8B15DAF43ED729C4"/>
    <w:rsid w:val="009F6C70"/>
  </w:style>
  <w:style w:type="paragraph" w:customStyle="1" w:styleId="8982BBB30841425BAED6B50F41ACEE1F">
    <w:name w:val="8982BBB30841425BAED6B50F41ACEE1F"/>
    <w:rsid w:val="009F6C70"/>
  </w:style>
  <w:style w:type="paragraph" w:customStyle="1" w:styleId="44C269EB4CD34CB5BAA6C23B418CF0C5">
    <w:name w:val="44C269EB4CD34CB5BAA6C23B418CF0C5"/>
    <w:rsid w:val="009F6C70"/>
  </w:style>
  <w:style w:type="paragraph" w:customStyle="1" w:styleId="E286BE0FE6774D14AA9EFFED0ECD7A6C">
    <w:name w:val="E286BE0FE6774D14AA9EFFED0ECD7A6C"/>
    <w:rsid w:val="009F6C70"/>
  </w:style>
  <w:style w:type="paragraph" w:customStyle="1" w:styleId="F436FBB3419447778CA65C006C35B530">
    <w:name w:val="F436FBB3419447778CA65C006C35B530"/>
    <w:rsid w:val="009F6C70"/>
  </w:style>
  <w:style w:type="paragraph" w:customStyle="1" w:styleId="659599F6BAE9421E877D4FFEC71FA34F1">
    <w:name w:val="659599F6BAE9421E877D4FFEC71FA34F1"/>
    <w:rsid w:val="009F6C70"/>
    <w:rPr>
      <w:rFonts w:eastAsiaTheme="minorHAnsi"/>
      <w:lang w:eastAsia="en-US"/>
    </w:rPr>
  </w:style>
  <w:style w:type="paragraph" w:customStyle="1" w:styleId="B4ACD394D25B4D71B744A722C9A543B9">
    <w:name w:val="B4ACD394D25B4D71B744A722C9A543B9"/>
    <w:rsid w:val="009F6C70"/>
    <w:rPr>
      <w:rFonts w:eastAsiaTheme="minorHAnsi"/>
      <w:lang w:eastAsia="en-US"/>
    </w:rPr>
  </w:style>
  <w:style w:type="paragraph" w:customStyle="1" w:styleId="FA7D98E3C5694DE496ACAD4D76E1CCBA">
    <w:name w:val="FA7D98E3C5694DE496ACAD4D76E1CCBA"/>
    <w:rsid w:val="009F6C70"/>
    <w:rPr>
      <w:rFonts w:eastAsiaTheme="minorHAnsi"/>
      <w:lang w:eastAsia="en-US"/>
    </w:rPr>
  </w:style>
  <w:style w:type="paragraph" w:customStyle="1" w:styleId="8982BBB30841425BAED6B50F41ACEE1F1">
    <w:name w:val="8982BBB30841425BAED6B50F41ACEE1F1"/>
    <w:rsid w:val="009F6C70"/>
    <w:rPr>
      <w:rFonts w:eastAsiaTheme="minorHAnsi"/>
      <w:lang w:eastAsia="en-US"/>
    </w:rPr>
  </w:style>
  <w:style w:type="paragraph" w:customStyle="1" w:styleId="44C269EB4CD34CB5BAA6C23B418CF0C51">
    <w:name w:val="44C269EB4CD34CB5BAA6C23B418CF0C51"/>
    <w:rsid w:val="009F6C70"/>
    <w:rPr>
      <w:rFonts w:eastAsiaTheme="minorHAnsi"/>
      <w:lang w:eastAsia="en-US"/>
    </w:rPr>
  </w:style>
  <w:style w:type="paragraph" w:customStyle="1" w:styleId="E286BE0FE6774D14AA9EFFED0ECD7A6C1">
    <w:name w:val="E286BE0FE6774D14AA9EFFED0ECD7A6C1"/>
    <w:rsid w:val="009F6C70"/>
    <w:rPr>
      <w:rFonts w:eastAsiaTheme="minorHAnsi"/>
      <w:lang w:eastAsia="en-US"/>
    </w:rPr>
  </w:style>
  <w:style w:type="paragraph" w:customStyle="1" w:styleId="230A52CFC59649B8A1A029299CEF23F5">
    <w:name w:val="230A52CFC59649B8A1A029299CEF23F5"/>
    <w:rsid w:val="009F6C70"/>
    <w:rPr>
      <w:rFonts w:eastAsiaTheme="minorHAnsi"/>
      <w:lang w:eastAsia="en-US"/>
    </w:rPr>
  </w:style>
  <w:style w:type="paragraph" w:customStyle="1" w:styleId="F436FBB3419447778CA65C006C35B5301">
    <w:name w:val="F436FBB3419447778CA65C006C35B5301"/>
    <w:rsid w:val="009F6C70"/>
    <w:rPr>
      <w:rFonts w:eastAsiaTheme="minorHAnsi"/>
      <w:lang w:eastAsia="en-US"/>
    </w:rPr>
  </w:style>
  <w:style w:type="paragraph" w:customStyle="1" w:styleId="659599F6BAE9421E877D4FFEC71FA34F2">
    <w:name w:val="659599F6BAE9421E877D4FFEC71FA34F2"/>
    <w:rsid w:val="009F6C70"/>
    <w:rPr>
      <w:rFonts w:eastAsiaTheme="minorHAnsi"/>
      <w:lang w:eastAsia="en-US"/>
    </w:rPr>
  </w:style>
  <w:style w:type="paragraph" w:customStyle="1" w:styleId="B4ACD394D25B4D71B744A722C9A543B91">
    <w:name w:val="B4ACD394D25B4D71B744A722C9A543B91"/>
    <w:rsid w:val="009F6C70"/>
    <w:rPr>
      <w:rFonts w:eastAsiaTheme="minorHAnsi"/>
      <w:lang w:eastAsia="en-US"/>
    </w:rPr>
  </w:style>
  <w:style w:type="paragraph" w:customStyle="1" w:styleId="FA7D98E3C5694DE496ACAD4D76E1CCBA1">
    <w:name w:val="FA7D98E3C5694DE496ACAD4D76E1CCBA1"/>
    <w:rsid w:val="009F6C70"/>
    <w:rPr>
      <w:rFonts w:eastAsiaTheme="minorHAnsi"/>
      <w:lang w:eastAsia="en-US"/>
    </w:rPr>
  </w:style>
  <w:style w:type="paragraph" w:customStyle="1" w:styleId="8982BBB30841425BAED6B50F41ACEE1F2">
    <w:name w:val="8982BBB30841425BAED6B50F41ACEE1F2"/>
    <w:rsid w:val="009F6C70"/>
    <w:rPr>
      <w:rFonts w:eastAsiaTheme="minorHAnsi"/>
      <w:lang w:eastAsia="en-US"/>
    </w:rPr>
  </w:style>
  <w:style w:type="paragraph" w:customStyle="1" w:styleId="44C269EB4CD34CB5BAA6C23B418CF0C52">
    <w:name w:val="44C269EB4CD34CB5BAA6C23B418CF0C52"/>
    <w:rsid w:val="009F6C70"/>
    <w:rPr>
      <w:rFonts w:eastAsiaTheme="minorHAnsi"/>
      <w:lang w:eastAsia="en-US"/>
    </w:rPr>
  </w:style>
  <w:style w:type="paragraph" w:customStyle="1" w:styleId="E286BE0FE6774D14AA9EFFED0ECD7A6C2">
    <w:name w:val="E286BE0FE6774D14AA9EFFED0ECD7A6C2"/>
    <w:rsid w:val="009F6C70"/>
    <w:rPr>
      <w:rFonts w:eastAsiaTheme="minorHAnsi"/>
      <w:lang w:eastAsia="en-US"/>
    </w:rPr>
  </w:style>
  <w:style w:type="paragraph" w:customStyle="1" w:styleId="230A52CFC59649B8A1A029299CEF23F51">
    <w:name w:val="230A52CFC59649B8A1A029299CEF23F51"/>
    <w:rsid w:val="009F6C70"/>
    <w:rPr>
      <w:rFonts w:eastAsiaTheme="minorHAnsi"/>
      <w:lang w:eastAsia="en-US"/>
    </w:rPr>
  </w:style>
  <w:style w:type="paragraph" w:customStyle="1" w:styleId="F436FBB3419447778CA65C006C35B5302">
    <w:name w:val="F436FBB3419447778CA65C006C35B5302"/>
    <w:rsid w:val="009F6C70"/>
    <w:rPr>
      <w:rFonts w:eastAsiaTheme="minorHAnsi"/>
      <w:lang w:eastAsia="en-US"/>
    </w:rPr>
  </w:style>
  <w:style w:type="paragraph" w:customStyle="1" w:styleId="F3C37A1B88314C30B2B7FAF9B32CEA6B">
    <w:name w:val="F3C37A1B88314C30B2B7FAF9B32CEA6B"/>
    <w:rsid w:val="009F6C70"/>
    <w:rPr>
      <w:rFonts w:eastAsiaTheme="minorHAnsi"/>
      <w:lang w:eastAsia="en-US"/>
    </w:rPr>
  </w:style>
  <w:style w:type="paragraph" w:customStyle="1" w:styleId="659599F6BAE9421E877D4FFEC71FA34F3">
    <w:name w:val="659599F6BAE9421E877D4FFEC71FA34F3"/>
    <w:rsid w:val="009F6C70"/>
    <w:rPr>
      <w:rFonts w:eastAsiaTheme="minorHAnsi"/>
      <w:lang w:eastAsia="en-US"/>
    </w:rPr>
  </w:style>
  <w:style w:type="paragraph" w:customStyle="1" w:styleId="B4ACD394D25B4D71B744A722C9A543B92">
    <w:name w:val="B4ACD394D25B4D71B744A722C9A543B92"/>
    <w:rsid w:val="009F6C70"/>
    <w:rPr>
      <w:rFonts w:eastAsiaTheme="minorHAnsi"/>
      <w:lang w:eastAsia="en-US"/>
    </w:rPr>
  </w:style>
  <w:style w:type="paragraph" w:customStyle="1" w:styleId="FA7D98E3C5694DE496ACAD4D76E1CCBA2">
    <w:name w:val="FA7D98E3C5694DE496ACAD4D76E1CCBA2"/>
    <w:rsid w:val="009F6C70"/>
    <w:rPr>
      <w:rFonts w:eastAsiaTheme="minorHAnsi"/>
      <w:lang w:eastAsia="en-US"/>
    </w:rPr>
  </w:style>
  <w:style w:type="paragraph" w:customStyle="1" w:styleId="8982BBB30841425BAED6B50F41ACEE1F3">
    <w:name w:val="8982BBB30841425BAED6B50F41ACEE1F3"/>
    <w:rsid w:val="009F6C70"/>
    <w:rPr>
      <w:rFonts w:eastAsiaTheme="minorHAnsi"/>
      <w:lang w:eastAsia="en-US"/>
    </w:rPr>
  </w:style>
  <w:style w:type="paragraph" w:customStyle="1" w:styleId="44C269EB4CD34CB5BAA6C23B418CF0C53">
    <w:name w:val="44C269EB4CD34CB5BAA6C23B418CF0C53"/>
    <w:rsid w:val="009F6C70"/>
    <w:rPr>
      <w:rFonts w:eastAsiaTheme="minorHAnsi"/>
      <w:lang w:eastAsia="en-US"/>
    </w:rPr>
  </w:style>
  <w:style w:type="paragraph" w:customStyle="1" w:styleId="E286BE0FE6774D14AA9EFFED0ECD7A6C3">
    <w:name w:val="E286BE0FE6774D14AA9EFFED0ECD7A6C3"/>
    <w:rsid w:val="009F6C70"/>
    <w:rPr>
      <w:rFonts w:eastAsiaTheme="minorHAnsi"/>
      <w:lang w:eastAsia="en-US"/>
    </w:rPr>
  </w:style>
  <w:style w:type="paragraph" w:customStyle="1" w:styleId="230A52CFC59649B8A1A029299CEF23F52">
    <w:name w:val="230A52CFC59649B8A1A029299CEF23F52"/>
    <w:rsid w:val="009F6C70"/>
    <w:rPr>
      <w:rFonts w:eastAsiaTheme="minorHAnsi"/>
      <w:lang w:eastAsia="en-US"/>
    </w:rPr>
  </w:style>
  <w:style w:type="paragraph" w:customStyle="1" w:styleId="F436FBB3419447778CA65C006C35B5303">
    <w:name w:val="F436FBB3419447778CA65C006C35B5303"/>
    <w:rsid w:val="009F6C70"/>
    <w:rPr>
      <w:rFonts w:eastAsiaTheme="minorHAnsi"/>
      <w:lang w:eastAsia="en-US"/>
    </w:rPr>
  </w:style>
  <w:style w:type="paragraph" w:customStyle="1" w:styleId="F3C37A1B88314C30B2B7FAF9B32CEA6B1">
    <w:name w:val="F3C37A1B88314C30B2B7FAF9B32CEA6B1"/>
    <w:rsid w:val="009F6C70"/>
    <w:rPr>
      <w:rFonts w:eastAsiaTheme="minorHAnsi"/>
      <w:lang w:eastAsia="en-US"/>
    </w:rPr>
  </w:style>
  <w:style w:type="paragraph" w:customStyle="1" w:styleId="D1D8E0861BFA4920A004B25B90EC2611">
    <w:name w:val="D1D8E0861BFA4920A004B25B90EC2611"/>
    <w:rsid w:val="009F6C70"/>
    <w:rPr>
      <w:rFonts w:eastAsiaTheme="minorHAnsi"/>
      <w:lang w:eastAsia="en-US"/>
    </w:rPr>
  </w:style>
  <w:style w:type="paragraph" w:customStyle="1" w:styleId="369B08CB69E94C4495DE957F8905B349">
    <w:name w:val="369B08CB69E94C4495DE957F8905B349"/>
    <w:rsid w:val="009F6C70"/>
    <w:rPr>
      <w:rFonts w:eastAsiaTheme="minorHAnsi"/>
      <w:lang w:eastAsia="en-US"/>
    </w:rPr>
  </w:style>
  <w:style w:type="paragraph" w:customStyle="1" w:styleId="E32760FF8E2A43E49CA4C028C7793634">
    <w:name w:val="E32760FF8E2A43E49CA4C028C7793634"/>
    <w:rsid w:val="009F6C70"/>
  </w:style>
  <w:style w:type="paragraph" w:customStyle="1" w:styleId="07B6570207EF47009E9BDF755CE4D3DA">
    <w:name w:val="07B6570207EF47009E9BDF755CE4D3DA"/>
    <w:rsid w:val="009F6C70"/>
  </w:style>
  <w:style w:type="paragraph" w:customStyle="1" w:styleId="1211CAACD76A4D8AAF04B08AFD6BF940">
    <w:name w:val="1211CAACD76A4D8AAF04B08AFD6BF940"/>
    <w:rsid w:val="009F6C70"/>
  </w:style>
  <w:style w:type="paragraph" w:customStyle="1" w:styleId="113FBA4CE08144BE916F70CEADC512E5">
    <w:name w:val="113FBA4CE08144BE916F70CEADC512E5"/>
    <w:rsid w:val="009F6C70"/>
  </w:style>
  <w:style w:type="paragraph" w:customStyle="1" w:styleId="4A2433E7A61443B5A7A1A3ECA768CBA3">
    <w:name w:val="4A2433E7A61443B5A7A1A3ECA768CBA3"/>
    <w:rsid w:val="009F6C70"/>
  </w:style>
  <w:style w:type="paragraph" w:customStyle="1" w:styleId="D0CF5ECCEE1B4F55A4884D4D1F48533B">
    <w:name w:val="D0CF5ECCEE1B4F55A4884D4D1F48533B"/>
    <w:rsid w:val="009F6C70"/>
  </w:style>
  <w:style w:type="paragraph" w:customStyle="1" w:styleId="76AA727FBA8C492A9AC1BA83CF53C538">
    <w:name w:val="76AA727FBA8C492A9AC1BA83CF53C538"/>
    <w:rsid w:val="009F6C70"/>
  </w:style>
  <w:style w:type="paragraph" w:customStyle="1" w:styleId="FA02A7D208024A028BBDA2AB408E719A">
    <w:name w:val="FA02A7D208024A028BBDA2AB408E719A"/>
    <w:rsid w:val="009F6C70"/>
  </w:style>
  <w:style w:type="paragraph" w:customStyle="1" w:styleId="A5CB353EEF1C4C25B3A8FC77983B437D">
    <w:name w:val="A5CB353EEF1C4C25B3A8FC77983B437D"/>
    <w:rsid w:val="009F6C70"/>
  </w:style>
  <w:style w:type="paragraph" w:customStyle="1" w:styleId="FAC77C9B27F14598A9B60AA7B6D814F0">
    <w:name w:val="FAC77C9B27F14598A9B60AA7B6D814F0"/>
    <w:rsid w:val="009F6C70"/>
  </w:style>
  <w:style w:type="paragraph" w:customStyle="1" w:styleId="9B7FDA744E65483D946A766F1D3AD303">
    <w:name w:val="9B7FDA744E65483D946A766F1D3AD303"/>
    <w:rsid w:val="009F6C70"/>
  </w:style>
  <w:style w:type="paragraph" w:customStyle="1" w:styleId="CA2751AC8E99493081A8AA894534A340">
    <w:name w:val="CA2751AC8E99493081A8AA894534A340"/>
    <w:rsid w:val="009F6C70"/>
  </w:style>
  <w:style w:type="paragraph" w:customStyle="1" w:styleId="BA2D64F84DBE4C04BA326E519431EDB6">
    <w:name w:val="BA2D64F84DBE4C04BA326E519431EDB6"/>
    <w:rsid w:val="009F6C70"/>
  </w:style>
  <w:style w:type="paragraph" w:customStyle="1" w:styleId="C83D36BCC95A4F3C81CCAB4A5F8D2728">
    <w:name w:val="C83D36BCC95A4F3C81CCAB4A5F8D2728"/>
    <w:rsid w:val="009F6C70"/>
  </w:style>
  <w:style w:type="paragraph" w:customStyle="1" w:styleId="5421A09F457B4B7185DA6E5F211AD2AC">
    <w:name w:val="5421A09F457B4B7185DA6E5F211AD2AC"/>
    <w:rsid w:val="009F6C70"/>
  </w:style>
  <w:style w:type="paragraph" w:customStyle="1" w:styleId="4CA57BD4BC4744C1911390A409B5678C">
    <w:name w:val="4CA57BD4BC4744C1911390A409B5678C"/>
    <w:rsid w:val="009F6C70"/>
  </w:style>
  <w:style w:type="paragraph" w:customStyle="1" w:styleId="CC93BF139F504C9093A653E45BE15090">
    <w:name w:val="CC93BF139F504C9093A653E45BE15090"/>
    <w:rsid w:val="009F6C70"/>
  </w:style>
  <w:style w:type="paragraph" w:customStyle="1" w:styleId="501F212FDC424A38BECCC255C40C422A">
    <w:name w:val="501F212FDC424A38BECCC255C40C422A"/>
    <w:rsid w:val="009F6C70"/>
  </w:style>
  <w:style w:type="paragraph" w:customStyle="1" w:styleId="A6E0BFB51D6E4B9EA1B2B464952062A0">
    <w:name w:val="A6E0BFB51D6E4B9EA1B2B464952062A0"/>
    <w:rsid w:val="009F6C70"/>
  </w:style>
  <w:style w:type="paragraph" w:customStyle="1" w:styleId="34FEF0D2278D4342B05B4D4669282B10">
    <w:name w:val="34FEF0D2278D4342B05B4D4669282B10"/>
    <w:rsid w:val="009F6C70"/>
  </w:style>
  <w:style w:type="paragraph" w:customStyle="1" w:styleId="49B294B51E3947ADB205DD919ABFF9DA">
    <w:name w:val="49B294B51E3947ADB205DD919ABFF9DA"/>
    <w:rsid w:val="009F6C70"/>
  </w:style>
  <w:style w:type="paragraph" w:customStyle="1" w:styleId="CDEF2CED10B742569465FD0BCD2B5A82">
    <w:name w:val="CDEF2CED10B742569465FD0BCD2B5A82"/>
    <w:rsid w:val="009F6C70"/>
  </w:style>
  <w:style w:type="paragraph" w:customStyle="1" w:styleId="45F6D6A9AF444759B18E7832FDF70E99">
    <w:name w:val="45F6D6A9AF444759B18E7832FDF70E99"/>
    <w:rsid w:val="009F6C70"/>
  </w:style>
  <w:style w:type="paragraph" w:customStyle="1" w:styleId="F494113E22954CAC9924198DD119A0CD">
    <w:name w:val="F494113E22954CAC9924198DD119A0CD"/>
    <w:rsid w:val="009F6C70"/>
  </w:style>
  <w:style w:type="paragraph" w:customStyle="1" w:styleId="42A98EB43B0547AD8A8A42F179B81FB6">
    <w:name w:val="42A98EB43B0547AD8A8A42F179B81FB6"/>
    <w:rsid w:val="009F6C70"/>
  </w:style>
  <w:style w:type="paragraph" w:customStyle="1" w:styleId="C8BAC77CA0704135BE3882C8F8B86C5F">
    <w:name w:val="C8BAC77CA0704135BE3882C8F8B86C5F"/>
    <w:rsid w:val="009F6C70"/>
  </w:style>
  <w:style w:type="paragraph" w:customStyle="1" w:styleId="06A59E2FF97E4E93A04A8DEDB5A9A413">
    <w:name w:val="06A59E2FF97E4E93A04A8DEDB5A9A413"/>
    <w:rsid w:val="009F6C70"/>
  </w:style>
  <w:style w:type="paragraph" w:customStyle="1" w:styleId="086200C771F44650BA3FEE2E4FDA3446">
    <w:name w:val="086200C771F44650BA3FEE2E4FDA3446"/>
    <w:rsid w:val="009F6C70"/>
  </w:style>
  <w:style w:type="paragraph" w:customStyle="1" w:styleId="DBD8450A468240D793C7BE317C9E33CD">
    <w:name w:val="DBD8450A468240D793C7BE317C9E33CD"/>
    <w:rsid w:val="009F6C70"/>
  </w:style>
  <w:style w:type="paragraph" w:customStyle="1" w:styleId="659AF08A9CE84B1D991FFC31F15B042D">
    <w:name w:val="659AF08A9CE84B1D991FFC31F15B042D"/>
    <w:rsid w:val="009F6C70"/>
  </w:style>
  <w:style w:type="paragraph" w:customStyle="1" w:styleId="44E10A9346314E54AADC48FD7B142DE1">
    <w:name w:val="44E10A9346314E54AADC48FD7B142DE1"/>
    <w:rsid w:val="009F6C70"/>
  </w:style>
  <w:style w:type="paragraph" w:customStyle="1" w:styleId="50BEFCDDD82044299EF9653A4F2EC890">
    <w:name w:val="50BEFCDDD82044299EF9653A4F2EC890"/>
    <w:rsid w:val="009F6C70"/>
  </w:style>
  <w:style w:type="paragraph" w:customStyle="1" w:styleId="28D7E65AD5F2447BB3932D4981D71F4E">
    <w:name w:val="28D7E65AD5F2447BB3932D4981D71F4E"/>
    <w:rsid w:val="009F6C70"/>
  </w:style>
  <w:style w:type="paragraph" w:customStyle="1" w:styleId="07DC41EA4B4A4EE084552EBFD90BA5EB">
    <w:name w:val="07DC41EA4B4A4EE084552EBFD90BA5EB"/>
    <w:rsid w:val="009F6C70"/>
  </w:style>
  <w:style w:type="paragraph" w:customStyle="1" w:styleId="0DF37C7B13F54B5198210BB5200F3D55">
    <w:name w:val="0DF37C7B13F54B5198210BB5200F3D55"/>
    <w:rsid w:val="009F6C70"/>
  </w:style>
  <w:style w:type="paragraph" w:customStyle="1" w:styleId="E894F4100D58400FB26FC5A8F6C70E1C">
    <w:name w:val="E894F4100D58400FB26FC5A8F6C70E1C"/>
    <w:rsid w:val="009F6C70"/>
  </w:style>
  <w:style w:type="paragraph" w:customStyle="1" w:styleId="667052DE7C6747E583FA6D2973628CAC">
    <w:name w:val="667052DE7C6747E583FA6D2973628CAC"/>
    <w:rsid w:val="00A0511B"/>
  </w:style>
  <w:style w:type="paragraph" w:customStyle="1" w:styleId="19A56930C02246F98D5CF3D09C498487">
    <w:name w:val="19A56930C02246F98D5CF3D09C498487"/>
    <w:rsid w:val="00A0511B"/>
  </w:style>
  <w:style w:type="paragraph" w:customStyle="1" w:styleId="347213A82B1E432A925A77F6CD228EBE">
    <w:name w:val="347213A82B1E432A925A77F6CD228EBE"/>
    <w:rsid w:val="00A0511B"/>
  </w:style>
  <w:style w:type="paragraph" w:customStyle="1" w:styleId="B79C1EF3AC364C30B19D946F2E19D2C2">
    <w:name w:val="B79C1EF3AC364C30B19D946F2E19D2C2"/>
    <w:rsid w:val="00A0511B"/>
  </w:style>
  <w:style w:type="paragraph" w:customStyle="1" w:styleId="2F567305600B462893FF4B845BBBBF98">
    <w:name w:val="2F567305600B462893FF4B845BBBBF98"/>
    <w:rsid w:val="00A0511B"/>
  </w:style>
  <w:style w:type="paragraph" w:customStyle="1" w:styleId="4A612456E4284AD6B1AA042CEAD51648">
    <w:name w:val="4A612456E4284AD6B1AA042CEAD51648"/>
    <w:rsid w:val="00A0511B"/>
  </w:style>
  <w:style w:type="paragraph" w:customStyle="1" w:styleId="CB53092025F24C63B53885B64A2DFB2D">
    <w:name w:val="CB53092025F24C63B53885B64A2DFB2D"/>
    <w:rsid w:val="00A0511B"/>
  </w:style>
  <w:style w:type="paragraph" w:customStyle="1" w:styleId="3D605E3ACD0347B5BA80D03A97185012">
    <w:name w:val="3D605E3ACD0347B5BA80D03A97185012"/>
    <w:rsid w:val="00A0511B"/>
  </w:style>
  <w:style w:type="paragraph" w:customStyle="1" w:styleId="98AB42867A9741E3823164B61CCA787D">
    <w:name w:val="98AB42867A9741E3823164B61CCA787D"/>
    <w:rsid w:val="00A0511B"/>
  </w:style>
  <w:style w:type="paragraph" w:customStyle="1" w:styleId="2D0F0AAD21F5498BA8AD909554EB1CE8">
    <w:name w:val="2D0F0AAD21F5498BA8AD909554EB1CE8"/>
    <w:rsid w:val="00A0511B"/>
  </w:style>
  <w:style w:type="paragraph" w:customStyle="1" w:styleId="EFFF8EDE69CF4259A536410A99F92732">
    <w:name w:val="EFFF8EDE69CF4259A536410A99F92732"/>
    <w:rsid w:val="00A0511B"/>
  </w:style>
  <w:style w:type="paragraph" w:customStyle="1" w:styleId="3EB75CDBB5414D12A295F19434A211AC">
    <w:name w:val="3EB75CDBB5414D12A295F19434A211AC"/>
    <w:rsid w:val="00A0511B"/>
  </w:style>
  <w:style w:type="paragraph" w:customStyle="1" w:styleId="089DBEDFD55446E99B393214A8AF0572">
    <w:name w:val="089DBEDFD55446E99B393214A8AF0572"/>
    <w:rsid w:val="00A0511B"/>
  </w:style>
  <w:style w:type="paragraph" w:customStyle="1" w:styleId="C08988BE92FB482C9AE4A256F85C16CF">
    <w:name w:val="C08988BE92FB482C9AE4A256F85C16CF"/>
    <w:rsid w:val="00A0511B"/>
  </w:style>
  <w:style w:type="paragraph" w:customStyle="1" w:styleId="50E31036E69B4C58BF2E5E09158C8CCB">
    <w:name w:val="50E31036E69B4C58BF2E5E09158C8CCB"/>
    <w:rsid w:val="00A0511B"/>
  </w:style>
  <w:style w:type="paragraph" w:customStyle="1" w:styleId="2C4853015D1C42EDAD7087FF0AD56DD9">
    <w:name w:val="2C4853015D1C42EDAD7087FF0AD56DD9"/>
    <w:rsid w:val="00A0511B"/>
  </w:style>
  <w:style w:type="paragraph" w:customStyle="1" w:styleId="D85580405D434CAD8BBAABBA8A4156DA">
    <w:name w:val="D85580405D434CAD8BBAABBA8A4156DA"/>
    <w:rsid w:val="00A0511B"/>
  </w:style>
  <w:style w:type="paragraph" w:customStyle="1" w:styleId="CBC05C10FAAE46F99DD3766C172A96F9">
    <w:name w:val="CBC05C10FAAE46F99DD3766C172A96F9"/>
    <w:rsid w:val="00A0511B"/>
  </w:style>
  <w:style w:type="paragraph" w:customStyle="1" w:styleId="5F0BB4EBCC6B42139ACDF57D70593EA1">
    <w:name w:val="5F0BB4EBCC6B42139ACDF57D70593EA1"/>
    <w:rsid w:val="00A0511B"/>
  </w:style>
  <w:style w:type="paragraph" w:customStyle="1" w:styleId="2495EB98ED21436EBA8723AFADE91134">
    <w:name w:val="2495EB98ED21436EBA8723AFADE91134"/>
    <w:rsid w:val="00A0511B"/>
  </w:style>
  <w:style w:type="paragraph" w:customStyle="1" w:styleId="1DDB28A49E764CFA97E85E3DA174B018">
    <w:name w:val="1DDB28A49E764CFA97E85E3DA174B018"/>
    <w:rsid w:val="00A0511B"/>
  </w:style>
  <w:style w:type="paragraph" w:customStyle="1" w:styleId="7A55DF3182F54864AB19BAD9D89A2AA3">
    <w:name w:val="7A55DF3182F54864AB19BAD9D89A2AA3"/>
    <w:rsid w:val="00A0511B"/>
  </w:style>
  <w:style w:type="paragraph" w:customStyle="1" w:styleId="BFB7E70055AE46779D9EEDB5056FD88A">
    <w:name w:val="BFB7E70055AE46779D9EEDB5056FD88A"/>
    <w:rsid w:val="00A0511B"/>
  </w:style>
  <w:style w:type="paragraph" w:customStyle="1" w:styleId="1000ABEB564C423C92AFD50EAFF0745E">
    <w:name w:val="1000ABEB564C423C92AFD50EAFF0745E"/>
    <w:rsid w:val="00A0511B"/>
  </w:style>
  <w:style w:type="paragraph" w:customStyle="1" w:styleId="431A77BBD5464D9CBBC046450938E31F">
    <w:name w:val="431A77BBD5464D9CBBC046450938E31F"/>
    <w:rsid w:val="00A0511B"/>
  </w:style>
  <w:style w:type="paragraph" w:customStyle="1" w:styleId="CC20D6C885BD4412BBC78F6BA7AC05D9">
    <w:name w:val="CC20D6C885BD4412BBC78F6BA7AC05D9"/>
    <w:rsid w:val="00A0511B"/>
  </w:style>
  <w:style w:type="paragraph" w:customStyle="1" w:styleId="0B9D3ECFF2294742A67CAB258C474DE9">
    <w:name w:val="0B9D3ECFF2294742A67CAB258C474DE9"/>
    <w:rsid w:val="00A0511B"/>
  </w:style>
  <w:style w:type="paragraph" w:customStyle="1" w:styleId="C382981B4764439292138C2EAECC0BAB">
    <w:name w:val="C382981B4764439292138C2EAECC0BAB"/>
    <w:rsid w:val="00A0511B"/>
  </w:style>
  <w:style w:type="paragraph" w:customStyle="1" w:styleId="4FE89C4E3D1A4F27991A0F5D521D05F0">
    <w:name w:val="4FE89C4E3D1A4F27991A0F5D521D05F0"/>
    <w:rsid w:val="00A0511B"/>
  </w:style>
  <w:style w:type="paragraph" w:customStyle="1" w:styleId="99D4BE17296642918E961FB2071C0D50">
    <w:name w:val="99D4BE17296642918E961FB2071C0D50"/>
    <w:rsid w:val="00A0511B"/>
  </w:style>
  <w:style w:type="paragraph" w:customStyle="1" w:styleId="642EE2D9D1D34C969327A7F274F46BEF">
    <w:name w:val="642EE2D9D1D34C969327A7F274F46BEF"/>
    <w:rsid w:val="00A0511B"/>
  </w:style>
  <w:style w:type="paragraph" w:customStyle="1" w:styleId="8D55A6F15B6542B081B7EC02AD2E1D22">
    <w:name w:val="8D55A6F15B6542B081B7EC02AD2E1D22"/>
    <w:rsid w:val="00A0511B"/>
  </w:style>
  <w:style w:type="paragraph" w:customStyle="1" w:styleId="8B71011BFD504705B680E3F76BB7AAA1">
    <w:name w:val="8B71011BFD504705B680E3F76BB7AAA1"/>
    <w:rsid w:val="00A0511B"/>
  </w:style>
  <w:style w:type="paragraph" w:customStyle="1" w:styleId="121C1715F69C43959102218E1A47FF99">
    <w:name w:val="121C1715F69C43959102218E1A47FF99"/>
    <w:rsid w:val="00A0511B"/>
  </w:style>
  <w:style w:type="paragraph" w:customStyle="1" w:styleId="B9306FDBF9F8419AB126F7873245760E">
    <w:name w:val="B9306FDBF9F8419AB126F7873245760E"/>
    <w:rsid w:val="00A0511B"/>
  </w:style>
  <w:style w:type="paragraph" w:customStyle="1" w:styleId="A07A81BA896644D69D265877F865BF4A">
    <w:name w:val="A07A81BA896644D69D265877F865BF4A"/>
    <w:rsid w:val="00A0511B"/>
  </w:style>
  <w:style w:type="paragraph" w:customStyle="1" w:styleId="BF54FD58376445D58504540C4012BF2C">
    <w:name w:val="BF54FD58376445D58504540C4012BF2C"/>
    <w:rsid w:val="00A0511B"/>
  </w:style>
  <w:style w:type="paragraph" w:customStyle="1" w:styleId="8050DE2147F648F387848141EB9BDB45">
    <w:name w:val="8050DE2147F648F387848141EB9BDB45"/>
    <w:rsid w:val="00A0511B"/>
  </w:style>
  <w:style w:type="paragraph" w:customStyle="1" w:styleId="DF259D44221D4CFFA29A86550DF259F7">
    <w:name w:val="DF259D44221D4CFFA29A86550DF259F7"/>
    <w:rsid w:val="00A0511B"/>
  </w:style>
  <w:style w:type="paragraph" w:customStyle="1" w:styleId="F3B0D9AC7AEA48FF9AB6DE68B1CE2093">
    <w:name w:val="F3B0D9AC7AEA48FF9AB6DE68B1CE2093"/>
    <w:rsid w:val="00A0511B"/>
  </w:style>
  <w:style w:type="paragraph" w:customStyle="1" w:styleId="52A01817AA404F08A7310C7F3AC1A26D">
    <w:name w:val="52A01817AA404F08A7310C7F3AC1A26D"/>
    <w:rsid w:val="00A0511B"/>
  </w:style>
  <w:style w:type="paragraph" w:customStyle="1" w:styleId="34CF1E91CAB14CF1918AE6EABD9EDB9B">
    <w:name w:val="34CF1E91CAB14CF1918AE6EABD9EDB9B"/>
    <w:rsid w:val="00A0511B"/>
  </w:style>
  <w:style w:type="paragraph" w:customStyle="1" w:styleId="3C08F2CC7F154D35B8A6DCA52FC5BEEF">
    <w:name w:val="3C08F2CC7F154D35B8A6DCA52FC5BEEF"/>
    <w:rsid w:val="00A0511B"/>
  </w:style>
  <w:style w:type="paragraph" w:customStyle="1" w:styleId="667052DE7C6747E583FA6D2973628CAC1">
    <w:name w:val="667052DE7C6747E583FA6D2973628CAC1"/>
    <w:rsid w:val="00A0511B"/>
    <w:rPr>
      <w:rFonts w:eastAsiaTheme="minorHAnsi"/>
      <w:lang w:eastAsia="en-US"/>
    </w:rPr>
  </w:style>
  <w:style w:type="paragraph" w:customStyle="1" w:styleId="98AB42867A9741E3823164B61CCA787D1">
    <w:name w:val="98AB42867A9741E3823164B61CCA787D1"/>
    <w:rsid w:val="00A0511B"/>
    <w:rPr>
      <w:rFonts w:eastAsiaTheme="minorHAnsi"/>
      <w:lang w:eastAsia="en-US"/>
    </w:rPr>
  </w:style>
  <w:style w:type="paragraph" w:customStyle="1" w:styleId="CB53092025F24C63B53885B64A2DFB2D1">
    <w:name w:val="CB53092025F24C63B53885B64A2DFB2D1"/>
    <w:rsid w:val="00A0511B"/>
    <w:rPr>
      <w:rFonts w:eastAsiaTheme="minorHAnsi"/>
      <w:lang w:eastAsia="en-US"/>
    </w:rPr>
  </w:style>
  <w:style w:type="paragraph" w:customStyle="1" w:styleId="3D605E3ACD0347B5BA80D03A971850121">
    <w:name w:val="3D605E3ACD0347B5BA80D03A971850121"/>
    <w:rsid w:val="00A0511B"/>
    <w:rPr>
      <w:rFonts w:eastAsiaTheme="minorHAnsi"/>
      <w:lang w:eastAsia="en-US"/>
    </w:rPr>
  </w:style>
  <w:style w:type="paragraph" w:customStyle="1" w:styleId="DF259D44221D4CFFA29A86550DF259F71">
    <w:name w:val="DF259D44221D4CFFA29A86550DF259F71"/>
    <w:rsid w:val="00A0511B"/>
    <w:rPr>
      <w:rFonts w:eastAsiaTheme="minorHAnsi"/>
      <w:lang w:eastAsia="en-US"/>
    </w:rPr>
  </w:style>
  <w:style w:type="paragraph" w:customStyle="1" w:styleId="3E2E3C3237B14D69885A758D0E0CCA56">
    <w:name w:val="3E2E3C3237B14D69885A758D0E0CCA56"/>
    <w:rsid w:val="00A0511B"/>
    <w:rPr>
      <w:rFonts w:eastAsiaTheme="minorHAnsi"/>
      <w:lang w:eastAsia="en-US"/>
    </w:rPr>
  </w:style>
  <w:style w:type="paragraph" w:customStyle="1" w:styleId="52A01817AA404F08A7310C7F3AC1A26D1">
    <w:name w:val="52A01817AA404F08A7310C7F3AC1A26D1"/>
    <w:rsid w:val="00A0511B"/>
    <w:rPr>
      <w:rFonts w:eastAsiaTheme="minorHAnsi"/>
      <w:lang w:eastAsia="en-US"/>
    </w:rPr>
  </w:style>
  <w:style w:type="paragraph" w:customStyle="1" w:styleId="34CF1E91CAB14CF1918AE6EABD9EDB9B1">
    <w:name w:val="34CF1E91CAB14CF1918AE6EABD9EDB9B1"/>
    <w:rsid w:val="00A0511B"/>
    <w:rPr>
      <w:rFonts w:eastAsiaTheme="minorHAnsi"/>
      <w:lang w:eastAsia="en-US"/>
    </w:rPr>
  </w:style>
  <w:style w:type="paragraph" w:customStyle="1" w:styleId="3C08F2CC7F154D35B8A6DCA52FC5BEEF1">
    <w:name w:val="3C08F2CC7F154D35B8A6DCA52FC5BEEF1"/>
    <w:rsid w:val="00A0511B"/>
    <w:rPr>
      <w:rFonts w:eastAsiaTheme="minorHAnsi"/>
      <w:lang w:eastAsia="en-US"/>
    </w:rPr>
  </w:style>
  <w:style w:type="paragraph" w:customStyle="1" w:styleId="659599F6BAE9421E877D4FFEC71FA34F4">
    <w:name w:val="659599F6BAE9421E877D4FFEC71FA34F4"/>
    <w:rsid w:val="00A0511B"/>
    <w:rPr>
      <w:rFonts w:eastAsiaTheme="minorHAnsi"/>
      <w:lang w:eastAsia="en-US"/>
    </w:rPr>
  </w:style>
  <w:style w:type="paragraph" w:customStyle="1" w:styleId="B4ACD394D25B4D71B744A722C9A543B93">
    <w:name w:val="B4ACD394D25B4D71B744A722C9A543B93"/>
    <w:rsid w:val="00A0511B"/>
    <w:rPr>
      <w:rFonts w:eastAsiaTheme="minorHAnsi"/>
      <w:lang w:eastAsia="en-US"/>
    </w:rPr>
  </w:style>
  <w:style w:type="paragraph" w:customStyle="1" w:styleId="FA7D98E3C5694DE496ACAD4D76E1CCBA3">
    <w:name w:val="FA7D98E3C5694DE496ACAD4D76E1CCBA3"/>
    <w:rsid w:val="00A0511B"/>
    <w:rPr>
      <w:rFonts w:eastAsiaTheme="minorHAnsi"/>
      <w:lang w:eastAsia="en-US"/>
    </w:rPr>
  </w:style>
  <w:style w:type="paragraph" w:customStyle="1" w:styleId="8982BBB30841425BAED6B50F41ACEE1F4">
    <w:name w:val="8982BBB30841425BAED6B50F41ACEE1F4"/>
    <w:rsid w:val="00A0511B"/>
    <w:rPr>
      <w:rFonts w:eastAsiaTheme="minorHAnsi"/>
      <w:lang w:eastAsia="en-US"/>
    </w:rPr>
  </w:style>
  <w:style w:type="paragraph" w:customStyle="1" w:styleId="44C269EB4CD34CB5BAA6C23B418CF0C54">
    <w:name w:val="44C269EB4CD34CB5BAA6C23B418CF0C54"/>
    <w:rsid w:val="00A0511B"/>
    <w:rPr>
      <w:rFonts w:eastAsiaTheme="minorHAnsi"/>
      <w:lang w:eastAsia="en-US"/>
    </w:rPr>
  </w:style>
  <w:style w:type="paragraph" w:customStyle="1" w:styleId="E286BE0FE6774D14AA9EFFED0ECD7A6C4">
    <w:name w:val="E286BE0FE6774D14AA9EFFED0ECD7A6C4"/>
    <w:rsid w:val="00A0511B"/>
    <w:rPr>
      <w:rFonts w:eastAsiaTheme="minorHAnsi"/>
      <w:lang w:eastAsia="en-US"/>
    </w:rPr>
  </w:style>
  <w:style w:type="paragraph" w:customStyle="1" w:styleId="230A52CFC59649B8A1A029299CEF23F53">
    <w:name w:val="230A52CFC59649B8A1A029299CEF23F53"/>
    <w:rsid w:val="00A0511B"/>
    <w:rPr>
      <w:rFonts w:eastAsiaTheme="minorHAnsi"/>
      <w:lang w:eastAsia="en-US"/>
    </w:rPr>
  </w:style>
  <w:style w:type="paragraph" w:customStyle="1" w:styleId="F436FBB3419447778CA65C006C35B5304">
    <w:name w:val="F436FBB3419447778CA65C006C35B5304"/>
    <w:rsid w:val="00A0511B"/>
    <w:rPr>
      <w:rFonts w:eastAsiaTheme="minorHAnsi"/>
      <w:lang w:eastAsia="en-US"/>
    </w:rPr>
  </w:style>
  <w:style w:type="paragraph" w:customStyle="1" w:styleId="F3C37A1B88314C30B2B7FAF9B32CEA6B2">
    <w:name w:val="F3C37A1B88314C30B2B7FAF9B32CEA6B2"/>
    <w:rsid w:val="00A0511B"/>
    <w:rPr>
      <w:rFonts w:eastAsiaTheme="minorHAnsi"/>
      <w:lang w:eastAsia="en-US"/>
    </w:rPr>
  </w:style>
  <w:style w:type="paragraph" w:customStyle="1" w:styleId="D1D8E0861BFA4920A004B25B90EC26111">
    <w:name w:val="D1D8E0861BFA4920A004B25B90EC26111"/>
    <w:rsid w:val="00A0511B"/>
    <w:rPr>
      <w:rFonts w:eastAsiaTheme="minorHAnsi"/>
      <w:lang w:eastAsia="en-US"/>
    </w:rPr>
  </w:style>
  <w:style w:type="paragraph" w:customStyle="1" w:styleId="369B08CB69E94C4495DE957F8905B3491">
    <w:name w:val="369B08CB69E94C4495DE957F8905B3491"/>
    <w:rsid w:val="00A0511B"/>
    <w:rPr>
      <w:rFonts w:eastAsiaTheme="minorHAnsi"/>
      <w:lang w:eastAsia="en-US"/>
    </w:rPr>
  </w:style>
  <w:style w:type="paragraph" w:customStyle="1" w:styleId="B028B9EA787C4250A2A99AF1A082DC4B">
    <w:name w:val="B028B9EA787C4250A2A99AF1A082DC4B"/>
    <w:rsid w:val="00A0511B"/>
    <w:rPr>
      <w:rFonts w:eastAsiaTheme="minorHAnsi"/>
      <w:lang w:eastAsia="en-US"/>
    </w:rPr>
  </w:style>
  <w:style w:type="paragraph" w:customStyle="1" w:styleId="0D5D76BABC564CC8BB9763FECDBCDCE8">
    <w:name w:val="0D5D76BABC564CC8BB9763FECDBCDCE8"/>
    <w:rsid w:val="00A0511B"/>
    <w:rPr>
      <w:rFonts w:eastAsiaTheme="minorHAnsi"/>
      <w:lang w:eastAsia="en-US"/>
    </w:rPr>
  </w:style>
  <w:style w:type="paragraph" w:customStyle="1" w:styleId="455C6F19AB35498E9C4B8950D54B3040">
    <w:name w:val="455C6F19AB35498E9C4B8950D54B3040"/>
    <w:rsid w:val="00A0511B"/>
    <w:rPr>
      <w:rFonts w:eastAsiaTheme="minorHAnsi"/>
      <w:lang w:eastAsia="en-US"/>
    </w:rPr>
  </w:style>
  <w:style w:type="paragraph" w:customStyle="1" w:styleId="1732343B558E4DF081F30BEBEA637065">
    <w:name w:val="1732343B558E4DF081F30BEBEA637065"/>
    <w:rsid w:val="00A0511B"/>
    <w:rPr>
      <w:rFonts w:eastAsiaTheme="minorHAnsi"/>
      <w:lang w:eastAsia="en-US"/>
    </w:rPr>
  </w:style>
  <w:style w:type="paragraph" w:customStyle="1" w:styleId="17BC84CB3A0B4E338BD7598FF57A3EEF">
    <w:name w:val="17BC84CB3A0B4E338BD7598FF57A3EEF"/>
    <w:rsid w:val="00A0511B"/>
    <w:rPr>
      <w:rFonts w:eastAsiaTheme="minorHAnsi"/>
      <w:lang w:eastAsia="en-US"/>
    </w:rPr>
  </w:style>
  <w:style w:type="paragraph" w:customStyle="1" w:styleId="D8C2257646014C039EC10C374E9A00FC">
    <w:name w:val="D8C2257646014C039EC10C374E9A00FC"/>
    <w:rsid w:val="00A0511B"/>
    <w:rPr>
      <w:rFonts w:eastAsiaTheme="minorHAnsi"/>
      <w:lang w:eastAsia="en-US"/>
    </w:rPr>
  </w:style>
  <w:style w:type="paragraph" w:customStyle="1" w:styleId="DD05CBB57E944EA3A7DE62F309357F03">
    <w:name w:val="DD05CBB57E944EA3A7DE62F309357F03"/>
    <w:rsid w:val="00A0511B"/>
    <w:rPr>
      <w:rFonts w:eastAsiaTheme="minorHAnsi"/>
      <w:lang w:eastAsia="en-US"/>
    </w:rPr>
  </w:style>
  <w:style w:type="paragraph" w:customStyle="1" w:styleId="78C59AE30D0C4A1CB0D28F96120CAB72">
    <w:name w:val="78C59AE30D0C4A1CB0D28F96120CAB72"/>
    <w:rsid w:val="00A0511B"/>
    <w:rPr>
      <w:rFonts w:eastAsiaTheme="minorHAnsi"/>
      <w:lang w:eastAsia="en-US"/>
    </w:rPr>
  </w:style>
  <w:style w:type="paragraph" w:customStyle="1" w:styleId="E32760FF8E2A43E49CA4C028C77936341">
    <w:name w:val="E32760FF8E2A43E49CA4C028C77936341"/>
    <w:rsid w:val="00A0511B"/>
    <w:rPr>
      <w:rFonts w:eastAsiaTheme="minorHAnsi"/>
      <w:lang w:eastAsia="en-US"/>
    </w:rPr>
  </w:style>
  <w:style w:type="paragraph" w:customStyle="1" w:styleId="07B6570207EF47009E9BDF755CE4D3DA1">
    <w:name w:val="07B6570207EF47009E9BDF755CE4D3DA1"/>
    <w:rsid w:val="00A0511B"/>
    <w:rPr>
      <w:rFonts w:eastAsiaTheme="minorHAnsi"/>
      <w:lang w:eastAsia="en-US"/>
    </w:rPr>
  </w:style>
  <w:style w:type="paragraph" w:customStyle="1" w:styleId="1211CAACD76A4D8AAF04B08AFD6BF9401">
    <w:name w:val="1211CAACD76A4D8AAF04B08AFD6BF9401"/>
    <w:rsid w:val="00A0511B"/>
    <w:rPr>
      <w:rFonts w:eastAsiaTheme="minorHAnsi"/>
      <w:lang w:eastAsia="en-US"/>
    </w:rPr>
  </w:style>
  <w:style w:type="paragraph" w:customStyle="1" w:styleId="113FBA4CE08144BE916F70CEADC512E51">
    <w:name w:val="113FBA4CE08144BE916F70CEADC512E51"/>
    <w:rsid w:val="00A0511B"/>
    <w:rPr>
      <w:rFonts w:eastAsiaTheme="minorHAnsi"/>
      <w:lang w:eastAsia="en-US"/>
    </w:rPr>
  </w:style>
  <w:style w:type="paragraph" w:customStyle="1" w:styleId="4A2433E7A61443B5A7A1A3ECA768CBA31">
    <w:name w:val="4A2433E7A61443B5A7A1A3ECA768CBA31"/>
    <w:rsid w:val="00A0511B"/>
    <w:rPr>
      <w:rFonts w:eastAsiaTheme="minorHAnsi"/>
      <w:lang w:eastAsia="en-US"/>
    </w:rPr>
  </w:style>
  <w:style w:type="paragraph" w:customStyle="1" w:styleId="D0CF5ECCEE1B4F55A4884D4D1F48533B1">
    <w:name w:val="D0CF5ECCEE1B4F55A4884D4D1F48533B1"/>
    <w:rsid w:val="00A0511B"/>
    <w:rPr>
      <w:rFonts w:eastAsiaTheme="minorHAnsi"/>
      <w:lang w:eastAsia="en-US"/>
    </w:rPr>
  </w:style>
  <w:style w:type="paragraph" w:customStyle="1" w:styleId="76AA727FBA8C492A9AC1BA83CF53C5381">
    <w:name w:val="76AA727FBA8C492A9AC1BA83CF53C5381"/>
    <w:rsid w:val="00A0511B"/>
    <w:rPr>
      <w:rFonts w:eastAsiaTheme="minorHAnsi"/>
      <w:lang w:eastAsia="en-US"/>
    </w:rPr>
  </w:style>
  <w:style w:type="paragraph" w:customStyle="1" w:styleId="FA02A7D208024A028BBDA2AB408E719A1">
    <w:name w:val="FA02A7D208024A028BBDA2AB408E719A1"/>
    <w:rsid w:val="00A0511B"/>
    <w:rPr>
      <w:rFonts w:eastAsiaTheme="minorHAnsi"/>
      <w:lang w:eastAsia="en-US"/>
    </w:rPr>
  </w:style>
  <w:style w:type="paragraph" w:customStyle="1" w:styleId="A5CB353EEF1C4C25B3A8FC77983B437D1">
    <w:name w:val="A5CB353EEF1C4C25B3A8FC77983B437D1"/>
    <w:rsid w:val="00A0511B"/>
    <w:rPr>
      <w:rFonts w:eastAsiaTheme="minorHAnsi"/>
      <w:lang w:eastAsia="en-US"/>
    </w:rPr>
  </w:style>
  <w:style w:type="paragraph" w:customStyle="1" w:styleId="FAC77C9B27F14598A9B60AA7B6D814F01">
    <w:name w:val="FAC77C9B27F14598A9B60AA7B6D814F01"/>
    <w:rsid w:val="00A0511B"/>
    <w:rPr>
      <w:rFonts w:eastAsiaTheme="minorHAnsi"/>
      <w:lang w:eastAsia="en-US"/>
    </w:rPr>
  </w:style>
  <w:style w:type="paragraph" w:customStyle="1" w:styleId="9B7FDA744E65483D946A766F1D3AD3031">
    <w:name w:val="9B7FDA744E65483D946A766F1D3AD3031"/>
    <w:rsid w:val="00A0511B"/>
    <w:rPr>
      <w:rFonts w:eastAsiaTheme="minorHAnsi"/>
      <w:lang w:eastAsia="en-US"/>
    </w:rPr>
  </w:style>
  <w:style w:type="paragraph" w:customStyle="1" w:styleId="CA2751AC8E99493081A8AA894534A3401">
    <w:name w:val="CA2751AC8E99493081A8AA894534A3401"/>
    <w:rsid w:val="00A0511B"/>
    <w:rPr>
      <w:rFonts w:eastAsiaTheme="minorHAnsi"/>
      <w:lang w:eastAsia="en-US"/>
    </w:rPr>
  </w:style>
  <w:style w:type="paragraph" w:customStyle="1" w:styleId="BA2D64F84DBE4C04BA326E519431EDB61">
    <w:name w:val="BA2D64F84DBE4C04BA326E519431EDB61"/>
    <w:rsid w:val="00A0511B"/>
    <w:rPr>
      <w:rFonts w:eastAsiaTheme="minorHAnsi"/>
      <w:lang w:eastAsia="en-US"/>
    </w:rPr>
  </w:style>
  <w:style w:type="paragraph" w:customStyle="1" w:styleId="C83D36BCC95A4F3C81CCAB4A5F8D27281">
    <w:name w:val="C83D36BCC95A4F3C81CCAB4A5F8D27281"/>
    <w:rsid w:val="00A0511B"/>
    <w:rPr>
      <w:rFonts w:eastAsiaTheme="minorHAnsi"/>
      <w:lang w:eastAsia="en-US"/>
    </w:rPr>
  </w:style>
  <w:style w:type="paragraph" w:customStyle="1" w:styleId="5421A09F457B4B7185DA6E5F211AD2AC1">
    <w:name w:val="5421A09F457B4B7185DA6E5F211AD2AC1"/>
    <w:rsid w:val="00A0511B"/>
    <w:rPr>
      <w:rFonts w:eastAsiaTheme="minorHAnsi"/>
      <w:lang w:eastAsia="en-US"/>
    </w:rPr>
  </w:style>
  <w:style w:type="paragraph" w:customStyle="1" w:styleId="4CA57BD4BC4744C1911390A409B5678C1">
    <w:name w:val="4CA57BD4BC4744C1911390A409B5678C1"/>
    <w:rsid w:val="00A0511B"/>
    <w:rPr>
      <w:rFonts w:eastAsiaTheme="minorHAnsi"/>
      <w:lang w:eastAsia="en-US"/>
    </w:rPr>
  </w:style>
  <w:style w:type="paragraph" w:customStyle="1" w:styleId="CC93BF139F504C9093A653E45BE150901">
    <w:name w:val="CC93BF139F504C9093A653E45BE150901"/>
    <w:rsid w:val="00A0511B"/>
    <w:rPr>
      <w:rFonts w:eastAsiaTheme="minorHAnsi"/>
      <w:lang w:eastAsia="en-US"/>
    </w:rPr>
  </w:style>
  <w:style w:type="paragraph" w:customStyle="1" w:styleId="501F212FDC424A38BECCC255C40C422A1">
    <w:name w:val="501F212FDC424A38BECCC255C40C422A1"/>
    <w:rsid w:val="00A0511B"/>
    <w:rPr>
      <w:rFonts w:eastAsiaTheme="minorHAnsi"/>
      <w:lang w:eastAsia="en-US"/>
    </w:rPr>
  </w:style>
  <w:style w:type="paragraph" w:customStyle="1" w:styleId="A6E0BFB51D6E4B9EA1B2B464952062A01">
    <w:name w:val="A6E0BFB51D6E4B9EA1B2B464952062A01"/>
    <w:rsid w:val="00A0511B"/>
    <w:rPr>
      <w:rFonts w:eastAsiaTheme="minorHAnsi"/>
      <w:lang w:eastAsia="en-US"/>
    </w:rPr>
  </w:style>
  <w:style w:type="paragraph" w:customStyle="1" w:styleId="34FEF0D2278D4342B05B4D4669282B101">
    <w:name w:val="34FEF0D2278D4342B05B4D4669282B101"/>
    <w:rsid w:val="00A0511B"/>
    <w:rPr>
      <w:rFonts w:eastAsiaTheme="minorHAnsi"/>
      <w:lang w:eastAsia="en-US"/>
    </w:rPr>
  </w:style>
  <w:style w:type="paragraph" w:customStyle="1" w:styleId="49B294B51E3947ADB205DD919ABFF9DA1">
    <w:name w:val="49B294B51E3947ADB205DD919ABFF9DA1"/>
    <w:rsid w:val="00A0511B"/>
    <w:rPr>
      <w:rFonts w:eastAsiaTheme="minorHAnsi"/>
      <w:lang w:eastAsia="en-US"/>
    </w:rPr>
  </w:style>
  <w:style w:type="paragraph" w:customStyle="1" w:styleId="CDEF2CED10B742569465FD0BCD2B5A821">
    <w:name w:val="CDEF2CED10B742569465FD0BCD2B5A821"/>
    <w:rsid w:val="00A0511B"/>
    <w:rPr>
      <w:rFonts w:eastAsiaTheme="minorHAnsi"/>
      <w:lang w:eastAsia="en-US"/>
    </w:rPr>
  </w:style>
  <w:style w:type="paragraph" w:customStyle="1" w:styleId="45F6D6A9AF444759B18E7832FDF70E991">
    <w:name w:val="45F6D6A9AF444759B18E7832FDF70E991"/>
    <w:rsid w:val="00A0511B"/>
    <w:rPr>
      <w:rFonts w:eastAsiaTheme="minorHAnsi"/>
      <w:lang w:eastAsia="en-US"/>
    </w:rPr>
  </w:style>
  <w:style w:type="paragraph" w:customStyle="1" w:styleId="F494113E22954CAC9924198DD119A0CD1">
    <w:name w:val="F494113E22954CAC9924198DD119A0CD1"/>
    <w:rsid w:val="00A0511B"/>
    <w:rPr>
      <w:rFonts w:eastAsiaTheme="minorHAnsi"/>
      <w:lang w:eastAsia="en-US"/>
    </w:rPr>
  </w:style>
  <w:style w:type="paragraph" w:customStyle="1" w:styleId="28D7E65AD5F2447BB3932D4981D71F4E1">
    <w:name w:val="28D7E65AD5F2447BB3932D4981D71F4E1"/>
    <w:rsid w:val="00A0511B"/>
    <w:rPr>
      <w:rFonts w:eastAsiaTheme="minorHAnsi"/>
      <w:lang w:eastAsia="en-US"/>
    </w:rPr>
  </w:style>
  <w:style w:type="paragraph" w:customStyle="1" w:styleId="07DC41EA4B4A4EE084552EBFD90BA5EB1">
    <w:name w:val="07DC41EA4B4A4EE084552EBFD90BA5EB1"/>
    <w:rsid w:val="00A0511B"/>
    <w:rPr>
      <w:rFonts w:eastAsiaTheme="minorHAnsi"/>
      <w:lang w:eastAsia="en-US"/>
    </w:rPr>
  </w:style>
  <w:style w:type="paragraph" w:customStyle="1" w:styleId="0DF37C7B13F54B5198210BB5200F3D551">
    <w:name w:val="0DF37C7B13F54B5198210BB5200F3D551"/>
    <w:rsid w:val="00A0511B"/>
    <w:rPr>
      <w:rFonts w:eastAsiaTheme="minorHAnsi"/>
      <w:lang w:eastAsia="en-US"/>
    </w:rPr>
  </w:style>
  <w:style w:type="paragraph" w:customStyle="1" w:styleId="E894F4100D58400FB26FC5A8F6C70E1C1">
    <w:name w:val="E894F4100D58400FB26FC5A8F6C70E1C1"/>
    <w:rsid w:val="00A0511B"/>
    <w:rPr>
      <w:rFonts w:eastAsiaTheme="minorHAnsi"/>
      <w:lang w:eastAsia="en-US"/>
    </w:rPr>
  </w:style>
  <w:style w:type="paragraph" w:customStyle="1" w:styleId="667052DE7C6747E583FA6D2973628CAC2">
    <w:name w:val="667052DE7C6747E583FA6D2973628CAC2"/>
    <w:rsid w:val="00A0511B"/>
    <w:rPr>
      <w:rFonts w:eastAsiaTheme="minorHAnsi"/>
      <w:lang w:eastAsia="en-US"/>
    </w:rPr>
  </w:style>
  <w:style w:type="paragraph" w:customStyle="1" w:styleId="98AB42867A9741E3823164B61CCA787D2">
    <w:name w:val="98AB42867A9741E3823164B61CCA787D2"/>
    <w:rsid w:val="00A0511B"/>
    <w:rPr>
      <w:rFonts w:eastAsiaTheme="minorHAnsi"/>
      <w:lang w:eastAsia="en-US"/>
    </w:rPr>
  </w:style>
  <w:style w:type="paragraph" w:customStyle="1" w:styleId="CB53092025F24C63B53885B64A2DFB2D2">
    <w:name w:val="CB53092025F24C63B53885B64A2DFB2D2"/>
    <w:rsid w:val="00A0511B"/>
    <w:rPr>
      <w:rFonts w:eastAsiaTheme="minorHAnsi"/>
      <w:lang w:eastAsia="en-US"/>
    </w:rPr>
  </w:style>
  <w:style w:type="paragraph" w:customStyle="1" w:styleId="3D605E3ACD0347B5BA80D03A971850122">
    <w:name w:val="3D605E3ACD0347B5BA80D03A971850122"/>
    <w:rsid w:val="00A0511B"/>
    <w:rPr>
      <w:rFonts w:eastAsiaTheme="minorHAnsi"/>
      <w:lang w:eastAsia="en-US"/>
    </w:rPr>
  </w:style>
  <w:style w:type="paragraph" w:customStyle="1" w:styleId="DF259D44221D4CFFA29A86550DF259F72">
    <w:name w:val="DF259D44221D4CFFA29A86550DF259F72"/>
    <w:rsid w:val="00A0511B"/>
    <w:rPr>
      <w:rFonts w:eastAsiaTheme="minorHAnsi"/>
      <w:lang w:eastAsia="en-US"/>
    </w:rPr>
  </w:style>
  <w:style w:type="paragraph" w:customStyle="1" w:styleId="3E2E3C3237B14D69885A758D0E0CCA561">
    <w:name w:val="3E2E3C3237B14D69885A758D0E0CCA561"/>
    <w:rsid w:val="00A0511B"/>
    <w:rPr>
      <w:rFonts w:eastAsiaTheme="minorHAnsi"/>
      <w:lang w:eastAsia="en-US"/>
    </w:rPr>
  </w:style>
  <w:style w:type="paragraph" w:customStyle="1" w:styleId="52A01817AA404F08A7310C7F3AC1A26D2">
    <w:name w:val="52A01817AA404F08A7310C7F3AC1A26D2"/>
    <w:rsid w:val="00A0511B"/>
    <w:rPr>
      <w:rFonts w:eastAsiaTheme="minorHAnsi"/>
      <w:lang w:eastAsia="en-US"/>
    </w:rPr>
  </w:style>
  <w:style w:type="paragraph" w:customStyle="1" w:styleId="34CF1E91CAB14CF1918AE6EABD9EDB9B2">
    <w:name w:val="34CF1E91CAB14CF1918AE6EABD9EDB9B2"/>
    <w:rsid w:val="00A0511B"/>
    <w:rPr>
      <w:rFonts w:eastAsiaTheme="minorHAnsi"/>
      <w:lang w:eastAsia="en-US"/>
    </w:rPr>
  </w:style>
  <w:style w:type="paragraph" w:customStyle="1" w:styleId="3C08F2CC7F154D35B8A6DCA52FC5BEEF2">
    <w:name w:val="3C08F2CC7F154D35B8A6DCA52FC5BEEF2"/>
    <w:rsid w:val="00A0511B"/>
    <w:rPr>
      <w:rFonts w:eastAsiaTheme="minorHAnsi"/>
      <w:lang w:eastAsia="en-US"/>
    </w:rPr>
  </w:style>
  <w:style w:type="paragraph" w:customStyle="1" w:styleId="659599F6BAE9421E877D4FFEC71FA34F5">
    <w:name w:val="659599F6BAE9421E877D4FFEC71FA34F5"/>
    <w:rsid w:val="00A0511B"/>
    <w:rPr>
      <w:rFonts w:eastAsiaTheme="minorHAnsi"/>
      <w:lang w:eastAsia="en-US"/>
    </w:rPr>
  </w:style>
  <w:style w:type="paragraph" w:customStyle="1" w:styleId="B4ACD394D25B4D71B744A722C9A543B94">
    <w:name w:val="B4ACD394D25B4D71B744A722C9A543B94"/>
    <w:rsid w:val="00A0511B"/>
    <w:rPr>
      <w:rFonts w:eastAsiaTheme="minorHAnsi"/>
      <w:lang w:eastAsia="en-US"/>
    </w:rPr>
  </w:style>
  <w:style w:type="paragraph" w:customStyle="1" w:styleId="FA7D98E3C5694DE496ACAD4D76E1CCBA4">
    <w:name w:val="FA7D98E3C5694DE496ACAD4D76E1CCBA4"/>
    <w:rsid w:val="00A0511B"/>
    <w:rPr>
      <w:rFonts w:eastAsiaTheme="minorHAnsi"/>
      <w:lang w:eastAsia="en-US"/>
    </w:rPr>
  </w:style>
  <w:style w:type="paragraph" w:customStyle="1" w:styleId="8982BBB30841425BAED6B50F41ACEE1F5">
    <w:name w:val="8982BBB30841425BAED6B50F41ACEE1F5"/>
    <w:rsid w:val="00A0511B"/>
    <w:rPr>
      <w:rFonts w:eastAsiaTheme="minorHAnsi"/>
      <w:lang w:eastAsia="en-US"/>
    </w:rPr>
  </w:style>
  <w:style w:type="paragraph" w:customStyle="1" w:styleId="44C269EB4CD34CB5BAA6C23B418CF0C55">
    <w:name w:val="44C269EB4CD34CB5BAA6C23B418CF0C55"/>
    <w:rsid w:val="00A0511B"/>
    <w:rPr>
      <w:rFonts w:eastAsiaTheme="minorHAnsi"/>
      <w:lang w:eastAsia="en-US"/>
    </w:rPr>
  </w:style>
  <w:style w:type="paragraph" w:customStyle="1" w:styleId="E286BE0FE6774D14AA9EFFED0ECD7A6C5">
    <w:name w:val="E286BE0FE6774D14AA9EFFED0ECD7A6C5"/>
    <w:rsid w:val="00A0511B"/>
    <w:rPr>
      <w:rFonts w:eastAsiaTheme="minorHAnsi"/>
      <w:lang w:eastAsia="en-US"/>
    </w:rPr>
  </w:style>
  <w:style w:type="paragraph" w:customStyle="1" w:styleId="230A52CFC59649B8A1A029299CEF23F54">
    <w:name w:val="230A52CFC59649B8A1A029299CEF23F54"/>
    <w:rsid w:val="00A0511B"/>
    <w:rPr>
      <w:rFonts w:eastAsiaTheme="minorHAnsi"/>
      <w:lang w:eastAsia="en-US"/>
    </w:rPr>
  </w:style>
  <w:style w:type="paragraph" w:customStyle="1" w:styleId="F436FBB3419447778CA65C006C35B5305">
    <w:name w:val="F436FBB3419447778CA65C006C35B5305"/>
    <w:rsid w:val="00A0511B"/>
    <w:rPr>
      <w:rFonts w:eastAsiaTheme="minorHAnsi"/>
      <w:lang w:eastAsia="en-US"/>
    </w:rPr>
  </w:style>
  <w:style w:type="paragraph" w:customStyle="1" w:styleId="F3C37A1B88314C30B2B7FAF9B32CEA6B3">
    <w:name w:val="F3C37A1B88314C30B2B7FAF9B32CEA6B3"/>
    <w:rsid w:val="00A0511B"/>
    <w:rPr>
      <w:rFonts w:eastAsiaTheme="minorHAnsi"/>
      <w:lang w:eastAsia="en-US"/>
    </w:rPr>
  </w:style>
  <w:style w:type="paragraph" w:customStyle="1" w:styleId="D1D8E0861BFA4920A004B25B90EC26112">
    <w:name w:val="D1D8E0861BFA4920A004B25B90EC26112"/>
    <w:rsid w:val="00A0511B"/>
    <w:rPr>
      <w:rFonts w:eastAsiaTheme="minorHAnsi"/>
      <w:lang w:eastAsia="en-US"/>
    </w:rPr>
  </w:style>
  <w:style w:type="paragraph" w:customStyle="1" w:styleId="369B08CB69E94C4495DE957F8905B3492">
    <w:name w:val="369B08CB69E94C4495DE957F8905B3492"/>
    <w:rsid w:val="00A0511B"/>
    <w:rPr>
      <w:rFonts w:eastAsiaTheme="minorHAnsi"/>
      <w:lang w:eastAsia="en-US"/>
    </w:rPr>
  </w:style>
  <w:style w:type="paragraph" w:customStyle="1" w:styleId="B028B9EA787C4250A2A99AF1A082DC4B1">
    <w:name w:val="B028B9EA787C4250A2A99AF1A082DC4B1"/>
    <w:rsid w:val="00A0511B"/>
    <w:rPr>
      <w:rFonts w:eastAsiaTheme="minorHAnsi"/>
      <w:lang w:eastAsia="en-US"/>
    </w:rPr>
  </w:style>
  <w:style w:type="paragraph" w:customStyle="1" w:styleId="0D5D76BABC564CC8BB9763FECDBCDCE81">
    <w:name w:val="0D5D76BABC564CC8BB9763FECDBCDCE81"/>
    <w:rsid w:val="00A0511B"/>
    <w:rPr>
      <w:rFonts w:eastAsiaTheme="minorHAnsi"/>
      <w:lang w:eastAsia="en-US"/>
    </w:rPr>
  </w:style>
  <w:style w:type="paragraph" w:customStyle="1" w:styleId="455C6F19AB35498E9C4B8950D54B30401">
    <w:name w:val="455C6F19AB35498E9C4B8950D54B30401"/>
    <w:rsid w:val="00A0511B"/>
    <w:rPr>
      <w:rFonts w:eastAsiaTheme="minorHAnsi"/>
      <w:lang w:eastAsia="en-US"/>
    </w:rPr>
  </w:style>
  <w:style w:type="paragraph" w:customStyle="1" w:styleId="1732343B558E4DF081F30BEBEA6370651">
    <w:name w:val="1732343B558E4DF081F30BEBEA6370651"/>
    <w:rsid w:val="00A0511B"/>
    <w:rPr>
      <w:rFonts w:eastAsiaTheme="minorHAnsi"/>
      <w:lang w:eastAsia="en-US"/>
    </w:rPr>
  </w:style>
  <w:style w:type="paragraph" w:customStyle="1" w:styleId="17BC84CB3A0B4E338BD7598FF57A3EEF1">
    <w:name w:val="17BC84CB3A0B4E338BD7598FF57A3EEF1"/>
    <w:rsid w:val="00A0511B"/>
    <w:rPr>
      <w:rFonts w:eastAsiaTheme="minorHAnsi"/>
      <w:lang w:eastAsia="en-US"/>
    </w:rPr>
  </w:style>
  <w:style w:type="paragraph" w:customStyle="1" w:styleId="D8C2257646014C039EC10C374E9A00FC1">
    <w:name w:val="D8C2257646014C039EC10C374E9A00FC1"/>
    <w:rsid w:val="00A0511B"/>
    <w:rPr>
      <w:rFonts w:eastAsiaTheme="minorHAnsi"/>
      <w:lang w:eastAsia="en-US"/>
    </w:rPr>
  </w:style>
  <w:style w:type="paragraph" w:customStyle="1" w:styleId="DD05CBB57E944EA3A7DE62F309357F031">
    <w:name w:val="DD05CBB57E944EA3A7DE62F309357F031"/>
    <w:rsid w:val="00A0511B"/>
    <w:rPr>
      <w:rFonts w:eastAsiaTheme="minorHAnsi"/>
      <w:lang w:eastAsia="en-US"/>
    </w:rPr>
  </w:style>
  <w:style w:type="paragraph" w:customStyle="1" w:styleId="78C59AE30D0C4A1CB0D28F96120CAB721">
    <w:name w:val="78C59AE30D0C4A1CB0D28F96120CAB721"/>
    <w:rsid w:val="00A0511B"/>
    <w:rPr>
      <w:rFonts w:eastAsiaTheme="minorHAnsi"/>
      <w:lang w:eastAsia="en-US"/>
    </w:rPr>
  </w:style>
  <w:style w:type="paragraph" w:customStyle="1" w:styleId="E32760FF8E2A43E49CA4C028C77936342">
    <w:name w:val="E32760FF8E2A43E49CA4C028C77936342"/>
    <w:rsid w:val="00A0511B"/>
    <w:rPr>
      <w:rFonts w:eastAsiaTheme="minorHAnsi"/>
      <w:lang w:eastAsia="en-US"/>
    </w:rPr>
  </w:style>
  <w:style w:type="paragraph" w:customStyle="1" w:styleId="07B6570207EF47009E9BDF755CE4D3DA2">
    <w:name w:val="07B6570207EF47009E9BDF755CE4D3DA2"/>
    <w:rsid w:val="00A0511B"/>
    <w:rPr>
      <w:rFonts w:eastAsiaTheme="minorHAnsi"/>
      <w:lang w:eastAsia="en-US"/>
    </w:rPr>
  </w:style>
  <w:style w:type="paragraph" w:customStyle="1" w:styleId="1211CAACD76A4D8AAF04B08AFD6BF9402">
    <w:name w:val="1211CAACD76A4D8AAF04B08AFD6BF9402"/>
    <w:rsid w:val="00A0511B"/>
    <w:rPr>
      <w:rFonts w:eastAsiaTheme="minorHAnsi"/>
      <w:lang w:eastAsia="en-US"/>
    </w:rPr>
  </w:style>
  <w:style w:type="paragraph" w:customStyle="1" w:styleId="113FBA4CE08144BE916F70CEADC512E52">
    <w:name w:val="113FBA4CE08144BE916F70CEADC512E52"/>
    <w:rsid w:val="00A0511B"/>
    <w:rPr>
      <w:rFonts w:eastAsiaTheme="minorHAnsi"/>
      <w:lang w:eastAsia="en-US"/>
    </w:rPr>
  </w:style>
  <w:style w:type="paragraph" w:customStyle="1" w:styleId="4A2433E7A61443B5A7A1A3ECA768CBA32">
    <w:name w:val="4A2433E7A61443B5A7A1A3ECA768CBA32"/>
    <w:rsid w:val="00A0511B"/>
    <w:rPr>
      <w:rFonts w:eastAsiaTheme="minorHAnsi"/>
      <w:lang w:eastAsia="en-US"/>
    </w:rPr>
  </w:style>
  <w:style w:type="paragraph" w:customStyle="1" w:styleId="D0CF5ECCEE1B4F55A4884D4D1F48533B2">
    <w:name w:val="D0CF5ECCEE1B4F55A4884D4D1F48533B2"/>
    <w:rsid w:val="00A0511B"/>
    <w:rPr>
      <w:rFonts w:eastAsiaTheme="minorHAnsi"/>
      <w:lang w:eastAsia="en-US"/>
    </w:rPr>
  </w:style>
  <w:style w:type="paragraph" w:customStyle="1" w:styleId="76AA727FBA8C492A9AC1BA83CF53C5382">
    <w:name w:val="76AA727FBA8C492A9AC1BA83CF53C5382"/>
    <w:rsid w:val="00A0511B"/>
    <w:rPr>
      <w:rFonts w:eastAsiaTheme="minorHAnsi"/>
      <w:lang w:eastAsia="en-US"/>
    </w:rPr>
  </w:style>
  <w:style w:type="paragraph" w:customStyle="1" w:styleId="FA02A7D208024A028BBDA2AB408E719A2">
    <w:name w:val="FA02A7D208024A028BBDA2AB408E719A2"/>
    <w:rsid w:val="00A0511B"/>
    <w:rPr>
      <w:rFonts w:eastAsiaTheme="minorHAnsi"/>
      <w:lang w:eastAsia="en-US"/>
    </w:rPr>
  </w:style>
  <w:style w:type="paragraph" w:customStyle="1" w:styleId="A5CB353EEF1C4C25B3A8FC77983B437D2">
    <w:name w:val="A5CB353EEF1C4C25B3A8FC77983B437D2"/>
    <w:rsid w:val="00A0511B"/>
    <w:rPr>
      <w:rFonts w:eastAsiaTheme="minorHAnsi"/>
      <w:lang w:eastAsia="en-US"/>
    </w:rPr>
  </w:style>
  <w:style w:type="paragraph" w:customStyle="1" w:styleId="FAC77C9B27F14598A9B60AA7B6D814F02">
    <w:name w:val="FAC77C9B27F14598A9B60AA7B6D814F02"/>
    <w:rsid w:val="00A0511B"/>
    <w:rPr>
      <w:rFonts w:eastAsiaTheme="minorHAnsi"/>
      <w:lang w:eastAsia="en-US"/>
    </w:rPr>
  </w:style>
  <w:style w:type="paragraph" w:customStyle="1" w:styleId="9B7FDA744E65483D946A766F1D3AD3032">
    <w:name w:val="9B7FDA744E65483D946A766F1D3AD3032"/>
    <w:rsid w:val="00A0511B"/>
    <w:rPr>
      <w:rFonts w:eastAsiaTheme="minorHAnsi"/>
      <w:lang w:eastAsia="en-US"/>
    </w:rPr>
  </w:style>
  <w:style w:type="paragraph" w:customStyle="1" w:styleId="CA2751AC8E99493081A8AA894534A3402">
    <w:name w:val="CA2751AC8E99493081A8AA894534A3402"/>
    <w:rsid w:val="00A0511B"/>
    <w:rPr>
      <w:rFonts w:eastAsiaTheme="minorHAnsi"/>
      <w:lang w:eastAsia="en-US"/>
    </w:rPr>
  </w:style>
  <w:style w:type="paragraph" w:customStyle="1" w:styleId="BA2D64F84DBE4C04BA326E519431EDB62">
    <w:name w:val="BA2D64F84DBE4C04BA326E519431EDB62"/>
    <w:rsid w:val="00A0511B"/>
    <w:rPr>
      <w:rFonts w:eastAsiaTheme="minorHAnsi"/>
      <w:lang w:eastAsia="en-US"/>
    </w:rPr>
  </w:style>
  <w:style w:type="paragraph" w:customStyle="1" w:styleId="C83D36BCC95A4F3C81CCAB4A5F8D27282">
    <w:name w:val="C83D36BCC95A4F3C81CCAB4A5F8D27282"/>
    <w:rsid w:val="00A0511B"/>
    <w:rPr>
      <w:rFonts w:eastAsiaTheme="minorHAnsi"/>
      <w:lang w:eastAsia="en-US"/>
    </w:rPr>
  </w:style>
  <w:style w:type="paragraph" w:customStyle="1" w:styleId="5421A09F457B4B7185DA6E5F211AD2AC2">
    <w:name w:val="5421A09F457B4B7185DA6E5F211AD2AC2"/>
    <w:rsid w:val="00A0511B"/>
    <w:rPr>
      <w:rFonts w:eastAsiaTheme="minorHAnsi"/>
      <w:lang w:eastAsia="en-US"/>
    </w:rPr>
  </w:style>
  <w:style w:type="paragraph" w:customStyle="1" w:styleId="4CA57BD4BC4744C1911390A409B5678C2">
    <w:name w:val="4CA57BD4BC4744C1911390A409B5678C2"/>
    <w:rsid w:val="00A0511B"/>
    <w:rPr>
      <w:rFonts w:eastAsiaTheme="minorHAnsi"/>
      <w:lang w:eastAsia="en-US"/>
    </w:rPr>
  </w:style>
  <w:style w:type="paragraph" w:customStyle="1" w:styleId="CC93BF139F504C9093A653E45BE150902">
    <w:name w:val="CC93BF139F504C9093A653E45BE150902"/>
    <w:rsid w:val="00A0511B"/>
    <w:rPr>
      <w:rFonts w:eastAsiaTheme="minorHAnsi"/>
      <w:lang w:eastAsia="en-US"/>
    </w:rPr>
  </w:style>
  <w:style w:type="paragraph" w:customStyle="1" w:styleId="501F212FDC424A38BECCC255C40C422A2">
    <w:name w:val="501F212FDC424A38BECCC255C40C422A2"/>
    <w:rsid w:val="00A0511B"/>
    <w:rPr>
      <w:rFonts w:eastAsiaTheme="minorHAnsi"/>
      <w:lang w:eastAsia="en-US"/>
    </w:rPr>
  </w:style>
  <w:style w:type="paragraph" w:customStyle="1" w:styleId="A6E0BFB51D6E4B9EA1B2B464952062A02">
    <w:name w:val="A6E0BFB51D6E4B9EA1B2B464952062A02"/>
    <w:rsid w:val="00A0511B"/>
    <w:rPr>
      <w:rFonts w:eastAsiaTheme="minorHAnsi"/>
      <w:lang w:eastAsia="en-US"/>
    </w:rPr>
  </w:style>
  <w:style w:type="paragraph" w:customStyle="1" w:styleId="34FEF0D2278D4342B05B4D4669282B102">
    <w:name w:val="34FEF0D2278D4342B05B4D4669282B102"/>
    <w:rsid w:val="00A0511B"/>
    <w:rPr>
      <w:rFonts w:eastAsiaTheme="minorHAnsi"/>
      <w:lang w:eastAsia="en-US"/>
    </w:rPr>
  </w:style>
  <w:style w:type="paragraph" w:customStyle="1" w:styleId="49B294B51E3947ADB205DD919ABFF9DA2">
    <w:name w:val="49B294B51E3947ADB205DD919ABFF9DA2"/>
    <w:rsid w:val="00A0511B"/>
    <w:rPr>
      <w:rFonts w:eastAsiaTheme="minorHAnsi"/>
      <w:lang w:eastAsia="en-US"/>
    </w:rPr>
  </w:style>
  <w:style w:type="paragraph" w:customStyle="1" w:styleId="CDEF2CED10B742569465FD0BCD2B5A822">
    <w:name w:val="CDEF2CED10B742569465FD0BCD2B5A822"/>
    <w:rsid w:val="00A0511B"/>
    <w:rPr>
      <w:rFonts w:eastAsiaTheme="minorHAnsi"/>
      <w:lang w:eastAsia="en-US"/>
    </w:rPr>
  </w:style>
  <w:style w:type="paragraph" w:customStyle="1" w:styleId="45F6D6A9AF444759B18E7832FDF70E992">
    <w:name w:val="45F6D6A9AF444759B18E7832FDF70E992"/>
    <w:rsid w:val="00A0511B"/>
    <w:rPr>
      <w:rFonts w:eastAsiaTheme="minorHAnsi"/>
      <w:lang w:eastAsia="en-US"/>
    </w:rPr>
  </w:style>
  <w:style w:type="paragraph" w:customStyle="1" w:styleId="F494113E22954CAC9924198DD119A0CD2">
    <w:name w:val="F494113E22954CAC9924198DD119A0CD2"/>
    <w:rsid w:val="00A0511B"/>
    <w:rPr>
      <w:rFonts w:eastAsiaTheme="minorHAnsi"/>
      <w:lang w:eastAsia="en-US"/>
    </w:rPr>
  </w:style>
  <w:style w:type="paragraph" w:customStyle="1" w:styleId="28D7E65AD5F2447BB3932D4981D71F4E2">
    <w:name w:val="28D7E65AD5F2447BB3932D4981D71F4E2"/>
    <w:rsid w:val="00A0511B"/>
    <w:rPr>
      <w:rFonts w:eastAsiaTheme="minorHAnsi"/>
      <w:lang w:eastAsia="en-US"/>
    </w:rPr>
  </w:style>
  <w:style w:type="paragraph" w:customStyle="1" w:styleId="07DC41EA4B4A4EE084552EBFD90BA5EB2">
    <w:name w:val="07DC41EA4B4A4EE084552EBFD90BA5EB2"/>
    <w:rsid w:val="00A0511B"/>
    <w:rPr>
      <w:rFonts w:eastAsiaTheme="minorHAnsi"/>
      <w:lang w:eastAsia="en-US"/>
    </w:rPr>
  </w:style>
  <w:style w:type="paragraph" w:customStyle="1" w:styleId="0DF37C7B13F54B5198210BB5200F3D552">
    <w:name w:val="0DF37C7B13F54B5198210BB5200F3D552"/>
    <w:rsid w:val="00A0511B"/>
    <w:rPr>
      <w:rFonts w:eastAsiaTheme="minorHAnsi"/>
      <w:lang w:eastAsia="en-US"/>
    </w:rPr>
  </w:style>
  <w:style w:type="paragraph" w:customStyle="1" w:styleId="E894F4100D58400FB26FC5A8F6C70E1C2">
    <w:name w:val="E894F4100D58400FB26FC5A8F6C70E1C2"/>
    <w:rsid w:val="00A0511B"/>
    <w:rPr>
      <w:rFonts w:eastAsiaTheme="minorHAnsi"/>
      <w:lang w:eastAsia="en-US"/>
    </w:rPr>
  </w:style>
  <w:style w:type="paragraph" w:customStyle="1" w:styleId="2CE57AA1048149069719EE43B21543ED">
    <w:name w:val="2CE57AA1048149069719EE43B21543ED"/>
    <w:rsid w:val="00A0511B"/>
  </w:style>
  <w:style w:type="paragraph" w:customStyle="1" w:styleId="B7E189DB6DD644EE9E4A4244150B6C2A">
    <w:name w:val="B7E189DB6DD644EE9E4A4244150B6C2A"/>
    <w:rsid w:val="00A0511B"/>
  </w:style>
  <w:style w:type="paragraph" w:customStyle="1" w:styleId="A0015C0F4EF244F1931F2FA773E4C090">
    <w:name w:val="A0015C0F4EF244F1931F2FA773E4C090"/>
    <w:rsid w:val="00A0511B"/>
  </w:style>
  <w:style w:type="paragraph" w:customStyle="1" w:styleId="DE4CD7E3C9C4451DB688367513FD26F8">
    <w:name w:val="DE4CD7E3C9C4451DB688367513FD26F8"/>
    <w:rsid w:val="00A0511B"/>
  </w:style>
  <w:style w:type="paragraph" w:customStyle="1" w:styleId="667052DE7C6747E583FA6D2973628CAC3">
    <w:name w:val="667052DE7C6747E583FA6D2973628CAC3"/>
    <w:rsid w:val="00A0511B"/>
    <w:rPr>
      <w:rFonts w:eastAsiaTheme="minorHAnsi"/>
      <w:lang w:eastAsia="en-US"/>
    </w:rPr>
  </w:style>
  <w:style w:type="paragraph" w:customStyle="1" w:styleId="98AB42867A9741E3823164B61CCA787D3">
    <w:name w:val="98AB42867A9741E3823164B61CCA787D3"/>
    <w:rsid w:val="00A0511B"/>
    <w:rPr>
      <w:rFonts w:eastAsiaTheme="minorHAnsi"/>
      <w:lang w:eastAsia="en-US"/>
    </w:rPr>
  </w:style>
  <w:style w:type="paragraph" w:customStyle="1" w:styleId="CB53092025F24C63B53885B64A2DFB2D3">
    <w:name w:val="CB53092025F24C63B53885B64A2DFB2D3"/>
    <w:rsid w:val="00A0511B"/>
    <w:rPr>
      <w:rFonts w:eastAsiaTheme="minorHAnsi"/>
      <w:lang w:eastAsia="en-US"/>
    </w:rPr>
  </w:style>
  <w:style w:type="paragraph" w:customStyle="1" w:styleId="3D605E3ACD0347B5BA80D03A971850123">
    <w:name w:val="3D605E3ACD0347B5BA80D03A971850123"/>
    <w:rsid w:val="00A0511B"/>
    <w:rPr>
      <w:rFonts w:eastAsiaTheme="minorHAnsi"/>
      <w:lang w:eastAsia="en-US"/>
    </w:rPr>
  </w:style>
  <w:style w:type="paragraph" w:customStyle="1" w:styleId="DF259D44221D4CFFA29A86550DF259F73">
    <w:name w:val="DF259D44221D4CFFA29A86550DF259F73"/>
    <w:rsid w:val="00A0511B"/>
    <w:rPr>
      <w:rFonts w:eastAsiaTheme="minorHAnsi"/>
      <w:lang w:eastAsia="en-US"/>
    </w:rPr>
  </w:style>
  <w:style w:type="paragraph" w:customStyle="1" w:styleId="F739287DB37348C3A1D4809C857D0577">
    <w:name w:val="F739287DB37348C3A1D4809C857D0577"/>
    <w:rsid w:val="00A0511B"/>
    <w:rPr>
      <w:rFonts w:eastAsiaTheme="minorHAnsi"/>
      <w:lang w:eastAsia="en-US"/>
    </w:rPr>
  </w:style>
  <w:style w:type="paragraph" w:customStyle="1" w:styleId="52A01817AA404F08A7310C7F3AC1A26D3">
    <w:name w:val="52A01817AA404F08A7310C7F3AC1A26D3"/>
    <w:rsid w:val="00A0511B"/>
    <w:rPr>
      <w:rFonts w:eastAsiaTheme="minorHAnsi"/>
      <w:lang w:eastAsia="en-US"/>
    </w:rPr>
  </w:style>
  <w:style w:type="paragraph" w:customStyle="1" w:styleId="34CF1E91CAB14CF1918AE6EABD9EDB9B3">
    <w:name w:val="34CF1E91CAB14CF1918AE6EABD9EDB9B3"/>
    <w:rsid w:val="00A0511B"/>
    <w:rPr>
      <w:rFonts w:eastAsiaTheme="minorHAnsi"/>
      <w:lang w:eastAsia="en-US"/>
    </w:rPr>
  </w:style>
  <w:style w:type="paragraph" w:customStyle="1" w:styleId="3C08F2CC7F154D35B8A6DCA52FC5BEEF3">
    <w:name w:val="3C08F2CC7F154D35B8A6DCA52FC5BEEF3"/>
    <w:rsid w:val="00A0511B"/>
    <w:rPr>
      <w:rFonts w:eastAsiaTheme="minorHAnsi"/>
      <w:lang w:eastAsia="en-US"/>
    </w:rPr>
  </w:style>
  <w:style w:type="paragraph" w:customStyle="1" w:styleId="659599F6BAE9421E877D4FFEC71FA34F6">
    <w:name w:val="659599F6BAE9421E877D4FFEC71FA34F6"/>
    <w:rsid w:val="00A0511B"/>
    <w:rPr>
      <w:rFonts w:eastAsiaTheme="minorHAnsi"/>
      <w:lang w:eastAsia="en-US"/>
    </w:rPr>
  </w:style>
  <w:style w:type="paragraph" w:customStyle="1" w:styleId="B4ACD394D25B4D71B744A722C9A543B95">
    <w:name w:val="B4ACD394D25B4D71B744A722C9A543B95"/>
    <w:rsid w:val="00A0511B"/>
    <w:rPr>
      <w:rFonts w:eastAsiaTheme="minorHAnsi"/>
      <w:lang w:eastAsia="en-US"/>
    </w:rPr>
  </w:style>
  <w:style w:type="paragraph" w:customStyle="1" w:styleId="FA7D98E3C5694DE496ACAD4D76E1CCBA5">
    <w:name w:val="FA7D98E3C5694DE496ACAD4D76E1CCBA5"/>
    <w:rsid w:val="00A0511B"/>
    <w:rPr>
      <w:rFonts w:eastAsiaTheme="minorHAnsi"/>
      <w:lang w:eastAsia="en-US"/>
    </w:rPr>
  </w:style>
  <w:style w:type="paragraph" w:customStyle="1" w:styleId="8982BBB30841425BAED6B50F41ACEE1F6">
    <w:name w:val="8982BBB30841425BAED6B50F41ACEE1F6"/>
    <w:rsid w:val="00A0511B"/>
    <w:rPr>
      <w:rFonts w:eastAsiaTheme="minorHAnsi"/>
      <w:lang w:eastAsia="en-US"/>
    </w:rPr>
  </w:style>
  <w:style w:type="paragraph" w:customStyle="1" w:styleId="44C269EB4CD34CB5BAA6C23B418CF0C56">
    <w:name w:val="44C269EB4CD34CB5BAA6C23B418CF0C56"/>
    <w:rsid w:val="00A0511B"/>
    <w:rPr>
      <w:rFonts w:eastAsiaTheme="minorHAnsi"/>
      <w:lang w:eastAsia="en-US"/>
    </w:rPr>
  </w:style>
  <w:style w:type="paragraph" w:customStyle="1" w:styleId="E286BE0FE6774D14AA9EFFED0ECD7A6C6">
    <w:name w:val="E286BE0FE6774D14AA9EFFED0ECD7A6C6"/>
    <w:rsid w:val="00A0511B"/>
    <w:rPr>
      <w:rFonts w:eastAsiaTheme="minorHAnsi"/>
      <w:lang w:eastAsia="en-US"/>
    </w:rPr>
  </w:style>
  <w:style w:type="paragraph" w:customStyle="1" w:styleId="230A52CFC59649B8A1A029299CEF23F55">
    <w:name w:val="230A52CFC59649B8A1A029299CEF23F55"/>
    <w:rsid w:val="00A0511B"/>
    <w:rPr>
      <w:rFonts w:eastAsiaTheme="minorHAnsi"/>
      <w:lang w:eastAsia="en-US"/>
    </w:rPr>
  </w:style>
  <w:style w:type="paragraph" w:customStyle="1" w:styleId="F436FBB3419447778CA65C006C35B5306">
    <w:name w:val="F436FBB3419447778CA65C006C35B5306"/>
    <w:rsid w:val="00A0511B"/>
    <w:rPr>
      <w:rFonts w:eastAsiaTheme="minorHAnsi"/>
      <w:lang w:eastAsia="en-US"/>
    </w:rPr>
  </w:style>
  <w:style w:type="paragraph" w:customStyle="1" w:styleId="F3C37A1B88314C30B2B7FAF9B32CEA6B4">
    <w:name w:val="F3C37A1B88314C30B2B7FAF9B32CEA6B4"/>
    <w:rsid w:val="00A0511B"/>
    <w:rPr>
      <w:rFonts w:eastAsiaTheme="minorHAnsi"/>
      <w:lang w:eastAsia="en-US"/>
    </w:rPr>
  </w:style>
  <w:style w:type="paragraph" w:customStyle="1" w:styleId="D1D8E0861BFA4920A004B25B90EC26113">
    <w:name w:val="D1D8E0861BFA4920A004B25B90EC26113"/>
    <w:rsid w:val="00A0511B"/>
    <w:rPr>
      <w:rFonts w:eastAsiaTheme="minorHAnsi"/>
      <w:lang w:eastAsia="en-US"/>
    </w:rPr>
  </w:style>
  <w:style w:type="paragraph" w:customStyle="1" w:styleId="369B08CB69E94C4495DE957F8905B3493">
    <w:name w:val="369B08CB69E94C4495DE957F8905B3493"/>
    <w:rsid w:val="00A0511B"/>
    <w:rPr>
      <w:rFonts w:eastAsiaTheme="minorHAnsi"/>
      <w:lang w:eastAsia="en-US"/>
    </w:rPr>
  </w:style>
  <w:style w:type="paragraph" w:customStyle="1" w:styleId="B028B9EA787C4250A2A99AF1A082DC4B2">
    <w:name w:val="B028B9EA787C4250A2A99AF1A082DC4B2"/>
    <w:rsid w:val="00A0511B"/>
    <w:rPr>
      <w:rFonts w:eastAsiaTheme="minorHAnsi"/>
      <w:lang w:eastAsia="en-US"/>
    </w:rPr>
  </w:style>
  <w:style w:type="paragraph" w:customStyle="1" w:styleId="0D5D76BABC564CC8BB9763FECDBCDCE82">
    <w:name w:val="0D5D76BABC564CC8BB9763FECDBCDCE82"/>
    <w:rsid w:val="00A0511B"/>
    <w:rPr>
      <w:rFonts w:eastAsiaTheme="minorHAnsi"/>
      <w:lang w:eastAsia="en-US"/>
    </w:rPr>
  </w:style>
  <w:style w:type="paragraph" w:customStyle="1" w:styleId="455C6F19AB35498E9C4B8950D54B30402">
    <w:name w:val="455C6F19AB35498E9C4B8950D54B30402"/>
    <w:rsid w:val="00A0511B"/>
    <w:rPr>
      <w:rFonts w:eastAsiaTheme="minorHAnsi"/>
      <w:lang w:eastAsia="en-US"/>
    </w:rPr>
  </w:style>
  <w:style w:type="paragraph" w:customStyle="1" w:styleId="1732343B558E4DF081F30BEBEA6370652">
    <w:name w:val="1732343B558E4DF081F30BEBEA6370652"/>
    <w:rsid w:val="00A0511B"/>
    <w:rPr>
      <w:rFonts w:eastAsiaTheme="minorHAnsi"/>
      <w:lang w:eastAsia="en-US"/>
    </w:rPr>
  </w:style>
  <w:style w:type="paragraph" w:customStyle="1" w:styleId="17BC84CB3A0B4E338BD7598FF57A3EEF2">
    <w:name w:val="17BC84CB3A0B4E338BD7598FF57A3EEF2"/>
    <w:rsid w:val="00A0511B"/>
    <w:rPr>
      <w:rFonts w:eastAsiaTheme="minorHAnsi"/>
      <w:lang w:eastAsia="en-US"/>
    </w:rPr>
  </w:style>
  <w:style w:type="paragraph" w:customStyle="1" w:styleId="D8C2257646014C039EC10C374E9A00FC2">
    <w:name w:val="D8C2257646014C039EC10C374E9A00FC2"/>
    <w:rsid w:val="00A0511B"/>
    <w:rPr>
      <w:rFonts w:eastAsiaTheme="minorHAnsi"/>
      <w:lang w:eastAsia="en-US"/>
    </w:rPr>
  </w:style>
  <w:style w:type="paragraph" w:customStyle="1" w:styleId="DD05CBB57E944EA3A7DE62F309357F032">
    <w:name w:val="DD05CBB57E944EA3A7DE62F309357F032"/>
    <w:rsid w:val="00A0511B"/>
    <w:rPr>
      <w:rFonts w:eastAsiaTheme="minorHAnsi"/>
      <w:lang w:eastAsia="en-US"/>
    </w:rPr>
  </w:style>
  <w:style w:type="paragraph" w:customStyle="1" w:styleId="78C59AE30D0C4A1CB0D28F96120CAB722">
    <w:name w:val="78C59AE30D0C4A1CB0D28F96120CAB722"/>
    <w:rsid w:val="00A0511B"/>
    <w:rPr>
      <w:rFonts w:eastAsiaTheme="minorHAnsi"/>
      <w:lang w:eastAsia="en-US"/>
    </w:rPr>
  </w:style>
  <w:style w:type="paragraph" w:customStyle="1" w:styleId="E32760FF8E2A43E49CA4C028C77936343">
    <w:name w:val="E32760FF8E2A43E49CA4C028C77936343"/>
    <w:rsid w:val="00A0511B"/>
    <w:rPr>
      <w:rFonts w:eastAsiaTheme="minorHAnsi"/>
      <w:lang w:eastAsia="en-US"/>
    </w:rPr>
  </w:style>
  <w:style w:type="paragraph" w:customStyle="1" w:styleId="07B6570207EF47009E9BDF755CE4D3DA3">
    <w:name w:val="07B6570207EF47009E9BDF755CE4D3DA3"/>
    <w:rsid w:val="00A0511B"/>
    <w:rPr>
      <w:rFonts w:eastAsiaTheme="minorHAnsi"/>
      <w:lang w:eastAsia="en-US"/>
    </w:rPr>
  </w:style>
  <w:style w:type="paragraph" w:customStyle="1" w:styleId="1211CAACD76A4D8AAF04B08AFD6BF9403">
    <w:name w:val="1211CAACD76A4D8AAF04B08AFD6BF9403"/>
    <w:rsid w:val="00A0511B"/>
    <w:rPr>
      <w:rFonts w:eastAsiaTheme="minorHAnsi"/>
      <w:lang w:eastAsia="en-US"/>
    </w:rPr>
  </w:style>
  <w:style w:type="paragraph" w:customStyle="1" w:styleId="113FBA4CE08144BE916F70CEADC512E53">
    <w:name w:val="113FBA4CE08144BE916F70CEADC512E53"/>
    <w:rsid w:val="00A0511B"/>
    <w:rPr>
      <w:rFonts w:eastAsiaTheme="minorHAnsi"/>
      <w:lang w:eastAsia="en-US"/>
    </w:rPr>
  </w:style>
  <w:style w:type="paragraph" w:customStyle="1" w:styleId="4A2433E7A61443B5A7A1A3ECA768CBA33">
    <w:name w:val="4A2433E7A61443B5A7A1A3ECA768CBA33"/>
    <w:rsid w:val="00A0511B"/>
    <w:rPr>
      <w:rFonts w:eastAsiaTheme="minorHAnsi"/>
      <w:lang w:eastAsia="en-US"/>
    </w:rPr>
  </w:style>
  <w:style w:type="paragraph" w:customStyle="1" w:styleId="D0CF5ECCEE1B4F55A4884D4D1F48533B3">
    <w:name w:val="D0CF5ECCEE1B4F55A4884D4D1F48533B3"/>
    <w:rsid w:val="00A0511B"/>
    <w:rPr>
      <w:rFonts w:eastAsiaTheme="minorHAnsi"/>
      <w:lang w:eastAsia="en-US"/>
    </w:rPr>
  </w:style>
  <w:style w:type="paragraph" w:customStyle="1" w:styleId="76AA727FBA8C492A9AC1BA83CF53C5383">
    <w:name w:val="76AA727FBA8C492A9AC1BA83CF53C5383"/>
    <w:rsid w:val="00A0511B"/>
    <w:rPr>
      <w:rFonts w:eastAsiaTheme="minorHAnsi"/>
      <w:lang w:eastAsia="en-US"/>
    </w:rPr>
  </w:style>
  <w:style w:type="paragraph" w:customStyle="1" w:styleId="FA02A7D208024A028BBDA2AB408E719A3">
    <w:name w:val="FA02A7D208024A028BBDA2AB408E719A3"/>
    <w:rsid w:val="00A0511B"/>
    <w:rPr>
      <w:rFonts w:eastAsiaTheme="minorHAnsi"/>
      <w:lang w:eastAsia="en-US"/>
    </w:rPr>
  </w:style>
  <w:style w:type="paragraph" w:customStyle="1" w:styleId="A5CB353EEF1C4C25B3A8FC77983B437D3">
    <w:name w:val="A5CB353EEF1C4C25B3A8FC77983B437D3"/>
    <w:rsid w:val="00A0511B"/>
    <w:rPr>
      <w:rFonts w:eastAsiaTheme="minorHAnsi"/>
      <w:lang w:eastAsia="en-US"/>
    </w:rPr>
  </w:style>
  <w:style w:type="paragraph" w:customStyle="1" w:styleId="FAC77C9B27F14598A9B60AA7B6D814F03">
    <w:name w:val="FAC77C9B27F14598A9B60AA7B6D814F03"/>
    <w:rsid w:val="00A0511B"/>
    <w:rPr>
      <w:rFonts w:eastAsiaTheme="minorHAnsi"/>
      <w:lang w:eastAsia="en-US"/>
    </w:rPr>
  </w:style>
  <w:style w:type="paragraph" w:customStyle="1" w:styleId="9B7FDA744E65483D946A766F1D3AD3033">
    <w:name w:val="9B7FDA744E65483D946A766F1D3AD3033"/>
    <w:rsid w:val="00A0511B"/>
    <w:rPr>
      <w:rFonts w:eastAsiaTheme="minorHAnsi"/>
      <w:lang w:eastAsia="en-US"/>
    </w:rPr>
  </w:style>
  <w:style w:type="paragraph" w:customStyle="1" w:styleId="CA2751AC8E99493081A8AA894534A3403">
    <w:name w:val="CA2751AC8E99493081A8AA894534A3403"/>
    <w:rsid w:val="00A0511B"/>
    <w:rPr>
      <w:rFonts w:eastAsiaTheme="minorHAnsi"/>
      <w:lang w:eastAsia="en-US"/>
    </w:rPr>
  </w:style>
  <w:style w:type="paragraph" w:customStyle="1" w:styleId="BA2D64F84DBE4C04BA326E519431EDB63">
    <w:name w:val="BA2D64F84DBE4C04BA326E519431EDB63"/>
    <w:rsid w:val="00A0511B"/>
    <w:rPr>
      <w:rFonts w:eastAsiaTheme="minorHAnsi"/>
      <w:lang w:eastAsia="en-US"/>
    </w:rPr>
  </w:style>
  <w:style w:type="paragraph" w:customStyle="1" w:styleId="C83D36BCC95A4F3C81CCAB4A5F8D27283">
    <w:name w:val="C83D36BCC95A4F3C81CCAB4A5F8D27283"/>
    <w:rsid w:val="00A0511B"/>
    <w:rPr>
      <w:rFonts w:eastAsiaTheme="minorHAnsi"/>
      <w:lang w:eastAsia="en-US"/>
    </w:rPr>
  </w:style>
  <w:style w:type="paragraph" w:customStyle="1" w:styleId="5421A09F457B4B7185DA6E5F211AD2AC3">
    <w:name w:val="5421A09F457B4B7185DA6E5F211AD2AC3"/>
    <w:rsid w:val="00A0511B"/>
    <w:rPr>
      <w:rFonts w:eastAsiaTheme="minorHAnsi"/>
      <w:lang w:eastAsia="en-US"/>
    </w:rPr>
  </w:style>
  <w:style w:type="paragraph" w:customStyle="1" w:styleId="4CA57BD4BC4744C1911390A409B5678C3">
    <w:name w:val="4CA57BD4BC4744C1911390A409B5678C3"/>
    <w:rsid w:val="00A0511B"/>
    <w:rPr>
      <w:rFonts w:eastAsiaTheme="minorHAnsi"/>
      <w:lang w:eastAsia="en-US"/>
    </w:rPr>
  </w:style>
  <w:style w:type="paragraph" w:customStyle="1" w:styleId="CC93BF139F504C9093A653E45BE150903">
    <w:name w:val="CC93BF139F504C9093A653E45BE150903"/>
    <w:rsid w:val="00A0511B"/>
    <w:rPr>
      <w:rFonts w:eastAsiaTheme="minorHAnsi"/>
      <w:lang w:eastAsia="en-US"/>
    </w:rPr>
  </w:style>
  <w:style w:type="paragraph" w:customStyle="1" w:styleId="501F212FDC424A38BECCC255C40C422A3">
    <w:name w:val="501F212FDC424A38BECCC255C40C422A3"/>
    <w:rsid w:val="00A0511B"/>
    <w:rPr>
      <w:rFonts w:eastAsiaTheme="minorHAnsi"/>
      <w:lang w:eastAsia="en-US"/>
    </w:rPr>
  </w:style>
  <w:style w:type="paragraph" w:customStyle="1" w:styleId="A6E0BFB51D6E4B9EA1B2B464952062A03">
    <w:name w:val="A6E0BFB51D6E4B9EA1B2B464952062A03"/>
    <w:rsid w:val="00A0511B"/>
    <w:rPr>
      <w:rFonts w:eastAsiaTheme="minorHAnsi"/>
      <w:lang w:eastAsia="en-US"/>
    </w:rPr>
  </w:style>
  <w:style w:type="paragraph" w:customStyle="1" w:styleId="34FEF0D2278D4342B05B4D4669282B103">
    <w:name w:val="34FEF0D2278D4342B05B4D4669282B103"/>
    <w:rsid w:val="00A0511B"/>
    <w:rPr>
      <w:rFonts w:eastAsiaTheme="minorHAnsi"/>
      <w:lang w:eastAsia="en-US"/>
    </w:rPr>
  </w:style>
  <w:style w:type="paragraph" w:customStyle="1" w:styleId="49B294B51E3947ADB205DD919ABFF9DA3">
    <w:name w:val="49B294B51E3947ADB205DD919ABFF9DA3"/>
    <w:rsid w:val="00A0511B"/>
    <w:rPr>
      <w:rFonts w:eastAsiaTheme="minorHAnsi"/>
      <w:lang w:eastAsia="en-US"/>
    </w:rPr>
  </w:style>
  <w:style w:type="paragraph" w:customStyle="1" w:styleId="CDEF2CED10B742569465FD0BCD2B5A823">
    <w:name w:val="CDEF2CED10B742569465FD0BCD2B5A823"/>
    <w:rsid w:val="00A0511B"/>
    <w:rPr>
      <w:rFonts w:eastAsiaTheme="minorHAnsi"/>
      <w:lang w:eastAsia="en-US"/>
    </w:rPr>
  </w:style>
  <w:style w:type="paragraph" w:customStyle="1" w:styleId="45F6D6A9AF444759B18E7832FDF70E993">
    <w:name w:val="45F6D6A9AF444759B18E7832FDF70E993"/>
    <w:rsid w:val="00A0511B"/>
    <w:rPr>
      <w:rFonts w:eastAsiaTheme="minorHAnsi"/>
      <w:lang w:eastAsia="en-US"/>
    </w:rPr>
  </w:style>
  <w:style w:type="paragraph" w:customStyle="1" w:styleId="F494113E22954CAC9924198DD119A0CD3">
    <w:name w:val="F494113E22954CAC9924198DD119A0CD3"/>
    <w:rsid w:val="00A0511B"/>
    <w:rPr>
      <w:rFonts w:eastAsiaTheme="minorHAnsi"/>
      <w:lang w:eastAsia="en-US"/>
    </w:rPr>
  </w:style>
  <w:style w:type="paragraph" w:customStyle="1" w:styleId="28D7E65AD5F2447BB3932D4981D71F4E3">
    <w:name w:val="28D7E65AD5F2447BB3932D4981D71F4E3"/>
    <w:rsid w:val="00A0511B"/>
    <w:rPr>
      <w:rFonts w:eastAsiaTheme="minorHAnsi"/>
      <w:lang w:eastAsia="en-US"/>
    </w:rPr>
  </w:style>
  <w:style w:type="paragraph" w:customStyle="1" w:styleId="07DC41EA4B4A4EE084552EBFD90BA5EB3">
    <w:name w:val="07DC41EA4B4A4EE084552EBFD90BA5EB3"/>
    <w:rsid w:val="00A0511B"/>
    <w:rPr>
      <w:rFonts w:eastAsiaTheme="minorHAnsi"/>
      <w:lang w:eastAsia="en-US"/>
    </w:rPr>
  </w:style>
  <w:style w:type="paragraph" w:customStyle="1" w:styleId="0DF37C7B13F54B5198210BB5200F3D553">
    <w:name w:val="0DF37C7B13F54B5198210BB5200F3D553"/>
    <w:rsid w:val="00A0511B"/>
    <w:rPr>
      <w:rFonts w:eastAsiaTheme="minorHAnsi"/>
      <w:lang w:eastAsia="en-US"/>
    </w:rPr>
  </w:style>
  <w:style w:type="paragraph" w:customStyle="1" w:styleId="E894F4100D58400FB26FC5A8F6C70E1C3">
    <w:name w:val="E894F4100D58400FB26FC5A8F6C70E1C3"/>
    <w:rsid w:val="00A0511B"/>
    <w:rPr>
      <w:rFonts w:eastAsiaTheme="minorHAnsi"/>
      <w:lang w:eastAsia="en-US"/>
    </w:rPr>
  </w:style>
  <w:style w:type="paragraph" w:customStyle="1" w:styleId="667052DE7C6747E583FA6D2973628CAC4">
    <w:name w:val="667052DE7C6747E583FA6D2973628CAC4"/>
    <w:rsid w:val="00653A58"/>
    <w:rPr>
      <w:rFonts w:eastAsiaTheme="minorHAnsi"/>
      <w:lang w:eastAsia="en-US"/>
    </w:rPr>
  </w:style>
  <w:style w:type="paragraph" w:customStyle="1" w:styleId="98AB42867A9741E3823164B61CCA787D4">
    <w:name w:val="98AB42867A9741E3823164B61CCA787D4"/>
    <w:rsid w:val="00653A58"/>
    <w:rPr>
      <w:rFonts w:eastAsiaTheme="minorHAnsi"/>
      <w:lang w:eastAsia="en-US"/>
    </w:rPr>
  </w:style>
  <w:style w:type="paragraph" w:customStyle="1" w:styleId="CB53092025F24C63B53885B64A2DFB2D4">
    <w:name w:val="CB53092025F24C63B53885B64A2DFB2D4"/>
    <w:rsid w:val="00653A58"/>
    <w:rPr>
      <w:rFonts w:eastAsiaTheme="minorHAnsi"/>
      <w:lang w:eastAsia="en-US"/>
    </w:rPr>
  </w:style>
  <w:style w:type="paragraph" w:customStyle="1" w:styleId="3D605E3ACD0347B5BA80D03A971850124">
    <w:name w:val="3D605E3ACD0347B5BA80D03A971850124"/>
    <w:rsid w:val="00653A58"/>
    <w:rPr>
      <w:rFonts w:eastAsiaTheme="minorHAnsi"/>
      <w:lang w:eastAsia="en-US"/>
    </w:rPr>
  </w:style>
  <w:style w:type="paragraph" w:customStyle="1" w:styleId="DF259D44221D4CFFA29A86550DF259F74">
    <w:name w:val="DF259D44221D4CFFA29A86550DF259F74"/>
    <w:rsid w:val="00653A58"/>
    <w:rPr>
      <w:rFonts w:eastAsiaTheme="minorHAnsi"/>
      <w:lang w:eastAsia="en-US"/>
    </w:rPr>
  </w:style>
  <w:style w:type="paragraph" w:customStyle="1" w:styleId="2B7807B12A8341EB80E6376CB2F73BF7">
    <w:name w:val="2B7807B12A8341EB80E6376CB2F73BF7"/>
    <w:rsid w:val="00653A58"/>
    <w:rPr>
      <w:rFonts w:eastAsiaTheme="minorHAnsi"/>
      <w:lang w:eastAsia="en-US"/>
    </w:rPr>
  </w:style>
  <w:style w:type="paragraph" w:customStyle="1" w:styleId="52A01817AA404F08A7310C7F3AC1A26D4">
    <w:name w:val="52A01817AA404F08A7310C7F3AC1A26D4"/>
    <w:rsid w:val="00653A58"/>
    <w:rPr>
      <w:rFonts w:eastAsiaTheme="minorHAnsi"/>
      <w:lang w:eastAsia="en-US"/>
    </w:rPr>
  </w:style>
  <w:style w:type="paragraph" w:customStyle="1" w:styleId="34CF1E91CAB14CF1918AE6EABD9EDB9B4">
    <w:name w:val="34CF1E91CAB14CF1918AE6EABD9EDB9B4"/>
    <w:rsid w:val="00653A58"/>
    <w:rPr>
      <w:rFonts w:eastAsiaTheme="minorHAnsi"/>
      <w:lang w:eastAsia="en-US"/>
    </w:rPr>
  </w:style>
  <w:style w:type="paragraph" w:customStyle="1" w:styleId="CDC6F4F2734241CAA432DE31FC3015DD">
    <w:name w:val="CDC6F4F2734241CAA432DE31FC3015DD"/>
    <w:rsid w:val="00653A58"/>
    <w:rPr>
      <w:rFonts w:eastAsiaTheme="minorHAnsi"/>
      <w:lang w:eastAsia="en-US"/>
    </w:rPr>
  </w:style>
  <w:style w:type="paragraph" w:customStyle="1" w:styleId="659599F6BAE9421E877D4FFEC71FA34F7">
    <w:name w:val="659599F6BAE9421E877D4FFEC71FA34F7"/>
    <w:rsid w:val="00653A58"/>
    <w:rPr>
      <w:rFonts w:eastAsiaTheme="minorHAnsi"/>
      <w:lang w:eastAsia="en-US"/>
    </w:rPr>
  </w:style>
  <w:style w:type="paragraph" w:customStyle="1" w:styleId="B4ACD394D25B4D71B744A722C9A543B96">
    <w:name w:val="B4ACD394D25B4D71B744A722C9A543B96"/>
    <w:rsid w:val="00653A58"/>
    <w:rPr>
      <w:rFonts w:eastAsiaTheme="minorHAnsi"/>
      <w:lang w:eastAsia="en-US"/>
    </w:rPr>
  </w:style>
  <w:style w:type="paragraph" w:customStyle="1" w:styleId="FA7D98E3C5694DE496ACAD4D76E1CCBA6">
    <w:name w:val="FA7D98E3C5694DE496ACAD4D76E1CCBA6"/>
    <w:rsid w:val="00653A58"/>
    <w:rPr>
      <w:rFonts w:eastAsiaTheme="minorHAnsi"/>
      <w:lang w:eastAsia="en-US"/>
    </w:rPr>
  </w:style>
  <w:style w:type="paragraph" w:customStyle="1" w:styleId="8982BBB30841425BAED6B50F41ACEE1F7">
    <w:name w:val="8982BBB30841425BAED6B50F41ACEE1F7"/>
    <w:rsid w:val="00653A58"/>
    <w:rPr>
      <w:rFonts w:eastAsiaTheme="minorHAnsi"/>
      <w:lang w:eastAsia="en-US"/>
    </w:rPr>
  </w:style>
  <w:style w:type="paragraph" w:customStyle="1" w:styleId="44C269EB4CD34CB5BAA6C23B418CF0C57">
    <w:name w:val="44C269EB4CD34CB5BAA6C23B418CF0C57"/>
    <w:rsid w:val="00653A58"/>
    <w:rPr>
      <w:rFonts w:eastAsiaTheme="minorHAnsi"/>
      <w:lang w:eastAsia="en-US"/>
    </w:rPr>
  </w:style>
  <w:style w:type="paragraph" w:customStyle="1" w:styleId="E286BE0FE6774D14AA9EFFED0ECD7A6C7">
    <w:name w:val="E286BE0FE6774D14AA9EFFED0ECD7A6C7"/>
    <w:rsid w:val="00653A58"/>
    <w:rPr>
      <w:rFonts w:eastAsiaTheme="minorHAnsi"/>
      <w:lang w:eastAsia="en-US"/>
    </w:rPr>
  </w:style>
  <w:style w:type="paragraph" w:customStyle="1" w:styleId="230A52CFC59649B8A1A029299CEF23F56">
    <w:name w:val="230A52CFC59649B8A1A029299CEF23F56"/>
    <w:rsid w:val="00653A58"/>
    <w:rPr>
      <w:rFonts w:eastAsiaTheme="minorHAnsi"/>
      <w:lang w:eastAsia="en-US"/>
    </w:rPr>
  </w:style>
  <w:style w:type="paragraph" w:customStyle="1" w:styleId="F436FBB3419447778CA65C006C35B5307">
    <w:name w:val="F436FBB3419447778CA65C006C35B5307"/>
    <w:rsid w:val="00653A58"/>
    <w:rPr>
      <w:rFonts w:eastAsiaTheme="minorHAnsi"/>
      <w:lang w:eastAsia="en-US"/>
    </w:rPr>
  </w:style>
  <w:style w:type="paragraph" w:customStyle="1" w:styleId="F3C37A1B88314C30B2B7FAF9B32CEA6B5">
    <w:name w:val="F3C37A1B88314C30B2B7FAF9B32CEA6B5"/>
    <w:rsid w:val="00653A58"/>
    <w:rPr>
      <w:rFonts w:eastAsiaTheme="minorHAnsi"/>
      <w:lang w:eastAsia="en-US"/>
    </w:rPr>
  </w:style>
  <w:style w:type="paragraph" w:customStyle="1" w:styleId="D1D8E0861BFA4920A004B25B90EC26114">
    <w:name w:val="D1D8E0861BFA4920A004B25B90EC26114"/>
    <w:rsid w:val="00653A58"/>
    <w:rPr>
      <w:rFonts w:eastAsiaTheme="minorHAnsi"/>
      <w:lang w:eastAsia="en-US"/>
    </w:rPr>
  </w:style>
  <w:style w:type="paragraph" w:customStyle="1" w:styleId="369B08CB69E94C4495DE957F8905B3494">
    <w:name w:val="369B08CB69E94C4495DE957F8905B3494"/>
    <w:rsid w:val="00653A58"/>
    <w:rPr>
      <w:rFonts w:eastAsiaTheme="minorHAnsi"/>
      <w:lang w:eastAsia="en-US"/>
    </w:rPr>
  </w:style>
  <w:style w:type="paragraph" w:customStyle="1" w:styleId="B028B9EA787C4250A2A99AF1A082DC4B3">
    <w:name w:val="B028B9EA787C4250A2A99AF1A082DC4B3"/>
    <w:rsid w:val="00653A58"/>
    <w:rPr>
      <w:rFonts w:eastAsiaTheme="minorHAnsi"/>
      <w:lang w:eastAsia="en-US"/>
    </w:rPr>
  </w:style>
  <w:style w:type="paragraph" w:customStyle="1" w:styleId="0D5D76BABC564CC8BB9763FECDBCDCE83">
    <w:name w:val="0D5D76BABC564CC8BB9763FECDBCDCE83"/>
    <w:rsid w:val="00653A58"/>
    <w:rPr>
      <w:rFonts w:eastAsiaTheme="minorHAnsi"/>
      <w:lang w:eastAsia="en-US"/>
    </w:rPr>
  </w:style>
  <w:style w:type="paragraph" w:customStyle="1" w:styleId="455C6F19AB35498E9C4B8950D54B30403">
    <w:name w:val="455C6F19AB35498E9C4B8950D54B30403"/>
    <w:rsid w:val="00653A58"/>
    <w:rPr>
      <w:rFonts w:eastAsiaTheme="minorHAnsi"/>
      <w:lang w:eastAsia="en-US"/>
    </w:rPr>
  </w:style>
  <w:style w:type="paragraph" w:customStyle="1" w:styleId="1732343B558E4DF081F30BEBEA6370653">
    <w:name w:val="1732343B558E4DF081F30BEBEA6370653"/>
    <w:rsid w:val="00653A58"/>
    <w:rPr>
      <w:rFonts w:eastAsiaTheme="minorHAnsi"/>
      <w:lang w:eastAsia="en-US"/>
    </w:rPr>
  </w:style>
  <w:style w:type="paragraph" w:customStyle="1" w:styleId="17BC84CB3A0B4E338BD7598FF57A3EEF3">
    <w:name w:val="17BC84CB3A0B4E338BD7598FF57A3EEF3"/>
    <w:rsid w:val="00653A58"/>
    <w:rPr>
      <w:rFonts w:eastAsiaTheme="minorHAnsi"/>
      <w:lang w:eastAsia="en-US"/>
    </w:rPr>
  </w:style>
  <w:style w:type="paragraph" w:customStyle="1" w:styleId="D8C2257646014C039EC10C374E9A00FC3">
    <w:name w:val="D8C2257646014C039EC10C374E9A00FC3"/>
    <w:rsid w:val="00653A58"/>
    <w:rPr>
      <w:rFonts w:eastAsiaTheme="minorHAnsi"/>
      <w:lang w:eastAsia="en-US"/>
    </w:rPr>
  </w:style>
  <w:style w:type="paragraph" w:customStyle="1" w:styleId="DD05CBB57E944EA3A7DE62F309357F033">
    <w:name w:val="DD05CBB57E944EA3A7DE62F309357F033"/>
    <w:rsid w:val="00653A58"/>
    <w:rPr>
      <w:rFonts w:eastAsiaTheme="minorHAnsi"/>
      <w:lang w:eastAsia="en-US"/>
    </w:rPr>
  </w:style>
  <w:style w:type="paragraph" w:customStyle="1" w:styleId="78C59AE30D0C4A1CB0D28F96120CAB723">
    <w:name w:val="78C59AE30D0C4A1CB0D28F96120CAB723"/>
    <w:rsid w:val="00653A58"/>
    <w:rPr>
      <w:rFonts w:eastAsiaTheme="minorHAnsi"/>
      <w:lang w:eastAsia="en-US"/>
    </w:rPr>
  </w:style>
  <w:style w:type="paragraph" w:customStyle="1" w:styleId="E32760FF8E2A43E49CA4C028C77936344">
    <w:name w:val="E32760FF8E2A43E49CA4C028C77936344"/>
    <w:rsid w:val="00653A58"/>
    <w:rPr>
      <w:rFonts w:eastAsiaTheme="minorHAnsi"/>
      <w:lang w:eastAsia="en-US"/>
    </w:rPr>
  </w:style>
  <w:style w:type="paragraph" w:customStyle="1" w:styleId="07B6570207EF47009E9BDF755CE4D3DA4">
    <w:name w:val="07B6570207EF47009E9BDF755CE4D3DA4"/>
    <w:rsid w:val="00653A58"/>
    <w:rPr>
      <w:rFonts w:eastAsiaTheme="minorHAnsi"/>
      <w:lang w:eastAsia="en-US"/>
    </w:rPr>
  </w:style>
  <w:style w:type="paragraph" w:customStyle="1" w:styleId="1211CAACD76A4D8AAF04B08AFD6BF9404">
    <w:name w:val="1211CAACD76A4D8AAF04B08AFD6BF9404"/>
    <w:rsid w:val="00653A58"/>
    <w:rPr>
      <w:rFonts w:eastAsiaTheme="minorHAnsi"/>
      <w:lang w:eastAsia="en-US"/>
    </w:rPr>
  </w:style>
  <w:style w:type="paragraph" w:customStyle="1" w:styleId="113FBA4CE08144BE916F70CEADC512E54">
    <w:name w:val="113FBA4CE08144BE916F70CEADC512E54"/>
    <w:rsid w:val="00653A58"/>
    <w:rPr>
      <w:rFonts w:eastAsiaTheme="minorHAnsi"/>
      <w:lang w:eastAsia="en-US"/>
    </w:rPr>
  </w:style>
  <w:style w:type="paragraph" w:customStyle="1" w:styleId="4A2433E7A61443B5A7A1A3ECA768CBA34">
    <w:name w:val="4A2433E7A61443B5A7A1A3ECA768CBA34"/>
    <w:rsid w:val="00653A58"/>
    <w:rPr>
      <w:rFonts w:eastAsiaTheme="minorHAnsi"/>
      <w:lang w:eastAsia="en-US"/>
    </w:rPr>
  </w:style>
  <w:style w:type="paragraph" w:customStyle="1" w:styleId="D0CF5ECCEE1B4F55A4884D4D1F48533B4">
    <w:name w:val="D0CF5ECCEE1B4F55A4884D4D1F48533B4"/>
    <w:rsid w:val="00653A58"/>
    <w:rPr>
      <w:rFonts w:eastAsiaTheme="minorHAnsi"/>
      <w:lang w:eastAsia="en-US"/>
    </w:rPr>
  </w:style>
  <w:style w:type="paragraph" w:customStyle="1" w:styleId="76AA727FBA8C492A9AC1BA83CF53C5384">
    <w:name w:val="76AA727FBA8C492A9AC1BA83CF53C5384"/>
    <w:rsid w:val="00653A58"/>
    <w:rPr>
      <w:rFonts w:eastAsiaTheme="minorHAnsi"/>
      <w:lang w:eastAsia="en-US"/>
    </w:rPr>
  </w:style>
  <w:style w:type="paragraph" w:customStyle="1" w:styleId="FA02A7D208024A028BBDA2AB408E719A4">
    <w:name w:val="FA02A7D208024A028BBDA2AB408E719A4"/>
    <w:rsid w:val="00653A58"/>
    <w:rPr>
      <w:rFonts w:eastAsiaTheme="minorHAnsi"/>
      <w:lang w:eastAsia="en-US"/>
    </w:rPr>
  </w:style>
  <w:style w:type="paragraph" w:customStyle="1" w:styleId="A5CB353EEF1C4C25B3A8FC77983B437D4">
    <w:name w:val="A5CB353EEF1C4C25B3A8FC77983B437D4"/>
    <w:rsid w:val="00653A58"/>
    <w:rPr>
      <w:rFonts w:eastAsiaTheme="minorHAnsi"/>
      <w:lang w:eastAsia="en-US"/>
    </w:rPr>
  </w:style>
  <w:style w:type="paragraph" w:customStyle="1" w:styleId="FAC77C9B27F14598A9B60AA7B6D814F04">
    <w:name w:val="FAC77C9B27F14598A9B60AA7B6D814F04"/>
    <w:rsid w:val="00653A58"/>
    <w:rPr>
      <w:rFonts w:eastAsiaTheme="minorHAnsi"/>
      <w:lang w:eastAsia="en-US"/>
    </w:rPr>
  </w:style>
  <w:style w:type="paragraph" w:customStyle="1" w:styleId="9B7FDA744E65483D946A766F1D3AD3034">
    <w:name w:val="9B7FDA744E65483D946A766F1D3AD3034"/>
    <w:rsid w:val="00653A58"/>
    <w:rPr>
      <w:rFonts w:eastAsiaTheme="minorHAnsi"/>
      <w:lang w:eastAsia="en-US"/>
    </w:rPr>
  </w:style>
  <w:style w:type="paragraph" w:customStyle="1" w:styleId="CA2751AC8E99493081A8AA894534A3404">
    <w:name w:val="CA2751AC8E99493081A8AA894534A3404"/>
    <w:rsid w:val="00653A58"/>
    <w:rPr>
      <w:rFonts w:eastAsiaTheme="minorHAnsi"/>
      <w:lang w:eastAsia="en-US"/>
    </w:rPr>
  </w:style>
  <w:style w:type="paragraph" w:customStyle="1" w:styleId="BA2D64F84DBE4C04BA326E519431EDB64">
    <w:name w:val="BA2D64F84DBE4C04BA326E519431EDB64"/>
    <w:rsid w:val="00653A58"/>
    <w:rPr>
      <w:rFonts w:eastAsiaTheme="minorHAnsi"/>
      <w:lang w:eastAsia="en-US"/>
    </w:rPr>
  </w:style>
  <w:style w:type="paragraph" w:customStyle="1" w:styleId="C83D36BCC95A4F3C81CCAB4A5F8D27284">
    <w:name w:val="C83D36BCC95A4F3C81CCAB4A5F8D27284"/>
    <w:rsid w:val="00653A58"/>
    <w:rPr>
      <w:rFonts w:eastAsiaTheme="minorHAnsi"/>
      <w:lang w:eastAsia="en-US"/>
    </w:rPr>
  </w:style>
  <w:style w:type="paragraph" w:customStyle="1" w:styleId="5421A09F457B4B7185DA6E5F211AD2AC4">
    <w:name w:val="5421A09F457B4B7185DA6E5F211AD2AC4"/>
    <w:rsid w:val="00653A58"/>
    <w:rPr>
      <w:rFonts w:eastAsiaTheme="minorHAnsi"/>
      <w:lang w:eastAsia="en-US"/>
    </w:rPr>
  </w:style>
  <w:style w:type="paragraph" w:customStyle="1" w:styleId="4CA57BD4BC4744C1911390A409B5678C4">
    <w:name w:val="4CA57BD4BC4744C1911390A409B5678C4"/>
    <w:rsid w:val="00653A58"/>
    <w:rPr>
      <w:rFonts w:eastAsiaTheme="minorHAnsi"/>
      <w:lang w:eastAsia="en-US"/>
    </w:rPr>
  </w:style>
  <w:style w:type="paragraph" w:customStyle="1" w:styleId="CC93BF139F504C9093A653E45BE150904">
    <w:name w:val="CC93BF139F504C9093A653E45BE150904"/>
    <w:rsid w:val="00653A58"/>
    <w:rPr>
      <w:rFonts w:eastAsiaTheme="minorHAnsi"/>
      <w:lang w:eastAsia="en-US"/>
    </w:rPr>
  </w:style>
  <w:style w:type="paragraph" w:customStyle="1" w:styleId="501F212FDC424A38BECCC255C40C422A4">
    <w:name w:val="501F212FDC424A38BECCC255C40C422A4"/>
    <w:rsid w:val="00653A58"/>
    <w:rPr>
      <w:rFonts w:eastAsiaTheme="minorHAnsi"/>
      <w:lang w:eastAsia="en-US"/>
    </w:rPr>
  </w:style>
  <w:style w:type="paragraph" w:customStyle="1" w:styleId="A6E0BFB51D6E4B9EA1B2B464952062A04">
    <w:name w:val="A6E0BFB51D6E4B9EA1B2B464952062A04"/>
    <w:rsid w:val="00653A58"/>
    <w:rPr>
      <w:rFonts w:eastAsiaTheme="minorHAnsi"/>
      <w:lang w:eastAsia="en-US"/>
    </w:rPr>
  </w:style>
  <w:style w:type="paragraph" w:customStyle="1" w:styleId="34FEF0D2278D4342B05B4D4669282B104">
    <w:name w:val="34FEF0D2278D4342B05B4D4669282B104"/>
    <w:rsid w:val="00653A58"/>
    <w:rPr>
      <w:rFonts w:eastAsiaTheme="minorHAnsi"/>
      <w:lang w:eastAsia="en-US"/>
    </w:rPr>
  </w:style>
  <w:style w:type="paragraph" w:customStyle="1" w:styleId="49B294B51E3947ADB205DD919ABFF9DA4">
    <w:name w:val="49B294B51E3947ADB205DD919ABFF9DA4"/>
    <w:rsid w:val="00653A58"/>
    <w:rPr>
      <w:rFonts w:eastAsiaTheme="minorHAnsi"/>
      <w:lang w:eastAsia="en-US"/>
    </w:rPr>
  </w:style>
  <w:style w:type="paragraph" w:customStyle="1" w:styleId="CDEF2CED10B742569465FD0BCD2B5A824">
    <w:name w:val="CDEF2CED10B742569465FD0BCD2B5A824"/>
    <w:rsid w:val="00653A58"/>
    <w:rPr>
      <w:rFonts w:eastAsiaTheme="minorHAnsi"/>
      <w:lang w:eastAsia="en-US"/>
    </w:rPr>
  </w:style>
  <w:style w:type="paragraph" w:customStyle="1" w:styleId="45F6D6A9AF444759B18E7832FDF70E994">
    <w:name w:val="45F6D6A9AF444759B18E7832FDF70E994"/>
    <w:rsid w:val="00653A58"/>
    <w:rPr>
      <w:rFonts w:eastAsiaTheme="minorHAnsi"/>
      <w:lang w:eastAsia="en-US"/>
    </w:rPr>
  </w:style>
  <w:style w:type="paragraph" w:customStyle="1" w:styleId="F494113E22954CAC9924198DD119A0CD4">
    <w:name w:val="F494113E22954CAC9924198DD119A0CD4"/>
    <w:rsid w:val="00653A58"/>
    <w:rPr>
      <w:rFonts w:eastAsiaTheme="minorHAnsi"/>
      <w:lang w:eastAsia="en-US"/>
    </w:rPr>
  </w:style>
  <w:style w:type="paragraph" w:customStyle="1" w:styleId="28D7E65AD5F2447BB3932D4981D71F4E4">
    <w:name w:val="28D7E65AD5F2447BB3932D4981D71F4E4"/>
    <w:rsid w:val="00653A58"/>
    <w:rPr>
      <w:rFonts w:eastAsiaTheme="minorHAnsi"/>
      <w:lang w:eastAsia="en-US"/>
    </w:rPr>
  </w:style>
  <w:style w:type="paragraph" w:customStyle="1" w:styleId="07DC41EA4B4A4EE084552EBFD90BA5EB4">
    <w:name w:val="07DC41EA4B4A4EE084552EBFD90BA5EB4"/>
    <w:rsid w:val="00653A58"/>
    <w:rPr>
      <w:rFonts w:eastAsiaTheme="minorHAnsi"/>
      <w:lang w:eastAsia="en-US"/>
    </w:rPr>
  </w:style>
  <w:style w:type="paragraph" w:customStyle="1" w:styleId="0DF37C7B13F54B5198210BB5200F3D554">
    <w:name w:val="0DF37C7B13F54B5198210BB5200F3D554"/>
    <w:rsid w:val="00653A58"/>
    <w:rPr>
      <w:rFonts w:eastAsiaTheme="minorHAnsi"/>
      <w:lang w:eastAsia="en-US"/>
    </w:rPr>
  </w:style>
  <w:style w:type="paragraph" w:customStyle="1" w:styleId="E894F4100D58400FB26FC5A8F6C70E1C4">
    <w:name w:val="E894F4100D58400FB26FC5A8F6C70E1C4"/>
    <w:rsid w:val="00653A58"/>
    <w:rPr>
      <w:rFonts w:eastAsiaTheme="minorHAnsi"/>
      <w:lang w:eastAsia="en-US"/>
    </w:rPr>
  </w:style>
  <w:style w:type="paragraph" w:customStyle="1" w:styleId="667052DE7C6747E583FA6D2973628CAC5">
    <w:name w:val="667052DE7C6747E583FA6D2973628CAC5"/>
    <w:rsid w:val="00653A58"/>
    <w:rPr>
      <w:rFonts w:eastAsiaTheme="minorHAnsi"/>
      <w:lang w:eastAsia="en-US"/>
    </w:rPr>
  </w:style>
  <w:style w:type="paragraph" w:customStyle="1" w:styleId="98AB42867A9741E3823164B61CCA787D5">
    <w:name w:val="98AB42867A9741E3823164B61CCA787D5"/>
    <w:rsid w:val="00653A58"/>
    <w:rPr>
      <w:rFonts w:eastAsiaTheme="minorHAnsi"/>
      <w:lang w:eastAsia="en-US"/>
    </w:rPr>
  </w:style>
  <w:style w:type="paragraph" w:customStyle="1" w:styleId="CB53092025F24C63B53885B64A2DFB2D5">
    <w:name w:val="CB53092025F24C63B53885B64A2DFB2D5"/>
    <w:rsid w:val="00653A58"/>
    <w:rPr>
      <w:rFonts w:eastAsiaTheme="minorHAnsi"/>
      <w:lang w:eastAsia="en-US"/>
    </w:rPr>
  </w:style>
  <w:style w:type="paragraph" w:customStyle="1" w:styleId="3D605E3ACD0347B5BA80D03A971850125">
    <w:name w:val="3D605E3ACD0347B5BA80D03A971850125"/>
    <w:rsid w:val="00653A58"/>
    <w:rPr>
      <w:rFonts w:eastAsiaTheme="minorHAnsi"/>
      <w:lang w:eastAsia="en-US"/>
    </w:rPr>
  </w:style>
  <w:style w:type="paragraph" w:customStyle="1" w:styleId="DF259D44221D4CFFA29A86550DF259F75">
    <w:name w:val="DF259D44221D4CFFA29A86550DF259F75"/>
    <w:rsid w:val="00653A58"/>
    <w:rPr>
      <w:rFonts w:eastAsiaTheme="minorHAnsi"/>
      <w:lang w:eastAsia="en-US"/>
    </w:rPr>
  </w:style>
  <w:style w:type="paragraph" w:customStyle="1" w:styleId="2B7807B12A8341EB80E6376CB2F73BF71">
    <w:name w:val="2B7807B12A8341EB80E6376CB2F73BF71"/>
    <w:rsid w:val="00653A58"/>
    <w:rPr>
      <w:rFonts w:eastAsiaTheme="minorHAnsi"/>
      <w:lang w:eastAsia="en-US"/>
    </w:rPr>
  </w:style>
  <w:style w:type="paragraph" w:customStyle="1" w:styleId="52A01817AA404F08A7310C7F3AC1A26D5">
    <w:name w:val="52A01817AA404F08A7310C7F3AC1A26D5"/>
    <w:rsid w:val="00653A58"/>
    <w:rPr>
      <w:rFonts w:eastAsiaTheme="minorHAnsi"/>
      <w:lang w:eastAsia="en-US"/>
    </w:rPr>
  </w:style>
  <w:style w:type="paragraph" w:customStyle="1" w:styleId="34CF1E91CAB14CF1918AE6EABD9EDB9B5">
    <w:name w:val="34CF1E91CAB14CF1918AE6EABD9EDB9B5"/>
    <w:rsid w:val="00653A58"/>
    <w:rPr>
      <w:rFonts w:eastAsiaTheme="minorHAnsi"/>
      <w:lang w:eastAsia="en-US"/>
    </w:rPr>
  </w:style>
  <w:style w:type="paragraph" w:customStyle="1" w:styleId="CDC6F4F2734241CAA432DE31FC3015DD1">
    <w:name w:val="CDC6F4F2734241CAA432DE31FC3015DD1"/>
    <w:rsid w:val="00653A58"/>
    <w:rPr>
      <w:rFonts w:eastAsiaTheme="minorHAnsi"/>
      <w:lang w:eastAsia="en-US"/>
    </w:rPr>
  </w:style>
  <w:style w:type="paragraph" w:customStyle="1" w:styleId="659599F6BAE9421E877D4FFEC71FA34F8">
    <w:name w:val="659599F6BAE9421E877D4FFEC71FA34F8"/>
    <w:rsid w:val="00653A58"/>
    <w:rPr>
      <w:rFonts w:eastAsiaTheme="minorHAnsi"/>
      <w:lang w:eastAsia="en-US"/>
    </w:rPr>
  </w:style>
  <w:style w:type="paragraph" w:customStyle="1" w:styleId="B4ACD394D25B4D71B744A722C9A543B97">
    <w:name w:val="B4ACD394D25B4D71B744A722C9A543B97"/>
    <w:rsid w:val="00653A58"/>
    <w:rPr>
      <w:rFonts w:eastAsiaTheme="minorHAnsi"/>
      <w:lang w:eastAsia="en-US"/>
    </w:rPr>
  </w:style>
  <w:style w:type="paragraph" w:customStyle="1" w:styleId="FA7D98E3C5694DE496ACAD4D76E1CCBA7">
    <w:name w:val="FA7D98E3C5694DE496ACAD4D76E1CCBA7"/>
    <w:rsid w:val="00653A58"/>
    <w:rPr>
      <w:rFonts w:eastAsiaTheme="minorHAnsi"/>
      <w:lang w:eastAsia="en-US"/>
    </w:rPr>
  </w:style>
  <w:style w:type="paragraph" w:customStyle="1" w:styleId="8982BBB30841425BAED6B50F41ACEE1F8">
    <w:name w:val="8982BBB30841425BAED6B50F41ACEE1F8"/>
    <w:rsid w:val="00653A58"/>
    <w:rPr>
      <w:rFonts w:eastAsiaTheme="minorHAnsi"/>
      <w:lang w:eastAsia="en-US"/>
    </w:rPr>
  </w:style>
  <w:style w:type="paragraph" w:customStyle="1" w:styleId="44C269EB4CD34CB5BAA6C23B418CF0C58">
    <w:name w:val="44C269EB4CD34CB5BAA6C23B418CF0C58"/>
    <w:rsid w:val="00653A58"/>
    <w:rPr>
      <w:rFonts w:eastAsiaTheme="minorHAnsi"/>
      <w:lang w:eastAsia="en-US"/>
    </w:rPr>
  </w:style>
  <w:style w:type="paragraph" w:customStyle="1" w:styleId="E286BE0FE6774D14AA9EFFED0ECD7A6C8">
    <w:name w:val="E286BE0FE6774D14AA9EFFED0ECD7A6C8"/>
    <w:rsid w:val="00653A58"/>
    <w:rPr>
      <w:rFonts w:eastAsiaTheme="minorHAnsi"/>
      <w:lang w:eastAsia="en-US"/>
    </w:rPr>
  </w:style>
  <w:style w:type="paragraph" w:customStyle="1" w:styleId="230A52CFC59649B8A1A029299CEF23F57">
    <w:name w:val="230A52CFC59649B8A1A029299CEF23F57"/>
    <w:rsid w:val="00653A58"/>
    <w:rPr>
      <w:rFonts w:eastAsiaTheme="minorHAnsi"/>
      <w:lang w:eastAsia="en-US"/>
    </w:rPr>
  </w:style>
  <w:style w:type="paragraph" w:customStyle="1" w:styleId="F436FBB3419447778CA65C006C35B5308">
    <w:name w:val="F436FBB3419447778CA65C006C35B5308"/>
    <w:rsid w:val="00653A58"/>
    <w:rPr>
      <w:rFonts w:eastAsiaTheme="minorHAnsi"/>
      <w:lang w:eastAsia="en-US"/>
    </w:rPr>
  </w:style>
  <w:style w:type="paragraph" w:customStyle="1" w:styleId="F3C37A1B88314C30B2B7FAF9B32CEA6B6">
    <w:name w:val="F3C37A1B88314C30B2B7FAF9B32CEA6B6"/>
    <w:rsid w:val="00653A58"/>
    <w:rPr>
      <w:rFonts w:eastAsiaTheme="minorHAnsi"/>
      <w:lang w:eastAsia="en-US"/>
    </w:rPr>
  </w:style>
  <w:style w:type="paragraph" w:customStyle="1" w:styleId="D1D8E0861BFA4920A004B25B90EC26115">
    <w:name w:val="D1D8E0861BFA4920A004B25B90EC26115"/>
    <w:rsid w:val="00653A58"/>
    <w:rPr>
      <w:rFonts w:eastAsiaTheme="minorHAnsi"/>
      <w:lang w:eastAsia="en-US"/>
    </w:rPr>
  </w:style>
  <w:style w:type="paragraph" w:customStyle="1" w:styleId="369B08CB69E94C4495DE957F8905B3495">
    <w:name w:val="369B08CB69E94C4495DE957F8905B3495"/>
    <w:rsid w:val="00653A58"/>
    <w:rPr>
      <w:rFonts w:eastAsiaTheme="minorHAnsi"/>
      <w:lang w:eastAsia="en-US"/>
    </w:rPr>
  </w:style>
  <w:style w:type="paragraph" w:customStyle="1" w:styleId="B028B9EA787C4250A2A99AF1A082DC4B4">
    <w:name w:val="B028B9EA787C4250A2A99AF1A082DC4B4"/>
    <w:rsid w:val="00653A58"/>
    <w:rPr>
      <w:rFonts w:eastAsiaTheme="minorHAnsi"/>
      <w:lang w:eastAsia="en-US"/>
    </w:rPr>
  </w:style>
  <w:style w:type="paragraph" w:customStyle="1" w:styleId="0D5D76BABC564CC8BB9763FECDBCDCE84">
    <w:name w:val="0D5D76BABC564CC8BB9763FECDBCDCE84"/>
    <w:rsid w:val="00653A58"/>
    <w:rPr>
      <w:rFonts w:eastAsiaTheme="minorHAnsi"/>
      <w:lang w:eastAsia="en-US"/>
    </w:rPr>
  </w:style>
  <w:style w:type="paragraph" w:customStyle="1" w:styleId="455C6F19AB35498E9C4B8950D54B30404">
    <w:name w:val="455C6F19AB35498E9C4B8950D54B30404"/>
    <w:rsid w:val="00653A58"/>
    <w:rPr>
      <w:rFonts w:eastAsiaTheme="minorHAnsi"/>
      <w:lang w:eastAsia="en-US"/>
    </w:rPr>
  </w:style>
  <w:style w:type="paragraph" w:customStyle="1" w:styleId="1732343B558E4DF081F30BEBEA6370654">
    <w:name w:val="1732343B558E4DF081F30BEBEA6370654"/>
    <w:rsid w:val="00653A58"/>
    <w:rPr>
      <w:rFonts w:eastAsiaTheme="minorHAnsi"/>
      <w:lang w:eastAsia="en-US"/>
    </w:rPr>
  </w:style>
  <w:style w:type="paragraph" w:customStyle="1" w:styleId="17BC84CB3A0B4E338BD7598FF57A3EEF4">
    <w:name w:val="17BC84CB3A0B4E338BD7598FF57A3EEF4"/>
    <w:rsid w:val="00653A58"/>
    <w:rPr>
      <w:rFonts w:eastAsiaTheme="minorHAnsi"/>
      <w:lang w:eastAsia="en-US"/>
    </w:rPr>
  </w:style>
  <w:style w:type="paragraph" w:customStyle="1" w:styleId="D8C2257646014C039EC10C374E9A00FC4">
    <w:name w:val="D8C2257646014C039EC10C374E9A00FC4"/>
    <w:rsid w:val="00653A58"/>
    <w:rPr>
      <w:rFonts w:eastAsiaTheme="minorHAnsi"/>
      <w:lang w:eastAsia="en-US"/>
    </w:rPr>
  </w:style>
  <w:style w:type="paragraph" w:customStyle="1" w:styleId="DD05CBB57E944EA3A7DE62F309357F034">
    <w:name w:val="DD05CBB57E944EA3A7DE62F309357F034"/>
    <w:rsid w:val="00653A58"/>
    <w:rPr>
      <w:rFonts w:eastAsiaTheme="minorHAnsi"/>
      <w:lang w:eastAsia="en-US"/>
    </w:rPr>
  </w:style>
  <w:style w:type="paragraph" w:customStyle="1" w:styleId="78C59AE30D0C4A1CB0D28F96120CAB724">
    <w:name w:val="78C59AE30D0C4A1CB0D28F96120CAB724"/>
    <w:rsid w:val="00653A58"/>
    <w:rPr>
      <w:rFonts w:eastAsiaTheme="minorHAnsi"/>
      <w:lang w:eastAsia="en-US"/>
    </w:rPr>
  </w:style>
  <w:style w:type="paragraph" w:customStyle="1" w:styleId="E32760FF8E2A43E49CA4C028C77936345">
    <w:name w:val="E32760FF8E2A43E49CA4C028C77936345"/>
    <w:rsid w:val="00653A58"/>
    <w:rPr>
      <w:rFonts w:eastAsiaTheme="minorHAnsi"/>
      <w:lang w:eastAsia="en-US"/>
    </w:rPr>
  </w:style>
  <w:style w:type="paragraph" w:customStyle="1" w:styleId="07B6570207EF47009E9BDF755CE4D3DA5">
    <w:name w:val="07B6570207EF47009E9BDF755CE4D3DA5"/>
    <w:rsid w:val="00653A58"/>
    <w:rPr>
      <w:rFonts w:eastAsiaTheme="minorHAnsi"/>
      <w:lang w:eastAsia="en-US"/>
    </w:rPr>
  </w:style>
  <w:style w:type="paragraph" w:customStyle="1" w:styleId="1211CAACD76A4D8AAF04B08AFD6BF9405">
    <w:name w:val="1211CAACD76A4D8AAF04B08AFD6BF9405"/>
    <w:rsid w:val="00653A58"/>
    <w:rPr>
      <w:rFonts w:eastAsiaTheme="minorHAnsi"/>
      <w:lang w:eastAsia="en-US"/>
    </w:rPr>
  </w:style>
  <w:style w:type="paragraph" w:customStyle="1" w:styleId="113FBA4CE08144BE916F70CEADC512E55">
    <w:name w:val="113FBA4CE08144BE916F70CEADC512E55"/>
    <w:rsid w:val="00653A58"/>
    <w:rPr>
      <w:rFonts w:eastAsiaTheme="minorHAnsi"/>
      <w:lang w:eastAsia="en-US"/>
    </w:rPr>
  </w:style>
  <w:style w:type="paragraph" w:customStyle="1" w:styleId="4A2433E7A61443B5A7A1A3ECA768CBA35">
    <w:name w:val="4A2433E7A61443B5A7A1A3ECA768CBA35"/>
    <w:rsid w:val="00653A58"/>
    <w:rPr>
      <w:rFonts w:eastAsiaTheme="minorHAnsi"/>
      <w:lang w:eastAsia="en-US"/>
    </w:rPr>
  </w:style>
  <w:style w:type="paragraph" w:customStyle="1" w:styleId="D0CF5ECCEE1B4F55A4884D4D1F48533B5">
    <w:name w:val="D0CF5ECCEE1B4F55A4884D4D1F48533B5"/>
    <w:rsid w:val="00653A58"/>
    <w:rPr>
      <w:rFonts w:eastAsiaTheme="minorHAnsi"/>
      <w:lang w:eastAsia="en-US"/>
    </w:rPr>
  </w:style>
  <w:style w:type="paragraph" w:customStyle="1" w:styleId="76AA727FBA8C492A9AC1BA83CF53C5385">
    <w:name w:val="76AA727FBA8C492A9AC1BA83CF53C5385"/>
    <w:rsid w:val="00653A58"/>
    <w:rPr>
      <w:rFonts w:eastAsiaTheme="minorHAnsi"/>
      <w:lang w:eastAsia="en-US"/>
    </w:rPr>
  </w:style>
  <w:style w:type="paragraph" w:customStyle="1" w:styleId="FA02A7D208024A028BBDA2AB408E719A5">
    <w:name w:val="FA02A7D208024A028BBDA2AB408E719A5"/>
    <w:rsid w:val="00653A58"/>
    <w:rPr>
      <w:rFonts w:eastAsiaTheme="minorHAnsi"/>
      <w:lang w:eastAsia="en-US"/>
    </w:rPr>
  </w:style>
  <w:style w:type="paragraph" w:customStyle="1" w:styleId="A5CB353EEF1C4C25B3A8FC77983B437D5">
    <w:name w:val="A5CB353EEF1C4C25B3A8FC77983B437D5"/>
    <w:rsid w:val="00653A58"/>
    <w:rPr>
      <w:rFonts w:eastAsiaTheme="minorHAnsi"/>
      <w:lang w:eastAsia="en-US"/>
    </w:rPr>
  </w:style>
  <w:style w:type="paragraph" w:customStyle="1" w:styleId="FAC77C9B27F14598A9B60AA7B6D814F05">
    <w:name w:val="FAC77C9B27F14598A9B60AA7B6D814F05"/>
    <w:rsid w:val="00653A58"/>
    <w:rPr>
      <w:rFonts w:eastAsiaTheme="minorHAnsi"/>
      <w:lang w:eastAsia="en-US"/>
    </w:rPr>
  </w:style>
  <w:style w:type="paragraph" w:customStyle="1" w:styleId="9B7FDA744E65483D946A766F1D3AD3035">
    <w:name w:val="9B7FDA744E65483D946A766F1D3AD3035"/>
    <w:rsid w:val="00653A58"/>
    <w:rPr>
      <w:rFonts w:eastAsiaTheme="minorHAnsi"/>
      <w:lang w:eastAsia="en-US"/>
    </w:rPr>
  </w:style>
  <w:style w:type="paragraph" w:customStyle="1" w:styleId="CA2751AC8E99493081A8AA894534A3405">
    <w:name w:val="CA2751AC8E99493081A8AA894534A3405"/>
    <w:rsid w:val="00653A58"/>
    <w:rPr>
      <w:rFonts w:eastAsiaTheme="minorHAnsi"/>
      <w:lang w:eastAsia="en-US"/>
    </w:rPr>
  </w:style>
  <w:style w:type="paragraph" w:customStyle="1" w:styleId="BA2D64F84DBE4C04BA326E519431EDB65">
    <w:name w:val="BA2D64F84DBE4C04BA326E519431EDB65"/>
    <w:rsid w:val="00653A58"/>
    <w:rPr>
      <w:rFonts w:eastAsiaTheme="minorHAnsi"/>
      <w:lang w:eastAsia="en-US"/>
    </w:rPr>
  </w:style>
  <w:style w:type="paragraph" w:customStyle="1" w:styleId="C83D36BCC95A4F3C81CCAB4A5F8D27285">
    <w:name w:val="C83D36BCC95A4F3C81CCAB4A5F8D27285"/>
    <w:rsid w:val="00653A58"/>
    <w:rPr>
      <w:rFonts w:eastAsiaTheme="minorHAnsi"/>
      <w:lang w:eastAsia="en-US"/>
    </w:rPr>
  </w:style>
  <w:style w:type="paragraph" w:customStyle="1" w:styleId="5421A09F457B4B7185DA6E5F211AD2AC5">
    <w:name w:val="5421A09F457B4B7185DA6E5F211AD2AC5"/>
    <w:rsid w:val="00653A58"/>
    <w:rPr>
      <w:rFonts w:eastAsiaTheme="minorHAnsi"/>
      <w:lang w:eastAsia="en-US"/>
    </w:rPr>
  </w:style>
  <w:style w:type="paragraph" w:customStyle="1" w:styleId="4CA57BD4BC4744C1911390A409B5678C5">
    <w:name w:val="4CA57BD4BC4744C1911390A409B5678C5"/>
    <w:rsid w:val="00653A58"/>
    <w:rPr>
      <w:rFonts w:eastAsiaTheme="minorHAnsi"/>
      <w:lang w:eastAsia="en-US"/>
    </w:rPr>
  </w:style>
  <w:style w:type="paragraph" w:customStyle="1" w:styleId="CC93BF139F504C9093A653E45BE150905">
    <w:name w:val="CC93BF139F504C9093A653E45BE150905"/>
    <w:rsid w:val="00653A58"/>
    <w:rPr>
      <w:rFonts w:eastAsiaTheme="minorHAnsi"/>
      <w:lang w:eastAsia="en-US"/>
    </w:rPr>
  </w:style>
  <w:style w:type="paragraph" w:customStyle="1" w:styleId="501F212FDC424A38BECCC255C40C422A5">
    <w:name w:val="501F212FDC424A38BECCC255C40C422A5"/>
    <w:rsid w:val="00653A58"/>
    <w:rPr>
      <w:rFonts w:eastAsiaTheme="minorHAnsi"/>
      <w:lang w:eastAsia="en-US"/>
    </w:rPr>
  </w:style>
  <w:style w:type="paragraph" w:customStyle="1" w:styleId="A6E0BFB51D6E4B9EA1B2B464952062A05">
    <w:name w:val="A6E0BFB51D6E4B9EA1B2B464952062A05"/>
    <w:rsid w:val="00653A58"/>
    <w:rPr>
      <w:rFonts w:eastAsiaTheme="minorHAnsi"/>
      <w:lang w:eastAsia="en-US"/>
    </w:rPr>
  </w:style>
  <w:style w:type="paragraph" w:customStyle="1" w:styleId="34FEF0D2278D4342B05B4D4669282B105">
    <w:name w:val="34FEF0D2278D4342B05B4D4669282B105"/>
    <w:rsid w:val="00653A58"/>
    <w:rPr>
      <w:rFonts w:eastAsiaTheme="minorHAnsi"/>
      <w:lang w:eastAsia="en-US"/>
    </w:rPr>
  </w:style>
  <w:style w:type="paragraph" w:customStyle="1" w:styleId="49B294B51E3947ADB205DD919ABFF9DA5">
    <w:name w:val="49B294B51E3947ADB205DD919ABFF9DA5"/>
    <w:rsid w:val="00653A58"/>
    <w:rPr>
      <w:rFonts w:eastAsiaTheme="minorHAnsi"/>
      <w:lang w:eastAsia="en-US"/>
    </w:rPr>
  </w:style>
  <w:style w:type="paragraph" w:customStyle="1" w:styleId="CDEF2CED10B742569465FD0BCD2B5A825">
    <w:name w:val="CDEF2CED10B742569465FD0BCD2B5A825"/>
    <w:rsid w:val="00653A58"/>
    <w:rPr>
      <w:rFonts w:eastAsiaTheme="minorHAnsi"/>
      <w:lang w:eastAsia="en-US"/>
    </w:rPr>
  </w:style>
  <w:style w:type="paragraph" w:customStyle="1" w:styleId="45F6D6A9AF444759B18E7832FDF70E995">
    <w:name w:val="45F6D6A9AF444759B18E7832FDF70E995"/>
    <w:rsid w:val="00653A58"/>
    <w:rPr>
      <w:rFonts w:eastAsiaTheme="minorHAnsi"/>
      <w:lang w:eastAsia="en-US"/>
    </w:rPr>
  </w:style>
  <w:style w:type="paragraph" w:customStyle="1" w:styleId="F494113E22954CAC9924198DD119A0CD5">
    <w:name w:val="F494113E22954CAC9924198DD119A0CD5"/>
    <w:rsid w:val="00653A58"/>
    <w:rPr>
      <w:rFonts w:eastAsiaTheme="minorHAnsi"/>
      <w:lang w:eastAsia="en-US"/>
    </w:rPr>
  </w:style>
  <w:style w:type="paragraph" w:customStyle="1" w:styleId="28D7E65AD5F2447BB3932D4981D71F4E5">
    <w:name w:val="28D7E65AD5F2447BB3932D4981D71F4E5"/>
    <w:rsid w:val="00653A58"/>
    <w:rPr>
      <w:rFonts w:eastAsiaTheme="minorHAnsi"/>
      <w:lang w:eastAsia="en-US"/>
    </w:rPr>
  </w:style>
  <w:style w:type="paragraph" w:customStyle="1" w:styleId="07DC41EA4B4A4EE084552EBFD90BA5EB5">
    <w:name w:val="07DC41EA4B4A4EE084552EBFD90BA5EB5"/>
    <w:rsid w:val="00653A58"/>
    <w:rPr>
      <w:rFonts w:eastAsiaTheme="minorHAnsi"/>
      <w:lang w:eastAsia="en-US"/>
    </w:rPr>
  </w:style>
  <w:style w:type="paragraph" w:customStyle="1" w:styleId="0DF37C7B13F54B5198210BB5200F3D555">
    <w:name w:val="0DF37C7B13F54B5198210BB5200F3D555"/>
    <w:rsid w:val="00653A58"/>
    <w:rPr>
      <w:rFonts w:eastAsiaTheme="minorHAnsi"/>
      <w:lang w:eastAsia="en-US"/>
    </w:rPr>
  </w:style>
  <w:style w:type="paragraph" w:customStyle="1" w:styleId="E894F4100D58400FB26FC5A8F6C70E1C5">
    <w:name w:val="E894F4100D58400FB26FC5A8F6C70E1C5"/>
    <w:rsid w:val="00653A58"/>
    <w:rPr>
      <w:rFonts w:eastAsiaTheme="minorHAnsi"/>
      <w:lang w:eastAsia="en-US"/>
    </w:rPr>
  </w:style>
  <w:style w:type="paragraph" w:customStyle="1" w:styleId="6D5EBF6A56C0467DABEB640C8340E2EF">
    <w:name w:val="6D5EBF6A56C0467DABEB640C8340E2EF"/>
    <w:rsid w:val="00653A58"/>
  </w:style>
  <w:style w:type="paragraph" w:customStyle="1" w:styleId="A58427DC8A3640EDB0A4A4124A74708E">
    <w:name w:val="A58427DC8A3640EDB0A4A4124A74708E"/>
    <w:rsid w:val="00653A58"/>
  </w:style>
  <w:style w:type="paragraph" w:customStyle="1" w:styleId="836F065FCABE4053BE2FFF43E14664CD">
    <w:name w:val="836F065FCABE4053BE2FFF43E14664CD"/>
    <w:rsid w:val="00653A58"/>
  </w:style>
  <w:style w:type="paragraph" w:customStyle="1" w:styleId="3027DA8228134B6F83B65EF47D9B4C22">
    <w:name w:val="3027DA8228134B6F83B65EF47D9B4C22"/>
    <w:rsid w:val="00653A58"/>
  </w:style>
  <w:style w:type="paragraph" w:customStyle="1" w:styleId="F6476FED36E74B1EB39A6E9D79A930BD">
    <w:name w:val="F6476FED36E74B1EB39A6E9D79A930BD"/>
    <w:rsid w:val="00653A58"/>
  </w:style>
  <w:style w:type="paragraph" w:customStyle="1" w:styleId="47C3CC505B2F4DF6A6B28557A2E04FE3">
    <w:name w:val="47C3CC505B2F4DF6A6B28557A2E04FE3"/>
    <w:rsid w:val="00653A58"/>
  </w:style>
  <w:style w:type="paragraph" w:customStyle="1" w:styleId="AF48D68D6E6F427DA3153CB9F6DFF44C">
    <w:name w:val="AF48D68D6E6F427DA3153CB9F6DFF44C"/>
    <w:rsid w:val="00653A58"/>
  </w:style>
  <w:style w:type="paragraph" w:customStyle="1" w:styleId="C17DB5F2DF544BA98539397E94DE3130">
    <w:name w:val="C17DB5F2DF544BA98539397E94DE3130"/>
    <w:rsid w:val="00653A58"/>
  </w:style>
  <w:style w:type="paragraph" w:customStyle="1" w:styleId="E581988581CD42BF83DF3A63CC200B28">
    <w:name w:val="E581988581CD42BF83DF3A63CC200B28"/>
    <w:rsid w:val="00653A58"/>
  </w:style>
  <w:style w:type="paragraph" w:customStyle="1" w:styleId="72FEAFDC475C4B62B18317AFF3A10995">
    <w:name w:val="72FEAFDC475C4B62B18317AFF3A10995"/>
    <w:rsid w:val="00653A58"/>
  </w:style>
  <w:style w:type="paragraph" w:customStyle="1" w:styleId="1AA93C882D184300A692DBF402E7FC64">
    <w:name w:val="1AA93C882D184300A692DBF402E7FC64"/>
    <w:rsid w:val="00653A58"/>
  </w:style>
  <w:style w:type="paragraph" w:customStyle="1" w:styleId="E23C65AF69684A80A80BAC19B0AB396D">
    <w:name w:val="E23C65AF69684A80A80BAC19B0AB396D"/>
    <w:rsid w:val="00653A58"/>
  </w:style>
  <w:style w:type="paragraph" w:customStyle="1" w:styleId="AA0ADC23A677440FA0860B06DCE454D4">
    <w:name w:val="AA0ADC23A677440FA0860B06DCE454D4"/>
    <w:rsid w:val="00653A58"/>
  </w:style>
  <w:style w:type="paragraph" w:customStyle="1" w:styleId="BDE4411C50514E05A519A7D96EE7C4EE">
    <w:name w:val="BDE4411C50514E05A519A7D96EE7C4EE"/>
    <w:rsid w:val="00653A58"/>
  </w:style>
  <w:style w:type="paragraph" w:customStyle="1" w:styleId="16CDD4FF92C44BA4A87CB01BCC4F83B9">
    <w:name w:val="16CDD4FF92C44BA4A87CB01BCC4F83B9"/>
    <w:rsid w:val="00653A58"/>
  </w:style>
  <w:style w:type="paragraph" w:customStyle="1" w:styleId="1C87F2EB68A047F1B7AA00F02C8A41BD">
    <w:name w:val="1C87F2EB68A047F1B7AA00F02C8A41BD"/>
    <w:rsid w:val="00653A58"/>
  </w:style>
  <w:style w:type="paragraph" w:customStyle="1" w:styleId="3071ADEC100B42BDAA91ECE8D340144A">
    <w:name w:val="3071ADEC100B42BDAA91ECE8D340144A"/>
    <w:rsid w:val="00653A58"/>
  </w:style>
  <w:style w:type="paragraph" w:customStyle="1" w:styleId="FDDF2CFDA3024776901AB0526BBBCB04">
    <w:name w:val="FDDF2CFDA3024776901AB0526BBBCB04"/>
    <w:rsid w:val="00653A58"/>
  </w:style>
  <w:style w:type="paragraph" w:customStyle="1" w:styleId="4375862962FD4D1EA3C058A956F65873">
    <w:name w:val="4375862962FD4D1EA3C058A956F65873"/>
    <w:rsid w:val="00653A58"/>
  </w:style>
  <w:style w:type="paragraph" w:customStyle="1" w:styleId="89F101FFDD9C4C00B7D8164B26B258C5">
    <w:name w:val="89F101FFDD9C4C00B7D8164B26B258C5"/>
    <w:rsid w:val="00653A58"/>
  </w:style>
  <w:style w:type="paragraph" w:customStyle="1" w:styleId="BC951F9777FB4723945CA3405FBC197C">
    <w:name w:val="BC951F9777FB4723945CA3405FBC197C"/>
    <w:rsid w:val="00653A58"/>
  </w:style>
  <w:style w:type="paragraph" w:customStyle="1" w:styleId="D75C78968F54421D9AEE0D7CA81016E9">
    <w:name w:val="D75C78968F54421D9AEE0D7CA81016E9"/>
    <w:rsid w:val="00653A58"/>
  </w:style>
  <w:style w:type="paragraph" w:customStyle="1" w:styleId="4D370572F0FA43A1BD83285734612021">
    <w:name w:val="4D370572F0FA43A1BD83285734612021"/>
    <w:rsid w:val="00653A58"/>
  </w:style>
  <w:style w:type="paragraph" w:customStyle="1" w:styleId="87D7D7BE328143C3842327E869532723">
    <w:name w:val="87D7D7BE328143C3842327E869532723"/>
    <w:rsid w:val="00653A58"/>
  </w:style>
  <w:style w:type="paragraph" w:customStyle="1" w:styleId="078C312C232F4971891A0105C3C748DE">
    <w:name w:val="078C312C232F4971891A0105C3C748DE"/>
    <w:rsid w:val="00653A58"/>
  </w:style>
  <w:style w:type="paragraph" w:customStyle="1" w:styleId="FF4E833280CE4F48B8B159384A0E1113">
    <w:name w:val="FF4E833280CE4F48B8B159384A0E1113"/>
    <w:rsid w:val="00653A58"/>
  </w:style>
  <w:style w:type="paragraph" w:customStyle="1" w:styleId="3649031F11334012ABB68E936F22F11B">
    <w:name w:val="3649031F11334012ABB68E936F22F11B"/>
    <w:rsid w:val="00653A58"/>
  </w:style>
  <w:style w:type="paragraph" w:customStyle="1" w:styleId="FC7A2A2E6B3948BFBBCC657F525C41C7">
    <w:name w:val="FC7A2A2E6B3948BFBBCC657F525C41C7"/>
    <w:rsid w:val="00653A58"/>
  </w:style>
  <w:style w:type="paragraph" w:customStyle="1" w:styleId="CB1C4A4AE12F4438B0FE09474797EC1A">
    <w:name w:val="CB1C4A4AE12F4438B0FE09474797EC1A"/>
    <w:rsid w:val="00653A58"/>
  </w:style>
  <w:style w:type="paragraph" w:customStyle="1" w:styleId="31110827BEEB4FB5BCE7E0248F9BFF01">
    <w:name w:val="31110827BEEB4FB5BCE7E0248F9BFF01"/>
    <w:rsid w:val="00653A58"/>
  </w:style>
  <w:style w:type="paragraph" w:customStyle="1" w:styleId="5AFCBCD075B94DF5A554B593902F3153">
    <w:name w:val="5AFCBCD075B94DF5A554B593902F3153"/>
    <w:rsid w:val="00653A58"/>
  </w:style>
  <w:style w:type="paragraph" w:customStyle="1" w:styleId="B542955C7B8842BFA440BE8FB14DE455">
    <w:name w:val="B542955C7B8842BFA440BE8FB14DE455"/>
    <w:rsid w:val="00653A58"/>
  </w:style>
  <w:style w:type="paragraph" w:customStyle="1" w:styleId="BF7B4E224449402D9BA088EA52835D75">
    <w:name w:val="BF7B4E224449402D9BA088EA52835D75"/>
    <w:rsid w:val="00653A58"/>
  </w:style>
  <w:style w:type="paragraph" w:customStyle="1" w:styleId="E556E6AC637544758B74FBCB209FEECC">
    <w:name w:val="E556E6AC637544758B74FBCB209FEECC"/>
    <w:rsid w:val="00653A58"/>
  </w:style>
  <w:style w:type="paragraph" w:customStyle="1" w:styleId="E56A06D9CB88492CACBC202354004975">
    <w:name w:val="E56A06D9CB88492CACBC202354004975"/>
    <w:rsid w:val="00653A58"/>
  </w:style>
  <w:style w:type="paragraph" w:customStyle="1" w:styleId="92E00C71A9264685B1AA1F295A409DD9">
    <w:name w:val="92E00C71A9264685B1AA1F295A409DD9"/>
    <w:rsid w:val="00653A58"/>
  </w:style>
  <w:style w:type="paragraph" w:customStyle="1" w:styleId="3FFCD6E8AFAF4DA786563903734C3A33">
    <w:name w:val="3FFCD6E8AFAF4DA786563903734C3A33"/>
    <w:rsid w:val="00653A58"/>
  </w:style>
  <w:style w:type="paragraph" w:customStyle="1" w:styleId="667052DE7C6747E583FA6D2973628CAC6">
    <w:name w:val="667052DE7C6747E583FA6D2973628CAC6"/>
    <w:rsid w:val="00653A58"/>
    <w:rPr>
      <w:rFonts w:eastAsiaTheme="minorHAnsi"/>
      <w:lang w:eastAsia="en-US"/>
    </w:rPr>
  </w:style>
  <w:style w:type="paragraph" w:customStyle="1" w:styleId="98AB42867A9741E3823164B61CCA787D6">
    <w:name w:val="98AB42867A9741E3823164B61CCA787D6"/>
    <w:rsid w:val="00653A58"/>
    <w:rPr>
      <w:rFonts w:eastAsiaTheme="minorHAnsi"/>
      <w:lang w:eastAsia="en-US"/>
    </w:rPr>
  </w:style>
  <w:style w:type="paragraph" w:customStyle="1" w:styleId="CB53092025F24C63B53885B64A2DFB2D6">
    <w:name w:val="CB53092025F24C63B53885B64A2DFB2D6"/>
    <w:rsid w:val="00653A58"/>
    <w:rPr>
      <w:rFonts w:eastAsiaTheme="minorHAnsi"/>
      <w:lang w:eastAsia="en-US"/>
    </w:rPr>
  </w:style>
  <w:style w:type="paragraph" w:customStyle="1" w:styleId="3D605E3ACD0347B5BA80D03A971850126">
    <w:name w:val="3D605E3ACD0347B5BA80D03A971850126"/>
    <w:rsid w:val="00653A58"/>
    <w:rPr>
      <w:rFonts w:eastAsiaTheme="minorHAnsi"/>
      <w:lang w:eastAsia="en-US"/>
    </w:rPr>
  </w:style>
  <w:style w:type="paragraph" w:customStyle="1" w:styleId="BC951F9777FB4723945CA3405FBC197C1">
    <w:name w:val="BC951F9777FB4723945CA3405FBC197C1"/>
    <w:rsid w:val="00653A58"/>
    <w:rPr>
      <w:rFonts w:eastAsiaTheme="minorHAnsi"/>
      <w:lang w:eastAsia="en-US"/>
    </w:rPr>
  </w:style>
  <w:style w:type="paragraph" w:customStyle="1" w:styleId="D75C78968F54421D9AEE0D7CA81016E91">
    <w:name w:val="D75C78968F54421D9AEE0D7CA81016E91"/>
    <w:rsid w:val="00653A58"/>
    <w:rPr>
      <w:rFonts w:eastAsiaTheme="minorHAnsi"/>
      <w:lang w:eastAsia="en-US"/>
    </w:rPr>
  </w:style>
  <w:style w:type="paragraph" w:customStyle="1" w:styleId="4D370572F0FA43A1BD832857346120211">
    <w:name w:val="4D370572F0FA43A1BD832857346120211"/>
    <w:rsid w:val="00653A58"/>
    <w:rPr>
      <w:rFonts w:eastAsiaTheme="minorHAnsi"/>
      <w:lang w:eastAsia="en-US"/>
    </w:rPr>
  </w:style>
  <w:style w:type="paragraph" w:customStyle="1" w:styleId="87D7D7BE328143C3842327E8695327231">
    <w:name w:val="87D7D7BE328143C3842327E8695327231"/>
    <w:rsid w:val="00653A58"/>
    <w:rPr>
      <w:rFonts w:eastAsiaTheme="minorHAnsi"/>
      <w:lang w:eastAsia="en-US"/>
    </w:rPr>
  </w:style>
  <w:style w:type="paragraph" w:customStyle="1" w:styleId="078C312C232F4971891A0105C3C748DE1">
    <w:name w:val="078C312C232F4971891A0105C3C748DE1"/>
    <w:rsid w:val="00653A58"/>
    <w:rPr>
      <w:rFonts w:eastAsiaTheme="minorHAnsi"/>
      <w:lang w:eastAsia="en-US"/>
    </w:rPr>
  </w:style>
  <w:style w:type="paragraph" w:customStyle="1" w:styleId="3649031F11334012ABB68E936F22F11B1">
    <w:name w:val="3649031F11334012ABB68E936F22F11B1"/>
    <w:rsid w:val="00653A58"/>
    <w:rPr>
      <w:rFonts w:eastAsiaTheme="minorHAnsi"/>
      <w:lang w:eastAsia="en-US"/>
    </w:rPr>
  </w:style>
  <w:style w:type="paragraph" w:customStyle="1" w:styleId="FC7A2A2E6B3948BFBBCC657F525C41C71">
    <w:name w:val="FC7A2A2E6B3948BFBBCC657F525C41C71"/>
    <w:rsid w:val="00653A58"/>
    <w:rPr>
      <w:rFonts w:eastAsiaTheme="minorHAnsi"/>
      <w:lang w:eastAsia="en-US"/>
    </w:rPr>
  </w:style>
  <w:style w:type="paragraph" w:customStyle="1" w:styleId="CB1C4A4AE12F4438B0FE09474797EC1A1">
    <w:name w:val="CB1C4A4AE12F4438B0FE09474797EC1A1"/>
    <w:rsid w:val="00653A58"/>
    <w:rPr>
      <w:rFonts w:eastAsiaTheme="minorHAnsi"/>
      <w:lang w:eastAsia="en-US"/>
    </w:rPr>
  </w:style>
  <w:style w:type="paragraph" w:customStyle="1" w:styleId="31110827BEEB4FB5BCE7E0248F9BFF011">
    <w:name w:val="31110827BEEB4FB5BCE7E0248F9BFF011"/>
    <w:rsid w:val="00653A58"/>
    <w:rPr>
      <w:rFonts w:eastAsiaTheme="minorHAnsi"/>
      <w:lang w:eastAsia="en-US"/>
    </w:rPr>
  </w:style>
  <w:style w:type="paragraph" w:customStyle="1" w:styleId="5AFCBCD075B94DF5A554B593902F31531">
    <w:name w:val="5AFCBCD075B94DF5A554B593902F31531"/>
    <w:rsid w:val="00653A58"/>
    <w:rPr>
      <w:rFonts w:eastAsiaTheme="minorHAnsi"/>
      <w:lang w:eastAsia="en-US"/>
    </w:rPr>
  </w:style>
  <w:style w:type="paragraph" w:customStyle="1" w:styleId="BF7B4E224449402D9BA088EA52835D751">
    <w:name w:val="BF7B4E224449402D9BA088EA52835D751"/>
    <w:rsid w:val="00653A58"/>
    <w:rPr>
      <w:rFonts w:eastAsiaTheme="minorHAnsi"/>
      <w:lang w:eastAsia="en-US"/>
    </w:rPr>
  </w:style>
  <w:style w:type="paragraph" w:customStyle="1" w:styleId="E556E6AC637544758B74FBCB209FEECC1">
    <w:name w:val="E556E6AC637544758B74FBCB209FEECC1"/>
    <w:rsid w:val="00653A58"/>
    <w:rPr>
      <w:rFonts w:eastAsiaTheme="minorHAnsi"/>
      <w:lang w:eastAsia="en-US"/>
    </w:rPr>
  </w:style>
  <w:style w:type="paragraph" w:customStyle="1" w:styleId="E56A06D9CB88492CACBC2023540049751">
    <w:name w:val="E56A06D9CB88492CACBC2023540049751"/>
    <w:rsid w:val="00653A58"/>
    <w:rPr>
      <w:rFonts w:eastAsiaTheme="minorHAnsi"/>
      <w:lang w:eastAsia="en-US"/>
    </w:rPr>
  </w:style>
  <w:style w:type="paragraph" w:customStyle="1" w:styleId="92E00C71A9264685B1AA1F295A409DD91">
    <w:name w:val="92E00C71A9264685B1AA1F295A409DD91"/>
    <w:rsid w:val="00653A58"/>
    <w:rPr>
      <w:rFonts w:eastAsiaTheme="minorHAnsi"/>
      <w:lang w:eastAsia="en-US"/>
    </w:rPr>
  </w:style>
  <w:style w:type="paragraph" w:customStyle="1" w:styleId="3FFCD6E8AFAF4DA786563903734C3A331">
    <w:name w:val="3FFCD6E8AFAF4DA786563903734C3A331"/>
    <w:rsid w:val="00653A58"/>
    <w:rPr>
      <w:rFonts w:eastAsiaTheme="minorHAnsi"/>
      <w:lang w:eastAsia="en-US"/>
    </w:rPr>
  </w:style>
  <w:style w:type="paragraph" w:customStyle="1" w:styleId="659599F6BAE9421E877D4FFEC71FA34F9">
    <w:name w:val="659599F6BAE9421E877D4FFEC71FA34F9"/>
    <w:rsid w:val="00653A58"/>
    <w:rPr>
      <w:rFonts w:eastAsiaTheme="minorHAnsi"/>
      <w:lang w:eastAsia="en-US"/>
    </w:rPr>
  </w:style>
  <w:style w:type="paragraph" w:customStyle="1" w:styleId="B4ACD394D25B4D71B744A722C9A543B98">
    <w:name w:val="B4ACD394D25B4D71B744A722C9A543B98"/>
    <w:rsid w:val="00653A58"/>
    <w:rPr>
      <w:rFonts w:eastAsiaTheme="minorHAnsi"/>
      <w:lang w:eastAsia="en-US"/>
    </w:rPr>
  </w:style>
  <w:style w:type="paragraph" w:customStyle="1" w:styleId="FA7D98E3C5694DE496ACAD4D76E1CCBA8">
    <w:name w:val="FA7D98E3C5694DE496ACAD4D76E1CCBA8"/>
    <w:rsid w:val="00653A58"/>
    <w:rPr>
      <w:rFonts w:eastAsiaTheme="minorHAnsi"/>
      <w:lang w:eastAsia="en-US"/>
    </w:rPr>
  </w:style>
  <w:style w:type="paragraph" w:customStyle="1" w:styleId="8982BBB30841425BAED6B50F41ACEE1F9">
    <w:name w:val="8982BBB30841425BAED6B50F41ACEE1F9"/>
    <w:rsid w:val="00653A58"/>
    <w:rPr>
      <w:rFonts w:eastAsiaTheme="minorHAnsi"/>
      <w:lang w:eastAsia="en-US"/>
    </w:rPr>
  </w:style>
  <w:style w:type="paragraph" w:customStyle="1" w:styleId="44C269EB4CD34CB5BAA6C23B418CF0C59">
    <w:name w:val="44C269EB4CD34CB5BAA6C23B418CF0C59"/>
    <w:rsid w:val="00653A58"/>
    <w:rPr>
      <w:rFonts w:eastAsiaTheme="minorHAnsi"/>
      <w:lang w:eastAsia="en-US"/>
    </w:rPr>
  </w:style>
  <w:style w:type="paragraph" w:customStyle="1" w:styleId="E286BE0FE6774D14AA9EFFED0ECD7A6C9">
    <w:name w:val="E286BE0FE6774D14AA9EFFED0ECD7A6C9"/>
    <w:rsid w:val="00653A58"/>
    <w:rPr>
      <w:rFonts w:eastAsiaTheme="minorHAnsi"/>
      <w:lang w:eastAsia="en-US"/>
    </w:rPr>
  </w:style>
  <w:style w:type="paragraph" w:customStyle="1" w:styleId="230A52CFC59649B8A1A029299CEF23F58">
    <w:name w:val="230A52CFC59649B8A1A029299CEF23F58"/>
    <w:rsid w:val="00653A58"/>
    <w:rPr>
      <w:rFonts w:eastAsiaTheme="minorHAnsi"/>
      <w:lang w:eastAsia="en-US"/>
    </w:rPr>
  </w:style>
  <w:style w:type="paragraph" w:customStyle="1" w:styleId="F436FBB3419447778CA65C006C35B5309">
    <w:name w:val="F436FBB3419447778CA65C006C35B5309"/>
    <w:rsid w:val="00653A58"/>
    <w:rPr>
      <w:rFonts w:eastAsiaTheme="minorHAnsi"/>
      <w:lang w:eastAsia="en-US"/>
    </w:rPr>
  </w:style>
  <w:style w:type="paragraph" w:customStyle="1" w:styleId="F3C37A1B88314C30B2B7FAF9B32CEA6B7">
    <w:name w:val="F3C37A1B88314C30B2B7FAF9B32CEA6B7"/>
    <w:rsid w:val="00653A58"/>
    <w:rPr>
      <w:rFonts w:eastAsiaTheme="minorHAnsi"/>
      <w:lang w:eastAsia="en-US"/>
    </w:rPr>
  </w:style>
  <w:style w:type="paragraph" w:customStyle="1" w:styleId="D1D8E0861BFA4920A004B25B90EC26116">
    <w:name w:val="D1D8E0861BFA4920A004B25B90EC26116"/>
    <w:rsid w:val="00653A58"/>
    <w:rPr>
      <w:rFonts w:eastAsiaTheme="minorHAnsi"/>
      <w:lang w:eastAsia="en-US"/>
    </w:rPr>
  </w:style>
  <w:style w:type="paragraph" w:customStyle="1" w:styleId="369B08CB69E94C4495DE957F8905B3496">
    <w:name w:val="369B08CB69E94C4495DE957F8905B3496"/>
    <w:rsid w:val="00653A58"/>
    <w:rPr>
      <w:rFonts w:eastAsiaTheme="minorHAnsi"/>
      <w:lang w:eastAsia="en-US"/>
    </w:rPr>
  </w:style>
  <w:style w:type="paragraph" w:customStyle="1" w:styleId="B028B9EA787C4250A2A99AF1A082DC4B5">
    <w:name w:val="B028B9EA787C4250A2A99AF1A082DC4B5"/>
    <w:rsid w:val="00653A58"/>
    <w:rPr>
      <w:rFonts w:eastAsiaTheme="minorHAnsi"/>
      <w:lang w:eastAsia="en-US"/>
    </w:rPr>
  </w:style>
  <w:style w:type="paragraph" w:customStyle="1" w:styleId="0D5D76BABC564CC8BB9763FECDBCDCE85">
    <w:name w:val="0D5D76BABC564CC8BB9763FECDBCDCE85"/>
    <w:rsid w:val="00653A58"/>
    <w:rPr>
      <w:rFonts w:eastAsiaTheme="minorHAnsi"/>
      <w:lang w:eastAsia="en-US"/>
    </w:rPr>
  </w:style>
  <w:style w:type="paragraph" w:customStyle="1" w:styleId="455C6F19AB35498E9C4B8950D54B30405">
    <w:name w:val="455C6F19AB35498E9C4B8950D54B30405"/>
    <w:rsid w:val="00653A58"/>
    <w:rPr>
      <w:rFonts w:eastAsiaTheme="minorHAnsi"/>
      <w:lang w:eastAsia="en-US"/>
    </w:rPr>
  </w:style>
  <w:style w:type="paragraph" w:customStyle="1" w:styleId="1732343B558E4DF081F30BEBEA6370655">
    <w:name w:val="1732343B558E4DF081F30BEBEA6370655"/>
    <w:rsid w:val="00653A58"/>
    <w:rPr>
      <w:rFonts w:eastAsiaTheme="minorHAnsi"/>
      <w:lang w:eastAsia="en-US"/>
    </w:rPr>
  </w:style>
  <w:style w:type="paragraph" w:customStyle="1" w:styleId="17BC84CB3A0B4E338BD7598FF57A3EEF5">
    <w:name w:val="17BC84CB3A0B4E338BD7598FF57A3EEF5"/>
    <w:rsid w:val="00653A58"/>
    <w:rPr>
      <w:rFonts w:eastAsiaTheme="minorHAnsi"/>
      <w:lang w:eastAsia="en-US"/>
    </w:rPr>
  </w:style>
  <w:style w:type="paragraph" w:customStyle="1" w:styleId="D8C2257646014C039EC10C374E9A00FC5">
    <w:name w:val="D8C2257646014C039EC10C374E9A00FC5"/>
    <w:rsid w:val="00653A58"/>
    <w:rPr>
      <w:rFonts w:eastAsiaTheme="minorHAnsi"/>
      <w:lang w:eastAsia="en-US"/>
    </w:rPr>
  </w:style>
  <w:style w:type="paragraph" w:customStyle="1" w:styleId="DD05CBB57E944EA3A7DE62F309357F035">
    <w:name w:val="DD05CBB57E944EA3A7DE62F309357F035"/>
    <w:rsid w:val="00653A58"/>
    <w:rPr>
      <w:rFonts w:eastAsiaTheme="minorHAnsi"/>
      <w:lang w:eastAsia="en-US"/>
    </w:rPr>
  </w:style>
  <w:style w:type="paragraph" w:customStyle="1" w:styleId="78C59AE30D0C4A1CB0D28F96120CAB725">
    <w:name w:val="78C59AE30D0C4A1CB0D28F96120CAB725"/>
    <w:rsid w:val="00653A58"/>
    <w:rPr>
      <w:rFonts w:eastAsiaTheme="minorHAnsi"/>
      <w:lang w:eastAsia="en-US"/>
    </w:rPr>
  </w:style>
  <w:style w:type="paragraph" w:customStyle="1" w:styleId="E32760FF8E2A43E49CA4C028C77936346">
    <w:name w:val="E32760FF8E2A43E49CA4C028C77936346"/>
    <w:rsid w:val="00653A58"/>
    <w:rPr>
      <w:rFonts w:eastAsiaTheme="minorHAnsi"/>
      <w:lang w:eastAsia="en-US"/>
    </w:rPr>
  </w:style>
  <w:style w:type="paragraph" w:customStyle="1" w:styleId="07B6570207EF47009E9BDF755CE4D3DA6">
    <w:name w:val="07B6570207EF47009E9BDF755CE4D3DA6"/>
    <w:rsid w:val="00653A58"/>
    <w:rPr>
      <w:rFonts w:eastAsiaTheme="minorHAnsi"/>
      <w:lang w:eastAsia="en-US"/>
    </w:rPr>
  </w:style>
  <w:style w:type="paragraph" w:customStyle="1" w:styleId="1211CAACD76A4D8AAF04B08AFD6BF9406">
    <w:name w:val="1211CAACD76A4D8AAF04B08AFD6BF9406"/>
    <w:rsid w:val="00653A58"/>
    <w:rPr>
      <w:rFonts w:eastAsiaTheme="minorHAnsi"/>
      <w:lang w:eastAsia="en-US"/>
    </w:rPr>
  </w:style>
  <w:style w:type="paragraph" w:customStyle="1" w:styleId="113FBA4CE08144BE916F70CEADC512E56">
    <w:name w:val="113FBA4CE08144BE916F70CEADC512E56"/>
    <w:rsid w:val="00653A58"/>
    <w:rPr>
      <w:rFonts w:eastAsiaTheme="minorHAnsi"/>
      <w:lang w:eastAsia="en-US"/>
    </w:rPr>
  </w:style>
  <w:style w:type="paragraph" w:customStyle="1" w:styleId="4A2433E7A61443B5A7A1A3ECA768CBA36">
    <w:name w:val="4A2433E7A61443B5A7A1A3ECA768CBA36"/>
    <w:rsid w:val="00653A58"/>
    <w:rPr>
      <w:rFonts w:eastAsiaTheme="minorHAnsi"/>
      <w:lang w:eastAsia="en-US"/>
    </w:rPr>
  </w:style>
  <w:style w:type="paragraph" w:customStyle="1" w:styleId="D0CF5ECCEE1B4F55A4884D4D1F48533B6">
    <w:name w:val="D0CF5ECCEE1B4F55A4884D4D1F48533B6"/>
    <w:rsid w:val="00653A58"/>
    <w:rPr>
      <w:rFonts w:eastAsiaTheme="minorHAnsi"/>
      <w:lang w:eastAsia="en-US"/>
    </w:rPr>
  </w:style>
  <w:style w:type="paragraph" w:customStyle="1" w:styleId="76AA727FBA8C492A9AC1BA83CF53C5386">
    <w:name w:val="76AA727FBA8C492A9AC1BA83CF53C5386"/>
    <w:rsid w:val="00653A58"/>
    <w:rPr>
      <w:rFonts w:eastAsiaTheme="minorHAnsi"/>
      <w:lang w:eastAsia="en-US"/>
    </w:rPr>
  </w:style>
  <w:style w:type="paragraph" w:customStyle="1" w:styleId="FA02A7D208024A028BBDA2AB408E719A6">
    <w:name w:val="FA02A7D208024A028BBDA2AB408E719A6"/>
    <w:rsid w:val="00653A58"/>
    <w:rPr>
      <w:rFonts w:eastAsiaTheme="minorHAnsi"/>
      <w:lang w:eastAsia="en-US"/>
    </w:rPr>
  </w:style>
  <w:style w:type="paragraph" w:customStyle="1" w:styleId="A5CB353EEF1C4C25B3A8FC77983B437D6">
    <w:name w:val="A5CB353EEF1C4C25B3A8FC77983B437D6"/>
    <w:rsid w:val="00653A58"/>
    <w:rPr>
      <w:rFonts w:eastAsiaTheme="minorHAnsi"/>
      <w:lang w:eastAsia="en-US"/>
    </w:rPr>
  </w:style>
  <w:style w:type="paragraph" w:customStyle="1" w:styleId="FAC77C9B27F14598A9B60AA7B6D814F06">
    <w:name w:val="FAC77C9B27F14598A9B60AA7B6D814F06"/>
    <w:rsid w:val="00653A58"/>
    <w:rPr>
      <w:rFonts w:eastAsiaTheme="minorHAnsi"/>
      <w:lang w:eastAsia="en-US"/>
    </w:rPr>
  </w:style>
  <w:style w:type="paragraph" w:customStyle="1" w:styleId="9B7FDA744E65483D946A766F1D3AD3036">
    <w:name w:val="9B7FDA744E65483D946A766F1D3AD3036"/>
    <w:rsid w:val="00653A58"/>
    <w:rPr>
      <w:rFonts w:eastAsiaTheme="minorHAnsi"/>
      <w:lang w:eastAsia="en-US"/>
    </w:rPr>
  </w:style>
  <w:style w:type="paragraph" w:customStyle="1" w:styleId="CA2751AC8E99493081A8AA894534A3406">
    <w:name w:val="CA2751AC8E99493081A8AA894534A3406"/>
    <w:rsid w:val="00653A58"/>
    <w:rPr>
      <w:rFonts w:eastAsiaTheme="minorHAnsi"/>
      <w:lang w:eastAsia="en-US"/>
    </w:rPr>
  </w:style>
  <w:style w:type="paragraph" w:customStyle="1" w:styleId="BA2D64F84DBE4C04BA326E519431EDB66">
    <w:name w:val="BA2D64F84DBE4C04BA326E519431EDB66"/>
    <w:rsid w:val="00653A58"/>
    <w:rPr>
      <w:rFonts w:eastAsiaTheme="minorHAnsi"/>
      <w:lang w:eastAsia="en-US"/>
    </w:rPr>
  </w:style>
  <w:style w:type="paragraph" w:customStyle="1" w:styleId="C83D36BCC95A4F3C81CCAB4A5F8D27286">
    <w:name w:val="C83D36BCC95A4F3C81CCAB4A5F8D27286"/>
    <w:rsid w:val="00653A58"/>
    <w:rPr>
      <w:rFonts w:eastAsiaTheme="minorHAnsi"/>
      <w:lang w:eastAsia="en-US"/>
    </w:rPr>
  </w:style>
  <w:style w:type="paragraph" w:customStyle="1" w:styleId="5421A09F457B4B7185DA6E5F211AD2AC6">
    <w:name w:val="5421A09F457B4B7185DA6E5F211AD2AC6"/>
    <w:rsid w:val="00653A58"/>
    <w:rPr>
      <w:rFonts w:eastAsiaTheme="minorHAnsi"/>
      <w:lang w:eastAsia="en-US"/>
    </w:rPr>
  </w:style>
  <w:style w:type="paragraph" w:customStyle="1" w:styleId="4CA57BD4BC4744C1911390A409B5678C6">
    <w:name w:val="4CA57BD4BC4744C1911390A409B5678C6"/>
    <w:rsid w:val="00653A58"/>
    <w:rPr>
      <w:rFonts w:eastAsiaTheme="minorHAnsi"/>
      <w:lang w:eastAsia="en-US"/>
    </w:rPr>
  </w:style>
  <w:style w:type="paragraph" w:customStyle="1" w:styleId="CC93BF139F504C9093A653E45BE150906">
    <w:name w:val="CC93BF139F504C9093A653E45BE150906"/>
    <w:rsid w:val="00653A58"/>
    <w:rPr>
      <w:rFonts w:eastAsiaTheme="minorHAnsi"/>
      <w:lang w:eastAsia="en-US"/>
    </w:rPr>
  </w:style>
  <w:style w:type="paragraph" w:customStyle="1" w:styleId="501F212FDC424A38BECCC255C40C422A6">
    <w:name w:val="501F212FDC424A38BECCC255C40C422A6"/>
    <w:rsid w:val="00653A58"/>
    <w:rPr>
      <w:rFonts w:eastAsiaTheme="minorHAnsi"/>
      <w:lang w:eastAsia="en-US"/>
    </w:rPr>
  </w:style>
  <w:style w:type="paragraph" w:customStyle="1" w:styleId="A6E0BFB51D6E4B9EA1B2B464952062A06">
    <w:name w:val="A6E0BFB51D6E4B9EA1B2B464952062A06"/>
    <w:rsid w:val="00653A58"/>
    <w:rPr>
      <w:rFonts w:eastAsiaTheme="minorHAnsi"/>
      <w:lang w:eastAsia="en-US"/>
    </w:rPr>
  </w:style>
  <w:style w:type="paragraph" w:customStyle="1" w:styleId="34FEF0D2278D4342B05B4D4669282B106">
    <w:name w:val="34FEF0D2278D4342B05B4D4669282B106"/>
    <w:rsid w:val="00653A58"/>
    <w:rPr>
      <w:rFonts w:eastAsiaTheme="minorHAnsi"/>
      <w:lang w:eastAsia="en-US"/>
    </w:rPr>
  </w:style>
  <w:style w:type="paragraph" w:customStyle="1" w:styleId="49B294B51E3947ADB205DD919ABFF9DA6">
    <w:name w:val="49B294B51E3947ADB205DD919ABFF9DA6"/>
    <w:rsid w:val="00653A58"/>
    <w:rPr>
      <w:rFonts w:eastAsiaTheme="minorHAnsi"/>
      <w:lang w:eastAsia="en-US"/>
    </w:rPr>
  </w:style>
  <w:style w:type="paragraph" w:customStyle="1" w:styleId="CDEF2CED10B742569465FD0BCD2B5A826">
    <w:name w:val="CDEF2CED10B742569465FD0BCD2B5A826"/>
    <w:rsid w:val="00653A58"/>
    <w:rPr>
      <w:rFonts w:eastAsiaTheme="minorHAnsi"/>
      <w:lang w:eastAsia="en-US"/>
    </w:rPr>
  </w:style>
  <w:style w:type="paragraph" w:customStyle="1" w:styleId="45F6D6A9AF444759B18E7832FDF70E996">
    <w:name w:val="45F6D6A9AF444759B18E7832FDF70E996"/>
    <w:rsid w:val="00653A58"/>
    <w:rPr>
      <w:rFonts w:eastAsiaTheme="minorHAnsi"/>
      <w:lang w:eastAsia="en-US"/>
    </w:rPr>
  </w:style>
  <w:style w:type="paragraph" w:customStyle="1" w:styleId="F494113E22954CAC9924198DD119A0CD6">
    <w:name w:val="F494113E22954CAC9924198DD119A0CD6"/>
    <w:rsid w:val="00653A58"/>
    <w:rPr>
      <w:rFonts w:eastAsiaTheme="minorHAnsi"/>
      <w:lang w:eastAsia="en-US"/>
    </w:rPr>
  </w:style>
  <w:style w:type="paragraph" w:customStyle="1" w:styleId="28D7E65AD5F2447BB3932D4981D71F4E6">
    <w:name w:val="28D7E65AD5F2447BB3932D4981D71F4E6"/>
    <w:rsid w:val="00653A58"/>
    <w:rPr>
      <w:rFonts w:eastAsiaTheme="minorHAnsi"/>
      <w:lang w:eastAsia="en-US"/>
    </w:rPr>
  </w:style>
  <w:style w:type="paragraph" w:customStyle="1" w:styleId="07DC41EA4B4A4EE084552EBFD90BA5EB6">
    <w:name w:val="07DC41EA4B4A4EE084552EBFD90BA5EB6"/>
    <w:rsid w:val="00653A58"/>
    <w:rPr>
      <w:rFonts w:eastAsiaTheme="minorHAnsi"/>
      <w:lang w:eastAsia="en-US"/>
    </w:rPr>
  </w:style>
  <w:style w:type="paragraph" w:customStyle="1" w:styleId="0DF37C7B13F54B5198210BB5200F3D556">
    <w:name w:val="0DF37C7B13F54B5198210BB5200F3D556"/>
    <w:rsid w:val="00653A58"/>
    <w:rPr>
      <w:rFonts w:eastAsiaTheme="minorHAnsi"/>
      <w:lang w:eastAsia="en-US"/>
    </w:rPr>
  </w:style>
  <w:style w:type="paragraph" w:customStyle="1" w:styleId="E894F4100D58400FB26FC5A8F6C70E1C6">
    <w:name w:val="E894F4100D58400FB26FC5A8F6C70E1C6"/>
    <w:rsid w:val="00653A58"/>
    <w:rPr>
      <w:rFonts w:eastAsiaTheme="minorHAnsi"/>
      <w:lang w:eastAsia="en-US"/>
    </w:rPr>
  </w:style>
  <w:style w:type="paragraph" w:customStyle="1" w:styleId="667052DE7C6747E583FA6D2973628CAC7">
    <w:name w:val="667052DE7C6747E583FA6D2973628CAC7"/>
    <w:rsid w:val="00653A58"/>
    <w:rPr>
      <w:rFonts w:eastAsiaTheme="minorHAnsi"/>
      <w:lang w:eastAsia="en-US"/>
    </w:rPr>
  </w:style>
  <w:style w:type="paragraph" w:customStyle="1" w:styleId="98AB42867A9741E3823164B61CCA787D7">
    <w:name w:val="98AB42867A9741E3823164B61CCA787D7"/>
    <w:rsid w:val="00653A58"/>
    <w:rPr>
      <w:rFonts w:eastAsiaTheme="minorHAnsi"/>
      <w:lang w:eastAsia="en-US"/>
    </w:rPr>
  </w:style>
  <w:style w:type="paragraph" w:customStyle="1" w:styleId="CB53092025F24C63B53885B64A2DFB2D7">
    <w:name w:val="CB53092025F24C63B53885B64A2DFB2D7"/>
    <w:rsid w:val="00653A58"/>
    <w:rPr>
      <w:rFonts w:eastAsiaTheme="minorHAnsi"/>
      <w:lang w:eastAsia="en-US"/>
    </w:rPr>
  </w:style>
  <w:style w:type="paragraph" w:customStyle="1" w:styleId="3D605E3ACD0347B5BA80D03A971850127">
    <w:name w:val="3D605E3ACD0347B5BA80D03A971850127"/>
    <w:rsid w:val="00653A58"/>
    <w:rPr>
      <w:rFonts w:eastAsiaTheme="minorHAnsi"/>
      <w:lang w:eastAsia="en-US"/>
    </w:rPr>
  </w:style>
  <w:style w:type="paragraph" w:customStyle="1" w:styleId="BC951F9777FB4723945CA3405FBC197C2">
    <w:name w:val="BC951F9777FB4723945CA3405FBC197C2"/>
    <w:rsid w:val="00653A58"/>
    <w:rPr>
      <w:rFonts w:eastAsiaTheme="minorHAnsi"/>
      <w:lang w:eastAsia="en-US"/>
    </w:rPr>
  </w:style>
  <w:style w:type="paragraph" w:customStyle="1" w:styleId="D75C78968F54421D9AEE0D7CA81016E92">
    <w:name w:val="D75C78968F54421D9AEE0D7CA81016E92"/>
    <w:rsid w:val="00653A58"/>
    <w:rPr>
      <w:rFonts w:eastAsiaTheme="minorHAnsi"/>
      <w:lang w:eastAsia="en-US"/>
    </w:rPr>
  </w:style>
  <w:style w:type="paragraph" w:customStyle="1" w:styleId="4D370572F0FA43A1BD832857346120212">
    <w:name w:val="4D370572F0FA43A1BD832857346120212"/>
    <w:rsid w:val="00653A58"/>
    <w:rPr>
      <w:rFonts w:eastAsiaTheme="minorHAnsi"/>
      <w:lang w:eastAsia="en-US"/>
    </w:rPr>
  </w:style>
  <w:style w:type="paragraph" w:customStyle="1" w:styleId="87D7D7BE328143C3842327E8695327232">
    <w:name w:val="87D7D7BE328143C3842327E8695327232"/>
    <w:rsid w:val="00653A58"/>
    <w:rPr>
      <w:rFonts w:eastAsiaTheme="minorHAnsi"/>
      <w:lang w:eastAsia="en-US"/>
    </w:rPr>
  </w:style>
  <w:style w:type="paragraph" w:customStyle="1" w:styleId="078C312C232F4971891A0105C3C748DE2">
    <w:name w:val="078C312C232F4971891A0105C3C748DE2"/>
    <w:rsid w:val="00653A58"/>
    <w:rPr>
      <w:rFonts w:eastAsiaTheme="minorHAnsi"/>
      <w:lang w:eastAsia="en-US"/>
    </w:rPr>
  </w:style>
  <w:style w:type="paragraph" w:customStyle="1" w:styleId="3649031F11334012ABB68E936F22F11B2">
    <w:name w:val="3649031F11334012ABB68E936F22F11B2"/>
    <w:rsid w:val="00653A58"/>
    <w:rPr>
      <w:rFonts w:eastAsiaTheme="minorHAnsi"/>
      <w:lang w:eastAsia="en-US"/>
    </w:rPr>
  </w:style>
  <w:style w:type="paragraph" w:customStyle="1" w:styleId="FC7A2A2E6B3948BFBBCC657F525C41C72">
    <w:name w:val="FC7A2A2E6B3948BFBBCC657F525C41C72"/>
    <w:rsid w:val="00653A58"/>
    <w:rPr>
      <w:rFonts w:eastAsiaTheme="minorHAnsi"/>
      <w:lang w:eastAsia="en-US"/>
    </w:rPr>
  </w:style>
  <w:style w:type="paragraph" w:customStyle="1" w:styleId="CB1C4A4AE12F4438B0FE09474797EC1A2">
    <w:name w:val="CB1C4A4AE12F4438B0FE09474797EC1A2"/>
    <w:rsid w:val="00653A58"/>
    <w:rPr>
      <w:rFonts w:eastAsiaTheme="minorHAnsi"/>
      <w:lang w:eastAsia="en-US"/>
    </w:rPr>
  </w:style>
  <w:style w:type="paragraph" w:customStyle="1" w:styleId="31110827BEEB4FB5BCE7E0248F9BFF012">
    <w:name w:val="31110827BEEB4FB5BCE7E0248F9BFF012"/>
    <w:rsid w:val="00653A58"/>
    <w:rPr>
      <w:rFonts w:eastAsiaTheme="minorHAnsi"/>
      <w:lang w:eastAsia="en-US"/>
    </w:rPr>
  </w:style>
  <w:style w:type="paragraph" w:customStyle="1" w:styleId="5AFCBCD075B94DF5A554B593902F31532">
    <w:name w:val="5AFCBCD075B94DF5A554B593902F31532"/>
    <w:rsid w:val="00653A58"/>
    <w:rPr>
      <w:rFonts w:eastAsiaTheme="minorHAnsi"/>
      <w:lang w:eastAsia="en-US"/>
    </w:rPr>
  </w:style>
  <w:style w:type="paragraph" w:customStyle="1" w:styleId="BF7B4E224449402D9BA088EA52835D752">
    <w:name w:val="BF7B4E224449402D9BA088EA52835D752"/>
    <w:rsid w:val="00653A58"/>
    <w:rPr>
      <w:rFonts w:eastAsiaTheme="minorHAnsi"/>
      <w:lang w:eastAsia="en-US"/>
    </w:rPr>
  </w:style>
  <w:style w:type="paragraph" w:customStyle="1" w:styleId="E556E6AC637544758B74FBCB209FEECC2">
    <w:name w:val="E556E6AC637544758B74FBCB209FEECC2"/>
    <w:rsid w:val="00653A58"/>
    <w:rPr>
      <w:rFonts w:eastAsiaTheme="minorHAnsi"/>
      <w:lang w:eastAsia="en-US"/>
    </w:rPr>
  </w:style>
  <w:style w:type="paragraph" w:customStyle="1" w:styleId="E56A06D9CB88492CACBC2023540049752">
    <w:name w:val="E56A06D9CB88492CACBC2023540049752"/>
    <w:rsid w:val="00653A58"/>
    <w:rPr>
      <w:rFonts w:eastAsiaTheme="minorHAnsi"/>
      <w:lang w:eastAsia="en-US"/>
    </w:rPr>
  </w:style>
  <w:style w:type="paragraph" w:customStyle="1" w:styleId="92E00C71A9264685B1AA1F295A409DD92">
    <w:name w:val="92E00C71A9264685B1AA1F295A409DD92"/>
    <w:rsid w:val="00653A58"/>
    <w:rPr>
      <w:rFonts w:eastAsiaTheme="minorHAnsi"/>
      <w:lang w:eastAsia="en-US"/>
    </w:rPr>
  </w:style>
  <w:style w:type="paragraph" w:customStyle="1" w:styleId="3FFCD6E8AFAF4DA786563903734C3A332">
    <w:name w:val="3FFCD6E8AFAF4DA786563903734C3A332"/>
    <w:rsid w:val="00653A58"/>
    <w:rPr>
      <w:rFonts w:eastAsiaTheme="minorHAnsi"/>
      <w:lang w:eastAsia="en-US"/>
    </w:rPr>
  </w:style>
  <w:style w:type="paragraph" w:customStyle="1" w:styleId="659599F6BAE9421E877D4FFEC71FA34F10">
    <w:name w:val="659599F6BAE9421E877D4FFEC71FA34F10"/>
    <w:rsid w:val="00653A58"/>
    <w:rPr>
      <w:rFonts w:eastAsiaTheme="minorHAnsi"/>
      <w:lang w:eastAsia="en-US"/>
    </w:rPr>
  </w:style>
  <w:style w:type="paragraph" w:customStyle="1" w:styleId="B4ACD394D25B4D71B744A722C9A543B99">
    <w:name w:val="B4ACD394D25B4D71B744A722C9A543B99"/>
    <w:rsid w:val="00653A58"/>
    <w:rPr>
      <w:rFonts w:eastAsiaTheme="minorHAnsi"/>
      <w:lang w:eastAsia="en-US"/>
    </w:rPr>
  </w:style>
  <w:style w:type="paragraph" w:customStyle="1" w:styleId="FA7D98E3C5694DE496ACAD4D76E1CCBA9">
    <w:name w:val="FA7D98E3C5694DE496ACAD4D76E1CCBA9"/>
    <w:rsid w:val="00653A58"/>
    <w:rPr>
      <w:rFonts w:eastAsiaTheme="minorHAnsi"/>
      <w:lang w:eastAsia="en-US"/>
    </w:rPr>
  </w:style>
  <w:style w:type="paragraph" w:customStyle="1" w:styleId="8982BBB30841425BAED6B50F41ACEE1F10">
    <w:name w:val="8982BBB30841425BAED6B50F41ACEE1F10"/>
    <w:rsid w:val="00653A58"/>
    <w:rPr>
      <w:rFonts w:eastAsiaTheme="minorHAnsi"/>
      <w:lang w:eastAsia="en-US"/>
    </w:rPr>
  </w:style>
  <w:style w:type="paragraph" w:customStyle="1" w:styleId="44C269EB4CD34CB5BAA6C23B418CF0C510">
    <w:name w:val="44C269EB4CD34CB5BAA6C23B418CF0C510"/>
    <w:rsid w:val="00653A58"/>
    <w:rPr>
      <w:rFonts w:eastAsiaTheme="minorHAnsi"/>
      <w:lang w:eastAsia="en-US"/>
    </w:rPr>
  </w:style>
  <w:style w:type="paragraph" w:customStyle="1" w:styleId="E286BE0FE6774D14AA9EFFED0ECD7A6C10">
    <w:name w:val="E286BE0FE6774D14AA9EFFED0ECD7A6C10"/>
    <w:rsid w:val="00653A58"/>
    <w:rPr>
      <w:rFonts w:eastAsiaTheme="minorHAnsi"/>
      <w:lang w:eastAsia="en-US"/>
    </w:rPr>
  </w:style>
  <w:style w:type="paragraph" w:customStyle="1" w:styleId="230A52CFC59649B8A1A029299CEF23F59">
    <w:name w:val="230A52CFC59649B8A1A029299CEF23F59"/>
    <w:rsid w:val="00653A58"/>
    <w:rPr>
      <w:rFonts w:eastAsiaTheme="minorHAnsi"/>
      <w:lang w:eastAsia="en-US"/>
    </w:rPr>
  </w:style>
  <w:style w:type="paragraph" w:customStyle="1" w:styleId="F436FBB3419447778CA65C006C35B53010">
    <w:name w:val="F436FBB3419447778CA65C006C35B53010"/>
    <w:rsid w:val="00653A58"/>
    <w:rPr>
      <w:rFonts w:eastAsiaTheme="minorHAnsi"/>
      <w:lang w:eastAsia="en-US"/>
    </w:rPr>
  </w:style>
  <w:style w:type="paragraph" w:customStyle="1" w:styleId="F3C37A1B88314C30B2B7FAF9B32CEA6B8">
    <w:name w:val="F3C37A1B88314C30B2B7FAF9B32CEA6B8"/>
    <w:rsid w:val="00653A58"/>
    <w:rPr>
      <w:rFonts w:eastAsiaTheme="minorHAnsi"/>
      <w:lang w:eastAsia="en-US"/>
    </w:rPr>
  </w:style>
  <w:style w:type="paragraph" w:customStyle="1" w:styleId="D1D8E0861BFA4920A004B25B90EC26117">
    <w:name w:val="D1D8E0861BFA4920A004B25B90EC26117"/>
    <w:rsid w:val="00653A58"/>
    <w:rPr>
      <w:rFonts w:eastAsiaTheme="minorHAnsi"/>
      <w:lang w:eastAsia="en-US"/>
    </w:rPr>
  </w:style>
  <w:style w:type="paragraph" w:customStyle="1" w:styleId="369B08CB69E94C4495DE957F8905B3497">
    <w:name w:val="369B08CB69E94C4495DE957F8905B3497"/>
    <w:rsid w:val="00653A58"/>
    <w:rPr>
      <w:rFonts w:eastAsiaTheme="minorHAnsi"/>
      <w:lang w:eastAsia="en-US"/>
    </w:rPr>
  </w:style>
  <w:style w:type="paragraph" w:customStyle="1" w:styleId="B028B9EA787C4250A2A99AF1A082DC4B6">
    <w:name w:val="B028B9EA787C4250A2A99AF1A082DC4B6"/>
    <w:rsid w:val="00653A58"/>
    <w:rPr>
      <w:rFonts w:eastAsiaTheme="minorHAnsi"/>
      <w:lang w:eastAsia="en-US"/>
    </w:rPr>
  </w:style>
  <w:style w:type="paragraph" w:customStyle="1" w:styleId="0D5D76BABC564CC8BB9763FECDBCDCE86">
    <w:name w:val="0D5D76BABC564CC8BB9763FECDBCDCE86"/>
    <w:rsid w:val="00653A58"/>
    <w:rPr>
      <w:rFonts w:eastAsiaTheme="minorHAnsi"/>
      <w:lang w:eastAsia="en-US"/>
    </w:rPr>
  </w:style>
  <w:style w:type="paragraph" w:customStyle="1" w:styleId="455C6F19AB35498E9C4B8950D54B30406">
    <w:name w:val="455C6F19AB35498E9C4B8950D54B30406"/>
    <w:rsid w:val="00653A58"/>
    <w:rPr>
      <w:rFonts w:eastAsiaTheme="minorHAnsi"/>
      <w:lang w:eastAsia="en-US"/>
    </w:rPr>
  </w:style>
  <w:style w:type="paragraph" w:customStyle="1" w:styleId="1732343B558E4DF081F30BEBEA6370656">
    <w:name w:val="1732343B558E4DF081F30BEBEA6370656"/>
    <w:rsid w:val="00653A58"/>
    <w:rPr>
      <w:rFonts w:eastAsiaTheme="minorHAnsi"/>
      <w:lang w:eastAsia="en-US"/>
    </w:rPr>
  </w:style>
  <w:style w:type="paragraph" w:customStyle="1" w:styleId="17BC84CB3A0B4E338BD7598FF57A3EEF6">
    <w:name w:val="17BC84CB3A0B4E338BD7598FF57A3EEF6"/>
    <w:rsid w:val="00653A58"/>
    <w:rPr>
      <w:rFonts w:eastAsiaTheme="minorHAnsi"/>
      <w:lang w:eastAsia="en-US"/>
    </w:rPr>
  </w:style>
  <w:style w:type="paragraph" w:customStyle="1" w:styleId="D8C2257646014C039EC10C374E9A00FC6">
    <w:name w:val="D8C2257646014C039EC10C374E9A00FC6"/>
    <w:rsid w:val="00653A58"/>
    <w:rPr>
      <w:rFonts w:eastAsiaTheme="minorHAnsi"/>
      <w:lang w:eastAsia="en-US"/>
    </w:rPr>
  </w:style>
  <w:style w:type="paragraph" w:customStyle="1" w:styleId="DD05CBB57E944EA3A7DE62F309357F036">
    <w:name w:val="DD05CBB57E944EA3A7DE62F309357F036"/>
    <w:rsid w:val="00653A58"/>
    <w:rPr>
      <w:rFonts w:eastAsiaTheme="minorHAnsi"/>
      <w:lang w:eastAsia="en-US"/>
    </w:rPr>
  </w:style>
  <w:style w:type="paragraph" w:customStyle="1" w:styleId="78C59AE30D0C4A1CB0D28F96120CAB726">
    <w:name w:val="78C59AE30D0C4A1CB0D28F96120CAB726"/>
    <w:rsid w:val="00653A58"/>
    <w:rPr>
      <w:rFonts w:eastAsiaTheme="minorHAnsi"/>
      <w:lang w:eastAsia="en-US"/>
    </w:rPr>
  </w:style>
  <w:style w:type="paragraph" w:customStyle="1" w:styleId="E32760FF8E2A43E49CA4C028C77936347">
    <w:name w:val="E32760FF8E2A43E49CA4C028C77936347"/>
    <w:rsid w:val="00653A58"/>
    <w:rPr>
      <w:rFonts w:eastAsiaTheme="minorHAnsi"/>
      <w:lang w:eastAsia="en-US"/>
    </w:rPr>
  </w:style>
  <w:style w:type="paragraph" w:customStyle="1" w:styleId="07B6570207EF47009E9BDF755CE4D3DA7">
    <w:name w:val="07B6570207EF47009E9BDF755CE4D3DA7"/>
    <w:rsid w:val="00653A58"/>
    <w:rPr>
      <w:rFonts w:eastAsiaTheme="minorHAnsi"/>
      <w:lang w:eastAsia="en-US"/>
    </w:rPr>
  </w:style>
  <w:style w:type="paragraph" w:customStyle="1" w:styleId="1211CAACD76A4D8AAF04B08AFD6BF9407">
    <w:name w:val="1211CAACD76A4D8AAF04B08AFD6BF9407"/>
    <w:rsid w:val="00653A58"/>
    <w:rPr>
      <w:rFonts w:eastAsiaTheme="minorHAnsi"/>
      <w:lang w:eastAsia="en-US"/>
    </w:rPr>
  </w:style>
  <w:style w:type="paragraph" w:customStyle="1" w:styleId="113FBA4CE08144BE916F70CEADC512E57">
    <w:name w:val="113FBA4CE08144BE916F70CEADC512E57"/>
    <w:rsid w:val="00653A58"/>
    <w:rPr>
      <w:rFonts w:eastAsiaTheme="minorHAnsi"/>
      <w:lang w:eastAsia="en-US"/>
    </w:rPr>
  </w:style>
  <w:style w:type="paragraph" w:customStyle="1" w:styleId="4A2433E7A61443B5A7A1A3ECA768CBA37">
    <w:name w:val="4A2433E7A61443B5A7A1A3ECA768CBA37"/>
    <w:rsid w:val="00653A58"/>
    <w:rPr>
      <w:rFonts w:eastAsiaTheme="minorHAnsi"/>
      <w:lang w:eastAsia="en-US"/>
    </w:rPr>
  </w:style>
  <w:style w:type="paragraph" w:customStyle="1" w:styleId="D0CF5ECCEE1B4F55A4884D4D1F48533B7">
    <w:name w:val="D0CF5ECCEE1B4F55A4884D4D1F48533B7"/>
    <w:rsid w:val="00653A58"/>
    <w:rPr>
      <w:rFonts w:eastAsiaTheme="minorHAnsi"/>
      <w:lang w:eastAsia="en-US"/>
    </w:rPr>
  </w:style>
  <w:style w:type="paragraph" w:customStyle="1" w:styleId="76AA727FBA8C492A9AC1BA83CF53C5387">
    <w:name w:val="76AA727FBA8C492A9AC1BA83CF53C5387"/>
    <w:rsid w:val="00653A58"/>
    <w:rPr>
      <w:rFonts w:eastAsiaTheme="minorHAnsi"/>
      <w:lang w:eastAsia="en-US"/>
    </w:rPr>
  </w:style>
  <w:style w:type="paragraph" w:customStyle="1" w:styleId="FA02A7D208024A028BBDA2AB408E719A7">
    <w:name w:val="FA02A7D208024A028BBDA2AB408E719A7"/>
    <w:rsid w:val="00653A58"/>
    <w:rPr>
      <w:rFonts w:eastAsiaTheme="minorHAnsi"/>
      <w:lang w:eastAsia="en-US"/>
    </w:rPr>
  </w:style>
  <w:style w:type="paragraph" w:customStyle="1" w:styleId="A5CB353EEF1C4C25B3A8FC77983B437D7">
    <w:name w:val="A5CB353EEF1C4C25B3A8FC77983B437D7"/>
    <w:rsid w:val="00653A58"/>
    <w:rPr>
      <w:rFonts w:eastAsiaTheme="minorHAnsi"/>
      <w:lang w:eastAsia="en-US"/>
    </w:rPr>
  </w:style>
  <w:style w:type="paragraph" w:customStyle="1" w:styleId="FAC77C9B27F14598A9B60AA7B6D814F07">
    <w:name w:val="FAC77C9B27F14598A9B60AA7B6D814F07"/>
    <w:rsid w:val="00653A58"/>
    <w:rPr>
      <w:rFonts w:eastAsiaTheme="minorHAnsi"/>
      <w:lang w:eastAsia="en-US"/>
    </w:rPr>
  </w:style>
  <w:style w:type="paragraph" w:customStyle="1" w:styleId="9B7FDA744E65483D946A766F1D3AD3037">
    <w:name w:val="9B7FDA744E65483D946A766F1D3AD3037"/>
    <w:rsid w:val="00653A58"/>
    <w:rPr>
      <w:rFonts w:eastAsiaTheme="minorHAnsi"/>
      <w:lang w:eastAsia="en-US"/>
    </w:rPr>
  </w:style>
  <w:style w:type="paragraph" w:customStyle="1" w:styleId="CA2751AC8E99493081A8AA894534A3407">
    <w:name w:val="CA2751AC8E99493081A8AA894534A3407"/>
    <w:rsid w:val="00653A58"/>
    <w:rPr>
      <w:rFonts w:eastAsiaTheme="minorHAnsi"/>
      <w:lang w:eastAsia="en-US"/>
    </w:rPr>
  </w:style>
  <w:style w:type="paragraph" w:customStyle="1" w:styleId="BA2D64F84DBE4C04BA326E519431EDB67">
    <w:name w:val="BA2D64F84DBE4C04BA326E519431EDB67"/>
    <w:rsid w:val="00653A58"/>
    <w:rPr>
      <w:rFonts w:eastAsiaTheme="minorHAnsi"/>
      <w:lang w:eastAsia="en-US"/>
    </w:rPr>
  </w:style>
  <w:style w:type="paragraph" w:customStyle="1" w:styleId="C83D36BCC95A4F3C81CCAB4A5F8D27287">
    <w:name w:val="C83D36BCC95A4F3C81CCAB4A5F8D27287"/>
    <w:rsid w:val="00653A58"/>
    <w:rPr>
      <w:rFonts w:eastAsiaTheme="minorHAnsi"/>
      <w:lang w:eastAsia="en-US"/>
    </w:rPr>
  </w:style>
  <w:style w:type="paragraph" w:customStyle="1" w:styleId="5421A09F457B4B7185DA6E5F211AD2AC7">
    <w:name w:val="5421A09F457B4B7185DA6E5F211AD2AC7"/>
    <w:rsid w:val="00653A58"/>
    <w:rPr>
      <w:rFonts w:eastAsiaTheme="minorHAnsi"/>
      <w:lang w:eastAsia="en-US"/>
    </w:rPr>
  </w:style>
  <w:style w:type="paragraph" w:customStyle="1" w:styleId="4CA57BD4BC4744C1911390A409B5678C7">
    <w:name w:val="4CA57BD4BC4744C1911390A409B5678C7"/>
    <w:rsid w:val="00653A58"/>
    <w:rPr>
      <w:rFonts w:eastAsiaTheme="minorHAnsi"/>
      <w:lang w:eastAsia="en-US"/>
    </w:rPr>
  </w:style>
  <w:style w:type="paragraph" w:customStyle="1" w:styleId="CC93BF139F504C9093A653E45BE150907">
    <w:name w:val="CC93BF139F504C9093A653E45BE150907"/>
    <w:rsid w:val="00653A58"/>
    <w:rPr>
      <w:rFonts w:eastAsiaTheme="minorHAnsi"/>
      <w:lang w:eastAsia="en-US"/>
    </w:rPr>
  </w:style>
  <w:style w:type="paragraph" w:customStyle="1" w:styleId="501F212FDC424A38BECCC255C40C422A7">
    <w:name w:val="501F212FDC424A38BECCC255C40C422A7"/>
    <w:rsid w:val="00653A58"/>
    <w:rPr>
      <w:rFonts w:eastAsiaTheme="minorHAnsi"/>
      <w:lang w:eastAsia="en-US"/>
    </w:rPr>
  </w:style>
  <w:style w:type="paragraph" w:customStyle="1" w:styleId="A6E0BFB51D6E4B9EA1B2B464952062A07">
    <w:name w:val="A6E0BFB51D6E4B9EA1B2B464952062A07"/>
    <w:rsid w:val="00653A58"/>
    <w:rPr>
      <w:rFonts w:eastAsiaTheme="minorHAnsi"/>
      <w:lang w:eastAsia="en-US"/>
    </w:rPr>
  </w:style>
  <w:style w:type="paragraph" w:customStyle="1" w:styleId="34FEF0D2278D4342B05B4D4669282B107">
    <w:name w:val="34FEF0D2278D4342B05B4D4669282B107"/>
    <w:rsid w:val="00653A58"/>
    <w:rPr>
      <w:rFonts w:eastAsiaTheme="minorHAnsi"/>
      <w:lang w:eastAsia="en-US"/>
    </w:rPr>
  </w:style>
  <w:style w:type="paragraph" w:customStyle="1" w:styleId="49B294B51E3947ADB205DD919ABFF9DA7">
    <w:name w:val="49B294B51E3947ADB205DD919ABFF9DA7"/>
    <w:rsid w:val="00653A58"/>
    <w:rPr>
      <w:rFonts w:eastAsiaTheme="minorHAnsi"/>
      <w:lang w:eastAsia="en-US"/>
    </w:rPr>
  </w:style>
  <w:style w:type="paragraph" w:customStyle="1" w:styleId="CDEF2CED10B742569465FD0BCD2B5A827">
    <w:name w:val="CDEF2CED10B742569465FD0BCD2B5A827"/>
    <w:rsid w:val="00653A58"/>
    <w:rPr>
      <w:rFonts w:eastAsiaTheme="minorHAnsi"/>
      <w:lang w:eastAsia="en-US"/>
    </w:rPr>
  </w:style>
  <w:style w:type="paragraph" w:customStyle="1" w:styleId="45F6D6A9AF444759B18E7832FDF70E997">
    <w:name w:val="45F6D6A9AF444759B18E7832FDF70E997"/>
    <w:rsid w:val="00653A58"/>
    <w:rPr>
      <w:rFonts w:eastAsiaTheme="minorHAnsi"/>
      <w:lang w:eastAsia="en-US"/>
    </w:rPr>
  </w:style>
  <w:style w:type="paragraph" w:customStyle="1" w:styleId="F494113E22954CAC9924198DD119A0CD7">
    <w:name w:val="F494113E22954CAC9924198DD119A0CD7"/>
    <w:rsid w:val="00653A58"/>
    <w:rPr>
      <w:rFonts w:eastAsiaTheme="minorHAnsi"/>
      <w:lang w:eastAsia="en-US"/>
    </w:rPr>
  </w:style>
  <w:style w:type="paragraph" w:customStyle="1" w:styleId="28D7E65AD5F2447BB3932D4981D71F4E7">
    <w:name w:val="28D7E65AD5F2447BB3932D4981D71F4E7"/>
    <w:rsid w:val="00653A58"/>
    <w:rPr>
      <w:rFonts w:eastAsiaTheme="minorHAnsi"/>
      <w:lang w:eastAsia="en-US"/>
    </w:rPr>
  </w:style>
  <w:style w:type="paragraph" w:customStyle="1" w:styleId="07DC41EA4B4A4EE084552EBFD90BA5EB7">
    <w:name w:val="07DC41EA4B4A4EE084552EBFD90BA5EB7"/>
    <w:rsid w:val="00653A58"/>
    <w:rPr>
      <w:rFonts w:eastAsiaTheme="minorHAnsi"/>
      <w:lang w:eastAsia="en-US"/>
    </w:rPr>
  </w:style>
  <w:style w:type="paragraph" w:customStyle="1" w:styleId="0DF37C7B13F54B5198210BB5200F3D557">
    <w:name w:val="0DF37C7B13F54B5198210BB5200F3D557"/>
    <w:rsid w:val="00653A58"/>
    <w:rPr>
      <w:rFonts w:eastAsiaTheme="minorHAnsi"/>
      <w:lang w:eastAsia="en-US"/>
    </w:rPr>
  </w:style>
  <w:style w:type="paragraph" w:customStyle="1" w:styleId="E894F4100D58400FB26FC5A8F6C70E1C7">
    <w:name w:val="E894F4100D58400FB26FC5A8F6C70E1C7"/>
    <w:rsid w:val="00653A58"/>
    <w:rPr>
      <w:rFonts w:eastAsiaTheme="minorHAnsi"/>
      <w:lang w:eastAsia="en-US"/>
    </w:rPr>
  </w:style>
  <w:style w:type="paragraph" w:customStyle="1" w:styleId="667052DE7C6747E583FA6D2973628CAC8">
    <w:name w:val="667052DE7C6747E583FA6D2973628CAC8"/>
    <w:rsid w:val="00653A58"/>
    <w:rPr>
      <w:rFonts w:eastAsiaTheme="minorHAnsi"/>
      <w:lang w:eastAsia="en-US"/>
    </w:rPr>
  </w:style>
  <w:style w:type="paragraph" w:customStyle="1" w:styleId="98AB42867A9741E3823164B61CCA787D8">
    <w:name w:val="98AB42867A9741E3823164B61CCA787D8"/>
    <w:rsid w:val="00653A58"/>
    <w:rPr>
      <w:rFonts w:eastAsiaTheme="minorHAnsi"/>
      <w:lang w:eastAsia="en-US"/>
    </w:rPr>
  </w:style>
  <w:style w:type="paragraph" w:customStyle="1" w:styleId="CB53092025F24C63B53885B64A2DFB2D8">
    <w:name w:val="CB53092025F24C63B53885B64A2DFB2D8"/>
    <w:rsid w:val="00653A58"/>
    <w:rPr>
      <w:rFonts w:eastAsiaTheme="minorHAnsi"/>
      <w:lang w:eastAsia="en-US"/>
    </w:rPr>
  </w:style>
  <w:style w:type="paragraph" w:customStyle="1" w:styleId="3D605E3ACD0347B5BA80D03A971850128">
    <w:name w:val="3D605E3ACD0347B5BA80D03A971850128"/>
    <w:rsid w:val="00653A58"/>
    <w:rPr>
      <w:rFonts w:eastAsiaTheme="minorHAnsi"/>
      <w:lang w:eastAsia="en-US"/>
    </w:rPr>
  </w:style>
  <w:style w:type="paragraph" w:customStyle="1" w:styleId="BC951F9777FB4723945CA3405FBC197C3">
    <w:name w:val="BC951F9777FB4723945CA3405FBC197C3"/>
    <w:rsid w:val="00653A58"/>
    <w:rPr>
      <w:rFonts w:eastAsiaTheme="minorHAnsi"/>
      <w:lang w:eastAsia="en-US"/>
    </w:rPr>
  </w:style>
  <w:style w:type="paragraph" w:customStyle="1" w:styleId="D75C78968F54421D9AEE0D7CA81016E93">
    <w:name w:val="D75C78968F54421D9AEE0D7CA81016E93"/>
    <w:rsid w:val="00653A58"/>
    <w:rPr>
      <w:rFonts w:eastAsiaTheme="minorHAnsi"/>
      <w:lang w:eastAsia="en-US"/>
    </w:rPr>
  </w:style>
  <w:style w:type="paragraph" w:customStyle="1" w:styleId="4D370572F0FA43A1BD832857346120213">
    <w:name w:val="4D370572F0FA43A1BD832857346120213"/>
    <w:rsid w:val="00653A58"/>
    <w:rPr>
      <w:rFonts w:eastAsiaTheme="minorHAnsi"/>
      <w:lang w:eastAsia="en-US"/>
    </w:rPr>
  </w:style>
  <w:style w:type="paragraph" w:customStyle="1" w:styleId="87D7D7BE328143C3842327E8695327233">
    <w:name w:val="87D7D7BE328143C3842327E8695327233"/>
    <w:rsid w:val="00653A58"/>
    <w:rPr>
      <w:rFonts w:eastAsiaTheme="minorHAnsi"/>
      <w:lang w:eastAsia="en-US"/>
    </w:rPr>
  </w:style>
  <w:style w:type="paragraph" w:customStyle="1" w:styleId="078C312C232F4971891A0105C3C748DE3">
    <w:name w:val="078C312C232F4971891A0105C3C748DE3"/>
    <w:rsid w:val="00653A58"/>
    <w:rPr>
      <w:rFonts w:eastAsiaTheme="minorHAnsi"/>
      <w:lang w:eastAsia="en-US"/>
    </w:rPr>
  </w:style>
  <w:style w:type="paragraph" w:customStyle="1" w:styleId="3649031F11334012ABB68E936F22F11B3">
    <w:name w:val="3649031F11334012ABB68E936F22F11B3"/>
    <w:rsid w:val="00653A58"/>
    <w:rPr>
      <w:rFonts w:eastAsiaTheme="minorHAnsi"/>
      <w:lang w:eastAsia="en-US"/>
    </w:rPr>
  </w:style>
  <w:style w:type="paragraph" w:customStyle="1" w:styleId="FC7A2A2E6B3948BFBBCC657F525C41C73">
    <w:name w:val="FC7A2A2E6B3948BFBBCC657F525C41C73"/>
    <w:rsid w:val="00653A58"/>
    <w:rPr>
      <w:rFonts w:eastAsiaTheme="minorHAnsi"/>
      <w:lang w:eastAsia="en-US"/>
    </w:rPr>
  </w:style>
  <w:style w:type="paragraph" w:customStyle="1" w:styleId="CB1C4A4AE12F4438B0FE09474797EC1A3">
    <w:name w:val="CB1C4A4AE12F4438B0FE09474797EC1A3"/>
    <w:rsid w:val="00653A58"/>
    <w:rPr>
      <w:rFonts w:eastAsiaTheme="minorHAnsi"/>
      <w:lang w:eastAsia="en-US"/>
    </w:rPr>
  </w:style>
  <w:style w:type="paragraph" w:customStyle="1" w:styleId="31110827BEEB4FB5BCE7E0248F9BFF013">
    <w:name w:val="31110827BEEB4FB5BCE7E0248F9BFF013"/>
    <w:rsid w:val="00653A58"/>
    <w:rPr>
      <w:rFonts w:eastAsiaTheme="minorHAnsi"/>
      <w:lang w:eastAsia="en-US"/>
    </w:rPr>
  </w:style>
  <w:style w:type="paragraph" w:customStyle="1" w:styleId="5AFCBCD075B94DF5A554B593902F31533">
    <w:name w:val="5AFCBCD075B94DF5A554B593902F31533"/>
    <w:rsid w:val="00653A58"/>
    <w:rPr>
      <w:rFonts w:eastAsiaTheme="minorHAnsi"/>
      <w:lang w:eastAsia="en-US"/>
    </w:rPr>
  </w:style>
  <w:style w:type="paragraph" w:customStyle="1" w:styleId="BF7B4E224449402D9BA088EA52835D753">
    <w:name w:val="BF7B4E224449402D9BA088EA52835D753"/>
    <w:rsid w:val="00653A58"/>
    <w:rPr>
      <w:rFonts w:eastAsiaTheme="minorHAnsi"/>
      <w:lang w:eastAsia="en-US"/>
    </w:rPr>
  </w:style>
  <w:style w:type="paragraph" w:customStyle="1" w:styleId="E556E6AC637544758B74FBCB209FEECC3">
    <w:name w:val="E556E6AC637544758B74FBCB209FEECC3"/>
    <w:rsid w:val="00653A58"/>
    <w:rPr>
      <w:rFonts w:eastAsiaTheme="minorHAnsi"/>
      <w:lang w:eastAsia="en-US"/>
    </w:rPr>
  </w:style>
  <w:style w:type="paragraph" w:customStyle="1" w:styleId="E56A06D9CB88492CACBC2023540049753">
    <w:name w:val="E56A06D9CB88492CACBC2023540049753"/>
    <w:rsid w:val="00653A58"/>
    <w:rPr>
      <w:rFonts w:eastAsiaTheme="minorHAnsi"/>
      <w:lang w:eastAsia="en-US"/>
    </w:rPr>
  </w:style>
  <w:style w:type="paragraph" w:customStyle="1" w:styleId="92E00C71A9264685B1AA1F295A409DD93">
    <w:name w:val="92E00C71A9264685B1AA1F295A409DD93"/>
    <w:rsid w:val="00653A58"/>
    <w:rPr>
      <w:rFonts w:eastAsiaTheme="minorHAnsi"/>
      <w:lang w:eastAsia="en-US"/>
    </w:rPr>
  </w:style>
  <w:style w:type="paragraph" w:customStyle="1" w:styleId="3FFCD6E8AFAF4DA786563903734C3A333">
    <w:name w:val="3FFCD6E8AFAF4DA786563903734C3A333"/>
    <w:rsid w:val="00653A58"/>
    <w:rPr>
      <w:rFonts w:eastAsiaTheme="minorHAnsi"/>
      <w:lang w:eastAsia="en-US"/>
    </w:rPr>
  </w:style>
  <w:style w:type="paragraph" w:customStyle="1" w:styleId="659599F6BAE9421E877D4FFEC71FA34F11">
    <w:name w:val="659599F6BAE9421E877D4FFEC71FA34F11"/>
    <w:rsid w:val="00653A58"/>
    <w:rPr>
      <w:rFonts w:eastAsiaTheme="minorHAnsi"/>
      <w:lang w:eastAsia="en-US"/>
    </w:rPr>
  </w:style>
  <w:style w:type="paragraph" w:customStyle="1" w:styleId="B4ACD394D25B4D71B744A722C9A543B910">
    <w:name w:val="B4ACD394D25B4D71B744A722C9A543B910"/>
    <w:rsid w:val="00653A58"/>
    <w:rPr>
      <w:rFonts w:eastAsiaTheme="minorHAnsi"/>
      <w:lang w:eastAsia="en-US"/>
    </w:rPr>
  </w:style>
  <w:style w:type="paragraph" w:customStyle="1" w:styleId="FA7D98E3C5694DE496ACAD4D76E1CCBA10">
    <w:name w:val="FA7D98E3C5694DE496ACAD4D76E1CCBA10"/>
    <w:rsid w:val="00653A58"/>
    <w:rPr>
      <w:rFonts w:eastAsiaTheme="minorHAnsi"/>
      <w:lang w:eastAsia="en-US"/>
    </w:rPr>
  </w:style>
  <w:style w:type="paragraph" w:customStyle="1" w:styleId="8982BBB30841425BAED6B50F41ACEE1F11">
    <w:name w:val="8982BBB30841425BAED6B50F41ACEE1F11"/>
    <w:rsid w:val="00653A58"/>
    <w:rPr>
      <w:rFonts w:eastAsiaTheme="minorHAnsi"/>
      <w:lang w:eastAsia="en-US"/>
    </w:rPr>
  </w:style>
  <w:style w:type="paragraph" w:customStyle="1" w:styleId="44C269EB4CD34CB5BAA6C23B418CF0C511">
    <w:name w:val="44C269EB4CD34CB5BAA6C23B418CF0C511"/>
    <w:rsid w:val="00653A58"/>
    <w:rPr>
      <w:rFonts w:eastAsiaTheme="minorHAnsi"/>
      <w:lang w:eastAsia="en-US"/>
    </w:rPr>
  </w:style>
  <w:style w:type="paragraph" w:customStyle="1" w:styleId="E286BE0FE6774D14AA9EFFED0ECD7A6C11">
    <w:name w:val="E286BE0FE6774D14AA9EFFED0ECD7A6C11"/>
    <w:rsid w:val="00653A58"/>
    <w:rPr>
      <w:rFonts w:eastAsiaTheme="minorHAnsi"/>
      <w:lang w:eastAsia="en-US"/>
    </w:rPr>
  </w:style>
  <w:style w:type="paragraph" w:customStyle="1" w:styleId="230A52CFC59649B8A1A029299CEF23F510">
    <w:name w:val="230A52CFC59649B8A1A029299CEF23F510"/>
    <w:rsid w:val="00653A58"/>
    <w:rPr>
      <w:rFonts w:eastAsiaTheme="minorHAnsi"/>
      <w:lang w:eastAsia="en-US"/>
    </w:rPr>
  </w:style>
  <w:style w:type="paragraph" w:customStyle="1" w:styleId="F436FBB3419447778CA65C006C35B53011">
    <w:name w:val="F436FBB3419447778CA65C006C35B53011"/>
    <w:rsid w:val="00653A58"/>
    <w:rPr>
      <w:rFonts w:eastAsiaTheme="minorHAnsi"/>
      <w:lang w:eastAsia="en-US"/>
    </w:rPr>
  </w:style>
  <w:style w:type="paragraph" w:customStyle="1" w:styleId="F3C37A1B88314C30B2B7FAF9B32CEA6B9">
    <w:name w:val="F3C37A1B88314C30B2B7FAF9B32CEA6B9"/>
    <w:rsid w:val="00653A58"/>
    <w:rPr>
      <w:rFonts w:eastAsiaTheme="minorHAnsi"/>
      <w:lang w:eastAsia="en-US"/>
    </w:rPr>
  </w:style>
  <w:style w:type="paragraph" w:customStyle="1" w:styleId="D1D8E0861BFA4920A004B25B90EC26118">
    <w:name w:val="D1D8E0861BFA4920A004B25B90EC26118"/>
    <w:rsid w:val="00653A58"/>
    <w:rPr>
      <w:rFonts w:eastAsiaTheme="minorHAnsi"/>
      <w:lang w:eastAsia="en-US"/>
    </w:rPr>
  </w:style>
  <w:style w:type="paragraph" w:customStyle="1" w:styleId="369B08CB69E94C4495DE957F8905B3498">
    <w:name w:val="369B08CB69E94C4495DE957F8905B3498"/>
    <w:rsid w:val="00653A58"/>
    <w:rPr>
      <w:rFonts w:eastAsiaTheme="minorHAnsi"/>
      <w:lang w:eastAsia="en-US"/>
    </w:rPr>
  </w:style>
  <w:style w:type="paragraph" w:customStyle="1" w:styleId="B028B9EA787C4250A2A99AF1A082DC4B7">
    <w:name w:val="B028B9EA787C4250A2A99AF1A082DC4B7"/>
    <w:rsid w:val="00653A58"/>
    <w:rPr>
      <w:rFonts w:eastAsiaTheme="minorHAnsi"/>
      <w:lang w:eastAsia="en-US"/>
    </w:rPr>
  </w:style>
  <w:style w:type="paragraph" w:customStyle="1" w:styleId="0D5D76BABC564CC8BB9763FECDBCDCE87">
    <w:name w:val="0D5D76BABC564CC8BB9763FECDBCDCE87"/>
    <w:rsid w:val="00653A58"/>
    <w:rPr>
      <w:rFonts w:eastAsiaTheme="minorHAnsi"/>
      <w:lang w:eastAsia="en-US"/>
    </w:rPr>
  </w:style>
  <w:style w:type="paragraph" w:customStyle="1" w:styleId="455C6F19AB35498E9C4B8950D54B30407">
    <w:name w:val="455C6F19AB35498E9C4B8950D54B30407"/>
    <w:rsid w:val="00653A58"/>
    <w:rPr>
      <w:rFonts w:eastAsiaTheme="minorHAnsi"/>
      <w:lang w:eastAsia="en-US"/>
    </w:rPr>
  </w:style>
  <w:style w:type="paragraph" w:customStyle="1" w:styleId="1732343B558E4DF081F30BEBEA6370657">
    <w:name w:val="1732343B558E4DF081F30BEBEA6370657"/>
    <w:rsid w:val="00653A58"/>
    <w:rPr>
      <w:rFonts w:eastAsiaTheme="minorHAnsi"/>
      <w:lang w:eastAsia="en-US"/>
    </w:rPr>
  </w:style>
  <w:style w:type="paragraph" w:customStyle="1" w:styleId="17BC84CB3A0B4E338BD7598FF57A3EEF7">
    <w:name w:val="17BC84CB3A0B4E338BD7598FF57A3EEF7"/>
    <w:rsid w:val="00653A58"/>
    <w:rPr>
      <w:rFonts w:eastAsiaTheme="minorHAnsi"/>
      <w:lang w:eastAsia="en-US"/>
    </w:rPr>
  </w:style>
  <w:style w:type="paragraph" w:customStyle="1" w:styleId="D8C2257646014C039EC10C374E9A00FC7">
    <w:name w:val="D8C2257646014C039EC10C374E9A00FC7"/>
    <w:rsid w:val="00653A58"/>
    <w:rPr>
      <w:rFonts w:eastAsiaTheme="minorHAnsi"/>
      <w:lang w:eastAsia="en-US"/>
    </w:rPr>
  </w:style>
  <w:style w:type="paragraph" w:customStyle="1" w:styleId="DD05CBB57E944EA3A7DE62F309357F037">
    <w:name w:val="DD05CBB57E944EA3A7DE62F309357F037"/>
    <w:rsid w:val="00653A58"/>
    <w:rPr>
      <w:rFonts w:eastAsiaTheme="minorHAnsi"/>
      <w:lang w:eastAsia="en-US"/>
    </w:rPr>
  </w:style>
  <w:style w:type="paragraph" w:customStyle="1" w:styleId="78C59AE30D0C4A1CB0D28F96120CAB727">
    <w:name w:val="78C59AE30D0C4A1CB0D28F96120CAB727"/>
    <w:rsid w:val="00653A58"/>
    <w:rPr>
      <w:rFonts w:eastAsiaTheme="minorHAnsi"/>
      <w:lang w:eastAsia="en-US"/>
    </w:rPr>
  </w:style>
  <w:style w:type="paragraph" w:customStyle="1" w:styleId="E32760FF8E2A43E49CA4C028C77936348">
    <w:name w:val="E32760FF8E2A43E49CA4C028C77936348"/>
    <w:rsid w:val="00653A58"/>
    <w:rPr>
      <w:rFonts w:eastAsiaTheme="minorHAnsi"/>
      <w:lang w:eastAsia="en-US"/>
    </w:rPr>
  </w:style>
  <w:style w:type="paragraph" w:customStyle="1" w:styleId="07B6570207EF47009E9BDF755CE4D3DA8">
    <w:name w:val="07B6570207EF47009E9BDF755CE4D3DA8"/>
    <w:rsid w:val="00653A58"/>
    <w:rPr>
      <w:rFonts w:eastAsiaTheme="minorHAnsi"/>
      <w:lang w:eastAsia="en-US"/>
    </w:rPr>
  </w:style>
  <w:style w:type="paragraph" w:customStyle="1" w:styleId="1211CAACD76A4D8AAF04B08AFD6BF9408">
    <w:name w:val="1211CAACD76A4D8AAF04B08AFD6BF9408"/>
    <w:rsid w:val="00653A58"/>
    <w:rPr>
      <w:rFonts w:eastAsiaTheme="minorHAnsi"/>
      <w:lang w:eastAsia="en-US"/>
    </w:rPr>
  </w:style>
  <w:style w:type="paragraph" w:customStyle="1" w:styleId="113FBA4CE08144BE916F70CEADC512E58">
    <w:name w:val="113FBA4CE08144BE916F70CEADC512E58"/>
    <w:rsid w:val="00653A58"/>
    <w:rPr>
      <w:rFonts w:eastAsiaTheme="minorHAnsi"/>
      <w:lang w:eastAsia="en-US"/>
    </w:rPr>
  </w:style>
  <w:style w:type="paragraph" w:customStyle="1" w:styleId="4A2433E7A61443B5A7A1A3ECA768CBA38">
    <w:name w:val="4A2433E7A61443B5A7A1A3ECA768CBA38"/>
    <w:rsid w:val="00653A58"/>
    <w:rPr>
      <w:rFonts w:eastAsiaTheme="minorHAnsi"/>
      <w:lang w:eastAsia="en-US"/>
    </w:rPr>
  </w:style>
  <w:style w:type="paragraph" w:customStyle="1" w:styleId="D0CF5ECCEE1B4F55A4884D4D1F48533B8">
    <w:name w:val="D0CF5ECCEE1B4F55A4884D4D1F48533B8"/>
    <w:rsid w:val="00653A58"/>
    <w:rPr>
      <w:rFonts w:eastAsiaTheme="minorHAnsi"/>
      <w:lang w:eastAsia="en-US"/>
    </w:rPr>
  </w:style>
  <w:style w:type="paragraph" w:customStyle="1" w:styleId="76AA727FBA8C492A9AC1BA83CF53C5388">
    <w:name w:val="76AA727FBA8C492A9AC1BA83CF53C5388"/>
    <w:rsid w:val="00653A58"/>
    <w:rPr>
      <w:rFonts w:eastAsiaTheme="minorHAnsi"/>
      <w:lang w:eastAsia="en-US"/>
    </w:rPr>
  </w:style>
  <w:style w:type="paragraph" w:customStyle="1" w:styleId="FA02A7D208024A028BBDA2AB408E719A8">
    <w:name w:val="FA02A7D208024A028BBDA2AB408E719A8"/>
    <w:rsid w:val="00653A58"/>
    <w:rPr>
      <w:rFonts w:eastAsiaTheme="minorHAnsi"/>
      <w:lang w:eastAsia="en-US"/>
    </w:rPr>
  </w:style>
  <w:style w:type="paragraph" w:customStyle="1" w:styleId="A5CB353EEF1C4C25B3A8FC77983B437D8">
    <w:name w:val="A5CB353EEF1C4C25B3A8FC77983B437D8"/>
    <w:rsid w:val="00653A58"/>
    <w:rPr>
      <w:rFonts w:eastAsiaTheme="minorHAnsi"/>
      <w:lang w:eastAsia="en-US"/>
    </w:rPr>
  </w:style>
  <w:style w:type="paragraph" w:customStyle="1" w:styleId="FAC77C9B27F14598A9B60AA7B6D814F08">
    <w:name w:val="FAC77C9B27F14598A9B60AA7B6D814F08"/>
    <w:rsid w:val="00653A58"/>
    <w:rPr>
      <w:rFonts w:eastAsiaTheme="minorHAnsi"/>
      <w:lang w:eastAsia="en-US"/>
    </w:rPr>
  </w:style>
  <w:style w:type="paragraph" w:customStyle="1" w:styleId="9B7FDA744E65483D946A766F1D3AD3038">
    <w:name w:val="9B7FDA744E65483D946A766F1D3AD3038"/>
    <w:rsid w:val="00653A58"/>
    <w:rPr>
      <w:rFonts w:eastAsiaTheme="minorHAnsi"/>
      <w:lang w:eastAsia="en-US"/>
    </w:rPr>
  </w:style>
  <w:style w:type="paragraph" w:customStyle="1" w:styleId="CA2751AC8E99493081A8AA894534A3408">
    <w:name w:val="CA2751AC8E99493081A8AA894534A3408"/>
    <w:rsid w:val="00653A58"/>
    <w:rPr>
      <w:rFonts w:eastAsiaTheme="minorHAnsi"/>
      <w:lang w:eastAsia="en-US"/>
    </w:rPr>
  </w:style>
  <w:style w:type="paragraph" w:customStyle="1" w:styleId="BA2D64F84DBE4C04BA326E519431EDB68">
    <w:name w:val="BA2D64F84DBE4C04BA326E519431EDB68"/>
    <w:rsid w:val="00653A58"/>
    <w:rPr>
      <w:rFonts w:eastAsiaTheme="minorHAnsi"/>
      <w:lang w:eastAsia="en-US"/>
    </w:rPr>
  </w:style>
  <w:style w:type="paragraph" w:customStyle="1" w:styleId="C83D36BCC95A4F3C81CCAB4A5F8D27288">
    <w:name w:val="C83D36BCC95A4F3C81CCAB4A5F8D27288"/>
    <w:rsid w:val="00653A58"/>
    <w:rPr>
      <w:rFonts w:eastAsiaTheme="minorHAnsi"/>
      <w:lang w:eastAsia="en-US"/>
    </w:rPr>
  </w:style>
  <w:style w:type="paragraph" w:customStyle="1" w:styleId="5421A09F457B4B7185DA6E5F211AD2AC8">
    <w:name w:val="5421A09F457B4B7185DA6E5F211AD2AC8"/>
    <w:rsid w:val="00653A58"/>
    <w:rPr>
      <w:rFonts w:eastAsiaTheme="minorHAnsi"/>
      <w:lang w:eastAsia="en-US"/>
    </w:rPr>
  </w:style>
  <w:style w:type="paragraph" w:customStyle="1" w:styleId="4CA57BD4BC4744C1911390A409B5678C8">
    <w:name w:val="4CA57BD4BC4744C1911390A409B5678C8"/>
    <w:rsid w:val="00653A58"/>
    <w:rPr>
      <w:rFonts w:eastAsiaTheme="minorHAnsi"/>
      <w:lang w:eastAsia="en-US"/>
    </w:rPr>
  </w:style>
  <w:style w:type="paragraph" w:customStyle="1" w:styleId="CC93BF139F504C9093A653E45BE150908">
    <w:name w:val="CC93BF139F504C9093A653E45BE150908"/>
    <w:rsid w:val="00653A58"/>
    <w:rPr>
      <w:rFonts w:eastAsiaTheme="minorHAnsi"/>
      <w:lang w:eastAsia="en-US"/>
    </w:rPr>
  </w:style>
  <w:style w:type="paragraph" w:customStyle="1" w:styleId="501F212FDC424A38BECCC255C40C422A8">
    <w:name w:val="501F212FDC424A38BECCC255C40C422A8"/>
    <w:rsid w:val="00653A58"/>
    <w:rPr>
      <w:rFonts w:eastAsiaTheme="minorHAnsi"/>
      <w:lang w:eastAsia="en-US"/>
    </w:rPr>
  </w:style>
  <w:style w:type="paragraph" w:customStyle="1" w:styleId="A6E0BFB51D6E4B9EA1B2B464952062A08">
    <w:name w:val="A6E0BFB51D6E4B9EA1B2B464952062A08"/>
    <w:rsid w:val="00653A58"/>
    <w:rPr>
      <w:rFonts w:eastAsiaTheme="minorHAnsi"/>
      <w:lang w:eastAsia="en-US"/>
    </w:rPr>
  </w:style>
  <w:style w:type="paragraph" w:customStyle="1" w:styleId="34FEF0D2278D4342B05B4D4669282B108">
    <w:name w:val="34FEF0D2278D4342B05B4D4669282B108"/>
    <w:rsid w:val="00653A58"/>
    <w:rPr>
      <w:rFonts w:eastAsiaTheme="minorHAnsi"/>
      <w:lang w:eastAsia="en-US"/>
    </w:rPr>
  </w:style>
  <w:style w:type="paragraph" w:customStyle="1" w:styleId="49B294B51E3947ADB205DD919ABFF9DA8">
    <w:name w:val="49B294B51E3947ADB205DD919ABFF9DA8"/>
    <w:rsid w:val="00653A58"/>
    <w:rPr>
      <w:rFonts w:eastAsiaTheme="minorHAnsi"/>
      <w:lang w:eastAsia="en-US"/>
    </w:rPr>
  </w:style>
  <w:style w:type="paragraph" w:customStyle="1" w:styleId="CDEF2CED10B742569465FD0BCD2B5A828">
    <w:name w:val="CDEF2CED10B742569465FD0BCD2B5A828"/>
    <w:rsid w:val="00653A58"/>
    <w:rPr>
      <w:rFonts w:eastAsiaTheme="minorHAnsi"/>
      <w:lang w:eastAsia="en-US"/>
    </w:rPr>
  </w:style>
  <w:style w:type="paragraph" w:customStyle="1" w:styleId="45F6D6A9AF444759B18E7832FDF70E998">
    <w:name w:val="45F6D6A9AF444759B18E7832FDF70E998"/>
    <w:rsid w:val="00653A58"/>
    <w:rPr>
      <w:rFonts w:eastAsiaTheme="minorHAnsi"/>
      <w:lang w:eastAsia="en-US"/>
    </w:rPr>
  </w:style>
  <w:style w:type="paragraph" w:customStyle="1" w:styleId="F494113E22954CAC9924198DD119A0CD8">
    <w:name w:val="F494113E22954CAC9924198DD119A0CD8"/>
    <w:rsid w:val="00653A58"/>
    <w:rPr>
      <w:rFonts w:eastAsiaTheme="minorHAnsi"/>
      <w:lang w:eastAsia="en-US"/>
    </w:rPr>
  </w:style>
  <w:style w:type="paragraph" w:customStyle="1" w:styleId="28D7E65AD5F2447BB3932D4981D71F4E8">
    <w:name w:val="28D7E65AD5F2447BB3932D4981D71F4E8"/>
    <w:rsid w:val="00653A58"/>
    <w:rPr>
      <w:rFonts w:eastAsiaTheme="minorHAnsi"/>
      <w:lang w:eastAsia="en-US"/>
    </w:rPr>
  </w:style>
  <w:style w:type="paragraph" w:customStyle="1" w:styleId="07DC41EA4B4A4EE084552EBFD90BA5EB8">
    <w:name w:val="07DC41EA4B4A4EE084552EBFD90BA5EB8"/>
    <w:rsid w:val="00653A58"/>
    <w:rPr>
      <w:rFonts w:eastAsiaTheme="minorHAnsi"/>
      <w:lang w:eastAsia="en-US"/>
    </w:rPr>
  </w:style>
  <w:style w:type="paragraph" w:customStyle="1" w:styleId="0DF37C7B13F54B5198210BB5200F3D558">
    <w:name w:val="0DF37C7B13F54B5198210BB5200F3D558"/>
    <w:rsid w:val="00653A58"/>
    <w:rPr>
      <w:rFonts w:eastAsiaTheme="minorHAnsi"/>
      <w:lang w:eastAsia="en-US"/>
    </w:rPr>
  </w:style>
  <w:style w:type="paragraph" w:customStyle="1" w:styleId="E894F4100D58400FB26FC5A8F6C70E1C8">
    <w:name w:val="E894F4100D58400FB26FC5A8F6C70E1C8"/>
    <w:rsid w:val="00653A58"/>
    <w:rPr>
      <w:rFonts w:eastAsiaTheme="minorHAnsi"/>
      <w:lang w:eastAsia="en-US"/>
    </w:rPr>
  </w:style>
  <w:style w:type="paragraph" w:customStyle="1" w:styleId="667052DE7C6747E583FA6D2973628CAC9">
    <w:name w:val="667052DE7C6747E583FA6D2973628CAC9"/>
    <w:rsid w:val="00653A58"/>
    <w:rPr>
      <w:rFonts w:eastAsiaTheme="minorHAnsi"/>
      <w:lang w:eastAsia="en-US"/>
    </w:rPr>
  </w:style>
  <w:style w:type="paragraph" w:customStyle="1" w:styleId="98AB42867A9741E3823164B61CCA787D9">
    <w:name w:val="98AB42867A9741E3823164B61CCA787D9"/>
    <w:rsid w:val="00653A58"/>
    <w:rPr>
      <w:rFonts w:eastAsiaTheme="minorHAnsi"/>
      <w:lang w:eastAsia="en-US"/>
    </w:rPr>
  </w:style>
  <w:style w:type="paragraph" w:customStyle="1" w:styleId="CB53092025F24C63B53885B64A2DFB2D9">
    <w:name w:val="CB53092025F24C63B53885B64A2DFB2D9"/>
    <w:rsid w:val="00653A58"/>
    <w:rPr>
      <w:rFonts w:eastAsiaTheme="minorHAnsi"/>
      <w:lang w:eastAsia="en-US"/>
    </w:rPr>
  </w:style>
  <w:style w:type="paragraph" w:customStyle="1" w:styleId="3D605E3ACD0347B5BA80D03A971850129">
    <w:name w:val="3D605E3ACD0347B5BA80D03A971850129"/>
    <w:rsid w:val="00653A58"/>
    <w:rPr>
      <w:rFonts w:eastAsiaTheme="minorHAnsi"/>
      <w:lang w:eastAsia="en-US"/>
    </w:rPr>
  </w:style>
  <w:style w:type="paragraph" w:customStyle="1" w:styleId="BC951F9777FB4723945CA3405FBC197C4">
    <w:name w:val="BC951F9777FB4723945CA3405FBC197C4"/>
    <w:rsid w:val="00653A58"/>
    <w:rPr>
      <w:rFonts w:eastAsiaTheme="minorHAnsi"/>
      <w:lang w:eastAsia="en-US"/>
    </w:rPr>
  </w:style>
  <w:style w:type="paragraph" w:customStyle="1" w:styleId="D75C78968F54421D9AEE0D7CA81016E94">
    <w:name w:val="D75C78968F54421D9AEE0D7CA81016E94"/>
    <w:rsid w:val="00653A58"/>
    <w:rPr>
      <w:rFonts w:eastAsiaTheme="minorHAnsi"/>
      <w:lang w:eastAsia="en-US"/>
    </w:rPr>
  </w:style>
  <w:style w:type="paragraph" w:customStyle="1" w:styleId="4D370572F0FA43A1BD832857346120214">
    <w:name w:val="4D370572F0FA43A1BD832857346120214"/>
    <w:rsid w:val="00653A58"/>
    <w:rPr>
      <w:rFonts w:eastAsiaTheme="minorHAnsi"/>
      <w:lang w:eastAsia="en-US"/>
    </w:rPr>
  </w:style>
  <w:style w:type="paragraph" w:customStyle="1" w:styleId="87D7D7BE328143C3842327E8695327234">
    <w:name w:val="87D7D7BE328143C3842327E8695327234"/>
    <w:rsid w:val="00653A58"/>
    <w:rPr>
      <w:rFonts w:eastAsiaTheme="minorHAnsi"/>
      <w:lang w:eastAsia="en-US"/>
    </w:rPr>
  </w:style>
  <w:style w:type="paragraph" w:customStyle="1" w:styleId="078C312C232F4971891A0105C3C748DE4">
    <w:name w:val="078C312C232F4971891A0105C3C748DE4"/>
    <w:rsid w:val="00653A58"/>
    <w:rPr>
      <w:rFonts w:eastAsiaTheme="minorHAnsi"/>
      <w:lang w:eastAsia="en-US"/>
    </w:rPr>
  </w:style>
  <w:style w:type="paragraph" w:customStyle="1" w:styleId="3649031F11334012ABB68E936F22F11B4">
    <w:name w:val="3649031F11334012ABB68E936F22F11B4"/>
    <w:rsid w:val="00653A58"/>
    <w:rPr>
      <w:rFonts w:eastAsiaTheme="minorHAnsi"/>
      <w:lang w:eastAsia="en-US"/>
    </w:rPr>
  </w:style>
  <w:style w:type="paragraph" w:customStyle="1" w:styleId="FC7A2A2E6B3948BFBBCC657F525C41C74">
    <w:name w:val="FC7A2A2E6B3948BFBBCC657F525C41C74"/>
    <w:rsid w:val="00653A58"/>
    <w:rPr>
      <w:rFonts w:eastAsiaTheme="minorHAnsi"/>
      <w:lang w:eastAsia="en-US"/>
    </w:rPr>
  </w:style>
  <w:style w:type="paragraph" w:customStyle="1" w:styleId="CB1C4A4AE12F4438B0FE09474797EC1A4">
    <w:name w:val="CB1C4A4AE12F4438B0FE09474797EC1A4"/>
    <w:rsid w:val="00653A58"/>
    <w:rPr>
      <w:rFonts w:eastAsiaTheme="minorHAnsi"/>
      <w:lang w:eastAsia="en-US"/>
    </w:rPr>
  </w:style>
  <w:style w:type="paragraph" w:customStyle="1" w:styleId="31110827BEEB4FB5BCE7E0248F9BFF014">
    <w:name w:val="31110827BEEB4FB5BCE7E0248F9BFF014"/>
    <w:rsid w:val="00653A58"/>
    <w:rPr>
      <w:rFonts w:eastAsiaTheme="minorHAnsi"/>
      <w:lang w:eastAsia="en-US"/>
    </w:rPr>
  </w:style>
  <w:style w:type="paragraph" w:customStyle="1" w:styleId="5AFCBCD075B94DF5A554B593902F31534">
    <w:name w:val="5AFCBCD075B94DF5A554B593902F31534"/>
    <w:rsid w:val="00653A58"/>
    <w:rPr>
      <w:rFonts w:eastAsiaTheme="minorHAnsi"/>
      <w:lang w:eastAsia="en-US"/>
    </w:rPr>
  </w:style>
  <w:style w:type="paragraph" w:customStyle="1" w:styleId="BF7B4E224449402D9BA088EA52835D754">
    <w:name w:val="BF7B4E224449402D9BA088EA52835D754"/>
    <w:rsid w:val="00653A58"/>
    <w:rPr>
      <w:rFonts w:eastAsiaTheme="minorHAnsi"/>
      <w:lang w:eastAsia="en-US"/>
    </w:rPr>
  </w:style>
  <w:style w:type="paragraph" w:customStyle="1" w:styleId="E556E6AC637544758B74FBCB209FEECC4">
    <w:name w:val="E556E6AC637544758B74FBCB209FEECC4"/>
    <w:rsid w:val="00653A58"/>
    <w:rPr>
      <w:rFonts w:eastAsiaTheme="minorHAnsi"/>
      <w:lang w:eastAsia="en-US"/>
    </w:rPr>
  </w:style>
  <w:style w:type="paragraph" w:customStyle="1" w:styleId="E56A06D9CB88492CACBC2023540049754">
    <w:name w:val="E56A06D9CB88492CACBC2023540049754"/>
    <w:rsid w:val="00653A58"/>
    <w:rPr>
      <w:rFonts w:eastAsiaTheme="minorHAnsi"/>
      <w:lang w:eastAsia="en-US"/>
    </w:rPr>
  </w:style>
  <w:style w:type="paragraph" w:customStyle="1" w:styleId="92E00C71A9264685B1AA1F295A409DD94">
    <w:name w:val="92E00C71A9264685B1AA1F295A409DD94"/>
    <w:rsid w:val="00653A58"/>
    <w:rPr>
      <w:rFonts w:eastAsiaTheme="minorHAnsi"/>
      <w:lang w:eastAsia="en-US"/>
    </w:rPr>
  </w:style>
  <w:style w:type="paragraph" w:customStyle="1" w:styleId="3FFCD6E8AFAF4DA786563903734C3A334">
    <w:name w:val="3FFCD6E8AFAF4DA786563903734C3A334"/>
    <w:rsid w:val="00653A58"/>
    <w:rPr>
      <w:rFonts w:eastAsiaTheme="minorHAnsi"/>
      <w:lang w:eastAsia="en-US"/>
    </w:rPr>
  </w:style>
  <w:style w:type="paragraph" w:customStyle="1" w:styleId="659599F6BAE9421E877D4FFEC71FA34F12">
    <w:name w:val="659599F6BAE9421E877D4FFEC71FA34F12"/>
    <w:rsid w:val="00653A58"/>
    <w:rPr>
      <w:rFonts w:eastAsiaTheme="minorHAnsi"/>
      <w:lang w:eastAsia="en-US"/>
    </w:rPr>
  </w:style>
  <w:style w:type="paragraph" w:customStyle="1" w:styleId="B4ACD394D25B4D71B744A722C9A543B911">
    <w:name w:val="B4ACD394D25B4D71B744A722C9A543B911"/>
    <w:rsid w:val="00653A58"/>
    <w:rPr>
      <w:rFonts w:eastAsiaTheme="minorHAnsi"/>
      <w:lang w:eastAsia="en-US"/>
    </w:rPr>
  </w:style>
  <w:style w:type="paragraph" w:customStyle="1" w:styleId="FA7D98E3C5694DE496ACAD4D76E1CCBA11">
    <w:name w:val="FA7D98E3C5694DE496ACAD4D76E1CCBA11"/>
    <w:rsid w:val="00653A58"/>
    <w:rPr>
      <w:rFonts w:eastAsiaTheme="minorHAnsi"/>
      <w:lang w:eastAsia="en-US"/>
    </w:rPr>
  </w:style>
  <w:style w:type="paragraph" w:customStyle="1" w:styleId="8982BBB30841425BAED6B50F41ACEE1F12">
    <w:name w:val="8982BBB30841425BAED6B50F41ACEE1F12"/>
    <w:rsid w:val="00653A58"/>
    <w:rPr>
      <w:rFonts w:eastAsiaTheme="minorHAnsi"/>
      <w:lang w:eastAsia="en-US"/>
    </w:rPr>
  </w:style>
  <w:style w:type="paragraph" w:customStyle="1" w:styleId="44C269EB4CD34CB5BAA6C23B418CF0C512">
    <w:name w:val="44C269EB4CD34CB5BAA6C23B418CF0C512"/>
    <w:rsid w:val="00653A58"/>
    <w:rPr>
      <w:rFonts w:eastAsiaTheme="minorHAnsi"/>
      <w:lang w:eastAsia="en-US"/>
    </w:rPr>
  </w:style>
  <w:style w:type="paragraph" w:customStyle="1" w:styleId="E286BE0FE6774D14AA9EFFED0ECD7A6C12">
    <w:name w:val="E286BE0FE6774D14AA9EFFED0ECD7A6C12"/>
    <w:rsid w:val="00653A58"/>
    <w:rPr>
      <w:rFonts w:eastAsiaTheme="minorHAnsi"/>
      <w:lang w:eastAsia="en-US"/>
    </w:rPr>
  </w:style>
  <w:style w:type="paragraph" w:customStyle="1" w:styleId="230A52CFC59649B8A1A029299CEF23F511">
    <w:name w:val="230A52CFC59649B8A1A029299CEF23F511"/>
    <w:rsid w:val="00653A58"/>
    <w:rPr>
      <w:rFonts w:eastAsiaTheme="minorHAnsi"/>
      <w:lang w:eastAsia="en-US"/>
    </w:rPr>
  </w:style>
  <w:style w:type="paragraph" w:customStyle="1" w:styleId="F436FBB3419447778CA65C006C35B53012">
    <w:name w:val="F436FBB3419447778CA65C006C35B53012"/>
    <w:rsid w:val="00653A58"/>
    <w:rPr>
      <w:rFonts w:eastAsiaTheme="minorHAnsi"/>
      <w:lang w:eastAsia="en-US"/>
    </w:rPr>
  </w:style>
  <w:style w:type="paragraph" w:customStyle="1" w:styleId="F3C37A1B88314C30B2B7FAF9B32CEA6B10">
    <w:name w:val="F3C37A1B88314C30B2B7FAF9B32CEA6B10"/>
    <w:rsid w:val="00653A58"/>
    <w:rPr>
      <w:rFonts w:eastAsiaTheme="minorHAnsi"/>
      <w:lang w:eastAsia="en-US"/>
    </w:rPr>
  </w:style>
  <w:style w:type="paragraph" w:customStyle="1" w:styleId="D1D8E0861BFA4920A004B25B90EC26119">
    <w:name w:val="D1D8E0861BFA4920A004B25B90EC26119"/>
    <w:rsid w:val="00653A58"/>
    <w:rPr>
      <w:rFonts w:eastAsiaTheme="minorHAnsi"/>
      <w:lang w:eastAsia="en-US"/>
    </w:rPr>
  </w:style>
  <w:style w:type="paragraph" w:customStyle="1" w:styleId="369B08CB69E94C4495DE957F8905B3499">
    <w:name w:val="369B08CB69E94C4495DE957F8905B3499"/>
    <w:rsid w:val="00653A58"/>
    <w:rPr>
      <w:rFonts w:eastAsiaTheme="minorHAnsi"/>
      <w:lang w:eastAsia="en-US"/>
    </w:rPr>
  </w:style>
  <w:style w:type="paragraph" w:customStyle="1" w:styleId="B028B9EA787C4250A2A99AF1A082DC4B8">
    <w:name w:val="B028B9EA787C4250A2A99AF1A082DC4B8"/>
    <w:rsid w:val="00653A58"/>
    <w:rPr>
      <w:rFonts w:eastAsiaTheme="minorHAnsi"/>
      <w:lang w:eastAsia="en-US"/>
    </w:rPr>
  </w:style>
  <w:style w:type="paragraph" w:customStyle="1" w:styleId="0D5D76BABC564CC8BB9763FECDBCDCE88">
    <w:name w:val="0D5D76BABC564CC8BB9763FECDBCDCE88"/>
    <w:rsid w:val="00653A58"/>
    <w:rPr>
      <w:rFonts w:eastAsiaTheme="minorHAnsi"/>
      <w:lang w:eastAsia="en-US"/>
    </w:rPr>
  </w:style>
  <w:style w:type="paragraph" w:customStyle="1" w:styleId="455C6F19AB35498E9C4B8950D54B30408">
    <w:name w:val="455C6F19AB35498E9C4B8950D54B30408"/>
    <w:rsid w:val="00653A58"/>
    <w:rPr>
      <w:rFonts w:eastAsiaTheme="minorHAnsi"/>
      <w:lang w:eastAsia="en-US"/>
    </w:rPr>
  </w:style>
  <w:style w:type="paragraph" w:customStyle="1" w:styleId="1732343B558E4DF081F30BEBEA6370658">
    <w:name w:val="1732343B558E4DF081F30BEBEA6370658"/>
    <w:rsid w:val="00653A58"/>
    <w:rPr>
      <w:rFonts w:eastAsiaTheme="minorHAnsi"/>
      <w:lang w:eastAsia="en-US"/>
    </w:rPr>
  </w:style>
  <w:style w:type="paragraph" w:customStyle="1" w:styleId="17BC84CB3A0B4E338BD7598FF57A3EEF8">
    <w:name w:val="17BC84CB3A0B4E338BD7598FF57A3EEF8"/>
    <w:rsid w:val="00653A58"/>
    <w:rPr>
      <w:rFonts w:eastAsiaTheme="minorHAnsi"/>
      <w:lang w:eastAsia="en-US"/>
    </w:rPr>
  </w:style>
  <w:style w:type="paragraph" w:customStyle="1" w:styleId="D8C2257646014C039EC10C374E9A00FC8">
    <w:name w:val="D8C2257646014C039EC10C374E9A00FC8"/>
    <w:rsid w:val="00653A58"/>
    <w:rPr>
      <w:rFonts w:eastAsiaTheme="minorHAnsi"/>
      <w:lang w:eastAsia="en-US"/>
    </w:rPr>
  </w:style>
  <w:style w:type="paragraph" w:customStyle="1" w:styleId="DD05CBB57E944EA3A7DE62F309357F038">
    <w:name w:val="DD05CBB57E944EA3A7DE62F309357F038"/>
    <w:rsid w:val="00653A58"/>
    <w:rPr>
      <w:rFonts w:eastAsiaTheme="minorHAnsi"/>
      <w:lang w:eastAsia="en-US"/>
    </w:rPr>
  </w:style>
  <w:style w:type="paragraph" w:customStyle="1" w:styleId="78C59AE30D0C4A1CB0D28F96120CAB728">
    <w:name w:val="78C59AE30D0C4A1CB0D28F96120CAB728"/>
    <w:rsid w:val="00653A58"/>
    <w:rPr>
      <w:rFonts w:eastAsiaTheme="minorHAnsi"/>
      <w:lang w:eastAsia="en-US"/>
    </w:rPr>
  </w:style>
  <w:style w:type="paragraph" w:customStyle="1" w:styleId="E32760FF8E2A43E49CA4C028C77936349">
    <w:name w:val="E32760FF8E2A43E49CA4C028C77936349"/>
    <w:rsid w:val="00653A58"/>
    <w:rPr>
      <w:rFonts w:eastAsiaTheme="minorHAnsi"/>
      <w:lang w:eastAsia="en-US"/>
    </w:rPr>
  </w:style>
  <w:style w:type="paragraph" w:customStyle="1" w:styleId="07B6570207EF47009E9BDF755CE4D3DA9">
    <w:name w:val="07B6570207EF47009E9BDF755CE4D3DA9"/>
    <w:rsid w:val="00653A58"/>
    <w:rPr>
      <w:rFonts w:eastAsiaTheme="minorHAnsi"/>
      <w:lang w:eastAsia="en-US"/>
    </w:rPr>
  </w:style>
  <w:style w:type="paragraph" w:customStyle="1" w:styleId="1211CAACD76A4D8AAF04B08AFD6BF9409">
    <w:name w:val="1211CAACD76A4D8AAF04B08AFD6BF9409"/>
    <w:rsid w:val="00653A58"/>
    <w:rPr>
      <w:rFonts w:eastAsiaTheme="minorHAnsi"/>
      <w:lang w:eastAsia="en-US"/>
    </w:rPr>
  </w:style>
  <w:style w:type="paragraph" w:customStyle="1" w:styleId="113FBA4CE08144BE916F70CEADC512E59">
    <w:name w:val="113FBA4CE08144BE916F70CEADC512E59"/>
    <w:rsid w:val="00653A58"/>
    <w:rPr>
      <w:rFonts w:eastAsiaTheme="minorHAnsi"/>
      <w:lang w:eastAsia="en-US"/>
    </w:rPr>
  </w:style>
  <w:style w:type="paragraph" w:customStyle="1" w:styleId="4A2433E7A61443B5A7A1A3ECA768CBA39">
    <w:name w:val="4A2433E7A61443B5A7A1A3ECA768CBA39"/>
    <w:rsid w:val="00653A58"/>
    <w:rPr>
      <w:rFonts w:eastAsiaTheme="minorHAnsi"/>
      <w:lang w:eastAsia="en-US"/>
    </w:rPr>
  </w:style>
  <w:style w:type="paragraph" w:customStyle="1" w:styleId="D0CF5ECCEE1B4F55A4884D4D1F48533B9">
    <w:name w:val="D0CF5ECCEE1B4F55A4884D4D1F48533B9"/>
    <w:rsid w:val="00653A58"/>
    <w:rPr>
      <w:rFonts w:eastAsiaTheme="minorHAnsi"/>
      <w:lang w:eastAsia="en-US"/>
    </w:rPr>
  </w:style>
  <w:style w:type="paragraph" w:customStyle="1" w:styleId="76AA727FBA8C492A9AC1BA83CF53C5389">
    <w:name w:val="76AA727FBA8C492A9AC1BA83CF53C5389"/>
    <w:rsid w:val="00653A58"/>
    <w:rPr>
      <w:rFonts w:eastAsiaTheme="minorHAnsi"/>
      <w:lang w:eastAsia="en-US"/>
    </w:rPr>
  </w:style>
  <w:style w:type="paragraph" w:customStyle="1" w:styleId="FA02A7D208024A028BBDA2AB408E719A9">
    <w:name w:val="FA02A7D208024A028BBDA2AB408E719A9"/>
    <w:rsid w:val="00653A58"/>
    <w:rPr>
      <w:rFonts w:eastAsiaTheme="minorHAnsi"/>
      <w:lang w:eastAsia="en-US"/>
    </w:rPr>
  </w:style>
  <w:style w:type="paragraph" w:customStyle="1" w:styleId="A5CB353EEF1C4C25B3A8FC77983B437D9">
    <w:name w:val="A5CB353EEF1C4C25B3A8FC77983B437D9"/>
    <w:rsid w:val="00653A58"/>
    <w:rPr>
      <w:rFonts w:eastAsiaTheme="minorHAnsi"/>
      <w:lang w:eastAsia="en-US"/>
    </w:rPr>
  </w:style>
  <w:style w:type="paragraph" w:customStyle="1" w:styleId="FAC77C9B27F14598A9B60AA7B6D814F09">
    <w:name w:val="FAC77C9B27F14598A9B60AA7B6D814F09"/>
    <w:rsid w:val="00653A58"/>
    <w:rPr>
      <w:rFonts w:eastAsiaTheme="minorHAnsi"/>
      <w:lang w:eastAsia="en-US"/>
    </w:rPr>
  </w:style>
  <w:style w:type="paragraph" w:customStyle="1" w:styleId="9B7FDA744E65483D946A766F1D3AD3039">
    <w:name w:val="9B7FDA744E65483D946A766F1D3AD3039"/>
    <w:rsid w:val="00653A58"/>
    <w:rPr>
      <w:rFonts w:eastAsiaTheme="minorHAnsi"/>
      <w:lang w:eastAsia="en-US"/>
    </w:rPr>
  </w:style>
  <w:style w:type="paragraph" w:customStyle="1" w:styleId="CA2751AC8E99493081A8AA894534A3409">
    <w:name w:val="CA2751AC8E99493081A8AA894534A3409"/>
    <w:rsid w:val="00653A58"/>
    <w:rPr>
      <w:rFonts w:eastAsiaTheme="minorHAnsi"/>
      <w:lang w:eastAsia="en-US"/>
    </w:rPr>
  </w:style>
  <w:style w:type="paragraph" w:customStyle="1" w:styleId="BA2D64F84DBE4C04BA326E519431EDB69">
    <w:name w:val="BA2D64F84DBE4C04BA326E519431EDB69"/>
    <w:rsid w:val="00653A58"/>
    <w:rPr>
      <w:rFonts w:eastAsiaTheme="minorHAnsi"/>
      <w:lang w:eastAsia="en-US"/>
    </w:rPr>
  </w:style>
  <w:style w:type="paragraph" w:customStyle="1" w:styleId="C83D36BCC95A4F3C81CCAB4A5F8D27289">
    <w:name w:val="C83D36BCC95A4F3C81CCAB4A5F8D27289"/>
    <w:rsid w:val="00653A58"/>
    <w:rPr>
      <w:rFonts w:eastAsiaTheme="minorHAnsi"/>
      <w:lang w:eastAsia="en-US"/>
    </w:rPr>
  </w:style>
  <w:style w:type="paragraph" w:customStyle="1" w:styleId="5421A09F457B4B7185DA6E5F211AD2AC9">
    <w:name w:val="5421A09F457B4B7185DA6E5F211AD2AC9"/>
    <w:rsid w:val="00653A58"/>
    <w:rPr>
      <w:rFonts w:eastAsiaTheme="minorHAnsi"/>
      <w:lang w:eastAsia="en-US"/>
    </w:rPr>
  </w:style>
  <w:style w:type="paragraph" w:customStyle="1" w:styleId="4CA57BD4BC4744C1911390A409B5678C9">
    <w:name w:val="4CA57BD4BC4744C1911390A409B5678C9"/>
    <w:rsid w:val="00653A58"/>
    <w:rPr>
      <w:rFonts w:eastAsiaTheme="minorHAnsi"/>
      <w:lang w:eastAsia="en-US"/>
    </w:rPr>
  </w:style>
  <w:style w:type="paragraph" w:customStyle="1" w:styleId="CC93BF139F504C9093A653E45BE150909">
    <w:name w:val="CC93BF139F504C9093A653E45BE150909"/>
    <w:rsid w:val="00653A58"/>
    <w:rPr>
      <w:rFonts w:eastAsiaTheme="minorHAnsi"/>
      <w:lang w:eastAsia="en-US"/>
    </w:rPr>
  </w:style>
  <w:style w:type="paragraph" w:customStyle="1" w:styleId="501F212FDC424A38BECCC255C40C422A9">
    <w:name w:val="501F212FDC424A38BECCC255C40C422A9"/>
    <w:rsid w:val="00653A58"/>
    <w:rPr>
      <w:rFonts w:eastAsiaTheme="minorHAnsi"/>
      <w:lang w:eastAsia="en-US"/>
    </w:rPr>
  </w:style>
  <w:style w:type="paragraph" w:customStyle="1" w:styleId="A6E0BFB51D6E4B9EA1B2B464952062A09">
    <w:name w:val="A6E0BFB51D6E4B9EA1B2B464952062A09"/>
    <w:rsid w:val="00653A58"/>
    <w:rPr>
      <w:rFonts w:eastAsiaTheme="minorHAnsi"/>
      <w:lang w:eastAsia="en-US"/>
    </w:rPr>
  </w:style>
  <w:style w:type="paragraph" w:customStyle="1" w:styleId="34FEF0D2278D4342B05B4D4669282B109">
    <w:name w:val="34FEF0D2278D4342B05B4D4669282B109"/>
    <w:rsid w:val="00653A58"/>
    <w:rPr>
      <w:rFonts w:eastAsiaTheme="minorHAnsi"/>
      <w:lang w:eastAsia="en-US"/>
    </w:rPr>
  </w:style>
  <w:style w:type="paragraph" w:customStyle="1" w:styleId="49B294B51E3947ADB205DD919ABFF9DA9">
    <w:name w:val="49B294B51E3947ADB205DD919ABFF9DA9"/>
    <w:rsid w:val="00653A58"/>
    <w:rPr>
      <w:rFonts w:eastAsiaTheme="minorHAnsi"/>
      <w:lang w:eastAsia="en-US"/>
    </w:rPr>
  </w:style>
  <w:style w:type="paragraph" w:customStyle="1" w:styleId="CDEF2CED10B742569465FD0BCD2B5A829">
    <w:name w:val="CDEF2CED10B742569465FD0BCD2B5A829"/>
    <w:rsid w:val="00653A58"/>
    <w:rPr>
      <w:rFonts w:eastAsiaTheme="minorHAnsi"/>
      <w:lang w:eastAsia="en-US"/>
    </w:rPr>
  </w:style>
  <w:style w:type="paragraph" w:customStyle="1" w:styleId="45F6D6A9AF444759B18E7832FDF70E999">
    <w:name w:val="45F6D6A9AF444759B18E7832FDF70E999"/>
    <w:rsid w:val="00653A58"/>
    <w:rPr>
      <w:rFonts w:eastAsiaTheme="minorHAnsi"/>
      <w:lang w:eastAsia="en-US"/>
    </w:rPr>
  </w:style>
  <w:style w:type="paragraph" w:customStyle="1" w:styleId="F494113E22954CAC9924198DD119A0CD9">
    <w:name w:val="F494113E22954CAC9924198DD119A0CD9"/>
    <w:rsid w:val="00653A58"/>
    <w:rPr>
      <w:rFonts w:eastAsiaTheme="minorHAnsi"/>
      <w:lang w:eastAsia="en-US"/>
    </w:rPr>
  </w:style>
  <w:style w:type="paragraph" w:customStyle="1" w:styleId="28D7E65AD5F2447BB3932D4981D71F4E9">
    <w:name w:val="28D7E65AD5F2447BB3932D4981D71F4E9"/>
    <w:rsid w:val="00653A58"/>
    <w:rPr>
      <w:rFonts w:eastAsiaTheme="minorHAnsi"/>
      <w:lang w:eastAsia="en-US"/>
    </w:rPr>
  </w:style>
  <w:style w:type="paragraph" w:customStyle="1" w:styleId="07DC41EA4B4A4EE084552EBFD90BA5EB9">
    <w:name w:val="07DC41EA4B4A4EE084552EBFD90BA5EB9"/>
    <w:rsid w:val="00653A58"/>
    <w:rPr>
      <w:rFonts w:eastAsiaTheme="minorHAnsi"/>
      <w:lang w:eastAsia="en-US"/>
    </w:rPr>
  </w:style>
  <w:style w:type="paragraph" w:customStyle="1" w:styleId="0DF37C7B13F54B5198210BB5200F3D559">
    <w:name w:val="0DF37C7B13F54B5198210BB5200F3D559"/>
    <w:rsid w:val="00653A58"/>
    <w:rPr>
      <w:rFonts w:eastAsiaTheme="minorHAnsi"/>
      <w:lang w:eastAsia="en-US"/>
    </w:rPr>
  </w:style>
  <w:style w:type="paragraph" w:customStyle="1" w:styleId="E894F4100D58400FB26FC5A8F6C70E1C9">
    <w:name w:val="E894F4100D58400FB26FC5A8F6C70E1C9"/>
    <w:rsid w:val="00653A58"/>
    <w:rPr>
      <w:rFonts w:eastAsiaTheme="minorHAnsi"/>
      <w:lang w:eastAsia="en-US"/>
    </w:rPr>
  </w:style>
  <w:style w:type="paragraph" w:customStyle="1" w:styleId="667052DE7C6747E583FA6D2973628CAC10">
    <w:name w:val="667052DE7C6747E583FA6D2973628CAC10"/>
    <w:rsid w:val="00653A58"/>
    <w:rPr>
      <w:rFonts w:eastAsiaTheme="minorHAnsi"/>
      <w:lang w:eastAsia="en-US"/>
    </w:rPr>
  </w:style>
  <w:style w:type="paragraph" w:customStyle="1" w:styleId="98AB42867A9741E3823164B61CCA787D10">
    <w:name w:val="98AB42867A9741E3823164B61CCA787D10"/>
    <w:rsid w:val="00653A58"/>
    <w:rPr>
      <w:rFonts w:eastAsiaTheme="minorHAnsi"/>
      <w:lang w:eastAsia="en-US"/>
    </w:rPr>
  </w:style>
  <w:style w:type="paragraph" w:customStyle="1" w:styleId="CB53092025F24C63B53885B64A2DFB2D10">
    <w:name w:val="CB53092025F24C63B53885B64A2DFB2D10"/>
    <w:rsid w:val="00653A58"/>
    <w:rPr>
      <w:rFonts w:eastAsiaTheme="minorHAnsi"/>
      <w:lang w:eastAsia="en-US"/>
    </w:rPr>
  </w:style>
  <w:style w:type="paragraph" w:customStyle="1" w:styleId="3D605E3ACD0347B5BA80D03A9718501210">
    <w:name w:val="3D605E3ACD0347B5BA80D03A9718501210"/>
    <w:rsid w:val="00653A58"/>
    <w:rPr>
      <w:rFonts w:eastAsiaTheme="minorHAnsi"/>
      <w:lang w:eastAsia="en-US"/>
    </w:rPr>
  </w:style>
  <w:style w:type="paragraph" w:customStyle="1" w:styleId="BC951F9777FB4723945CA3405FBC197C5">
    <w:name w:val="BC951F9777FB4723945CA3405FBC197C5"/>
    <w:rsid w:val="00653A58"/>
    <w:rPr>
      <w:rFonts w:eastAsiaTheme="minorHAnsi"/>
      <w:lang w:eastAsia="en-US"/>
    </w:rPr>
  </w:style>
  <w:style w:type="paragraph" w:customStyle="1" w:styleId="D75C78968F54421D9AEE0D7CA81016E95">
    <w:name w:val="D75C78968F54421D9AEE0D7CA81016E95"/>
    <w:rsid w:val="00653A58"/>
    <w:rPr>
      <w:rFonts w:eastAsiaTheme="minorHAnsi"/>
      <w:lang w:eastAsia="en-US"/>
    </w:rPr>
  </w:style>
  <w:style w:type="paragraph" w:customStyle="1" w:styleId="4D370572F0FA43A1BD832857346120215">
    <w:name w:val="4D370572F0FA43A1BD832857346120215"/>
    <w:rsid w:val="00653A58"/>
    <w:rPr>
      <w:rFonts w:eastAsiaTheme="minorHAnsi"/>
      <w:lang w:eastAsia="en-US"/>
    </w:rPr>
  </w:style>
  <w:style w:type="paragraph" w:customStyle="1" w:styleId="87D7D7BE328143C3842327E8695327235">
    <w:name w:val="87D7D7BE328143C3842327E8695327235"/>
    <w:rsid w:val="00653A58"/>
    <w:rPr>
      <w:rFonts w:eastAsiaTheme="minorHAnsi"/>
      <w:lang w:eastAsia="en-US"/>
    </w:rPr>
  </w:style>
  <w:style w:type="paragraph" w:customStyle="1" w:styleId="078C312C232F4971891A0105C3C748DE5">
    <w:name w:val="078C312C232F4971891A0105C3C748DE5"/>
    <w:rsid w:val="00653A58"/>
    <w:rPr>
      <w:rFonts w:eastAsiaTheme="minorHAnsi"/>
      <w:lang w:eastAsia="en-US"/>
    </w:rPr>
  </w:style>
  <w:style w:type="paragraph" w:customStyle="1" w:styleId="3649031F11334012ABB68E936F22F11B5">
    <w:name w:val="3649031F11334012ABB68E936F22F11B5"/>
    <w:rsid w:val="00653A58"/>
    <w:rPr>
      <w:rFonts w:eastAsiaTheme="minorHAnsi"/>
      <w:lang w:eastAsia="en-US"/>
    </w:rPr>
  </w:style>
  <w:style w:type="paragraph" w:customStyle="1" w:styleId="FC7A2A2E6B3948BFBBCC657F525C41C75">
    <w:name w:val="FC7A2A2E6B3948BFBBCC657F525C41C75"/>
    <w:rsid w:val="00653A58"/>
    <w:rPr>
      <w:rFonts w:eastAsiaTheme="minorHAnsi"/>
      <w:lang w:eastAsia="en-US"/>
    </w:rPr>
  </w:style>
  <w:style w:type="paragraph" w:customStyle="1" w:styleId="CB1C4A4AE12F4438B0FE09474797EC1A5">
    <w:name w:val="CB1C4A4AE12F4438B0FE09474797EC1A5"/>
    <w:rsid w:val="00653A58"/>
    <w:rPr>
      <w:rFonts w:eastAsiaTheme="minorHAnsi"/>
      <w:lang w:eastAsia="en-US"/>
    </w:rPr>
  </w:style>
  <w:style w:type="paragraph" w:customStyle="1" w:styleId="31110827BEEB4FB5BCE7E0248F9BFF015">
    <w:name w:val="31110827BEEB4FB5BCE7E0248F9BFF015"/>
    <w:rsid w:val="00653A58"/>
    <w:rPr>
      <w:rFonts w:eastAsiaTheme="minorHAnsi"/>
      <w:lang w:eastAsia="en-US"/>
    </w:rPr>
  </w:style>
  <w:style w:type="paragraph" w:customStyle="1" w:styleId="5AFCBCD075B94DF5A554B593902F31535">
    <w:name w:val="5AFCBCD075B94DF5A554B593902F31535"/>
    <w:rsid w:val="00653A58"/>
    <w:rPr>
      <w:rFonts w:eastAsiaTheme="minorHAnsi"/>
      <w:lang w:eastAsia="en-US"/>
    </w:rPr>
  </w:style>
  <w:style w:type="paragraph" w:customStyle="1" w:styleId="BF7B4E224449402D9BA088EA52835D755">
    <w:name w:val="BF7B4E224449402D9BA088EA52835D755"/>
    <w:rsid w:val="00653A58"/>
    <w:rPr>
      <w:rFonts w:eastAsiaTheme="minorHAnsi"/>
      <w:lang w:eastAsia="en-US"/>
    </w:rPr>
  </w:style>
  <w:style w:type="paragraph" w:customStyle="1" w:styleId="E556E6AC637544758B74FBCB209FEECC5">
    <w:name w:val="E556E6AC637544758B74FBCB209FEECC5"/>
    <w:rsid w:val="00653A58"/>
    <w:rPr>
      <w:rFonts w:eastAsiaTheme="minorHAnsi"/>
      <w:lang w:eastAsia="en-US"/>
    </w:rPr>
  </w:style>
  <w:style w:type="paragraph" w:customStyle="1" w:styleId="E56A06D9CB88492CACBC2023540049755">
    <w:name w:val="E56A06D9CB88492CACBC2023540049755"/>
    <w:rsid w:val="00653A58"/>
    <w:rPr>
      <w:rFonts w:eastAsiaTheme="minorHAnsi"/>
      <w:lang w:eastAsia="en-US"/>
    </w:rPr>
  </w:style>
  <w:style w:type="paragraph" w:customStyle="1" w:styleId="92E00C71A9264685B1AA1F295A409DD95">
    <w:name w:val="92E00C71A9264685B1AA1F295A409DD95"/>
    <w:rsid w:val="00653A58"/>
    <w:rPr>
      <w:rFonts w:eastAsiaTheme="minorHAnsi"/>
      <w:lang w:eastAsia="en-US"/>
    </w:rPr>
  </w:style>
  <w:style w:type="paragraph" w:customStyle="1" w:styleId="3FFCD6E8AFAF4DA786563903734C3A335">
    <w:name w:val="3FFCD6E8AFAF4DA786563903734C3A335"/>
    <w:rsid w:val="00653A58"/>
    <w:rPr>
      <w:rFonts w:eastAsiaTheme="minorHAnsi"/>
      <w:lang w:eastAsia="en-US"/>
    </w:rPr>
  </w:style>
  <w:style w:type="paragraph" w:customStyle="1" w:styleId="659599F6BAE9421E877D4FFEC71FA34F13">
    <w:name w:val="659599F6BAE9421E877D4FFEC71FA34F13"/>
    <w:rsid w:val="00653A58"/>
    <w:rPr>
      <w:rFonts w:eastAsiaTheme="minorHAnsi"/>
      <w:lang w:eastAsia="en-US"/>
    </w:rPr>
  </w:style>
  <w:style w:type="paragraph" w:customStyle="1" w:styleId="B4ACD394D25B4D71B744A722C9A543B912">
    <w:name w:val="B4ACD394D25B4D71B744A722C9A543B912"/>
    <w:rsid w:val="00653A58"/>
    <w:rPr>
      <w:rFonts w:eastAsiaTheme="minorHAnsi"/>
      <w:lang w:eastAsia="en-US"/>
    </w:rPr>
  </w:style>
  <w:style w:type="paragraph" w:customStyle="1" w:styleId="FA7D98E3C5694DE496ACAD4D76E1CCBA12">
    <w:name w:val="FA7D98E3C5694DE496ACAD4D76E1CCBA12"/>
    <w:rsid w:val="00653A58"/>
    <w:rPr>
      <w:rFonts w:eastAsiaTheme="minorHAnsi"/>
      <w:lang w:eastAsia="en-US"/>
    </w:rPr>
  </w:style>
  <w:style w:type="paragraph" w:customStyle="1" w:styleId="8982BBB30841425BAED6B50F41ACEE1F13">
    <w:name w:val="8982BBB30841425BAED6B50F41ACEE1F13"/>
    <w:rsid w:val="00653A58"/>
    <w:rPr>
      <w:rFonts w:eastAsiaTheme="minorHAnsi"/>
      <w:lang w:eastAsia="en-US"/>
    </w:rPr>
  </w:style>
  <w:style w:type="paragraph" w:customStyle="1" w:styleId="44C269EB4CD34CB5BAA6C23B418CF0C513">
    <w:name w:val="44C269EB4CD34CB5BAA6C23B418CF0C513"/>
    <w:rsid w:val="00653A58"/>
    <w:rPr>
      <w:rFonts w:eastAsiaTheme="minorHAnsi"/>
      <w:lang w:eastAsia="en-US"/>
    </w:rPr>
  </w:style>
  <w:style w:type="paragraph" w:customStyle="1" w:styleId="E286BE0FE6774D14AA9EFFED0ECD7A6C13">
    <w:name w:val="E286BE0FE6774D14AA9EFFED0ECD7A6C13"/>
    <w:rsid w:val="00653A58"/>
    <w:rPr>
      <w:rFonts w:eastAsiaTheme="minorHAnsi"/>
      <w:lang w:eastAsia="en-US"/>
    </w:rPr>
  </w:style>
  <w:style w:type="paragraph" w:customStyle="1" w:styleId="230A52CFC59649B8A1A029299CEF23F512">
    <w:name w:val="230A52CFC59649B8A1A029299CEF23F512"/>
    <w:rsid w:val="00653A58"/>
    <w:rPr>
      <w:rFonts w:eastAsiaTheme="minorHAnsi"/>
      <w:lang w:eastAsia="en-US"/>
    </w:rPr>
  </w:style>
  <w:style w:type="paragraph" w:customStyle="1" w:styleId="F436FBB3419447778CA65C006C35B53013">
    <w:name w:val="F436FBB3419447778CA65C006C35B53013"/>
    <w:rsid w:val="00653A58"/>
    <w:rPr>
      <w:rFonts w:eastAsiaTheme="minorHAnsi"/>
      <w:lang w:eastAsia="en-US"/>
    </w:rPr>
  </w:style>
  <w:style w:type="paragraph" w:customStyle="1" w:styleId="F3C37A1B88314C30B2B7FAF9B32CEA6B11">
    <w:name w:val="F3C37A1B88314C30B2B7FAF9B32CEA6B11"/>
    <w:rsid w:val="00653A58"/>
    <w:rPr>
      <w:rFonts w:eastAsiaTheme="minorHAnsi"/>
      <w:lang w:eastAsia="en-US"/>
    </w:rPr>
  </w:style>
  <w:style w:type="paragraph" w:customStyle="1" w:styleId="D1D8E0861BFA4920A004B25B90EC261110">
    <w:name w:val="D1D8E0861BFA4920A004B25B90EC261110"/>
    <w:rsid w:val="00653A58"/>
    <w:rPr>
      <w:rFonts w:eastAsiaTheme="minorHAnsi"/>
      <w:lang w:eastAsia="en-US"/>
    </w:rPr>
  </w:style>
  <w:style w:type="paragraph" w:customStyle="1" w:styleId="369B08CB69E94C4495DE957F8905B34910">
    <w:name w:val="369B08CB69E94C4495DE957F8905B34910"/>
    <w:rsid w:val="00653A58"/>
    <w:rPr>
      <w:rFonts w:eastAsiaTheme="minorHAnsi"/>
      <w:lang w:eastAsia="en-US"/>
    </w:rPr>
  </w:style>
  <w:style w:type="paragraph" w:customStyle="1" w:styleId="B028B9EA787C4250A2A99AF1A082DC4B9">
    <w:name w:val="B028B9EA787C4250A2A99AF1A082DC4B9"/>
    <w:rsid w:val="00653A58"/>
    <w:rPr>
      <w:rFonts w:eastAsiaTheme="minorHAnsi"/>
      <w:lang w:eastAsia="en-US"/>
    </w:rPr>
  </w:style>
  <w:style w:type="paragraph" w:customStyle="1" w:styleId="0D5D76BABC564CC8BB9763FECDBCDCE89">
    <w:name w:val="0D5D76BABC564CC8BB9763FECDBCDCE89"/>
    <w:rsid w:val="00653A58"/>
    <w:rPr>
      <w:rFonts w:eastAsiaTheme="minorHAnsi"/>
      <w:lang w:eastAsia="en-US"/>
    </w:rPr>
  </w:style>
  <w:style w:type="paragraph" w:customStyle="1" w:styleId="455C6F19AB35498E9C4B8950D54B30409">
    <w:name w:val="455C6F19AB35498E9C4B8950D54B30409"/>
    <w:rsid w:val="00653A58"/>
    <w:rPr>
      <w:rFonts w:eastAsiaTheme="minorHAnsi"/>
      <w:lang w:eastAsia="en-US"/>
    </w:rPr>
  </w:style>
  <w:style w:type="paragraph" w:customStyle="1" w:styleId="1732343B558E4DF081F30BEBEA6370659">
    <w:name w:val="1732343B558E4DF081F30BEBEA6370659"/>
    <w:rsid w:val="00653A58"/>
    <w:rPr>
      <w:rFonts w:eastAsiaTheme="minorHAnsi"/>
      <w:lang w:eastAsia="en-US"/>
    </w:rPr>
  </w:style>
  <w:style w:type="paragraph" w:customStyle="1" w:styleId="17BC84CB3A0B4E338BD7598FF57A3EEF9">
    <w:name w:val="17BC84CB3A0B4E338BD7598FF57A3EEF9"/>
    <w:rsid w:val="00653A58"/>
    <w:rPr>
      <w:rFonts w:eastAsiaTheme="minorHAnsi"/>
      <w:lang w:eastAsia="en-US"/>
    </w:rPr>
  </w:style>
  <w:style w:type="paragraph" w:customStyle="1" w:styleId="D8C2257646014C039EC10C374E9A00FC9">
    <w:name w:val="D8C2257646014C039EC10C374E9A00FC9"/>
    <w:rsid w:val="00653A58"/>
    <w:rPr>
      <w:rFonts w:eastAsiaTheme="minorHAnsi"/>
      <w:lang w:eastAsia="en-US"/>
    </w:rPr>
  </w:style>
  <w:style w:type="paragraph" w:customStyle="1" w:styleId="DD05CBB57E944EA3A7DE62F309357F039">
    <w:name w:val="DD05CBB57E944EA3A7DE62F309357F039"/>
    <w:rsid w:val="00653A58"/>
    <w:rPr>
      <w:rFonts w:eastAsiaTheme="minorHAnsi"/>
      <w:lang w:eastAsia="en-US"/>
    </w:rPr>
  </w:style>
  <w:style w:type="paragraph" w:customStyle="1" w:styleId="78C59AE30D0C4A1CB0D28F96120CAB729">
    <w:name w:val="78C59AE30D0C4A1CB0D28F96120CAB729"/>
    <w:rsid w:val="00653A58"/>
    <w:rPr>
      <w:rFonts w:eastAsiaTheme="minorHAnsi"/>
      <w:lang w:eastAsia="en-US"/>
    </w:rPr>
  </w:style>
  <w:style w:type="paragraph" w:customStyle="1" w:styleId="E32760FF8E2A43E49CA4C028C779363410">
    <w:name w:val="E32760FF8E2A43E49CA4C028C779363410"/>
    <w:rsid w:val="00653A58"/>
    <w:rPr>
      <w:rFonts w:eastAsiaTheme="minorHAnsi"/>
      <w:lang w:eastAsia="en-US"/>
    </w:rPr>
  </w:style>
  <w:style w:type="paragraph" w:customStyle="1" w:styleId="07B6570207EF47009E9BDF755CE4D3DA10">
    <w:name w:val="07B6570207EF47009E9BDF755CE4D3DA10"/>
    <w:rsid w:val="00653A58"/>
    <w:rPr>
      <w:rFonts w:eastAsiaTheme="minorHAnsi"/>
      <w:lang w:eastAsia="en-US"/>
    </w:rPr>
  </w:style>
  <w:style w:type="paragraph" w:customStyle="1" w:styleId="1211CAACD76A4D8AAF04B08AFD6BF94010">
    <w:name w:val="1211CAACD76A4D8AAF04B08AFD6BF94010"/>
    <w:rsid w:val="00653A58"/>
    <w:rPr>
      <w:rFonts w:eastAsiaTheme="minorHAnsi"/>
      <w:lang w:eastAsia="en-US"/>
    </w:rPr>
  </w:style>
  <w:style w:type="paragraph" w:customStyle="1" w:styleId="113FBA4CE08144BE916F70CEADC512E510">
    <w:name w:val="113FBA4CE08144BE916F70CEADC512E510"/>
    <w:rsid w:val="00653A58"/>
    <w:rPr>
      <w:rFonts w:eastAsiaTheme="minorHAnsi"/>
      <w:lang w:eastAsia="en-US"/>
    </w:rPr>
  </w:style>
  <w:style w:type="paragraph" w:customStyle="1" w:styleId="4A2433E7A61443B5A7A1A3ECA768CBA310">
    <w:name w:val="4A2433E7A61443B5A7A1A3ECA768CBA310"/>
    <w:rsid w:val="00653A58"/>
    <w:rPr>
      <w:rFonts w:eastAsiaTheme="minorHAnsi"/>
      <w:lang w:eastAsia="en-US"/>
    </w:rPr>
  </w:style>
  <w:style w:type="paragraph" w:customStyle="1" w:styleId="D0CF5ECCEE1B4F55A4884D4D1F48533B10">
    <w:name w:val="D0CF5ECCEE1B4F55A4884D4D1F48533B10"/>
    <w:rsid w:val="00653A58"/>
    <w:rPr>
      <w:rFonts w:eastAsiaTheme="minorHAnsi"/>
      <w:lang w:eastAsia="en-US"/>
    </w:rPr>
  </w:style>
  <w:style w:type="paragraph" w:customStyle="1" w:styleId="76AA727FBA8C492A9AC1BA83CF53C53810">
    <w:name w:val="76AA727FBA8C492A9AC1BA83CF53C53810"/>
    <w:rsid w:val="00653A58"/>
    <w:rPr>
      <w:rFonts w:eastAsiaTheme="minorHAnsi"/>
      <w:lang w:eastAsia="en-US"/>
    </w:rPr>
  </w:style>
  <w:style w:type="paragraph" w:customStyle="1" w:styleId="FA02A7D208024A028BBDA2AB408E719A10">
    <w:name w:val="FA02A7D208024A028BBDA2AB408E719A10"/>
    <w:rsid w:val="00653A58"/>
    <w:rPr>
      <w:rFonts w:eastAsiaTheme="minorHAnsi"/>
      <w:lang w:eastAsia="en-US"/>
    </w:rPr>
  </w:style>
  <w:style w:type="paragraph" w:customStyle="1" w:styleId="A5CB353EEF1C4C25B3A8FC77983B437D10">
    <w:name w:val="A5CB353EEF1C4C25B3A8FC77983B437D10"/>
    <w:rsid w:val="00653A58"/>
    <w:rPr>
      <w:rFonts w:eastAsiaTheme="minorHAnsi"/>
      <w:lang w:eastAsia="en-US"/>
    </w:rPr>
  </w:style>
  <w:style w:type="paragraph" w:customStyle="1" w:styleId="FAC77C9B27F14598A9B60AA7B6D814F010">
    <w:name w:val="FAC77C9B27F14598A9B60AA7B6D814F010"/>
    <w:rsid w:val="00653A58"/>
    <w:rPr>
      <w:rFonts w:eastAsiaTheme="minorHAnsi"/>
      <w:lang w:eastAsia="en-US"/>
    </w:rPr>
  </w:style>
  <w:style w:type="paragraph" w:customStyle="1" w:styleId="9B7FDA744E65483D946A766F1D3AD30310">
    <w:name w:val="9B7FDA744E65483D946A766F1D3AD30310"/>
    <w:rsid w:val="00653A58"/>
    <w:rPr>
      <w:rFonts w:eastAsiaTheme="minorHAnsi"/>
      <w:lang w:eastAsia="en-US"/>
    </w:rPr>
  </w:style>
  <w:style w:type="paragraph" w:customStyle="1" w:styleId="CA2751AC8E99493081A8AA894534A34010">
    <w:name w:val="CA2751AC8E99493081A8AA894534A34010"/>
    <w:rsid w:val="00653A58"/>
    <w:rPr>
      <w:rFonts w:eastAsiaTheme="minorHAnsi"/>
      <w:lang w:eastAsia="en-US"/>
    </w:rPr>
  </w:style>
  <w:style w:type="paragraph" w:customStyle="1" w:styleId="BA2D64F84DBE4C04BA326E519431EDB610">
    <w:name w:val="BA2D64F84DBE4C04BA326E519431EDB610"/>
    <w:rsid w:val="00653A58"/>
    <w:rPr>
      <w:rFonts w:eastAsiaTheme="minorHAnsi"/>
      <w:lang w:eastAsia="en-US"/>
    </w:rPr>
  </w:style>
  <w:style w:type="paragraph" w:customStyle="1" w:styleId="C83D36BCC95A4F3C81CCAB4A5F8D272810">
    <w:name w:val="C83D36BCC95A4F3C81CCAB4A5F8D272810"/>
    <w:rsid w:val="00653A58"/>
    <w:rPr>
      <w:rFonts w:eastAsiaTheme="minorHAnsi"/>
      <w:lang w:eastAsia="en-US"/>
    </w:rPr>
  </w:style>
  <w:style w:type="paragraph" w:customStyle="1" w:styleId="5421A09F457B4B7185DA6E5F211AD2AC10">
    <w:name w:val="5421A09F457B4B7185DA6E5F211AD2AC10"/>
    <w:rsid w:val="00653A58"/>
    <w:rPr>
      <w:rFonts w:eastAsiaTheme="minorHAnsi"/>
      <w:lang w:eastAsia="en-US"/>
    </w:rPr>
  </w:style>
  <w:style w:type="paragraph" w:customStyle="1" w:styleId="4CA57BD4BC4744C1911390A409B5678C10">
    <w:name w:val="4CA57BD4BC4744C1911390A409B5678C10"/>
    <w:rsid w:val="00653A58"/>
    <w:rPr>
      <w:rFonts w:eastAsiaTheme="minorHAnsi"/>
      <w:lang w:eastAsia="en-US"/>
    </w:rPr>
  </w:style>
  <w:style w:type="paragraph" w:customStyle="1" w:styleId="CC93BF139F504C9093A653E45BE1509010">
    <w:name w:val="CC93BF139F504C9093A653E45BE1509010"/>
    <w:rsid w:val="00653A58"/>
    <w:rPr>
      <w:rFonts w:eastAsiaTheme="minorHAnsi"/>
      <w:lang w:eastAsia="en-US"/>
    </w:rPr>
  </w:style>
  <w:style w:type="paragraph" w:customStyle="1" w:styleId="501F212FDC424A38BECCC255C40C422A10">
    <w:name w:val="501F212FDC424A38BECCC255C40C422A10"/>
    <w:rsid w:val="00653A58"/>
    <w:rPr>
      <w:rFonts w:eastAsiaTheme="minorHAnsi"/>
      <w:lang w:eastAsia="en-US"/>
    </w:rPr>
  </w:style>
  <w:style w:type="paragraph" w:customStyle="1" w:styleId="A6E0BFB51D6E4B9EA1B2B464952062A010">
    <w:name w:val="A6E0BFB51D6E4B9EA1B2B464952062A010"/>
    <w:rsid w:val="00653A58"/>
    <w:rPr>
      <w:rFonts w:eastAsiaTheme="minorHAnsi"/>
      <w:lang w:eastAsia="en-US"/>
    </w:rPr>
  </w:style>
  <w:style w:type="paragraph" w:customStyle="1" w:styleId="34FEF0D2278D4342B05B4D4669282B1010">
    <w:name w:val="34FEF0D2278D4342B05B4D4669282B1010"/>
    <w:rsid w:val="00653A58"/>
    <w:rPr>
      <w:rFonts w:eastAsiaTheme="minorHAnsi"/>
      <w:lang w:eastAsia="en-US"/>
    </w:rPr>
  </w:style>
  <w:style w:type="paragraph" w:customStyle="1" w:styleId="49B294B51E3947ADB205DD919ABFF9DA10">
    <w:name w:val="49B294B51E3947ADB205DD919ABFF9DA10"/>
    <w:rsid w:val="00653A58"/>
    <w:rPr>
      <w:rFonts w:eastAsiaTheme="minorHAnsi"/>
      <w:lang w:eastAsia="en-US"/>
    </w:rPr>
  </w:style>
  <w:style w:type="paragraph" w:customStyle="1" w:styleId="CDEF2CED10B742569465FD0BCD2B5A8210">
    <w:name w:val="CDEF2CED10B742569465FD0BCD2B5A8210"/>
    <w:rsid w:val="00653A58"/>
    <w:rPr>
      <w:rFonts w:eastAsiaTheme="minorHAnsi"/>
      <w:lang w:eastAsia="en-US"/>
    </w:rPr>
  </w:style>
  <w:style w:type="paragraph" w:customStyle="1" w:styleId="45F6D6A9AF444759B18E7832FDF70E9910">
    <w:name w:val="45F6D6A9AF444759B18E7832FDF70E9910"/>
    <w:rsid w:val="00653A58"/>
    <w:rPr>
      <w:rFonts w:eastAsiaTheme="minorHAnsi"/>
      <w:lang w:eastAsia="en-US"/>
    </w:rPr>
  </w:style>
  <w:style w:type="paragraph" w:customStyle="1" w:styleId="F494113E22954CAC9924198DD119A0CD10">
    <w:name w:val="F494113E22954CAC9924198DD119A0CD10"/>
    <w:rsid w:val="00653A58"/>
    <w:rPr>
      <w:rFonts w:eastAsiaTheme="minorHAnsi"/>
      <w:lang w:eastAsia="en-US"/>
    </w:rPr>
  </w:style>
  <w:style w:type="paragraph" w:customStyle="1" w:styleId="28D7E65AD5F2447BB3932D4981D71F4E10">
    <w:name w:val="28D7E65AD5F2447BB3932D4981D71F4E10"/>
    <w:rsid w:val="00653A58"/>
    <w:rPr>
      <w:rFonts w:eastAsiaTheme="minorHAnsi"/>
      <w:lang w:eastAsia="en-US"/>
    </w:rPr>
  </w:style>
  <w:style w:type="paragraph" w:customStyle="1" w:styleId="07DC41EA4B4A4EE084552EBFD90BA5EB10">
    <w:name w:val="07DC41EA4B4A4EE084552EBFD90BA5EB10"/>
    <w:rsid w:val="00653A58"/>
    <w:rPr>
      <w:rFonts w:eastAsiaTheme="minorHAnsi"/>
      <w:lang w:eastAsia="en-US"/>
    </w:rPr>
  </w:style>
  <w:style w:type="paragraph" w:customStyle="1" w:styleId="0DF37C7B13F54B5198210BB5200F3D5510">
    <w:name w:val="0DF37C7B13F54B5198210BB5200F3D5510"/>
    <w:rsid w:val="00653A58"/>
    <w:rPr>
      <w:rFonts w:eastAsiaTheme="minorHAnsi"/>
      <w:lang w:eastAsia="en-US"/>
    </w:rPr>
  </w:style>
  <w:style w:type="paragraph" w:customStyle="1" w:styleId="E894F4100D58400FB26FC5A8F6C70E1C10">
    <w:name w:val="E894F4100D58400FB26FC5A8F6C70E1C10"/>
    <w:rsid w:val="00653A58"/>
    <w:rPr>
      <w:rFonts w:eastAsiaTheme="minorHAnsi"/>
      <w:lang w:eastAsia="en-US"/>
    </w:rPr>
  </w:style>
  <w:style w:type="paragraph" w:customStyle="1" w:styleId="667052DE7C6747E583FA6D2973628CAC11">
    <w:name w:val="667052DE7C6747E583FA6D2973628CAC11"/>
    <w:rsid w:val="00653A58"/>
    <w:rPr>
      <w:rFonts w:eastAsiaTheme="minorHAnsi"/>
      <w:lang w:eastAsia="en-US"/>
    </w:rPr>
  </w:style>
  <w:style w:type="paragraph" w:customStyle="1" w:styleId="98AB42867A9741E3823164B61CCA787D11">
    <w:name w:val="98AB42867A9741E3823164B61CCA787D11"/>
    <w:rsid w:val="00653A58"/>
    <w:rPr>
      <w:rFonts w:eastAsiaTheme="minorHAnsi"/>
      <w:lang w:eastAsia="en-US"/>
    </w:rPr>
  </w:style>
  <w:style w:type="paragraph" w:customStyle="1" w:styleId="CB53092025F24C63B53885B64A2DFB2D11">
    <w:name w:val="CB53092025F24C63B53885B64A2DFB2D11"/>
    <w:rsid w:val="00653A58"/>
    <w:rPr>
      <w:rFonts w:eastAsiaTheme="minorHAnsi"/>
      <w:lang w:eastAsia="en-US"/>
    </w:rPr>
  </w:style>
  <w:style w:type="paragraph" w:customStyle="1" w:styleId="3D605E3ACD0347B5BA80D03A9718501211">
    <w:name w:val="3D605E3ACD0347B5BA80D03A9718501211"/>
    <w:rsid w:val="00653A58"/>
    <w:rPr>
      <w:rFonts w:eastAsiaTheme="minorHAnsi"/>
      <w:lang w:eastAsia="en-US"/>
    </w:rPr>
  </w:style>
  <w:style w:type="paragraph" w:customStyle="1" w:styleId="BC951F9777FB4723945CA3405FBC197C6">
    <w:name w:val="BC951F9777FB4723945CA3405FBC197C6"/>
    <w:rsid w:val="00653A58"/>
    <w:rPr>
      <w:rFonts w:eastAsiaTheme="minorHAnsi"/>
      <w:lang w:eastAsia="en-US"/>
    </w:rPr>
  </w:style>
  <w:style w:type="paragraph" w:customStyle="1" w:styleId="D75C78968F54421D9AEE0D7CA81016E96">
    <w:name w:val="D75C78968F54421D9AEE0D7CA81016E96"/>
    <w:rsid w:val="00653A58"/>
    <w:rPr>
      <w:rFonts w:eastAsiaTheme="minorHAnsi"/>
      <w:lang w:eastAsia="en-US"/>
    </w:rPr>
  </w:style>
  <w:style w:type="paragraph" w:customStyle="1" w:styleId="4D370572F0FA43A1BD832857346120216">
    <w:name w:val="4D370572F0FA43A1BD832857346120216"/>
    <w:rsid w:val="00653A58"/>
    <w:rPr>
      <w:rFonts w:eastAsiaTheme="minorHAnsi"/>
      <w:lang w:eastAsia="en-US"/>
    </w:rPr>
  </w:style>
  <w:style w:type="paragraph" w:customStyle="1" w:styleId="87D7D7BE328143C3842327E8695327236">
    <w:name w:val="87D7D7BE328143C3842327E8695327236"/>
    <w:rsid w:val="00653A58"/>
    <w:rPr>
      <w:rFonts w:eastAsiaTheme="minorHAnsi"/>
      <w:lang w:eastAsia="en-US"/>
    </w:rPr>
  </w:style>
  <w:style w:type="paragraph" w:customStyle="1" w:styleId="078C312C232F4971891A0105C3C748DE6">
    <w:name w:val="078C312C232F4971891A0105C3C748DE6"/>
    <w:rsid w:val="00653A58"/>
    <w:rPr>
      <w:rFonts w:eastAsiaTheme="minorHAnsi"/>
      <w:lang w:eastAsia="en-US"/>
    </w:rPr>
  </w:style>
  <w:style w:type="paragraph" w:customStyle="1" w:styleId="3649031F11334012ABB68E936F22F11B6">
    <w:name w:val="3649031F11334012ABB68E936F22F11B6"/>
    <w:rsid w:val="00653A58"/>
    <w:rPr>
      <w:rFonts w:eastAsiaTheme="minorHAnsi"/>
      <w:lang w:eastAsia="en-US"/>
    </w:rPr>
  </w:style>
  <w:style w:type="paragraph" w:customStyle="1" w:styleId="FC7A2A2E6B3948BFBBCC657F525C41C76">
    <w:name w:val="FC7A2A2E6B3948BFBBCC657F525C41C76"/>
    <w:rsid w:val="00653A58"/>
    <w:rPr>
      <w:rFonts w:eastAsiaTheme="minorHAnsi"/>
      <w:lang w:eastAsia="en-US"/>
    </w:rPr>
  </w:style>
  <w:style w:type="paragraph" w:customStyle="1" w:styleId="CB1C4A4AE12F4438B0FE09474797EC1A6">
    <w:name w:val="CB1C4A4AE12F4438B0FE09474797EC1A6"/>
    <w:rsid w:val="00653A58"/>
    <w:rPr>
      <w:rFonts w:eastAsiaTheme="minorHAnsi"/>
      <w:lang w:eastAsia="en-US"/>
    </w:rPr>
  </w:style>
  <w:style w:type="paragraph" w:customStyle="1" w:styleId="31110827BEEB4FB5BCE7E0248F9BFF016">
    <w:name w:val="31110827BEEB4FB5BCE7E0248F9BFF016"/>
    <w:rsid w:val="00653A58"/>
    <w:rPr>
      <w:rFonts w:eastAsiaTheme="minorHAnsi"/>
      <w:lang w:eastAsia="en-US"/>
    </w:rPr>
  </w:style>
  <w:style w:type="paragraph" w:customStyle="1" w:styleId="5AFCBCD075B94DF5A554B593902F31536">
    <w:name w:val="5AFCBCD075B94DF5A554B593902F31536"/>
    <w:rsid w:val="00653A58"/>
    <w:rPr>
      <w:rFonts w:eastAsiaTheme="minorHAnsi"/>
      <w:lang w:eastAsia="en-US"/>
    </w:rPr>
  </w:style>
  <w:style w:type="paragraph" w:customStyle="1" w:styleId="BF7B4E224449402D9BA088EA52835D756">
    <w:name w:val="BF7B4E224449402D9BA088EA52835D756"/>
    <w:rsid w:val="00653A58"/>
    <w:rPr>
      <w:rFonts w:eastAsiaTheme="minorHAnsi"/>
      <w:lang w:eastAsia="en-US"/>
    </w:rPr>
  </w:style>
  <w:style w:type="paragraph" w:customStyle="1" w:styleId="E556E6AC637544758B74FBCB209FEECC6">
    <w:name w:val="E556E6AC637544758B74FBCB209FEECC6"/>
    <w:rsid w:val="00653A58"/>
    <w:rPr>
      <w:rFonts w:eastAsiaTheme="minorHAnsi"/>
      <w:lang w:eastAsia="en-US"/>
    </w:rPr>
  </w:style>
  <w:style w:type="paragraph" w:customStyle="1" w:styleId="E56A06D9CB88492CACBC2023540049756">
    <w:name w:val="E56A06D9CB88492CACBC2023540049756"/>
    <w:rsid w:val="00653A58"/>
    <w:rPr>
      <w:rFonts w:eastAsiaTheme="minorHAnsi"/>
      <w:lang w:eastAsia="en-US"/>
    </w:rPr>
  </w:style>
  <w:style w:type="paragraph" w:customStyle="1" w:styleId="92E00C71A9264685B1AA1F295A409DD96">
    <w:name w:val="92E00C71A9264685B1AA1F295A409DD96"/>
    <w:rsid w:val="00653A58"/>
    <w:rPr>
      <w:rFonts w:eastAsiaTheme="minorHAnsi"/>
      <w:lang w:eastAsia="en-US"/>
    </w:rPr>
  </w:style>
  <w:style w:type="paragraph" w:customStyle="1" w:styleId="3FFCD6E8AFAF4DA786563903734C3A336">
    <w:name w:val="3FFCD6E8AFAF4DA786563903734C3A336"/>
    <w:rsid w:val="00653A58"/>
    <w:rPr>
      <w:rFonts w:eastAsiaTheme="minorHAnsi"/>
      <w:lang w:eastAsia="en-US"/>
    </w:rPr>
  </w:style>
  <w:style w:type="paragraph" w:customStyle="1" w:styleId="659599F6BAE9421E877D4FFEC71FA34F14">
    <w:name w:val="659599F6BAE9421E877D4FFEC71FA34F14"/>
    <w:rsid w:val="00653A58"/>
    <w:rPr>
      <w:rFonts w:eastAsiaTheme="minorHAnsi"/>
      <w:lang w:eastAsia="en-US"/>
    </w:rPr>
  </w:style>
  <w:style w:type="paragraph" w:customStyle="1" w:styleId="B4ACD394D25B4D71B744A722C9A543B913">
    <w:name w:val="B4ACD394D25B4D71B744A722C9A543B913"/>
    <w:rsid w:val="00653A58"/>
    <w:rPr>
      <w:rFonts w:eastAsiaTheme="minorHAnsi"/>
      <w:lang w:eastAsia="en-US"/>
    </w:rPr>
  </w:style>
  <w:style w:type="paragraph" w:customStyle="1" w:styleId="FA7D98E3C5694DE496ACAD4D76E1CCBA13">
    <w:name w:val="FA7D98E3C5694DE496ACAD4D76E1CCBA13"/>
    <w:rsid w:val="00653A58"/>
    <w:rPr>
      <w:rFonts w:eastAsiaTheme="minorHAnsi"/>
      <w:lang w:eastAsia="en-US"/>
    </w:rPr>
  </w:style>
  <w:style w:type="paragraph" w:customStyle="1" w:styleId="8982BBB30841425BAED6B50F41ACEE1F14">
    <w:name w:val="8982BBB30841425BAED6B50F41ACEE1F14"/>
    <w:rsid w:val="00653A58"/>
    <w:rPr>
      <w:rFonts w:eastAsiaTheme="minorHAnsi"/>
      <w:lang w:eastAsia="en-US"/>
    </w:rPr>
  </w:style>
  <w:style w:type="paragraph" w:customStyle="1" w:styleId="44C269EB4CD34CB5BAA6C23B418CF0C514">
    <w:name w:val="44C269EB4CD34CB5BAA6C23B418CF0C514"/>
    <w:rsid w:val="00653A58"/>
    <w:rPr>
      <w:rFonts w:eastAsiaTheme="minorHAnsi"/>
      <w:lang w:eastAsia="en-US"/>
    </w:rPr>
  </w:style>
  <w:style w:type="paragraph" w:customStyle="1" w:styleId="E286BE0FE6774D14AA9EFFED0ECD7A6C14">
    <w:name w:val="E286BE0FE6774D14AA9EFFED0ECD7A6C14"/>
    <w:rsid w:val="00653A58"/>
    <w:rPr>
      <w:rFonts w:eastAsiaTheme="minorHAnsi"/>
      <w:lang w:eastAsia="en-US"/>
    </w:rPr>
  </w:style>
  <w:style w:type="paragraph" w:customStyle="1" w:styleId="230A52CFC59649B8A1A029299CEF23F513">
    <w:name w:val="230A52CFC59649B8A1A029299CEF23F513"/>
    <w:rsid w:val="00653A58"/>
    <w:rPr>
      <w:rFonts w:eastAsiaTheme="minorHAnsi"/>
      <w:lang w:eastAsia="en-US"/>
    </w:rPr>
  </w:style>
  <w:style w:type="paragraph" w:customStyle="1" w:styleId="F436FBB3419447778CA65C006C35B53014">
    <w:name w:val="F436FBB3419447778CA65C006C35B53014"/>
    <w:rsid w:val="00653A58"/>
    <w:rPr>
      <w:rFonts w:eastAsiaTheme="minorHAnsi"/>
      <w:lang w:eastAsia="en-US"/>
    </w:rPr>
  </w:style>
  <w:style w:type="paragraph" w:customStyle="1" w:styleId="F3C37A1B88314C30B2B7FAF9B32CEA6B12">
    <w:name w:val="F3C37A1B88314C30B2B7FAF9B32CEA6B12"/>
    <w:rsid w:val="00653A58"/>
    <w:rPr>
      <w:rFonts w:eastAsiaTheme="minorHAnsi"/>
      <w:lang w:eastAsia="en-US"/>
    </w:rPr>
  </w:style>
  <w:style w:type="paragraph" w:customStyle="1" w:styleId="D1D8E0861BFA4920A004B25B90EC261111">
    <w:name w:val="D1D8E0861BFA4920A004B25B90EC261111"/>
    <w:rsid w:val="00653A58"/>
    <w:rPr>
      <w:rFonts w:eastAsiaTheme="minorHAnsi"/>
      <w:lang w:eastAsia="en-US"/>
    </w:rPr>
  </w:style>
  <w:style w:type="paragraph" w:customStyle="1" w:styleId="369B08CB69E94C4495DE957F8905B34911">
    <w:name w:val="369B08CB69E94C4495DE957F8905B34911"/>
    <w:rsid w:val="00653A58"/>
    <w:rPr>
      <w:rFonts w:eastAsiaTheme="minorHAnsi"/>
      <w:lang w:eastAsia="en-US"/>
    </w:rPr>
  </w:style>
  <w:style w:type="paragraph" w:customStyle="1" w:styleId="B028B9EA787C4250A2A99AF1A082DC4B10">
    <w:name w:val="B028B9EA787C4250A2A99AF1A082DC4B10"/>
    <w:rsid w:val="00653A58"/>
    <w:rPr>
      <w:rFonts w:eastAsiaTheme="minorHAnsi"/>
      <w:lang w:eastAsia="en-US"/>
    </w:rPr>
  </w:style>
  <w:style w:type="paragraph" w:customStyle="1" w:styleId="0D5D76BABC564CC8BB9763FECDBCDCE810">
    <w:name w:val="0D5D76BABC564CC8BB9763FECDBCDCE810"/>
    <w:rsid w:val="00653A58"/>
    <w:rPr>
      <w:rFonts w:eastAsiaTheme="minorHAnsi"/>
      <w:lang w:eastAsia="en-US"/>
    </w:rPr>
  </w:style>
  <w:style w:type="paragraph" w:customStyle="1" w:styleId="455C6F19AB35498E9C4B8950D54B304010">
    <w:name w:val="455C6F19AB35498E9C4B8950D54B304010"/>
    <w:rsid w:val="00653A58"/>
    <w:rPr>
      <w:rFonts w:eastAsiaTheme="minorHAnsi"/>
      <w:lang w:eastAsia="en-US"/>
    </w:rPr>
  </w:style>
  <w:style w:type="paragraph" w:customStyle="1" w:styleId="1732343B558E4DF081F30BEBEA63706510">
    <w:name w:val="1732343B558E4DF081F30BEBEA63706510"/>
    <w:rsid w:val="00653A58"/>
    <w:rPr>
      <w:rFonts w:eastAsiaTheme="minorHAnsi"/>
      <w:lang w:eastAsia="en-US"/>
    </w:rPr>
  </w:style>
  <w:style w:type="paragraph" w:customStyle="1" w:styleId="17BC84CB3A0B4E338BD7598FF57A3EEF10">
    <w:name w:val="17BC84CB3A0B4E338BD7598FF57A3EEF10"/>
    <w:rsid w:val="00653A58"/>
    <w:rPr>
      <w:rFonts w:eastAsiaTheme="minorHAnsi"/>
      <w:lang w:eastAsia="en-US"/>
    </w:rPr>
  </w:style>
  <w:style w:type="paragraph" w:customStyle="1" w:styleId="D8C2257646014C039EC10C374E9A00FC10">
    <w:name w:val="D8C2257646014C039EC10C374E9A00FC10"/>
    <w:rsid w:val="00653A58"/>
    <w:rPr>
      <w:rFonts w:eastAsiaTheme="minorHAnsi"/>
      <w:lang w:eastAsia="en-US"/>
    </w:rPr>
  </w:style>
  <w:style w:type="paragraph" w:customStyle="1" w:styleId="DD05CBB57E944EA3A7DE62F309357F0310">
    <w:name w:val="DD05CBB57E944EA3A7DE62F309357F0310"/>
    <w:rsid w:val="00653A58"/>
    <w:rPr>
      <w:rFonts w:eastAsiaTheme="minorHAnsi"/>
      <w:lang w:eastAsia="en-US"/>
    </w:rPr>
  </w:style>
  <w:style w:type="paragraph" w:customStyle="1" w:styleId="78C59AE30D0C4A1CB0D28F96120CAB7210">
    <w:name w:val="78C59AE30D0C4A1CB0D28F96120CAB7210"/>
    <w:rsid w:val="00653A58"/>
    <w:rPr>
      <w:rFonts w:eastAsiaTheme="minorHAnsi"/>
      <w:lang w:eastAsia="en-US"/>
    </w:rPr>
  </w:style>
  <w:style w:type="paragraph" w:customStyle="1" w:styleId="E32760FF8E2A43E49CA4C028C779363411">
    <w:name w:val="E32760FF8E2A43E49CA4C028C779363411"/>
    <w:rsid w:val="00653A58"/>
    <w:rPr>
      <w:rFonts w:eastAsiaTheme="minorHAnsi"/>
      <w:lang w:eastAsia="en-US"/>
    </w:rPr>
  </w:style>
  <w:style w:type="paragraph" w:customStyle="1" w:styleId="07B6570207EF47009E9BDF755CE4D3DA11">
    <w:name w:val="07B6570207EF47009E9BDF755CE4D3DA11"/>
    <w:rsid w:val="00653A58"/>
    <w:rPr>
      <w:rFonts w:eastAsiaTheme="minorHAnsi"/>
      <w:lang w:eastAsia="en-US"/>
    </w:rPr>
  </w:style>
  <w:style w:type="paragraph" w:customStyle="1" w:styleId="1211CAACD76A4D8AAF04B08AFD6BF94011">
    <w:name w:val="1211CAACD76A4D8AAF04B08AFD6BF94011"/>
    <w:rsid w:val="00653A58"/>
    <w:rPr>
      <w:rFonts w:eastAsiaTheme="minorHAnsi"/>
      <w:lang w:eastAsia="en-US"/>
    </w:rPr>
  </w:style>
  <w:style w:type="paragraph" w:customStyle="1" w:styleId="113FBA4CE08144BE916F70CEADC512E511">
    <w:name w:val="113FBA4CE08144BE916F70CEADC512E511"/>
    <w:rsid w:val="00653A58"/>
    <w:rPr>
      <w:rFonts w:eastAsiaTheme="minorHAnsi"/>
      <w:lang w:eastAsia="en-US"/>
    </w:rPr>
  </w:style>
  <w:style w:type="paragraph" w:customStyle="1" w:styleId="4A2433E7A61443B5A7A1A3ECA768CBA311">
    <w:name w:val="4A2433E7A61443B5A7A1A3ECA768CBA311"/>
    <w:rsid w:val="00653A58"/>
    <w:rPr>
      <w:rFonts w:eastAsiaTheme="minorHAnsi"/>
      <w:lang w:eastAsia="en-US"/>
    </w:rPr>
  </w:style>
  <w:style w:type="paragraph" w:customStyle="1" w:styleId="D0CF5ECCEE1B4F55A4884D4D1F48533B11">
    <w:name w:val="D0CF5ECCEE1B4F55A4884D4D1F48533B11"/>
    <w:rsid w:val="00653A58"/>
    <w:rPr>
      <w:rFonts w:eastAsiaTheme="minorHAnsi"/>
      <w:lang w:eastAsia="en-US"/>
    </w:rPr>
  </w:style>
  <w:style w:type="paragraph" w:customStyle="1" w:styleId="76AA727FBA8C492A9AC1BA83CF53C53811">
    <w:name w:val="76AA727FBA8C492A9AC1BA83CF53C53811"/>
    <w:rsid w:val="00653A58"/>
    <w:rPr>
      <w:rFonts w:eastAsiaTheme="minorHAnsi"/>
      <w:lang w:eastAsia="en-US"/>
    </w:rPr>
  </w:style>
  <w:style w:type="paragraph" w:customStyle="1" w:styleId="FA02A7D208024A028BBDA2AB408E719A11">
    <w:name w:val="FA02A7D208024A028BBDA2AB408E719A11"/>
    <w:rsid w:val="00653A58"/>
    <w:rPr>
      <w:rFonts w:eastAsiaTheme="minorHAnsi"/>
      <w:lang w:eastAsia="en-US"/>
    </w:rPr>
  </w:style>
  <w:style w:type="paragraph" w:customStyle="1" w:styleId="A5CB353EEF1C4C25B3A8FC77983B437D11">
    <w:name w:val="A5CB353EEF1C4C25B3A8FC77983B437D11"/>
    <w:rsid w:val="00653A58"/>
    <w:rPr>
      <w:rFonts w:eastAsiaTheme="minorHAnsi"/>
      <w:lang w:eastAsia="en-US"/>
    </w:rPr>
  </w:style>
  <w:style w:type="paragraph" w:customStyle="1" w:styleId="FAC77C9B27F14598A9B60AA7B6D814F011">
    <w:name w:val="FAC77C9B27F14598A9B60AA7B6D814F011"/>
    <w:rsid w:val="00653A58"/>
    <w:rPr>
      <w:rFonts w:eastAsiaTheme="minorHAnsi"/>
      <w:lang w:eastAsia="en-US"/>
    </w:rPr>
  </w:style>
  <w:style w:type="paragraph" w:customStyle="1" w:styleId="9B7FDA744E65483D946A766F1D3AD30311">
    <w:name w:val="9B7FDA744E65483D946A766F1D3AD30311"/>
    <w:rsid w:val="00653A58"/>
    <w:rPr>
      <w:rFonts w:eastAsiaTheme="minorHAnsi"/>
      <w:lang w:eastAsia="en-US"/>
    </w:rPr>
  </w:style>
  <w:style w:type="paragraph" w:customStyle="1" w:styleId="CA2751AC8E99493081A8AA894534A34011">
    <w:name w:val="CA2751AC8E99493081A8AA894534A34011"/>
    <w:rsid w:val="00653A58"/>
    <w:rPr>
      <w:rFonts w:eastAsiaTheme="minorHAnsi"/>
      <w:lang w:eastAsia="en-US"/>
    </w:rPr>
  </w:style>
  <w:style w:type="paragraph" w:customStyle="1" w:styleId="BA2D64F84DBE4C04BA326E519431EDB611">
    <w:name w:val="BA2D64F84DBE4C04BA326E519431EDB611"/>
    <w:rsid w:val="00653A58"/>
    <w:rPr>
      <w:rFonts w:eastAsiaTheme="minorHAnsi"/>
      <w:lang w:eastAsia="en-US"/>
    </w:rPr>
  </w:style>
  <w:style w:type="paragraph" w:customStyle="1" w:styleId="C83D36BCC95A4F3C81CCAB4A5F8D272811">
    <w:name w:val="C83D36BCC95A4F3C81CCAB4A5F8D272811"/>
    <w:rsid w:val="00653A58"/>
    <w:rPr>
      <w:rFonts w:eastAsiaTheme="minorHAnsi"/>
      <w:lang w:eastAsia="en-US"/>
    </w:rPr>
  </w:style>
  <w:style w:type="paragraph" w:customStyle="1" w:styleId="5421A09F457B4B7185DA6E5F211AD2AC11">
    <w:name w:val="5421A09F457B4B7185DA6E5F211AD2AC11"/>
    <w:rsid w:val="00653A58"/>
    <w:rPr>
      <w:rFonts w:eastAsiaTheme="minorHAnsi"/>
      <w:lang w:eastAsia="en-US"/>
    </w:rPr>
  </w:style>
  <w:style w:type="paragraph" w:customStyle="1" w:styleId="4CA57BD4BC4744C1911390A409B5678C11">
    <w:name w:val="4CA57BD4BC4744C1911390A409B5678C11"/>
    <w:rsid w:val="00653A58"/>
    <w:rPr>
      <w:rFonts w:eastAsiaTheme="minorHAnsi"/>
      <w:lang w:eastAsia="en-US"/>
    </w:rPr>
  </w:style>
  <w:style w:type="paragraph" w:customStyle="1" w:styleId="CC93BF139F504C9093A653E45BE1509011">
    <w:name w:val="CC93BF139F504C9093A653E45BE1509011"/>
    <w:rsid w:val="00653A58"/>
    <w:rPr>
      <w:rFonts w:eastAsiaTheme="minorHAnsi"/>
      <w:lang w:eastAsia="en-US"/>
    </w:rPr>
  </w:style>
  <w:style w:type="paragraph" w:customStyle="1" w:styleId="501F212FDC424A38BECCC255C40C422A11">
    <w:name w:val="501F212FDC424A38BECCC255C40C422A11"/>
    <w:rsid w:val="00653A58"/>
    <w:rPr>
      <w:rFonts w:eastAsiaTheme="minorHAnsi"/>
      <w:lang w:eastAsia="en-US"/>
    </w:rPr>
  </w:style>
  <w:style w:type="paragraph" w:customStyle="1" w:styleId="A6E0BFB51D6E4B9EA1B2B464952062A011">
    <w:name w:val="A6E0BFB51D6E4B9EA1B2B464952062A011"/>
    <w:rsid w:val="00653A58"/>
    <w:rPr>
      <w:rFonts w:eastAsiaTheme="minorHAnsi"/>
      <w:lang w:eastAsia="en-US"/>
    </w:rPr>
  </w:style>
  <w:style w:type="paragraph" w:customStyle="1" w:styleId="34FEF0D2278D4342B05B4D4669282B1011">
    <w:name w:val="34FEF0D2278D4342B05B4D4669282B1011"/>
    <w:rsid w:val="00653A58"/>
    <w:rPr>
      <w:rFonts w:eastAsiaTheme="minorHAnsi"/>
      <w:lang w:eastAsia="en-US"/>
    </w:rPr>
  </w:style>
  <w:style w:type="paragraph" w:customStyle="1" w:styleId="49B294B51E3947ADB205DD919ABFF9DA11">
    <w:name w:val="49B294B51E3947ADB205DD919ABFF9DA11"/>
    <w:rsid w:val="00653A58"/>
    <w:rPr>
      <w:rFonts w:eastAsiaTheme="minorHAnsi"/>
      <w:lang w:eastAsia="en-US"/>
    </w:rPr>
  </w:style>
  <w:style w:type="paragraph" w:customStyle="1" w:styleId="CDEF2CED10B742569465FD0BCD2B5A8211">
    <w:name w:val="CDEF2CED10B742569465FD0BCD2B5A8211"/>
    <w:rsid w:val="00653A58"/>
    <w:rPr>
      <w:rFonts w:eastAsiaTheme="minorHAnsi"/>
      <w:lang w:eastAsia="en-US"/>
    </w:rPr>
  </w:style>
  <w:style w:type="paragraph" w:customStyle="1" w:styleId="45F6D6A9AF444759B18E7832FDF70E9911">
    <w:name w:val="45F6D6A9AF444759B18E7832FDF70E9911"/>
    <w:rsid w:val="00653A58"/>
    <w:rPr>
      <w:rFonts w:eastAsiaTheme="minorHAnsi"/>
      <w:lang w:eastAsia="en-US"/>
    </w:rPr>
  </w:style>
  <w:style w:type="paragraph" w:customStyle="1" w:styleId="F494113E22954CAC9924198DD119A0CD11">
    <w:name w:val="F494113E22954CAC9924198DD119A0CD11"/>
    <w:rsid w:val="00653A58"/>
    <w:rPr>
      <w:rFonts w:eastAsiaTheme="minorHAnsi"/>
      <w:lang w:eastAsia="en-US"/>
    </w:rPr>
  </w:style>
  <w:style w:type="paragraph" w:customStyle="1" w:styleId="28D7E65AD5F2447BB3932D4981D71F4E11">
    <w:name w:val="28D7E65AD5F2447BB3932D4981D71F4E11"/>
    <w:rsid w:val="00653A58"/>
    <w:rPr>
      <w:rFonts w:eastAsiaTheme="minorHAnsi"/>
      <w:lang w:eastAsia="en-US"/>
    </w:rPr>
  </w:style>
  <w:style w:type="paragraph" w:customStyle="1" w:styleId="07DC41EA4B4A4EE084552EBFD90BA5EB11">
    <w:name w:val="07DC41EA4B4A4EE084552EBFD90BA5EB11"/>
    <w:rsid w:val="00653A58"/>
    <w:rPr>
      <w:rFonts w:eastAsiaTheme="minorHAnsi"/>
      <w:lang w:eastAsia="en-US"/>
    </w:rPr>
  </w:style>
  <w:style w:type="paragraph" w:customStyle="1" w:styleId="0DF37C7B13F54B5198210BB5200F3D5511">
    <w:name w:val="0DF37C7B13F54B5198210BB5200F3D5511"/>
    <w:rsid w:val="00653A58"/>
    <w:rPr>
      <w:rFonts w:eastAsiaTheme="minorHAnsi"/>
      <w:lang w:eastAsia="en-US"/>
    </w:rPr>
  </w:style>
  <w:style w:type="paragraph" w:customStyle="1" w:styleId="E894F4100D58400FB26FC5A8F6C70E1C11">
    <w:name w:val="E894F4100D58400FB26FC5A8F6C70E1C11"/>
    <w:rsid w:val="00653A58"/>
    <w:rPr>
      <w:rFonts w:eastAsiaTheme="minorHAnsi"/>
      <w:lang w:eastAsia="en-US"/>
    </w:rPr>
  </w:style>
  <w:style w:type="paragraph" w:customStyle="1" w:styleId="F047A38853724C8FB43C3B1E0CB6ABBD">
    <w:name w:val="F047A38853724C8FB43C3B1E0CB6ABBD"/>
    <w:rsid w:val="00653A58"/>
  </w:style>
  <w:style w:type="paragraph" w:customStyle="1" w:styleId="977B55F73F3A48EA81A19C96523A3CEB">
    <w:name w:val="977B55F73F3A48EA81A19C96523A3CEB"/>
    <w:rsid w:val="00653A58"/>
  </w:style>
  <w:style w:type="paragraph" w:customStyle="1" w:styleId="D1A5DBB1D7C4432EB8087195F2F412C8">
    <w:name w:val="D1A5DBB1D7C4432EB8087195F2F412C8"/>
    <w:rsid w:val="00653A58"/>
  </w:style>
  <w:style w:type="paragraph" w:customStyle="1" w:styleId="1A1C26A89CB54167B96B7ACCC6798BD1">
    <w:name w:val="1A1C26A89CB54167B96B7ACCC6798BD1"/>
    <w:rsid w:val="00653A58"/>
  </w:style>
  <w:style w:type="paragraph" w:customStyle="1" w:styleId="A37054EEC7644FF19A3A49732B140716">
    <w:name w:val="A37054EEC7644FF19A3A49732B140716"/>
    <w:rsid w:val="00653A58"/>
  </w:style>
  <w:style w:type="paragraph" w:customStyle="1" w:styleId="367024EBEBDB4C22AFC7845679832631">
    <w:name w:val="367024EBEBDB4C22AFC7845679832631"/>
    <w:rsid w:val="00653A58"/>
  </w:style>
  <w:style w:type="paragraph" w:customStyle="1" w:styleId="52D9B27B62094F9CAA9065A568080C04">
    <w:name w:val="52D9B27B62094F9CAA9065A568080C04"/>
    <w:rsid w:val="008B3690"/>
  </w:style>
  <w:style w:type="paragraph" w:customStyle="1" w:styleId="104F4DE93BD34CEABDEBA0F751F2431B">
    <w:name w:val="104F4DE93BD34CEABDEBA0F751F2431B"/>
    <w:rsid w:val="008B3690"/>
  </w:style>
  <w:style w:type="paragraph" w:customStyle="1" w:styleId="A7511DD4E42E47BAB886C2641D3009FF">
    <w:name w:val="A7511DD4E42E47BAB886C2641D3009FF"/>
    <w:rsid w:val="008B3690"/>
  </w:style>
  <w:style w:type="paragraph" w:customStyle="1" w:styleId="F7E42BC3F9DF47EE82482CFE5E240918">
    <w:name w:val="F7E42BC3F9DF47EE82482CFE5E240918"/>
    <w:rsid w:val="008B3690"/>
  </w:style>
  <w:style w:type="paragraph" w:customStyle="1" w:styleId="D97BB3D1295E4114BEED3FFA80101841">
    <w:name w:val="D97BB3D1295E4114BEED3FFA80101841"/>
    <w:rsid w:val="008B3690"/>
  </w:style>
  <w:style w:type="paragraph" w:customStyle="1" w:styleId="B6A0AA3A3DE44E428B0BA54E162A7DA3">
    <w:name w:val="B6A0AA3A3DE44E428B0BA54E162A7DA3"/>
    <w:rsid w:val="008B3690"/>
  </w:style>
  <w:style w:type="paragraph" w:customStyle="1" w:styleId="FA238FE3B34F4919979E67B4B71A034B">
    <w:name w:val="FA238FE3B34F4919979E67B4B71A034B"/>
    <w:rsid w:val="008B3690"/>
  </w:style>
  <w:style w:type="paragraph" w:customStyle="1" w:styleId="5C0CC254E04748D08E66D1FE4DBFE0AA">
    <w:name w:val="5C0CC254E04748D08E66D1FE4DBFE0AA"/>
    <w:rsid w:val="008B3690"/>
  </w:style>
  <w:style w:type="paragraph" w:customStyle="1" w:styleId="00DAE07324684C99AA90A24C662FEEFE">
    <w:name w:val="00DAE07324684C99AA90A24C662FEEFE"/>
    <w:rsid w:val="008B3690"/>
  </w:style>
  <w:style w:type="paragraph" w:customStyle="1" w:styleId="C5664D8E740D4BEDA49D8AF677A227BA">
    <w:name w:val="C5664D8E740D4BEDA49D8AF677A227BA"/>
    <w:rsid w:val="008B3690"/>
  </w:style>
  <w:style w:type="paragraph" w:customStyle="1" w:styleId="42868058595148DEBF09C395732CE3CE">
    <w:name w:val="42868058595148DEBF09C395732CE3CE"/>
    <w:rsid w:val="008B3690"/>
  </w:style>
  <w:style w:type="paragraph" w:customStyle="1" w:styleId="FA31CC795A1D43009470DE2264B8ED41">
    <w:name w:val="FA31CC795A1D43009470DE2264B8ED41"/>
    <w:rsid w:val="008B3690"/>
  </w:style>
  <w:style w:type="paragraph" w:customStyle="1" w:styleId="57E8AA88CD3440DD842EE23DA748732B">
    <w:name w:val="57E8AA88CD3440DD842EE23DA748732B"/>
    <w:rsid w:val="008B3690"/>
  </w:style>
  <w:style w:type="paragraph" w:customStyle="1" w:styleId="EE5E460DA473438AB954932A7FB085F9">
    <w:name w:val="EE5E460DA473438AB954932A7FB085F9"/>
    <w:rsid w:val="008B3690"/>
  </w:style>
  <w:style w:type="paragraph" w:customStyle="1" w:styleId="C51ED1C642264260BF6A0885F76B9005">
    <w:name w:val="C51ED1C642264260BF6A0885F76B9005"/>
    <w:rsid w:val="008B3690"/>
  </w:style>
  <w:style w:type="paragraph" w:customStyle="1" w:styleId="F436820A348040D9B0AB8EA00FFBFF00">
    <w:name w:val="F436820A348040D9B0AB8EA00FFBFF00"/>
    <w:rsid w:val="008B3690"/>
  </w:style>
  <w:style w:type="paragraph" w:customStyle="1" w:styleId="5ED678B343CF43BEA44C57870013D2AC">
    <w:name w:val="5ED678B343CF43BEA44C57870013D2AC"/>
    <w:rsid w:val="008B3690"/>
  </w:style>
  <w:style w:type="paragraph" w:customStyle="1" w:styleId="FAC1177B1B0040788B65C6E49F60FEE3">
    <w:name w:val="FAC1177B1B0040788B65C6E49F60FEE3"/>
    <w:rsid w:val="008B3690"/>
  </w:style>
  <w:style w:type="paragraph" w:customStyle="1" w:styleId="43120D62173D44E0AC4933B225D0310D">
    <w:name w:val="43120D62173D44E0AC4933B225D0310D"/>
    <w:rsid w:val="008B3690"/>
  </w:style>
  <w:style w:type="paragraph" w:customStyle="1" w:styleId="3806504245A346AA9FBB8086CFDB0F05">
    <w:name w:val="3806504245A346AA9FBB8086CFDB0F05"/>
    <w:rsid w:val="008B3690"/>
  </w:style>
  <w:style w:type="paragraph" w:customStyle="1" w:styleId="45CD4FE8935E42CD8127A22197A37480">
    <w:name w:val="45CD4FE8935E42CD8127A22197A37480"/>
    <w:rsid w:val="008B3690"/>
  </w:style>
  <w:style w:type="paragraph" w:customStyle="1" w:styleId="F75557149E6948A38D78D38239908B36">
    <w:name w:val="F75557149E6948A38D78D38239908B36"/>
    <w:rsid w:val="008B3690"/>
  </w:style>
  <w:style w:type="paragraph" w:customStyle="1" w:styleId="E05BA81A84184CE59DE1D53A9FD745DF">
    <w:name w:val="E05BA81A84184CE59DE1D53A9FD745DF"/>
    <w:rsid w:val="008B3690"/>
  </w:style>
  <w:style w:type="paragraph" w:customStyle="1" w:styleId="DC21514B58584B8186B87F5D7F4738F4">
    <w:name w:val="DC21514B58584B8186B87F5D7F4738F4"/>
    <w:rsid w:val="008B3690"/>
  </w:style>
  <w:style w:type="paragraph" w:customStyle="1" w:styleId="CC906600838B43CCB7D1DE4A5AF15EE3">
    <w:name w:val="CC906600838B43CCB7D1DE4A5AF15EE3"/>
    <w:rsid w:val="008B3690"/>
  </w:style>
  <w:style w:type="paragraph" w:customStyle="1" w:styleId="AE2A53F1DC734163A36657AC19ED52E9">
    <w:name w:val="AE2A53F1DC734163A36657AC19ED52E9"/>
    <w:rsid w:val="008B3690"/>
  </w:style>
  <w:style w:type="paragraph" w:customStyle="1" w:styleId="BC48FD30A2DE4D9F976BC68BF7359995">
    <w:name w:val="BC48FD30A2DE4D9F976BC68BF7359995"/>
    <w:rsid w:val="008B3690"/>
  </w:style>
  <w:style w:type="paragraph" w:customStyle="1" w:styleId="B2F476C2FDBC4877BC46E89F719F843F">
    <w:name w:val="B2F476C2FDBC4877BC46E89F719F843F"/>
    <w:rsid w:val="008B3690"/>
  </w:style>
  <w:style w:type="paragraph" w:customStyle="1" w:styleId="026F0BA53612463C912F4317BEFE516E">
    <w:name w:val="026F0BA53612463C912F4317BEFE516E"/>
    <w:rsid w:val="008B3690"/>
  </w:style>
  <w:style w:type="paragraph" w:customStyle="1" w:styleId="8F6C5B48F8DA466DA849A598AFFCDDBE">
    <w:name w:val="8F6C5B48F8DA466DA849A598AFFCDDBE"/>
    <w:rsid w:val="008B3690"/>
  </w:style>
  <w:style w:type="paragraph" w:customStyle="1" w:styleId="E94EE341E2E84463A26D6704E0297C81">
    <w:name w:val="E94EE341E2E84463A26D6704E0297C81"/>
    <w:rsid w:val="008B3690"/>
  </w:style>
  <w:style w:type="paragraph" w:customStyle="1" w:styleId="BCEE24C6F8FD4166BFB321C04006763E">
    <w:name w:val="BCEE24C6F8FD4166BFB321C04006763E"/>
    <w:rsid w:val="008B3690"/>
  </w:style>
  <w:style w:type="paragraph" w:customStyle="1" w:styleId="48D62FDE79FD44E39C7AD035C24F26B1">
    <w:name w:val="48D62FDE79FD44E39C7AD035C24F26B1"/>
    <w:rsid w:val="008B3690"/>
  </w:style>
  <w:style w:type="paragraph" w:customStyle="1" w:styleId="C4073459505F4FDDA90BF9E626F446B3">
    <w:name w:val="C4073459505F4FDDA90BF9E626F446B3"/>
    <w:rsid w:val="008B3690"/>
  </w:style>
  <w:style w:type="paragraph" w:customStyle="1" w:styleId="CBD78BF103CB4B068C5DF147B6A742C4">
    <w:name w:val="CBD78BF103CB4B068C5DF147B6A742C4"/>
    <w:rsid w:val="008B3690"/>
  </w:style>
  <w:style w:type="paragraph" w:customStyle="1" w:styleId="5F258F3098104A29936B1B78844DF284">
    <w:name w:val="5F258F3098104A29936B1B78844DF284"/>
    <w:rsid w:val="008B3690"/>
  </w:style>
  <w:style w:type="paragraph" w:customStyle="1" w:styleId="E9C395712D5741369E931EAB3387ACD0">
    <w:name w:val="E9C395712D5741369E931EAB3387ACD0"/>
    <w:rsid w:val="008B3690"/>
  </w:style>
  <w:style w:type="paragraph" w:customStyle="1" w:styleId="626F0DED986C40F1A2BE37698B20AC89">
    <w:name w:val="626F0DED986C40F1A2BE37698B20AC89"/>
    <w:rsid w:val="008B3690"/>
  </w:style>
  <w:style w:type="paragraph" w:customStyle="1" w:styleId="F6ECAD0AE7E34B169FD806AB62ADD774">
    <w:name w:val="F6ECAD0AE7E34B169FD806AB62ADD774"/>
    <w:rsid w:val="008B3690"/>
  </w:style>
  <w:style w:type="paragraph" w:customStyle="1" w:styleId="6A8B7EEDA96B4307B3C24A992C4E823A">
    <w:name w:val="6A8B7EEDA96B4307B3C24A992C4E823A"/>
    <w:rsid w:val="008B3690"/>
  </w:style>
  <w:style w:type="paragraph" w:customStyle="1" w:styleId="A5A04C7FF548408EA04B297C16E2733B">
    <w:name w:val="A5A04C7FF548408EA04B297C16E2733B"/>
    <w:rsid w:val="008B3690"/>
  </w:style>
  <w:style w:type="paragraph" w:customStyle="1" w:styleId="D5C4A563FC624B5CB84CACA8339F75F1">
    <w:name w:val="D5C4A563FC624B5CB84CACA8339F75F1"/>
    <w:rsid w:val="008B3690"/>
  </w:style>
  <w:style w:type="paragraph" w:customStyle="1" w:styleId="D280C76AAF5B4BB0832F1946E257707C">
    <w:name w:val="D280C76AAF5B4BB0832F1946E257707C"/>
    <w:rsid w:val="008B3690"/>
  </w:style>
  <w:style w:type="paragraph" w:customStyle="1" w:styleId="1A3691C606F746C9872BE8E938E93162">
    <w:name w:val="1A3691C606F746C9872BE8E938E93162"/>
    <w:rsid w:val="008B3690"/>
  </w:style>
  <w:style w:type="paragraph" w:customStyle="1" w:styleId="107F33F60DBC4F998344F79BE9534067">
    <w:name w:val="107F33F60DBC4F998344F79BE9534067"/>
    <w:rsid w:val="008B3690"/>
  </w:style>
  <w:style w:type="paragraph" w:customStyle="1" w:styleId="F5F22409D21144D3901378D9E471F160">
    <w:name w:val="F5F22409D21144D3901378D9E471F160"/>
    <w:rsid w:val="008B3690"/>
  </w:style>
  <w:style w:type="paragraph" w:customStyle="1" w:styleId="8528DE63BC7144D5919D49D510B58510">
    <w:name w:val="8528DE63BC7144D5919D49D510B58510"/>
    <w:rsid w:val="008B3690"/>
  </w:style>
  <w:style w:type="paragraph" w:customStyle="1" w:styleId="5F1CE1DC6DD14D4F9F577CDF418648CB">
    <w:name w:val="5F1CE1DC6DD14D4F9F577CDF418648CB"/>
    <w:rsid w:val="008B3690"/>
  </w:style>
  <w:style w:type="paragraph" w:customStyle="1" w:styleId="29E6FFDC982A4592A89107CDFFB95CC5">
    <w:name w:val="29E6FFDC982A4592A89107CDFFB95CC5"/>
    <w:rsid w:val="008B3690"/>
  </w:style>
  <w:style w:type="paragraph" w:customStyle="1" w:styleId="0F999D096C6E4CB99384DEB8E9D57167">
    <w:name w:val="0F999D096C6E4CB99384DEB8E9D57167"/>
    <w:rsid w:val="008B3690"/>
  </w:style>
  <w:style w:type="paragraph" w:customStyle="1" w:styleId="72ED5CC2201F484E8CD69A83FAA0E6EC">
    <w:name w:val="72ED5CC2201F484E8CD69A83FAA0E6EC"/>
    <w:rsid w:val="008B3690"/>
  </w:style>
  <w:style w:type="paragraph" w:customStyle="1" w:styleId="9023A5E217754C60A4CC609C93EE07A1">
    <w:name w:val="9023A5E217754C60A4CC609C93EE07A1"/>
    <w:rsid w:val="008B3690"/>
  </w:style>
  <w:style w:type="paragraph" w:customStyle="1" w:styleId="8791B27A9B834D42B6DB4FCA3DCD8633">
    <w:name w:val="8791B27A9B834D42B6DB4FCA3DCD8633"/>
    <w:rsid w:val="008B3690"/>
  </w:style>
  <w:style w:type="paragraph" w:customStyle="1" w:styleId="254291A24E334980943160CDC8EF19B0">
    <w:name w:val="254291A24E334980943160CDC8EF19B0"/>
    <w:rsid w:val="008B3690"/>
  </w:style>
  <w:style w:type="paragraph" w:customStyle="1" w:styleId="613CD8D54E414DA88BDD04C8CDB29199">
    <w:name w:val="613CD8D54E414DA88BDD04C8CDB29199"/>
    <w:rsid w:val="008B3690"/>
  </w:style>
  <w:style w:type="paragraph" w:customStyle="1" w:styleId="D8D064AEE98B41A18D130E943E02CF83">
    <w:name w:val="D8D064AEE98B41A18D130E943E02CF83"/>
    <w:rsid w:val="008B3690"/>
  </w:style>
  <w:style w:type="paragraph" w:customStyle="1" w:styleId="FAE105B84CCB43B4AB07603049F2A9C3">
    <w:name w:val="FAE105B84CCB43B4AB07603049F2A9C3"/>
    <w:rsid w:val="008B3690"/>
  </w:style>
  <w:style w:type="paragraph" w:customStyle="1" w:styleId="D46EA738C4BA44AC84D73951788B248F">
    <w:name w:val="D46EA738C4BA44AC84D73951788B248F"/>
    <w:rsid w:val="008B3690"/>
  </w:style>
  <w:style w:type="paragraph" w:customStyle="1" w:styleId="1A4618011A1D451EB1DB84B1CCC7BB8B">
    <w:name w:val="1A4618011A1D451EB1DB84B1CCC7BB8B"/>
    <w:rsid w:val="008B3690"/>
  </w:style>
  <w:style w:type="paragraph" w:customStyle="1" w:styleId="34D19350DD844D128762EFCA9943D867">
    <w:name w:val="34D19350DD844D128762EFCA9943D867"/>
    <w:rsid w:val="008B3690"/>
  </w:style>
  <w:style w:type="paragraph" w:customStyle="1" w:styleId="32CB57EF182343C19E1BDAC5F779EEC4">
    <w:name w:val="32CB57EF182343C19E1BDAC5F779EEC4"/>
    <w:rsid w:val="008B3690"/>
  </w:style>
  <w:style w:type="paragraph" w:customStyle="1" w:styleId="030BD67D2DAD4633854EB15E8CFBE67D">
    <w:name w:val="030BD67D2DAD4633854EB15E8CFBE67D"/>
    <w:rsid w:val="008B3690"/>
  </w:style>
  <w:style w:type="paragraph" w:customStyle="1" w:styleId="0E4C4FFFD16A4E9C99B05BA779112294">
    <w:name w:val="0E4C4FFFD16A4E9C99B05BA779112294"/>
    <w:rsid w:val="008B3690"/>
  </w:style>
  <w:style w:type="paragraph" w:customStyle="1" w:styleId="A9B9AB3A925C4AD49712BD2B76E6B0A7">
    <w:name w:val="A9B9AB3A925C4AD49712BD2B76E6B0A7"/>
    <w:rsid w:val="008B3690"/>
  </w:style>
  <w:style w:type="paragraph" w:customStyle="1" w:styleId="0AECF7A4D5C3450C90C4CD2A90B7600E">
    <w:name w:val="0AECF7A4D5C3450C90C4CD2A90B7600E"/>
    <w:rsid w:val="008B3690"/>
  </w:style>
  <w:style w:type="paragraph" w:customStyle="1" w:styleId="2C6A5ACAECB14269ABC76419F1030F3E">
    <w:name w:val="2C6A5ACAECB14269ABC76419F1030F3E"/>
    <w:rsid w:val="008B3690"/>
  </w:style>
  <w:style w:type="paragraph" w:customStyle="1" w:styleId="1EF611F2F2E04EF3AD8A32E7ED5FF323">
    <w:name w:val="1EF611F2F2E04EF3AD8A32E7ED5FF323"/>
    <w:rsid w:val="008B3690"/>
  </w:style>
  <w:style w:type="paragraph" w:customStyle="1" w:styleId="5E04752F728544D98A2BCE2580A97966">
    <w:name w:val="5E04752F728544D98A2BCE2580A97966"/>
    <w:rsid w:val="008B3690"/>
  </w:style>
  <w:style w:type="paragraph" w:customStyle="1" w:styleId="12DF99DCE5814E389871DDB39EE4A528">
    <w:name w:val="12DF99DCE5814E389871DDB39EE4A528"/>
    <w:rsid w:val="008B3690"/>
  </w:style>
  <w:style w:type="paragraph" w:customStyle="1" w:styleId="9067742686B5461B816600B7EAA57007">
    <w:name w:val="9067742686B5461B816600B7EAA57007"/>
    <w:rsid w:val="008B3690"/>
  </w:style>
  <w:style w:type="paragraph" w:customStyle="1" w:styleId="E796E61AF07D4C7AA238A7DD3C1F81DB">
    <w:name w:val="E796E61AF07D4C7AA238A7DD3C1F81DB"/>
    <w:rsid w:val="008B3690"/>
  </w:style>
  <w:style w:type="paragraph" w:customStyle="1" w:styleId="A955FDF68C81442D9C0EF88923AEF879">
    <w:name w:val="A955FDF68C81442D9C0EF88923AEF879"/>
    <w:rsid w:val="008B3690"/>
  </w:style>
  <w:style w:type="paragraph" w:customStyle="1" w:styleId="6AE6CED69F004970B0008AF0EABA52C8">
    <w:name w:val="6AE6CED69F004970B0008AF0EABA52C8"/>
    <w:rsid w:val="008B3690"/>
  </w:style>
  <w:style w:type="paragraph" w:customStyle="1" w:styleId="4AECDC1D24A04674AF805865A9943DFF">
    <w:name w:val="4AECDC1D24A04674AF805865A9943DFF"/>
    <w:rsid w:val="008B3690"/>
  </w:style>
  <w:style w:type="paragraph" w:customStyle="1" w:styleId="A579E4C133E54709B3E3426F1848903B">
    <w:name w:val="A579E4C133E54709B3E3426F1848903B"/>
    <w:rsid w:val="008B3690"/>
  </w:style>
  <w:style w:type="paragraph" w:customStyle="1" w:styleId="3A6172863CEC42BA8C2EADFC6E6A5846">
    <w:name w:val="3A6172863CEC42BA8C2EADFC6E6A5846"/>
    <w:rsid w:val="008B3690"/>
  </w:style>
  <w:style w:type="paragraph" w:customStyle="1" w:styleId="E2C97AC7D481450B9ECEC4B27652CC8C">
    <w:name w:val="E2C97AC7D481450B9ECEC4B27652CC8C"/>
    <w:rsid w:val="008B3690"/>
  </w:style>
  <w:style w:type="paragraph" w:customStyle="1" w:styleId="AC310A5B1FF04D7AAF6D73B9F3E2C574">
    <w:name w:val="AC310A5B1FF04D7AAF6D73B9F3E2C574"/>
    <w:rsid w:val="008B3690"/>
  </w:style>
  <w:style w:type="paragraph" w:customStyle="1" w:styleId="03435D968F6B44E08756E49CEBABE7E3">
    <w:name w:val="03435D968F6B44E08756E49CEBABE7E3"/>
    <w:rsid w:val="008B3690"/>
  </w:style>
  <w:style w:type="paragraph" w:customStyle="1" w:styleId="B6FDABF58630474FB3637FBABB9A4428">
    <w:name w:val="B6FDABF58630474FB3637FBABB9A4428"/>
    <w:rsid w:val="008B3690"/>
  </w:style>
  <w:style w:type="paragraph" w:customStyle="1" w:styleId="A86C5D2679C74FA49432A1D1CA8E87D0">
    <w:name w:val="A86C5D2679C74FA49432A1D1CA8E87D0"/>
    <w:rsid w:val="008B3690"/>
  </w:style>
  <w:style w:type="paragraph" w:customStyle="1" w:styleId="BD4C8C68C12C4DB08F6A0BF910DD0845">
    <w:name w:val="BD4C8C68C12C4DB08F6A0BF910DD0845"/>
    <w:rsid w:val="008B3690"/>
  </w:style>
  <w:style w:type="paragraph" w:customStyle="1" w:styleId="632E56D3C12F49BEA8C5F3C19268B3EF">
    <w:name w:val="632E56D3C12F49BEA8C5F3C19268B3EF"/>
    <w:rsid w:val="008B3690"/>
  </w:style>
  <w:style w:type="paragraph" w:customStyle="1" w:styleId="C9780CDC9ACC496494B004856D7DED6E">
    <w:name w:val="C9780CDC9ACC496494B004856D7DED6E"/>
    <w:rsid w:val="008B3690"/>
  </w:style>
  <w:style w:type="paragraph" w:customStyle="1" w:styleId="0581E73BCF374646BB60F773C4349E01">
    <w:name w:val="0581E73BCF374646BB60F773C4349E01"/>
    <w:rsid w:val="008B3690"/>
  </w:style>
  <w:style w:type="paragraph" w:customStyle="1" w:styleId="43E9D7621A69486684C33A7987CDB00B">
    <w:name w:val="43E9D7621A69486684C33A7987CDB00B"/>
    <w:rsid w:val="008B3690"/>
  </w:style>
  <w:style w:type="paragraph" w:customStyle="1" w:styleId="44F33BCCD3894410979795197EC30D9B">
    <w:name w:val="44F33BCCD3894410979795197EC30D9B"/>
    <w:rsid w:val="008B3690"/>
  </w:style>
  <w:style w:type="paragraph" w:customStyle="1" w:styleId="F72F0D07F3924FC8BF3CA589815349FE">
    <w:name w:val="F72F0D07F3924FC8BF3CA589815349FE"/>
    <w:rsid w:val="008B3690"/>
  </w:style>
  <w:style w:type="paragraph" w:customStyle="1" w:styleId="675A311F21C94F1F81EF21A4F0836278">
    <w:name w:val="675A311F21C94F1F81EF21A4F0836278"/>
    <w:rsid w:val="008B3690"/>
  </w:style>
  <w:style w:type="paragraph" w:customStyle="1" w:styleId="64D6BC258C0E4BFAB73D58279963450E">
    <w:name w:val="64D6BC258C0E4BFAB73D58279963450E"/>
    <w:rsid w:val="008B3690"/>
  </w:style>
  <w:style w:type="paragraph" w:customStyle="1" w:styleId="5EE1487BEE3E4853BD9372FCF9C90F68">
    <w:name w:val="5EE1487BEE3E4853BD9372FCF9C90F68"/>
    <w:rsid w:val="008B3690"/>
  </w:style>
  <w:style w:type="paragraph" w:customStyle="1" w:styleId="60E36871DC36486885CEA50461CCCBEC">
    <w:name w:val="60E36871DC36486885CEA50461CCCBEC"/>
    <w:rsid w:val="008B3690"/>
  </w:style>
  <w:style w:type="paragraph" w:customStyle="1" w:styleId="D116E83213E743D78645169DF6B9846B">
    <w:name w:val="D116E83213E743D78645169DF6B9846B"/>
    <w:rsid w:val="008B3690"/>
  </w:style>
  <w:style w:type="paragraph" w:customStyle="1" w:styleId="57488136610C40E799286D767E378B1B">
    <w:name w:val="57488136610C40E799286D767E378B1B"/>
    <w:rsid w:val="008B3690"/>
  </w:style>
  <w:style w:type="paragraph" w:customStyle="1" w:styleId="B227A9BDF490437BAD8FD88372DD2600">
    <w:name w:val="B227A9BDF490437BAD8FD88372DD2600"/>
    <w:rsid w:val="008B3690"/>
  </w:style>
  <w:style w:type="paragraph" w:customStyle="1" w:styleId="E06D71B605A9497E982C2A3E50D53303">
    <w:name w:val="E06D71B605A9497E982C2A3E50D53303"/>
    <w:rsid w:val="008B3690"/>
  </w:style>
  <w:style w:type="paragraph" w:customStyle="1" w:styleId="505339C4F59D4C4D90F94FEBE0563E2C">
    <w:name w:val="505339C4F59D4C4D90F94FEBE0563E2C"/>
    <w:rsid w:val="008B3690"/>
  </w:style>
  <w:style w:type="paragraph" w:customStyle="1" w:styleId="CB6EAD37F3434CFF8965473391792C88">
    <w:name w:val="CB6EAD37F3434CFF8965473391792C88"/>
    <w:rsid w:val="008B3690"/>
  </w:style>
  <w:style w:type="paragraph" w:customStyle="1" w:styleId="23BA87FC25D04170AAF924CE933F1158">
    <w:name w:val="23BA87FC25D04170AAF924CE933F1158"/>
    <w:rsid w:val="008B3690"/>
  </w:style>
  <w:style w:type="paragraph" w:customStyle="1" w:styleId="C45C51CEF89843ABA6A9EDE8D431B739">
    <w:name w:val="C45C51CEF89843ABA6A9EDE8D431B739"/>
    <w:rsid w:val="008B3690"/>
  </w:style>
  <w:style w:type="paragraph" w:customStyle="1" w:styleId="0846692EAD834F91B86F9C0F8FCE9F8E">
    <w:name w:val="0846692EAD834F91B86F9C0F8FCE9F8E"/>
    <w:rsid w:val="008B3690"/>
  </w:style>
  <w:style w:type="paragraph" w:customStyle="1" w:styleId="3CBAB48DD61C418480A35A826FA387F9">
    <w:name w:val="3CBAB48DD61C418480A35A826FA387F9"/>
    <w:rsid w:val="008B3690"/>
  </w:style>
  <w:style w:type="paragraph" w:customStyle="1" w:styleId="A877BA6A2B2348568FBD8BBD4BBBA60B">
    <w:name w:val="A877BA6A2B2348568FBD8BBD4BBBA60B"/>
    <w:rsid w:val="008B3690"/>
  </w:style>
  <w:style w:type="paragraph" w:customStyle="1" w:styleId="2D3D1C5277414B9F9DBC143041C04C81">
    <w:name w:val="2D3D1C5277414B9F9DBC143041C04C81"/>
    <w:rsid w:val="008B3690"/>
  </w:style>
  <w:style w:type="paragraph" w:customStyle="1" w:styleId="B26B6A3A2AA6419BA3778BA61D94FA7B">
    <w:name w:val="B26B6A3A2AA6419BA3778BA61D94FA7B"/>
    <w:rsid w:val="008B3690"/>
  </w:style>
  <w:style w:type="paragraph" w:customStyle="1" w:styleId="1732F94096314B5C93FC835BEB585241">
    <w:name w:val="1732F94096314B5C93FC835BEB585241"/>
    <w:rsid w:val="008B3690"/>
  </w:style>
  <w:style w:type="paragraph" w:customStyle="1" w:styleId="4D6DBFA648E743D9A891921F898E38D2">
    <w:name w:val="4D6DBFA648E743D9A891921F898E38D2"/>
    <w:rsid w:val="008B3690"/>
  </w:style>
  <w:style w:type="paragraph" w:customStyle="1" w:styleId="6C53ACC7D3E54483A0E374D349E7E26D">
    <w:name w:val="6C53ACC7D3E54483A0E374D349E7E26D"/>
    <w:rsid w:val="008B3690"/>
  </w:style>
  <w:style w:type="paragraph" w:customStyle="1" w:styleId="34BB143845FB4AECA35164971FA79220">
    <w:name w:val="34BB143845FB4AECA35164971FA79220"/>
    <w:rsid w:val="008B3690"/>
  </w:style>
  <w:style w:type="paragraph" w:customStyle="1" w:styleId="3C0DEE3B6D5E46D4A544EF93E7F47A6B">
    <w:name w:val="3C0DEE3B6D5E46D4A544EF93E7F47A6B"/>
    <w:rsid w:val="008B3690"/>
  </w:style>
  <w:style w:type="paragraph" w:customStyle="1" w:styleId="172F6EB9C77B44B6970C7C9BA0BFF586">
    <w:name w:val="172F6EB9C77B44B6970C7C9BA0BFF586"/>
    <w:rsid w:val="008B3690"/>
  </w:style>
  <w:style w:type="paragraph" w:customStyle="1" w:styleId="8FADF029178C479390B70A37C7E78242">
    <w:name w:val="8FADF029178C479390B70A37C7E78242"/>
    <w:rsid w:val="008B3690"/>
  </w:style>
  <w:style w:type="paragraph" w:customStyle="1" w:styleId="56E9B381CBD84B4A87FFE85F56DC316B">
    <w:name w:val="56E9B381CBD84B4A87FFE85F56DC316B"/>
    <w:rsid w:val="008B3690"/>
  </w:style>
  <w:style w:type="paragraph" w:customStyle="1" w:styleId="165BEDB6C40C4EB5AFCC3F95EFFDA37A">
    <w:name w:val="165BEDB6C40C4EB5AFCC3F95EFFDA37A"/>
    <w:rsid w:val="008B3690"/>
  </w:style>
  <w:style w:type="paragraph" w:customStyle="1" w:styleId="A7C0EF4AC5FB4F3298030DC87FAB630B">
    <w:name w:val="A7C0EF4AC5FB4F3298030DC87FAB630B"/>
    <w:rsid w:val="008B3690"/>
  </w:style>
  <w:style w:type="paragraph" w:customStyle="1" w:styleId="7D1FF7166BD24CCB8B6F59201777CFAA">
    <w:name w:val="7D1FF7166BD24CCB8B6F59201777CFAA"/>
    <w:rsid w:val="008B3690"/>
  </w:style>
  <w:style w:type="paragraph" w:customStyle="1" w:styleId="C7109C6D5BB444E1AE8A840503079AE3">
    <w:name w:val="C7109C6D5BB444E1AE8A840503079AE3"/>
    <w:rsid w:val="008B3690"/>
  </w:style>
  <w:style w:type="paragraph" w:customStyle="1" w:styleId="96D118DE1C334912A55FD425320044DB">
    <w:name w:val="96D118DE1C334912A55FD425320044DB"/>
    <w:rsid w:val="008B3690"/>
  </w:style>
  <w:style w:type="paragraph" w:customStyle="1" w:styleId="F250D77245E0497FBA7E0B232611E255">
    <w:name w:val="F250D77245E0497FBA7E0B232611E255"/>
    <w:rsid w:val="008B3690"/>
  </w:style>
  <w:style w:type="paragraph" w:customStyle="1" w:styleId="408B5A6DA894497BAF3ABC82EECCE497">
    <w:name w:val="408B5A6DA894497BAF3ABC82EECCE497"/>
    <w:rsid w:val="008B3690"/>
  </w:style>
  <w:style w:type="paragraph" w:customStyle="1" w:styleId="8C96876A6CEB469786620CEDCD29B4A1">
    <w:name w:val="8C96876A6CEB469786620CEDCD29B4A1"/>
    <w:rsid w:val="008B3690"/>
  </w:style>
  <w:style w:type="paragraph" w:customStyle="1" w:styleId="EA35F6244D694BF986ACAE67080E8FC4">
    <w:name w:val="EA35F6244D694BF986ACAE67080E8FC4"/>
    <w:rsid w:val="008B3690"/>
  </w:style>
  <w:style w:type="paragraph" w:customStyle="1" w:styleId="959DFD8E603D44A9BFCCE50B2E4BFCA4">
    <w:name w:val="959DFD8E603D44A9BFCCE50B2E4BFCA4"/>
    <w:rsid w:val="008B3690"/>
  </w:style>
  <w:style w:type="paragraph" w:customStyle="1" w:styleId="36A7C591F6A24721A00D1CC99AE55D61">
    <w:name w:val="36A7C591F6A24721A00D1CC99AE55D61"/>
    <w:rsid w:val="008B3690"/>
  </w:style>
  <w:style w:type="paragraph" w:customStyle="1" w:styleId="EF062D5CC4654DC986DA5ACC666D6052">
    <w:name w:val="EF062D5CC4654DC986DA5ACC666D6052"/>
    <w:rsid w:val="008B3690"/>
  </w:style>
  <w:style w:type="paragraph" w:customStyle="1" w:styleId="B09A8815DD9B4324835897D560C961B0">
    <w:name w:val="B09A8815DD9B4324835897D560C961B0"/>
    <w:rsid w:val="008B3690"/>
  </w:style>
  <w:style w:type="paragraph" w:customStyle="1" w:styleId="01B8E751840241B9923121E981D0AB63">
    <w:name w:val="01B8E751840241B9923121E981D0AB63"/>
    <w:rsid w:val="008B3690"/>
  </w:style>
  <w:style w:type="paragraph" w:customStyle="1" w:styleId="A6CBB3BD846B448F852D5F25279C1B92">
    <w:name w:val="A6CBB3BD846B448F852D5F25279C1B92"/>
    <w:rsid w:val="008B3690"/>
  </w:style>
  <w:style w:type="paragraph" w:customStyle="1" w:styleId="E5448A35CB774DA1AC74816CF06000FD">
    <w:name w:val="E5448A35CB774DA1AC74816CF06000FD"/>
    <w:rsid w:val="008B3690"/>
  </w:style>
  <w:style w:type="paragraph" w:customStyle="1" w:styleId="9000CA8E1F7E4E45B9499D5B35A92453">
    <w:name w:val="9000CA8E1F7E4E45B9499D5B35A92453"/>
    <w:rsid w:val="008B3690"/>
  </w:style>
  <w:style w:type="paragraph" w:customStyle="1" w:styleId="5CA38EC45B724C62A727A19EE9FE0790">
    <w:name w:val="5CA38EC45B724C62A727A19EE9FE0790"/>
    <w:rsid w:val="008B3690"/>
  </w:style>
  <w:style w:type="paragraph" w:customStyle="1" w:styleId="7453E8C75081483187BE133C66A0DE80">
    <w:name w:val="7453E8C75081483187BE133C66A0DE80"/>
    <w:rsid w:val="008B3690"/>
  </w:style>
  <w:style w:type="paragraph" w:customStyle="1" w:styleId="7E0089A8DC57425EBE72641A652B4390">
    <w:name w:val="7E0089A8DC57425EBE72641A652B4390"/>
    <w:rsid w:val="008B3690"/>
  </w:style>
  <w:style w:type="paragraph" w:customStyle="1" w:styleId="D86C7C5B27974D1CA07F383B8E575E03">
    <w:name w:val="D86C7C5B27974D1CA07F383B8E575E03"/>
    <w:rsid w:val="008B3690"/>
  </w:style>
  <w:style w:type="paragraph" w:customStyle="1" w:styleId="E540D7510AC1414F8588DE0566010BFE">
    <w:name w:val="E540D7510AC1414F8588DE0566010BFE"/>
    <w:rsid w:val="008B3690"/>
  </w:style>
  <w:style w:type="paragraph" w:customStyle="1" w:styleId="DF05EA02370B4744A4E59434FE7E7649">
    <w:name w:val="DF05EA02370B4744A4E59434FE7E7649"/>
    <w:rsid w:val="008B3690"/>
  </w:style>
  <w:style w:type="paragraph" w:customStyle="1" w:styleId="3893249867514186A62A28E8FAE7B805">
    <w:name w:val="3893249867514186A62A28E8FAE7B805"/>
    <w:rsid w:val="008B3690"/>
  </w:style>
  <w:style w:type="paragraph" w:customStyle="1" w:styleId="8A3B2CF88B0B4DF4BCAA9D037349C976">
    <w:name w:val="8A3B2CF88B0B4DF4BCAA9D037349C976"/>
    <w:rsid w:val="008B3690"/>
  </w:style>
  <w:style w:type="paragraph" w:customStyle="1" w:styleId="B5CDDE9294BC473E98B901A8616B6071">
    <w:name w:val="B5CDDE9294BC473E98B901A8616B6071"/>
    <w:rsid w:val="008B3690"/>
  </w:style>
  <w:style w:type="paragraph" w:customStyle="1" w:styleId="6F06DDCD18004485BBD6C1ACEFEE8461">
    <w:name w:val="6F06DDCD18004485BBD6C1ACEFEE8461"/>
    <w:rsid w:val="008B3690"/>
  </w:style>
  <w:style w:type="paragraph" w:customStyle="1" w:styleId="DE71FF7B6F9B4779A216F1F20CCF2E77">
    <w:name w:val="DE71FF7B6F9B4779A216F1F20CCF2E77"/>
    <w:rsid w:val="008B3690"/>
  </w:style>
  <w:style w:type="paragraph" w:customStyle="1" w:styleId="02355443B0A348C4BD3E407CA2494D5B">
    <w:name w:val="02355443B0A348C4BD3E407CA2494D5B"/>
    <w:rsid w:val="008B3690"/>
  </w:style>
  <w:style w:type="paragraph" w:customStyle="1" w:styleId="C79A7BC0705A43BFB1B9916421FA9536">
    <w:name w:val="C79A7BC0705A43BFB1B9916421FA9536"/>
    <w:rsid w:val="008B3690"/>
  </w:style>
  <w:style w:type="paragraph" w:customStyle="1" w:styleId="7216F2AF8A7B45CD832CCC789A57071A">
    <w:name w:val="7216F2AF8A7B45CD832CCC789A57071A"/>
    <w:rsid w:val="008B3690"/>
  </w:style>
  <w:style w:type="paragraph" w:customStyle="1" w:styleId="8281BC1DC0F44BCFBDECB20008B74C2E">
    <w:name w:val="8281BC1DC0F44BCFBDECB20008B74C2E"/>
    <w:rsid w:val="008B3690"/>
  </w:style>
  <w:style w:type="paragraph" w:customStyle="1" w:styleId="395D2964C3644272B5D1648C871A5A37">
    <w:name w:val="395D2964C3644272B5D1648C871A5A37"/>
    <w:rsid w:val="008B3690"/>
  </w:style>
  <w:style w:type="paragraph" w:customStyle="1" w:styleId="0CDE0F276FF4461F9F11287359E5766C">
    <w:name w:val="0CDE0F276FF4461F9F11287359E5766C"/>
    <w:rsid w:val="008B3690"/>
  </w:style>
  <w:style w:type="paragraph" w:customStyle="1" w:styleId="AA3E54593F0F4E3CAC274D32ABC2FB27">
    <w:name w:val="AA3E54593F0F4E3CAC274D32ABC2FB27"/>
    <w:rsid w:val="008B3690"/>
  </w:style>
  <w:style w:type="paragraph" w:customStyle="1" w:styleId="D8198CC9577C4AD28420952A40C7B06E">
    <w:name w:val="D8198CC9577C4AD28420952A40C7B06E"/>
    <w:rsid w:val="008B3690"/>
  </w:style>
  <w:style w:type="paragraph" w:customStyle="1" w:styleId="8C58A780B3DA47B5B857C3A05B40A978">
    <w:name w:val="8C58A780B3DA47B5B857C3A05B40A978"/>
    <w:rsid w:val="008B3690"/>
  </w:style>
  <w:style w:type="paragraph" w:customStyle="1" w:styleId="EE3BE9886F324B408EF2D3FD57329367">
    <w:name w:val="EE3BE9886F324B408EF2D3FD57329367"/>
    <w:rsid w:val="008B3690"/>
  </w:style>
  <w:style w:type="paragraph" w:customStyle="1" w:styleId="E5BC39D3573441599C1ACB18A6673C15">
    <w:name w:val="E5BC39D3573441599C1ACB18A6673C15"/>
    <w:rsid w:val="008B3690"/>
  </w:style>
  <w:style w:type="paragraph" w:customStyle="1" w:styleId="AC5327DC48004993B252FDA2C6C15A24">
    <w:name w:val="AC5327DC48004993B252FDA2C6C15A24"/>
    <w:rsid w:val="008B3690"/>
  </w:style>
  <w:style w:type="paragraph" w:customStyle="1" w:styleId="D09D244C597242A983F32960B257B170">
    <w:name w:val="D09D244C597242A983F32960B257B170"/>
    <w:rsid w:val="008B3690"/>
  </w:style>
  <w:style w:type="paragraph" w:customStyle="1" w:styleId="6A9E8B5D9BC647D4A33C3A2D1A2ABC2C">
    <w:name w:val="6A9E8B5D9BC647D4A33C3A2D1A2ABC2C"/>
    <w:rsid w:val="008B3690"/>
  </w:style>
  <w:style w:type="paragraph" w:customStyle="1" w:styleId="DE588040AC55455F8D9B96AFF4254ADF">
    <w:name w:val="DE588040AC55455F8D9B96AFF4254ADF"/>
    <w:rsid w:val="008B3690"/>
  </w:style>
  <w:style w:type="paragraph" w:customStyle="1" w:styleId="56A65D4532C4433BB3300156BB695F95">
    <w:name w:val="56A65D4532C4433BB3300156BB695F95"/>
    <w:rsid w:val="008B3690"/>
  </w:style>
  <w:style w:type="paragraph" w:customStyle="1" w:styleId="D1F1CA1AB0174D9F8251A36131A3D357">
    <w:name w:val="D1F1CA1AB0174D9F8251A36131A3D357"/>
    <w:rsid w:val="008B3690"/>
  </w:style>
  <w:style w:type="paragraph" w:customStyle="1" w:styleId="C027C27D28BB4002BFEA11E42F4AC959">
    <w:name w:val="C027C27D28BB4002BFEA11E42F4AC959"/>
    <w:rsid w:val="008B3690"/>
  </w:style>
  <w:style w:type="paragraph" w:customStyle="1" w:styleId="FDD5BED24DE24FB5A8FDA41C19A703C2">
    <w:name w:val="FDD5BED24DE24FB5A8FDA41C19A703C2"/>
    <w:rsid w:val="008B3690"/>
  </w:style>
  <w:style w:type="paragraph" w:customStyle="1" w:styleId="6A68A98141AE4EB4BC927D3E0DBAF695">
    <w:name w:val="6A68A98141AE4EB4BC927D3E0DBAF695"/>
    <w:rsid w:val="008B3690"/>
  </w:style>
  <w:style w:type="paragraph" w:customStyle="1" w:styleId="73C5E77BF70C4137BC2B01BFD8D249E1">
    <w:name w:val="73C5E77BF70C4137BC2B01BFD8D249E1"/>
    <w:rsid w:val="008B3690"/>
  </w:style>
  <w:style w:type="paragraph" w:customStyle="1" w:styleId="B84328DE372A4FD3A2FDBB6C60641F5E">
    <w:name w:val="B84328DE372A4FD3A2FDBB6C60641F5E"/>
    <w:rsid w:val="008B3690"/>
  </w:style>
  <w:style w:type="paragraph" w:customStyle="1" w:styleId="A8FD8B4D2D634BCFA35D3B30904EC41A">
    <w:name w:val="A8FD8B4D2D634BCFA35D3B30904EC41A"/>
    <w:rsid w:val="008B3690"/>
  </w:style>
  <w:style w:type="paragraph" w:customStyle="1" w:styleId="2FBD056900ED4C6AB701A0292BA61E74">
    <w:name w:val="2FBD056900ED4C6AB701A0292BA61E74"/>
    <w:rsid w:val="008B3690"/>
  </w:style>
  <w:style w:type="paragraph" w:customStyle="1" w:styleId="6F3DEE2483D345BA986BD1C680CDBD01">
    <w:name w:val="6F3DEE2483D345BA986BD1C680CDBD01"/>
    <w:rsid w:val="008B3690"/>
  </w:style>
  <w:style w:type="paragraph" w:customStyle="1" w:styleId="E90BAC755FF6486F98439976FFD1C462">
    <w:name w:val="E90BAC755FF6486F98439976FFD1C462"/>
    <w:rsid w:val="008B3690"/>
  </w:style>
  <w:style w:type="paragraph" w:customStyle="1" w:styleId="72BA62DD95DB485799B6E5166E924F7B">
    <w:name w:val="72BA62DD95DB485799B6E5166E924F7B"/>
    <w:rsid w:val="008B3690"/>
  </w:style>
  <w:style w:type="paragraph" w:customStyle="1" w:styleId="D8C96D5FCD584A68914ABFE2144316EA">
    <w:name w:val="D8C96D5FCD584A68914ABFE2144316EA"/>
    <w:rsid w:val="008B3690"/>
  </w:style>
  <w:style w:type="paragraph" w:customStyle="1" w:styleId="0E60F4069DB047D2BB87698BEDED5BC2">
    <w:name w:val="0E60F4069DB047D2BB87698BEDED5BC2"/>
    <w:rsid w:val="008B3690"/>
  </w:style>
  <w:style w:type="paragraph" w:customStyle="1" w:styleId="C5055F9312F24990A9EDDA6F0F74217D">
    <w:name w:val="C5055F9312F24990A9EDDA6F0F74217D"/>
    <w:rsid w:val="008B3690"/>
  </w:style>
  <w:style w:type="paragraph" w:customStyle="1" w:styleId="0BD1C5E69D404E0AB9E053322C4155A6">
    <w:name w:val="0BD1C5E69D404E0AB9E053322C4155A6"/>
    <w:rsid w:val="008B3690"/>
  </w:style>
  <w:style w:type="paragraph" w:customStyle="1" w:styleId="55679D9E1717454C911862EA3F5DCCEE">
    <w:name w:val="55679D9E1717454C911862EA3F5DCCEE"/>
    <w:rsid w:val="008B3690"/>
  </w:style>
  <w:style w:type="paragraph" w:customStyle="1" w:styleId="A2FC52082B4343D5A64D9094308E9E76">
    <w:name w:val="A2FC52082B4343D5A64D9094308E9E76"/>
    <w:rsid w:val="008B3690"/>
  </w:style>
  <w:style w:type="paragraph" w:customStyle="1" w:styleId="AE0D751429364513897E2C97BEBAEB54">
    <w:name w:val="AE0D751429364513897E2C97BEBAEB54"/>
    <w:rsid w:val="008B3690"/>
  </w:style>
  <w:style w:type="paragraph" w:customStyle="1" w:styleId="99000851DC3744F88C3B8E3FBD74A0F2">
    <w:name w:val="99000851DC3744F88C3B8E3FBD74A0F2"/>
    <w:rsid w:val="008B3690"/>
  </w:style>
  <w:style w:type="paragraph" w:customStyle="1" w:styleId="BE52343E66E24B5E84A1A26857A6C063">
    <w:name w:val="BE52343E66E24B5E84A1A26857A6C063"/>
    <w:rsid w:val="008B3690"/>
  </w:style>
  <w:style w:type="paragraph" w:customStyle="1" w:styleId="AB72E128C7EE4092BD365643EC3F6992">
    <w:name w:val="AB72E128C7EE4092BD365643EC3F6992"/>
    <w:rsid w:val="008B3690"/>
  </w:style>
  <w:style w:type="paragraph" w:customStyle="1" w:styleId="3AC93248568949268BFF939D502DB633">
    <w:name w:val="3AC93248568949268BFF939D502DB633"/>
    <w:rsid w:val="008B3690"/>
  </w:style>
  <w:style w:type="paragraph" w:customStyle="1" w:styleId="9A0F6EBA5E694E5D8D2F58962757DC28">
    <w:name w:val="9A0F6EBA5E694E5D8D2F58962757DC28"/>
    <w:rsid w:val="008B3690"/>
  </w:style>
  <w:style w:type="paragraph" w:customStyle="1" w:styleId="0A793318C36642FC929445BEAB034E74">
    <w:name w:val="0A793318C36642FC929445BEAB034E74"/>
    <w:rsid w:val="008B3690"/>
  </w:style>
  <w:style w:type="paragraph" w:customStyle="1" w:styleId="835C9DF32DFF4A7581376604E79BA4E4">
    <w:name w:val="835C9DF32DFF4A7581376604E79BA4E4"/>
    <w:rsid w:val="008B3690"/>
  </w:style>
  <w:style w:type="paragraph" w:customStyle="1" w:styleId="AA46435AFADD4C23971FC00DDB179BE2">
    <w:name w:val="AA46435AFADD4C23971FC00DDB179BE2"/>
    <w:rsid w:val="008B3690"/>
  </w:style>
  <w:style w:type="paragraph" w:customStyle="1" w:styleId="5893B93CD684479EB245D888F0056C41">
    <w:name w:val="5893B93CD684479EB245D888F0056C41"/>
    <w:rsid w:val="008B3690"/>
  </w:style>
  <w:style w:type="paragraph" w:customStyle="1" w:styleId="0EE36C197F69451D89B605407325D2D0">
    <w:name w:val="0EE36C197F69451D89B605407325D2D0"/>
    <w:rsid w:val="008B3690"/>
  </w:style>
  <w:style w:type="paragraph" w:customStyle="1" w:styleId="EBE16EF493364C7B8F1D14825DEFC83F">
    <w:name w:val="EBE16EF493364C7B8F1D14825DEFC83F"/>
    <w:rsid w:val="008B3690"/>
  </w:style>
  <w:style w:type="paragraph" w:customStyle="1" w:styleId="314C90BB9F044DB589CA7CD6958DC6BA">
    <w:name w:val="314C90BB9F044DB589CA7CD6958DC6BA"/>
    <w:rsid w:val="008B3690"/>
  </w:style>
  <w:style w:type="paragraph" w:customStyle="1" w:styleId="68E0FF5746A04AFEB40CD060436C578D">
    <w:name w:val="68E0FF5746A04AFEB40CD060436C578D"/>
    <w:rsid w:val="008B3690"/>
  </w:style>
  <w:style w:type="paragraph" w:customStyle="1" w:styleId="E87F5C7F03504387A1BF726A175AA275">
    <w:name w:val="E87F5C7F03504387A1BF726A175AA275"/>
    <w:rsid w:val="008B3690"/>
  </w:style>
  <w:style w:type="paragraph" w:customStyle="1" w:styleId="8E192D95CD694A758DB8E252A4BBEAE9">
    <w:name w:val="8E192D95CD694A758DB8E252A4BBEAE9"/>
    <w:rsid w:val="008B3690"/>
  </w:style>
  <w:style w:type="paragraph" w:customStyle="1" w:styleId="215D71CCECA94716AEAA540D888C5852">
    <w:name w:val="215D71CCECA94716AEAA540D888C5852"/>
    <w:rsid w:val="008B3690"/>
  </w:style>
  <w:style w:type="paragraph" w:customStyle="1" w:styleId="A543AC87CB8B4E33A3509E82C5D36907">
    <w:name w:val="A543AC87CB8B4E33A3509E82C5D36907"/>
    <w:rsid w:val="008B3690"/>
  </w:style>
  <w:style w:type="paragraph" w:customStyle="1" w:styleId="593442E7F0784A879689A781654B9073">
    <w:name w:val="593442E7F0784A879689A781654B9073"/>
    <w:rsid w:val="008B3690"/>
  </w:style>
  <w:style w:type="paragraph" w:customStyle="1" w:styleId="ACEABB272632420280101B45F65DDF59">
    <w:name w:val="ACEABB272632420280101B45F65DDF59"/>
    <w:rsid w:val="008B3690"/>
  </w:style>
  <w:style w:type="paragraph" w:customStyle="1" w:styleId="E993E920A03548B7A99A4AA04422612D">
    <w:name w:val="E993E920A03548B7A99A4AA04422612D"/>
    <w:rsid w:val="008B3690"/>
  </w:style>
  <w:style w:type="paragraph" w:customStyle="1" w:styleId="CDC03B2390674708BFD9BFE5E75391FE">
    <w:name w:val="CDC03B2390674708BFD9BFE5E75391FE"/>
    <w:rsid w:val="008B3690"/>
  </w:style>
  <w:style w:type="paragraph" w:customStyle="1" w:styleId="0D9E72B2D706405485BAC10D2C3B8146">
    <w:name w:val="0D9E72B2D706405485BAC10D2C3B8146"/>
    <w:rsid w:val="008B3690"/>
  </w:style>
  <w:style w:type="paragraph" w:customStyle="1" w:styleId="9817A5C1CE2A4157803FA98EF614F3DF">
    <w:name w:val="9817A5C1CE2A4157803FA98EF614F3DF"/>
    <w:rsid w:val="008B3690"/>
  </w:style>
  <w:style w:type="paragraph" w:customStyle="1" w:styleId="82986419A68A49B1888DC8F484D67822">
    <w:name w:val="82986419A68A49B1888DC8F484D67822"/>
    <w:rsid w:val="008B3690"/>
  </w:style>
  <w:style w:type="paragraph" w:customStyle="1" w:styleId="5F864E08E7D349409713E150C0DDCCCB">
    <w:name w:val="5F864E08E7D349409713E150C0DDCCCB"/>
    <w:rsid w:val="008B3690"/>
  </w:style>
  <w:style w:type="paragraph" w:customStyle="1" w:styleId="A91C214A91C6426F9D4F16D52BF959A8">
    <w:name w:val="A91C214A91C6426F9D4F16D52BF959A8"/>
    <w:rsid w:val="008B3690"/>
  </w:style>
  <w:style w:type="paragraph" w:customStyle="1" w:styleId="FAAFAC154DEF4C9689B66F4CA33A0F30">
    <w:name w:val="FAAFAC154DEF4C9689B66F4CA33A0F30"/>
    <w:rsid w:val="008B3690"/>
  </w:style>
  <w:style w:type="paragraph" w:customStyle="1" w:styleId="00A40D781E3748518D75B4AAD11E8164">
    <w:name w:val="00A40D781E3748518D75B4AAD11E8164"/>
    <w:rsid w:val="008B3690"/>
  </w:style>
  <w:style w:type="paragraph" w:customStyle="1" w:styleId="19A2FB9BB072475C852D867C426AD5E4">
    <w:name w:val="19A2FB9BB072475C852D867C426AD5E4"/>
    <w:rsid w:val="008B3690"/>
  </w:style>
  <w:style w:type="paragraph" w:customStyle="1" w:styleId="FBA9ECBFBD554A03AD7D8AF8B350F408">
    <w:name w:val="FBA9ECBFBD554A03AD7D8AF8B350F408"/>
    <w:rsid w:val="008B3690"/>
  </w:style>
  <w:style w:type="paragraph" w:customStyle="1" w:styleId="4E92CEED6AA447D6956C1D8405F669B6">
    <w:name w:val="4E92CEED6AA447D6956C1D8405F669B6"/>
    <w:rsid w:val="008B3690"/>
  </w:style>
  <w:style w:type="paragraph" w:customStyle="1" w:styleId="B4094C9721334ABFADB5BA8C3BF5295B">
    <w:name w:val="B4094C9721334ABFADB5BA8C3BF5295B"/>
    <w:rsid w:val="008B3690"/>
  </w:style>
  <w:style w:type="paragraph" w:customStyle="1" w:styleId="30D9AF9545A04F45A55CCB124837BFA5">
    <w:name w:val="30D9AF9545A04F45A55CCB124837BFA5"/>
    <w:rsid w:val="008B3690"/>
  </w:style>
  <w:style w:type="paragraph" w:customStyle="1" w:styleId="43220343CD3246C1AE2DB22A39ABAD48">
    <w:name w:val="43220343CD3246C1AE2DB22A39ABAD48"/>
    <w:rsid w:val="008B3690"/>
  </w:style>
  <w:style w:type="paragraph" w:customStyle="1" w:styleId="B7CA9D1E22B440528A4E96EF7DDDE142">
    <w:name w:val="B7CA9D1E22B440528A4E96EF7DDDE142"/>
    <w:rsid w:val="008B3690"/>
  </w:style>
  <w:style w:type="paragraph" w:customStyle="1" w:styleId="53B9A299698C40E8969E3380731092E8">
    <w:name w:val="53B9A299698C40E8969E3380731092E8"/>
    <w:rsid w:val="008B3690"/>
  </w:style>
  <w:style w:type="paragraph" w:customStyle="1" w:styleId="1EB979122513439EA3D1CDD28D260BC5">
    <w:name w:val="1EB979122513439EA3D1CDD28D260BC5"/>
    <w:rsid w:val="008B3690"/>
  </w:style>
  <w:style w:type="paragraph" w:customStyle="1" w:styleId="4CFEA6C9EFBD4757820C308A26489A13">
    <w:name w:val="4CFEA6C9EFBD4757820C308A26489A13"/>
    <w:rsid w:val="008B3690"/>
  </w:style>
  <w:style w:type="paragraph" w:customStyle="1" w:styleId="8486406BB7C949DC8C90A1B54D9AF501">
    <w:name w:val="8486406BB7C949DC8C90A1B54D9AF501"/>
    <w:rsid w:val="008B3690"/>
  </w:style>
  <w:style w:type="paragraph" w:customStyle="1" w:styleId="E3A4B07AC8B8479DB69689FF1BA6588E">
    <w:name w:val="E3A4B07AC8B8479DB69689FF1BA6588E"/>
    <w:rsid w:val="008B3690"/>
  </w:style>
  <w:style w:type="paragraph" w:customStyle="1" w:styleId="2C7ADDD42A984011A45E29A32EDAF973">
    <w:name w:val="2C7ADDD42A984011A45E29A32EDAF973"/>
    <w:rsid w:val="008B3690"/>
  </w:style>
  <w:style w:type="paragraph" w:customStyle="1" w:styleId="8400D2FAE37C448C87C6A16644AF5EEF">
    <w:name w:val="8400D2FAE37C448C87C6A16644AF5EEF"/>
    <w:rsid w:val="008B3690"/>
  </w:style>
  <w:style w:type="paragraph" w:customStyle="1" w:styleId="585DFBF040E44C5AB5984D2D505AD0C5">
    <w:name w:val="585DFBF040E44C5AB5984D2D505AD0C5"/>
    <w:rsid w:val="008B3690"/>
  </w:style>
  <w:style w:type="paragraph" w:customStyle="1" w:styleId="616980F6686E48D78398AE668B82434C">
    <w:name w:val="616980F6686E48D78398AE668B82434C"/>
    <w:rsid w:val="008B3690"/>
  </w:style>
  <w:style w:type="paragraph" w:customStyle="1" w:styleId="6F39164094BD4EDFBF0598D8E1283D46">
    <w:name w:val="6F39164094BD4EDFBF0598D8E1283D46"/>
    <w:rsid w:val="008B3690"/>
  </w:style>
  <w:style w:type="paragraph" w:customStyle="1" w:styleId="C973385AEDB0444D93F96563BCFECD29">
    <w:name w:val="C973385AEDB0444D93F96563BCFECD29"/>
    <w:rsid w:val="008B3690"/>
  </w:style>
  <w:style w:type="paragraph" w:customStyle="1" w:styleId="E1474A5F3112415EA95A53BB819A268A">
    <w:name w:val="E1474A5F3112415EA95A53BB819A268A"/>
    <w:rsid w:val="008B3690"/>
  </w:style>
  <w:style w:type="paragraph" w:customStyle="1" w:styleId="B799D57FB1E9446ABC2BB2A74BBCC307">
    <w:name w:val="B799D57FB1E9446ABC2BB2A74BBCC307"/>
    <w:rsid w:val="008B3690"/>
  </w:style>
  <w:style w:type="paragraph" w:customStyle="1" w:styleId="A8EE670D4D8F4AABA25974917BADDA4F">
    <w:name w:val="A8EE670D4D8F4AABA25974917BADDA4F"/>
    <w:rsid w:val="008B3690"/>
  </w:style>
  <w:style w:type="paragraph" w:customStyle="1" w:styleId="89F0CB56CDD04459A77FA1747D284895">
    <w:name w:val="89F0CB56CDD04459A77FA1747D284895"/>
    <w:rsid w:val="008B3690"/>
  </w:style>
  <w:style w:type="paragraph" w:customStyle="1" w:styleId="DD224D87C3834DA18B46CE71703928DF">
    <w:name w:val="DD224D87C3834DA18B46CE71703928DF"/>
    <w:rsid w:val="008B3690"/>
  </w:style>
  <w:style w:type="paragraph" w:customStyle="1" w:styleId="D27546BFFC6D4DEB9CF27E7A25006FAE">
    <w:name w:val="D27546BFFC6D4DEB9CF27E7A25006FAE"/>
    <w:rsid w:val="008B3690"/>
  </w:style>
  <w:style w:type="paragraph" w:customStyle="1" w:styleId="A68670C2083A4ECBB036261403A26CBB">
    <w:name w:val="A68670C2083A4ECBB036261403A26CBB"/>
    <w:rsid w:val="008B3690"/>
  </w:style>
  <w:style w:type="paragraph" w:customStyle="1" w:styleId="2D388EBBE6FD4DECAF3CFE981EC7E8D5">
    <w:name w:val="2D388EBBE6FD4DECAF3CFE981EC7E8D5"/>
    <w:rsid w:val="008B3690"/>
  </w:style>
  <w:style w:type="paragraph" w:customStyle="1" w:styleId="38144CD7F58E480D8B1EBE587D3B1ED4">
    <w:name w:val="38144CD7F58E480D8B1EBE587D3B1ED4"/>
    <w:rsid w:val="008B3690"/>
  </w:style>
  <w:style w:type="paragraph" w:customStyle="1" w:styleId="0189DE4176B24C80B4786B5C7FA254F2">
    <w:name w:val="0189DE4176B24C80B4786B5C7FA254F2"/>
    <w:rsid w:val="008B3690"/>
  </w:style>
  <w:style w:type="paragraph" w:customStyle="1" w:styleId="F30C318612AA42DFA315F30F1973B9EC">
    <w:name w:val="F30C318612AA42DFA315F30F1973B9EC"/>
    <w:rsid w:val="008B3690"/>
  </w:style>
  <w:style w:type="paragraph" w:customStyle="1" w:styleId="28645927F99743FF972D2D517A34B9EC">
    <w:name w:val="28645927F99743FF972D2D517A34B9EC"/>
    <w:rsid w:val="008B3690"/>
  </w:style>
  <w:style w:type="paragraph" w:customStyle="1" w:styleId="8C9C1855FEF7415395F42870A8700586">
    <w:name w:val="8C9C1855FEF7415395F42870A8700586"/>
    <w:rsid w:val="008B3690"/>
  </w:style>
  <w:style w:type="paragraph" w:customStyle="1" w:styleId="3BD4D924DE6F48FB9F0F91696E1077F8">
    <w:name w:val="3BD4D924DE6F48FB9F0F91696E1077F8"/>
    <w:rsid w:val="008B3690"/>
  </w:style>
  <w:style w:type="paragraph" w:customStyle="1" w:styleId="2E5FC2668E184B8597A5C0C383649341">
    <w:name w:val="2E5FC2668E184B8597A5C0C383649341"/>
    <w:rsid w:val="008B3690"/>
  </w:style>
  <w:style w:type="paragraph" w:customStyle="1" w:styleId="91A6BFCE26F74BD5BE95A3517D7E5A90">
    <w:name w:val="91A6BFCE26F74BD5BE95A3517D7E5A90"/>
    <w:rsid w:val="008B3690"/>
  </w:style>
  <w:style w:type="paragraph" w:customStyle="1" w:styleId="9E4BB440885841488C631F3116424CEE">
    <w:name w:val="9E4BB440885841488C631F3116424CEE"/>
    <w:rsid w:val="008B3690"/>
  </w:style>
  <w:style w:type="paragraph" w:customStyle="1" w:styleId="F0871385611745449AA401ABF0B5A61E">
    <w:name w:val="F0871385611745449AA401ABF0B5A61E"/>
    <w:rsid w:val="008B3690"/>
  </w:style>
  <w:style w:type="paragraph" w:customStyle="1" w:styleId="C4E58816B8D24BE7BFDB2C2A8624911F">
    <w:name w:val="C4E58816B8D24BE7BFDB2C2A8624911F"/>
    <w:rsid w:val="008B3690"/>
  </w:style>
  <w:style w:type="paragraph" w:customStyle="1" w:styleId="1EC1D1120C304058901B7045D231E8AE">
    <w:name w:val="1EC1D1120C304058901B7045D231E8AE"/>
    <w:rsid w:val="008B3690"/>
  </w:style>
  <w:style w:type="paragraph" w:customStyle="1" w:styleId="606BFAB9AAC74CAFBBCF503A19EBE840">
    <w:name w:val="606BFAB9AAC74CAFBBCF503A19EBE840"/>
    <w:rsid w:val="008B3690"/>
  </w:style>
  <w:style w:type="paragraph" w:customStyle="1" w:styleId="3C16FFFBD708403CBDE2FC77B7F1ADE6">
    <w:name w:val="3C16FFFBD708403CBDE2FC77B7F1ADE6"/>
    <w:rsid w:val="008B3690"/>
  </w:style>
  <w:style w:type="paragraph" w:customStyle="1" w:styleId="337D8A4292D14BED9491BF1597230561">
    <w:name w:val="337D8A4292D14BED9491BF1597230561"/>
    <w:rsid w:val="008B3690"/>
  </w:style>
  <w:style w:type="paragraph" w:customStyle="1" w:styleId="D7A640DD34134C3A89FE2FA8F49FFBE0">
    <w:name w:val="D7A640DD34134C3A89FE2FA8F49FFBE0"/>
    <w:rsid w:val="008B3690"/>
  </w:style>
  <w:style w:type="paragraph" w:customStyle="1" w:styleId="9A00E87668B744DC89585029328C11BC">
    <w:name w:val="9A00E87668B744DC89585029328C11BC"/>
    <w:rsid w:val="008B3690"/>
  </w:style>
  <w:style w:type="paragraph" w:customStyle="1" w:styleId="4326F414EC544B8487B9FD4AE0B18BCC">
    <w:name w:val="4326F414EC544B8487B9FD4AE0B18BCC"/>
    <w:rsid w:val="008B3690"/>
  </w:style>
  <w:style w:type="paragraph" w:customStyle="1" w:styleId="93766A16D559454C95D9CBBDDC7C3BF8">
    <w:name w:val="93766A16D559454C95D9CBBDDC7C3BF8"/>
    <w:rsid w:val="008B3690"/>
  </w:style>
  <w:style w:type="paragraph" w:customStyle="1" w:styleId="D3C6BCA9E476457CB123D1470C1EF0EA">
    <w:name w:val="D3C6BCA9E476457CB123D1470C1EF0EA"/>
    <w:rsid w:val="008B3690"/>
  </w:style>
  <w:style w:type="paragraph" w:customStyle="1" w:styleId="33407CA9ED8044D5AEF5B0D23FB023E4">
    <w:name w:val="33407CA9ED8044D5AEF5B0D23FB023E4"/>
    <w:rsid w:val="008B3690"/>
  </w:style>
  <w:style w:type="paragraph" w:customStyle="1" w:styleId="E4A897E4818E4B94BBD3088066B6E621">
    <w:name w:val="E4A897E4818E4B94BBD3088066B6E621"/>
    <w:rsid w:val="008B3690"/>
  </w:style>
  <w:style w:type="paragraph" w:customStyle="1" w:styleId="788C04E07BB04C2E87224A74E45D7C8A">
    <w:name w:val="788C04E07BB04C2E87224A74E45D7C8A"/>
    <w:rsid w:val="008B3690"/>
  </w:style>
  <w:style w:type="paragraph" w:customStyle="1" w:styleId="08A210533B24404FBE6622F568D0D01D">
    <w:name w:val="08A210533B24404FBE6622F568D0D01D"/>
    <w:rsid w:val="008B3690"/>
  </w:style>
  <w:style w:type="paragraph" w:customStyle="1" w:styleId="5D5D9640D96040ACA1CAA495DAB28AF6">
    <w:name w:val="5D5D9640D96040ACA1CAA495DAB28AF6"/>
    <w:rsid w:val="008B3690"/>
  </w:style>
  <w:style w:type="paragraph" w:customStyle="1" w:styleId="43E9838234044D39B797E08DD9260072">
    <w:name w:val="43E9838234044D39B797E08DD9260072"/>
    <w:rsid w:val="008B3690"/>
  </w:style>
  <w:style w:type="paragraph" w:customStyle="1" w:styleId="6FBD7B0D25D643A5A89B068EA71CA531">
    <w:name w:val="6FBD7B0D25D643A5A89B068EA71CA531"/>
    <w:rsid w:val="008B3690"/>
  </w:style>
  <w:style w:type="paragraph" w:customStyle="1" w:styleId="6D57D9F234894EDF9348B2C8198742E1">
    <w:name w:val="6D57D9F234894EDF9348B2C8198742E1"/>
    <w:rsid w:val="008B3690"/>
  </w:style>
  <w:style w:type="paragraph" w:customStyle="1" w:styleId="9161475D3C5E40ABA0D894CAFDC1C7F3">
    <w:name w:val="9161475D3C5E40ABA0D894CAFDC1C7F3"/>
    <w:rsid w:val="008B3690"/>
  </w:style>
  <w:style w:type="paragraph" w:customStyle="1" w:styleId="5DD437F0905B4A368190BC4D17EA187A">
    <w:name w:val="5DD437F0905B4A368190BC4D17EA187A"/>
    <w:rsid w:val="008B3690"/>
  </w:style>
  <w:style w:type="paragraph" w:customStyle="1" w:styleId="1301812ACD0D4ED380D03133C8073E09">
    <w:name w:val="1301812ACD0D4ED380D03133C8073E09"/>
    <w:rsid w:val="008B3690"/>
  </w:style>
  <w:style w:type="paragraph" w:customStyle="1" w:styleId="47BB6989F44341F49679780E455C1EA7">
    <w:name w:val="47BB6989F44341F49679780E455C1EA7"/>
    <w:rsid w:val="008B3690"/>
  </w:style>
  <w:style w:type="paragraph" w:customStyle="1" w:styleId="75729D51AE634B58BC1A5BCE8D8325C7">
    <w:name w:val="75729D51AE634B58BC1A5BCE8D8325C7"/>
    <w:rsid w:val="008B3690"/>
  </w:style>
  <w:style w:type="paragraph" w:customStyle="1" w:styleId="564D2CF691044399B5F99A26BF321261">
    <w:name w:val="564D2CF691044399B5F99A26BF321261"/>
    <w:rsid w:val="008B3690"/>
  </w:style>
  <w:style w:type="paragraph" w:customStyle="1" w:styleId="3E9B5F762B9245D08602F6DAE1793239">
    <w:name w:val="3E9B5F762B9245D08602F6DAE1793239"/>
    <w:rsid w:val="008B3690"/>
  </w:style>
  <w:style w:type="paragraph" w:customStyle="1" w:styleId="BA499C3291904C329654A20512F3066E">
    <w:name w:val="BA499C3291904C329654A20512F3066E"/>
    <w:rsid w:val="008B3690"/>
  </w:style>
  <w:style w:type="paragraph" w:customStyle="1" w:styleId="69325FDE972B4052BE3130F43B7D8636">
    <w:name w:val="69325FDE972B4052BE3130F43B7D8636"/>
    <w:rsid w:val="008B3690"/>
  </w:style>
  <w:style w:type="paragraph" w:customStyle="1" w:styleId="50523E41504241B48D483199532A30FB">
    <w:name w:val="50523E41504241B48D483199532A30FB"/>
    <w:rsid w:val="008B3690"/>
  </w:style>
  <w:style w:type="paragraph" w:customStyle="1" w:styleId="A3C6F0D6EC1D42EF9D656AF4190B370D">
    <w:name w:val="A3C6F0D6EC1D42EF9D656AF4190B370D"/>
    <w:rsid w:val="008B3690"/>
  </w:style>
  <w:style w:type="paragraph" w:customStyle="1" w:styleId="79608475900A476DAEEF747199DE5558">
    <w:name w:val="79608475900A476DAEEF747199DE5558"/>
    <w:rsid w:val="008B3690"/>
  </w:style>
  <w:style w:type="paragraph" w:customStyle="1" w:styleId="B037B144AEAA473183466CEE7EEFC04F">
    <w:name w:val="B037B144AEAA473183466CEE7EEFC04F"/>
    <w:rsid w:val="008B3690"/>
  </w:style>
  <w:style w:type="paragraph" w:customStyle="1" w:styleId="5E1D4B77B355411FAB40074C9DD1F6E7">
    <w:name w:val="5E1D4B77B355411FAB40074C9DD1F6E7"/>
    <w:rsid w:val="008B3690"/>
  </w:style>
  <w:style w:type="paragraph" w:customStyle="1" w:styleId="6708EB4799C24B1E904E674DB697FCB7">
    <w:name w:val="6708EB4799C24B1E904E674DB697FCB7"/>
    <w:rsid w:val="008B3690"/>
  </w:style>
  <w:style w:type="paragraph" w:customStyle="1" w:styleId="F09CC28709CA450D8F59A347E76010E8">
    <w:name w:val="F09CC28709CA450D8F59A347E76010E8"/>
    <w:rsid w:val="008B3690"/>
  </w:style>
  <w:style w:type="paragraph" w:customStyle="1" w:styleId="77BA55A10CEF47839FAA0221FE50882B">
    <w:name w:val="77BA55A10CEF47839FAA0221FE50882B"/>
    <w:rsid w:val="008B3690"/>
  </w:style>
  <w:style w:type="paragraph" w:customStyle="1" w:styleId="12A58EA2690D4E8989111FBB88FF8D21">
    <w:name w:val="12A58EA2690D4E8989111FBB88FF8D21"/>
    <w:rsid w:val="008B3690"/>
  </w:style>
  <w:style w:type="paragraph" w:customStyle="1" w:styleId="843C3D53DD6F47CA87209BD20E18875E">
    <w:name w:val="843C3D53DD6F47CA87209BD20E18875E"/>
    <w:rsid w:val="008B3690"/>
  </w:style>
  <w:style w:type="paragraph" w:customStyle="1" w:styleId="ABAA9F4A2532414A9DA5795C5C3B1012">
    <w:name w:val="ABAA9F4A2532414A9DA5795C5C3B1012"/>
    <w:rsid w:val="008B3690"/>
  </w:style>
  <w:style w:type="paragraph" w:customStyle="1" w:styleId="425F9A0618D9461487F59BED7C6CE248">
    <w:name w:val="425F9A0618D9461487F59BED7C6CE248"/>
    <w:rsid w:val="008B3690"/>
  </w:style>
  <w:style w:type="paragraph" w:customStyle="1" w:styleId="BED1A146A40F46A29E02AD446276BF7A">
    <w:name w:val="BED1A146A40F46A29E02AD446276BF7A"/>
    <w:rsid w:val="008B3690"/>
  </w:style>
  <w:style w:type="paragraph" w:customStyle="1" w:styleId="40155C62003D4F5DA590644E9F935D37">
    <w:name w:val="40155C62003D4F5DA590644E9F935D37"/>
    <w:rsid w:val="008B3690"/>
  </w:style>
  <w:style w:type="paragraph" w:customStyle="1" w:styleId="DB85B9AA4E364844B9BF01849962AE44">
    <w:name w:val="DB85B9AA4E364844B9BF01849962AE44"/>
    <w:rsid w:val="008B3690"/>
  </w:style>
  <w:style w:type="paragraph" w:customStyle="1" w:styleId="A07AC24643EE47A1A96C42660326422F">
    <w:name w:val="A07AC24643EE47A1A96C42660326422F"/>
    <w:rsid w:val="008B3690"/>
  </w:style>
  <w:style w:type="paragraph" w:customStyle="1" w:styleId="210B87B2EE46448F9FF554CF38283EE9">
    <w:name w:val="210B87B2EE46448F9FF554CF38283EE9"/>
    <w:rsid w:val="008B3690"/>
  </w:style>
  <w:style w:type="paragraph" w:customStyle="1" w:styleId="7BD0CF8EF6A4497099567E0F233B071B">
    <w:name w:val="7BD0CF8EF6A4497099567E0F233B071B"/>
    <w:rsid w:val="008B3690"/>
  </w:style>
  <w:style w:type="paragraph" w:customStyle="1" w:styleId="A730A8BCFB0C4F6ABFD343E7A2092635">
    <w:name w:val="A730A8BCFB0C4F6ABFD343E7A2092635"/>
    <w:rsid w:val="008B3690"/>
  </w:style>
  <w:style w:type="paragraph" w:customStyle="1" w:styleId="C9F78A23E60E4D2880816AAF289BB5B8">
    <w:name w:val="C9F78A23E60E4D2880816AAF289BB5B8"/>
    <w:rsid w:val="008B3690"/>
  </w:style>
  <w:style w:type="paragraph" w:customStyle="1" w:styleId="FAD323ED450A40A6A7C7F21C73675118">
    <w:name w:val="FAD323ED450A40A6A7C7F21C73675118"/>
    <w:rsid w:val="008B3690"/>
  </w:style>
  <w:style w:type="paragraph" w:customStyle="1" w:styleId="C9CE6CE04B274B088FC388CDD9791A15">
    <w:name w:val="C9CE6CE04B274B088FC388CDD9791A15"/>
    <w:rsid w:val="008B3690"/>
  </w:style>
  <w:style w:type="paragraph" w:customStyle="1" w:styleId="676E120A486C4AF1A50739D0F496B56F">
    <w:name w:val="676E120A486C4AF1A50739D0F496B56F"/>
    <w:rsid w:val="008B3690"/>
  </w:style>
  <w:style w:type="paragraph" w:customStyle="1" w:styleId="AB1C4BDFDB5E495F9576849AA6703C08">
    <w:name w:val="AB1C4BDFDB5E495F9576849AA6703C08"/>
    <w:rsid w:val="008B3690"/>
  </w:style>
  <w:style w:type="paragraph" w:customStyle="1" w:styleId="44ECBFE89E0D444E83B4C49DDD7E0522">
    <w:name w:val="44ECBFE89E0D444E83B4C49DDD7E0522"/>
    <w:rsid w:val="008B3690"/>
  </w:style>
  <w:style w:type="paragraph" w:customStyle="1" w:styleId="8E22FC2D0B64460499D352D200F3E904">
    <w:name w:val="8E22FC2D0B64460499D352D200F3E904"/>
    <w:rsid w:val="008B3690"/>
  </w:style>
  <w:style w:type="paragraph" w:customStyle="1" w:styleId="E4CCB281E0CB480EA5F4BA4F12B4E15B">
    <w:name w:val="E4CCB281E0CB480EA5F4BA4F12B4E15B"/>
    <w:rsid w:val="008B3690"/>
  </w:style>
  <w:style w:type="paragraph" w:customStyle="1" w:styleId="C0DF1C3CAE414B1BBBAA8004380E626C">
    <w:name w:val="C0DF1C3CAE414B1BBBAA8004380E626C"/>
    <w:rsid w:val="008B3690"/>
  </w:style>
  <w:style w:type="paragraph" w:customStyle="1" w:styleId="191D76FE8AF64665A3D00003A36C77FF">
    <w:name w:val="191D76FE8AF64665A3D00003A36C77FF"/>
    <w:rsid w:val="008B3690"/>
  </w:style>
  <w:style w:type="paragraph" w:customStyle="1" w:styleId="C2B08E33234E453C9C07DF40B2FAE77E">
    <w:name w:val="C2B08E33234E453C9C07DF40B2FAE77E"/>
    <w:rsid w:val="008B3690"/>
  </w:style>
  <w:style w:type="paragraph" w:customStyle="1" w:styleId="56CB8456998E4187B4E8550569AF1059">
    <w:name w:val="56CB8456998E4187B4E8550569AF1059"/>
    <w:rsid w:val="008B3690"/>
  </w:style>
  <w:style w:type="paragraph" w:customStyle="1" w:styleId="BD668F1E13894C5FA648F7D8F4C9B699">
    <w:name w:val="BD668F1E13894C5FA648F7D8F4C9B699"/>
    <w:rsid w:val="008B3690"/>
  </w:style>
  <w:style w:type="paragraph" w:customStyle="1" w:styleId="F357F8D4752E4208AF89C941B4B44676">
    <w:name w:val="F357F8D4752E4208AF89C941B4B44676"/>
    <w:rsid w:val="008B3690"/>
  </w:style>
  <w:style w:type="paragraph" w:customStyle="1" w:styleId="FEA26E834D3B435FBDE5E1929D89BE3D">
    <w:name w:val="FEA26E834D3B435FBDE5E1929D89BE3D"/>
    <w:rsid w:val="008B3690"/>
  </w:style>
  <w:style w:type="paragraph" w:customStyle="1" w:styleId="CC53552ACC9A49B9AC4EA2703A4F98E4">
    <w:name w:val="CC53552ACC9A49B9AC4EA2703A4F98E4"/>
    <w:rsid w:val="008B3690"/>
  </w:style>
  <w:style w:type="paragraph" w:customStyle="1" w:styleId="6F6A2F7F659B4005A858756137C823CC">
    <w:name w:val="6F6A2F7F659B4005A858756137C823CC"/>
    <w:rsid w:val="008B3690"/>
  </w:style>
  <w:style w:type="paragraph" w:customStyle="1" w:styleId="0D23B39DBAEA4CCE89E1F0B551C24837">
    <w:name w:val="0D23B39DBAEA4CCE89E1F0B551C24837"/>
    <w:rsid w:val="008B3690"/>
  </w:style>
  <w:style w:type="paragraph" w:customStyle="1" w:styleId="028E77B57EA5492F93DFB4CFB1DF1BF3">
    <w:name w:val="028E77B57EA5492F93DFB4CFB1DF1BF3"/>
    <w:rsid w:val="008B3690"/>
  </w:style>
  <w:style w:type="paragraph" w:customStyle="1" w:styleId="A7EB47D0600549A6B59EE475866E3792">
    <w:name w:val="A7EB47D0600549A6B59EE475866E3792"/>
    <w:rsid w:val="008B3690"/>
  </w:style>
  <w:style w:type="paragraph" w:customStyle="1" w:styleId="610B37FF4B1944B09545E348D5234889">
    <w:name w:val="610B37FF4B1944B09545E348D5234889"/>
    <w:rsid w:val="008B3690"/>
  </w:style>
  <w:style w:type="paragraph" w:customStyle="1" w:styleId="FC4AAE420CE045FCB1F36504D74ABFE4">
    <w:name w:val="FC4AAE420CE045FCB1F36504D74ABFE4"/>
    <w:rsid w:val="008B3690"/>
  </w:style>
  <w:style w:type="paragraph" w:customStyle="1" w:styleId="8680D4ED3C8D414E80BAB9C783800731">
    <w:name w:val="8680D4ED3C8D414E80BAB9C783800731"/>
    <w:rsid w:val="008B3690"/>
  </w:style>
  <w:style w:type="paragraph" w:customStyle="1" w:styleId="9092B5544ECE44EA8579A9AC3856939C">
    <w:name w:val="9092B5544ECE44EA8579A9AC3856939C"/>
    <w:rsid w:val="008B3690"/>
  </w:style>
  <w:style w:type="paragraph" w:customStyle="1" w:styleId="6E6CA2C3C4524C889716AF2A14A84497">
    <w:name w:val="6E6CA2C3C4524C889716AF2A14A84497"/>
    <w:rsid w:val="008B3690"/>
  </w:style>
  <w:style w:type="paragraph" w:customStyle="1" w:styleId="E4243645796F45CF8E65659B196AC314">
    <w:name w:val="E4243645796F45CF8E65659B196AC314"/>
    <w:rsid w:val="008B3690"/>
  </w:style>
  <w:style w:type="paragraph" w:customStyle="1" w:styleId="D905E209089D41DDBC5D0B6DE5BFFA6E">
    <w:name w:val="D905E209089D41DDBC5D0B6DE5BFFA6E"/>
    <w:rsid w:val="008B3690"/>
  </w:style>
  <w:style w:type="paragraph" w:customStyle="1" w:styleId="24727A351555492F91501FC18BEDBBF9">
    <w:name w:val="24727A351555492F91501FC18BEDBBF9"/>
    <w:rsid w:val="008B3690"/>
  </w:style>
  <w:style w:type="paragraph" w:customStyle="1" w:styleId="5E4B3E929D404920A64662019C652A64">
    <w:name w:val="5E4B3E929D404920A64662019C652A64"/>
    <w:rsid w:val="008B3690"/>
  </w:style>
  <w:style w:type="paragraph" w:customStyle="1" w:styleId="BDB0A835DC0147938038D50D9AD13DFE">
    <w:name w:val="BDB0A835DC0147938038D50D9AD13DFE"/>
    <w:rsid w:val="008B3690"/>
  </w:style>
  <w:style w:type="paragraph" w:customStyle="1" w:styleId="FA0F189C203047C3AA4542C54FB52D46">
    <w:name w:val="FA0F189C203047C3AA4542C54FB52D46"/>
    <w:rsid w:val="008B3690"/>
  </w:style>
  <w:style w:type="paragraph" w:customStyle="1" w:styleId="34A5541CC7B7444C84DFA82BE82BDBF3">
    <w:name w:val="34A5541CC7B7444C84DFA82BE82BDBF3"/>
    <w:rsid w:val="008B3690"/>
  </w:style>
  <w:style w:type="paragraph" w:customStyle="1" w:styleId="267579C4B57D4F98BD741D8D95DC8B4D">
    <w:name w:val="267579C4B57D4F98BD741D8D95DC8B4D"/>
    <w:rsid w:val="008B3690"/>
  </w:style>
  <w:style w:type="paragraph" w:customStyle="1" w:styleId="EFDF7D6977E04879BCAD4663776AE615">
    <w:name w:val="EFDF7D6977E04879BCAD4663776AE615"/>
    <w:rsid w:val="008B3690"/>
  </w:style>
  <w:style w:type="paragraph" w:customStyle="1" w:styleId="5C907A55F21A48C59E178E51536FF91D">
    <w:name w:val="5C907A55F21A48C59E178E51536FF91D"/>
    <w:rsid w:val="008B3690"/>
  </w:style>
  <w:style w:type="paragraph" w:customStyle="1" w:styleId="94CA82B5099E496C8444E4756F28DA01">
    <w:name w:val="94CA82B5099E496C8444E4756F28DA01"/>
    <w:rsid w:val="008B3690"/>
  </w:style>
  <w:style w:type="paragraph" w:customStyle="1" w:styleId="674B873AC63348D8A181720C6AF7CB39">
    <w:name w:val="674B873AC63348D8A181720C6AF7CB39"/>
    <w:rsid w:val="008B3690"/>
  </w:style>
  <w:style w:type="paragraph" w:customStyle="1" w:styleId="0EC3F35EAE0C4AD0977C0643851293EE">
    <w:name w:val="0EC3F35EAE0C4AD0977C0643851293EE"/>
    <w:rsid w:val="008B3690"/>
  </w:style>
  <w:style w:type="paragraph" w:customStyle="1" w:styleId="73E509947E0F4393B68CC0FF8C66C15A">
    <w:name w:val="73E509947E0F4393B68CC0FF8C66C15A"/>
    <w:rsid w:val="008B3690"/>
  </w:style>
  <w:style w:type="paragraph" w:customStyle="1" w:styleId="72131CAF178C449DACEAF84944B9229A">
    <w:name w:val="72131CAF178C449DACEAF84944B9229A"/>
    <w:rsid w:val="008B3690"/>
  </w:style>
  <w:style w:type="paragraph" w:customStyle="1" w:styleId="E8988880E22C4D75B1FBFA01DE9A2531">
    <w:name w:val="E8988880E22C4D75B1FBFA01DE9A2531"/>
    <w:rsid w:val="008B3690"/>
  </w:style>
  <w:style w:type="paragraph" w:customStyle="1" w:styleId="8214DE8DBFEF40CE95825E8D4ECB0540">
    <w:name w:val="8214DE8DBFEF40CE95825E8D4ECB0540"/>
    <w:rsid w:val="008B3690"/>
  </w:style>
  <w:style w:type="paragraph" w:customStyle="1" w:styleId="601C82C450AA446292D79158A68DCB13">
    <w:name w:val="601C82C450AA446292D79158A68DCB13"/>
    <w:rsid w:val="008B3690"/>
  </w:style>
  <w:style w:type="paragraph" w:customStyle="1" w:styleId="D5E4F58251084A6893ECFF5CD0713225">
    <w:name w:val="D5E4F58251084A6893ECFF5CD0713225"/>
    <w:rsid w:val="008B3690"/>
  </w:style>
  <w:style w:type="paragraph" w:customStyle="1" w:styleId="4167603FE9C84F189522B2DB81782608">
    <w:name w:val="4167603FE9C84F189522B2DB81782608"/>
    <w:rsid w:val="008B3690"/>
  </w:style>
  <w:style w:type="paragraph" w:customStyle="1" w:styleId="E51FF4875F1D4CA28B8EC3461196DE0B">
    <w:name w:val="E51FF4875F1D4CA28B8EC3461196DE0B"/>
    <w:rsid w:val="008B3690"/>
  </w:style>
  <w:style w:type="paragraph" w:customStyle="1" w:styleId="3C1B5697CD2F4DC2AE15C24DCD919146">
    <w:name w:val="3C1B5697CD2F4DC2AE15C24DCD919146"/>
    <w:rsid w:val="008B3690"/>
  </w:style>
  <w:style w:type="paragraph" w:customStyle="1" w:styleId="6B72F27D46524B4883A910516AF71EAD">
    <w:name w:val="6B72F27D46524B4883A910516AF71EAD"/>
    <w:rsid w:val="008B3690"/>
  </w:style>
  <w:style w:type="paragraph" w:customStyle="1" w:styleId="7C1E0E0DDB424307A34152EC4DD15243">
    <w:name w:val="7C1E0E0DDB424307A34152EC4DD15243"/>
    <w:rsid w:val="008B3690"/>
  </w:style>
  <w:style w:type="paragraph" w:customStyle="1" w:styleId="85903AE13A1E47A5810F9C0508B0F094">
    <w:name w:val="85903AE13A1E47A5810F9C0508B0F094"/>
    <w:rsid w:val="008B3690"/>
  </w:style>
  <w:style w:type="paragraph" w:customStyle="1" w:styleId="8A6AF0AB7B684AA0AACAA161380B15CA">
    <w:name w:val="8A6AF0AB7B684AA0AACAA161380B15CA"/>
    <w:rsid w:val="008B3690"/>
  </w:style>
  <w:style w:type="paragraph" w:customStyle="1" w:styleId="F8C2B39CAA074E71AB84C19F13FE733E">
    <w:name w:val="F8C2B39CAA074E71AB84C19F13FE733E"/>
    <w:rsid w:val="008B3690"/>
  </w:style>
  <w:style w:type="paragraph" w:customStyle="1" w:styleId="2AFA05ED8174404BB719A2096F500FCF">
    <w:name w:val="2AFA05ED8174404BB719A2096F500FCF"/>
    <w:rsid w:val="008B3690"/>
  </w:style>
  <w:style w:type="paragraph" w:customStyle="1" w:styleId="AEB7E579A1194E35BD700F21F367738C">
    <w:name w:val="AEB7E579A1194E35BD700F21F367738C"/>
    <w:rsid w:val="008B3690"/>
  </w:style>
  <w:style w:type="paragraph" w:customStyle="1" w:styleId="962A75E9F7C94B6D88BBBAF4143D0EBE">
    <w:name w:val="962A75E9F7C94B6D88BBBAF4143D0EBE"/>
    <w:rsid w:val="008B3690"/>
  </w:style>
  <w:style w:type="paragraph" w:customStyle="1" w:styleId="7CAFCD03E8A946408A7527108F27D29F">
    <w:name w:val="7CAFCD03E8A946408A7527108F27D29F"/>
    <w:rsid w:val="008B3690"/>
  </w:style>
  <w:style w:type="paragraph" w:customStyle="1" w:styleId="5E561C6AE5034EBEB052A7E83DC97A8E">
    <w:name w:val="5E561C6AE5034EBEB052A7E83DC97A8E"/>
    <w:rsid w:val="008B3690"/>
  </w:style>
  <w:style w:type="paragraph" w:customStyle="1" w:styleId="9F841109FAF444318E088D342EDD48C8">
    <w:name w:val="9F841109FAF444318E088D342EDD48C8"/>
    <w:rsid w:val="008B3690"/>
  </w:style>
  <w:style w:type="paragraph" w:customStyle="1" w:styleId="5BED33322DB1499991FEBE3A031F9CA9">
    <w:name w:val="5BED33322DB1499991FEBE3A031F9CA9"/>
    <w:rsid w:val="008B3690"/>
  </w:style>
  <w:style w:type="paragraph" w:customStyle="1" w:styleId="574CFDCC3A6D4595B269F5DD2BEB1EB5">
    <w:name w:val="574CFDCC3A6D4595B269F5DD2BEB1EB5"/>
    <w:rsid w:val="008B3690"/>
  </w:style>
  <w:style w:type="paragraph" w:customStyle="1" w:styleId="AB54D7668E6E404B8952EE41C0F78B09">
    <w:name w:val="AB54D7668E6E404B8952EE41C0F78B09"/>
    <w:rsid w:val="008B3690"/>
  </w:style>
  <w:style w:type="paragraph" w:customStyle="1" w:styleId="518A9003927C48338A942FCCDF1B12E6">
    <w:name w:val="518A9003927C48338A942FCCDF1B12E6"/>
    <w:rsid w:val="008B3690"/>
  </w:style>
  <w:style w:type="paragraph" w:customStyle="1" w:styleId="3EFC178429B4464199C23EC3399D0382">
    <w:name w:val="3EFC178429B4464199C23EC3399D0382"/>
    <w:rsid w:val="008B3690"/>
  </w:style>
  <w:style w:type="paragraph" w:customStyle="1" w:styleId="C54DF120A5DD4384B8572BBEB46CB377">
    <w:name w:val="C54DF120A5DD4384B8572BBEB46CB377"/>
    <w:rsid w:val="008B3690"/>
  </w:style>
  <w:style w:type="paragraph" w:customStyle="1" w:styleId="E8D166B1A6A94D769BFB5735563326ED">
    <w:name w:val="E8D166B1A6A94D769BFB5735563326ED"/>
    <w:rsid w:val="008B3690"/>
  </w:style>
  <w:style w:type="paragraph" w:customStyle="1" w:styleId="95F70443CF8342A897075F420A5C501F">
    <w:name w:val="95F70443CF8342A897075F420A5C501F"/>
    <w:rsid w:val="008B3690"/>
  </w:style>
  <w:style w:type="paragraph" w:customStyle="1" w:styleId="85E9DCEA055343E8A8AF691244466A8F">
    <w:name w:val="85E9DCEA055343E8A8AF691244466A8F"/>
    <w:rsid w:val="008B3690"/>
  </w:style>
  <w:style w:type="paragraph" w:customStyle="1" w:styleId="EA86DA9CA13F4CDF9C544468958DDE2C">
    <w:name w:val="EA86DA9CA13F4CDF9C544468958DDE2C"/>
    <w:rsid w:val="008B3690"/>
  </w:style>
  <w:style w:type="paragraph" w:customStyle="1" w:styleId="FB54AEE38E4B495583D7D8E3A5BD4D85">
    <w:name w:val="FB54AEE38E4B495583D7D8E3A5BD4D85"/>
    <w:rsid w:val="008B3690"/>
  </w:style>
  <w:style w:type="paragraph" w:customStyle="1" w:styleId="23168B8FA44E442D82A59EF471096E30">
    <w:name w:val="23168B8FA44E442D82A59EF471096E30"/>
    <w:rsid w:val="008B3690"/>
  </w:style>
  <w:style w:type="paragraph" w:customStyle="1" w:styleId="1A23E96AB8604FF59F0101544773E18D">
    <w:name w:val="1A23E96AB8604FF59F0101544773E18D"/>
    <w:rsid w:val="008B3690"/>
  </w:style>
  <w:style w:type="paragraph" w:customStyle="1" w:styleId="A7256A9930D042CDBDEB15CF91987922">
    <w:name w:val="A7256A9930D042CDBDEB15CF91987922"/>
    <w:rsid w:val="008B3690"/>
  </w:style>
  <w:style w:type="paragraph" w:customStyle="1" w:styleId="BC9E43B69B4845F687800222C3C4B642">
    <w:name w:val="BC9E43B69B4845F687800222C3C4B642"/>
    <w:rsid w:val="008B3690"/>
  </w:style>
  <w:style w:type="paragraph" w:customStyle="1" w:styleId="EE190C84FB2A4959A59F8A16C7B47C64">
    <w:name w:val="EE190C84FB2A4959A59F8A16C7B47C64"/>
    <w:rsid w:val="008B3690"/>
  </w:style>
  <w:style w:type="paragraph" w:customStyle="1" w:styleId="191FBCB05CAF4355B6B7B65834D322A5">
    <w:name w:val="191FBCB05CAF4355B6B7B65834D322A5"/>
    <w:rsid w:val="008B3690"/>
  </w:style>
  <w:style w:type="paragraph" w:customStyle="1" w:styleId="A8EBCF2DC4014149B1B2FCBFD74B2FD0">
    <w:name w:val="A8EBCF2DC4014149B1B2FCBFD74B2FD0"/>
    <w:rsid w:val="008B3690"/>
  </w:style>
  <w:style w:type="paragraph" w:customStyle="1" w:styleId="A773A2A9BA9D41539EA72AB7EF4DC004">
    <w:name w:val="A773A2A9BA9D41539EA72AB7EF4DC004"/>
    <w:rsid w:val="008B3690"/>
  </w:style>
  <w:style w:type="paragraph" w:customStyle="1" w:styleId="2DFD99EB3FD04F98A1553F6F0EB74FFB">
    <w:name w:val="2DFD99EB3FD04F98A1553F6F0EB74FFB"/>
    <w:rsid w:val="008B3690"/>
  </w:style>
  <w:style w:type="paragraph" w:customStyle="1" w:styleId="2D9E850E05CC4C87B36B9CCC51EA3254">
    <w:name w:val="2D9E850E05CC4C87B36B9CCC51EA3254"/>
    <w:rsid w:val="008B3690"/>
  </w:style>
  <w:style w:type="paragraph" w:customStyle="1" w:styleId="933E703B43B84DD08FFDD74EBCA2DC32">
    <w:name w:val="933E703B43B84DD08FFDD74EBCA2DC32"/>
    <w:rsid w:val="008B3690"/>
  </w:style>
  <w:style w:type="paragraph" w:customStyle="1" w:styleId="6A9122876B434B68B6FA4352DCE0EFF9">
    <w:name w:val="6A9122876B434B68B6FA4352DCE0EFF9"/>
    <w:rsid w:val="008B3690"/>
  </w:style>
  <w:style w:type="paragraph" w:customStyle="1" w:styleId="1DD444E6776543B7A690A309A45338B2">
    <w:name w:val="1DD444E6776543B7A690A309A45338B2"/>
    <w:rsid w:val="008B3690"/>
  </w:style>
  <w:style w:type="paragraph" w:customStyle="1" w:styleId="E44B44F072F14499BD28ADD717D59D6F">
    <w:name w:val="E44B44F072F14499BD28ADD717D59D6F"/>
    <w:rsid w:val="008B3690"/>
  </w:style>
  <w:style w:type="paragraph" w:customStyle="1" w:styleId="D9E1B33D33D7432192F1CD0E0E0F43D0">
    <w:name w:val="D9E1B33D33D7432192F1CD0E0E0F43D0"/>
    <w:rsid w:val="008B3690"/>
  </w:style>
  <w:style w:type="paragraph" w:customStyle="1" w:styleId="41B4781AC89D4CC9BB9C8ACB21FCB91D">
    <w:name w:val="41B4781AC89D4CC9BB9C8ACB21FCB91D"/>
    <w:rsid w:val="008B3690"/>
  </w:style>
  <w:style w:type="paragraph" w:customStyle="1" w:styleId="60BE5A167DE54DEDA8B389F02ABE5FC2">
    <w:name w:val="60BE5A167DE54DEDA8B389F02ABE5FC2"/>
    <w:rsid w:val="008B3690"/>
  </w:style>
  <w:style w:type="paragraph" w:customStyle="1" w:styleId="96EF06D8BF1E4735BFA28FD0BBD11353">
    <w:name w:val="96EF06D8BF1E4735BFA28FD0BBD11353"/>
    <w:rsid w:val="008B3690"/>
  </w:style>
  <w:style w:type="paragraph" w:customStyle="1" w:styleId="905DE513740C48EA9EAACE4D28B28A14">
    <w:name w:val="905DE513740C48EA9EAACE4D28B28A14"/>
    <w:rsid w:val="008B3690"/>
  </w:style>
  <w:style w:type="paragraph" w:customStyle="1" w:styleId="929AEDEB84B74B9298E4E760A8C45702">
    <w:name w:val="929AEDEB84B74B9298E4E760A8C45702"/>
    <w:rsid w:val="008B3690"/>
  </w:style>
  <w:style w:type="paragraph" w:customStyle="1" w:styleId="B010BB5AE7AF4375854D0DF32B80ACE9">
    <w:name w:val="B010BB5AE7AF4375854D0DF32B80ACE9"/>
    <w:rsid w:val="008B3690"/>
  </w:style>
  <w:style w:type="paragraph" w:customStyle="1" w:styleId="C1742637911948A7AD69F6587849A6DA">
    <w:name w:val="C1742637911948A7AD69F6587849A6DA"/>
    <w:rsid w:val="008B3690"/>
  </w:style>
  <w:style w:type="paragraph" w:customStyle="1" w:styleId="3A354B82FE504A6CB3E31468F5097817">
    <w:name w:val="3A354B82FE504A6CB3E31468F5097817"/>
    <w:rsid w:val="008B3690"/>
  </w:style>
  <w:style w:type="paragraph" w:customStyle="1" w:styleId="042328F736704FD2932547A97DCB4D36">
    <w:name w:val="042328F736704FD2932547A97DCB4D36"/>
    <w:rsid w:val="008B3690"/>
  </w:style>
  <w:style w:type="paragraph" w:customStyle="1" w:styleId="A1BD8F51F1C7496A9E772AA9B7DC8752">
    <w:name w:val="A1BD8F51F1C7496A9E772AA9B7DC8752"/>
    <w:rsid w:val="008B3690"/>
  </w:style>
  <w:style w:type="paragraph" w:customStyle="1" w:styleId="BFC0704060824019BB26BFF75B92AF7B">
    <w:name w:val="BFC0704060824019BB26BFF75B92AF7B"/>
    <w:rsid w:val="008B3690"/>
  </w:style>
  <w:style w:type="paragraph" w:customStyle="1" w:styleId="205A5557946D4A72B0FE0549304E8D64">
    <w:name w:val="205A5557946D4A72B0FE0549304E8D64"/>
    <w:rsid w:val="008B3690"/>
  </w:style>
  <w:style w:type="paragraph" w:customStyle="1" w:styleId="654A9435C18D42B79E93EEE119184912">
    <w:name w:val="654A9435C18D42B79E93EEE119184912"/>
    <w:rsid w:val="008B3690"/>
  </w:style>
  <w:style w:type="paragraph" w:customStyle="1" w:styleId="D42DC0E1CF354A1D849166ED8C58BB24">
    <w:name w:val="D42DC0E1CF354A1D849166ED8C58BB24"/>
    <w:rsid w:val="008B3690"/>
  </w:style>
  <w:style w:type="paragraph" w:customStyle="1" w:styleId="F488D2C17DD14A96946BC26E43652D6A">
    <w:name w:val="F488D2C17DD14A96946BC26E43652D6A"/>
    <w:rsid w:val="008B3690"/>
  </w:style>
  <w:style w:type="paragraph" w:customStyle="1" w:styleId="FE165E4BCC8246488BF426F193206345">
    <w:name w:val="FE165E4BCC8246488BF426F193206345"/>
    <w:rsid w:val="008B3690"/>
  </w:style>
  <w:style w:type="paragraph" w:customStyle="1" w:styleId="0E228E7F790743B8855DBBBFB7950D3F">
    <w:name w:val="0E228E7F790743B8855DBBBFB7950D3F"/>
    <w:rsid w:val="008B3690"/>
  </w:style>
  <w:style w:type="paragraph" w:customStyle="1" w:styleId="889D02DAC5B04AB7BD690FD0E304A864">
    <w:name w:val="889D02DAC5B04AB7BD690FD0E304A864"/>
    <w:rsid w:val="008B3690"/>
  </w:style>
  <w:style w:type="paragraph" w:customStyle="1" w:styleId="31E9F0F497624EB88EFC9F6B614F887B">
    <w:name w:val="31E9F0F497624EB88EFC9F6B614F887B"/>
    <w:rsid w:val="008B3690"/>
  </w:style>
  <w:style w:type="paragraph" w:customStyle="1" w:styleId="E91B8C8DD56040FBB6179C0057029A4F">
    <w:name w:val="E91B8C8DD56040FBB6179C0057029A4F"/>
    <w:rsid w:val="008B3690"/>
  </w:style>
  <w:style w:type="paragraph" w:customStyle="1" w:styleId="9199CBDADA7B4C659F049165CD445A2F">
    <w:name w:val="9199CBDADA7B4C659F049165CD445A2F"/>
    <w:rsid w:val="008B3690"/>
  </w:style>
  <w:style w:type="paragraph" w:customStyle="1" w:styleId="0D03CC02583343F0963F7B335E20500B">
    <w:name w:val="0D03CC02583343F0963F7B335E20500B"/>
    <w:rsid w:val="008B3690"/>
  </w:style>
  <w:style w:type="paragraph" w:customStyle="1" w:styleId="41EAB8D1E5CE44F59615CB9C9B90B675">
    <w:name w:val="41EAB8D1E5CE44F59615CB9C9B90B675"/>
    <w:rsid w:val="008B3690"/>
  </w:style>
  <w:style w:type="paragraph" w:customStyle="1" w:styleId="61928A3BE8BE4755BDBC87A2D5AFB559">
    <w:name w:val="61928A3BE8BE4755BDBC87A2D5AFB559"/>
    <w:rsid w:val="008B3690"/>
  </w:style>
  <w:style w:type="paragraph" w:customStyle="1" w:styleId="95A0B5B745B7408598C38276E622D12C">
    <w:name w:val="95A0B5B745B7408598C38276E622D12C"/>
    <w:rsid w:val="008B3690"/>
  </w:style>
  <w:style w:type="paragraph" w:customStyle="1" w:styleId="E527D65646ED41758413A80F5E606B49">
    <w:name w:val="E527D65646ED41758413A80F5E606B49"/>
    <w:rsid w:val="008B3690"/>
  </w:style>
  <w:style w:type="paragraph" w:customStyle="1" w:styleId="A13C725991F74E7D928944FD93858A0F">
    <w:name w:val="A13C725991F74E7D928944FD93858A0F"/>
    <w:rsid w:val="008B3690"/>
  </w:style>
  <w:style w:type="paragraph" w:customStyle="1" w:styleId="91E425318A374F5BA90F97CAB11270BD">
    <w:name w:val="91E425318A374F5BA90F97CAB11270BD"/>
    <w:rsid w:val="008B3690"/>
  </w:style>
  <w:style w:type="paragraph" w:customStyle="1" w:styleId="9F19C45931DF4E2182E019483914EEA5">
    <w:name w:val="9F19C45931DF4E2182E019483914EEA5"/>
    <w:rsid w:val="008B3690"/>
  </w:style>
  <w:style w:type="paragraph" w:customStyle="1" w:styleId="9C09A779F8B049B5805AEFC19CB31E2D">
    <w:name w:val="9C09A779F8B049B5805AEFC19CB31E2D"/>
    <w:rsid w:val="008B3690"/>
  </w:style>
  <w:style w:type="paragraph" w:customStyle="1" w:styleId="CC39EEFB777D475EA17DDDFCAA6A262C">
    <w:name w:val="CC39EEFB777D475EA17DDDFCAA6A262C"/>
    <w:rsid w:val="008B3690"/>
  </w:style>
  <w:style w:type="paragraph" w:customStyle="1" w:styleId="84E68A2555F644B48BBE02A3599D2784">
    <w:name w:val="84E68A2555F644B48BBE02A3599D2784"/>
    <w:rsid w:val="008B3690"/>
  </w:style>
  <w:style w:type="paragraph" w:customStyle="1" w:styleId="BB9DD33078E445B2B687D4E85869D74D">
    <w:name w:val="BB9DD33078E445B2B687D4E85869D74D"/>
    <w:rsid w:val="008B3690"/>
  </w:style>
  <w:style w:type="paragraph" w:customStyle="1" w:styleId="3FEE3282CD204CC69DB4090B04B09D30">
    <w:name w:val="3FEE3282CD204CC69DB4090B04B09D30"/>
    <w:rsid w:val="008B3690"/>
  </w:style>
  <w:style w:type="paragraph" w:customStyle="1" w:styleId="BF014AD578594F85ADA599F318E8F067">
    <w:name w:val="BF014AD578594F85ADA599F318E8F067"/>
    <w:rsid w:val="008B3690"/>
  </w:style>
  <w:style w:type="paragraph" w:customStyle="1" w:styleId="1CC59828B46A4FF4AFE97EBA40F59843">
    <w:name w:val="1CC59828B46A4FF4AFE97EBA40F59843"/>
    <w:rsid w:val="008B3690"/>
  </w:style>
  <w:style w:type="paragraph" w:customStyle="1" w:styleId="11AC8F47FFE944E3A29129F6385D94F8">
    <w:name w:val="11AC8F47FFE944E3A29129F6385D94F8"/>
    <w:rsid w:val="008B3690"/>
  </w:style>
  <w:style w:type="paragraph" w:customStyle="1" w:styleId="9FC069A2528D4EBA98F5B1F23F6AA583">
    <w:name w:val="9FC069A2528D4EBA98F5B1F23F6AA583"/>
    <w:rsid w:val="008B3690"/>
  </w:style>
  <w:style w:type="paragraph" w:customStyle="1" w:styleId="2A742BE0C6864FD28D950923FD292BB4">
    <w:name w:val="2A742BE0C6864FD28D950923FD292BB4"/>
    <w:rsid w:val="008B3690"/>
  </w:style>
  <w:style w:type="paragraph" w:customStyle="1" w:styleId="6F8909DDD4D14572AE6BB47E355354BC">
    <w:name w:val="6F8909DDD4D14572AE6BB47E355354BC"/>
    <w:rsid w:val="008B3690"/>
  </w:style>
  <w:style w:type="paragraph" w:customStyle="1" w:styleId="1D46B8264D844CF3A7F988ACB952C972">
    <w:name w:val="1D46B8264D844CF3A7F988ACB952C972"/>
    <w:rsid w:val="008B3690"/>
  </w:style>
  <w:style w:type="paragraph" w:customStyle="1" w:styleId="042DA51BF3E943E8A75E9874D98FD0A7">
    <w:name w:val="042DA51BF3E943E8A75E9874D98FD0A7"/>
    <w:rsid w:val="008B3690"/>
  </w:style>
  <w:style w:type="paragraph" w:customStyle="1" w:styleId="C8FFEFF91ADE4A93B12788362A3673C7">
    <w:name w:val="C8FFEFF91ADE4A93B12788362A3673C7"/>
    <w:rsid w:val="008B3690"/>
  </w:style>
  <w:style w:type="paragraph" w:customStyle="1" w:styleId="A42F6233FD74481287D7D30419B4CEC6">
    <w:name w:val="A42F6233FD74481287D7D30419B4CEC6"/>
    <w:rsid w:val="008B3690"/>
  </w:style>
  <w:style w:type="paragraph" w:customStyle="1" w:styleId="EB844B4ED4A546F4B0832F22A1C7FBCC">
    <w:name w:val="EB844B4ED4A546F4B0832F22A1C7FBCC"/>
    <w:rsid w:val="008B3690"/>
  </w:style>
  <w:style w:type="paragraph" w:customStyle="1" w:styleId="4EC5D5F56DB340AA875DC80C239AEFD5">
    <w:name w:val="4EC5D5F56DB340AA875DC80C239AEFD5"/>
    <w:rsid w:val="008B3690"/>
  </w:style>
  <w:style w:type="paragraph" w:customStyle="1" w:styleId="B4394FFFA60E4648B559FC4CE3EAB016">
    <w:name w:val="B4394FFFA60E4648B559FC4CE3EAB016"/>
    <w:rsid w:val="008B3690"/>
  </w:style>
  <w:style w:type="paragraph" w:customStyle="1" w:styleId="92070CC2D81C427BBB8A4E141A8D8AF1">
    <w:name w:val="92070CC2D81C427BBB8A4E141A8D8AF1"/>
    <w:rsid w:val="008B3690"/>
  </w:style>
  <w:style w:type="paragraph" w:customStyle="1" w:styleId="152F35807807497BB46A4B6E3C5AC6F4">
    <w:name w:val="152F35807807497BB46A4B6E3C5AC6F4"/>
    <w:rsid w:val="008B3690"/>
  </w:style>
  <w:style w:type="paragraph" w:customStyle="1" w:styleId="7955F5C88A5E432185561781429F6DFC">
    <w:name w:val="7955F5C88A5E432185561781429F6DFC"/>
    <w:rsid w:val="008B3690"/>
  </w:style>
  <w:style w:type="paragraph" w:customStyle="1" w:styleId="E234A5EE5F4749BA9AE0EBB183E6333B">
    <w:name w:val="E234A5EE5F4749BA9AE0EBB183E6333B"/>
    <w:rsid w:val="008B3690"/>
  </w:style>
  <w:style w:type="paragraph" w:customStyle="1" w:styleId="4EC4902BFD0C455CB9966F9B9C240C02">
    <w:name w:val="4EC4902BFD0C455CB9966F9B9C240C02"/>
    <w:rsid w:val="008B3690"/>
  </w:style>
  <w:style w:type="paragraph" w:customStyle="1" w:styleId="C36F2A5D244D464BA3A496D9E84F5DE2">
    <w:name w:val="C36F2A5D244D464BA3A496D9E84F5DE2"/>
    <w:rsid w:val="008B3690"/>
  </w:style>
  <w:style w:type="paragraph" w:customStyle="1" w:styleId="494BC98417AF40D1AB82EF8051E5D139">
    <w:name w:val="494BC98417AF40D1AB82EF8051E5D139"/>
    <w:rsid w:val="008B3690"/>
  </w:style>
  <w:style w:type="paragraph" w:customStyle="1" w:styleId="5286A6D6B84542AAAFCBE029D8EC9FE7">
    <w:name w:val="5286A6D6B84542AAAFCBE029D8EC9FE7"/>
    <w:rsid w:val="008B3690"/>
  </w:style>
  <w:style w:type="paragraph" w:customStyle="1" w:styleId="383293793C6041E78D9ACD88A602C45C">
    <w:name w:val="383293793C6041E78D9ACD88A602C45C"/>
    <w:rsid w:val="008B3690"/>
  </w:style>
  <w:style w:type="paragraph" w:customStyle="1" w:styleId="6D098CC22E44441B86BB778865DB4FA6">
    <w:name w:val="6D098CC22E44441B86BB778865DB4FA6"/>
    <w:rsid w:val="008B3690"/>
  </w:style>
  <w:style w:type="paragraph" w:customStyle="1" w:styleId="6C424CD70F304717B13ED85237942362">
    <w:name w:val="6C424CD70F304717B13ED85237942362"/>
    <w:rsid w:val="008B3690"/>
  </w:style>
  <w:style w:type="paragraph" w:customStyle="1" w:styleId="A3D88EDEE8C14A129D76553AB7482915">
    <w:name w:val="A3D88EDEE8C14A129D76553AB7482915"/>
    <w:rsid w:val="008B3690"/>
  </w:style>
  <w:style w:type="paragraph" w:customStyle="1" w:styleId="AE419DFCEF9C4A2C8292C251B5CF6CC0">
    <w:name w:val="AE419DFCEF9C4A2C8292C251B5CF6CC0"/>
    <w:rsid w:val="008B3690"/>
  </w:style>
  <w:style w:type="paragraph" w:customStyle="1" w:styleId="61B66EB7D1044E45A77F6E5E2F076804">
    <w:name w:val="61B66EB7D1044E45A77F6E5E2F076804"/>
    <w:rsid w:val="008B3690"/>
  </w:style>
  <w:style w:type="paragraph" w:customStyle="1" w:styleId="2454CCE2A13042C1A0B6BDEC416D9F5F">
    <w:name w:val="2454CCE2A13042C1A0B6BDEC416D9F5F"/>
    <w:rsid w:val="008B3690"/>
  </w:style>
  <w:style w:type="paragraph" w:customStyle="1" w:styleId="38F5B3610BA54BB9BA6495B1253B76A1">
    <w:name w:val="38F5B3610BA54BB9BA6495B1253B76A1"/>
    <w:rsid w:val="008B3690"/>
  </w:style>
  <w:style w:type="paragraph" w:customStyle="1" w:styleId="95755695402647C89CAB073D095CF6C7">
    <w:name w:val="95755695402647C89CAB073D095CF6C7"/>
    <w:rsid w:val="008B3690"/>
  </w:style>
  <w:style w:type="paragraph" w:customStyle="1" w:styleId="D7F88777683E44E387E481F964FE65CC">
    <w:name w:val="D7F88777683E44E387E481F964FE65CC"/>
    <w:rsid w:val="008B3690"/>
  </w:style>
  <w:style w:type="paragraph" w:customStyle="1" w:styleId="91D74C7907B94B7680BB78A55E0B257E">
    <w:name w:val="91D74C7907B94B7680BB78A55E0B257E"/>
    <w:rsid w:val="008B3690"/>
  </w:style>
  <w:style w:type="paragraph" w:customStyle="1" w:styleId="3C6016553DEC4DC29C55877F8C3232DE">
    <w:name w:val="3C6016553DEC4DC29C55877F8C3232DE"/>
    <w:rsid w:val="008B3690"/>
  </w:style>
  <w:style w:type="paragraph" w:customStyle="1" w:styleId="834358F1B83A43C0822F1F87435C55BC">
    <w:name w:val="834358F1B83A43C0822F1F87435C55BC"/>
    <w:rsid w:val="008B3690"/>
  </w:style>
  <w:style w:type="paragraph" w:customStyle="1" w:styleId="EBEDEA6524A04344AF9FDA3DA1C263B5">
    <w:name w:val="EBEDEA6524A04344AF9FDA3DA1C263B5"/>
    <w:rsid w:val="008B3690"/>
  </w:style>
  <w:style w:type="paragraph" w:customStyle="1" w:styleId="C58CD72FDC7C483186006DC18D76A01C">
    <w:name w:val="C58CD72FDC7C483186006DC18D76A01C"/>
    <w:rsid w:val="008B3690"/>
  </w:style>
  <w:style w:type="paragraph" w:customStyle="1" w:styleId="0FB8DFA842E24EB48B272A4DEB19A8FD">
    <w:name w:val="0FB8DFA842E24EB48B272A4DEB19A8FD"/>
    <w:rsid w:val="008B3690"/>
  </w:style>
  <w:style w:type="paragraph" w:customStyle="1" w:styleId="8029586652034AE6A12E32F1E319873F">
    <w:name w:val="8029586652034AE6A12E32F1E319873F"/>
    <w:rsid w:val="008B3690"/>
  </w:style>
  <w:style w:type="paragraph" w:customStyle="1" w:styleId="29510FD6555F40F3A1AF24E2517FB882">
    <w:name w:val="29510FD6555F40F3A1AF24E2517FB882"/>
    <w:rsid w:val="008B3690"/>
  </w:style>
  <w:style w:type="paragraph" w:customStyle="1" w:styleId="CB5F6AAF3F5B41A59F39209B49BA6D02">
    <w:name w:val="CB5F6AAF3F5B41A59F39209B49BA6D02"/>
    <w:rsid w:val="008B3690"/>
  </w:style>
  <w:style w:type="paragraph" w:customStyle="1" w:styleId="3B09D1EAC9F84A20BDBE97A069B1F687">
    <w:name w:val="3B09D1EAC9F84A20BDBE97A069B1F687"/>
    <w:rsid w:val="008B3690"/>
  </w:style>
  <w:style w:type="paragraph" w:customStyle="1" w:styleId="8B7CBC8B2CD74B64993AAA640CAC69E0">
    <w:name w:val="8B7CBC8B2CD74B64993AAA640CAC69E0"/>
    <w:rsid w:val="008B3690"/>
  </w:style>
  <w:style w:type="paragraph" w:customStyle="1" w:styleId="F7EEFB345F3D4C028DAFD5DACFD88E54">
    <w:name w:val="F7EEFB345F3D4C028DAFD5DACFD88E54"/>
    <w:rsid w:val="008B3690"/>
  </w:style>
  <w:style w:type="paragraph" w:customStyle="1" w:styleId="D6EE74C8ACB246C8A8FB0E5FEABC0DDB">
    <w:name w:val="D6EE74C8ACB246C8A8FB0E5FEABC0DDB"/>
    <w:rsid w:val="008B3690"/>
  </w:style>
  <w:style w:type="paragraph" w:customStyle="1" w:styleId="2B43EF372E204F718844AF63879AF884">
    <w:name w:val="2B43EF372E204F718844AF63879AF884"/>
    <w:rsid w:val="008B3690"/>
  </w:style>
  <w:style w:type="paragraph" w:customStyle="1" w:styleId="7F07643097844DD099843B930447579C">
    <w:name w:val="7F07643097844DD099843B930447579C"/>
    <w:rsid w:val="008B3690"/>
  </w:style>
  <w:style w:type="paragraph" w:customStyle="1" w:styleId="F5C24944F05B4581ADDECC491016D9DB">
    <w:name w:val="F5C24944F05B4581ADDECC491016D9DB"/>
    <w:rsid w:val="008B3690"/>
  </w:style>
  <w:style w:type="paragraph" w:customStyle="1" w:styleId="FCC809B8C42449AA940DFBACE81A51A5">
    <w:name w:val="FCC809B8C42449AA940DFBACE81A51A5"/>
    <w:rsid w:val="008B3690"/>
  </w:style>
  <w:style w:type="paragraph" w:customStyle="1" w:styleId="FB84A5EE1A9F47D3868328C3D4893A0B">
    <w:name w:val="FB84A5EE1A9F47D3868328C3D4893A0B"/>
    <w:rsid w:val="008B3690"/>
  </w:style>
  <w:style w:type="paragraph" w:customStyle="1" w:styleId="96DD338ECF774B109F16742C7BAED8D0">
    <w:name w:val="96DD338ECF774B109F16742C7BAED8D0"/>
    <w:rsid w:val="008B3690"/>
  </w:style>
  <w:style w:type="paragraph" w:customStyle="1" w:styleId="53146C41DAE94E9DA2099004ED08BAB5">
    <w:name w:val="53146C41DAE94E9DA2099004ED08BAB5"/>
    <w:rsid w:val="008B3690"/>
  </w:style>
  <w:style w:type="paragraph" w:customStyle="1" w:styleId="FADE4B88F6CD44F09330D1770520BAEC">
    <w:name w:val="FADE4B88F6CD44F09330D1770520BAEC"/>
    <w:rsid w:val="008B3690"/>
  </w:style>
  <w:style w:type="paragraph" w:customStyle="1" w:styleId="32698AA9D6BB431497F8A6AB48643D0B">
    <w:name w:val="32698AA9D6BB431497F8A6AB48643D0B"/>
    <w:rsid w:val="008B3690"/>
  </w:style>
  <w:style w:type="paragraph" w:customStyle="1" w:styleId="7C6F4C63F272497E9AA893B16CFC80A8">
    <w:name w:val="7C6F4C63F272497E9AA893B16CFC80A8"/>
    <w:rsid w:val="008B3690"/>
  </w:style>
  <w:style w:type="paragraph" w:customStyle="1" w:styleId="7AB3A0A6B5684F04B903F9050576F5F6">
    <w:name w:val="7AB3A0A6B5684F04B903F9050576F5F6"/>
    <w:rsid w:val="008B3690"/>
  </w:style>
  <w:style w:type="paragraph" w:customStyle="1" w:styleId="82F8CC809AB64BB397FB1AA2C15498EF">
    <w:name w:val="82F8CC809AB64BB397FB1AA2C15498EF"/>
    <w:rsid w:val="008B3690"/>
  </w:style>
  <w:style w:type="paragraph" w:customStyle="1" w:styleId="C3C3915142A84EAA96F5CC381E9CC950">
    <w:name w:val="C3C3915142A84EAA96F5CC381E9CC950"/>
    <w:rsid w:val="008B3690"/>
  </w:style>
  <w:style w:type="paragraph" w:customStyle="1" w:styleId="CC4FDD56F766433CAF8F31DDA598828D">
    <w:name w:val="CC4FDD56F766433CAF8F31DDA598828D"/>
    <w:rsid w:val="008B3690"/>
  </w:style>
  <w:style w:type="paragraph" w:customStyle="1" w:styleId="20D27796E7E047918E629E59CE94FFD3">
    <w:name w:val="20D27796E7E047918E629E59CE94FFD3"/>
    <w:rsid w:val="008B3690"/>
  </w:style>
  <w:style w:type="paragraph" w:customStyle="1" w:styleId="4510BC256DF54B81B0BC9A1075AC52B3">
    <w:name w:val="4510BC256DF54B81B0BC9A1075AC52B3"/>
    <w:rsid w:val="008B3690"/>
  </w:style>
  <w:style w:type="paragraph" w:customStyle="1" w:styleId="C2C5AA92D575440588CAF2FED1A62FCB">
    <w:name w:val="C2C5AA92D575440588CAF2FED1A62FCB"/>
    <w:rsid w:val="008B3690"/>
  </w:style>
  <w:style w:type="paragraph" w:customStyle="1" w:styleId="11B99AABB40A464EADB511CA9E028B72">
    <w:name w:val="11B99AABB40A464EADB511CA9E028B72"/>
    <w:rsid w:val="008B3690"/>
  </w:style>
  <w:style w:type="paragraph" w:customStyle="1" w:styleId="3EA03496B6E442ADA6D4CD4A470E7C29">
    <w:name w:val="3EA03496B6E442ADA6D4CD4A470E7C29"/>
    <w:rsid w:val="008B3690"/>
  </w:style>
  <w:style w:type="paragraph" w:customStyle="1" w:styleId="89BCB690824840B2A33EF5B1AD5D83FD">
    <w:name w:val="89BCB690824840B2A33EF5B1AD5D83FD"/>
    <w:rsid w:val="008B3690"/>
  </w:style>
  <w:style w:type="paragraph" w:customStyle="1" w:styleId="21132C0807A04CC7BED325F3DA79D113">
    <w:name w:val="21132C0807A04CC7BED325F3DA79D113"/>
    <w:rsid w:val="008B3690"/>
  </w:style>
  <w:style w:type="paragraph" w:customStyle="1" w:styleId="F64078974C0540EEA9BB62DDDE4FDF15">
    <w:name w:val="F64078974C0540EEA9BB62DDDE4FDF15"/>
    <w:rsid w:val="008B3690"/>
  </w:style>
  <w:style w:type="paragraph" w:customStyle="1" w:styleId="CD936C3B722B430D99ACB011C9A80C76">
    <w:name w:val="CD936C3B722B430D99ACB011C9A80C76"/>
    <w:rsid w:val="008B3690"/>
  </w:style>
  <w:style w:type="paragraph" w:customStyle="1" w:styleId="40C80740422C4DDCBD637A4B9BCFD759">
    <w:name w:val="40C80740422C4DDCBD637A4B9BCFD759"/>
    <w:rsid w:val="008B3690"/>
  </w:style>
  <w:style w:type="paragraph" w:customStyle="1" w:styleId="63BCB1C4FE0342669B84032C0A587B7F">
    <w:name w:val="63BCB1C4FE0342669B84032C0A587B7F"/>
    <w:rsid w:val="008B3690"/>
  </w:style>
  <w:style w:type="paragraph" w:customStyle="1" w:styleId="07987D8040D04802A0C710146483E0A2">
    <w:name w:val="07987D8040D04802A0C710146483E0A2"/>
    <w:rsid w:val="008B3690"/>
  </w:style>
  <w:style w:type="paragraph" w:customStyle="1" w:styleId="926995169684483B914ACA578A3ECF6A">
    <w:name w:val="926995169684483B914ACA578A3ECF6A"/>
    <w:rsid w:val="008B3690"/>
  </w:style>
  <w:style w:type="paragraph" w:customStyle="1" w:styleId="3C8F856E111046A98B6588D205A0A295">
    <w:name w:val="3C8F856E111046A98B6588D205A0A295"/>
    <w:rsid w:val="008B3690"/>
  </w:style>
  <w:style w:type="paragraph" w:customStyle="1" w:styleId="51DD2124AB6349F690D0D953F2A907B0">
    <w:name w:val="51DD2124AB6349F690D0D953F2A907B0"/>
    <w:rsid w:val="008B3690"/>
  </w:style>
  <w:style w:type="paragraph" w:customStyle="1" w:styleId="E5A89431A1FB49A7B8C1BDB211EBBA07">
    <w:name w:val="E5A89431A1FB49A7B8C1BDB211EBBA07"/>
    <w:rsid w:val="008B3690"/>
  </w:style>
  <w:style w:type="paragraph" w:customStyle="1" w:styleId="DCCD38A0625440079906D5F8BC1181F9">
    <w:name w:val="DCCD38A0625440079906D5F8BC1181F9"/>
    <w:rsid w:val="008B3690"/>
  </w:style>
  <w:style w:type="paragraph" w:customStyle="1" w:styleId="88C2CBF264E5442B8CEDCB1CE5BB1924">
    <w:name w:val="88C2CBF264E5442B8CEDCB1CE5BB1924"/>
    <w:rsid w:val="008B3690"/>
  </w:style>
  <w:style w:type="paragraph" w:customStyle="1" w:styleId="4796415DFC59429FB4A9A3C61DA1FB94">
    <w:name w:val="4796415DFC59429FB4A9A3C61DA1FB94"/>
    <w:rsid w:val="008B3690"/>
  </w:style>
  <w:style w:type="paragraph" w:customStyle="1" w:styleId="AADC9216F3604786A0557078F3E79E60">
    <w:name w:val="AADC9216F3604786A0557078F3E79E60"/>
    <w:rsid w:val="008B3690"/>
  </w:style>
  <w:style w:type="paragraph" w:customStyle="1" w:styleId="0214F59D7A0F4FFB8400D2CA47218C64">
    <w:name w:val="0214F59D7A0F4FFB8400D2CA47218C64"/>
    <w:rsid w:val="008B3690"/>
  </w:style>
  <w:style w:type="paragraph" w:customStyle="1" w:styleId="ED2E22A523124B8B8297350021A8F7E0">
    <w:name w:val="ED2E22A523124B8B8297350021A8F7E0"/>
    <w:rsid w:val="008B3690"/>
  </w:style>
  <w:style w:type="paragraph" w:customStyle="1" w:styleId="1E780485E0174C59AF490BBF16C362C9">
    <w:name w:val="1E780485E0174C59AF490BBF16C362C9"/>
    <w:rsid w:val="008B3690"/>
  </w:style>
  <w:style w:type="paragraph" w:customStyle="1" w:styleId="126921279F48404093B5D11D64029EB5">
    <w:name w:val="126921279F48404093B5D11D64029EB5"/>
    <w:rsid w:val="008B3690"/>
  </w:style>
  <w:style w:type="paragraph" w:customStyle="1" w:styleId="FBC75C13D549496DAF1D40E6F4009223">
    <w:name w:val="FBC75C13D549496DAF1D40E6F4009223"/>
    <w:rsid w:val="008B3690"/>
  </w:style>
  <w:style w:type="paragraph" w:customStyle="1" w:styleId="0C94CA49AE664A4E99C0F16E05A6EE66">
    <w:name w:val="0C94CA49AE664A4E99C0F16E05A6EE66"/>
    <w:rsid w:val="008B3690"/>
  </w:style>
  <w:style w:type="paragraph" w:customStyle="1" w:styleId="5A11DD5171C84EBA9BC3837B23593476">
    <w:name w:val="5A11DD5171C84EBA9BC3837B23593476"/>
    <w:rsid w:val="008B3690"/>
  </w:style>
  <w:style w:type="paragraph" w:customStyle="1" w:styleId="674DEB152FFF46A3906E7DF28DCFBB0F">
    <w:name w:val="674DEB152FFF46A3906E7DF28DCFBB0F"/>
    <w:rsid w:val="008B3690"/>
  </w:style>
  <w:style w:type="paragraph" w:customStyle="1" w:styleId="F3A5822356C34DE1BD8635A5E8D52F1D">
    <w:name w:val="F3A5822356C34DE1BD8635A5E8D52F1D"/>
    <w:rsid w:val="008B3690"/>
  </w:style>
  <w:style w:type="paragraph" w:customStyle="1" w:styleId="A84EB7D83F754E5A80FE645B54DC2BB8">
    <w:name w:val="A84EB7D83F754E5A80FE645B54DC2BB8"/>
    <w:rsid w:val="008B3690"/>
  </w:style>
  <w:style w:type="paragraph" w:customStyle="1" w:styleId="EAC42CB135A34524A368052D196CDF6F">
    <w:name w:val="EAC42CB135A34524A368052D196CDF6F"/>
    <w:rsid w:val="008B3690"/>
  </w:style>
  <w:style w:type="paragraph" w:customStyle="1" w:styleId="9A60B2EE5E56434E816CA8070A3BC72A">
    <w:name w:val="9A60B2EE5E56434E816CA8070A3BC72A"/>
    <w:rsid w:val="008B3690"/>
  </w:style>
  <w:style w:type="paragraph" w:customStyle="1" w:styleId="B83131F8FC8B486CAD364D920F09A4F1">
    <w:name w:val="B83131F8FC8B486CAD364D920F09A4F1"/>
    <w:rsid w:val="008B3690"/>
  </w:style>
  <w:style w:type="paragraph" w:customStyle="1" w:styleId="E23CB55C0C3441EEAE368C153F28E054">
    <w:name w:val="E23CB55C0C3441EEAE368C153F28E054"/>
    <w:rsid w:val="008B3690"/>
  </w:style>
  <w:style w:type="paragraph" w:customStyle="1" w:styleId="72678E1A90A4451ABFD83D9B695BA600">
    <w:name w:val="72678E1A90A4451ABFD83D9B695BA600"/>
    <w:rsid w:val="008B3690"/>
  </w:style>
  <w:style w:type="paragraph" w:customStyle="1" w:styleId="6639A823EC9C4610BAFA9AEDDEB4A6DE">
    <w:name w:val="6639A823EC9C4610BAFA9AEDDEB4A6DE"/>
    <w:rsid w:val="008B3690"/>
  </w:style>
  <w:style w:type="paragraph" w:customStyle="1" w:styleId="FA9DDA7247CE43F6ABD3AE8D002A0074">
    <w:name w:val="FA9DDA7247CE43F6ABD3AE8D002A0074"/>
    <w:rsid w:val="008B3690"/>
  </w:style>
  <w:style w:type="paragraph" w:customStyle="1" w:styleId="2006E4DF18D746BEAF2687995E55D346">
    <w:name w:val="2006E4DF18D746BEAF2687995E55D346"/>
    <w:rsid w:val="008B3690"/>
  </w:style>
  <w:style w:type="paragraph" w:customStyle="1" w:styleId="FCB6100742D74596A935B12F2CCF9DA1">
    <w:name w:val="FCB6100742D74596A935B12F2CCF9DA1"/>
    <w:rsid w:val="008B3690"/>
  </w:style>
  <w:style w:type="paragraph" w:customStyle="1" w:styleId="EE050FF1336549C0B07732E64C47970B">
    <w:name w:val="EE050FF1336549C0B07732E64C47970B"/>
    <w:rsid w:val="008B3690"/>
  </w:style>
  <w:style w:type="paragraph" w:customStyle="1" w:styleId="0952CF93A55B46348BB631B224DE516A">
    <w:name w:val="0952CF93A55B46348BB631B224DE516A"/>
    <w:rsid w:val="008B3690"/>
  </w:style>
  <w:style w:type="paragraph" w:customStyle="1" w:styleId="3F39D1BAEF3B4E30B321881542E88594">
    <w:name w:val="3F39D1BAEF3B4E30B321881542E88594"/>
    <w:rsid w:val="008B3690"/>
  </w:style>
  <w:style w:type="paragraph" w:customStyle="1" w:styleId="0EB1758D89BC4E0DAA4189DB81E66A85">
    <w:name w:val="0EB1758D89BC4E0DAA4189DB81E66A85"/>
    <w:rsid w:val="008B3690"/>
  </w:style>
  <w:style w:type="paragraph" w:customStyle="1" w:styleId="33E76B918E2440558540CFFA8FBC75F6">
    <w:name w:val="33E76B918E2440558540CFFA8FBC75F6"/>
    <w:rsid w:val="008B3690"/>
  </w:style>
  <w:style w:type="paragraph" w:customStyle="1" w:styleId="99437CAF8737477C952CEB38BC98500B">
    <w:name w:val="99437CAF8737477C952CEB38BC98500B"/>
    <w:rsid w:val="008B3690"/>
  </w:style>
  <w:style w:type="paragraph" w:customStyle="1" w:styleId="916AF1782DB34A98A0EE0825288BF157">
    <w:name w:val="916AF1782DB34A98A0EE0825288BF157"/>
    <w:rsid w:val="008B3690"/>
  </w:style>
  <w:style w:type="paragraph" w:customStyle="1" w:styleId="A2D48EE3A7FC4C2DB3A112D8031F2119">
    <w:name w:val="A2D48EE3A7FC4C2DB3A112D8031F2119"/>
    <w:rsid w:val="008B3690"/>
  </w:style>
  <w:style w:type="paragraph" w:customStyle="1" w:styleId="4047F5EE718F4CFD98373EDB582D60A6">
    <w:name w:val="4047F5EE718F4CFD98373EDB582D60A6"/>
    <w:rsid w:val="008B3690"/>
  </w:style>
  <w:style w:type="paragraph" w:customStyle="1" w:styleId="58C5A3CCFF754882BA9A7D7713A0390A">
    <w:name w:val="58C5A3CCFF754882BA9A7D7713A0390A"/>
    <w:rsid w:val="008B3690"/>
  </w:style>
  <w:style w:type="paragraph" w:customStyle="1" w:styleId="E68D0CAB5BAF4B7FBAECF177FD88EC8D">
    <w:name w:val="E68D0CAB5BAF4B7FBAECF177FD88EC8D"/>
    <w:rsid w:val="008B3690"/>
  </w:style>
  <w:style w:type="paragraph" w:customStyle="1" w:styleId="A77D8498D0E54AC58C1A14E27C75377D">
    <w:name w:val="A77D8498D0E54AC58C1A14E27C75377D"/>
    <w:rsid w:val="008B3690"/>
  </w:style>
  <w:style w:type="paragraph" w:customStyle="1" w:styleId="1BCD8FDEF0A44519A6F254E20E58E4A4">
    <w:name w:val="1BCD8FDEF0A44519A6F254E20E58E4A4"/>
    <w:rsid w:val="008B3690"/>
  </w:style>
  <w:style w:type="paragraph" w:customStyle="1" w:styleId="06D2CBC286024B609A6728B146D6C51B">
    <w:name w:val="06D2CBC286024B609A6728B146D6C51B"/>
    <w:rsid w:val="008B3690"/>
  </w:style>
  <w:style w:type="paragraph" w:customStyle="1" w:styleId="DA1E92DDDC9D4E35B3D9218A727A08BF">
    <w:name w:val="DA1E92DDDC9D4E35B3D9218A727A08BF"/>
    <w:rsid w:val="008B3690"/>
  </w:style>
  <w:style w:type="paragraph" w:customStyle="1" w:styleId="24BC0A9B00C64D0385952778391EEA10">
    <w:name w:val="24BC0A9B00C64D0385952778391EEA10"/>
    <w:rsid w:val="008B3690"/>
  </w:style>
  <w:style w:type="paragraph" w:customStyle="1" w:styleId="960AB10263E0406EA7084CAD64979479">
    <w:name w:val="960AB10263E0406EA7084CAD64979479"/>
    <w:rsid w:val="008B3690"/>
  </w:style>
  <w:style w:type="paragraph" w:customStyle="1" w:styleId="202E956ECF7948F889DF6637194A1E98">
    <w:name w:val="202E956ECF7948F889DF6637194A1E98"/>
    <w:rsid w:val="008B3690"/>
  </w:style>
  <w:style w:type="paragraph" w:customStyle="1" w:styleId="900B67A922F54A1FB628B37FAB402149">
    <w:name w:val="900B67A922F54A1FB628B37FAB402149"/>
    <w:rsid w:val="008B3690"/>
  </w:style>
  <w:style w:type="paragraph" w:customStyle="1" w:styleId="918AC8F49CBD4DD9B2BD767E913F13F5">
    <w:name w:val="918AC8F49CBD4DD9B2BD767E913F13F5"/>
    <w:rsid w:val="008B3690"/>
  </w:style>
  <w:style w:type="paragraph" w:customStyle="1" w:styleId="BE157687DC6041D5A35E738985EDAD42">
    <w:name w:val="BE157687DC6041D5A35E738985EDAD42"/>
    <w:rsid w:val="008B3690"/>
  </w:style>
  <w:style w:type="paragraph" w:customStyle="1" w:styleId="CD0615FFD2784FA8ADE1AECB0F85DC09">
    <w:name w:val="CD0615FFD2784FA8ADE1AECB0F85DC09"/>
    <w:rsid w:val="008B3690"/>
  </w:style>
  <w:style w:type="paragraph" w:customStyle="1" w:styleId="3CD076F908A948D0B2FD8B55D7A39444">
    <w:name w:val="3CD076F908A948D0B2FD8B55D7A39444"/>
    <w:rsid w:val="008B3690"/>
  </w:style>
  <w:style w:type="paragraph" w:customStyle="1" w:styleId="81244BD460DE422788FE237A21CDF7D4">
    <w:name w:val="81244BD460DE422788FE237A21CDF7D4"/>
    <w:rsid w:val="008B3690"/>
  </w:style>
  <w:style w:type="paragraph" w:customStyle="1" w:styleId="8CC5F0991D2243C3AC096EA4500C5176">
    <w:name w:val="8CC5F0991D2243C3AC096EA4500C5176"/>
    <w:rsid w:val="008B3690"/>
  </w:style>
  <w:style w:type="paragraph" w:customStyle="1" w:styleId="37A52A6243E64F5895ABB75D18EE568A">
    <w:name w:val="37A52A6243E64F5895ABB75D18EE568A"/>
    <w:rsid w:val="008B3690"/>
  </w:style>
  <w:style w:type="paragraph" w:customStyle="1" w:styleId="CFFF2F4A7D4146A0A9F9D66589F3C78D">
    <w:name w:val="CFFF2F4A7D4146A0A9F9D66589F3C78D"/>
    <w:rsid w:val="008B3690"/>
  </w:style>
  <w:style w:type="paragraph" w:customStyle="1" w:styleId="E32C5EC37389492A8E1A7E1BA6E2A0D3">
    <w:name w:val="E32C5EC37389492A8E1A7E1BA6E2A0D3"/>
    <w:rsid w:val="008B3690"/>
  </w:style>
  <w:style w:type="paragraph" w:customStyle="1" w:styleId="B73515817D964493A57EB1453D219FAB">
    <w:name w:val="B73515817D964493A57EB1453D219FAB"/>
    <w:rsid w:val="008B3690"/>
  </w:style>
  <w:style w:type="paragraph" w:customStyle="1" w:styleId="8CA47ED8423640C8BAF958F397ED841D">
    <w:name w:val="8CA47ED8423640C8BAF958F397ED841D"/>
    <w:rsid w:val="008B3690"/>
  </w:style>
  <w:style w:type="paragraph" w:customStyle="1" w:styleId="0376FE8F865F441C920EA2984A2C8611">
    <w:name w:val="0376FE8F865F441C920EA2984A2C8611"/>
    <w:rsid w:val="008B3690"/>
  </w:style>
  <w:style w:type="paragraph" w:customStyle="1" w:styleId="34243D86273F4B57A02A1FD2193D8E42">
    <w:name w:val="34243D86273F4B57A02A1FD2193D8E42"/>
    <w:rsid w:val="008B3690"/>
  </w:style>
  <w:style w:type="paragraph" w:customStyle="1" w:styleId="0912993F108A41CD870956C55D4AD370">
    <w:name w:val="0912993F108A41CD870956C55D4AD370"/>
    <w:rsid w:val="008B3690"/>
  </w:style>
  <w:style w:type="paragraph" w:customStyle="1" w:styleId="5A91A4563BED4544A25317D2FA36C722">
    <w:name w:val="5A91A4563BED4544A25317D2FA36C722"/>
    <w:rsid w:val="008B3690"/>
  </w:style>
  <w:style w:type="paragraph" w:customStyle="1" w:styleId="8EE172B89CC240668DD037BCFDD0ACDE">
    <w:name w:val="8EE172B89CC240668DD037BCFDD0ACDE"/>
    <w:rsid w:val="008B3690"/>
  </w:style>
  <w:style w:type="paragraph" w:customStyle="1" w:styleId="9AE78E0EAE724CFCB5B2F2C46B2F626B">
    <w:name w:val="9AE78E0EAE724CFCB5B2F2C46B2F626B"/>
    <w:rsid w:val="008B3690"/>
  </w:style>
  <w:style w:type="paragraph" w:customStyle="1" w:styleId="13288FD5FFAF4A84989CCC76CB606F73">
    <w:name w:val="13288FD5FFAF4A84989CCC76CB606F73"/>
    <w:rsid w:val="008B3690"/>
  </w:style>
  <w:style w:type="paragraph" w:customStyle="1" w:styleId="B2BDED58E6034A2895D5A0E1620C7801">
    <w:name w:val="B2BDED58E6034A2895D5A0E1620C7801"/>
    <w:rsid w:val="008B3690"/>
  </w:style>
  <w:style w:type="paragraph" w:customStyle="1" w:styleId="C4D77E05C7A4434DA6D5A28A9DB7BDC2">
    <w:name w:val="C4D77E05C7A4434DA6D5A28A9DB7BDC2"/>
    <w:rsid w:val="008B3690"/>
  </w:style>
  <w:style w:type="paragraph" w:customStyle="1" w:styleId="A56AE32D2AAE4C3794E036CDD4948D66">
    <w:name w:val="A56AE32D2AAE4C3794E036CDD4948D66"/>
    <w:rsid w:val="008B3690"/>
  </w:style>
  <w:style w:type="paragraph" w:customStyle="1" w:styleId="7143F6021C7547079CCC7AAEFE703604">
    <w:name w:val="7143F6021C7547079CCC7AAEFE703604"/>
    <w:rsid w:val="008B3690"/>
  </w:style>
  <w:style w:type="paragraph" w:customStyle="1" w:styleId="3F7B1580CCC34C3E89BF197AC9F2696D">
    <w:name w:val="3F7B1580CCC34C3E89BF197AC9F2696D"/>
    <w:rsid w:val="008B3690"/>
  </w:style>
  <w:style w:type="paragraph" w:customStyle="1" w:styleId="1A683F20E12A4963B247C66E16F983BE">
    <w:name w:val="1A683F20E12A4963B247C66E16F983BE"/>
    <w:rsid w:val="008B3690"/>
  </w:style>
  <w:style w:type="paragraph" w:customStyle="1" w:styleId="2A73F56611CE480B983DCA4B5058599D">
    <w:name w:val="2A73F56611CE480B983DCA4B5058599D"/>
    <w:rsid w:val="008B3690"/>
  </w:style>
  <w:style w:type="paragraph" w:customStyle="1" w:styleId="52A02BC251C14E9987D016F5E5110258">
    <w:name w:val="52A02BC251C14E9987D016F5E5110258"/>
    <w:rsid w:val="008B3690"/>
  </w:style>
  <w:style w:type="paragraph" w:customStyle="1" w:styleId="D8508ECFE62F40698A68ED27677C0BC5">
    <w:name w:val="D8508ECFE62F40698A68ED27677C0BC5"/>
    <w:rsid w:val="008B3690"/>
  </w:style>
  <w:style w:type="paragraph" w:customStyle="1" w:styleId="BE8317EC91954512ACB89DA7CF508D66">
    <w:name w:val="BE8317EC91954512ACB89DA7CF508D66"/>
    <w:rsid w:val="008B3690"/>
  </w:style>
  <w:style w:type="paragraph" w:customStyle="1" w:styleId="C9FABC3CC90F487291216445F177258D">
    <w:name w:val="C9FABC3CC90F487291216445F177258D"/>
    <w:rsid w:val="008B3690"/>
  </w:style>
  <w:style w:type="paragraph" w:customStyle="1" w:styleId="C68494B15DBF49B5AEC70E6B5981A447">
    <w:name w:val="C68494B15DBF49B5AEC70E6B5981A447"/>
    <w:rsid w:val="008B3690"/>
  </w:style>
  <w:style w:type="paragraph" w:customStyle="1" w:styleId="23C219ED4D854A2A94C205B4C4A89943">
    <w:name w:val="23C219ED4D854A2A94C205B4C4A89943"/>
    <w:rsid w:val="008B3690"/>
  </w:style>
  <w:style w:type="paragraph" w:customStyle="1" w:styleId="5CA04EDC456E4E4EBF6F227F453CF48B">
    <w:name w:val="5CA04EDC456E4E4EBF6F227F453CF48B"/>
    <w:rsid w:val="008B3690"/>
  </w:style>
  <w:style w:type="paragraph" w:customStyle="1" w:styleId="7374C62D86DC449EA55FEDACDABD8C9A">
    <w:name w:val="7374C62D86DC449EA55FEDACDABD8C9A"/>
    <w:rsid w:val="008B3690"/>
  </w:style>
  <w:style w:type="paragraph" w:customStyle="1" w:styleId="01119C26D1F842F5B073113602F18339">
    <w:name w:val="01119C26D1F842F5B073113602F18339"/>
    <w:rsid w:val="008B3690"/>
  </w:style>
  <w:style w:type="paragraph" w:customStyle="1" w:styleId="3EFCD353CC0245FB8E38FCBE0BC7E171">
    <w:name w:val="3EFCD353CC0245FB8E38FCBE0BC7E171"/>
    <w:rsid w:val="008B3690"/>
  </w:style>
  <w:style w:type="paragraph" w:customStyle="1" w:styleId="D67F3A6DFECA41DDA7550465245C32D6">
    <w:name w:val="D67F3A6DFECA41DDA7550465245C32D6"/>
    <w:rsid w:val="008B3690"/>
  </w:style>
  <w:style w:type="paragraph" w:customStyle="1" w:styleId="71CB210672B14B02AF979EC7F3202394">
    <w:name w:val="71CB210672B14B02AF979EC7F3202394"/>
    <w:rsid w:val="008B3690"/>
  </w:style>
  <w:style w:type="paragraph" w:customStyle="1" w:styleId="F0326E6226F742D0980FB085522B4979">
    <w:name w:val="F0326E6226F742D0980FB085522B4979"/>
    <w:rsid w:val="008B3690"/>
  </w:style>
  <w:style w:type="paragraph" w:customStyle="1" w:styleId="0E90D0B533E243E498D493ACD2A6250D">
    <w:name w:val="0E90D0B533E243E498D493ACD2A6250D"/>
    <w:rsid w:val="008B3690"/>
  </w:style>
  <w:style w:type="paragraph" w:customStyle="1" w:styleId="91B81791822743368589AD04B38A0D9E">
    <w:name w:val="91B81791822743368589AD04B38A0D9E"/>
    <w:rsid w:val="008B3690"/>
  </w:style>
  <w:style w:type="paragraph" w:customStyle="1" w:styleId="23B0A752F21748C4AA5C597DBBABCED7">
    <w:name w:val="23B0A752F21748C4AA5C597DBBABCED7"/>
    <w:rsid w:val="008B3690"/>
  </w:style>
  <w:style w:type="paragraph" w:customStyle="1" w:styleId="312246E99FB549B1828BE5798D3682A9">
    <w:name w:val="312246E99FB549B1828BE5798D3682A9"/>
    <w:rsid w:val="008B3690"/>
  </w:style>
  <w:style w:type="paragraph" w:customStyle="1" w:styleId="88712FC30E1F42529078199F67C83428">
    <w:name w:val="88712FC30E1F42529078199F67C83428"/>
    <w:rsid w:val="008B3690"/>
  </w:style>
  <w:style w:type="paragraph" w:customStyle="1" w:styleId="F1EB4D7766AE430184293C7D5E7FA6AB">
    <w:name w:val="F1EB4D7766AE430184293C7D5E7FA6AB"/>
    <w:rsid w:val="008B3690"/>
  </w:style>
  <w:style w:type="paragraph" w:customStyle="1" w:styleId="EC0BAC8576EC40C5B003626D5EADCF72">
    <w:name w:val="EC0BAC8576EC40C5B003626D5EADCF72"/>
    <w:rsid w:val="008B3690"/>
  </w:style>
  <w:style w:type="paragraph" w:customStyle="1" w:styleId="6CE6027495A248F790FBBF64995DA102">
    <w:name w:val="6CE6027495A248F790FBBF64995DA102"/>
    <w:rsid w:val="008B3690"/>
  </w:style>
  <w:style w:type="paragraph" w:customStyle="1" w:styleId="450AA68F636E4C4C96DB16D0CC635E82">
    <w:name w:val="450AA68F636E4C4C96DB16D0CC635E82"/>
    <w:rsid w:val="008B3690"/>
  </w:style>
  <w:style w:type="paragraph" w:customStyle="1" w:styleId="B22B55215F4C41358245685BFFA70021">
    <w:name w:val="B22B55215F4C41358245685BFFA70021"/>
    <w:rsid w:val="008B3690"/>
  </w:style>
  <w:style w:type="paragraph" w:customStyle="1" w:styleId="DDFC79EDEAAF413CA0E3DF48876D04D4">
    <w:name w:val="DDFC79EDEAAF413CA0E3DF48876D04D4"/>
    <w:rsid w:val="008B3690"/>
  </w:style>
  <w:style w:type="paragraph" w:customStyle="1" w:styleId="FB1073C1DF8A4536B26BD483B736079C">
    <w:name w:val="FB1073C1DF8A4536B26BD483B736079C"/>
    <w:rsid w:val="008B3690"/>
  </w:style>
  <w:style w:type="paragraph" w:customStyle="1" w:styleId="CCD26310592A4544B553F9F5CDE6542B">
    <w:name w:val="CCD26310592A4544B553F9F5CDE6542B"/>
    <w:rsid w:val="008B3690"/>
  </w:style>
  <w:style w:type="paragraph" w:customStyle="1" w:styleId="A6771FB25530468696E6F8D36311896E">
    <w:name w:val="A6771FB25530468696E6F8D36311896E"/>
    <w:rsid w:val="008B3690"/>
  </w:style>
  <w:style w:type="paragraph" w:customStyle="1" w:styleId="94AF2680EFE84F48A6C5EF68B7AE6F40">
    <w:name w:val="94AF2680EFE84F48A6C5EF68B7AE6F40"/>
    <w:rsid w:val="008B3690"/>
  </w:style>
  <w:style w:type="paragraph" w:customStyle="1" w:styleId="7753C0C712154AFB881F33D8985F15C9">
    <w:name w:val="7753C0C712154AFB881F33D8985F15C9"/>
    <w:rsid w:val="008B3690"/>
  </w:style>
  <w:style w:type="paragraph" w:customStyle="1" w:styleId="99639A3F71A849408AD5C2D8B501F8E4">
    <w:name w:val="99639A3F71A849408AD5C2D8B501F8E4"/>
    <w:rsid w:val="008B3690"/>
  </w:style>
  <w:style w:type="paragraph" w:customStyle="1" w:styleId="997E620B344A446789D39F5932D56E9C">
    <w:name w:val="997E620B344A446789D39F5932D56E9C"/>
    <w:rsid w:val="008B3690"/>
  </w:style>
  <w:style w:type="paragraph" w:customStyle="1" w:styleId="6DD04A0E1DCD4369912FFCC836668020">
    <w:name w:val="6DD04A0E1DCD4369912FFCC836668020"/>
    <w:rsid w:val="008B3690"/>
  </w:style>
  <w:style w:type="paragraph" w:customStyle="1" w:styleId="6EED02C8D0F146958E45003B70489F46">
    <w:name w:val="6EED02C8D0F146958E45003B70489F46"/>
    <w:rsid w:val="008B3690"/>
  </w:style>
  <w:style w:type="paragraph" w:customStyle="1" w:styleId="3DD089E85AE94A9098E930D0EC023924">
    <w:name w:val="3DD089E85AE94A9098E930D0EC023924"/>
    <w:rsid w:val="008B3690"/>
  </w:style>
  <w:style w:type="paragraph" w:customStyle="1" w:styleId="59FB5CD2DF1441758358D6C6019DAC8B">
    <w:name w:val="59FB5CD2DF1441758358D6C6019DAC8B"/>
    <w:rsid w:val="008B3690"/>
  </w:style>
  <w:style w:type="paragraph" w:customStyle="1" w:styleId="54C056EE55C442E1B41E2BFE8D9F4F4E">
    <w:name w:val="54C056EE55C442E1B41E2BFE8D9F4F4E"/>
    <w:rsid w:val="008B3690"/>
  </w:style>
  <w:style w:type="paragraph" w:customStyle="1" w:styleId="BCA74A5EBB0F415F9A67F5487F58EF25">
    <w:name w:val="BCA74A5EBB0F415F9A67F5487F58EF25"/>
    <w:rsid w:val="008B3690"/>
  </w:style>
  <w:style w:type="paragraph" w:customStyle="1" w:styleId="CE2B0ACBB0E9406698F32EE1881F3770">
    <w:name w:val="CE2B0ACBB0E9406698F32EE1881F3770"/>
    <w:rsid w:val="008B3690"/>
  </w:style>
  <w:style w:type="paragraph" w:customStyle="1" w:styleId="A2F699D778804FEA8868F29D661D8E66">
    <w:name w:val="A2F699D778804FEA8868F29D661D8E66"/>
    <w:rsid w:val="008B3690"/>
  </w:style>
  <w:style w:type="paragraph" w:customStyle="1" w:styleId="3A92234D72EF4D718A8181CD2B0247FC">
    <w:name w:val="3A92234D72EF4D718A8181CD2B0247FC"/>
    <w:rsid w:val="008B3690"/>
  </w:style>
  <w:style w:type="paragraph" w:customStyle="1" w:styleId="7F0CD5A4DFE047EFA2E6ED696D9CFC02">
    <w:name w:val="7F0CD5A4DFE047EFA2E6ED696D9CFC02"/>
    <w:rsid w:val="008B3690"/>
  </w:style>
  <w:style w:type="paragraph" w:customStyle="1" w:styleId="1734D9DEC28D4AA1BAFD7E27A63D5124">
    <w:name w:val="1734D9DEC28D4AA1BAFD7E27A63D5124"/>
    <w:rsid w:val="008B3690"/>
  </w:style>
  <w:style w:type="paragraph" w:customStyle="1" w:styleId="53939CAAC3DD448D9FAFC97166E2AC33">
    <w:name w:val="53939CAAC3DD448D9FAFC97166E2AC33"/>
    <w:rsid w:val="008B3690"/>
  </w:style>
  <w:style w:type="paragraph" w:customStyle="1" w:styleId="AC03BBB7351D4C60B668383A7BF0CC1C">
    <w:name w:val="AC03BBB7351D4C60B668383A7BF0CC1C"/>
    <w:rsid w:val="008B3690"/>
  </w:style>
  <w:style w:type="paragraph" w:customStyle="1" w:styleId="D93D0292A47B4968AB47FCB1F766D5D9">
    <w:name w:val="D93D0292A47B4968AB47FCB1F766D5D9"/>
    <w:rsid w:val="008B3690"/>
  </w:style>
  <w:style w:type="paragraph" w:customStyle="1" w:styleId="73C2842E807944CDAF5E2ADF70AD9436">
    <w:name w:val="73C2842E807944CDAF5E2ADF70AD9436"/>
    <w:rsid w:val="008B3690"/>
  </w:style>
  <w:style w:type="paragraph" w:customStyle="1" w:styleId="69C93FBC0E864BD5A5EC07CD83ABE851">
    <w:name w:val="69C93FBC0E864BD5A5EC07CD83ABE851"/>
    <w:rsid w:val="008B3690"/>
  </w:style>
  <w:style w:type="paragraph" w:customStyle="1" w:styleId="3958F59D43E04FD49C5AD7DCF825D80C">
    <w:name w:val="3958F59D43E04FD49C5AD7DCF825D80C"/>
    <w:rsid w:val="008B3690"/>
  </w:style>
  <w:style w:type="paragraph" w:customStyle="1" w:styleId="F68C44DC79714728A16953930C9F392E">
    <w:name w:val="F68C44DC79714728A16953930C9F392E"/>
    <w:rsid w:val="008B3690"/>
  </w:style>
  <w:style w:type="paragraph" w:customStyle="1" w:styleId="FE257589949342ECAE7EB6E9B91ED88B">
    <w:name w:val="FE257589949342ECAE7EB6E9B91ED88B"/>
    <w:rsid w:val="008B3690"/>
  </w:style>
  <w:style w:type="paragraph" w:customStyle="1" w:styleId="1F19693CBEB347A8BF472288D7F95143">
    <w:name w:val="1F19693CBEB347A8BF472288D7F95143"/>
    <w:rsid w:val="008B3690"/>
  </w:style>
  <w:style w:type="paragraph" w:customStyle="1" w:styleId="1B1B2E6E5F874E4B951280D5B85AD044">
    <w:name w:val="1B1B2E6E5F874E4B951280D5B85AD044"/>
    <w:rsid w:val="008B3690"/>
  </w:style>
  <w:style w:type="paragraph" w:customStyle="1" w:styleId="2EB86E2F59CE47D4A218807433D5C5EB">
    <w:name w:val="2EB86E2F59CE47D4A218807433D5C5EB"/>
    <w:rsid w:val="008B3690"/>
  </w:style>
  <w:style w:type="paragraph" w:customStyle="1" w:styleId="C66DE4CE1D734A1F9480060516BBCE7F">
    <w:name w:val="C66DE4CE1D734A1F9480060516BBCE7F"/>
    <w:rsid w:val="008B3690"/>
  </w:style>
  <w:style w:type="paragraph" w:customStyle="1" w:styleId="DFDBCD6646494B5B880DFCF24D93FB65">
    <w:name w:val="DFDBCD6646494B5B880DFCF24D93FB65"/>
    <w:rsid w:val="008B3690"/>
  </w:style>
  <w:style w:type="paragraph" w:customStyle="1" w:styleId="0404816C5F9B4FD196E96DAFDC986676">
    <w:name w:val="0404816C5F9B4FD196E96DAFDC986676"/>
    <w:rsid w:val="008B3690"/>
  </w:style>
  <w:style w:type="paragraph" w:customStyle="1" w:styleId="92524DD1F3E24993AF0929844FC5A08B">
    <w:name w:val="92524DD1F3E24993AF0929844FC5A08B"/>
    <w:rsid w:val="008B3690"/>
  </w:style>
  <w:style w:type="paragraph" w:customStyle="1" w:styleId="C65AA53CFF6545D0A9032FB7BE67FF2A">
    <w:name w:val="C65AA53CFF6545D0A9032FB7BE67FF2A"/>
    <w:rsid w:val="008B3690"/>
  </w:style>
  <w:style w:type="paragraph" w:customStyle="1" w:styleId="7EAA04114AC24DE0A523F367FB4512D9">
    <w:name w:val="7EAA04114AC24DE0A523F367FB4512D9"/>
    <w:rsid w:val="008B3690"/>
  </w:style>
  <w:style w:type="paragraph" w:customStyle="1" w:styleId="D7215217476848FBBEC4E0EA134BEBB7">
    <w:name w:val="D7215217476848FBBEC4E0EA134BEBB7"/>
    <w:rsid w:val="008B3690"/>
  </w:style>
  <w:style w:type="paragraph" w:customStyle="1" w:styleId="B9E5328E1AFA4E2F98CC48BED760A7D7">
    <w:name w:val="B9E5328E1AFA4E2F98CC48BED760A7D7"/>
    <w:rsid w:val="008B3690"/>
  </w:style>
  <w:style w:type="paragraph" w:customStyle="1" w:styleId="80C9728D79EA4EE4B641FE6203C63A70">
    <w:name w:val="80C9728D79EA4EE4B641FE6203C63A70"/>
    <w:rsid w:val="008B3690"/>
  </w:style>
  <w:style w:type="paragraph" w:customStyle="1" w:styleId="8DC0FEBE5D784830AC18F680230114C1">
    <w:name w:val="8DC0FEBE5D784830AC18F680230114C1"/>
    <w:rsid w:val="008B3690"/>
  </w:style>
  <w:style w:type="paragraph" w:customStyle="1" w:styleId="AB37858AA6EB4DF3A1A48727C8A7CE05">
    <w:name w:val="AB37858AA6EB4DF3A1A48727C8A7CE05"/>
    <w:rsid w:val="008B3690"/>
  </w:style>
  <w:style w:type="paragraph" w:customStyle="1" w:styleId="642DFB1C73CD419691DA2703B5B67643">
    <w:name w:val="642DFB1C73CD419691DA2703B5B67643"/>
    <w:rsid w:val="008B3690"/>
  </w:style>
  <w:style w:type="paragraph" w:customStyle="1" w:styleId="86FD456659654D6FA0ABEAF4721EAFFF">
    <w:name w:val="86FD456659654D6FA0ABEAF4721EAFFF"/>
    <w:rsid w:val="008B3690"/>
  </w:style>
  <w:style w:type="paragraph" w:customStyle="1" w:styleId="188A2CE3D4F14C86A1B0A0F6AADB2DD1">
    <w:name w:val="188A2CE3D4F14C86A1B0A0F6AADB2DD1"/>
    <w:rsid w:val="008B3690"/>
  </w:style>
  <w:style w:type="paragraph" w:customStyle="1" w:styleId="C5E3B2F6EEEB4F00B760758A6ECCED64">
    <w:name w:val="C5E3B2F6EEEB4F00B760758A6ECCED64"/>
    <w:rsid w:val="008B3690"/>
  </w:style>
  <w:style w:type="paragraph" w:customStyle="1" w:styleId="8FB6B3550E794D0CB5DD9B97FBA22FD8">
    <w:name w:val="8FB6B3550E794D0CB5DD9B97FBA22FD8"/>
    <w:rsid w:val="008B3690"/>
  </w:style>
  <w:style w:type="paragraph" w:customStyle="1" w:styleId="8EEE0B55F4C14AFF9948D4FCC8738FE8">
    <w:name w:val="8EEE0B55F4C14AFF9948D4FCC8738FE8"/>
    <w:rsid w:val="008B3690"/>
  </w:style>
  <w:style w:type="paragraph" w:customStyle="1" w:styleId="C83CF3F5F9234D48856E743DBF2F5572">
    <w:name w:val="C83CF3F5F9234D48856E743DBF2F5572"/>
    <w:rsid w:val="008B3690"/>
  </w:style>
  <w:style w:type="paragraph" w:customStyle="1" w:styleId="7008AA5317804AB5BCDC452D14218B7D">
    <w:name w:val="7008AA5317804AB5BCDC452D14218B7D"/>
    <w:rsid w:val="008B3690"/>
  </w:style>
  <w:style w:type="paragraph" w:customStyle="1" w:styleId="C54744D8BEFF4F7092F72FBA68044EFA">
    <w:name w:val="C54744D8BEFF4F7092F72FBA68044EFA"/>
    <w:rsid w:val="008B3690"/>
  </w:style>
  <w:style w:type="paragraph" w:customStyle="1" w:styleId="06EE850191CD4D36A2B6C39389DDEA07">
    <w:name w:val="06EE850191CD4D36A2B6C39389DDEA07"/>
    <w:rsid w:val="008B3690"/>
  </w:style>
  <w:style w:type="paragraph" w:customStyle="1" w:styleId="AA5A785D0C47448B951D010EF755CE66">
    <w:name w:val="AA5A785D0C47448B951D010EF755CE66"/>
    <w:rsid w:val="008B3690"/>
  </w:style>
  <w:style w:type="paragraph" w:customStyle="1" w:styleId="1A416711DB8742DCBF7F0614E6C55E74">
    <w:name w:val="1A416711DB8742DCBF7F0614E6C55E74"/>
    <w:rsid w:val="008B3690"/>
  </w:style>
  <w:style w:type="paragraph" w:customStyle="1" w:styleId="BDB461A294894EF482317BF82B064E9C">
    <w:name w:val="BDB461A294894EF482317BF82B064E9C"/>
    <w:rsid w:val="008B3690"/>
  </w:style>
  <w:style w:type="paragraph" w:customStyle="1" w:styleId="80449C4E54654027946A7180D1AA7636">
    <w:name w:val="80449C4E54654027946A7180D1AA7636"/>
    <w:rsid w:val="008B3690"/>
  </w:style>
  <w:style w:type="paragraph" w:customStyle="1" w:styleId="364E291741254AB2862F9415331A461C">
    <w:name w:val="364E291741254AB2862F9415331A461C"/>
    <w:rsid w:val="008B3690"/>
  </w:style>
  <w:style w:type="paragraph" w:customStyle="1" w:styleId="64886B50B0434C38A90877287E71BB44">
    <w:name w:val="64886B50B0434C38A90877287E71BB44"/>
    <w:rsid w:val="008B3690"/>
  </w:style>
  <w:style w:type="paragraph" w:customStyle="1" w:styleId="C479E1BC0E7A446E9313950D510D201F">
    <w:name w:val="C479E1BC0E7A446E9313950D510D201F"/>
    <w:rsid w:val="008B3690"/>
  </w:style>
  <w:style w:type="paragraph" w:customStyle="1" w:styleId="42D8B04FE95A4AE999E1D044B7ACF873">
    <w:name w:val="42D8B04FE95A4AE999E1D044B7ACF873"/>
    <w:rsid w:val="008B3690"/>
  </w:style>
  <w:style w:type="paragraph" w:customStyle="1" w:styleId="471795F36506436AAF6446B2C5DB72F2">
    <w:name w:val="471795F36506436AAF6446B2C5DB72F2"/>
    <w:rsid w:val="008B3690"/>
  </w:style>
  <w:style w:type="paragraph" w:customStyle="1" w:styleId="20B2686B3B2E4FE7AD2761863061470F">
    <w:name w:val="20B2686B3B2E4FE7AD2761863061470F"/>
    <w:rsid w:val="008B3690"/>
  </w:style>
  <w:style w:type="paragraph" w:customStyle="1" w:styleId="BC8984A9BFF740CD9348ACAEC184F5CF">
    <w:name w:val="BC8984A9BFF740CD9348ACAEC184F5CF"/>
    <w:rsid w:val="008B3690"/>
  </w:style>
  <w:style w:type="paragraph" w:customStyle="1" w:styleId="A52C3E273C614913B1FFA6F9C3196A7A">
    <w:name w:val="A52C3E273C614913B1FFA6F9C3196A7A"/>
    <w:rsid w:val="008B3690"/>
  </w:style>
  <w:style w:type="paragraph" w:customStyle="1" w:styleId="F1D69D6E6E864BB1A34C286881756F11">
    <w:name w:val="F1D69D6E6E864BB1A34C286881756F11"/>
    <w:rsid w:val="008B3690"/>
  </w:style>
  <w:style w:type="paragraph" w:customStyle="1" w:styleId="9D41E0E8268E46ED80777C4C7695D6C9">
    <w:name w:val="9D41E0E8268E46ED80777C4C7695D6C9"/>
    <w:rsid w:val="008B3690"/>
  </w:style>
  <w:style w:type="paragraph" w:customStyle="1" w:styleId="A384B714884E4BAC95C2BA8DD3E13FFC">
    <w:name w:val="A384B714884E4BAC95C2BA8DD3E13FFC"/>
    <w:rsid w:val="008B3690"/>
  </w:style>
  <w:style w:type="paragraph" w:customStyle="1" w:styleId="32A53EF8C98C4AB49DCDEC08AC4E3C1C">
    <w:name w:val="32A53EF8C98C4AB49DCDEC08AC4E3C1C"/>
    <w:rsid w:val="008B3690"/>
  </w:style>
  <w:style w:type="paragraph" w:customStyle="1" w:styleId="8C547F0786CF40DFA228E6BB85C34E7E">
    <w:name w:val="8C547F0786CF40DFA228E6BB85C34E7E"/>
    <w:rsid w:val="008B3690"/>
  </w:style>
  <w:style w:type="paragraph" w:customStyle="1" w:styleId="CF68FA529A174BC89A033BEF8A6ADA69">
    <w:name w:val="CF68FA529A174BC89A033BEF8A6ADA69"/>
    <w:rsid w:val="008B3690"/>
  </w:style>
  <w:style w:type="paragraph" w:customStyle="1" w:styleId="C686BDC0A79F4BE195E58B2E79C1ABBE">
    <w:name w:val="C686BDC0A79F4BE195E58B2E79C1ABBE"/>
    <w:rsid w:val="008B3690"/>
  </w:style>
  <w:style w:type="paragraph" w:customStyle="1" w:styleId="C476D594543F49CBAAD565FF39B3636F">
    <w:name w:val="C476D594543F49CBAAD565FF39B3636F"/>
    <w:rsid w:val="008B3690"/>
  </w:style>
  <w:style w:type="paragraph" w:customStyle="1" w:styleId="9FF5FCB6DA4546688D4D0DDFA7AAA9D8">
    <w:name w:val="9FF5FCB6DA4546688D4D0DDFA7AAA9D8"/>
    <w:rsid w:val="008B3690"/>
  </w:style>
  <w:style w:type="paragraph" w:customStyle="1" w:styleId="C987E1FA2B6445FB932AACC6C3462191">
    <w:name w:val="C987E1FA2B6445FB932AACC6C3462191"/>
    <w:rsid w:val="008B3690"/>
  </w:style>
  <w:style w:type="paragraph" w:customStyle="1" w:styleId="F5D6968D95DC401B9E301172D3DCD6F4">
    <w:name w:val="F5D6968D95DC401B9E301172D3DCD6F4"/>
    <w:rsid w:val="008B3690"/>
  </w:style>
  <w:style w:type="paragraph" w:customStyle="1" w:styleId="4BAA1C50AA0245708628543648E0FF45">
    <w:name w:val="4BAA1C50AA0245708628543648E0FF45"/>
    <w:rsid w:val="008B3690"/>
  </w:style>
  <w:style w:type="paragraph" w:customStyle="1" w:styleId="D4E5ACCF2255492B8E06112075AEADE1">
    <w:name w:val="D4E5ACCF2255492B8E06112075AEADE1"/>
    <w:rsid w:val="008B3690"/>
  </w:style>
  <w:style w:type="paragraph" w:customStyle="1" w:styleId="2BDB1016943E4583B591788010C7D3B9">
    <w:name w:val="2BDB1016943E4583B591788010C7D3B9"/>
    <w:rsid w:val="008B3690"/>
  </w:style>
  <w:style w:type="paragraph" w:customStyle="1" w:styleId="713192C936D04D6293A3B6DB5600EED8">
    <w:name w:val="713192C936D04D6293A3B6DB5600EED8"/>
    <w:rsid w:val="008B3690"/>
  </w:style>
  <w:style w:type="paragraph" w:customStyle="1" w:styleId="47428524572B42949BDFAE9210A0A2EF">
    <w:name w:val="47428524572B42949BDFAE9210A0A2EF"/>
    <w:rsid w:val="008B3690"/>
  </w:style>
  <w:style w:type="paragraph" w:customStyle="1" w:styleId="4F1EF1572C9C44B68B364EE112F6AA75">
    <w:name w:val="4F1EF1572C9C44B68B364EE112F6AA75"/>
    <w:rsid w:val="008B3690"/>
  </w:style>
  <w:style w:type="paragraph" w:customStyle="1" w:styleId="A55ADE5CC6A74682A3E4E3EB944F77DD">
    <w:name w:val="A55ADE5CC6A74682A3E4E3EB944F77DD"/>
    <w:rsid w:val="008B3690"/>
  </w:style>
  <w:style w:type="paragraph" w:customStyle="1" w:styleId="32D4D17CCBAF42C5A15858791EEB11E9">
    <w:name w:val="32D4D17CCBAF42C5A15858791EEB11E9"/>
    <w:rsid w:val="008B3690"/>
  </w:style>
  <w:style w:type="paragraph" w:customStyle="1" w:styleId="F2177ED29D5F478DB4FA90E0F7DE02B1">
    <w:name w:val="F2177ED29D5F478DB4FA90E0F7DE02B1"/>
    <w:rsid w:val="008B3690"/>
  </w:style>
  <w:style w:type="paragraph" w:customStyle="1" w:styleId="87C1D50911D8457B855A58D66E3DBA4C">
    <w:name w:val="87C1D50911D8457B855A58D66E3DBA4C"/>
    <w:rsid w:val="008B3690"/>
  </w:style>
  <w:style w:type="paragraph" w:customStyle="1" w:styleId="CDEC6C92F499487E80B22D389C33162C">
    <w:name w:val="CDEC6C92F499487E80B22D389C33162C"/>
    <w:rsid w:val="008B3690"/>
  </w:style>
  <w:style w:type="paragraph" w:customStyle="1" w:styleId="58F4DFC5DD1B439B861FEF87BFE8911B">
    <w:name w:val="58F4DFC5DD1B439B861FEF87BFE8911B"/>
    <w:rsid w:val="008B3690"/>
  </w:style>
  <w:style w:type="paragraph" w:customStyle="1" w:styleId="B1D5EFB872CB4F42ACCC0481705BAEF2">
    <w:name w:val="B1D5EFB872CB4F42ACCC0481705BAEF2"/>
    <w:rsid w:val="008B3690"/>
  </w:style>
  <w:style w:type="paragraph" w:customStyle="1" w:styleId="AE3169B2748C4C0896C01027B0148785">
    <w:name w:val="AE3169B2748C4C0896C01027B0148785"/>
    <w:rsid w:val="008B3690"/>
  </w:style>
  <w:style w:type="paragraph" w:customStyle="1" w:styleId="059B62F3074D4AA192B6C61B61D5E6F3">
    <w:name w:val="059B62F3074D4AA192B6C61B61D5E6F3"/>
    <w:rsid w:val="008B3690"/>
  </w:style>
  <w:style w:type="paragraph" w:customStyle="1" w:styleId="D4B8EB029B554E0E87A439F3E968AC5E">
    <w:name w:val="D4B8EB029B554E0E87A439F3E968AC5E"/>
    <w:rsid w:val="008B3690"/>
  </w:style>
  <w:style w:type="paragraph" w:customStyle="1" w:styleId="8F7106E6B0004EC091BCB600148BFE8F">
    <w:name w:val="8F7106E6B0004EC091BCB600148BFE8F"/>
    <w:rsid w:val="008B3690"/>
  </w:style>
  <w:style w:type="paragraph" w:customStyle="1" w:styleId="7EF604EAE04E4B709B911A9733C33BEE">
    <w:name w:val="7EF604EAE04E4B709B911A9733C33BEE"/>
    <w:rsid w:val="008B3690"/>
  </w:style>
  <w:style w:type="paragraph" w:customStyle="1" w:styleId="FFAAFBE6CE1B43E3A41EE1419204BDA9">
    <w:name w:val="FFAAFBE6CE1B43E3A41EE1419204BDA9"/>
    <w:rsid w:val="008B3690"/>
  </w:style>
  <w:style w:type="paragraph" w:customStyle="1" w:styleId="17CE5558187E4B0594AA921C160B9E37">
    <w:name w:val="17CE5558187E4B0594AA921C160B9E37"/>
    <w:rsid w:val="008B3690"/>
  </w:style>
  <w:style w:type="paragraph" w:customStyle="1" w:styleId="DEFD75C74C964B2DA661C389F6696D4A">
    <w:name w:val="DEFD75C74C964B2DA661C389F6696D4A"/>
    <w:rsid w:val="008B3690"/>
  </w:style>
  <w:style w:type="paragraph" w:customStyle="1" w:styleId="F6DE5E80914644C58C4302C607B7AE23">
    <w:name w:val="F6DE5E80914644C58C4302C607B7AE23"/>
    <w:rsid w:val="008B3690"/>
  </w:style>
  <w:style w:type="paragraph" w:customStyle="1" w:styleId="DED24C38D2D047979E9C6A5E8F03BD46">
    <w:name w:val="DED24C38D2D047979E9C6A5E8F03BD46"/>
    <w:rsid w:val="008B3690"/>
  </w:style>
  <w:style w:type="paragraph" w:customStyle="1" w:styleId="9F12B6D36780415C9F9F724513C74C64">
    <w:name w:val="9F12B6D36780415C9F9F724513C74C64"/>
    <w:rsid w:val="008B3690"/>
  </w:style>
  <w:style w:type="paragraph" w:customStyle="1" w:styleId="90C50F3E12AA4A76B867C6C544030E33">
    <w:name w:val="90C50F3E12AA4A76B867C6C544030E33"/>
    <w:rsid w:val="008B3690"/>
  </w:style>
  <w:style w:type="paragraph" w:customStyle="1" w:styleId="1594FBEE52914D2FA35514D4579D38C2">
    <w:name w:val="1594FBEE52914D2FA35514D4579D38C2"/>
    <w:rsid w:val="008B3690"/>
  </w:style>
  <w:style w:type="paragraph" w:customStyle="1" w:styleId="AA3E616526B74971BC2B79010A6BB784">
    <w:name w:val="AA3E616526B74971BC2B79010A6BB784"/>
    <w:rsid w:val="008B3690"/>
  </w:style>
  <w:style w:type="paragraph" w:customStyle="1" w:styleId="900C45BB4F0A452B805BC6DB2052676A">
    <w:name w:val="900C45BB4F0A452B805BC6DB2052676A"/>
    <w:rsid w:val="008B3690"/>
  </w:style>
  <w:style w:type="paragraph" w:customStyle="1" w:styleId="7C06CAAEC4904B4FB34E27FF79230644">
    <w:name w:val="7C06CAAEC4904B4FB34E27FF79230644"/>
    <w:rsid w:val="008B3690"/>
  </w:style>
  <w:style w:type="paragraph" w:customStyle="1" w:styleId="E4E56BB0AAC343EDBC690360A041D680">
    <w:name w:val="E4E56BB0AAC343EDBC690360A041D680"/>
    <w:rsid w:val="008B3690"/>
  </w:style>
  <w:style w:type="paragraph" w:customStyle="1" w:styleId="E3D35EDD2A694C72856FB6D49A528385">
    <w:name w:val="E3D35EDD2A694C72856FB6D49A528385"/>
    <w:rsid w:val="008B3690"/>
  </w:style>
  <w:style w:type="paragraph" w:customStyle="1" w:styleId="FC9960C7807A493E9AC4C4C32E81E4F5">
    <w:name w:val="FC9960C7807A493E9AC4C4C32E81E4F5"/>
    <w:rsid w:val="008B3690"/>
  </w:style>
  <w:style w:type="paragraph" w:customStyle="1" w:styleId="3F0C7759202B46EEA1DBB3BDE82643A2">
    <w:name w:val="3F0C7759202B46EEA1DBB3BDE82643A2"/>
    <w:rsid w:val="008B3690"/>
  </w:style>
  <w:style w:type="paragraph" w:customStyle="1" w:styleId="91D89F7CBFA34A9194A21D8808AF935A">
    <w:name w:val="91D89F7CBFA34A9194A21D8808AF935A"/>
    <w:rsid w:val="008B3690"/>
  </w:style>
  <w:style w:type="paragraph" w:customStyle="1" w:styleId="B1F460B149614C5C91A31BE18C40BA91">
    <w:name w:val="B1F460B149614C5C91A31BE18C40BA91"/>
    <w:rsid w:val="008B3690"/>
  </w:style>
  <w:style w:type="paragraph" w:customStyle="1" w:styleId="508EB2F228D34BDFA1CFA3EE87C2A4D6">
    <w:name w:val="508EB2F228D34BDFA1CFA3EE87C2A4D6"/>
    <w:rsid w:val="008B3690"/>
  </w:style>
  <w:style w:type="paragraph" w:customStyle="1" w:styleId="EF9933AFFBDD458191632E63AD64DCE2">
    <w:name w:val="EF9933AFFBDD458191632E63AD64DCE2"/>
    <w:rsid w:val="008B3690"/>
  </w:style>
  <w:style w:type="paragraph" w:customStyle="1" w:styleId="94DB0DD0FDEC4CCEB9764D4A810703C3">
    <w:name w:val="94DB0DD0FDEC4CCEB9764D4A810703C3"/>
    <w:rsid w:val="008B3690"/>
  </w:style>
  <w:style w:type="paragraph" w:customStyle="1" w:styleId="4E028FCC835348B787CB1E68A90CBD63">
    <w:name w:val="4E028FCC835348B787CB1E68A90CBD63"/>
    <w:rsid w:val="008B3690"/>
  </w:style>
  <w:style w:type="paragraph" w:customStyle="1" w:styleId="BF2A672975DF45699460BC40EDECD402">
    <w:name w:val="BF2A672975DF45699460BC40EDECD402"/>
    <w:rsid w:val="008B3690"/>
  </w:style>
  <w:style w:type="paragraph" w:customStyle="1" w:styleId="5E91ED894C5C465C8298A7E3BFB7CDD4">
    <w:name w:val="5E91ED894C5C465C8298A7E3BFB7CDD4"/>
    <w:rsid w:val="008B3690"/>
  </w:style>
  <w:style w:type="paragraph" w:customStyle="1" w:styleId="6D42E867D5A8448093FC37A266E070AF">
    <w:name w:val="6D42E867D5A8448093FC37A266E070AF"/>
    <w:rsid w:val="008B3690"/>
  </w:style>
  <w:style w:type="paragraph" w:customStyle="1" w:styleId="2F20372003754C48972B7EBA85AEF6C9">
    <w:name w:val="2F20372003754C48972B7EBA85AEF6C9"/>
    <w:rsid w:val="008B3690"/>
  </w:style>
  <w:style w:type="paragraph" w:customStyle="1" w:styleId="5ED4E28506B14BDE935652BBA43C5FD6">
    <w:name w:val="5ED4E28506B14BDE935652BBA43C5FD6"/>
    <w:rsid w:val="008B3690"/>
  </w:style>
  <w:style w:type="paragraph" w:customStyle="1" w:styleId="CB3EE20683844CBAA6AB396EE1C02BF8">
    <w:name w:val="CB3EE20683844CBAA6AB396EE1C02BF8"/>
    <w:rsid w:val="008B3690"/>
  </w:style>
  <w:style w:type="paragraph" w:customStyle="1" w:styleId="790134DFC17E4C628BC0DB893945E8D7">
    <w:name w:val="790134DFC17E4C628BC0DB893945E8D7"/>
    <w:rsid w:val="008B3690"/>
  </w:style>
  <w:style w:type="paragraph" w:customStyle="1" w:styleId="8F1A6CEBE4014757AFFA4AC3743F487D">
    <w:name w:val="8F1A6CEBE4014757AFFA4AC3743F487D"/>
    <w:rsid w:val="008B3690"/>
  </w:style>
  <w:style w:type="paragraph" w:customStyle="1" w:styleId="2075F71E7D8F4DDA8952D71FF5FDD877">
    <w:name w:val="2075F71E7D8F4DDA8952D71FF5FDD877"/>
    <w:rsid w:val="008B3690"/>
  </w:style>
  <w:style w:type="paragraph" w:customStyle="1" w:styleId="33B1A3C9F6F64B9DBF6D1DB2CE9F07B0">
    <w:name w:val="33B1A3C9F6F64B9DBF6D1DB2CE9F07B0"/>
    <w:rsid w:val="008B3690"/>
  </w:style>
  <w:style w:type="paragraph" w:customStyle="1" w:styleId="DDD8285339794FCF8AFD42F4F9C69737">
    <w:name w:val="DDD8285339794FCF8AFD42F4F9C69737"/>
    <w:rsid w:val="008B3690"/>
  </w:style>
  <w:style w:type="paragraph" w:customStyle="1" w:styleId="1EBE83711CDF4F1A8899085983500850">
    <w:name w:val="1EBE83711CDF4F1A8899085983500850"/>
    <w:rsid w:val="008B3690"/>
  </w:style>
  <w:style w:type="paragraph" w:customStyle="1" w:styleId="859BC03AAD86458BAEBFFCB6930568A4">
    <w:name w:val="859BC03AAD86458BAEBFFCB6930568A4"/>
    <w:rsid w:val="008B3690"/>
  </w:style>
  <w:style w:type="paragraph" w:customStyle="1" w:styleId="F8012C00CCB545229A84CBA18A91A4A1">
    <w:name w:val="F8012C00CCB545229A84CBA18A91A4A1"/>
    <w:rsid w:val="008B3690"/>
  </w:style>
  <w:style w:type="paragraph" w:customStyle="1" w:styleId="652D65051F49481989831247E9CC61A3">
    <w:name w:val="652D65051F49481989831247E9CC61A3"/>
    <w:rsid w:val="008B3690"/>
  </w:style>
  <w:style w:type="paragraph" w:customStyle="1" w:styleId="5E75D3DAC3504D0F8DE9D2CD25157605">
    <w:name w:val="5E75D3DAC3504D0F8DE9D2CD25157605"/>
    <w:rsid w:val="008B3690"/>
  </w:style>
  <w:style w:type="paragraph" w:customStyle="1" w:styleId="A384270B70C244E98D237ED8BC6151E7">
    <w:name w:val="A384270B70C244E98D237ED8BC6151E7"/>
    <w:rsid w:val="008B3690"/>
  </w:style>
  <w:style w:type="paragraph" w:customStyle="1" w:styleId="3CAEBD85CEFE4E199BADCC86EB429680">
    <w:name w:val="3CAEBD85CEFE4E199BADCC86EB429680"/>
    <w:rsid w:val="008B3690"/>
  </w:style>
  <w:style w:type="paragraph" w:customStyle="1" w:styleId="A3E9AED588214337BCDA49EF6CA1AB82">
    <w:name w:val="A3E9AED588214337BCDA49EF6CA1AB82"/>
    <w:rsid w:val="008B3690"/>
  </w:style>
  <w:style w:type="paragraph" w:customStyle="1" w:styleId="C5751792E97F451A9B232067E2286134">
    <w:name w:val="C5751792E97F451A9B232067E2286134"/>
    <w:rsid w:val="008B3690"/>
  </w:style>
  <w:style w:type="paragraph" w:customStyle="1" w:styleId="7605A41136C546259A16DCC4F7A1664F">
    <w:name w:val="7605A41136C546259A16DCC4F7A1664F"/>
    <w:rsid w:val="008B3690"/>
  </w:style>
  <w:style w:type="paragraph" w:customStyle="1" w:styleId="5FE2927E687F41DEACEC1D729BAE1263">
    <w:name w:val="5FE2927E687F41DEACEC1D729BAE1263"/>
    <w:rsid w:val="008B3690"/>
  </w:style>
  <w:style w:type="paragraph" w:customStyle="1" w:styleId="703836AD301A471B83D299D7A87DF25A">
    <w:name w:val="703836AD301A471B83D299D7A87DF25A"/>
    <w:rsid w:val="008B3690"/>
  </w:style>
  <w:style w:type="paragraph" w:customStyle="1" w:styleId="75825A190E5B443E8CBBDCD4547BDCA2">
    <w:name w:val="75825A190E5B443E8CBBDCD4547BDCA2"/>
    <w:rsid w:val="008B3690"/>
  </w:style>
  <w:style w:type="paragraph" w:customStyle="1" w:styleId="464DD7890DBE4D0EAA6F9FCA805C391D">
    <w:name w:val="464DD7890DBE4D0EAA6F9FCA805C391D"/>
    <w:rsid w:val="008B3690"/>
  </w:style>
  <w:style w:type="paragraph" w:customStyle="1" w:styleId="0BEECA0B1AB4472B806465E5D7647601">
    <w:name w:val="0BEECA0B1AB4472B806465E5D7647601"/>
    <w:rsid w:val="008B3690"/>
  </w:style>
  <w:style w:type="paragraph" w:customStyle="1" w:styleId="55A87BD515F44860BE51CD3009EE2364">
    <w:name w:val="55A87BD515F44860BE51CD3009EE2364"/>
    <w:rsid w:val="008B3690"/>
  </w:style>
  <w:style w:type="paragraph" w:customStyle="1" w:styleId="9B31D6EB532A4DDDACFF30E51C04B993">
    <w:name w:val="9B31D6EB532A4DDDACFF30E51C04B993"/>
    <w:rsid w:val="008B3690"/>
  </w:style>
  <w:style w:type="paragraph" w:customStyle="1" w:styleId="355A896D8C1A4E6DA585A61B7F135909">
    <w:name w:val="355A896D8C1A4E6DA585A61B7F135909"/>
    <w:rsid w:val="008B3690"/>
  </w:style>
  <w:style w:type="paragraph" w:customStyle="1" w:styleId="AC2D597C55624C5BB86E2DA3FAA7DF91">
    <w:name w:val="AC2D597C55624C5BB86E2DA3FAA7DF91"/>
    <w:rsid w:val="008B3690"/>
  </w:style>
  <w:style w:type="paragraph" w:customStyle="1" w:styleId="41168598088443C088B143EA9BCF71F9">
    <w:name w:val="41168598088443C088B143EA9BCF71F9"/>
    <w:rsid w:val="008B3690"/>
  </w:style>
  <w:style w:type="paragraph" w:customStyle="1" w:styleId="20FE06252C28489BAF7B6D5D62389F78">
    <w:name w:val="20FE06252C28489BAF7B6D5D62389F78"/>
    <w:rsid w:val="008B3690"/>
  </w:style>
  <w:style w:type="paragraph" w:customStyle="1" w:styleId="16E8F8C852F34568B44C0BA2FE29645E">
    <w:name w:val="16E8F8C852F34568B44C0BA2FE29645E"/>
    <w:rsid w:val="008B3690"/>
  </w:style>
  <w:style w:type="paragraph" w:customStyle="1" w:styleId="F50E098231DF48C9A88E73D6B45DE756">
    <w:name w:val="F50E098231DF48C9A88E73D6B45DE756"/>
    <w:rsid w:val="008B3690"/>
  </w:style>
  <w:style w:type="paragraph" w:customStyle="1" w:styleId="7A6AFA4F9FCB4626B230C8FE5522CA58">
    <w:name w:val="7A6AFA4F9FCB4626B230C8FE5522CA58"/>
    <w:rsid w:val="008B3690"/>
  </w:style>
  <w:style w:type="paragraph" w:customStyle="1" w:styleId="5AD3FC68072D4E79B11CD303FE8F28B3">
    <w:name w:val="5AD3FC68072D4E79B11CD303FE8F28B3"/>
    <w:rsid w:val="008B3690"/>
  </w:style>
  <w:style w:type="paragraph" w:customStyle="1" w:styleId="A9E8106A4AC6448BB221750417099C4E">
    <w:name w:val="A9E8106A4AC6448BB221750417099C4E"/>
    <w:rsid w:val="008B3690"/>
  </w:style>
  <w:style w:type="paragraph" w:customStyle="1" w:styleId="F717CC906EC640829F004E3107C77C0C">
    <w:name w:val="F717CC906EC640829F004E3107C77C0C"/>
    <w:rsid w:val="008B3690"/>
  </w:style>
  <w:style w:type="paragraph" w:customStyle="1" w:styleId="3AE32AD914E14CCB8A27A403C1F16D3C">
    <w:name w:val="3AE32AD914E14CCB8A27A403C1F16D3C"/>
    <w:rsid w:val="008B3690"/>
  </w:style>
  <w:style w:type="paragraph" w:customStyle="1" w:styleId="890EAD4441514795B3E4187A521DF83C">
    <w:name w:val="890EAD4441514795B3E4187A521DF83C"/>
    <w:rsid w:val="008B3690"/>
  </w:style>
  <w:style w:type="paragraph" w:customStyle="1" w:styleId="BD2CF778DA184A55BFFB174C72B9BFC8">
    <w:name w:val="BD2CF778DA184A55BFFB174C72B9BFC8"/>
    <w:rsid w:val="008B3690"/>
  </w:style>
  <w:style w:type="paragraph" w:customStyle="1" w:styleId="FF8CE9711BC242118182669F266B28F6">
    <w:name w:val="FF8CE9711BC242118182669F266B28F6"/>
    <w:rsid w:val="008B3690"/>
  </w:style>
  <w:style w:type="paragraph" w:customStyle="1" w:styleId="93F741B2099249019D4B1387BED660D5">
    <w:name w:val="93F741B2099249019D4B1387BED660D5"/>
    <w:rsid w:val="008B3690"/>
  </w:style>
  <w:style w:type="paragraph" w:customStyle="1" w:styleId="50FE0A80856542D1B46572981F62E2D8">
    <w:name w:val="50FE0A80856542D1B46572981F62E2D8"/>
    <w:rsid w:val="008B3690"/>
  </w:style>
  <w:style w:type="paragraph" w:customStyle="1" w:styleId="388E60FE66904119A270BA6A0946A775">
    <w:name w:val="388E60FE66904119A270BA6A0946A775"/>
    <w:rsid w:val="008B3690"/>
  </w:style>
  <w:style w:type="paragraph" w:customStyle="1" w:styleId="1C6E4B6113394093B106F641909EA67E">
    <w:name w:val="1C6E4B6113394093B106F641909EA67E"/>
    <w:rsid w:val="008B3690"/>
  </w:style>
  <w:style w:type="paragraph" w:customStyle="1" w:styleId="ECB6EEECA175407590365D10A4F0371C">
    <w:name w:val="ECB6EEECA175407590365D10A4F0371C"/>
    <w:rsid w:val="008B3690"/>
  </w:style>
  <w:style w:type="paragraph" w:customStyle="1" w:styleId="036423D3055A41D8BD6B7861B28A5247">
    <w:name w:val="036423D3055A41D8BD6B7861B28A5247"/>
    <w:rsid w:val="008B3690"/>
  </w:style>
  <w:style w:type="paragraph" w:customStyle="1" w:styleId="96704F1FCA194A019508119DF7E426E1">
    <w:name w:val="96704F1FCA194A019508119DF7E426E1"/>
    <w:rsid w:val="008B3690"/>
  </w:style>
  <w:style w:type="paragraph" w:customStyle="1" w:styleId="5A8188902F8D426EBB013D8466F5E655">
    <w:name w:val="5A8188902F8D426EBB013D8466F5E655"/>
    <w:rsid w:val="008B3690"/>
  </w:style>
  <w:style w:type="paragraph" w:customStyle="1" w:styleId="C90D5057469B4349A54773DDDF647261">
    <w:name w:val="C90D5057469B4349A54773DDDF647261"/>
    <w:rsid w:val="008B3690"/>
  </w:style>
  <w:style w:type="paragraph" w:customStyle="1" w:styleId="AA35E86AD121423391816FBBB0366953">
    <w:name w:val="AA35E86AD121423391816FBBB0366953"/>
    <w:rsid w:val="008B3690"/>
  </w:style>
  <w:style w:type="paragraph" w:customStyle="1" w:styleId="491C24DAF8814D9482D3D4762E3D8954">
    <w:name w:val="491C24DAF8814D9482D3D4762E3D8954"/>
    <w:rsid w:val="008B3690"/>
  </w:style>
  <w:style w:type="paragraph" w:customStyle="1" w:styleId="FDF558BFC97341D99DBD391C3864D10F">
    <w:name w:val="FDF558BFC97341D99DBD391C3864D10F"/>
    <w:rsid w:val="008B3690"/>
  </w:style>
  <w:style w:type="paragraph" w:customStyle="1" w:styleId="19B0C5C5C0A144E4B10606003D114A58">
    <w:name w:val="19B0C5C5C0A144E4B10606003D114A58"/>
    <w:rsid w:val="008B3690"/>
  </w:style>
  <w:style w:type="paragraph" w:customStyle="1" w:styleId="3AE84765354B4AED930A31FA80C53DCA">
    <w:name w:val="3AE84765354B4AED930A31FA80C53DCA"/>
    <w:rsid w:val="008B3690"/>
  </w:style>
  <w:style w:type="paragraph" w:customStyle="1" w:styleId="3C12AC79D97543968DD7D627E4A2D1A0">
    <w:name w:val="3C12AC79D97543968DD7D627E4A2D1A0"/>
    <w:rsid w:val="008B3690"/>
  </w:style>
  <w:style w:type="paragraph" w:customStyle="1" w:styleId="90967D9BACF8428CA9819DB8E1F5A190">
    <w:name w:val="90967D9BACF8428CA9819DB8E1F5A190"/>
    <w:rsid w:val="008B3690"/>
  </w:style>
  <w:style w:type="paragraph" w:customStyle="1" w:styleId="AEFFFF802791410F9D4D766D27D11970">
    <w:name w:val="AEFFFF802791410F9D4D766D27D11970"/>
    <w:rsid w:val="008B3690"/>
  </w:style>
  <w:style w:type="paragraph" w:customStyle="1" w:styleId="7E2D789601BC450AA4AE70A01D5E1054">
    <w:name w:val="7E2D789601BC450AA4AE70A01D5E1054"/>
    <w:rsid w:val="008B3690"/>
  </w:style>
  <w:style w:type="paragraph" w:customStyle="1" w:styleId="39ADC62EDC274F08ABD15717E2D8C9E8">
    <w:name w:val="39ADC62EDC274F08ABD15717E2D8C9E8"/>
    <w:rsid w:val="008B3690"/>
  </w:style>
  <w:style w:type="paragraph" w:customStyle="1" w:styleId="F60B770816BD422FA114860E405EBC48">
    <w:name w:val="F60B770816BD422FA114860E405EBC48"/>
    <w:rsid w:val="008B3690"/>
  </w:style>
  <w:style w:type="paragraph" w:customStyle="1" w:styleId="A117896CF6624D1DB5ABA83E48A6BFC3">
    <w:name w:val="A117896CF6624D1DB5ABA83E48A6BFC3"/>
    <w:rsid w:val="008B3690"/>
  </w:style>
  <w:style w:type="paragraph" w:customStyle="1" w:styleId="3CE9D66596514959BA0163E3300A4DC2">
    <w:name w:val="3CE9D66596514959BA0163E3300A4DC2"/>
    <w:rsid w:val="008B3690"/>
  </w:style>
  <w:style w:type="paragraph" w:customStyle="1" w:styleId="E865B70C0EC4469A90E0B27E84F8E63F">
    <w:name w:val="E865B70C0EC4469A90E0B27E84F8E63F"/>
    <w:rsid w:val="008B3690"/>
  </w:style>
  <w:style w:type="paragraph" w:customStyle="1" w:styleId="A11F0D575C1D44928823E43C481F9F0D">
    <w:name w:val="A11F0D575C1D44928823E43C481F9F0D"/>
    <w:rsid w:val="008B3690"/>
  </w:style>
  <w:style w:type="paragraph" w:customStyle="1" w:styleId="EBD28A7F03DB427EB8056D5F563DB5DC">
    <w:name w:val="EBD28A7F03DB427EB8056D5F563DB5DC"/>
    <w:rsid w:val="008B3690"/>
  </w:style>
  <w:style w:type="paragraph" w:customStyle="1" w:styleId="1C7DDACD43F443B3806E34EF49A6B401">
    <w:name w:val="1C7DDACD43F443B3806E34EF49A6B401"/>
    <w:rsid w:val="008B3690"/>
  </w:style>
  <w:style w:type="paragraph" w:customStyle="1" w:styleId="570DF68A24564CDAB096F08F9B272A25">
    <w:name w:val="570DF68A24564CDAB096F08F9B272A25"/>
    <w:rsid w:val="008B3690"/>
  </w:style>
  <w:style w:type="paragraph" w:customStyle="1" w:styleId="4688E2DA93B3479A82802D5C30FB3EC2">
    <w:name w:val="4688E2DA93B3479A82802D5C30FB3EC2"/>
    <w:rsid w:val="008B3690"/>
  </w:style>
  <w:style w:type="paragraph" w:customStyle="1" w:styleId="402C78EE82CB4869A1B14E10B7F6AE20">
    <w:name w:val="402C78EE82CB4869A1B14E10B7F6AE20"/>
    <w:rsid w:val="008B3690"/>
  </w:style>
  <w:style w:type="paragraph" w:customStyle="1" w:styleId="EC6FD05A94C74658825F91DE0E7DE6C2">
    <w:name w:val="EC6FD05A94C74658825F91DE0E7DE6C2"/>
    <w:rsid w:val="008B3690"/>
  </w:style>
  <w:style w:type="paragraph" w:customStyle="1" w:styleId="28795068C2F24A5A8264921C63E23258">
    <w:name w:val="28795068C2F24A5A8264921C63E23258"/>
    <w:rsid w:val="008B3690"/>
  </w:style>
  <w:style w:type="paragraph" w:customStyle="1" w:styleId="327E75033783409B854E52607B50E970">
    <w:name w:val="327E75033783409B854E52607B50E970"/>
    <w:rsid w:val="008B3690"/>
  </w:style>
  <w:style w:type="paragraph" w:customStyle="1" w:styleId="60F8A89DE59C4A9BB89A4018D3A5A95B">
    <w:name w:val="60F8A89DE59C4A9BB89A4018D3A5A95B"/>
    <w:rsid w:val="008B3690"/>
  </w:style>
  <w:style w:type="paragraph" w:customStyle="1" w:styleId="56A5F5EA0DA448BAA4B9B5686DC5E633">
    <w:name w:val="56A5F5EA0DA448BAA4B9B5686DC5E633"/>
    <w:rsid w:val="008B3690"/>
  </w:style>
  <w:style w:type="paragraph" w:customStyle="1" w:styleId="3AF0E169E85947D2A73717405D0CC3B1">
    <w:name w:val="3AF0E169E85947D2A73717405D0CC3B1"/>
    <w:rsid w:val="008B3690"/>
  </w:style>
  <w:style w:type="paragraph" w:customStyle="1" w:styleId="367B76797B28411E913C6393DAAF8CD3">
    <w:name w:val="367B76797B28411E913C6393DAAF8CD3"/>
    <w:rsid w:val="008B3690"/>
  </w:style>
  <w:style w:type="paragraph" w:customStyle="1" w:styleId="30578FC76EA84A09B34A63B0826D7857">
    <w:name w:val="30578FC76EA84A09B34A63B0826D7857"/>
    <w:rsid w:val="008B3690"/>
  </w:style>
  <w:style w:type="paragraph" w:customStyle="1" w:styleId="83623F618A4049638641CCA26F7D419F">
    <w:name w:val="83623F618A4049638641CCA26F7D419F"/>
    <w:rsid w:val="008B3690"/>
  </w:style>
  <w:style w:type="paragraph" w:customStyle="1" w:styleId="3C86D33238624FCD9F48F258C1694B7D">
    <w:name w:val="3C86D33238624FCD9F48F258C1694B7D"/>
    <w:rsid w:val="008B3690"/>
  </w:style>
  <w:style w:type="paragraph" w:customStyle="1" w:styleId="A9D2E870199043E387ACC37E1B17C227">
    <w:name w:val="A9D2E870199043E387ACC37E1B17C227"/>
    <w:rsid w:val="008B3690"/>
  </w:style>
  <w:style w:type="paragraph" w:customStyle="1" w:styleId="D02A621E54684C3D9E250B33F2880061">
    <w:name w:val="D02A621E54684C3D9E250B33F2880061"/>
    <w:rsid w:val="008B3690"/>
  </w:style>
  <w:style w:type="paragraph" w:customStyle="1" w:styleId="45A49683EFF0444185673C57C7BD578D">
    <w:name w:val="45A49683EFF0444185673C57C7BD578D"/>
    <w:rsid w:val="008B3690"/>
  </w:style>
  <w:style w:type="paragraph" w:customStyle="1" w:styleId="CB9A167188E64DB6AA5C1004D2A9BCE8">
    <w:name w:val="CB9A167188E64DB6AA5C1004D2A9BCE8"/>
    <w:rsid w:val="008B3690"/>
  </w:style>
  <w:style w:type="paragraph" w:customStyle="1" w:styleId="418F2BA1F88F495BAE826A9CB3530251">
    <w:name w:val="418F2BA1F88F495BAE826A9CB3530251"/>
    <w:rsid w:val="008B3690"/>
  </w:style>
  <w:style w:type="paragraph" w:customStyle="1" w:styleId="30CE88DA197147FF95504163443108F2">
    <w:name w:val="30CE88DA197147FF95504163443108F2"/>
    <w:rsid w:val="008B3690"/>
  </w:style>
  <w:style w:type="paragraph" w:customStyle="1" w:styleId="00626ECF69D142919C15E8EB786FF93C">
    <w:name w:val="00626ECF69D142919C15E8EB786FF93C"/>
    <w:rsid w:val="008B3690"/>
  </w:style>
  <w:style w:type="paragraph" w:customStyle="1" w:styleId="2B7805F32EBC4ABBB22169283DC05F2E">
    <w:name w:val="2B7805F32EBC4ABBB22169283DC05F2E"/>
    <w:rsid w:val="008B3690"/>
  </w:style>
  <w:style w:type="paragraph" w:customStyle="1" w:styleId="580332248A5B4D9B934178DBF43A14D3">
    <w:name w:val="580332248A5B4D9B934178DBF43A14D3"/>
    <w:rsid w:val="008B3690"/>
  </w:style>
  <w:style w:type="paragraph" w:customStyle="1" w:styleId="9AB50CEC14E74CD89349D648EFE7EC8B">
    <w:name w:val="9AB50CEC14E74CD89349D648EFE7EC8B"/>
    <w:rsid w:val="008B3690"/>
  </w:style>
  <w:style w:type="paragraph" w:customStyle="1" w:styleId="0BBCEB8E4A9A4EBFA0E91CF19360EAE3">
    <w:name w:val="0BBCEB8E4A9A4EBFA0E91CF19360EAE3"/>
    <w:rsid w:val="008B3690"/>
  </w:style>
  <w:style w:type="paragraph" w:customStyle="1" w:styleId="220A9A94FCD54900B79152516BBB78E4">
    <w:name w:val="220A9A94FCD54900B79152516BBB78E4"/>
    <w:rsid w:val="008B3690"/>
  </w:style>
  <w:style w:type="paragraph" w:customStyle="1" w:styleId="46AF3C5248B744AE84061B10438949EB">
    <w:name w:val="46AF3C5248B744AE84061B10438949EB"/>
    <w:rsid w:val="008B3690"/>
  </w:style>
  <w:style w:type="paragraph" w:customStyle="1" w:styleId="777E6E34317347F88489495293C58E6E">
    <w:name w:val="777E6E34317347F88489495293C58E6E"/>
    <w:rsid w:val="008B3690"/>
  </w:style>
  <w:style w:type="paragraph" w:customStyle="1" w:styleId="6038465166B34BB7A38D7BD03097BDDE">
    <w:name w:val="6038465166B34BB7A38D7BD03097BDDE"/>
    <w:rsid w:val="008B3690"/>
  </w:style>
  <w:style w:type="paragraph" w:customStyle="1" w:styleId="D0DA9FA13F744FCEB2AD8C950A244EB3">
    <w:name w:val="D0DA9FA13F744FCEB2AD8C950A244EB3"/>
    <w:rsid w:val="008B3690"/>
  </w:style>
  <w:style w:type="paragraph" w:customStyle="1" w:styleId="8CD8C53E6E3948308B274BC614E60C68">
    <w:name w:val="8CD8C53E6E3948308B274BC614E60C68"/>
    <w:rsid w:val="008B3690"/>
  </w:style>
  <w:style w:type="paragraph" w:customStyle="1" w:styleId="76A46A8556D54CDC887226D7CDDE522F">
    <w:name w:val="76A46A8556D54CDC887226D7CDDE522F"/>
    <w:rsid w:val="008B3690"/>
  </w:style>
  <w:style w:type="paragraph" w:customStyle="1" w:styleId="938C607298D74DE0BA51F4C9833C73F2">
    <w:name w:val="938C607298D74DE0BA51F4C9833C73F2"/>
    <w:rsid w:val="008B3690"/>
  </w:style>
  <w:style w:type="paragraph" w:customStyle="1" w:styleId="E5590B64CF53441A81A204C26A1E2CD4">
    <w:name w:val="E5590B64CF53441A81A204C26A1E2CD4"/>
    <w:rsid w:val="008B3690"/>
  </w:style>
  <w:style w:type="paragraph" w:customStyle="1" w:styleId="DEAC305E42704A828F19F4D1DD5E9DB0">
    <w:name w:val="DEAC305E42704A828F19F4D1DD5E9DB0"/>
    <w:rsid w:val="008B3690"/>
  </w:style>
  <w:style w:type="paragraph" w:customStyle="1" w:styleId="86E484697ABB454D82AE97951C6A2F02">
    <w:name w:val="86E484697ABB454D82AE97951C6A2F02"/>
    <w:rsid w:val="008B3690"/>
  </w:style>
  <w:style w:type="paragraph" w:customStyle="1" w:styleId="D6D567B977124A5B9AA123A550336176">
    <w:name w:val="D6D567B977124A5B9AA123A550336176"/>
    <w:rsid w:val="008B3690"/>
  </w:style>
  <w:style w:type="paragraph" w:customStyle="1" w:styleId="414F813959494547A910133CB5192ECF">
    <w:name w:val="414F813959494547A910133CB5192ECF"/>
    <w:rsid w:val="008B3690"/>
  </w:style>
  <w:style w:type="paragraph" w:customStyle="1" w:styleId="22A0C4B16E564C3C80A730A4D0B8EA45">
    <w:name w:val="22A0C4B16E564C3C80A730A4D0B8EA45"/>
    <w:rsid w:val="008B3690"/>
  </w:style>
  <w:style w:type="paragraph" w:customStyle="1" w:styleId="67629D14E66F49279CC64193EEA2A382">
    <w:name w:val="67629D14E66F49279CC64193EEA2A382"/>
    <w:rsid w:val="008B3690"/>
  </w:style>
  <w:style w:type="paragraph" w:customStyle="1" w:styleId="D6047FAACA264F1AB93A67D3E044170D">
    <w:name w:val="D6047FAACA264F1AB93A67D3E044170D"/>
    <w:rsid w:val="008B3690"/>
  </w:style>
  <w:style w:type="paragraph" w:customStyle="1" w:styleId="194358AB160E4628B08F8F0768CD793B">
    <w:name w:val="194358AB160E4628B08F8F0768CD793B"/>
    <w:rsid w:val="008B3690"/>
  </w:style>
  <w:style w:type="paragraph" w:customStyle="1" w:styleId="246838DCA09F47748E84067DFD959962">
    <w:name w:val="246838DCA09F47748E84067DFD959962"/>
    <w:rsid w:val="008B3690"/>
  </w:style>
  <w:style w:type="paragraph" w:customStyle="1" w:styleId="66A342EFCCBC479FA0A73B3E4C7924FC">
    <w:name w:val="66A342EFCCBC479FA0A73B3E4C7924FC"/>
    <w:rsid w:val="008B3690"/>
  </w:style>
  <w:style w:type="paragraph" w:customStyle="1" w:styleId="B096AFF80B3F44D884EF5ECF7F832621">
    <w:name w:val="B096AFF80B3F44D884EF5ECF7F832621"/>
    <w:rsid w:val="008B3690"/>
  </w:style>
  <w:style w:type="paragraph" w:customStyle="1" w:styleId="D9AF7A8A24C84B73AFE72D71D51B3EAE">
    <w:name w:val="D9AF7A8A24C84B73AFE72D71D51B3EAE"/>
    <w:rsid w:val="008B3690"/>
  </w:style>
  <w:style w:type="paragraph" w:customStyle="1" w:styleId="16CD06145EB24E32A9EFE5ADF1AC4112">
    <w:name w:val="16CD06145EB24E32A9EFE5ADF1AC4112"/>
    <w:rsid w:val="008B3690"/>
  </w:style>
  <w:style w:type="paragraph" w:customStyle="1" w:styleId="FEAA322E9B5C403ABE685150C4B4B21F">
    <w:name w:val="FEAA322E9B5C403ABE685150C4B4B21F"/>
    <w:rsid w:val="008B3690"/>
  </w:style>
  <w:style w:type="paragraph" w:customStyle="1" w:styleId="D0AF5DFDBF8C4A779972B360199EB737">
    <w:name w:val="D0AF5DFDBF8C4A779972B360199EB737"/>
    <w:rsid w:val="008B3690"/>
  </w:style>
  <w:style w:type="paragraph" w:customStyle="1" w:styleId="B85B882DB7AF4537BFD1DCF8E2118B74">
    <w:name w:val="B85B882DB7AF4537BFD1DCF8E2118B74"/>
    <w:rsid w:val="008B3690"/>
  </w:style>
  <w:style w:type="paragraph" w:customStyle="1" w:styleId="8887B82D266D43F1AD75018FC2CAADB7">
    <w:name w:val="8887B82D266D43F1AD75018FC2CAADB7"/>
    <w:rsid w:val="008B3690"/>
  </w:style>
  <w:style w:type="paragraph" w:customStyle="1" w:styleId="5B3459A0EE6B4FE7AA0D38A5499A7850">
    <w:name w:val="5B3459A0EE6B4FE7AA0D38A5499A7850"/>
    <w:rsid w:val="008B3690"/>
  </w:style>
  <w:style w:type="paragraph" w:customStyle="1" w:styleId="07A8CECE279846A08A8E62188AD3B712">
    <w:name w:val="07A8CECE279846A08A8E62188AD3B712"/>
    <w:rsid w:val="008B3690"/>
  </w:style>
  <w:style w:type="paragraph" w:customStyle="1" w:styleId="F931FDF472A24946B9DC1904A3DC99C8">
    <w:name w:val="F931FDF472A24946B9DC1904A3DC99C8"/>
    <w:rsid w:val="008B3690"/>
  </w:style>
  <w:style w:type="paragraph" w:customStyle="1" w:styleId="649143C1FB974FE99257EAE82FD30C2F">
    <w:name w:val="649143C1FB974FE99257EAE82FD30C2F"/>
    <w:rsid w:val="008B3690"/>
  </w:style>
  <w:style w:type="paragraph" w:customStyle="1" w:styleId="810237104A25431BA8C52C5DBA6E7B60">
    <w:name w:val="810237104A25431BA8C52C5DBA6E7B60"/>
    <w:rsid w:val="008B3690"/>
  </w:style>
  <w:style w:type="paragraph" w:customStyle="1" w:styleId="DD9C2B095FE347D3B977A4A84E7D1AFC">
    <w:name w:val="DD9C2B095FE347D3B977A4A84E7D1AFC"/>
    <w:rsid w:val="008B3690"/>
  </w:style>
  <w:style w:type="paragraph" w:customStyle="1" w:styleId="38454C2FF0E34ED8B9D99DDB53DEC903">
    <w:name w:val="38454C2FF0E34ED8B9D99DDB53DEC903"/>
    <w:rsid w:val="008B3690"/>
  </w:style>
  <w:style w:type="paragraph" w:customStyle="1" w:styleId="C3741655E584436A9E14D6D95373E09B">
    <w:name w:val="C3741655E584436A9E14D6D95373E09B"/>
    <w:rsid w:val="008B3690"/>
  </w:style>
  <w:style w:type="paragraph" w:customStyle="1" w:styleId="CAAE046927F34DB4BAF9BA104A49B025">
    <w:name w:val="CAAE046927F34DB4BAF9BA104A49B025"/>
    <w:rsid w:val="008B3690"/>
  </w:style>
  <w:style w:type="paragraph" w:customStyle="1" w:styleId="D7B0CA1B7846444EBFD0C5759AF4197D">
    <w:name w:val="D7B0CA1B7846444EBFD0C5759AF4197D"/>
    <w:rsid w:val="008B3690"/>
  </w:style>
  <w:style w:type="paragraph" w:customStyle="1" w:styleId="FAE3A6DA3CFA412BAC09C60B7BAA1C70">
    <w:name w:val="FAE3A6DA3CFA412BAC09C60B7BAA1C70"/>
    <w:rsid w:val="008B3690"/>
  </w:style>
  <w:style w:type="paragraph" w:customStyle="1" w:styleId="50F4E68650DE49EC87905DE2A9EA7A5A">
    <w:name w:val="50F4E68650DE49EC87905DE2A9EA7A5A"/>
    <w:rsid w:val="008B3690"/>
  </w:style>
  <w:style w:type="paragraph" w:customStyle="1" w:styleId="5E597F48D95444CBB665A3F28E7A6C6D">
    <w:name w:val="5E597F48D95444CBB665A3F28E7A6C6D"/>
    <w:rsid w:val="008B3690"/>
  </w:style>
  <w:style w:type="paragraph" w:customStyle="1" w:styleId="78F3A3FEAEE741D3B618502847CDE26D">
    <w:name w:val="78F3A3FEAEE741D3B618502847CDE26D"/>
    <w:rsid w:val="008B3690"/>
  </w:style>
  <w:style w:type="paragraph" w:customStyle="1" w:styleId="5F0AD57EF54644B68462A9D98B6299AE">
    <w:name w:val="5F0AD57EF54644B68462A9D98B6299AE"/>
    <w:rsid w:val="008B3690"/>
  </w:style>
  <w:style w:type="paragraph" w:customStyle="1" w:styleId="9B3846C8301F441CBA4C82A645EFC630">
    <w:name w:val="9B3846C8301F441CBA4C82A645EFC630"/>
    <w:rsid w:val="008B3690"/>
  </w:style>
  <w:style w:type="paragraph" w:customStyle="1" w:styleId="1F9168EE264C4180954B9E2CCB977C05">
    <w:name w:val="1F9168EE264C4180954B9E2CCB977C05"/>
    <w:rsid w:val="00DC4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B7910BB9D4F7689381CDFD8DCB278">
    <w:name w:val="592B7910BB9D4F7689381CDFD8DCB278"/>
    <w:rsid w:val="009F6C70"/>
  </w:style>
  <w:style w:type="character" w:styleId="PlaceholderText">
    <w:name w:val="Placeholder Text"/>
    <w:basedOn w:val="DefaultParagraphFont"/>
    <w:uiPriority w:val="99"/>
    <w:semiHidden/>
    <w:rsid w:val="008B3690"/>
    <w:rPr>
      <w:color w:val="808080"/>
    </w:rPr>
  </w:style>
  <w:style w:type="paragraph" w:customStyle="1" w:styleId="404265B06C2E4362A476094261550417">
    <w:name w:val="404265B06C2E4362A476094261550417"/>
    <w:rsid w:val="009F6C70"/>
  </w:style>
  <w:style w:type="paragraph" w:customStyle="1" w:styleId="659599F6BAE9421E877D4FFEC71FA34F">
    <w:name w:val="659599F6BAE9421E877D4FFEC71FA34F"/>
    <w:rsid w:val="009F6C70"/>
  </w:style>
  <w:style w:type="paragraph" w:customStyle="1" w:styleId="7CD71760F97E450F9F76383719F0B6B0">
    <w:name w:val="7CD71760F97E450F9F76383719F0B6B0"/>
    <w:rsid w:val="009F6C70"/>
  </w:style>
  <w:style w:type="paragraph" w:customStyle="1" w:styleId="68AC2B22026146299490B76A20C31A61">
    <w:name w:val="68AC2B22026146299490B76A20C31A61"/>
    <w:rsid w:val="009F6C70"/>
  </w:style>
  <w:style w:type="paragraph" w:customStyle="1" w:styleId="FB0F8ED1036A485E8B15DAF43ED729C4">
    <w:name w:val="FB0F8ED1036A485E8B15DAF43ED729C4"/>
    <w:rsid w:val="009F6C70"/>
  </w:style>
  <w:style w:type="paragraph" w:customStyle="1" w:styleId="8982BBB30841425BAED6B50F41ACEE1F">
    <w:name w:val="8982BBB30841425BAED6B50F41ACEE1F"/>
    <w:rsid w:val="009F6C70"/>
  </w:style>
  <w:style w:type="paragraph" w:customStyle="1" w:styleId="44C269EB4CD34CB5BAA6C23B418CF0C5">
    <w:name w:val="44C269EB4CD34CB5BAA6C23B418CF0C5"/>
    <w:rsid w:val="009F6C70"/>
  </w:style>
  <w:style w:type="paragraph" w:customStyle="1" w:styleId="E286BE0FE6774D14AA9EFFED0ECD7A6C">
    <w:name w:val="E286BE0FE6774D14AA9EFFED0ECD7A6C"/>
    <w:rsid w:val="009F6C70"/>
  </w:style>
  <w:style w:type="paragraph" w:customStyle="1" w:styleId="F436FBB3419447778CA65C006C35B530">
    <w:name w:val="F436FBB3419447778CA65C006C35B530"/>
    <w:rsid w:val="009F6C70"/>
  </w:style>
  <w:style w:type="paragraph" w:customStyle="1" w:styleId="659599F6BAE9421E877D4FFEC71FA34F1">
    <w:name w:val="659599F6BAE9421E877D4FFEC71FA34F1"/>
    <w:rsid w:val="009F6C70"/>
    <w:rPr>
      <w:rFonts w:eastAsiaTheme="minorHAnsi"/>
      <w:lang w:eastAsia="en-US"/>
    </w:rPr>
  </w:style>
  <w:style w:type="paragraph" w:customStyle="1" w:styleId="B4ACD394D25B4D71B744A722C9A543B9">
    <w:name w:val="B4ACD394D25B4D71B744A722C9A543B9"/>
    <w:rsid w:val="009F6C70"/>
    <w:rPr>
      <w:rFonts w:eastAsiaTheme="minorHAnsi"/>
      <w:lang w:eastAsia="en-US"/>
    </w:rPr>
  </w:style>
  <w:style w:type="paragraph" w:customStyle="1" w:styleId="FA7D98E3C5694DE496ACAD4D76E1CCBA">
    <w:name w:val="FA7D98E3C5694DE496ACAD4D76E1CCBA"/>
    <w:rsid w:val="009F6C70"/>
    <w:rPr>
      <w:rFonts w:eastAsiaTheme="minorHAnsi"/>
      <w:lang w:eastAsia="en-US"/>
    </w:rPr>
  </w:style>
  <w:style w:type="paragraph" w:customStyle="1" w:styleId="8982BBB30841425BAED6B50F41ACEE1F1">
    <w:name w:val="8982BBB30841425BAED6B50F41ACEE1F1"/>
    <w:rsid w:val="009F6C70"/>
    <w:rPr>
      <w:rFonts w:eastAsiaTheme="minorHAnsi"/>
      <w:lang w:eastAsia="en-US"/>
    </w:rPr>
  </w:style>
  <w:style w:type="paragraph" w:customStyle="1" w:styleId="44C269EB4CD34CB5BAA6C23B418CF0C51">
    <w:name w:val="44C269EB4CD34CB5BAA6C23B418CF0C51"/>
    <w:rsid w:val="009F6C70"/>
    <w:rPr>
      <w:rFonts w:eastAsiaTheme="minorHAnsi"/>
      <w:lang w:eastAsia="en-US"/>
    </w:rPr>
  </w:style>
  <w:style w:type="paragraph" w:customStyle="1" w:styleId="E286BE0FE6774D14AA9EFFED0ECD7A6C1">
    <w:name w:val="E286BE0FE6774D14AA9EFFED0ECD7A6C1"/>
    <w:rsid w:val="009F6C70"/>
    <w:rPr>
      <w:rFonts w:eastAsiaTheme="minorHAnsi"/>
      <w:lang w:eastAsia="en-US"/>
    </w:rPr>
  </w:style>
  <w:style w:type="paragraph" w:customStyle="1" w:styleId="230A52CFC59649B8A1A029299CEF23F5">
    <w:name w:val="230A52CFC59649B8A1A029299CEF23F5"/>
    <w:rsid w:val="009F6C70"/>
    <w:rPr>
      <w:rFonts w:eastAsiaTheme="minorHAnsi"/>
      <w:lang w:eastAsia="en-US"/>
    </w:rPr>
  </w:style>
  <w:style w:type="paragraph" w:customStyle="1" w:styleId="F436FBB3419447778CA65C006C35B5301">
    <w:name w:val="F436FBB3419447778CA65C006C35B5301"/>
    <w:rsid w:val="009F6C70"/>
    <w:rPr>
      <w:rFonts w:eastAsiaTheme="minorHAnsi"/>
      <w:lang w:eastAsia="en-US"/>
    </w:rPr>
  </w:style>
  <w:style w:type="paragraph" w:customStyle="1" w:styleId="659599F6BAE9421E877D4FFEC71FA34F2">
    <w:name w:val="659599F6BAE9421E877D4FFEC71FA34F2"/>
    <w:rsid w:val="009F6C70"/>
    <w:rPr>
      <w:rFonts w:eastAsiaTheme="minorHAnsi"/>
      <w:lang w:eastAsia="en-US"/>
    </w:rPr>
  </w:style>
  <w:style w:type="paragraph" w:customStyle="1" w:styleId="B4ACD394D25B4D71B744A722C9A543B91">
    <w:name w:val="B4ACD394D25B4D71B744A722C9A543B91"/>
    <w:rsid w:val="009F6C70"/>
    <w:rPr>
      <w:rFonts w:eastAsiaTheme="minorHAnsi"/>
      <w:lang w:eastAsia="en-US"/>
    </w:rPr>
  </w:style>
  <w:style w:type="paragraph" w:customStyle="1" w:styleId="FA7D98E3C5694DE496ACAD4D76E1CCBA1">
    <w:name w:val="FA7D98E3C5694DE496ACAD4D76E1CCBA1"/>
    <w:rsid w:val="009F6C70"/>
    <w:rPr>
      <w:rFonts w:eastAsiaTheme="minorHAnsi"/>
      <w:lang w:eastAsia="en-US"/>
    </w:rPr>
  </w:style>
  <w:style w:type="paragraph" w:customStyle="1" w:styleId="8982BBB30841425BAED6B50F41ACEE1F2">
    <w:name w:val="8982BBB30841425BAED6B50F41ACEE1F2"/>
    <w:rsid w:val="009F6C70"/>
    <w:rPr>
      <w:rFonts w:eastAsiaTheme="minorHAnsi"/>
      <w:lang w:eastAsia="en-US"/>
    </w:rPr>
  </w:style>
  <w:style w:type="paragraph" w:customStyle="1" w:styleId="44C269EB4CD34CB5BAA6C23B418CF0C52">
    <w:name w:val="44C269EB4CD34CB5BAA6C23B418CF0C52"/>
    <w:rsid w:val="009F6C70"/>
    <w:rPr>
      <w:rFonts w:eastAsiaTheme="minorHAnsi"/>
      <w:lang w:eastAsia="en-US"/>
    </w:rPr>
  </w:style>
  <w:style w:type="paragraph" w:customStyle="1" w:styleId="E286BE0FE6774D14AA9EFFED0ECD7A6C2">
    <w:name w:val="E286BE0FE6774D14AA9EFFED0ECD7A6C2"/>
    <w:rsid w:val="009F6C70"/>
    <w:rPr>
      <w:rFonts w:eastAsiaTheme="minorHAnsi"/>
      <w:lang w:eastAsia="en-US"/>
    </w:rPr>
  </w:style>
  <w:style w:type="paragraph" w:customStyle="1" w:styleId="230A52CFC59649B8A1A029299CEF23F51">
    <w:name w:val="230A52CFC59649B8A1A029299CEF23F51"/>
    <w:rsid w:val="009F6C70"/>
    <w:rPr>
      <w:rFonts w:eastAsiaTheme="minorHAnsi"/>
      <w:lang w:eastAsia="en-US"/>
    </w:rPr>
  </w:style>
  <w:style w:type="paragraph" w:customStyle="1" w:styleId="F436FBB3419447778CA65C006C35B5302">
    <w:name w:val="F436FBB3419447778CA65C006C35B5302"/>
    <w:rsid w:val="009F6C70"/>
    <w:rPr>
      <w:rFonts w:eastAsiaTheme="minorHAnsi"/>
      <w:lang w:eastAsia="en-US"/>
    </w:rPr>
  </w:style>
  <w:style w:type="paragraph" w:customStyle="1" w:styleId="F3C37A1B88314C30B2B7FAF9B32CEA6B">
    <w:name w:val="F3C37A1B88314C30B2B7FAF9B32CEA6B"/>
    <w:rsid w:val="009F6C70"/>
    <w:rPr>
      <w:rFonts w:eastAsiaTheme="minorHAnsi"/>
      <w:lang w:eastAsia="en-US"/>
    </w:rPr>
  </w:style>
  <w:style w:type="paragraph" w:customStyle="1" w:styleId="659599F6BAE9421E877D4FFEC71FA34F3">
    <w:name w:val="659599F6BAE9421E877D4FFEC71FA34F3"/>
    <w:rsid w:val="009F6C70"/>
    <w:rPr>
      <w:rFonts w:eastAsiaTheme="minorHAnsi"/>
      <w:lang w:eastAsia="en-US"/>
    </w:rPr>
  </w:style>
  <w:style w:type="paragraph" w:customStyle="1" w:styleId="B4ACD394D25B4D71B744A722C9A543B92">
    <w:name w:val="B4ACD394D25B4D71B744A722C9A543B92"/>
    <w:rsid w:val="009F6C70"/>
    <w:rPr>
      <w:rFonts w:eastAsiaTheme="minorHAnsi"/>
      <w:lang w:eastAsia="en-US"/>
    </w:rPr>
  </w:style>
  <w:style w:type="paragraph" w:customStyle="1" w:styleId="FA7D98E3C5694DE496ACAD4D76E1CCBA2">
    <w:name w:val="FA7D98E3C5694DE496ACAD4D76E1CCBA2"/>
    <w:rsid w:val="009F6C70"/>
    <w:rPr>
      <w:rFonts w:eastAsiaTheme="minorHAnsi"/>
      <w:lang w:eastAsia="en-US"/>
    </w:rPr>
  </w:style>
  <w:style w:type="paragraph" w:customStyle="1" w:styleId="8982BBB30841425BAED6B50F41ACEE1F3">
    <w:name w:val="8982BBB30841425BAED6B50F41ACEE1F3"/>
    <w:rsid w:val="009F6C70"/>
    <w:rPr>
      <w:rFonts w:eastAsiaTheme="minorHAnsi"/>
      <w:lang w:eastAsia="en-US"/>
    </w:rPr>
  </w:style>
  <w:style w:type="paragraph" w:customStyle="1" w:styleId="44C269EB4CD34CB5BAA6C23B418CF0C53">
    <w:name w:val="44C269EB4CD34CB5BAA6C23B418CF0C53"/>
    <w:rsid w:val="009F6C70"/>
    <w:rPr>
      <w:rFonts w:eastAsiaTheme="minorHAnsi"/>
      <w:lang w:eastAsia="en-US"/>
    </w:rPr>
  </w:style>
  <w:style w:type="paragraph" w:customStyle="1" w:styleId="E286BE0FE6774D14AA9EFFED0ECD7A6C3">
    <w:name w:val="E286BE0FE6774D14AA9EFFED0ECD7A6C3"/>
    <w:rsid w:val="009F6C70"/>
    <w:rPr>
      <w:rFonts w:eastAsiaTheme="minorHAnsi"/>
      <w:lang w:eastAsia="en-US"/>
    </w:rPr>
  </w:style>
  <w:style w:type="paragraph" w:customStyle="1" w:styleId="230A52CFC59649B8A1A029299CEF23F52">
    <w:name w:val="230A52CFC59649B8A1A029299CEF23F52"/>
    <w:rsid w:val="009F6C70"/>
    <w:rPr>
      <w:rFonts w:eastAsiaTheme="minorHAnsi"/>
      <w:lang w:eastAsia="en-US"/>
    </w:rPr>
  </w:style>
  <w:style w:type="paragraph" w:customStyle="1" w:styleId="F436FBB3419447778CA65C006C35B5303">
    <w:name w:val="F436FBB3419447778CA65C006C35B5303"/>
    <w:rsid w:val="009F6C70"/>
    <w:rPr>
      <w:rFonts w:eastAsiaTheme="minorHAnsi"/>
      <w:lang w:eastAsia="en-US"/>
    </w:rPr>
  </w:style>
  <w:style w:type="paragraph" w:customStyle="1" w:styleId="F3C37A1B88314C30B2B7FAF9B32CEA6B1">
    <w:name w:val="F3C37A1B88314C30B2B7FAF9B32CEA6B1"/>
    <w:rsid w:val="009F6C70"/>
    <w:rPr>
      <w:rFonts w:eastAsiaTheme="minorHAnsi"/>
      <w:lang w:eastAsia="en-US"/>
    </w:rPr>
  </w:style>
  <w:style w:type="paragraph" w:customStyle="1" w:styleId="D1D8E0861BFA4920A004B25B90EC2611">
    <w:name w:val="D1D8E0861BFA4920A004B25B90EC2611"/>
    <w:rsid w:val="009F6C70"/>
    <w:rPr>
      <w:rFonts w:eastAsiaTheme="minorHAnsi"/>
      <w:lang w:eastAsia="en-US"/>
    </w:rPr>
  </w:style>
  <w:style w:type="paragraph" w:customStyle="1" w:styleId="369B08CB69E94C4495DE957F8905B349">
    <w:name w:val="369B08CB69E94C4495DE957F8905B349"/>
    <w:rsid w:val="009F6C70"/>
    <w:rPr>
      <w:rFonts w:eastAsiaTheme="minorHAnsi"/>
      <w:lang w:eastAsia="en-US"/>
    </w:rPr>
  </w:style>
  <w:style w:type="paragraph" w:customStyle="1" w:styleId="E32760FF8E2A43E49CA4C028C7793634">
    <w:name w:val="E32760FF8E2A43E49CA4C028C7793634"/>
    <w:rsid w:val="009F6C70"/>
  </w:style>
  <w:style w:type="paragraph" w:customStyle="1" w:styleId="07B6570207EF47009E9BDF755CE4D3DA">
    <w:name w:val="07B6570207EF47009E9BDF755CE4D3DA"/>
    <w:rsid w:val="009F6C70"/>
  </w:style>
  <w:style w:type="paragraph" w:customStyle="1" w:styleId="1211CAACD76A4D8AAF04B08AFD6BF940">
    <w:name w:val="1211CAACD76A4D8AAF04B08AFD6BF940"/>
    <w:rsid w:val="009F6C70"/>
  </w:style>
  <w:style w:type="paragraph" w:customStyle="1" w:styleId="113FBA4CE08144BE916F70CEADC512E5">
    <w:name w:val="113FBA4CE08144BE916F70CEADC512E5"/>
    <w:rsid w:val="009F6C70"/>
  </w:style>
  <w:style w:type="paragraph" w:customStyle="1" w:styleId="4A2433E7A61443B5A7A1A3ECA768CBA3">
    <w:name w:val="4A2433E7A61443B5A7A1A3ECA768CBA3"/>
    <w:rsid w:val="009F6C70"/>
  </w:style>
  <w:style w:type="paragraph" w:customStyle="1" w:styleId="D0CF5ECCEE1B4F55A4884D4D1F48533B">
    <w:name w:val="D0CF5ECCEE1B4F55A4884D4D1F48533B"/>
    <w:rsid w:val="009F6C70"/>
  </w:style>
  <w:style w:type="paragraph" w:customStyle="1" w:styleId="76AA727FBA8C492A9AC1BA83CF53C538">
    <w:name w:val="76AA727FBA8C492A9AC1BA83CF53C538"/>
    <w:rsid w:val="009F6C70"/>
  </w:style>
  <w:style w:type="paragraph" w:customStyle="1" w:styleId="FA02A7D208024A028BBDA2AB408E719A">
    <w:name w:val="FA02A7D208024A028BBDA2AB408E719A"/>
    <w:rsid w:val="009F6C70"/>
  </w:style>
  <w:style w:type="paragraph" w:customStyle="1" w:styleId="A5CB353EEF1C4C25B3A8FC77983B437D">
    <w:name w:val="A5CB353EEF1C4C25B3A8FC77983B437D"/>
    <w:rsid w:val="009F6C70"/>
  </w:style>
  <w:style w:type="paragraph" w:customStyle="1" w:styleId="FAC77C9B27F14598A9B60AA7B6D814F0">
    <w:name w:val="FAC77C9B27F14598A9B60AA7B6D814F0"/>
    <w:rsid w:val="009F6C70"/>
  </w:style>
  <w:style w:type="paragraph" w:customStyle="1" w:styleId="9B7FDA744E65483D946A766F1D3AD303">
    <w:name w:val="9B7FDA744E65483D946A766F1D3AD303"/>
    <w:rsid w:val="009F6C70"/>
  </w:style>
  <w:style w:type="paragraph" w:customStyle="1" w:styleId="CA2751AC8E99493081A8AA894534A340">
    <w:name w:val="CA2751AC8E99493081A8AA894534A340"/>
    <w:rsid w:val="009F6C70"/>
  </w:style>
  <w:style w:type="paragraph" w:customStyle="1" w:styleId="BA2D64F84DBE4C04BA326E519431EDB6">
    <w:name w:val="BA2D64F84DBE4C04BA326E519431EDB6"/>
    <w:rsid w:val="009F6C70"/>
  </w:style>
  <w:style w:type="paragraph" w:customStyle="1" w:styleId="C83D36BCC95A4F3C81CCAB4A5F8D2728">
    <w:name w:val="C83D36BCC95A4F3C81CCAB4A5F8D2728"/>
    <w:rsid w:val="009F6C70"/>
  </w:style>
  <w:style w:type="paragraph" w:customStyle="1" w:styleId="5421A09F457B4B7185DA6E5F211AD2AC">
    <w:name w:val="5421A09F457B4B7185DA6E5F211AD2AC"/>
    <w:rsid w:val="009F6C70"/>
  </w:style>
  <w:style w:type="paragraph" w:customStyle="1" w:styleId="4CA57BD4BC4744C1911390A409B5678C">
    <w:name w:val="4CA57BD4BC4744C1911390A409B5678C"/>
    <w:rsid w:val="009F6C70"/>
  </w:style>
  <w:style w:type="paragraph" w:customStyle="1" w:styleId="CC93BF139F504C9093A653E45BE15090">
    <w:name w:val="CC93BF139F504C9093A653E45BE15090"/>
    <w:rsid w:val="009F6C70"/>
  </w:style>
  <w:style w:type="paragraph" w:customStyle="1" w:styleId="501F212FDC424A38BECCC255C40C422A">
    <w:name w:val="501F212FDC424A38BECCC255C40C422A"/>
    <w:rsid w:val="009F6C70"/>
  </w:style>
  <w:style w:type="paragraph" w:customStyle="1" w:styleId="A6E0BFB51D6E4B9EA1B2B464952062A0">
    <w:name w:val="A6E0BFB51D6E4B9EA1B2B464952062A0"/>
    <w:rsid w:val="009F6C70"/>
  </w:style>
  <w:style w:type="paragraph" w:customStyle="1" w:styleId="34FEF0D2278D4342B05B4D4669282B10">
    <w:name w:val="34FEF0D2278D4342B05B4D4669282B10"/>
    <w:rsid w:val="009F6C70"/>
  </w:style>
  <w:style w:type="paragraph" w:customStyle="1" w:styleId="49B294B51E3947ADB205DD919ABFF9DA">
    <w:name w:val="49B294B51E3947ADB205DD919ABFF9DA"/>
    <w:rsid w:val="009F6C70"/>
  </w:style>
  <w:style w:type="paragraph" w:customStyle="1" w:styleId="CDEF2CED10B742569465FD0BCD2B5A82">
    <w:name w:val="CDEF2CED10B742569465FD0BCD2B5A82"/>
    <w:rsid w:val="009F6C70"/>
  </w:style>
  <w:style w:type="paragraph" w:customStyle="1" w:styleId="45F6D6A9AF444759B18E7832FDF70E99">
    <w:name w:val="45F6D6A9AF444759B18E7832FDF70E99"/>
    <w:rsid w:val="009F6C70"/>
  </w:style>
  <w:style w:type="paragraph" w:customStyle="1" w:styleId="F494113E22954CAC9924198DD119A0CD">
    <w:name w:val="F494113E22954CAC9924198DD119A0CD"/>
    <w:rsid w:val="009F6C70"/>
  </w:style>
  <w:style w:type="paragraph" w:customStyle="1" w:styleId="42A98EB43B0547AD8A8A42F179B81FB6">
    <w:name w:val="42A98EB43B0547AD8A8A42F179B81FB6"/>
    <w:rsid w:val="009F6C70"/>
  </w:style>
  <w:style w:type="paragraph" w:customStyle="1" w:styleId="C8BAC77CA0704135BE3882C8F8B86C5F">
    <w:name w:val="C8BAC77CA0704135BE3882C8F8B86C5F"/>
    <w:rsid w:val="009F6C70"/>
  </w:style>
  <w:style w:type="paragraph" w:customStyle="1" w:styleId="06A59E2FF97E4E93A04A8DEDB5A9A413">
    <w:name w:val="06A59E2FF97E4E93A04A8DEDB5A9A413"/>
    <w:rsid w:val="009F6C70"/>
  </w:style>
  <w:style w:type="paragraph" w:customStyle="1" w:styleId="086200C771F44650BA3FEE2E4FDA3446">
    <w:name w:val="086200C771F44650BA3FEE2E4FDA3446"/>
    <w:rsid w:val="009F6C70"/>
  </w:style>
  <w:style w:type="paragraph" w:customStyle="1" w:styleId="DBD8450A468240D793C7BE317C9E33CD">
    <w:name w:val="DBD8450A468240D793C7BE317C9E33CD"/>
    <w:rsid w:val="009F6C70"/>
  </w:style>
  <w:style w:type="paragraph" w:customStyle="1" w:styleId="659AF08A9CE84B1D991FFC31F15B042D">
    <w:name w:val="659AF08A9CE84B1D991FFC31F15B042D"/>
    <w:rsid w:val="009F6C70"/>
  </w:style>
  <w:style w:type="paragraph" w:customStyle="1" w:styleId="44E10A9346314E54AADC48FD7B142DE1">
    <w:name w:val="44E10A9346314E54AADC48FD7B142DE1"/>
    <w:rsid w:val="009F6C70"/>
  </w:style>
  <w:style w:type="paragraph" w:customStyle="1" w:styleId="50BEFCDDD82044299EF9653A4F2EC890">
    <w:name w:val="50BEFCDDD82044299EF9653A4F2EC890"/>
    <w:rsid w:val="009F6C70"/>
  </w:style>
  <w:style w:type="paragraph" w:customStyle="1" w:styleId="28D7E65AD5F2447BB3932D4981D71F4E">
    <w:name w:val="28D7E65AD5F2447BB3932D4981D71F4E"/>
    <w:rsid w:val="009F6C70"/>
  </w:style>
  <w:style w:type="paragraph" w:customStyle="1" w:styleId="07DC41EA4B4A4EE084552EBFD90BA5EB">
    <w:name w:val="07DC41EA4B4A4EE084552EBFD90BA5EB"/>
    <w:rsid w:val="009F6C70"/>
  </w:style>
  <w:style w:type="paragraph" w:customStyle="1" w:styleId="0DF37C7B13F54B5198210BB5200F3D55">
    <w:name w:val="0DF37C7B13F54B5198210BB5200F3D55"/>
    <w:rsid w:val="009F6C70"/>
  </w:style>
  <w:style w:type="paragraph" w:customStyle="1" w:styleId="E894F4100D58400FB26FC5A8F6C70E1C">
    <w:name w:val="E894F4100D58400FB26FC5A8F6C70E1C"/>
    <w:rsid w:val="009F6C70"/>
  </w:style>
  <w:style w:type="paragraph" w:customStyle="1" w:styleId="667052DE7C6747E583FA6D2973628CAC">
    <w:name w:val="667052DE7C6747E583FA6D2973628CAC"/>
    <w:rsid w:val="00A0511B"/>
  </w:style>
  <w:style w:type="paragraph" w:customStyle="1" w:styleId="19A56930C02246F98D5CF3D09C498487">
    <w:name w:val="19A56930C02246F98D5CF3D09C498487"/>
    <w:rsid w:val="00A0511B"/>
  </w:style>
  <w:style w:type="paragraph" w:customStyle="1" w:styleId="347213A82B1E432A925A77F6CD228EBE">
    <w:name w:val="347213A82B1E432A925A77F6CD228EBE"/>
    <w:rsid w:val="00A0511B"/>
  </w:style>
  <w:style w:type="paragraph" w:customStyle="1" w:styleId="B79C1EF3AC364C30B19D946F2E19D2C2">
    <w:name w:val="B79C1EF3AC364C30B19D946F2E19D2C2"/>
    <w:rsid w:val="00A0511B"/>
  </w:style>
  <w:style w:type="paragraph" w:customStyle="1" w:styleId="2F567305600B462893FF4B845BBBBF98">
    <w:name w:val="2F567305600B462893FF4B845BBBBF98"/>
    <w:rsid w:val="00A0511B"/>
  </w:style>
  <w:style w:type="paragraph" w:customStyle="1" w:styleId="4A612456E4284AD6B1AA042CEAD51648">
    <w:name w:val="4A612456E4284AD6B1AA042CEAD51648"/>
    <w:rsid w:val="00A0511B"/>
  </w:style>
  <w:style w:type="paragraph" w:customStyle="1" w:styleId="CB53092025F24C63B53885B64A2DFB2D">
    <w:name w:val="CB53092025F24C63B53885B64A2DFB2D"/>
    <w:rsid w:val="00A0511B"/>
  </w:style>
  <w:style w:type="paragraph" w:customStyle="1" w:styleId="3D605E3ACD0347B5BA80D03A97185012">
    <w:name w:val="3D605E3ACD0347B5BA80D03A97185012"/>
    <w:rsid w:val="00A0511B"/>
  </w:style>
  <w:style w:type="paragraph" w:customStyle="1" w:styleId="98AB42867A9741E3823164B61CCA787D">
    <w:name w:val="98AB42867A9741E3823164B61CCA787D"/>
    <w:rsid w:val="00A0511B"/>
  </w:style>
  <w:style w:type="paragraph" w:customStyle="1" w:styleId="2D0F0AAD21F5498BA8AD909554EB1CE8">
    <w:name w:val="2D0F0AAD21F5498BA8AD909554EB1CE8"/>
    <w:rsid w:val="00A0511B"/>
  </w:style>
  <w:style w:type="paragraph" w:customStyle="1" w:styleId="EFFF8EDE69CF4259A536410A99F92732">
    <w:name w:val="EFFF8EDE69CF4259A536410A99F92732"/>
    <w:rsid w:val="00A0511B"/>
  </w:style>
  <w:style w:type="paragraph" w:customStyle="1" w:styleId="3EB75CDBB5414D12A295F19434A211AC">
    <w:name w:val="3EB75CDBB5414D12A295F19434A211AC"/>
    <w:rsid w:val="00A0511B"/>
  </w:style>
  <w:style w:type="paragraph" w:customStyle="1" w:styleId="089DBEDFD55446E99B393214A8AF0572">
    <w:name w:val="089DBEDFD55446E99B393214A8AF0572"/>
    <w:rsid w:val="00A0511B"/>
  </w:style>
  <w:style w:type="paragraph" w:customStyle="1" w:styleId="C08988BE92FB482C9AE4A256F85C16CF">
    <w:name w:val="C08988BE92FB482C9AE4A256F85C16CF"/>
    <w:rsid w:val="00A0511B"/>
  </w:style>
  <w:style w:type="paragraph" w:customStyle="1" w:styleId="50E31036E69B4C58BF2E5E09158C8CCB">
    <w:name w:val="50E31036E69B4C58BF2E5E09158C8CCB"/>
    <w:rsid w:val="00A0511B"/>
  </w:style>
  <w:style w:type="paragraph" w:customStyle="1" w:styleId="2C4853015D1C42EDAD7087FF0AD56DD9">
    <w:name w:val="2C4853015D1C42EDAD7087FF0AD56DD9"/>
    <w:rsid w:val="00A0511B"/>
  </w:style>
  <w:style w:type="paragraph" w:customStyle="1" w:styleId="D85580405D434CAD8BBAABBA8A4156DA">
    <w:name w:val="D85580405D434CAD8BBAABBA8A4156DA"/>
    <w:rsid w:val="00A0511B"/>
  </w:style>
  <w:style w:type="paragraph" w:customStyle="1" w:styleId="CBC05C10FAAE46F99DD3766C172A96F9">
    <w:name w:val="CBC05C10FAAE46F99DD3766C172A96F9"/>
    <w:rsid w:val="00A0511B"/>
  </w:style>
  <w:style w:type="paragraph" w:customStyle="1" w:styleId="5F0BB4EBCC6B42139ACDF57D70593EA1">
    <w:name w:val="5F0BB4EBCC6B42139ACDF57D70593EA1"/>
    <w:rsid w:val="00A0511B"/>
  </w:style>
  <w:style w:type="paragraph" w:customStyle="1" w:styleId="2495EB98ED21436EBA8723AFADE91134">
    <w:name w:val="2495EB98ED21436EBA8723AFADE91134"/>
    <w:rsid w:val="00A0511B"/>
  </w:style>
  <w:style w:type="paragraph" w:customStyle="1" w:styleId="1DDB28A49E764CFA97E85E3DA174B018">
    <w:name w:val="1DDB28A49E764CFA97E85E3DA174B018"/>
    <w:rsid w:val="00A0511B"/>
  </w:style>
  <w:style w:type="paragraph" w:customStyle="1" w:styleId="7A55DF3182F54864AB19BAD9D89A2AA3">
    <w:name w:val="7A55DF3182F54864AB19BAD9D89A2AA3"/>
    <w:rsid w:val="00A0511B"/>
  </w:style>
  <w:style w:type="paragraph" w:customStyle="1" w:styleId="BFB7E70055AE46779D9EEDB5056FD88A">
    <w:name w:val="BFB7E70055AE46779D9EEDB5056FD88A"/>
    <w:rsid w:val="00A0511B"/>
  </w:style>
  <w:style w:type="paragraph" w:customStyle="1" w:styleId="1000ABEB564C423C92AFD50EAFF0745E">
    <w:name w:val="1000ABEB564C423C92AFD50EAFF0745E"/>
    <w:rsid w:val="00A0511B"/>
  </w:style>
  <w:style w:type="paragraph" w:customStyle="1" w:styleId="431A77BBD5464D9CBBC046450938E31F">
    <w:name w:val="431A77BBD5464D9CBBC046450938E31F"/>
    <w:rsid w:val="00A0511B"/>
  </w:style>
  <w:style w:type="paragraph" w:customStyle="1" w:styleId="CC20D6C885BD4412BBC78F6BA7AC05D9">
    <w:name w:val="CC20D6C885BD4412BBC78F6BA7AC05D9"/>
    <w:rsid w:val="00A0511B"/>
  </w:style>
  <w:style w:type="paragraph" w:customStyle="1" w:styleId="0B9D3ECFF2294742A67CAB258C474DE9">
    <w:name w:val="0B9D3ECFF2294742A67CAB258C474DE9"/>
    <w:rsid w:val="00A0511B"/>
  </w:style>
  <w:style w:type="paragraph" w:customStyle="1" w:styleId="C382981B4764439292138C2EAECC0BAB">
    <w:name w:val="C382981B4764439292138C2EAECC0BAB"/>
    <w:rsid w:val="00A0511B"/>
  </w:style>
  <w:style w:type="paragraph" w:customStyle="1" w:styleId="4FE89C4E3D1A4F27991A0F5D521D05F0">
    <w:name w:val="4FE89C4E3D1A4F27991A0F5D521D05F0"/>
    <w:rsid w:val="00A0511B"/>
  </w:style>
  <w:style w:type="paragraph" w:customStyle="1" w:styleId="99D4BE17296642918E961FB2071C0D50">
    <w:name w:val="99D4BE17296642918E961FB2071C0D50"/>
    <w:rsid w:val="00A0511B"/>
  </w:style>
  <w:style w:type="paragraph" w:customStyle="1" w:styleId="642EE2D9D1D34C969327A7F274F46BEF">
    <w:name w:val="642EE2D9D1D34C969327A7F274F46BEF"/>
    <w:rsid w:val="00A0511B"/>
  </w:style>
  <w:style w:type="paragraph" w:customStyle="1" w:styleId="8D55A6F15B6542B081B7EC02AD2E1D22">
    <w:name w:val="8D55A6F15B6542B081B7EC02AD2E1D22"/>
    <w:rsid w:val="00A0511B"/>
  </w:style>
  <w:style w:type="paragraph" w:customStyle="1" w:styleId="8B71011BFD504705B680E3F76BB7AAA1">
    <w:name w:val="8B71011BFD504705B680E3F76BB7AAA1"/>
    <w:rsid w:val="00A0511B"/>
  </w:style>
  <w:style w:type="paragraph" w:customStyle="1" w:styleId="121C1715F69C43959102218E1A47FF99">
    <w:name w:val="121C1715F69C43959102218E1A47FF99"/>
    <w:rsid w:val="00A0511B"/>
  </w:style>
  <w:style w:type="paragraph" w:customStyle="1" w:styleId="B9306FDBF9F8419AB126F7873245760E">
    <w:name w:val="B9306FDBF9F8419AB126F7873245760E"/>
    <w:rsid w:val="00A0511B"/>
  </w:style>
  <w:style w:type="paragraph" w:customStyle="1" w:styleId="A07A81BA896644D69D265877F865BF4A">
    <w:name w:val="A07A81BA896644D69D265877F865BF4A"/>
    <w:rsid w:val="00A0511B"/>
  </w:style>
  <w:style w:type="paragraph" w:customStyle="1" w:styleId="BF54FD58376445D58504540C4012BF2C">
    <w:name w:val="BF54FD58376445D58504540C4012BF2C"/>
    <w:rsid w:val="00A0511B"/>
  </w:style>
  <w:style w:type="paragraph" w:customStyle="1" w:styleId="8050DE2147F648F387848141EB9BDB45">
    <w:name w:val="8050DE2147F648F387848141EB9BDB45"/>
    <w:rsid w:val="00A0511B"/>
  </w:style>
  <w:style w:type="paragraph" w:customStyle="1" w:styleId="DF259D44221D4CFFA29A86550DF259F7">
    <w:name w:val="DF259D44221D4CFFA29A86550DF259F7"/>
    <w:rsid w:val="00A0511B"/>
  </w:style>
  <w:style w:type="paragraph" w:customStyle="1" w:styleId="F3B0D9AC7AEA48FF9AB6DE68B1CE2093">
    <w:name w:val="F3B0D9AC7AEA48FF9AB6DE68B1CE2093"/>
    <w:rsid w:val="00A0511B"/>
  </w:style>
  <w:style w:type="paragraph" w:customStyle="1" w:styleId="52A01817AA404F08A7310C7F3AC1A26D">
    <w:name w:val="52A01817AA404F08A7310C7F3AC1A26D"/>
    <w:rsid w:val="00A0511B"/>
  </w:style>
  <w:style w:type="paragraph" w:customStyle="1" w:styleId="34CF1E91CAB14CF1918AE6EABD9EDB9B">
    <w:name w:val="34CF1E91CAB14CF1918AE6EABD9EDB9B"/>
    <w:rsid w:val="00A0511B"/>
  </w:style>
  <w:style w:type="paragraph" w:customStyle="1" w:styleId="3C08F2CC7F154D35B8A6DCA52FC5BEEF">
    <w:name w:val="3C08F2CC7F154D35B8A6DCA52FC5BEEF"/>
    <w:rsid w:val="00A0511B"/>
  </w:style>
  <w:style w:type="paragraph" w:customStyle="1" w:styleId="667052DE7C6747E583FA6D2973628CAC1">
    <w:name w:val="667052DE7C6747E583FA6D2973628CAC1"/>
    <w:rsid w:val="00A0511B"/>
    <w:rPr>
      <w:rFonts w:eastAsiaTheme="minorHAnsi"/>
      <w:lang w:eastAsia="en-US"/>
    </w:rPr>
  </w:style>
  <w:style w:type="paragraph" w:customStyle="1" w:styleId="98AB42867A9741E3823164B61CCA787D1">
    <w:name w:val="98AB42867A9741E3823164B61CCA787D1"/>
    <w:rsid w:val="00A0511B"/>
    <w:rPr>
      <w:rFonts w:eastAsiaTheme="minorHAnsi"/>
      <w:lang w:eastAsia="en-US"/>
    </w:rPr>
  </w:style>
  <w:style w:type="paragraph" w:customStyle="1" w:styleId="CB53092025F24C63B53885B64A2DFB2D1">
    <w:name w:val="CB53092025F24C63B53885B64A2DFB2D1"/>
    <w:rsid w:val="00A0511B"/>
    <w:rPr>
      <w:rFonts w:eastAsiaTheme="minorHAnsi"/>
      <w:lang w:eastAsia="en-US"/>
    </w:rPr>
  </w:style>
  <w:style w:type="paragraph" w:customStyle="1" w:styleId="3D605E3ACD0347B5BA80D03A971850121">
    <w:name w:val="3D605E3ACD0347B5BA80D03A971850121"/>
    <w:rsid w:val="00A0511B"/>
    <w:rPr>
      <w:rFonts w:eastAsiaTheme="minorHAnsi"/>
      <w:lang w:eastAsia="en-US"/>
    </w:rPr>
  </w:style>
  <w:style w:type="paragraph" w:customStyle="1" w:styleId="DF259D44221D4CFFA29A86550DF259F71">
    <w:name w:val="DF259D44221D4CFFA29A86550DF259F71"/>
    <w:rsid w:val="00A0511B"/>
    <w:rPr>
      <w:rFonts w:eastAsiaTheme="minorHAnsi"/>
      <w:lang w:eastAsia="en-US"/>
    </w:rPr>
  </w:style>
  <w:style w:type="paragraph" w:customStyle="1" w:styleId="3E2E3C3237B14D69885A758D0E0CCA56">
    <w:name w:val="3E2E3C3237B14D69885A758D0E0CCA56"/>
    <w:rsid w:val="00A0511B"/>
    <w:rPr>
      <w:rFonts w:eastAsiaTheme="minorHAnsi"/>
      <w:lang w:eastAsia="en-US"/>
    </w:rPr>
  </w:style>
  <w:style w:type="paragraph" w:customStyle="1" w:styleId="52A01817AA404F08A7310C7F3AC1A26D1">
    <w:name w:val="52A01817AA404F08A7310C7F3AC1A26D1"/>
    <w:rsid w:val="00A0511B"/>
    <w:rPr>
      <w:rFonts w:eastAsiaTheme="minorHAnsi"/>
      <w:lang w:eastAsia="en-US"/>
    </w:rPr>
  </w:style>
  <w:style w:type="paragraph" w:customStyle="1" w:styleId="34CF1E91CAB14CF1918AE6EABD9EDB9B1">
    <w:name w:val="34CF1E91CAB14CF1918AE6EABD9EDB9B1"/>
    <w:rsid w:val="00A0511B"/>
    <w:rPr>
      <w:rFonts w:eastAsiaTheme="minorHAnsi"/>
      <w:lang w:eastAsia="en-US"/>
    </w:rPr>
  </w:style>
  <w:style w:type="paragraph" w:customStyle="1" w:styleId="3C08F2CC7F154D35B8A6DCA52FC5BEEF1">
    <w:name w:val="3C08F2CC7F154D35B8A6DCA52FC5BEEF1"/>
    <w:rsid w:val="00A0511B"/>
    <w:rPr>
      <w:rFonts w:eastAsiaTheme="minorHAnsi"/>
      <w:lang w:eastAsia="en-US"/>
    </w:rPr>
  </w:style>
  <w:style w:type="paragraph" w:customStyle="1" w:styleId="659599F6BAE9421E877D4FFEC71FA34F4">
    <w:name w:val="659599F6BAE9421E877D4FFEC71FA34F4"/>
    <w:rsid w:val="00A0511B"/>
    <w:rPr>
      <w:rFonts w:eastAsiaTheme="minorHAnsi"/>
      <w:lang w:eastAsia="en-US"/>
    </w:rPr>
  </w:style>
  <w:style w:type="paragraph" w:customStyle="1" w:styleId="B4ACD394D25B4D71B744A722C9A543B93">
    <w:name w:val="B4ACD394D25B4D71B744A722C9A543B93"/>
    <w:rsid w:val="00A0511B"/>
    <w:rPr>
      <w:rFonts w:eastAsiaTheme="minorHAnsi"/>
      <w:lang w:eastAsia="en-US"/>
    </w:rPr>
  </w:style>
  <w:style w:type="paragraph" w:customStyle="1" w:styleId="FA7D98E3C5694DE496ACAD4D76E1CCBA3">
    <w:name w:val="FA7D98E3C5694DE496ACAD4D76E1CCBA3"/>
    <w:rsid w:val="00A0511B"/>
    <w:rPr>
      <w:rFonts w:eastAsiaTheme="minorHAnsi"/>
      <w:lang w:eastAsia="en-US"/>
    </w:rPr>
  </w:style>
  <w:style w:type="paragraph" w:customStyle="1" w:styleId="8982BBB30841425BAED6B50F41ACEE1F4">
    <w:name w:val="8982BBB30841425BAED6B50F41ACEE1F4"/>
    <w:rsid w:val="00A0511B"/>
    <w:rPr>
      <w:rFonts w:eastAsiaTheme="minorHAnsi"/>
      <w:lang w:eastAsia="en-US"/>
    </w:rPr>
  </w:style>
  <w:style w:type="paragraph" w:customStyle="1" w:styleId="44C269EB4CD34CB5BAA6C23B418CF0C54">
    <w:name w:val="44C269EB4CD34CB5BAA6C23B418CF0C54"/>
    <w:rsid w:val="00A0511B"/>
    <w:rPr>
      <w:rFonts w:eastAsiaTheme="minorHAnsi"/>
      <w:lang w:eastAsia="en-US"/>
    </w:rPr>
  </w:style>
  <w:style w:type="paragraph" w:customStyle="1" w:styleId="E286BE0FE6774D14AA9EFFED0ECD7A6C4">
    <w:name w:val="E286BE0FE6774D14AA9EFFED0ECD7A6C4"/>
    <w:rsid w:val="00A0511B"/>
    <w:rPr>
      <w:rFonts w:eastAsiaTheme="minorHAnsi"/>
      <w:lang w:eastAsia="en-US"/>
    </w:rPr>
  </w:style>
  <w:style w:type="paragraph" w:customStyle="1" w:styleId="230A52CFC59649B8A1A029299CEF23F53">
    <w:name w:val="230A52CFC59649B8A1A029299CEF23F53"/>
    <w:rsid w:val="00A0511B"/>
    <w:rPr>
      <w:rFonts w:eastAsiaTheme="minorHAnsi"/>
      <w:lang w:eastAsia="en-US"/>
    </w:rPr>
  </w:style>
  <w:style w:type="paragraph" w:customStyle="1" w:styleId="F436FBB3419447778CA65C006C35B5304">
    <w:name w:val="F436FBB3419447778CA65C006C35B5304"/>
    <w:rsid w:val="00A0511B"/>
    <w:rPr>
      <w:rFonts w:eastAsiaTheme="minorHAnsi"/>
      <w:lang w:eastAsia="en-US"/>
    </w:rPr>
  </w:style>
  <w:style w:type="paragraph" w:customStyle="1" w:styleId="F3C37A1B88314C30B2B7FAF9B32CEA6B2">
    <w:name w:val="F3C37A1B88314C30B2B7FAF9B32CEA6B2"/>
    <w:rsid w:val="00A0511B"/>
    <w:rPr>
      <w:rFonts w:eastAsiaTheme="minorHAnsi"/>
      <w:lang w:eastAsia="en-US"/>
    </w:rPr>
  </w:style>
  <w:style w:type="paragraph" w:customStyle="1" w:styleId="D1D8E0861BFA4920A004B25B90EC26111">
    <w:name w:val="D1D8E0861BFA4920A004B25B90EC26111"/>
    <w:rsid w:val="00A0511B"/>
    <w:rPr>
      <w:rFonts w:eastAsiaTheme="minorHAnsi"/>
      <w:lang w:eastAsia="en-US"/>
    </w:rPr>
  </w:style>
  <w:style w:type="paragraph" w:customStyle="1" w:styleId="369B08CB69E94C4495DE957F8905B3491">
    <w:name w:val="369B08CB69E94C4495DE957F8905B3491"/>
    <w:rsid w:val="00A0511B"/>
    <w:rPr>
      <w:rFonts w:eastAsiaTheme="minorHAnsi"/>
      <w:lang w:eastAsia="en-US"/>
    </w:rPr>
  </w:style>
  <w:style w:type="paragraph" w:customStyle="1" w:styleId="B028B9EA787C4250A2A99AF1A082DC4B">
    <w:name w:val="B028B9EA787C4250A2A99AF1A082DC4B"/>
    <w:rsid w:val="00A0511B"/>
    <w:rPr>
      <w:rFonts w:eastAsiaTheme="minorHAnsi"/>
      <w:lang w:eastAsia="en-US"/>
    </w:rPr>
  </w:style>
  <w:style w:type="paragraph" w:customStyle="1" w:styleId="0D5D76BABC564CC8BB9763FECDBCDCE8">
    <w:name w:val="0D5D76BABC564CC8BB9763FECDBCDCE8"/>
    <w:rsid w:val="00A0511B"/>
    <w:rPr>
      <w:rFonts w:eastAsiaTheme="minorHAnsi"/>
      <w:lang w:eastAsia="en-US"/>
    </w:rPr>
  </w:style>
  <w:style w:type="paragraph" w:customStyle="1" w:styleId="455C6F19AB35498E9C4B8950D54B3040">
    <w:name w:val="455C6F19AB35498E9C4B8950D54B3040"/>
    <w:rsid w:val="00A0511B"/>
    <w:rPr>
      <w:rFonts w:eastAsiaTheme="minorHAnsi"/>
      <w:lang w:eastAsia="en-US"/>
    </w:rPr>
  </w:style>
  <w:style w:type="paragraph" w:customStyle="1" w:styleId="1732343B558E4DF081F30BEBEA637065">
    <w:name w:val="1732343B558E4DF081F30BEBEA637065"/>
    <w:rsid w:val="00A0511B"/>
    <w:rPr>
      <w:rFonts w:eastAsiaTheme="minorHAnsi"/>
      <w:lang w:eastAsia="en-US"/>
    </w:rPr>
  </w:style>
  <w:style w:type="paragraph" w:customStyle="1" w:styleId="17BC84CB3A0B4E338BD7598FF57A3EEF">
    <w:name w:val="17BC84CB3A0B4E338BD7598FF57A3EEF"/>
    <w:rsid w:val="00A0511B"/>
    <w:rPr>
      <w:rFonts w:eastAsiaTheme="minorHAnsi"/>
      <w:lang w:eastAsia="en-US"/>
    </w:rPr>
  </w:style>
  <w:style w:type="paragraph" w:customStyle="1" w:styleId="D8C2257646014C039EC10C374E9A00FC">
    <w:name w:val="D8C2257646014C039EC10C374E9A00FC"/>
    <w:rsid w:val="00A0511B"/>
    <w:rPr>
      <w:rFonts w:eastAsiaTheme="minorHAnsi"/>
      <w:lang w:eastAsia="en-US"/>
    </w:rPr>
  </w:style>
  <w:style w:type="paragraph" w:customStyle="1" w:styleId="DD05CBB57E944EA3A7DE62F309357F03">
    <w:name w:val="DD05CBB57E944EA3A7DE62F309357F03"/>
    <w:rsid w:val="00A0511B"/>
    <w:rPr>
      <w:rFonts w:eastAsiaTheme="minorHAnsi"/>
      <w:lang w:eastAsia="en-US"/>
    </w:rPr>
  </w:style>
  <w:style w:type="paragraph" w:customStyle="1" w:styleId="78C59AE30D0C4A1CB0D28F96120CAB72">
    <w:name w:val="78C59AE30D0C4A1CB0D28F96120CAB72"/>
    <w:rsid w:val="00A0511B"/>
    <w:rPr>
      <w:rFonts w:eastAsiaTheme="minorHAnsi"/>
      <w:lang w:eastAsia="en-US"/>
    </w:rPr>
  </w:style>
  <w:style w:type="paragraph" w:customStyle="1" w:styleId="E32760FF8E2A43E49CA4C028C77936341">
    <w:name w:val="E32760FF8E2A43E49CA4C028C77936341"/>
    <w:rsid w:val="00A0511B"/>
    <w:rPr>
      <w:rFonts w:eastAsiaTheme="minorHAnsi"/>
      <w:lang w:eastAsia="en-US"/>
    </w:rPr>
  </w:style>
  <w:style w:type="paragraph" w:customStyle="1" w:styleId="07B6570207EF47009E9BDF755CE4D3DA1">
    <w:name w:val="07B6570207EF47009E9BDF755CE4D3DA1"/>
    <w:rsid w:val="00A0511B"/>
    <w:rPr>
      <w:rFonts w:eastAsiaTheme="minorHAnsi"/>
      <w:lang w:eastAsia="en-US"/>
    </w:rPr>
  </w:style>
  <w:style w:type="paragraph" w:customStyle="1" w:styleId="1211CAACD76A4D8AAF04B08AFD6BF9401">
    <w:name w:val="1211CAACD76A4D8AAF04B08AFD6BF9401"/>
    <w:rsid w:val="00A0511B"/>
    <w:rPr>
      <w:rFonts w:eastAsiaTheme="minorHAnsi"/>
      <w:lang w:eastAsia="en-US"/>
    </w:rPr>
  </w:style>
  <w:style w:type="paragraph" w:customStyle="1" w:styleId="113FBA4CE08144BE916F70CEADC512E51">
    <w:name w:val="113FBA4CE08144BE916F70CEADC512E51"/>
    <w:rsid w:val="00A0511B"/>
    <w:rPr>
      <w:rFonts w:eastAsiaTheme="minorHAnsi"/>
      <w:lang w:eastAsia="en-US"/>
    </w:rPr>
  </w:style>
  <w:style w:type="paragraph" w:customStyle="1" w:styleId="4A2433E7A61443B5A7A1A3ECA768CBA31">
    <w:name w:val="4A2433E7A61443B5A7A1A3ECA768CBA31"/>
    <w:rsid w:val="00A0511B"/>
    <w:rPr>
      <w:rFonts w:eastAsiaTheme="minorHAnsi"/>
      <w:lang w:eastAsia="en-US"/>
    </w:rPr>
  </w:style>
  <w:style w:type="paragraph" w:customStyle="1" w:styleId="D0CF5ECCEE1B4F55A4884D4D1F48533B1">
    <w:name w:val="D0CF5ECCEE1B4F55A4884D4D1F48533B1"/>
    <w:rsid w:val="00A0511B"/>
    <w:rPr>
      <w:rFonts w:eastAsiaTheme="minorHAnsi"/>
      <w:lang w:eastAsia="en-US"/>
    </w:rPr>
  </w:style>
  <w:style w:type="paragraph" w:customStyle="1" w:styleId="76AA727FBA8C492A9AC1BA83CF53C5381">
    <w:name w:val="76AA727FBA8C492A9AC1BA83CF53C5381"/>
    <w:rsid w:val="00A0511B"/>
    <w:rPr>
      <w:rFonts w:eastAsiaTheme="minorHAnsi"/>
      <w:lang w:eastAsia="en-US"/>
    </w:rPr>
  </w:style>
  <w:style w:type="paragraph" w:customStyle="1" w:styleId="FA02A7D208024A028BBDA2AB408E719A1">
    <w:name w:val="FA02A7D208024A028BBDA2AB408E719A1"/>
    <w:rsid w:val="00A0511B"/>
    <w:rPr>
      <w:rFonts w:eastAsiaTheme="minorHAnsi"/>
      <w:lang w:eastAsia="en-US"/>
    </w:rPr>
  </w:style>
  <w:style w:type="paragraph" w:customStyle="1" w:styleId="A5CB353EEF1C4C25B3A8FC77983B437D1">
    <w:name w:val="A5CB353EEF1C4C25B3A8FC77983B437D1"/>
    <w:rsid w:val="00A0511B"/>
    <w:rPr>
      <w:rFonts w:eastAsiaTheme="minorHAnsi"/>
      <w:lang w:eastAsia="en-US"/>
    </w:rPr>
  </w:style>
  <w:style w:type="paragraph" w:customStyle="1" w:styleId="FAC77C9B27F14598A9B60AA7B6D814F01">
    <w:name w:val="FAC77C9B27F14598A9B60AA7B6D814F01"/>
    <w:rsid w:val="00A0511B"/>
    <w:rPr>
      <w:rFonts w:eastAsiaTheme="minorHAnsi"/>
      <w:lang w:eastAsia="en-US"/>
    </w:rPr>
  </w:style>
  <w:style w:type="paragraph" w:customStyle="1" w:styleId="9B7FDA744E65483D946A766F1D3AD3031">
    <w:name w:val="9B7FDA744E65483D946A766F1D3AD3031"/>
    <w:rsid w:val="00A0511B"/>
    <w:rPr>
      <w:rFonts w:eastAsiaTheme="minorHAnsi"/>
      <w:lang w:eastAsia="en-US"/>
    </w:rPr>
  </w:style>
  <w:style w:type="paragraph" w:customStyle="1" w:styleId="CA2751AC8E99493081A8AA894534A3401">
    <w:name w:val="CA2751AC8E99493081A8AA894534A3401"/>
    <w:rsid w:val="00A0511B"/>
    <w:rPr>
      <w:rFonts w:eastAsiaTheme="minorHAnsi"/>
      <w:lang w:eastAsia="en-US"/>
    </w:rPr>
  </w:style>
  <w:style w:type="paragraph" w:customStyle="1" w:styleId="BA2D64F84DBE4C04BA326E519431EDB61">
    <w:name w:val="BA2D64F84DBE4C04BA326E519431EDB61"/>
    <w:rsid w:val="00A0511B"/>
    <w:rPr>
      <w:rFonts w:eastAsiaTheme="minorHAnsi"/>
      <w:lang w:eastAsia="en-US"/>
    </w:rPr>
  </w:style>
  <w:style w:type="paragraph" w:customStyle="1" w:styleId="C83D36BCC95A4F3C81CCAB4A5F8D27281">
    <w:name w:val="C83D36BCC95A4F3C81CCAB4A5F8D27281"/>
    <w:rsid w:val="00A0511B"/>
    <w:rPr>
      <w:rFonts w:eastAsiaTheme="minorHAnsi"/>
      <w:lang w:eastAsia="en-US"/>
    </w:rPr>
  </w:style>
  <w:style w:type="paragraph" w:customStyle="1" w:styleId="5421A09F457B4B7185DA6E5F211AD2AC1">
    <w:name w:val="5421A09F457B4B7185DA6E5F211AD2AC1"/>
    <w:rsid w:val="00A0511B"/>
    <w:rPr>
      <w:rFonts w:eastAsiaTheme="minorHAnsi"/>
      <w:lang w:eastAsia="en-US"/>
    </w:rPr>
  </w:style>
  <w:style w:type="paragraph" w:customStyle="1" w:styleId="4CA57BD4BC4744C1911390A409B5678C1">
    <w:name w:val="4CA57BD4BC4744C1911390A409B5678C1"/>
    <w:rsid w:val="00A0511B"/>
    <w:rPr>
      <w:rFonts w:eastAsiaTheme="minorHAnsi"/>
      <w:lang w:eastAsia="en-US"/>
    </w:rPr>
  </w:style>
  <w:style w:type="paragraph" w:customStyle="1" w:styleId="CC93BF139F504C9093A653E45BE150901">
    <w:name w:val="CC93BF139F504C9093A653E45BE150901"/>
    <w:rsid w:val="00A0511B"/>
    <w:rPr>
      <w:rFonts w:eastAsiaTheme="minorHAnsi"/>
      <w:lang w:eastAsia="en-US"/>
    </w:rPr>
  </w:style>
  <w:style w:type="paragraph" w:customStyle="1" w:styleId="501F212FDC424A38BECCC255C40C422A1">
    <w:name w:val="501F212FDC424A38BECCC255C40C422A1"/>
    <w:rsid w:val="00A0511B"/>
    <w:rPr>
      <w:rFonts w:eastAsiaTheme="minorHAnsi"/>
      <w:lang w:eastAsia="en-US"/>
    </w:rPr>
  </w:style>
  <w:style w:type="paragraph" w:customStyle="1" w:styleId="A6E0BFB51D6E4B9EA1B2B464952062A01">
    <w:name w:val="A6E0BFB51D6E4B9EA1B2B464952062A01"/>
    <w:rsid w:val="00A0511B"/>
    <w:rPr>
      <w:rFonts w:eastAsiaTheme="minorHAnsi"/>
      <w:lang w:eastAsia="en-US"/>
    </w:rPr>
  </w:style>
  <w:style w:type="paragraph" w:customStyle="1" w:styleId="34FEF0D2278D4342B05B4D4669282B101">
    <w:name w:val="34FEF0D2278D4342B05B4D4669282B101"/>
    <w:rsid w:val="00A0511B"/>
    <w:rPr>
      <w:rFonts w:eastAsiaTheme="minorHAnsi"/>
      <w:lang w:eastAsia="en-US"/>
    </w:rPr>
  </w:style>
  <w:style w:type="paragraph" w:customStyle="1" w:styleId="49B294B51E3947ADB205DD919ABFF9DA1">
    <w:name w:val="49B294B51E3947ADB205DD919ABFF9DA1"/>
    <w:rsid w:val="00A0511B"/>
    <w:rPr>
      <w:rFonts w:eastAsiaTheme="minorHAnsi"/>
      <w:lang w:eastAsia="en-US"/>
    </w:rPr>
  </w:style>
  <w:style w:type="paragraph" w:customStyle="1" w:styleId="CDEF2CED10B742569465FD0BCD2B5A821">
    <w:name w:val="CDEF2CED10B742569465FD0BCD2B5A821"/>
    <w:rsid w:val="00A0511B"/>
    <w:rPr>
      <w:rFonts w:eastAsiaTheme="minorHAnsi"/>
      <w:lang w:eastAsia="en-US"/>
    </w:rPr>
  </w:style>
  <w:style w:type="paragraph" w:customStyle="1" w:styleId="45F6D6A9AF444759B18E7832FDF70E991">
    <w:name w:val="45F6D6A9AF444759B18E7832FDF70E991"/>
    <w:rsid w:val="00A0511B"/>
    <w:rPr>
      <w:rFonts w:eastAsiaTheme="minorHAnsi"/>
      <w:lang w:eastAsia="en-US"/>
    </w:rPr>
  </w:style>
  <w:style w:type="paragraph" w:customStyle="1" w:styleId="F494113E22954CAC9924198DD119A0CD1">
    <w:name w:val="F494113E22954CAC9924198DD119A0CD1"/>
    <w:rsid w:val="00A0511B"/>
    <w:rPr>
      <w:rFonts w:eastAsiaTheme="minorHAnsi"/>
      <w:lang w:eastAsia="en-US"/>
    </w:rPr>
  </w:style>
  <w:style w:type="paragraph" w:customStyle="1" w:styleId="28D7E65AD5F2447BB3932D4981D71F4E1">
    <w:name w:val="28D7E65AD5F2447BB3932D4981D71F4E1"/>
    <w:rsid w:val="00A0511B"/>
    <w:rPr>
      <w:rFonts w:eastAsiaTheme="minorHAnsi"/>
      <w:lang w:eastAsia="en-US"/>
    </w:rPr>
  </w:style>
  <w:style w:type="paragraph" w:customStyle="1" w:styleId="07DC41EA4B4A4EE084552EBFD90BA5EB1">
    <w:name w:val="07DC41EA4B4A4EE084552EBFD90BA5EB1"/>
    <w:rsid w:val="00A0511B"/>
    <w:rPr>
      <w:rFonts w:eastAsiaTheme="minorHAnsi"/>
      <w:lang w:eastAsia="en-US"/>
    </w:rPr>
  </w:style>
  <w:style w:type="paragraph" w:customStyle="1" w:styleId="0DF37C7B13F54B5198210BB5200F3D551">
    <w:name w:val="0DF37C7B13F54B5198210BB5200F3D551"/>
    <w:rsid w:val="00A0511B"/>
    <w:rPr>
      <w:rFonts w:eastAsiaTheme="minorHAnsi"/>
      <w:lang w:eastAsia="en-US"/>
    </w:rPr>
  </w:style>
  <w:style w:type="paragraph" w:customStyle="1" w:styleId="E894F4100D58400FB26FC5A8F6C70E1C1">
    <w:name w:val="E894F4100D58400FB26FC5A8F6C70E1C1"/>
    <w:rsid w:val="00A0511B"/>
    <w:rPr>
      <w:rFonts w:eastAsiaTheme="minorHAnsi"/>
      <w:lang w:eastAsia="en-US"/>
    </w:rPr>
  </w:style>
  <w:style w:type="paragraph" w:customStyle="1" w:styleId="667052DE7C6747E583FA6D2973628CAC2">
    <w:name w:val="667052DE7C6747E583FA6D2973628CAC2"/>
    <w:rsid w:val="00A0511B"/>
    <w:rPr>
      <w:rFonts w:eastAsiaTheme="minorHAnsi"/>
      <w:lang w:eastAsia="en-US"/>
    </w:rPr>
  </w:style>
  <w:style w:type="paragraph" w:customStyle="1" w:styleId="98AB42867A9741E3823164B61CCA787D2">
    <w:name w:val="98AB42867A9741E3823164B61CCA787D2"/>
    <w:rsid w:val="00A0511B"/>
    <w:rPr>
      <w:rFonts w:eastAsiaTheme="minorHAnsi"/>
      <w:lang w:eastAsia="en-US"/>
    </w:rPr>
  </w:style>
  <w:style w:type="paragraph" w:customStyle="1" w:styleId="CB53092025F24C63B53885B64A2DFB2D2">
    <w:name w:val="CB53092025F24C63B53885B64A2DFB2D2"/>
    <w:rsid w:val="00A0511B"/>
    <w:rPr>
      <w:rFonts w:eastAsiaTheme="minorHAnsi"/>
      <w:lang w:eastAsia="en-US"/>
    </w:rPr>
  </w:style>
  <w:style w:type="paragraph" w:customStyle="1" w:styleId="3D605E3ACD0347B5BA80D03A971850122">
    <w:name w:val="3D605E3ACD0347B5BA80D03A971850122"/>
    <w:rsid w:val="00A0511B"/>
    <w:rPr>
      <w:rFonts w:eastAsiaTheme="minorHAnsi"/>
      <w:lang w:eastAsia="en-US"/>
    </w:rPr>
  </w:style>
  <w:style w:type="paragraph" w:customStyle="1" w:styleId="DF259D44221D4CFFA29A86550DF259F72">
    <w:name w:val="DF259D44221D4CFFA29A86550DF259F72"/>
    <w:rsid w:val="00A0511B"/>
    <w:rPr>
      <w:rFonts w:eastAsiaTheme="minorHAnsi"/>
      <w:lang w:eastAsia="en-US"/>
    </w:rPr>
  </w:style>
  <w:style w:type="paragraph" w:customStyle="1" w:styleId="3E2E3C3237B14D69885A758D0E0CCA561">
    <w:name w:val="3E2E3C3237B14D69885A758D0E0CCA561"/>
    <w:rsid w:val="00A0511B"/>
    <w:rPr>
      <w:rFonts w:eastAsiaTheme="minorHAnsi"/>
      <w:lang w:eastAsia="en-US"/>
    </w:rPr>
  </w:style>
  <w:style w:type="paragraph" w:customStyle="1" w:styleId="52A01817AA404F08A7310C7F3AC1A26D2">
    <w:name w:val="52A01817AA404F08A7310C7F3AC1A26D2"/>
    <w:rsid w:val="00A0511B"/>
    <w:rPr>
      <w:rFonts w:eastAsiaTheme="minorHAnsi"/>
      <w:lang w:eastAsia="en-US"/>
    </w:rPr>
  </w:style>
  <w:style w:type="paragraph" w:customStyle="1" w:styleId="34CF1E91CAB14CF1918AE6EABD9EDB9B2">
    <w:name w:val="34CF1E91CAB14CF1918AE6EABD9EDB9B2"/>
    <w:rsid w:val="00A0511B"/>
    <w:rPr>
      <w:rFonts w:eastAsiaTheme="minorHAnsi"/>
      <w:lang w:eastAsia="en-US"/>
    </w:rPr>
  </w:style>
  <w:style w:type="paragraph" w:customStyle="1" w:styleId="3C08F2CC7F154D35B8A6DCA52FC5BEEF2">
    <w:name w:val="3C08F2CC7F154D35B8A6DCA52FC5BEEF2"/>
    <w:rsid w:val="00A0511B"/>
    <w:rPr>
      <w:rFonts w:eastAsiaTheme="minorHAnsi"/>
      <w:lang w:eastAsia="en-US"/>
    </w:rPr>
  </w:style>
  <w:style w:type="paragraph" w:customStyle="1" w:styleId="659599F6BAE9421E877D4FFEC71FA34F5">
    <w:name w:val="659599F6BAE9421E877D4FFEC71FA34F5"/>
    <w:rsid w:val="00A0511B"/>
    <w:rPr>
      <w:rFonts w:eastAsiaTheme="minorHAnsi"/>
      <w:lang w:eastAsia="en-US"/>
    </w:rPr>
  </w:style>
  <w:style w:type="paragraph" w:customStyle="1" w:styleId="B4ACD394D25B4D71B744A722C9A543B94">
    <w:name w:val="B4ACD394D25B4D71B744A722C9A543B94"/>
    <w:rsid w:val="00A0511B"/>
    <w:rPr>
      <w:rFonts w:eastAsiaTheme="minorHAnsi"/>
      <w:lang w:eastAsia="en-US"/>
    </w:rPr>
  </w:style>
  <w:style w:type="paragraph" w:customStyle="1" w:styleId="FA7D98E3C5694DE496ACAD4D76E1CCBA4">
    <w:name w:val="FA7D98E3C5694DE496ACAD4D76E1CCBA4"/>
    <w:rsid w:val="00A0511B"/>
    <w:rPr>
      <w:rFonts w:eastAsiaTheme="minorHAnsi"/>
      <w:lang w:eastAsia="en-US"/>
    </w:rPr>
  </w:style>
  <w:style w:type="paragraph" w:customStyle="1" w:styleId="8982BBB30841425BAED6B50F41ACEE1F5">
    <w:name w:val="8982BBB30841425BAED6B50F41ACEE1F5"/>
    <w:rsid w:val="00A0511B"/>
    <w:rPr>
      <w:rFonts w:eastAsiaTheme="minorHAnsi"/>
      <w:lang w:eastAsia="en-US"/>
    </w:rPr>
  </w:style>
  <w:style w:type="paragraph" w:customStyle="1" w:styleId="44C269EB4CD34CB5BAA6C23B418CF0C55">
    <w:name w:val="44C269EB4CD34CB5BAA6C23B418CF0C55"/>
    <w:rsid w:val="00A0511B"/>
    <w:rPr>
      <w:rFonts w:eastAsiaTheme="minorHAnsi"/>
      <w:lang w:eastAsia="en-US"/>
    </w:rPr>
  </w:style>
  <w:style w:type="paragraph" w:customStyle="1" w:styleId="E286BE0FE6774D14AA9EFFED0ECD7A6C5">
    <w:name w:val="E286BE0FE6774D14AA9EFFED0ECD7A6C5"/>
    <w:rsid w:val="00A0511B"/>
    <w:rPr>
      <w:rFonts w:eastAsiaTheme="minorHAnsi"/>
      <w:lang w:eastAsia="en-US"/>
    </w:rPr>
  </w:style>
  <w:style w:type="paragraph" w:customStyle="1" w:styleId="230A52CFC59649B8A1A029299CEF23F54">
    <w:name w:val="230A52CFC59649B8A1A029299CEF23F54"/>
    <w:rsid w:val="00A0511B"/>
    <w:rPr>
      <w:rFonts w:eastAsiaTheme="minorHAnsi"/>
      <w:lang w:eastAsia="en-US"/>
    </w:rPr>
  </w:style>
  <w:style w:type="paragraph" w:customStyle="1" w:styleId="F436FBB3419447778CA65C006C35B5305">
    <w:name w:val="F436FBB3419447778CA65C006C35B5305"/>
    <w:rsid w:val="00A0511B"/>
    <w:rPr>
      <w:rFonts w:eastAsiaTheme="minorHAnsi"/>
      <w:lang w:eastAsia="en-US"/>
    </w:rPr>
  </w:style>
  <w:style w:type="paragraph" w:customStyle="1" w:styleId="F3C37A1B88314C30B2B7FAF9B32CEA6B3">
    <w:name w:val="F3C37A1B88314C30B2B7FAF9B32CEA6B3"/>
    <w:rsid w:val="00A0511B"/>
    <w:rPr>
      <w:rFonts w:eastAsiaTheme="minorHAnsi"/>
      <w:lang w:eastAsia="en-US"/>
    </w:rPr>
  </w:style>
  <w:style w:type="paragraph" w:customStyle="1" w:styleId="D1D8E0861BFA4920A004B25B90EC26112">
    <w:name w:val="D1D8E0861BFA4920A004B25B90EC26112"/>
    <w:rsid w:val="00A0511B"/>
    <w:rPr>
      <w:rFonts w:eastAsiaTheme="minorHAnsi"/>
      <w:lang w:eastAsia="en-US"/>
    </w:rPr>
  </w:style>
  <w:style w:type="paragraph" w:customStyle="1" w:styleId="369B08CB69E94C4495DE957F8905B3492">
    <w:name w:val="369B08CB69E94C4495DE957F8905B3492"/>
    <w:rsid w:val="00A0511B"/>
    <w:rPr>
      <w:rFonts w:eastAsiaTheme="minorHAnsi"/>
      <w:lang w:eastAsia="en-US"/>
    </w:rPr>
  </w:style>
  <w:style w:type="paragraph" w:customStyle="1" w:styleId="B028B9EA787C4250A2A99AF1A082DC4B1">
    <w:name w:val="B028B9EA787C4250A2A99AF1A082DC4B1"/>
    <w:rsid w:val="00A0511B"/>
    <w:rPr>
      <w:rFonts w:eastAsiaTheme="minorHAnsi"/>
      <w:lang w:eastAsia="en-US"/>
    </w:rPr>
  </w:style>
  <w:style w:type="paragraph" w:customStyle="1" w:styleId="0D5D76BABC564CC8BB9763FECDBCDCE81">
    <w:name w:val="0D5D76BABC564CC8BB9763FECDBCDCE81"/>
    <w:rsid w:val="00A0511B"/>
    <w:rPr>
      <w:rFonts w:eastAsiaTheme="minorHAnsi"/>
      <w:lang w:eastAsia="en-US"/>
    </w:rPr>
  </w:style>
  <w:style w:type="paragraph" w:customStyle="1" w:styleId="455C6F19AB35498E9C4B8950D54B30401">
    <w:name w:val="455C6F19AB35498E9C4B8950D54B30401"/>
    <w:rsid w:val="00A0511B"/>
    <w:rPr>
      <w:rFonts w:eastAsiaTheme="minorHAnsi"/>
      <w:lang w:eastAsia="en-US"/>
    </w:rPr>
  </w:style>
  <w:style w:type="paragraph" w:customStyle="1" w:styleId="1732343B558E4DF081F30BEBEA6370651">
    <w:name w:val="1732343B558E4DF081F30BEBEA6370651"/>
    <w:rsid w:val="00A0511B"/>
    <w:rPr>
      <w:rFonts w:eastAsiaTheme="minorHAnsi"/>
      <w:lang w:eastAsia="en-US"/>
    </w:rPr>
  </w:style>
  <w:style w:type="paragraph" w:customStyle="1" w:styleId="17BC84CB3A0B4E338BD7598FF57A3EEF1">
    <w:name w:val="17BC84CB3A0B4E338BD7598FF57A3EEF1"/>
    <w:rsid w:val="00A0511B"/>
    <w:rPr>
      <w:rFonts w:eastAsiaTheme="minorHAnsi"/>
      <w:lang w:eastAsia="en-US"/>
    </w:rPr>
  </w:style>
  <w:style w:type="paragraph" w:customStyle="1" w:styleId="D8C2257646014C039EC10C374E9A00FC1">
    <w:name w:val="D8C2257646014C039EC10C374E9A00FC1"/>
    <w:rsid w:val="00A0511B"/>
    <w:rPr>
      <w:rFonts w:eastAsiaTheme="minorHAnsi"/>
      <w:lang w:eastAsia="en-US"/>
    </w:rPr>
  </w:style>
  <w:style w:type="paragraph" w:customStyle="1" w:styleId="DD05CBB57E944EA3A7DE62F309357F031">
    <w:name w:val="DD05CBB57E944EA3A7DE62F309357F031"/>
    <w:rsid w:val="00A0511B"/>
    <w:rPr>
      <w:rFonts w:eastAsiaTheme="minorHAnsi"/>
      <w:lang w:eastAsia="en-US"/>
    </w:rPr>
  </w:style>
  <w:style w:type="paragraph" w:customStyle="1" w:styleId="78C59AE30D0C4A1CB0D28F96120CAB721">
    <w:name w:val="78C59AE30D0C4A1CB0D28F96120CAB721"/>
    <w:rsid w:val="00A0511B"/>
    <w:rPr>
      <w:rFonts w:eastAsiaTheme="minorHAnsi"/>
      <w:lang w:eastAsia="en-US"/>
    </w:rPr>
  </w:style>
  <w:style w:type="paragraph" w:customStyle="1" w:styleId="E32760FF8E2A43E49CA4C028C77936342">
    <w:name w:val="E32760FF8E2A43E49CA4C028C77936342"/>
    <w:rsid w:val="00A0511B"/>
    <w:rPr>
      <w:rFonts w:eastAsiaTheme="minorHAnsi"/>
      <w:lang w:eastAsia="en-US"/>
    </w:rPr>
  </w:style>
  <w:style w:type="paragraph" w:customStyle="1" w:styleId="07B6570207EF47009E9BDF755CE4D3DA2">
    <w:name w:val="07B6570207EF47009E9BDF755CE4D3DA2"/>
    <w:rsid w:val="00A0511B"/>
    <w:rPr>
      <w:rFonts w:eastAsiaTheme="minorHAnsi"/>
      <w:lang w:eastAsia="en-US"/>
    </w:rPr>
  </w:style>
  <w:style w:type="paragraph" w:customStyle="1" w:styleId="1211CAACD76A4D8AAF04B08AFD6BF9402">
    <w:name w:val="1211CAACD76A4D8AAF04B08AFD6BF9402"/>
    <w:rsid w:val="00A0511B"/>
    <w:rPr>
      <w:rFonts w:eastAsiaTheme="minorHAnsi"/>
      <w:lang w:eastAsia="en-US"/>
    </w:rPr>
  </w:style>
  <w:style w:type="paragraph" w:customStyle="1" w:styleId="113FBA4CE08144BE916F70CEADC512E52">
    <w:name w:val="113FBA4CE08144BE916F70CEADC512E52"/>
    <w:rsid w:val="00A0511B"/>
    <w:rPr>
      <w:rFonts w:eastAsiaTheme="minorHAnsi"/>
      <w:lang w:eastAsia="en-US"/>
    </w:rPr>
  </w:style>
  <w:style w:type="paragraph" w:customStyle="1" w:styleId="4A2433E7A61443B5A7A1A3ECA768CBA32">
    <w:name w:val="4A2433E7A61443B5A7A1A3ECA768CBA32"/>
    <w:rsid w:val="00A0511B"/>
    <w:rPr>
      <w:rFonts w:eastAsiaTheme="minorHAnsi"/>
      <w:lang w:eastAsia="en-US"/>
    </w:rPr>
  </w:style>
  <w:style w:type="paragraph" w:customStyle="1" w:styleId="D0CF5ECCEE1B4F55A4884D4D1F48533B2">
    <w:name w:val="D0CF5ECCEE1B4F55A4884D4D1F48533B2"/>
    <w:rsid w:val="00A0511B"/>
    <w:rPr>
      <w:rFonts w:eastAsiaTheme="minorHAnsi"/>
      <w:lang w:eastAsia="en-US"/>
    </w:rPr>
  </w:style>
  <w:style w:type="paragraph" w:customStyle="1" w:styleId="76AA727FBA8C492A9AC1BA83CF53C5382">
    <w:name w:val="76AA727FBA8C492A9AC1BA83CF53C5382"/>
    <w:rsid w:val="00A0511B"/>
    <w:rPr>
      <w:rFonts w:eastAsiaTheme="minorHAnsi"/>
      <w:lang w:eastAsia="en-US"/>
    </w:rPr>
  </w:style>
  <w:style w:type="paragraph" w:customStyle="1" w:styleId="FA02A7D208024A028BBDA2AB408E719A2">
    <w:name w:val="FA02A7D208024A028BBDA2AB408E719A2"/>
    <w:rsid w:val="00A0511B"/>
    <w:rPr>
      <w:rFonts w:eastAsiaTheme="minorHAnsi"/>
      <w:lang w:eastAsia="en-US"/>
    </w:rPr>
  </w:style>
  <w:style w:type="paragraph" w:customStyle="1" w:styleId="A5CB353EEF1C4C25B3A8FC77983B437D2">
    <w:name w:val="A5CB353EEF1C4C25B3A8FC77983B437D2"/>
    <w:rsid w:val="00A0511B"/>
    <w:rPr>
      <w:rFonts w:eastAsiaTheme="minorHAnsi"/>
      <w:lang w:eastAsia="en-US"/>
    </w:rPr>
  </w:style>
  <w:style w:type="paragraph" w:customStyle="1" w:styleId="FAC77C9B27F14598A9B60AA7B6D814F02">
    <w:name w:val="FAC77C9B27F14598A9B60AA7B6D814F02"/>
    <w:rsid w:val="00A0511B"/>
    <w:rPr>
      <w:rFonts w:eastAsiaTheme="minorHAnsi"/>
      <w:lang w:eastAsia="en-US"/>
    </w:rPr>
  </w:style>
  <w:style w:type="paragraph" w:customStyle="1" w:styleId="9B7FDA744E65483D946A766F1D3AD3032">
    <w:name w:val="9B7FDA744E65483D946A766F1D3AD3032"/>
    <w:rsid w:val="00A0511B"/>
    <w:rPr>
      <w:rFonts w:eastAsiaTheme="minorHAnsi"/>
      <w:lang w:eastAsia="en-US"/>
    </w:rPr>
  </w:style>
  <w:style w:type="paragraph" w:customStyle="1" w:styleId="CA2751AC8E99493081A8AA894534A3402">
    <w:name w:val="CA2751AC8E99493081A8AA894534A3402"/>
    <w:rsid w:val="00A0511B"/>
    <w:rPr>
      <w:rFonts w:eastAsiaTheme="minorHAnsi"/>
      <w:lang w:eastAsia="en-US"/>
    </w:rPr>
  </w:style>
  <w:style w:type="paragraph" w:customStyle="1" w:styleId="BA2D64F84DBE4C04BA326E519431EDB62">
    <w:name w:val="BA2D64F84DBE4C04BA326E519431EDB62"/>
    <w:rsid w:val="00A0511B"/>
    <w:rPr>
      <w:rFonts w:eastAsiaTheme="minorHAnsi"/>
      <w:lang w:eastAsia="en-US"/>
    </w:rPr>
  </w:style>
  <w:style w:type="paragraph" w:customStyle="1" w:styleId="C83D36BCC95A4F3C81CCAB4A5F8D27282">
    <w:name w:val="C83D36BCC95A4F3C81CCAB4A5F8D27282"/>
    <w:rsid w:val="00A0511B"/>
    <w:rPr>
      <w:rFonts w:eastAsiaTheme="minorHAnsi"/>
      <w:lang w:eastAsia="en-US"/>
    </w:rPr>
  </w:style>
  <w:style w:type="paragraph" w:customStyle="1" w:styleId="5421A09F457B4B7185DA6E5F211AD2AC2">
    <w:name w:val="5421A09F457B4B7185DA6E5F211AD2AC2"/>
    <w:rsid w:val="00A0511B"/>
    <w:rPr>
      <w:rFonts w:eastAsiaTheme="minorHAnsi"/>
      <w:lang w:eastAsia="en-US"/>
    </w:rPr>
  </w:style>
  <w:style w:type="paragraph" w:customStyle="1" w:styleId="4CA57BD4BC4744C1911390A409B5678C2">
    <w:name w:val="4CA57BD4BC4744C1911390A409B5678C2"/>
    <w:rsid w:val="00A0511B"/>
    <w:rPr>
      <w:rFonts w:eastAsiaTheme="minorHAnsi"/>
      <w:lang w:eastAsia="en-US"/>
    </w:rPr>
  </w:style>
  <w:style w:type="paragraph" w:customStyle="1" w:styleId="CC93BF139F504C9093A653E45BE150902">
    <w:name w:val="CC93BF139F504C9093A653E45BE150902"/>
    <w:rsid w:val="00A0511B"/>
    <w:rPr>
      <w:rFonts w:eastAsiaTheme="minorHAnsi"/>
      <w:lang w:eastAsia="en-US"/>
    </w:rPr>
  </w:style>
  <w:style w:type="paragraph" w:customStyle="1" w:styleId="501F212FDC424A38BECCC255C40C422A2">
    <w:name w:val="501F212FDC424A38BECCC255C40C422A2"/>
    <w:rsid w:val="00A0511B"/>
    <w:rPr>
      <w:rFonts w:eastAsiaTheme="minorHAnsi"/>
      <w:lang w:eastAsia="en-US"/>
    </w:rPr>
  </w:style>
  <w:style w:type="paragraph" w:customStyle="1" w:styleId="A6E0BFB51D6E4B9EA1B2B464952062A02">
    <w:name w:val="A6E0BFB51D6E4B9EA1B2B464952062A02"/>
    <w:rsid w:val="00A0511B"/>
    <w:rPr>
      <w:rFonts w:eastAsiaTheme="minorHAnsi"/>
      <w:lang w:eastAsia="en-US"/>
    </w:rPr>
  </w:style>
  <w:style w:type="paragraph" w:customStyle="1" w:styleId="34FEF0D2278D4342B05B4D4669282B102">
    <w:name w:val="34FEF0D2278D4342B05B4D4669282B102"/>
    <w:rsid w:val="00A0511B"/>
    <w:rPr>
      <w:rFonts w:eastAsiaTheme="minorHAnsi"/>
      <w:lang w:eastAsia="en-US"/>
    </w:rPr>
  </w:style>
  <w:style w:type="paragraph" w:customStyle="1" w:styleId="49B294B51E3947ADB205DD919ABFF9DA2">
    <w:name w:val="49B294B51E3947ADB205DD919ABFF9DA2"/>
    <w:rsid w:val="00A0511B"/>
    <w:rPr>
      <w:rFonts w:eastAsiaTheme="minorHAnsi"/>
      <w:lang w:eastAsia="en-US"/>
    </w:rPr>
  </w:style>
  <w:style w:type="paragraph" w:customStyle="1" w:styleId="CDEF2CED10B742569465FD0BCD2B5A822">
    <w:name w:val="CDEF2CED10B742569465FD0BCD2B5A822"/>
    <w:rsid w:val="00A0511B"/>
    <w:rPr>
      <w:rFonts w:eastAsiaTheme="minorHAnsi"/>
      <w:lang w:eastAsia="en-US"/>
    </w:rPr>
  </w:style>
  <w:style w:type="paragraph" w:customStyle="1" w:styleId="45F6D6A9AF444759B18E7832FDF70E992">
    <w:name w:val="45F6D6A9AF444759B18E7832FDF70E992"/>
    <w:rsid w:val="00A0511B"/>
    <w:rPr>
      <w:rFonts w:eastAsiaTheme="minorHAnsi"/>
      <w:lang w:eastAsia="en-US"/>
    </w:rPr>
  </w:style>
  <w:style w:type="paragraph" w:customStyle="1" w:styleId="F494113E22954CAC9924198DD119A0CD2">
    <w:name w:val="F494113E22954CAC9924198DD119A0CD2"/>
    <w:rsid w:val="00A0511B"/>
    <w:rPr>
      <w:rFonts w:eastAsiaTheme="minorHAnsi"/>
      <w:lang w:eastAsia="en-US"/>
    </w:rPr>
  </w:style>
  <w:style w:type="paragraph" w:customStyle="1" w:styleId="28D7E65AD5F2447BB3932D4981D71F4E2">
    <w:name w:val="28D7E65AD5F2447BB3932D4981D71F4E2"/>
    <w:rsid w:val="00A0511B"/>
    <w:rPr>
      <w:rFonts w:eastAsiaTheme="minorHAnsi"/>
      <w:lang w:eastAsia="en-US"/>
    </w:rPr>
  </w:style>
  <w:style w:type="paragraph" w:customStyle="1" w:styleId="07DC41EA4B4A4EE084552EBFD90BA5EB2">
    <w:name w:val="07DC41EA4B4A4EE084552EBFD90BA5EB2"/>
    <w:rsid w:val="00A0511B"/>
    <w:rPr>
      <w:rFonts w:eastAsiaTheme="minorHAnsi"/>
      <w:lang w:eastAsia="en-US"/>
    </w:rPr>
  </w:style>
  <w:style w:type="paragraph" w:customStyle="1" w:styleId="0DF37C7B13F54B5198210BB5200F3D552">
    <w:name w:val="0DF37C7B13F54B5198210BB5200F3D552"/>
    <w:rsid w:val="00A0511B"/>
    <w:rPr>
      <w:rFonts w:eastAsiaTheme="minorHAnsi"/>
      <w:lang w:eastAsia="en-US"/>
    </w:rPr>
  </w:style>
  <w:style w:type="paragraph" w:customStyle="1" w:styleId="E894F4100D58400FB26FC5A8F6C70E1C2">
    <w:name w:val="E894F4100D58400FB26FC5A8F6C70E1C2"/>
    <w:rsid w:val="00A0511B"/>
    <w:rPr>
      <w:rFonts w:eastAsiaTheme="minorHAnsi"/>
      <w:lang w:eastAsia="en-US"/>
    </w:rPr>
  </w:style>
  <w:style w:type="paragraph" w:customStyle="1" w:styleId="2CE57AA1048149069719EE43B21543ED">
    <w:name w:val="2CE57AA1048149069719EE43B21543ED"/>
    <w:rsid w:val="00A0511B"/>
  </w:style>
  <w:style w:type="paragraph" w:customStyle="1" w:styleId="B7E189DB6DD644EE9E4A4244150B6C2A">
    <w:name w:val="B7E189DB6DD644EE9E4A4244150B6C2A"/>
    <w:rsid w:val="00A0511B"/>
  </w:style>
  <w:style w:type="paragraph" w:customStyle="1" w:styleId="A0015C0F4EF244F1931F2FA773E4C090">
    <w:name w:val="A0015C0F4EF244F1931F2FA773E4C090"/>
    <w:rsid w:val="00A0511B"/>
  </w:style>
  <w:style w:type="paragraph" w:customStyle="1" w:styleId="DE4CD7E3C9C4451DB688367513FD26F8">
    <w:name w:val="DE4CD7E3C9C4451DB688367513FD26F8"/>
    <w:rsid w:val="00A0511B"/>
  </w:style>
  <w:style w:type="paragraph" w:customStyle="1" w:styleId="667052DE7C6747E583FA6D2973628CAC3">
    <w:name w:val="667052DE7C6747E583FA6D2973628CAC3"/>
    <w:rsid w:val="00A0511B"/>
    <w:rPr>
      <w:rFonts w:eastAsiaTheme="minorHAnsi"/>
      <w:lang w:eastAsia="en-US"/>
    </w:rPr>
  </w:style>
  <w:style w:type="paragraph" w:customStyle="1" w:styleId="98AB42867A9741E3823164B61CCA787D3">
    <w:name w:val="98AB42867A9741E3823164B61CCA787D3"/>
    <w:rsid w:val="00A0511B"/>
    <w:rPr>
      <w:rFonts w:eastAsiaTheme="minorHAnsi"/>
      <w:lang w:eastAsia="en-US"/>
    </w:rPr>
  </w:style>
  <w:style w:type="paragraph" w:customStyle="1" w:styleId="CB53092025F24C63B53885B64A2DFB2D3">
    <w:name w:val="CB53092025F24C63B53885B64A2DFB2D3"/>
    <w:rsid w:val="00A0511B"/>
    <w:rPr>
      <w:rFonts w:eastAsiaTheme="minorHAnsi"/>
      <w:lang w:eastAsia="en-US"/>
    </w:rPr>
  </w:style>
  <w:style w:type="paragraph" w:customStyle="1" w:styleId="3D605E3ACD0347B5BA80D03A971850123">
    <w:name w:val="3D605E3ACD0347B5BA80D03A971850123"/>
    <w:rsid w:val="00A0511B"/>
    <w:rPr>
      <w:rFonts w:eastAsiaTheme="minorHAnsi"/>
      <w:lang w:eastAsia="en-US"/>
    </w:rPr>
  </w:style>
  <w:style w:type="paragraph" w:customStyle="1" w:styleId="DF259D44221D4CFFA29A86550DF259F73">
    <w:name w:val="DF259D44221D4CFFA29A86550DF259F73"/>
    <w:rsid w:val="00A0511B"/>
    <w:rPr>
      <w:rFonts w:eastAsiaTheme="minorHAnsi"/>
      <w:lang w:eastAsia="en-US"/>
    </w:rPr>
  </w:style>
  <w:style w:type="paragraph" w:customStyle="1" w:styleId="F739287DB37348C3A1D4809C857D0577">
    <w:name w:val="F739287DB37348C3A1D4809C857D0577"/>
    <w:rsid w:val="00A0511B"/>
    <w:rPr>
      <w:rFonts w:eastAsiaTheme="minorHAnsi"/>
      <w:lang w:eastAsia="en-US"/>
    </w:rPr>
  </w:style>
  <w:style w:type="paragraph" w:customStyle="1" w:styleId="52A01817AA404F08A7310C7F3AC1A26D3">
    <w:name w:val="52A01817AA404F08A7310C7F3AC1A26D3"/>
    <w:rsid w:val="00A0511B"/>
    <w:rPr>
      <w:rFonts w:eastAsiaTheme="minorHAnsi"/>
      <w:lang w:eastAsia="en-US"/>
    </w:rPr>
  </w:style>
  <w:style w:type="paragraph" w:customStyle="1" w:styleId="34CF1E91CAB14CF1918AE6EABD9EDB9B3">
    <w:name w:val="34CF1E91CAB14CF1918AE6EABD9EDB9B3"/>
    <w:rsid w:val="00A0511B"/>
    <w:rPr>
      <w:rFonts w:eastAsiaTheme="minorHAnsi"/>
      <w:lang w:eastAsia="en-US"/>
    </w:rPr>
  </w:style>
  <w:style w:type="paragraph" w:customStyle="1" w:styleId="3C08F2CC7F154D35B8A6DCA52FC5BEEF3">
    <w:name w:val="3C08F2CC7F154D35B8A6DCA52FC5BEEF3"/>
    <w:rsid w:val="00A0511B"/>
    <w:rPr>
      <w:rFonts w:eastAsiaTheme="minorHAnsi"/>
      <w:lang w:eastAsia="en-US"/>
    </w:rPr>
  </w:style>
  <w:style w:type="paragraph" w:customStyle="1" w:styleId="659599F6BAE9421E877D4FFEC71FA34F6">
    <w:name w:val="659599F6BAE9421E877D4FFEC71FA34F6"/>
    <w:rsid w:val="00A0511B"/>
    <w:rPr>
      <w:rFonts w:eastAsiaTheme="minorHAnsi"/>
      <w:lang w:eastAsia="en-US"/>
    </w:rPr>
  </w:style>
  <w:style w:type="paragraph" w:customStyle="1" w:styleId="B4ACD394D25B4D71B744A722C9A543B95">
    <w:name w:val="B4ACD394D25B4D71B744A722C9A543B95"/>
    <w:rsid w:val="00A0511B"/>
    <w:rPr>
      <w:rFonts w:eastAsiaTheme="minorHAnsi"/>
      <w:lang w:eastAsia="en-US"/>
    </w:rPr>
  </w:style>
  <w:style w:type="paragraph" w:customStyle="1" w:styleId="FA7D98E3C5694DE496ACAD4D76E1CCBA5">
    <w:name w:val="FA7D98E3C5694DE496ACAD4D76E1CCBA5"/>
    <w:rsid w:val="00A0511B"/>
    <w:rPr>
      <w:rFonts w:eastAsiaTheme="minorHAnsi"/>
      <w:lang w:eastAsia="en-US"/>
    </w:rPr>
  </w:style>
  <w:style w:type="paragraph" w:customStyle="1" w:styleId="8982BBB30841425BAED6B50F41ACEE1F6">
    <w:name w:val="8982BBB30841425BAED6B50F41ACEE1F6"/>
    <w:rsid w:val="00A0511B"/>
    <w:rPr>
      <w:rFonts w:eastAsiaTheme="minorHAnsi"/>
      <w:lang w:eastAsia="en-US"/>
    </w:rPr>
  </w:style>
  <w:style w:type="paragraph" w:customStyle="1" w:styleId="44C269EB4CD34CB5BAA6C23B418CF0C56">
    <w:name w:val="44C269EB4CD34CB5BAA6C23B418CF0C56"/>
    <w:rsid w:val="00A0511B"/>
    <w:rPr>
      <w:rFonts w:eastAsiaTheme="minorHAnsi"/>
      <w:lang w:eastAsia="en-US"/>
    </w:rPr>
  </w:style>
  <w:style w:type="paragraph" w:customStyle="1" w:styleId="E286BE0FE6774D14AA9EFFED0ECD7A6C6">
    <w:name w:val="E286BE0FE6774D14AA9EFFED0ECD7A6C6"/>
    <w:rsid w:val="00A0511B"/>
    <w:rPr>
      <w:rFonts w:eastAsiaTheme="minorHAnsi"/>
      <w:lang w:eastAsia="en-US"/>
    </w:rPr>
  </w:style>
  <w:style w:type="paragraph" w:customStyle="1" w:styleId="230A52CFC59649B8A1A029299CEF23F55">
    <w:name w:val="230A52CFC59649B8A1A029299CEF23F55"/>
    <w:rsid w:val="00A0511B"/>
    <w:rPr>
      <w:rFonts w:eastAsiaTheme="minorHAnsi"/>
      <w:lang w:eastAsia="en-US"/>
    </w:rPr>
  </w:style>
  <w:style w:type="paragraph" w:customStyle="1" w:styleId="F436FBB3419447778CA65C006C35B5306">
    <w:name w:val="F436FBB3419447778CA65C006C35B5306"/>
    <w:rsid w:val="00A0511B"/>
    <w:rPr>
      <w:rFonts w:eastAsiaTheme="minorHAnsi"/>
      <w:lang w:eastAsia="en-US"/>
    </w:rPr>
  </w:style>
  <w:style w:type="paragraph" w:customStyle="1" w:styleId="F3C37A1B88314C30B2B7FAF9B32CEA6B4">
    <w:name w:val="F3C37A1B88314C30B2B7FAF9B32CEA6B4"/>
    <w:rsid w:val="00A0511B"/>
    <w:rPr>
      <w:rFonts w:eastAsiaTheme="minorHAnsi"/>
      <w:lang w:eastAsia="en-US"/>
    </w:rPr>
  </w:style>
  <w:style w:type="paragraph" w:customStyle="1" w:styleId="D1D8E0861BFA4920A004B25B90EC26113">
    <w:name w:val="D1D8E0861BFA4920A004B25B90EC26113"/>
    <w:rsid w:val="00A0511B"/>
    <w:rPr>
      <w:rFonts w:eastAsiaTheme="minorHAnsi"/>
      <w:lang w:eastAsia="en-US"/>
    </w:rPr>
  </w:style>
  <w:style w:type="paragraph" w:customStyle="1" w:styleId="369B08CB69E94C4495DE957F8905B3493">
    <w:name w:val="369B08CB69E94C4495DE957F8905B3493"/>
    <w:rsid w:val="00A0511B"/>
    <w:rPr>
      <w:rFonts w:eastAsiaTheme="minorHAnsi"/>
      <w:lang w:eastAsia="en-US"/>
    </w:rPr>
  </w:style>
  <w:style w:type="paragraph" w:customStyle="1" w:styleId="B028B9EA787C4250A2A99AF1A082DC4B2">
    <w:name w:val="B028B9EA787C4250A2A99AF1A082DC4B2"/>
    <w:rsid w:val="00A0511B"/>
    <w:rPr>
      <w:rFonts w:eastAsiaTheme="minorHAnsi"/>
      <w:lang w:eastAsia="en-US"/>
    </w:rPr>
  </w:style>
  <w:style w:type="paragraph" w:customStyle="1" w:styleId="0D5D76BABC564CC8BB9763FECDBCDCE82">
    <w:name w:val="0D5D76BABC564CC8BB9763FECDBCDCE82"/>
    <w:rsid w:val="00A0511B"/>
    <w:rPr>
      <w:rFonts w:eastAsiaTheme="minorHAnsi"/>
      <w:lang w:eastAsia="en-US"/>
    </w:rPr>
  </w:style>
  <w:style w:type="paragraph" w:customStyle="1" w:styleId="455C6F19AB35498E9C4B8950D54B30402">
    <w:name w:val="455C6F19AB35498E9C4B8950D54B30402"/>
    <w:rsid w:val="00A0511B"/>
    <w:rPr>
      <w:rFonts w:eastAsiaTheme="minorHAnsi"/>
      <w:lang w:eastAsia="en-US"/>
    </w:rPr>
  </w:style>
  <w:style w:type="paragraph" w:customStyle="1" w:styleId="1732343B558E4DF081F30BEBEA6370652">
    <w:name w:val="1732343B558E4DF081F30BEBEA6370652"/>
    <w:rsid w:val="00A0511B"/>
    <w:rPr>
      <w:rFonts w:eastAsiaTheme="minorHAnsi"/>
      <w:lang w:eastAsia="en-US"/>
    </w:rPr>
  </w:style>
  <w:style w:type="paragraph" w:customStyle="1" w:styleId="17BC84CB3A0B4E338BD7598FF57A3EEF2">
    <w:name w:val="17BC84CB3A0B4E338BD7598FF57A3EEF2"/>
    <w:rsid w:val="00A0511B"/>
    <w:rPr>
      <w:rFonts w:eastAsiaTheme="minorHAnsi"/>
      <w:lang w:eastAsia="en-US"/>
    </w:rPr>
  </w:style>
  <w:style w:type="paragraph" w:customStyle="1" w:styleId="D8C2257646014C039EC10C374E9A00FC2">
    <w:name w:val="D8C2257646014C039EC10C374E9A00FC2"/>
    <w:rsid w:val="00A0511B"/>
    <w:rPr>
      <w:rFonts w:eastAsiaTheme="minorHAnsi"/>
      <w:lang w:eastAsia="en-US"/>
    </w:rPr>
  </w:style>
  <w:style w:type="paragraph" w:customStyle="1" w:styleId="DD05CBB57E944EA3A7DE62F309357F032">
    <w:name w:val="DD05CBB57E944EA3A7DE62F309357F032"/>
    <w:rsid w:val="00A0511B"/>
    <w:rPr>
      <w:rFonts w:eastAsiaTheme="minorHAnsi"/>
      <w:lang w:eastAsia="en-US"/>
    </w:rPr>
  </w:style>
  <w:style w:type="paragraph" w:customStyle="1" w:styleId="78C59AE30D0C4A1CB0D28F96120CAB722">
    <w:name w:val="78C59AE30D0C4A1CB0D28F96120CAB722"/>
    <w:rsid w:val="00A0511B"/>
    <w:rPr>
      <w:rFonts w:eastAsiaTheme="minorHAnsi"/>
      <w:lang w:eastAsia="en-US"/>
    </w:rPr>
  </w:style>
  <w:style w:type="paragraph" w:customStyle="1" w:styleId="E32760FF8E2A43E49CA4C028C77936343">
    <w:name w:val="E32760FF8E2A43E49CA4C028C77936343"/>
    <w:rsid w:val="00A0511B"/>
    <w:rPr>
      <w:rFonts w:eastAsiaTheme="minorHAnsi"/>
      <w:lang w:eastAsia="en-US"/>
    </w:rPr>
  </w:style>
  <w:style w:type="paragraph" w:customStyle="1" w:styleId="07B6570207EF47009E9BDF755CE4D3DA3">
    <w:name w:val="07B6570207EF47009E9BDF755CE4D3DA3"/>
    <w:rsid w:val="00A0511B"/>
    <w:rPr>
      <w:rFonts w:eastAsiaTheme="minorHAnsi"/>
      <w:lang w:eastAsia="en-US"/>
    </w:rPr>
  </w:style>
  <w:style w:type="paragraph" w:customStyle="1" w:styleId="1211CAACD76A4D8AAF04B08AFD6BF9403">
    <w:name w:val="1211CAACD76A4D8AAF04B08AFD6BF9403"/>
    <w:rsid w:val="00A0511B"/>
    <w:rPr>
      <w:rFonts w:eastAsiaTheme="minorHAnsi"/>
      <w:lang w:eastAsia="en-US"/>
    </w:rPr>
  </w:style>
  <w:style w:type="paragraph" w:customStyle="1" w:styleId="113FBA4CE08144BE916F70CEADC512E53">
    <w:name w:val="113FBA4CE08144BE916F70CEADC512E53"/>
    <w:rsid w:val="00A0511B"/>
    <w:rPr>
      <w:rFonts w:eastAsiaTheme="minorHAnsi"/>
      <w:lang w:eastAsia="en-US"/>
    </w:rPr>
  </w:style>
  <w:style w:type="paragraph" w:customStyle="1" w:styleId="4A2433E7A61443B5A7A1A3ECA768CBA33">
    <w:name w:val="4A2433E7A61443B5A7A1A3ECA768CBA33"/>
    <w:rsid w:val="00A0511B"/>
    <w:rPr>
      <w:rFonts w:eastAsiaTheme="minorHAnsi"/>
      <w:lang w:eastAsia="en-US"/>
    </w:rPr>
  </w:style>
  <w:style w:type="paragraph" w:customStyle="1" w:styleId="D0CF5ECCEE1B4F55A4884D4D1F48533B3">
    <w:name w:val="D0CF5ECCEE1B4F55A4884D4D1F48533B3"/>
    <w:rsid w:val="00A0511B"/>
    <w:rPr>
      <w:rFonts w:eastAsiaTheme="minorHAnsi"/>
      <w:lang w:eastAsia="en-US"/>
    </w:rPr>
  </w:style>
  <w:style w:type="paragraph" w:customStyle="1" w:styleId="76AA727FBA8C492A9AC1BA83CF53C5383">
    <w:name w:val="76AA727FBA8C492A9AC1BA83CF53C5383"/>
    <w:rsid w:val="00A0511B"/>
    <w:rPr>
      <w:rFonts w:eastAsiaTheme="minorHAnsi"/>
      <w:lang w:eastAsia="en-US"/>
    </w:rPr>
  </w:style>
  <w:style w:type="paragraph" w:customStyle="1" w:styleId="FA02A7D208024A028BBDA2AB408E719A3">
    <w:name w:val="FA02A7D208024A028BBDA2AB408E719A3"/>
    <w:rsid w:val="00A0511B"/>
    <w:rPr>
      <w:rFonts w:eastAsiaTheme="minorHAnsi"/>
      <w:lang w:eastAsia="en-US"/>
    </w:rPr>
  </w:style>
  <w:style w:type="paragraph" w:customStyle="1" w:styleId="A5CB353EEF1C4C25B3A8FC77983B437D3">
    <w:name w:val="A5CB353EEF1C4C25B3A8FC77983B437D3"/>
    <w:rsid w:val="00A0511B"/>
    <w:rPr>
      <w:rFonts w:eastAsiaTheme="minorHAnsi"/>
      <w:lang w:eastAsia="en-US"/>
    </w:rPr>
  </w:style>
  <w:style w:type="paragraph" w:customStyle="1" w:styleId="FAC77C9B27F14598A9B60AA7B6D814F03">
    <w:name w:val="FAC77C9B27F14598A9B60AA7B6D814F03"/>
    <w:rsid w:val="00A0511B"/>
    <w:rPr>
      <w:rFonts w:eastAsiaTheme="minorHAnsi"/>
      <w:lang w:eastAsia="en-US"/>
    </w:rPr>
  </w:style>
  <w:style w:type="paragraph" w:customStyle="1" w:styleId="9B7FDA744E65483D946A766F1D3AD3033">
    <w:name w:val="9B7FDA744E65483D946A766F1D3AD3033"/>
    <w:rsid w:val="00A0511B"/>
    <w:rPr>
      <w:rFonts w:eastAsiaTheme="minorHAnsi"/>
      <w:lang w:eastAsia="en-US"/>
    </w:rPr>
  </w:style>
  <w:style w:type="paragraph" w:customStyle="1" w:styleId="CA2751AC8E99493081A8AA894534A3403">
    <w:name w:val="CA2751AC8E99493081A8AA894534A3403"/>
    <w:rsid w:val="00A0511B"/>
    <w:rPr>
      <w:rFonts w:eastAsiaTheme="minorHAnsi"/>
      <w:lang w:eastAsia="en-US"/>
    </w:rPr>
  </w:style>
  <w:style w:type="paragraph" w:customStyle="1" w:styleId="BA2D64F84DBE4C04BA326E519431EDB63">
    <w:name w:val="BA2D64F84DBE4C04BA326E519431EDB63"/>
    <w:rsid w:val="00A0511B"/>
    <w:rPr>
      <w:rFonts w:eastAsiaTheme="minorHAnsi"/>
      <w:lang w:eastAsia="en-US"/>
    </w:rPr>
  </w:style>
  <w:style w:type="paragraph" w:customStyle="1" w:styleId="C83D36BCC95A4F3C81CCAB4A5F8D27283">
    <w:name w:val="C83D36BCC95A4F3C81CCAB4A5F8D27283"/>
    <w:rsid w:val="00A0511B"/>
    <w:rPr>
      <w:rFonts w:eastAsiaTheme="minorHAnsi"/>
      <w:lang w:eastAsia="en-US"/>
    </w:rPr>
  </w:style>
  <w:style w:type="paragraph" w:customStyle="1" w:styleId="5421A09F457B4B7185DA6E5F211AD2AC3">
    <w:name w:val="5421A09F457B4B7185DA6E5F211AD2AC3"/>
    <w:rsid w:val="00A0511B"/>
    <w:rPr>
      <w:rFonts w:eastAsiaTheme="minorHAnsi"/>
      <w:lang w:eastAsia="en-US"/>
    </w:rPr>
  </w:style>
  <w:style w:type="paragraph" w:customStyle="1" w:styleId="4CA57BD4BC4744C1911390A409B5678C3">
    <w:name w:val="4CA57BD4BC4744C1911390A409B5678C3"/>
    <w:rsid w:val="00A0511B"/>
    <w:rPr>
      <w:rFonts w:eastAsiaTheme="minorHAnsi"/>
      <w:lang w:eastAsia="en-US"/>
    </w:rPr>
  </w:style>
  <w:style w:type="paragraph" w:customStyle="1" w:styleId="CC93BF139F504C9093A653E45BE150903">
    <w:name w:val="CC93BF139F504C9093A653E45BE150903"/>
    <w:rsid w:val="00A0511B"/>
    <w:rPr>
      <w:rFonts w:eastAsiaTheme="minorHAnsi"/>
      <w:lang w:eastAsia="en-US"/>
    </w:rPr>
  </w:style>
  <w:style w:type="paragraph" w:customStyle="1" w:styleId="501F212FDC424A38BECCC255C40C422A3">
    <w:name w:val="501F212FDC424A38BECCC255C40C422A3"/>
    <w:rsid w:val="00A0511B"/>
    <w:rPr>
      <w:rFonts w:eastAsiaTheme="minorHAnsi"/>
      <w:lang w:eastAsia="en-US"/>
    </w:rPr>
  </w:style>
  <w:style w:type="paragraph" w:customStyle="1" w:styleId="A6E0BFB51D6E4B9EA1B2B464952062A03">
    <w:name w:val="A6E0BFB51D6E4B9EA1B2B464952062A03"/>
    <w:rsid w:val="00A0511B"/>
    <w:rPr>
      <w:rFonts w:eastAsiaTheme="minorHAnsi"/>
      <w:lang w:eastAsia="en-US"/>
    </w:rPr>
  </w:style>
  <w:style w:type="paragraph" w:customStyle="1" w:styleId="34FEF0D2278D4342B05B4D4669282B103">
    <w:name w:val="34FEF0D2278D4342B05B4D4669282B103"/>
    <w:rsid w:val="00A0511B"/>
    <w:rPr>
      <w:rFonts w:eastAsiaTheme="minorHAnsi"/>
      <w:lang w:eastAsia="en-US"/>
    </w:rPr>
  </w:style>
  <w:style w:type="paragraph" w:customStyle="1" w:styleId="49B294B51E3947ADB205DD919ABFF9DA3">
    <w:name w:val="49B294B51E3947ADB205DD919ABFF9DA3"/>
    <w:rsid w:val="00A0511B"/>
    <w:rPr>
      <w:rFonts w:eastAsiaTheme="minorHAnsi"/>
      <w:lang w:eastAsia="en-US"/>
    </w:rPr>
  </w:style>
  <w:style w:type="paragraph" w:customStyle="1" w:styleId="CDEF2CED10B742569465FD0BCD2B5A823">
    <w:name w:val="CDEF2CED10B742569465FD0BCD2B5A823"/>
    <w:rsid w:val="00A0511B"/>
    <w:rPr>
      <w:rFonts w:eastAsiaTheme="minorHAnsi"/>
      <w:lang w:eastAsia="en-US"/>
    </w:rPr>
  </w:style>
  <w:style w:type="paragraph" w:customStyle="1" w:styleId="45F6D6A9AF444759B18E7832FDF70E993">
    <w:name w:val="45F6D6A9AF444759B18E7832FDF70E993"/>
    <w:rsid w:val="00A0511B"/>
    <w:rPr>
      <w:rFonts w:eastAsiaTheme="minorHAnsi"/>
      <w:lang w:eastAsia="en-US"/>
    </w:rPr>
  </w:style>
  <w:style w:type="paragraph" w:customStyle="1" w:styleId="F494113E22954CAC9924198DD119A0CD3">
    <w:name w:val="F494113E22954CAC9924198DD119A0CD3"/>
    <w:rsid w:val="00A0511B"/>
    <w:rPr>
      <w:rFonts w:eastAsiaTheme="minorHAnsi"/>
      <w:lang w:eastAsia="en-US"/>
    </w:rPr>
  </w:style>
  <w:style w:type="paragraph" w:customStyle="1" w:styleId="28D7E65AD5F2447BB3932D4981D71F4E3">
    <w:name w:val="28D7E65AD5F2447BB3932D4981D71F4E3"/>
    <w:rsid w:val="00A0511B"/>
    <w:rPr>
      <w:rFonts w:eastAsiaTheme="minorHAnsi"/>
      <w:lang w:eastAsia="en-US"/>
    </w:rPr>
  </w:style>
  <w:style w:type="paragraph" w:customStyle="1" w:styleId="07DC41EA4B4A4EE084552EBFD90BA5EB3">
    <w:name w:val="07DC41EA4B4A4EE084552EBFD90BA5EB3"/>
    <w:rsid w:val="00A0511B"/>
    <w:rPr>
      <w:rFonts w:eastAsiaTheme="minorHAnsi"/>
      <w:lang w:eastAsia="en-US"/>
    </w:rPr>
  </w:style>
  <w:style w:type="paragraph" w:customStyle="1" w:styleId="0DF37C7B13F54B5198210BB5200F3D553">
    <w:name w:val="0DF37C7B13F54B5198210BB5200F3D553"/>
    <w:rsid w:val="00A0511B"/>
    <w:rPr>
      <w:rFonts w:eastAsiaTheme="minorHAnsi"/>
      <w:lang w:eastAsia="en-US"/>
    </w:rPr>
  </w:style>
  <w:style w:type="paragraph" w:customStyle="1" w:styleId="E894F4100D58400FB26FC5A8F6C70E1C3">
    <w:name w:val="E894F4100D58400FB26FC5A8F6C70E1C3"/>
    <w:rsid w:val="00A0511B"/>
    <w:rPr>
      <w:rFonts w:eastAsiaTheme="minorHAnsi"/>
      <w:lang w:eastAsia="en-US"/>
    </w:rPr>
  </w:style>
  <w:style w:type="paragraph" w:customStyle="1" w:styleId="667052DE7C6747E583FA6D2973628CAC4">
    <w:name w:val="667052DE7C6747E583FA6D2973628CAC4"/>
    <w:rsid w:val="00653A58"/>
    <w:rPr>
      <w:rFonts w:eastAsiaTheme="minorHAnsi"/>
      <w:lang w:eastAsia="en-US"/>
    </w:rPr>
  </w:style>
  <w:style w:type="paragraph" w:customStyle="1" w:styleId="98AB42867A9741E3823164B61CCA787D4">
    <w:name w:val="98AB42867A9741E3823164B61CCA787D4"/>
    <w:rsid w:val="00653A58"/>
    <w:rPr>
      <w:rFonts w:eastAsiaTheme="minorHAnsi"/>
      <w:lang w:eastAsia="en-US"/>
    </w:rPr>
  </w:style>
  <w:style w:type="paragraph" w:customStyle="1" w:styleId="CB53092025F24C63B53885B64A2DFB2D4">
    <w:name w:val="CB53092025F24C63B53885B64A2DFB2D4"/>
    <w:rsid w:val="00653A58"/>
    <w:rPr>
      <w:rFonts w:eastAsiaTheme="minorHAnsi"/>
      <w:lang w:eastAsia="en-US"/>
    </w:rPr>
  </w:style>
  <w:style w:type="paragraph" w:customStyle="1" w:styleId="3D605E3ACD0347B5BA80D03A971850124">
    <w:name w:val="3D605E3ACD0347B5BA80D03A971850124"/>
    <w:rsid w:val="00653A58"/>
    <w:rPr>
      <w:rFonts w:eastAsiaTheme="minorHAnsi"/>
      <w:lang w:eastAsia="en-US"/>
    </w:rPr>
  </w:style>
  <w:style w:type="paragraph" w:customStyle="1" w:styleId="DF259D44221D4CFFA29A86550DF259F74">
    <w:name w:val="DF259D44221D4CFFA29A86550DF259F74"/>
    <w:rsid w:val="00653A58"/>
    <w:rPr>
      <w:rFonts w:eastAsiaTheme="minorHAnsi"/>
      <w:lang w:eastAsia="en-US"/>
    </w:rPr>
  </w:style>
  <w:style w:type="paragraph" w:customStyle="1" w:styleId="2B7807B12A8341EB80E6376CB2F73BF7">
    <w:name w:val="2B7807B12A8341EB80E6376CB2F73BF7"/>
    <w:rsid w:val="00653A58"/>
    <w:rPr>
      <w:rFonts w:eastAsiaTheme="minorHAnsi"/>
      <w:lang w:eastAsia="en-US"/>
    </w:rPr>
  </w:style>
  <w:style w:type="paragraph" w:customStyle="1" w:styleId="52A01817AA404F08A7310C7F3AC1A26D4">
    <w:name w:val="52A01817AA404F08A7310C7F3AC1A26D4"/>
    <w:rsid w:val="00653A58"/>
    <w:rPr>
      <w:rFonts w:eastAsiaTheme="minorHAnsi"/>
      <w:lang w:eastAsia="en-US"/>
    </w:rPr>
  </w:style>
  <w:style w:type="paragraph" w:customStyle="1" w:styleId="34CF1E91CAB14CF1918AE6EABD9EDB9B4">
    <w:name w:val="34CF1E91CAB14CF1918AE6EABD9EDB9B4"/>
    <w:rsid w:val="00653A58"/>
    <w:rPr>
      <w:rFonts w:eastAsiaTheme="minorHAnsi"/>
      <w:lang w:eastAsia="en-US"/>
    </w:rPr>
  </w:style>
  <w:style w:type="paragraph" w:customStyle="1" w:styleId="CDC6F4F2734241CAA432DE31FC3015DD">
    <w:name w:val="CDC6F4F2734241CAA432DE31FC3015DD"/>
    <w:rsid w:val="00653A58"/>
    <w:rPr>
      <w:rFonts w:eastAsiaTheme="minorHAnsi"/>
      <w:lang w:eastAsia="en-US"/>
    </w:rPr>
  </w:style>
  <w:style w:type="paragraph" w:customStyle="1" w:styleId="659599F6BAE9421E877D4FFEC71FA34F7">
    <w:name w:val="659599F6BAE9421E877D4FFEC71FA34F7"/>
    <w:rsid w:val="00653A58"/>
    <w:rPr>
      <w:rFonts w:eastAsiaTheme="minorHAnsi"/>
      <w:lang w:eastAsia="en-US"/>
    </w:rPr>
  </w:style>
  <w:style w:type="paragraph" w:customStyle="1" w:styleId="B4ACD394D25B4D71B744A722C9A543B96">
    <w:name w:val="B4ACD394D25B4D71B744A722C9A543B96"/>
    <w:rsid w:val="00653A58"/>
    <w:rPr>
      <w:rFonts w:eastAsiaTheme="minorHAnsi"/>
      <w:lang w:eastAsia="en-US"/>
    </w:rPr>
  </w:style>
  <w:style w:type="paragraph" w:customStyle="1" w:styleId="FA7D98E3C5694DE496ACAD4D76E1CCBA6">
    <w:name w:val="FA7D98E3C5694DE496ACAD4D76E1CCBA6"/>
    <w:rsid w:val="00653A58"/>
    <w:rPr>
      <w:rFonts w:eastAsiaTheme="minorHAnsi"/>
      <w:lang w:eastAsia="en-US"/>
    </w:rPr>
  </w:style>
  <w:style w:type="paragraph" w:customStyle="1" w:styleId="8982BBB30841425BAED6B50F41ACEE1F7">
    <w:name w:val="8982BBB30841425BAED6B50F41ACEE1F7"/>
    <w:rsid w:val="00653A58"/>
    <w:rPr>
      <w:rFonts w:eastAsiaTheme="minorHAnsi"/>
      <w:lang w:eastAsia="en-US"/>
    </w:rPr>
  </w:style>
  <w:style w:type="paragraph" w:customStyle="1" w:styleId="44C269EB4CD34CB5BAA6C23B418CF0C57">
    <w:name w:val="44C269EB4CD34CB5BAA6C23B418CF0C57"/>
    <w:rsid w:val="00653A58"/>
    <w:rPr>
      <w:rFonts w:eastAsiaTheme="minorHAnsi"/>
      <w:lang w:eastAsia="en-US"/>
    </w:rPr>
  </w:style>
  <w:style w:type="paragraph" w:customStyle="1" w:styleId="E286BE0FE6774D14AA9EFFED0ECD7A6C7">
    <w:name w:val="E286BE0FE6774D14AA9EFFED0ECD7A6C7"/>
    <w:rsid w:val="00653A58"/>
    <w:rPr>
      <w:rFonts w:eastAsiaTheme="minorHAnsi"/>
      <w:lang w:eastAsia="en-US"/>
    </w:rPr>
  </w:style>
  <w:style w:type="paragraph" w:customStyle="1" w:styleId="230A52CFC59649B8A1A029299CEF23F56">
    <w:name w:val="230A52CFC59649B8A1A029299CEF23F56"/>
    <w:rsid w:val="00653A58"/>
    <w:rPr>
      <w:rFonts w:eastAsiaTheme="minorHAnsi"/>
      <w:lang w:eastAsia="en-US"/>
    </w:rPr>
  </w:style>
  <w:style w:type="paragraph" w:customStyle="1" w:styleId="F436FBB3419447778CA65C006C35B5307">
    <w:name w:val="F436FBB3419447778CA65C006C35B5307"/>
    <w:rsid w:val="00653A58"/>
    <w:rPr>
      <w:rFonts w:eastAsiaTheme="minorHAnsi"/>
      <w:lang w:eastAsia="en-US"/>
    </w:rPr>
  </w:style>
  <w:style w:type="paragraph" w:customStyle="1" w:styleId="F3C37A1B88314C30B2B7FAF9B32CEA6B5">
    <w:name w:val="F3C37A1B88314C30B2B7FAF9B32CEA6B5"/>
    <w:rsid w:val="00653A58"/>
    <w:rPr>
      <w:rFonts w:eastAsiaTheme="minorHAnsi"/>
      <w:lang w:eastAsia="en-US"/>
    </w:rPr>
  </w:style>
  <w:style w:type="paragraph" w:customStyle="1" w:styleId="D1D8E0861BFA4920A004B25B90EC26114">
    <w:name w:val="D1D8E0861BFA4920A004B25B90EC26114"/>
    <w:rsid w:val="00653A58"/>
    <w:rPr>
      <w:rFonts w:eastAsiaTheme="minorHAnsi"/>
      <w:lang w:eastAsia="en-US"/>
    </w:rPr>
  </w:style>
  <w:style w:type="paragraph" w:customStyle="1" w:styleId="369B08CB69E94C4495DE957F8905B3494">
    <w:name w:val="369B08CB69E94C4495DE957F8905B3494"/>
    <w:rsid w:val="00653A58"/>
    <w:rPr>
      <w:rFonts w:eastAsiaTheme="minorHAnsi"/>
      <w:lang w:eastAsia="en-US"/>
    </w:rPr>
  </w:style>
  <w:style w:type="paragraph" w:customStyle="1" w:styleId="B028B9EA787C4250A2A99AF1A082DC4B3">
    <w:name w:val="B028B9EA787C4250A2A99AF1A082DC4B3"/>
    <w:rsid w:val="00653A58"/>
    <w:rPr>
      <w:rFonts w:eastAsiaTheme="minorHAnsi"/>
      <w:lang w:eastAsia="en-US"/>
    </w:rPr>
  </w:style>
  <w:style w:type="paragraph" w:customStyle="1" w:styleId="0D5D76BABC564CC8BB9763FECDBCDCE83">
    <w:name w:val="0D5D76BABC564CC8BB9763FECDBCDCE83"/>
    <w:rsid w:val="00653A58"/>
    <w:rPr>
      <w:rFonts w:eastAsiaTheme="minorHAnsi"/>
      <w:lang w:eastAsia="en-US"/>
    </w:rPr>
  </w:style>
  <w:style w:type="paragraph" w:customStyle="1" w:styleId="455C6F19AB35498E9C4B8950D54B30403">
    <w:name w:val="455C6F19AB35498E9C4B8950D54B30403"/>
    <w:rsid w:val="00653A58"/>
    <w:rPr>
      <w:rFonts w:eastAsiaTheme="minorHAnsi"/>
      <w:lang w:eastAsia="en-US"/>
    </w:rPr>
  </w:style>
  <w:style w:type="paragraph" w:customStyle="1" w:styleId="1732343B558E4DF081F30BEBEA6370653">
    <w:name w:val="1732343B558E4DF081F30BEBEA6370653"/>
    <w:rsid w:val="00653A58"/>
    <w:rPr>
      <w:rFonts w:eastAsiaTheme="minorHAnsi"/>
      <w:lang w:eastAsia="en-US"/>
    </w:rPr>
  </w:style>
  <w:style w:type="paragraph" w:customStyle="1" w:styleId="17BC84CB3A0B4E338BD7598FF57A3EEF3">
    <w:name w:val="17BC84CB3A0B4E338BD7598FF57A3EEF3"/>
    <w:rsid w:val="00653A58"/>
    <w:rPr>
      <w:rFonts w:eastAsiaTheme="minorHAnsi"/>
      <w:lang w:eastAsia="en-US"/>
    </w:rPr>
  </w:style>
  <w:style w:type="paragraph" w:customStyle="1" w:styleId="D8C2257646014C039EC10C374E9A00FC3">
    <w:name w:val="D8C2257646014C039EC10C374E9A00FC3"/>
    <w:rsid w:val="00653A58"/>
    <w:rPr>
      <w:rFonts w:eastAsiaTheme="minorHAnsi"/>
      <w:lang w:eastAsia="en-US"/>
    </w:rPr>
  </w:style>
  <w:style w:type="paragraph" w:customStyle="1" w:styleId="DD05CBB57E944EA3A7DE62F309357F033">
    <w:name w:val="DD05CBB57E944EA3A7DE62F309357F033"/>
    <w:rsid w:val="00653A58"/>
    <w:rPr>
      <w:rFonts w:eastAsiaTheme="minorHAnsi"/>
      <w:lang w:eastAsia="en-US"/>
    </w:rPr>
  </w:style>
  <w:style w:type="paragraph" w:customStyle="1" w:styleId="78C59AE30D0C4A1CB0D28F96120CAB723">
    <w:name w:val="78C59AE30D0C4A1CB0D28F96120CAB723"/>
    <w:rsid w:val="00653A58"/>
    <w:rPr>
      <w:rFonts w:eastAsiaTheme="minorHAnsi"/>
      <w:lang w:eastAsia="en-US"/>
    </w:rPr>
  </w:style>
  <w:style w:type="paragraph" w:customStyle="1" w:styleId="E32760FF8E2A43E49CA4C028C77936344">
    <w:name w:val="E32760FF8E2A43E49CA4C028C77936344"/>
    <w:rsid w:val="00653A58"/>
    <w:rPr>
      <w:rFonts w:eastAsiaTheme="minorHAnsi"/>
      <w:lang w:eastAsia="en-US"/>
    </w:rPr>
  </w:style>
  <w:style w:type="paragraph" w:customStyle="1" w:styleId="07B6570207EF47009E9BDF755CE4D3DA4">
    <w:name w:val="07B6570207EF47009E9BDF755CE4D3DA4"/>
    <w:rsid w:val="00653A58"/>
    <w:rPr>
      <w:rFonts w:eastAsiaTheme="minorHAnsi"/>
      <w:lang w:eastAsia="en-US"/>
    </w:rPr>
  </w:style>
  <w:style w:type="paragraph" w:customStyle="1" w:styleId="1211CAACD76A4D8AAF04B08AFD6BF9404">
    <w:name w:val="1211CAACD76A4D8AAF04B08AFD6BF9404"/>
    <w:rsid w:val="00653A58"/>
    <w:rPr>
      <w:rFonts w:eastAsiaTheme="minorHAnsi"/>
      <w:lang w:eastAsia="en-US"/>
    </w:rPr>
  </w:style>
  <w:style w:type="paragraph" w:customStyle="1" w:styleId="113FBA4CE08144BE916F70CEADC512E54">
    <w:name w:val="113FBA4CE08144BE916F70CEADC512E54"/>
    <w:rsid w:val="00653A58"/>
    <w:rPr>
      <w:rFonts w:eastAsiaTheme="minorHAnsi"/>
      <w:lang w:eastAsia="en-US"/>
    </w:rPr>
  </w:style>
  <w:style w:type="paragraph" w:customStyle="1" w:styleId="4A2433E7A61443B5A7A1A3ECA768CBA34">
    <w:name w:val="4A2433E7A61443B5A7A1A3ECA768CBA34"/>
    <w:rsid w:val="00653A58"/>
    <w:rPr>
      <w:rFonts w:eastAsiaTheme="minorHAnsi"/>
      <w:lang w:eastAsia="en-US"/>
    </w:rPr>
  </w:style>
  <w:style w:type="paragraph" w:customStyle="1" w:styleId="D0CF5ECCEE1B4F55A4884D4D1F48533B4">
    <w:name w:val="D0CF5ECCEE1B4F55A4884D4D1F48533B4"/>
    <w:rsid w:val="00653A58"/>
    <w:rPr>
      <w:rFonts w:eastAsiaTheme="minorHAnsi"/>
      <w:lang w:eastAsia="en-US"/>
    </w:rPr>
  </w:style>
  <w:style w:type="paragraph" w:customStyle="1" w:styleId="76AA727FBA8C492A9AC1BA83CF53C5384">
    <w:name w:val="76AA727FBA8C492A9AC1BA83CF53C5384"/>
    <w:rsid w:val="00653A58"/>
    <w:rPr>
      <w:rFonts w:eastAsiaTheme="minorHAnsi"/>
      <w:lang w:eastAsia="en-US"/>
    </w:rPr>
  </w:style>
  <w:style w:type="paragraph" w:customStyle="1" w:styleId="FA02A7D208024A028BBDA2AB408E719A4">
    <w:name w:val="FA02A7D208024A028BBDA2AB408E719A4"/>
    <w:rsid w:val="00653A58"/>
    <w:rPr>
      <w:rFonts w:eastAsiaTheme="minorHAnsi"/>
      <w:lang w:eastAsia="en-US"/>
    </w:rPr>
  </w:style>
  <w:style w:type="paragraph" w:customStyle="1" w:styleId="A5CB353EEF1C4C25B3A8FC77983B437D4">
    <w:name w:val="A5CB353EEF1C4C25B3A8FC77983B437D4"/>
    <w:rsid w:val="00653A58"/>
    <w:rPr>
      <w:rFonts w:eastAsiaTheme="minorHAnsi"/>
      <w:lang w:eastAsia="en-US"/>
    </w:rPr>
  </w:style>
  <w:style w:type="paragraph" w:customStyle="1" w:styleId="FAC77C9B27F14598A9B60AA7B6D814F04">
    <w:name w:val="FAC77C9B27F14598A9B60AA7B6D814F04"/>
    <w:rsid w:val="00653A58"/>
    <w:rPr>
      <w:rFonts w:eastAsiaTheme="minorHAnsi"/>
      <w:lang w:eastAsia="en-US"/>
    </w:rPr>
  </w:style>
  <w:style w:type="paragraph" w:customStyle="1" w:styleId="9B7FDA744E65483D946A766F1D3AD3034">
    <w:name w:val="9B7FDA744E65483D946A766F1D3AD3034"/>
    <w:rsid w:val="00653A58"/>
    <w:rPr>
      <w:rFonts w:eastAsiaTheme="minorHAnsi"/>
      <w:lang w:eastAsia="en-US"/>
    </w:rPr>
  </w:style>
  <w:style w:type="paragraph" w:customStyle="1" w:styleId="CA2751AC8E99493081A8AA894534A3404">
    <w:name w:val="CA2751AC8E99493081A8AA894534A3404"/>
    <w:rsid w:val="00653A58"/>
    <w:rPr>
      <w:rFonts w:eastAsiaTheme="minorHAnsi"/>
      <w:lang w:eastAsia="en-US"/>
    </w:rPr>
  </w:style>
  <w:style w:type="paragraph" w:customStyle="1" w:styleId="BA2D64F84DBE4C04BA326E519431EDB64">
    <w:name w:val="BA2D64F84DBE4C04BA326E519431EDB64"/>
    <w:rsid w:val="00653A58"/>
    <w:rPr>
      <w:rFonts w:eastAsiaTheme="minorHAnsi"/>
      <w:lang w:eastAsia="en-US"/>
    </w:rPr>
  </w:style>
  <w:style w:type="paragraph" w:customStyle="1" w:styleId="C83D36BCC95A4F3C81CCAB4A5F8D27284">
    <w:name w:val="C83D36BCC95A4F3C81CCAB4A5F8D27284"/>
    <w:rsid w:val="00653A58"/>
    <w:rPr>
      <w:rFonts w:eastAsiaTheme="minorHAnsi"/>
      <w:lang w:eastAsia="en-US"/>
    </w:rPr>
  </w:style>
  <w:style w:type="paragraph" w:customStyle="1" w:styleId="5421A09F457B4B7185DA6E5F211AD2AC4">
    <w:name w:val="5421A09F457B4B7185DA6E5F211AD2AC4"/>
    <w:rsid w:val="00653A58"/>
    <w:rPr>
      <w:rFonts w:eastAsiaTheme="minorHAnsi"/>
      <w:lang w:eastAsia="en-US"/>
    </w:rPr>
  </w:style>
  <w:style w:type="paragraph" w:customStyle="1" w:styleId="4CA57BD4BC4744C1911390A409B5678C4">
    <w:name w:val="4CA57BD4BC4744C1911390A409B5678C4"/>
    <w:rsid w:val="00653A58"/>
    <w:rPr>
      <w:rFonts w:eastAsiaTheme="minorHAnsi"/>
      <w:lang w:eastAsia="en-US"/>
    </w:rPr>
  </w:style>
  <w:style w:type="paragraph" w:customStyle="1" w:styleId="CC93BF139F504C9093A653E45BE150904">
    <w:name w:val="CC93BF139F504C9093A653E45BE150904"/>
    <w:rsid w:val="00653A58"/>
    <w:rPr>
      <w:rFonts w:eastAsiaTheme="minorHAnsi"/>
      <w:lang w:eastAsia="en-US"/>
    </w:rPr>
  </w:style>
  <w:style w:type="paragraph" w:customStyle="1" w:styleId="501F212FDC424A38BECCC255C40C422A4">
    <w:name w:val="501F212FDC424A38BECCC255C40C422A4"/>
    <w:rsid w:val="00653A58"/>
    <w:rPr>
      <w:rFonts w:eastAsiaTheme="minorHAnsi"/>
      <w:lang w:eastAsia="en-US"/>
    </w:rPr>
  </w:style>
  <w:style w:type="paragraph" w:customStyle="1" w:styleId="A6E0BFB51D6E4B9EA1B2B464952062A04">
    <w:name w:val="A6E0BFB51D6E4B9EA1B2B464952062A04"/>
    <w:rsid w:val="00653A58"/>
    <w:rPr>
      <w:rFonts w:eastAsiaTheme="minorHAnsi"/>
      <w:lang w:eastAsia="en-US"/>
    </w:rPr>
  </w:style>
  <w:style w:type="paragraph" w:customStyle="1" w:styleId="34FEF0D2278D4342B05B4D4669282B104">
    <w:name w:val="34FEF0D2278D4342B05B4D4669282B104"/>
    <w:rsid w:val="00653A58"/>
    <w:rPr>
      <w:rFonts w:eastAsiaTheme="minorHAnsi"/>
      <w:lang w:eastAsia="en-US"/>
    </w:rPr>
  </w:style>
  <w:style w:type="paragraph" w:customStyle="1" w:styleId="49B294B51E3947ADB205DD919ABFF9DA4">
    <w:name w:val="49B294B51E3947ADB205DD919ABFF9DA4"/>
    <w:rsid w:val="00653A58"/>
    <w:rPr>
      <w:rFonts w:eastAsiaTheme="minorHAnsi"/>
      <w:lang w:eastAsia="en-US"/>
    </w:rPr>
  </w:style>
  <w:style w:type="paragraph" w:customStyle="1" w:styleId="CDEF2CED10B742569465FD0BCD2B5A824">
    <w:name w:val="CDEF2CED10B742569465FD0BCD2B5A824"/>
    <w:rsid w:val="00653A58"/>
    <w:rPr>
      <w:rFonts w:eastAsiaTheme="minorHAnsi"/>
      <w:lang w:eastAsia="en-US"/>
    </w:rPr>
  </w:style>
  <w:style w:type="paragraph" w:customStyle="1" w:styleId="45F6D6A9AF444759B18E7832FDF70E994">
    <w:name w:val="45F6D6A9AF444759B18E7832FDF70E994"/>
    <w:rsid w:val="00653A58"/>
    <w:rPr>
      <w:rFonts w:eastAsiaTheme="minorHAnsi"/>
      <w:lang w:eastAsia="en-US"/>
    </w:rPr>
  </w:style>
  <w:style w:type="paragraph" w:customStyle="1" w:styleId="F494113E22954CAC9924198DD119A0CD4">
    <w:name w:val="F494113E22954CAC9924198DD119A0CD4"/>
    <w:rsid w:val="00653A58"/>
    <w:rPr>
      <w:rFonts w:eastAsiaTheme="minorHAnsi"/>
      <w:lang w:eastAsia="en-US"/>
    </w:rPr>
  </w:style>
  <w:style w:type="paragraph" w:customStyle="1" w:styleId="28D7E65AD5F2447BB3932D4981D71F4E4">
    <w:name w:val="28D7E65AD5F2447BB3932D4981D71F4E4"/>
    <w:rsid w:val="00653A58"/>
    <w:rPr>
      <w:rFonts w:eastAsiaTheme="minorHAnsi"/>
      <w:lang w:eastAsia="en-US"/>
    </w:rPr>
  </w:style>
  <w:style w:type="paragraph" w:customStyle="1" w:styleId="07DC41EA4B4A4EE084552EBFD90BA5EB4">
    <w:name w:val="07DC41EA4B4A4EE084552EBFD90BA5EB4"/>
    <w:rsid w:val="00653A58"/>
    <w:rPr>
      <w:rFonts w:eastAsiaTheme="minorHAnsi"/>
      <w:lang w:eastAsia="en-US"/>
    </w:rPr>
  </w:style>
  <w:style w:type="paragraph" w:customStyle="1" w:styleId="0DF37C7B13F54B5198210BB5200F3D554">
    <w:name w:val="0DF37C7B13F54B5198210BB5200F3D554"/>
    <w:rsid w:val="00653A58"/>
    <w:rPr>
      <w:rFonts w:eastAsiaTheme="minorHAnsi"/>
      <w:lang w:eastAsia="en-US"/>
    </w:rPr>
  </w:style>
  <w:style w:type="paragraph" w:customStyle="1" w:styleId="E894F4100D58400FB26FC5A8F6C70E1C4">
    <w:name w:val="E894F4100D58400FB26FC5A8F6C70E1C4"/>
    <w:rsid w:val="00653A58"/>
    <w:rPr>
      <w:rFonts w:eastAsiaTheme="minorHAnsi"/>
      <w:lang w:eastAsia="en-US"/>
    </w:rPr>
  </w:style>
  <w:style w:type="paragraph" w:customStyle="1" w:styleId="667052DE7C6747E583FA6D2973628CAC5">
    <w:name w:val="667052DE7C6747E583FA6D2973628CAC5"/>
    <w:rsid w:val="00653A58"/>
    <w:rPr>
      <w:rFonts w:eastAsiaTheme="minorHAnsi"/>
      <w:lang w:eastAsia="en-US"/>
    </w:rPr>
  </w:style>
  <w:style w:type="paragraph" w:customStyle="1" w:styleId="98AB42867A9741E3823164B61CCA787D5">
    <w:name w:val="98AB42867A9741E3823164B61CCA787D5"/>
    <w:rsid w:val="00653A58"/>
    <w:rPr>
      <w:rFonts w:eastAsiaTheme="minorHAnsi"/>
      <w:lang w:eastAsia="en-US"/>
    </w:rPr>
  </w:style>
  <w:style w:type="paragraph" w:customStyle="1" w:styleId="CB53092025F24C63B53885B64A2DFB2D5">
    <w:name w:val="CB53092025F24C63B53885B64A2DFB2D5"/>
    <w:rsid w:val="00653A58"/>
    <w:rPr>
      <w:rFonts w:eastAsiaTheme="minorHAnsi"/>
      <w:lang w:eastAsia="en-US"/>
    </w:rPr>
  </w:style>
  <w:style w:type="paragraph" w:customStyle="1" w:styleId="3D605E3ACD0347B5BA80D03A971850125">
    <w:name w:val="3D605E3ACD0347B5BA80D03A971850125"/>
    <w:rsid w:val="00653A58"/>
    <w:rPr>
      <w:rFonts w:eastAsiaTheme="minorHAnsi"/>
      <w:lang w:eastAsia="en-US"/>
    </w:rPr>
  </w:style>
  <w:style w:type="paragraph" w:customStyle="1" w:styleId="DF259D44221D4CFFA29A86550DF259F75">
    <w:name w:val="DF259D44221D4CFFA29A86550DF259F75"/>
    <w:rsid w:val="00653A58"/>
    <w:rPr>
      <w:rFonts w:eastAsiaTheme="minorHAnsi"/>
      <w:lang w:eastAsia="en-US"/>
    </w:rPr>
  </w:style>
  <w:style w:type="paragraph" w:customStyle="1" w:styleId="2B7807B12A8341EB80E6376CB2F73BF71">
    <w:name w:val="2B7807B12A8341EB80E6376CB2F73BF71"/>
    <w:rsid w:val="00653A58"/>
    <w:rPr>
      <w:rFonts w:eastAsiaTheme="minorHAnsi"/>
      <w:lang w:eastAsia="en-US"/>
    </w:rPr>
  </w:style>
  <w:style w:type="paragraph" w:customStyle="1" w:styleId="52A01817AA404F08A7310C7F3AC1A26D5">
    <w:name w:val="52A01817AA404F08A7310C7F3AC1A26D5"/>
    <w:rsid w:val="00653A58"/>
    <w:rPr>
      <w:rFonts w:eastAsiaTheme="minorHAnsi"/>
      <w:lang w:eastAsia="en-US"/>
    </w:rPr>
  </w:style>
  <w:style w:type="paragraph" w:customStyle="1" w:styleId="34CF1E91CAB14CF1918AE6EABD9EDB9B5">
    <w:name w:val="34CF1E91CAB14CF1918AE6EABD9EDB9B5"/>
    <w:rsid w:val="00653A58"/>
    <w:rPr>
      <w:rFonts w:eastAsiaTheme="minorHAnsi"/>
      <w:lang w:eastAsia="en-US"/>
    </w:rPr>
  </w:style>
  <w:style w:type="paragraph" w:customStyle="1" w:styleId="CDC6F4F2734241CAA432DE31FC3015DD1">
    <w:name w:val="CDC6F4F2734241CAA432DE31FC3015DD1"/>
    <w:rsid w:val="00653A58"/>
    <w:rPr>
      <w:rFonts w:eastAsiaTheme="minorHAnsi"/>
      <w:lang w:eastAsia="en-US"/>
    </w:rPr>
  </w:style>
  <w:style w:type="paragraph" w:customStyle="1" w:styleId="659599F6BAE9421E877D4FFEC71FA34F8">
    <w:name w:val="659599F6BAE9421E877D4FFEC71FA34F8"/>
    <w:rsid w:val="00653A58"/>
    <w:rPr>
      <w:rFonts w:eastAsiaTheme="minorHAnsi"/>
      <w:lang w:eastAsia="en-US"/>
    </w:rPr>
  </w:style>
  <w:style w:type="paragraph" w:customStyle="1" w:styleId="B4ACD394D25B4D71B744A722C9A543B97">
    <w:name w:val="B4ACD394D25B4D71B744A722C9A543B97"/>
    <w:rsid w:val="00653A58"/>
    <w:rPr>
      <w:rFonts w:eastAsiaTheme="minorHAnsi"/>
      <w:lang w:eastAsia="en-US"/>
    </w:rPr>
  </w:style>
  <w:style w:type="paragraph" w:customStyle="1" w:styleId="FA7D98E3C5694DE496ACAD4D76E1CCBA7">
    <w:name w:val="FA7D98E3C5694DE496ACAD4D76E1CCBA7"/>
    <w:rsid w:val="00653A58"/>
    <w:rPr>
      <w:rFonts w:eastAsiaTheme="minorHAnsi"/>
      <w:lang w:eastAsia="en-US"/>
    </w:rPr>
  </w:style>
  <w:style w:type="paragraph" w:customStyle="1" w:styleId="8982BBB30841425BAED6B50F41ACEE1F8">
    <w:name w:val="8982BBB30841425BAED6B50F41ACEE1F8"/>
    <w:rsid w:val="00653A58"/>
    <w:rPr>
      <w:rFonts w:eastAsiaTheme="minorHAnsi"/>
      <w:lang w:eastAsia="en-US"/>
    </w:rPr>
  </w:style>
  <w:style w:type="paragraph" w:customStyle="1" w:styleId="44C269EB4CD34CB5BAA6C23B418CF0C58">
    <w:name w:val="44C269EB4CD34CB5BAA6C23B418CF0C58"/>
    <w:rsid w:val="00653A58"/>
    <w:rPr>
      <w:rFonts w:eastAsiaTheme="minorHAnsi"/>
      <w:lang w:eastAsia="en-US"/>
    </w:rPr>
  </w:style>
  <w:style w:type="paragraph" w:customStyle="1" w:styleId="E286BE0FE6774D14AA9EFFED0ECD7A6C8">
    <w:name w:val="E286BE0FE6774D14AA9EFFED0ECD7A6C8"/>
    <w:rsid w:val="00653A58"/>
    <w:rPr>
      <w:rFonts w:eastAsiaTheme="minorHAnsi"/>
      <w:lang w:eastAsia="en-US"/>
    </w:rPr>
  </w:style>
  <w:style w:type="paragraph" w:customStyle="1" w:styleId="230A52CFC59649B8A1A029299CEF23F57">
    <w:name w:val="230A52CFC59649B8A1A029299CEF23F57"/>
    <w:rsid w:val="00653A58"/>
    <w:rPr>
      <w:rFonts w:eastAsiaTheme="minorHAnsi"/>
      <w:lang w:eastAsia="en-US"/>
    </w:rPr>
  </w:style>
  <w:style w:type="paragraph" w:customStyle="1" w:styleId="F436FBB3419447778CA65C006C35B5308">
    <w:name w:val="F436FBB3419447778CA65C006C35B5308"/>
    <w:rsid w:val="00653A58"/>
    <w:rPr>
      <w:rFonts w:eastAsiaTheme="minorHAnsi"/>
      <w:lang w:eastAsia="en-US"/>
    </w:rPr>
  </w:style>
  <w:style w:type="paragraph" w:customStyle="1" w:styleId="F3C37A1B88314C30B2B7FAF9B32CEA6B6">
    <w:name w:val="F3C37A1B88314C30B2B7FAF9B32CEA6B6"/>
    <w:rsid w:val="00653A58"/>
    <w:rPr>
      <w:rFonts w:eastAsiaTheme="minorHAnsi"/>
      <w:lang w:eastAsia="en-US"/>
    </w:rPr>
  </w:style>
  <w:style w:type="paragraph" w:customStyle="1" w:styleId="D1D8E0861BFA4920A004B25B90EC26115">
    <w:name w:val="D1D8E0861BFA4920A004B25B90EC26115"/>
    <w:rsid w:val="00653A58"/>
    <w:rPr>
      <w:rFonts w:eastAsiaTheme="minorHAnsi"/>
      <w:lang w:eastAsia="en-US"/>
    </w:rPr>
  </w:style>
  <w:style w:type="paragraph" w:customStyle="1" w:styleId="369B08CB69E94C4495DE957F8905B3495">
    <w:name w:val="369B08CB69E94C4495DE957F8905B3495"/>
    <w:rsid w:val="00653A58"/>
    <w:rPr>
      <w:rFonts w:eastAsiaTheme="minorHAnsi"/>
      <w:lang w:eastAsia="en-US"/>
    </w:rPr>
  </w:style>
  <w:style w:type="paragraph" w:customStyle="1" w:styleId="B028B9EA787C4250A2A99AF1A082DC4B4">
    <w:name w:val="B028B9EA787C4250A2A99AF1A082DC4B4"/>
    <w:rsid w:val="00653A58"/>
    <w:rPr>
      <w:rFonts w:eastAsiaTheme="minorHAnsi"/>
      <w:lang w:eastAsia="en-US"/>
    </w:rPr>
  </w:style>
  <w:style w:type="paragraph" w:customStyle="1" w:styleId="0D5D76BABC564CC8BB9763FECDBCDCE84">
    <w:name w:val="0D5D76BABC564CC8BB9763FECDBCDCE84"/>
    <w:rsid w:val="00653A58"/>
    <w:rPr>
      <w:rFonts w:eastAsiaTheme="minorHAnsi"/>
      <w:lang w:eastAsia="en-US"/>
    </w:rPr>
  </w:style>
  <w:style w:type="paragraph" w:customStyle="1" w:styleId="455C6F19AB35498E9C4B8950D54B30404">
    <w:name w:val="455C6F19AB35498E9C4B8950D54B30404"/>
    <w:rsid w:val="00653A58"/>
    <w:rPr>
      <w:rFonts w:eastAsiaTheme="minorHAnsi"/>
      <w:lang w:eastAsia="en-US"/>
    </w:rPr>
  </w:style>
  <w:style w:type="paragraph" w:customStyle="1" w:styleId="1732343B558E4DF081F30BEBEA6370654">
    <w:name w:val="1732343B558E4DF081F30BEBEA6370654"/>
    <w:rsid w:val="00653A58"/>
    <w:rPr>
      <w:rFonts w:eastAsiaTheme="minorHAnsi"/>
      <w:lang w:eastAsia="en-US"/>
    </w:rPr>
  </w:style>
  <w:style w:type="paragraph" w:customStyle="1" w:styleId="17BC84CB3A0B4E338BD7598FF57A3EEF4">
    <w:name w:val="17BC84CB3A0B4E338BD7598FF57A3EEF4"/>
    <w:rsid w:val="00653A58"/>
    <w:rPr>
      <w:rFonts w:eastAsiaTheme="minorHAnsi"/>
      <w:lang w:eastAsia="en-US"/>
    </w:rPr>
  </w:style>
  <w:style w:type="paragraph" w:customStyle="1" w:styleId="D8C2257646014C039EC10C374E9A00FC4">
    <w:name w:val="D8C2257646014C039EC10C374E9A00FC4"/>
    <w:rsid w:val="00653A58"/>
    <w:rPr>
      <w:rFonts w:eastAsiaTheme="minorHAnsi"/>
      <w:lang w:eastAsia="en-US"/>
    </w:rPr>
  </w:style>
  <w:style w:type="paragraph" w:customStyle="1" w:styleId="DD05CBB57E944EA3A7DE62F309357F034">
    <w:name w:val="DD05CBB57E944EA3A7DE62F309357F034"/>
    <w:rsid w:val="00653A58"/>
    <w:rPr>
      <w:rFonts w:eastAsiaTheme="minorHAnsi"/>
      <w:lang w:eastAsia="en-US"/>
    </w:rPr>
  </w:style>
  <w:style w:type="paragraph" w:customStyle="1" w:styleId="78C59AE30D0C4A1CB0D28F96120CAB724">
    <w:name w:val="78C59AE30D0C4A1CB0D28F96120CAB724"/>
    <w:rsid w:val="00653A58"/>
    <w:rPr>
      <w:rFonts w:eastAsiaTheme="minorHAnsi"/>
      <w:lang w:eastAsia="en-US"/>
    </w:rPr>
  </w:style>
  <w:style w:type="paragraph" w:customStyle="1" w:styleId="E32760FF8E2A43E49CA4C028C77936345">
    <w:name w:val="E32760FF8E2A43E49CA4C028C77936345"/>
    <w:rsid w:val="00653A58"/>
    <w:rPr>
      <w:rFonts w:eastAsiaTheme="minorHAnsi"/>
      <w:lang w:eastAsia="en-US"/>
    </w:rPr>
  </w:style>
  <w:style w:type="paragraph" w:customStyle="1" w:styleId="07B6570207EF47009E9BDF755CE4D3DA5">
    <w:name w:val="07B6570207EF47009E9BDF755CE4D3DA5"/>
    <w:rsid w:val="00653A58"/>
    <w:rPr>
      <w:rFonts w:eastAsiaTheme="minorHAnsi"/>
      <w:lang w:eastAsia="en-US"/>
    </w:rPr>
  </w:style>
  <w:style w:type="paragraph" w:customStyle="1" w:styleId="1211CAACD76A4D8AAF04B08AFD6BF9405">
    <w:name w:val="1211CAACD76A4D8AAF04B08AFD6BF9405"/>
    <w:rsid w:val="00653A58"/>
    <w:rPr>
      <w:rFonts w:eastAsiaTheme="minorHAnsi"/>
      <w:lang w:eastAsia="en-US"/>
    </w:rPr>
  </w:style>
  <w:style w:type="paragraph" w:customStyle="1" w:styleId="113FBA4CE08144BE916F70CEADC512E55">
    <w:name w:val="113FBA4CE08144BE916F70CEADC512E55"/>
    <w:rsid w:val="00653A58"/>
    <w:rPr>
      <w:rFonts w:eastAsiaTheme="minorHAnsi"/>
      <w:lang w:eastAsia="en-US"/>
    </w:rPr>
  </w:style>
  <w:style w:type="paragraph" w:customStyle="1" w:styleId="4A2433E7A61443B5A7A1A3ECA768CBA35">
    <w:name w:val="4A2433E7A61443B5A7A1A3ECA768CBA35"/>
    <w:rsid w:val="00653A58"/>
    <w:rPr>
      <w:rFonts w:eastAsiaTheme="minorHAnsi"/>
      <w:lang w:eastAsia="en-US"/>
    </w:rPr>
  </w:style>
  <w:style w:type="paragraph" w:customStyle="1" w:styleId="D0CF5ECCEE1B4F55A4884D4D1F48533B5">
    <w:name w:val="D0CF5ECCEE1B4F55A4884D4D1F48533B5"/>
    <w:rsid w:val="00653A58"/>
    <w:rPr>
      <w:rFonts w:eastAsiaTheme="minorHAnsi"/>
      <w:lang w:eastAsia="en-US"/>
    </w:rPr>
  </w:style>
  <w:style w:type="paragraph" w:customStyle="1" w:styleId="76AA727FBA8C492A9AC1BA83CF53C5385">
    <w:name w:val="76AA727FBA8C492A9AC1BA83CF53C5385"/>
    <w:rsid w:val="00653A58"/>
    <w:rPr>
      <w:rFonts w:eastAsiaTheme="minorHAnsi"/>
      <w:lang w:eastAsia="en-US"/>
    </w:rPr>
  </w:style>
  <w:style w:type="paragraph" w:customStyle="1" w:styleId="FA02A7D208024A028BBDA2AB408E719A5">
    <w:name w:val="FA02A7D208024A028BBDA2AB408E719A5"/>
    <w:rsid w:val="00653A58"/>
    <w:rPr>
      <w:rFonts w:eastAsiaTheme="minorHAnsi"/>
      <w:lang w:eastAsia="en-US"/>
    </w:rPr>
  </w:style>
  <w:style w:type="paragraph" w:customStyle="1" w:styleId="A5CB353EEF1C4C25B3A8FC77983B437D5">
    <w:name w:val="A5CB353EEF1C4C25B3A8FC77983B437D5"/>
    <w:rsid w:val="00653A58"/>
    <w:rPr>
      <w:rFonts w:eastAsiaTheme="minorHAnsi"/>
      <w:lang w:eastAsia="en-US"/>
    </w:rPr>
  </w:style>
  <w:style w:type="paragraph" w:customStyle="1" w:styleId="FAC77C9B27F14598A9B60AA7B6D814F05">
    <w:name w:val="FAC77C9B27F14598A9B60AA7B6D814F05"/>
    <w:rsid w:val="00653A58"/>
    <w:rPr>
      <w:rFonts w:eastAsiaTheme="minorHAnsi"/>
      <w:lang w:eastAsia="en-US"/>
    </w:rPr>
  </w:style>
  <w:style w:type="paragraph" w:customStyle="1" w:styleId="9B7FDA744E65483D946A766F1D3AD3035">
    <w:name w:val="9B7FDA744E65483D946A766F1D3AD3035"/>
    <w:rsid w:val="00653A58"/>
    <w:rPr>
      <w:rFonts w:eastAsiaTheme="minorHAnsi"/>
      <w:lang w:eastAsia="en-US"/>
    </w:rPr>
  </w:style>
  <w:style w:type="paragraph" w:customStyle="1" w:styleId="CA2751AC8E99493081A8AA894534A3405">
    <w:name w:val="CA2751AC8E99493081A8AA894534A3405"/>
    <w:rsid w:val="00653A58"/>
    <w:rPr>
      <w:rFonts w:eastAsiaTheme="minorHAnsi"/>
      <w:lang w:eastAsia="en-US"/>
    </w:rPr>
  </w:style>
  <w:style w:type="paragraph" w:customStyle="1" w:styleId="BA2D64F84DBE4C04BA326E519431EDB65">
    <w:name w:val="BA2D64F84DBE4C04BA326E519431EDB65"/>
    <w:rsid w:val="00653A58"/>
    <w:rPr>
      <w:rFonts w:eastAsiaTheme="minorHAnsi"/>
      <w:lang w:eastAsia="en-US"/>
    </w:rPr>
  </w:style>
  <w:style w:type="paragraph" w:customStyle="1" w:styleId="C83D36BCC95A4F3C81CCAB4A5F8D27285">
    <w:name w:val="C83D36BCC95A4F3C81CCAB4A5F8D27285"/>
    <w:rsid w:val="00653A58"/>
    <w:rPr>
      <w:rFonts w:eastAsiaTheme="minorHAnsi"/>
      <w:lang w:eastAsia="en-US"/>
    </w:rPr>
  </w:style>
  <w:style w:type="paragraph" w:customStyle="1" w:styleId="5421A09F457B4B7185DA6E5F211AD2AC5">
    <w:name w:val="5421A09F457B4B7185DA6E5F211AD2AC5"/>
    <w:rsid w:val="00653A58"/>
    <w:rPr>
      <w:rFonts w:eastAsiaTheme="minorHAnsi"/>
      <w:lang w:eastAsia="en-US"/>
    </w:rPr>
  </w:style>
  <w:style w:type="paragraph" w:customStyle="1" w:styleId="4CA57BD4BC4744C1911390A409B5678C5">
    <w:name w:val="4CA57BD4BC4744C1911390A409B5678C5"/>
    <w:rsid w:val="00653A58"/>
    <w:rPr>
      <w:rFonts w:eastAsiaTheme="minorHAnsi"/>
      <w:lang w:eastAsia="en-US"/>
    </w:rPr>
  </w:style>
  <w:style w:type="paragraph" w:customStyle="1" w:styleId="CC93BF139F504C9093A653E45BE150905">
    <w:name w:val="CC93BF139F504C9093A653E45BE150905"/>
    <w:rsid w:val="00653A58"/>
    <w:rPr>
      <w:rFonts w:eastAsiaTheme="minorHAnsi"/>
      <w:lang w:eastAsia="en-US"/>
    </w:rPr>
  </w:style>
  <w:style w:type="paragraph" w:customStyle="1" w:styleId="501F212FDC424A38BECCC255C40C422A5">
    <w:name w:val="501F212FDC424A38BECCC255C40C422A5"/>
    <w:rsid w:val="00653A58"/>
    <w:rPr>
      <w:rFonts w:eastAsiaTheme="minorHAnsi"/>
      <w:lang w:eastAsia="en-US"/>
    </w:rPr>
  </w:style>
  <w:style w:type="paragraph" w:customStyle="1" w:styleId="A6E0BFB51D6E4B9EA1B2B464952062A05">
    <w:name w:val="A6E0BFB51D6E4B9EA1B2B464952062A05"/>
    <w:rsid w:val="00653A58"/>
    <w:rPr>
      <w:rFonts w:eastAsiaTheme="minorHAnsi"/>
      <w:lang w:eastAsia="en-US"/>
    </w:rPr>
  </w:style>
  <w:style w:type="paragraph" w:customStyle="1" w:styleId="34FEF0D2278D4342B05B4D4669282B105">
    <w:name w:val="34FEF0D2278D4342B05B4D4669282B105"/>
    <w:rsid w:val="00653A58"/>
    <w:rPr>
      <w:rFonts w:eastAsiaTheme="minorHAnsi"/>
      <w:lang w:eastAsia="en-US"/>
    </w:rPr>
  </w:style>
  <w:style w:type="paragraph" w:customStyle="1" w:styleId="49B294B51E3947ADB205DD919ABFF9DA5">
    <w:name w:val="49B294B51E3947ADB205DD919ABFF9DA5"/>
    <w:rsid w:val="00653A58"/>
    <w:rPr>
      <w:rFonts w:eastAsiaTheme="minorHAnsi"/>
      <w:lang w:eastAsia="en-US"/>
    </w:rPr>
  </w:style>
  <w:style w:type="paragraph" w:customStyle="1" w:styleId="CDEF2CED10B742569465FD0BCD2B5A825">
    <w:name w:val="CDEF2CED10B742569465FD0BCD2B5A825"/>
    <w:rsid w:val="00653A58"/>
    <w:rPr>
      <w:rFonts w:eastAsiaTheme="minorHAnsi"/>
      <w:lang w:eastAsia="en-US"/>
    </w:rPr>
  </w:style>
  <w:style w:type="paragraph" w:customStyle="1" w:styleId="45F6D6A9AF444759B18E7832FDF70E995">
    <w:name w:val="45F6D6A9AF444759B18E7832FDF70E995"/>
    <w:rsid w:val="00653A58"/>
    <w:rPr>
      <w:rFonts w:eastAsiaTheme="minorHAnsi"/>
      <w:lang w:eastAsia="en-US"/>
    </w:rPr>
  </w:style>
  <w:style w:type="paragraph" w:customStyle="1" w:styleId="F494113E22954CAC9924198DD119A0CD5">
    <w:name w:val="F494113E22954CAC9924198DD119A0CD5"/>
    <w:rsid w:val="00653A58"/>
    <w:rPr>
      <w:rFonts w:eastAsiaTheme="minorHAnsi"/>
      <w:lang w:eastAsia="en-US"/>
    </w:rPr>
  </w:style>
  <w:style w:type="paragraph" w:customStyle="1" w:styleId="28D7E65AD5F2447BB3932D4981D71F4E5">
    <w:name w:val="28D7E65AD5F2447BB3932D4981D71F4E5"/>
    <w:rsid w:val="00653A58"/>
    <w:rPr>
      <w:rFonts w:eastAsiaTheme="minorHAnsi"/>
      <w:lang w:eastAsia="en-US"/>
    </w:rPr>
  </w:style>
  <w:style w:type="paragraph" w:customStyle="1" w:styleId="07DC41EA4B4A4EE084552EBFD90BA5EB5">
    <w:name w:val="07DC41EA4B4A4EE084552EBFD90BA5EB5"/>
    <w:rsid w:val="00653A58"/>
    <w:rPr>
      <w:rFonts w:eastAsiaTheme="minorHAnsi"/>
      <w:lang w:eastAsia="en-US"/>
    </w:rPr>
  </w:style>
  <w:style w:type="paragraph" w:customStyle="1" w:styleId="0DF37C7B13F54B5198210BB5200F3D555">
    <w:name w:val="0DF37C7B13F54B5198210BB5200F3D555"/>
    <w:rsid w:val="00653A58"/>
    <w:rPr>
      <w:rFonts w:eastAsiaTheme="minorHAnsi"/>
      <w:lang w:eastAsia="en-US"/>
    </w:rPr>
  </w:style>
  <w:style w:type="paragraph" w:customStyle="1" w:styleId="E894F4100D58400FB26FC5A8F6C70E1C5">
    <w:name w:val="E894F4100D58400FB26FC5A8F6C70E1C5"/>
    <w:rsid w:val="00653A58"/>
    <w:rPr>
      <w:rFonts w:eastAsiaTheme="minorHAnsi"/>
      <w:lang w:eastAsia="en-US"/>
    </w:rPr>
  </w:style>
  <w:style w:type="paragraph" w:customStyle="1" w:styleId="6D5EBF6A56C0467DABEB640C8340E2EF">
    <w:name w:val="6D5EBF6A56C0467DABEB640C8340E2EF"/>
    <w:rsid w:val="00653A58"/>
  </w:style>
  <w:style w:type="paragraph" w:customStyle="1" w:styleId="A58427DC8A3640EDB0A4A4124A74708E">
    <w:name w:val="A58427DC8A3640EDB0A4A4124A74708E"/>
    <w:rsid w:val="00653A58"/>
  </w:style>
  <w:style w:type="paragraph" w:customStyle="1" w:styleId="836F065FCABE4053BE2FFF43E14664CD">
    <w:name w:val="836F065FCABE4053BE2FFF43E14664CD"/>
    <w:rsid w:val="00653A58"/>
  </w:style>
  <w:style w:type="paragraph" w:customStyle="1" w:styleId="3027DA8228134B6F83B65EF47D9B4C22">
    <w:name w:val="3027DA8228134B6F83B65EF47D9B4C22"/>
    <w:rsid w:val="00653A58"/>
  </w:style>
  <w:style w:type="paragraph" w:customStyle="1" w:styleId="F6476FED36E74B1EB39A6E9D79A930BD">
    <w:name w:val="F6476FED36E74B1EB39A6E9D79A930BD"/>
    <w:rsid w:val="00653A58"/>
  </w:style>
  <w:style w:type="paragraph" w:customStyle="1" w:styleId="47C3CC505B2F4DF6A6B28557A2E04FE3">
    <w:name w:val="47C3CC505B2F4DF6A6B28557A2E04FE3"/>
    <w:rsid w:val="00653A58"/>
  </w:style>
  <w:style w:type="paragraph" w:customStyle="1" w:styleId="AF48D68D6E6F427DA3153CB9F6DFF44C">
    <w:name w:val="AF48D68D6E6F427DA3153CB9F6DFF44C"/>
    <w:rsid w:val="00653A58"/>
  </w:style>
  <w:style w:type="paragraph" w:customStyle="1" w:styleId="C17DB5F2DF544BA98539397E94DE3130">
    <w:name w:val="C17DB5F2DF544BA98539397E94DE3130"/>
    <w:rsid w:val="00653A58"/>
  </w:style>
  <w:style w:type="paragraph" w:customStyle="1" w:styleId="E581988581CD42BF83DF3A63CC200B28">
    <w:name w:val="E581988581CD42BF83DF3A63CC200B28"/>
    <w:rsid w:val="00653A58"/>
  </w:style>
  <w:style w:type="paragraph" w:customStyle="1" w:styleId="72FEAFDC475C4B62B18317AFF3A10995">
    <w:name w:val="72FEAFDC475C4B62B18317AFF3A10995"/>
    <w:rsid w:val="00653A58"/>
  </w:style>
  <w:style w:type="paragraph" w:customStyle="1" w:styleId="1AA93C882D184300A692DBF402E7FC64">
    <w:name w:val="1AA93C882D184300A692DBF402E7FC64"/>
    <w:rsid w:val="00653A58"/>
  </w:style>
  <w:style w:type="paragraph" w:customStyle="1" w:styleId="E23C65AF69684A80A80BAC19B0AB396D">
    <w:name w:val="E23C65AF69684A80A80BAC19B0AB396D"/>
    <w:rsid w:val="00653A58"/>
  </w:style>
  <w:style w:type="paragraph" w:customStyle="1" w:styleId="AA0ADC23A677440FA0860B06DCE454D4">
    <w:name w:val="AA0ADC23A677440FA0860B06DCE454D4"/>
    <w:rsid w:val="00653A58"/>
  </w:style>
  <w:style w:type="paragraph" w:customStyle="1" w:styleId="BDE4411C50514E05A519A7D96EE7C4EE">
    <w:name w:val="BDE4411C50514E05A519A7D96EE7C4EE"/>
    <w:rsid w:val="00653A58"/>
  </w:style>
  <w:style w:type="paragraph" w:customStyle="1" w:styleId="16CDD4FF92C44BA4A87CB01BCC4F83B9">
    <w:name w:val="16CDD4FF92C44BA4A87CB01BCC4F83B9"/>
    <w:rsid w:val="00653A58"/>
  </w:style>
  <w:style w:type="paragraph" w:customStyle="1" w:styleId="1C87F2EB68A047F1B7AA00F02C8A41BD">
    <w:name w:val="1C87F2EB68A047F1B7AA00F02C8A41BD"/>
    <w:rsid w:val="00653A58"/>
  </w:style>
  <w:style w:type="paragraph" w:customStyle="1" w:styleId="3071ADEC100B42BDAA91ECE8D340144A">
    <w:name w:val="3071ADEC100B42BDAA91ECE8D340144A"/>
    <w:rsid w:val="00653A58"/>
  </w:style>
  <w:style w:type="paragraph" w:customStyle="1" w:styleId="FDDF2CFDA3024776901AB0526BBBCB04">
    <w:name w:val="FDDF2CFDA3024776901AB0526BBBCB04"/>
    <w:rsid w:val="00653A58"/>
  </w:style>
  <w:style w:type="paragraph" w:customStyle="1" w:styleId="4375862962FD4D1EA3C058A956F65873">
    <w:name w:val="4375862962FD4D1EA3C058A956F65873"/>
    <w:rsid w:val="00653A58"/>
  </w:style>
  <w:style w:type="paragraph" w:customStyle="1" w:styleId="89F101FFDD9C4C00B7D8164B26B258C5">
    <w:name w:val="89F101FFDD9C4C00B7D8164B26B258C5"/>
    <w:rsid w:val="00653A58"/>
  </w:style>
  <w:style w:type="paragraph" w:customStyle="1" w:styleId="BC951F9777FB4723945CA3405FBC197C">
    <w:name w:val="BC951F9777FB4723945CA3405FBC197C"/>
    <w:rsid w:val="00653A58"/>
  </w:style>
  <w:style w:type="paragraph" w:customStyle="1" w:styleId="D75C78968F54421D9AEE0D7CA81016E9">
    <w:name w:val="D75C78968F54421D9AEE0D7CA81016E9"/>
    <w:rsid w:val="00653A58"/>
  </w:style>
  <w:style w:type="paragraph" w:customStyle="1" w:styleId="4D370572F0FA43A1BD83285734612021">
    <w:name w:val="4D370572F0FA43A1BD83285734612021"/>
    <w:rsid w:val="00653A58"/>
  </w:style>
  <w:style w:type="paragraph" w:customStyle="1" w:styleId="87D7D7BE328143C3842327E869532723">
    <w:name w:val="87D7D7BE328143C3842327E869532723"/>
    <w:rsid w:val="00653A58"/>
  </w:style>
  <w:style w:type="paragraph" w:customStyle="1" w:styleId="078C312C232F4971891A0105C3C748DE">
    <w:name w:val="078C312C232F4971891A0105C3C748DE"/>
    <w:rsid w:val="00653A58"/>
  </w:style>
  <w:style w:type="paragraph" w:customStyle="1" w:styleId="FF4E833280CE4F48B8B159384A0E1113">
    <w:name w:val="FF4E833280CE4F48B8B159384A0E1113"/>
    <w:rsid w:val="00653A58"/>
  </w:style>
  <w:style w:type="paragraph" w:customStyle="1" w:styleId="3649031F11334012ABB68E936F22F11B">
    <w:name w:val="3649031F11334012ABB68E936F22F11B"/>
    <w:rsid w:val="00653A58"/>
  </w:style>
  <w:style w:type="paragraph" w:customStyle="1" w:styleId="FC7A2A2E6B3948BFBBCC657F525C41C7">
    <w:name w:val="FC7A2A2E6B3948BFBBCC657F525C41C7"/>
    <w:rsid w:val="00653A58"/>
  </w:style>
  <w:style w:type="paragraph" w:customStyle="1" w:styleId="CB1C4A4AE12F4438B0FE09474797EC1A">
    <w:name w:val="CB1C4A4AE12F4438B0FE09474797EC1A"/>
    <w:rsid w:val="00653A58"/>
  </w:style>
  <w:style w:type="paragraph" w:customStyle="1" w:styleId="31110827BEEB4FB5BCE7E0248F9BFF01">
    <w:name w:val="31110827BEEB4FB5BCE7E0248F9BFF01"/>
    <w:rsid w:val="00653A58"/>
  </w:style>
  <w:style w:type="paragraph" w:customStyle="1" w:styleId="5AFCBCD075B94DF5A554B593902F3153">
    <w:name w:val="5AFCBCD075B94DF5A554B593902F3153"/>
    <w:rsid w:val="00653A58"/>
  </w:style>
  <w:style w:type="paragraph" w:customStyle="1" w:styleId="B542955C7B8842BFA440BE8FB14DE455">
    <w:name w:val="B542955C7B8842BFA440BE8FB14DE455"/>
    <w:rsid w:val="00653A58"/>
  </w:style>
  <w:style w:type="paragraph" w:customStyle="1" w:styleId="BF7B4E224449402D9BA088EA52835D75">
    <w:name w:val="BF7B4E224449402D9BA088EA52835D75"/>
    <w:rsid w:val="00653A58"/>
  </w:style>
  <w:style w:type="paragraph" w:customStyle="1" w:styleId="E556E6AC637544758B74FBCB209FEECC">
    <w:name w:val="E556E6AC637544758B74FBCB209FEECC"/>
    <w:rsid w:val="00653A58"/>
  </w:style>
  <w:style w:type="paragraph" w:customStyle="1" w:styleId="E56A06D9CB88492CACBC202354004975">
    <w:name w:val="E56A06D9CB88492CACBC202354004975"/>
    <w:rsid w:val="00653A58"/>
  </w:style>
  <w:style w:type="paragraph" w:customStyle="1" w:styleId="92E00C71A9264685B1AA1F295A409DD9">
    <w:name w:val="92E00C71A9264685B1AA1F295A409DD9"/>
    <w:rsid w:val="00653A58"/>
  </w:style>
  <w:style w:type="paragraph" w:customStyle="1" w:styleId="3FFCD6E8AFAF4DA786563903734C3A33">
    <w:name w:val="3FFCD6E8AFAF4DA786563903734C3A33"/>
    <w:rsid w:val="00653A58"/>
  </w:style>
  <w:style w:type="paragraph" w:customStyle="1" w:styleId="667052DE7C6747E583FA6D2973628CAC6">
    <w:name w:val="667052DE7C6747E583FA6D2973628CAC6"/>
    <w:rsid w:val="00653A58"/>
    <w:rPr>
      <w:rFonts w:eastAsiaTheme="minorHAnsi"/>
      <w:lang w:eastAsia="en-US"/>
    </w:rPr>
  </w:style>
  <w:style w:type="paragraph" w:customStyle="1" w:styleId="98AB42867A9741E3823164B61CCA787D6">
    <w:name w:val="98AB42867A9741E3823164B61CCA787D6"/>
    <w:rsid w:val="00653A58"/>
    <w:rPr>
      <w:rFonts w:eastAsiaTheme="minorHAnsi"/>
      <w:lang w:eastAsia="en-US"/>
    </w:rPr>
  </w:style>
  <w:style w:type="paragraph" w:customStyle="1" w:styleId="CB53092025F24C63B53885B64A2DFB2D6">
    <w:name w:val="CB53092025F24C63B53885B64A2DFB2D6"/>
    <w:rsid w:val="00653A58"/>
    <w:rPr>
      <w:rFonts w:eastAsiaTheme="minorHAnsi"/>
      <w:lang w:eastAsia="en-US"/>
    </w:rPr>
  </w:style>
  <w:style w:type="paragraph" w:customStyle="1" w:styleId="3D605E3ACD0347B5BA80D03A971850126">
    <w:name w:val="3D605E3ACD0347B5BA80D03A971850126"/>
    <w:rsid w:val="00653A58"/>
    <w:rPr>
      <w:rFonts w:eastAsiaTheme="minorHAnsi"/>
      <w:lang w:eastAsia="en-US"/>
    </w:rPr>
  </w:style>
  <w:style w:type="paragraph" w:customStyle="1" w:styleId="BC951F9777FB4723945CA3405FBC197C1">
    <w:name w:val="BC951F9777FB4723945CA3405FBC197C1"/>
    <w:rsid w:val="00653A58"/>
    <w:rPr>
      <w:rFonts w:eastAsiaTheme="minorHAnsi"/>
      <w:lang w:eastAsia="en-US"/>
    </w:rPr>
  </w:style>
  <w:style w:type="paragraph" w:customStyle="1" w:styleId="D75C78968F54421D9AEE0D7CA81016E91">
    <w:name w:val="D75C78968F54421D9AEE0D7CA81016E91"/>
    <w:rsid w:val="00653A58"/>
    <w:rPr>
      <w:rFonts w:eastAsiaTheme="minorHAnsi"/>
      <w:lang w:eastAsia="en-US"/>
    </w:rPr>
  </w:style>
  <w:style w:type="paragraph" w:customStyle="1" w:styleId="4D370572F0FA43A1BD832857346120211">
    <w:name w:val="4D370572F0FA43A1BD832857346120211"/>
    <w:rsid w:val="00653A58"/>
    <w:rPr>
      <w:rFonts w:eastAsiaTheme="minorHAnsi"/>
      <w:lang w:eastAsia="en-US"/>
    </w:rPr>
  </w:style>
  <w:style w:type="paragraph" w:customStyle="1" w:styleId="87D7D7BE328143C3842327E8695327231">
    <w:name w:val="87D7D7BE328143C3842327E8695327231"/>
    <w:rsid w:val="00653A58"/>
    <w:rPr>
      <w:rFonts w:eastAsiaTheme="minorHAnsi"/>
      <w:lang w:eastAsia="en-US"/>
    </w:rPr>
  </w:style>
  <w:style w:type="paragraph" w:customStyle="1" w:styleId="078C312C232F4971891A0105C3C748DE1">
    <w:name w:val="078C312C232F4971891A0105C3C748DE1"/>
    <w:rsid w:val="00653A58"/>
    <w:rPr>
      <w:rFonts w:eastAsiaTheme="minorHAnsi"/>
      <w:lang w:eastAsia="en-US"/>
    </w:rPr>
  </w:style>
  <w:style w:type="paragraph" w:customStyle="1" w:styleId="3649031F11334012ABB68E936F22F11B1">
    <w:name w:val="3649031F11334012ABB68E936F22F11B1"/>
    <w:rsid w:val="00653A58"/>
    <w:rPr>
      <w:rFonts w:eastAsiaTheme="minorHAnsi"/>
      <w:lang w:eastAsia="en-US"/>
    </w:rPr>
  </w:style>
  <w:style w:type="paragraph" w:customStyle="1" w:styleId="FC7A2A2E6B3948BFBBCC657F525C41C71">
    <w:name w:val="FC7A2A2E6B3948BFBBCC657F525C41C71"/>
    <w:rsid w:val="00653A58"/>
    <w:rPr>
      <w:rFonts w:eastAsiaTheme="minorHAnsi"/>
      <w:lang w:eastAsia="en-US"/>
    </w:rPr>
  </w:style>
  <w:style w:type="paragraph" w:customStyle="1" w:styleId="CB1C4A4AE12F4438B0FE09474797EC1A1">
    <w:name w:val="CB1C4A4AE12F4438B0FE09474797EC1A1"/>
    <w:rsid w:val="00653A58"/>
    <w:rPr>
      <w:rFonts w:eastAsiaTheme="minorHAnsi"/>
      <w:lang w:eastAsia="en-US"/>
    </w:rPr>
  </w:style>
  <w:style w:type="paragraph" w:customStyle="1" w:styleId="31110827BEEB4FB5BCE7E0248F9BFF011">
    <w:name w:val="31110827BEEB4FB5BCE7E0248F9BFF011"/>
    <w:rsid w:val="00653A58"/>
    <w:rPr>
      <w:rFonts w:eastAsiaTheme="minorHAnsi"/>
      <w:lang w:eastAsia="en-US"/>
    </w:rPr>
  </w:style>
  <w:style w:type="paragraph" w:customStyle="1" w:styleId="5AFCBCD075B94DF5A554B593902F31531">
    <w:name w:val="5AFCBCD075B94DF5A554B593902F31531"/>
    <w:rsid w:val="00653A58"/>
    <w:rPr>
      <w:rFonts w:eastAsiaTheme="minorHAnsi"/>
      <w:lang w:eastAsia="en-US"/>
    </w:rPr>
  </w:style>
  <w:style w:type="paragraph" w:customStyle="1" w:styleId="BF7B4E224449402D9BA088EA52835D751">
    <w:name w:val="BF7B4E224449402D9BA088EA52835D751"/>
    <w:rsid w:val="00653A58"/>
    <w:rPr>
      <w:rFonts w:eastAsiaTheme="minorHAnsi"/>
      <w:lang w:eastAsia="en-US"/>
    </w:rPr>
  </w:style>
  <w:style w:type="paragraph" w:customStyle="1" w:styleId="E556E6AC637544758B74FBCB209FEECC1">
    <w:name w:val="E556E6AC637544758B74FBCB209FEECC1"/>
    <w:rsid w:val="00653A58"/>
    <w:rPr>
      <w:rFonts w:eastAsiaTheme="minorHAnsi"/>
      <w:lang w:eastAsia="en-US"/>
    </w:rPr>
  </w:style>
  <w:style w:type="paragraph" w:customStyle="1" w:styleId="E56A06D9CB88492CACBC2023540049751">
    <w:name w:val="E56A06D9CB88492CACBC2023540049751"/>
    <w:rsid w:val="00653A58"/>
    <w:rPr>
      <w:rFonts w:eastAsiaTheme="minorHAnsi"/>
      <w:lang w:eastAsia="en-US"/>
    </w:rPr>
  </w:style>
  <w:style w:type="paragraph" w:customStyle="1" w:styleId="92E00C71A9264685B1AA1F295A409DD91">
    <w:name w:val="92E00C71A9264685B1AA1F295A409DD91"/>
    <w:rsid w:val="00653A58"/>
    <w:rPr>
      <w:rFonts w:eastAsiaTheme="minorHAnsi"/>
      <w:lang w:eastAsia="en-US"/>
    </w:rPr>
  </w:style>
  <w:style w:type="paragraph" w:customStyle="1" w:styleId="3FFCD6E8AFAF4DA786563903734C3A331">
    <w:name w:val="3FFCD6E8AFAF4DA786563903734C3A331"/>
    <w:rsid w:val="00653A58"/>
    <w:rPr>
      <w:rFonts w:eastAsiaTheme="minorHAnsi"/>
      <w:lang w:eastAsia="en-US"/>
    </w:rPr>
  </w:style>
  <w:style w:type="paragraph" w:customStyle="1" w:styleId="659599F6BAE9421E877D4FFEC71FA34F9">
    <w:name w:val="659599F6BAE9421E877D4FFEC71FA34F9"/>
    <w:rsid w:val="00653A58"/>
    <w:rPr>
      <w:rFonts w:eastAsiaTheme="minorHAnsi"/>
      <w:lang w:eastAsia="en-US"/>
    </w:rPr>
  </w:style>
  <w:style w:type="paragraph" w:customStyle="1" w:styleId="B4ACD394D25B4D71B744A722C9A543B98">
    <w:name w:val="B4ACD394D25B4D71B744A722C9A543B98"/>
    <w:rsid w:val="00653A58"/>
    <w:rPr>
      <w:rFonts w:eastAsiaTheme="minorHAnsi"/>
      <w:lang w:eastAsia="en-US"/>
    </w:rPr>
  </w:style>
  <w:style w:type="paragraph" w:customStyle="1" w:styleId="FA7D98E3C5694DE496ACAD4D76E1CCBA8">
    <w:name w:val="FA7D98E3C5694DE496ACAD4D76E1CCBA8"/>
    <w:rsid w:val="00653A58"/>
    <w:rPr>
      <w:rFonts w:eastAsiaTheme="minorHAnsi"/>
      <w:lang w:eastAsia="en-US"/>
    </w:rPr>
  </w:style>
  <w:style w:type="paragraph" w:customStyle="1" w:styleId="8982BBB30841425BAED6B50F41ACEE1F9">
    <w:name w:val="8982BBB30841425BAED6B50F41ACEE1F9"/>
    <w:rsid w:val="00653A58"/>
    <w:rPr>
      <w:rFonts w:eastAsiaTheme="minorHAnsi"/>
      <w:lang w:eastAsia="en-US"/>
    </w:rPr>
  </w:style>
  <w:style w:type="paragraph" w:customStyle="1" w:styleId="44C269EB4CD34CB5BAA6C23B418CF0C59">
    <w:name w:val="44C269EB4CD34CB5BAA6C23B418CF0C59"/>
    <w:rsid w:val="00653A58"/>
    <w:rPr>
      <w:rFonts w:eastAsiaTheme="minorHAnsi"/>
      <w:lang w:eastAsia="en-US"/>
    </w:rPr>
  </w:style>
  <w:style w:type="paragraph" w:customStyle="1" w:styleId="E286BE0FE6774D14AA9EFFED0ECD7A6C9">
    <w:name w:val="E286BE0FE6774D14AA9EFFED0ECD7A6C9"/>
    <w:rsid w:val="00653A58"/>
    <w:rPr>
      <w:rFonts w:eastAsiaTheme="minorHAnsi"/>
      <w:lang w:eastAsia="en-US"/>
    </w:rPr>
  </w:style>
  <w:style w:type="paragraph" w:customStyle="1" w:styleId="230A52CFC59649B8A1A029299CEF23F58">
    <w:name w:val="230A52CFC59649B8A1A029299CEF23F58"/>
    <w:rsid w:val="00653A58"/>
    <w:rPr>
      <w:rFonts w:eastAsiaTheme="minorHAnsi"/>
      <w:lang w:eastAsia="en-US"/>
    </w:rPr>
  </w:style>
  <w:style w:type="paragraph" w:customStyle="1" w:styleId="F436FBB3419447778CA65C006C35B5309">
    <w:name w:val="F436FBB3419447778CA65C006C35B5309"/>
    <w:rsid w:val="00653A58"/>
    <w:rPr>
      <w:rFonts w:eastAsiaTheme="minorHAnsi"/>
      <w:lang w:eastAsia="en-US"/>
    </w:rPr>
  </w:style>
  <w:style w:type="paragraph" w:customStyle="1" w:styleId="F3C37A1B88314C30B2B7FAF9B32CEA6B7">
    <w:name w:val="F3C37A1B88314C30B2B7FAF9B32CEA6B7"/>
    <w:rsid w:val="00653A58"/>
    <w:rPr>
      <w:rFonts w:eastAsiaTheme="minorHAnsi"/>
      <w:lang w:eastAsia="en-US"/>
    </w:rPr>
  </w:style>
  <w:style w:type="paragraph" w:customStyle="1" w:styleId="D1D8E0861BFA4920A004B25B90EC26116">
    <w:name w:val="D1D8E0861BFA4920A004B25B90EC26116"/>
    <w:rsid w:val="00653A58"/>
    <w:rPr>
      <w:rFonts w:eastAsiaTheme="minorHAnsi"/>
      <w:lang w:eastAsia="en-US"/>
    </w:rPr>
  </w:style>
  <w:style w:type="paragraph" w:customStyle="1" w:styleId="369B08CB69E94C4495DE957F8905B3496">
    <w:name w:val="369B08CB69E94C4495DE957F8905B3496"/>
    <w:rsid w:val="00653A58"/>
    <w:rPr>
      <w:rFonts w:eastAsiaTheme="minorHAnsi"/>
      <w:lang w:eastAsia="en-US"/>
    </w:rPr>
  </w:style>
  <w:style w:type="paragraph" w:customStyle="1" w:styleId="B028B9EA787C4250A2A99AF1A082DC4B5">
    <w:name w:val="B028B9EA787C4250A2A99AF1A082DC4B5"/>
    <w:rsid w:val="00653A58"/>
    <w:rPr>
      <w:rFonts w:eastAsiaTheme="minorHAnsi"/>
      <w:lang w:eastAsia="en-US"/>
    </w:rPr>
  </w:style>
  <w:style w:type="paragraph" w:customStyle="1" w:styleId="0D5D76BABC564CC8BB9763FECDBCDCE85">
    <w:name w:val="0D5D76BABC564CC8BB9763FECDBCDCE85"/>
    <w:rsid w:val="00653A58"/>
    <w:rPr>
      <w:rFonts w:eastAsiaTheme="minorHAnsi"/>
      <w:lang w:eastAsia="en-US"/>
    </w:rPr>
  </w:style>
  <w:style w:type="paragraph" w:customStyle="1" w:styleId="455C6F19AB35498E9C4B8950D54B30405">
    <w:name w:val="455C6F19AB35498E9C4B8950D54B30405"/>
    <w:rsid w:val="00653A58"/>
    <w:rPr>
      <w:rFonts w:eastAsiaTheme="minorHAnsi"/>
      <w:lang w:eastAsia="en-US"/>
    </w:rPr>
  </w:style>
  <w:style w:type="paragraph" w:customStyle="1" w:styleId="1732343B558E4DF081F30BEBEA6370655">
    <w:name w:val="1732343B558E4DF081F30BEBEA6370655"/>
    <w:rsid w:val="00653A58"/>
    <w:rPr>
      <w:rFonts w:eastAsiaTheme="minorHAnsi"/>
      <w:lang w:eastAsia="en-US"/>
    </w:rPr>
  </w:style>
  <w:style w:type="paragraph" w:customStyle="1" w:styleId="17BC84CB3A0B4E338BD7598FF57A3EEF5">
    <w:name w:val="17BC84CB3A0B4E338BD7598FF57A3EEF5"/>
    <w:rsid w:val="00653A58"/>
    <w:rPr>
      <w:rFonts w:eastAsiaTheme="minorHAnsi"/>
      <w:lang w:eastAsia="en-US"/>
    </w:rPr>
  </w:style>
  <w:style w:type="paragraph" w:customStyle="1" w:styleId="D8C2257646014C039EC10C374E9A00FC5">
    <w:name w:val="D8C2257646014C039EC10C374E9A00FC5"/>
    <w:rsid w:val="00653A58"/>
    <w:rPr>
      <w:rFonts w:eastAsiaTheme="minorHAnsi"/>
      <w:lang w:eastAsia="en-US"/>
    </w:rPr>
  </w:style>
  <w:style w:type="paragraph" w:customStyle="1" w:styleId="DD05CBB57E944EA3A7DE62F309357F035">
    <w:name w:val="DD05CBB57E944EA3A7DE62F309357F035"/>
    <w:rsid w:val="00653A58"/>
    <w:rPr>
      <w:rFonts w:eastAsiaTheme="minorHAnsi"/>
      <w:lang w:eastAsia="en-US"/>
    </w:rPr>
  </w:style>
  <w:style w:type="paragraph" w:customStyle="1" w:styleId="78C59AE30D0C4A1CB0D28F96120CAB725">
    <w:name w:val="78C59AE30D0C4A1CB0D28F96120CAB725"/>
    <w:rsid w:val="00653A58"/>
    <w:rPr>
      <w:rFonts w:eastAsiaTheme="minorHAnsi"/>
      <w:lang w:eastAsia="en-US"/>
    </w:rPr>
  </w:style>
  <w:style w:type="paragraph" w:customStyle="1" w:styleId="E32760FF8E2A43E49CA4C028C77936346">
    <w:name w:val="E32760FF8E2A43E49CA4C028C77936346"/>
    <w:rsid w:val="00653A58"/>
    <w:rPr>
      <w:rFonts w:eastAsiaTheme="minorHAnsi"/>
      <w:lang w:eastAsia="en-US"/>
    </w:rPr>
  </w:style>
  <w:style w:type="paragraph" w:customStyle="1" w:styleId="07B6570207EF47009E9BDF755CE4D3DA6">
    <w:name w:val="07B6570207EF47009E9BDF755CE4D3DA6"/>
    <w:rsid w:val="00653A58"/>
    <w:rPr>
      <w:rFonts w:eastAsiaTheme="minorHAnsi"/>
      <w:lang w:eastAsia="en-US"/>
    </w:rPr>
  </w:style>
  <w:style w:type="paragraph" w:customStyle="1" w:styleId="1211CAACD76A4D8AAF04B08AFD6BF9406">
    <w:name w:val="1211CAACD76A4D8AAF04B08AFD6BF9406"/>
    <w:rsid w:val="00653A58"/>
    <w:rPr>
      <w:rFonts w:eastAsiaTheme="minorHAnsi"/>
      <w:lang w:eastAsia="en-US"/>
    </w:rPr>
  </w:style>
  <w:style w:type="paragraph" w:customStyle="1" w:styleId="113FBA4CE08144BE916F70CEADC512E56">
    <w:name w:val="113FBA4CE08144BE916F70CEADC512E56"/>
    <w:rsid w:val="00653A58"/>
    <w:rPr>
      <w:rFonts w:eastAsiaTheme="minorHAnsi"/>
      <w:lang w:eastAsia="en-US"/>
    </w:rPr>
  </w:style>
  <w:style w:type="paragraph" w:customStyle="1" w:styleId="4A2433E7A61443B5A7A1A3ECA768CBA36">
    <w:name w:val="4A2433E7A61443B5A7A1A3ECA768CBA36"/>
    <w:rsid w:val="00653A58"/>
    <w:rPr>
      <w:rFonts w:eastAsiaTheme="minorHAnsi"/>
      <w:lang w:eastAsia="en-US"/>
    </w:rPr>
  </w:style>
  <w:style w:type="paragraph" w:customStyle="1" w:styleId="D0CF5ECCEE1B4F55A4884D4D1F48533B6">
    <w:name w:val="D0CF5ECCEE1B4F55A4884D4D1F48533B6"/>
    <w:rsid w:val="00653A58"/>
    <w:rPr>
      <w:rFonts w:eastAsiaTheme="minorHAnsi"/>
      <w:lang w:eastAsia="en-US"/>
    </w:rPr>
  </w:style>
  <w:style w:type="paragraph" w:customStyle="1" w:styleId="76AA727FBA8C492A9AC1BA83CF53C5386">
    <w:name w:val="76AA727FBA8C492A9AC1BA83CF53C5386"/>
    <w:rsid w:val="00653A58"/>
    <w:rPr>
      <w:rFonts w:eastAsiaTheme="minorHAnsi"/>
      <w:lang w:eastAsia="en-US"/>
    </w:rPr>
  </w:style>
  <w:style w:type="paragraph" w:customStyle="1" w:styleId="FA02A7D208024A028BBDA2AB408E719A6">
    <w:name w:val="FA02A7D208024A028BBDA2AB408E719A6"/>
    <w:rsid w:val="00653A58"/>
    <w:rPr>
      <w:rFonts w:eastAsiaTheme="minorHAnsi"/>
      <w:lang w:eastAsia="en-US"/>
    </w:rPr>
  </w:style>
  <w:style w:type="paragraph" w:customStyle="1" w:styleId="A5CB353EEF1C4C25B3A8FC77983B437D6">
    <w:name w:val="A5CB353EEF1C4C25B3A8FC77983B437D6"/>
    <w:rsid w:val="00653A58"/>
    <w:rPr>
      <w:rFonts w:eastAsiaTheme="minorHAnsi"/>
      <w:lang w:eastAsia="en-US"/>
    </w:rPr>
  </w:style>
  <w:style w:type="paragraph" w:customStyle="1" w:styleId="FAC77C9B27F14598A9B60AA7B6D814F06">
    <w:name w:val="FAC77C9B27F14598A9B60AA7B6D814F06"/>
    <w:rsid w:val="00653A58"/>
    <w:rPr>
      <w:rFonts w:eastAsiaTheme="minorHAnsi"/>
      <w:lang w:eastAsia="en-US"/>
    </w:rPr>
  </w:style>
  <w:style w:type="paragraph" w:customStyle="1" w:styleId="9B7FDA744E65483D946A766F1D3AD3036">
    <w:name w:val="9B7FDA744E65483D946A766F1D3AD3036"/>
    <w:rsid w:val="00653A58"/>
    <w:rPr>
      <w:rFonts w:eastAsiaTheme="minorHAnsi"/>
      <w:lang w:eastAsia="en-US"/>
    </w:rPr>
  </w:style>
  <w:style w:type="paragraph" w:customStyle="1" w:styleId="CA2751AC8E99493081A8AA894534A3406">
    <w:name w:val="CA2751AC8E99493081A8AA894534A3406"/>
    <w:rsid w:val="00653A58"/>
    <w:rPr>
      <w:rFonts w:eastAsiaTheme="minorHAnsi"/>
      <w:lang w:eastAsia="en-US"/>
    </w:rPr>
  </w:style>
  <w:style w:type="paragraph" w:customStyle="1" w:styleId="BA2D64F84DBE4C04BA326E519431EDB66">
    <w:name w:val="BA2D64F84DBE4C04BA326E519431EDB66"/>
    <w:rsid w:val="00653A58"/>
    <w:rPr>
      <w:rFonts w:eastAsiaTheme="minorHAnsi"/>
      <w:lang w:eastAsia="en-US"/>
    </w:rPr>
  </w:style>
  <w:style w:type="paragraph" w:customStyle="1" w:styleId="C83D36BCC95A4F3C81CCAB4A5F8D27286">
    <w:name w:val="C83D36BCC95A4F3C81CCAB4A5F8D27286"/>
    <w:rsid w:val="00653A58"/>
    <w:rPr>
      <w:rFonts w:eastAsiaTheme="minorHAnsi"/>
      <w:lang w:eastAsia="en-US"/>
    </w:rPr>
  </w:style>
  <w:style w:type="paragraph" w:customStyle="1" w:styleId="5421A09F457B4B7185DA6E5F211AD2AC6">
    <w:name w:val="5421A09F457B4B7185DA6E5F211AD2AC6"/>
    <w:rsid w:val="00653A58"/>
    <w:rPr>
      <w:rFonts w:eastAsiaTheme="minorHAnsi"/>
      <w:lang w:eastAsia="en-US"/>
    </w:rPr>
  </w:style>
  <w:style w:type="paragraph" w:customStyle="1" w:styleId="4CA57BD4BC4744C1911390A409B5678C6">
    <w:name w:val="4CA57BD4BC4744C1911390A409B5678C6"/>
    <w:rsid w:val="00653A58"/>
    <w:rPr>
      <w:rFonts w:eastAsiaTheme="minorHAnsi"/>
      <w:lang w:eastAsia="en-US"/>
    </w:rPr>
  </w:style>
  <w:style w:type="paragraph" w:customStyle="1" w:styleId="CC93BF139F504C9093A653E45BE150906">
    <w:name w:val="CC93BF139F504C9093A653E45BE150906"/>
    <w:rsid w:val="00653A58"/>
    <w:rPr>
      <w:rFonts w:eastAsiaTheme="minorHAnsi"/>
      <w:lang w:eastAsia="en-US"/>
    </w:rPr>
  </w:style>
  <w:style w:type="paragraph" w:customStyle="1" w:styleId="501F212FDC424A38BECCC255C40C422A6">
    <w:name w:val="501F212FDC424A38BECCC255C40C422A6"/>
    <w:rsid w:val="00653A58"/>
    <w:rPr>
      <w:rFonts w:eastAsiaTheme="minorHAnsi"/>
      <w:lang w:eastAsia="en-US"/>
    </w:rPr>
  </w:style>
  <w:style w:type="paragraph" w:customStyle="1" w:styleId="A6E0BFB51D6E4B9EA1B2B464952062A06">
    <w:name w:val="A6E0BFB51D6E4B9EA1B2B464952062A06"/>
    <w:rsid w:val="00653A58"/>
    <w:rPr>
      <w:rFonts w:eastAsiaTheme="minorHAnsi"/>
      <w:lang w:eastAsia="en-US"/>
    </w:rPr>
  </w:style>
  <w:style w:type="paragraph" w:customStyle="1" w:styleId="34FEF0D2278D4342B05B4D4669282B106">
    <w:name w:val="34FEF0D2278D4342B05B4D4669282B106"/>
    <w:rsid w:val="00653A58"/>
    <w:rPr>
      <w:rFonts w:eastAsiaTheme="minorHAnsi"/>
      <w:lang w:eastAsia="en-US"/>
    </w:rPr>
  </w:style>
  <w:style w:type="paragraph" w:customStyle="1" w:styleId="49B294B51E3947ADB205DD919ABFF9DA6">
    <w:name w:val="49B294B51E3947ADB205DD919ABFF9DA6"/>
    <w:rsid w:val="00653A58"/>
    <w:rPr>
      <w:rFonts w:eastAsiaTheme="minorHAnsi"/>
      <w:lang w:eastAsia="en-US"/>
    </w:rPr>
  </w:style>
  <w:style w:type="paragraph" w:customStyle="1" w:styleId="CDEF2CED10B742569465FD0BCD2B5A826">
    <w:name w:val="CDEF2CED10B742569465FD0BCD2B5A826"/>
    <w:rsid w:val="00653A58"/>
    <w:rPr>
      <w:rFonts w:eastAsiaTheme="minorHAnsi"/>
      <w:lang w:eastAsia="en-US"/>
    </w:rPr>
  </w:style>
  <w:style w:type="paragraph" w:customStyle="1" w:styleId="45F6D6A9AF444759B18E7832FDF70E996">
    <w:name w:val="45F6D6A9AF444759B18E7832FDF70E996"/>
    <w:rsid w:val="00653A58"/>
    <w:rPr>
      <w:rFonts w:eastAsiaTheme="minorHAnsi"/>
      <w:lang w:eastAsia="en-US"/>
    </w:rPr>
  </w:style>
  <w:style w:type="paragraph" w:customStyle="1" w:styleId="F494113E22954CAC9924198DD119A0CD6">
    <w:name w:val="F494113E22954CAC9924198DD119A0CD6"/>
    <w:rsid w:val="00653A58"/>
    <w:rPr>
      <w:rFonts w:eastAsiaTheme="minorHAnsi"/>
      <w:lang w:eastAsia="en-US"/>
    </w:rPr>
  </w:style>
  <w:style w:type="paragraph" w:customStyle="1" w:styleId="28D7E65AD5F2447BB3932D4981D71F4E6">
    <w:name w:val="28D7E65AD5F2447BB3932D4981D71F4E6"/>
    <w:rsid w:val="00653A58"/>
    <w:rPr>
      <w:rFonts w:eastAsiaTheme="minorHAnsi"/>
      <w:lang w:eastAsia="en-US"/>
    </w:rPr>
  </w:style>
  <w:style w:type="paragraph" w:customStyle="1" w:styleId="07DC41EA4B4A4EE084552EBFD90BA5EB6">
    <w:name w:val="07DC41EA4B4A4EE084552EBFD90BA5EB6"/>
    <w:rsid w:val="00653A58"/>
    <w:rPr>
      <w:rFonts w:eastAsiaTheme="minorHAnsi"/>
      <w:lang w:eastAsia="en-US"/>
    </w:rPr>
  </w:style>
  <w:style w:type="paragraph" w:customStyle="1" w:styleId="0DF37C7B13F54B5198210BB5200F3D556">
    <w:name w:val="0DF37C7B13F54B5198210BB5200F3D556"/>
    <w:rsid w:val="00653A58"/>
    <w:rPr>
      <w:rFonts w:eastAsiaTheme="minorHAnsi"/>
      <w:lang w:eastAsia="en-US"/>
    </w:rPr>
  </w:style>
  <w:style w:type="paragraph" w:customStyle="1" w:styleId="E894F4100D58400FB26FC5A8F6C70E1C6">
    <w:name w:val="E894F4100D58400FB26FC5A8F6C70E1C6"/>
    <w:rsid w:val="00653A58"/>
    <w:rPr>
      <w:rFonts w:eastAsiaTheme="minorHAnsi"/>
      <w:lang w:eastAsia="en-US"/>
    </w:rPr>
  </w:style>
  <w:style w:type="paragraph" w:customStyle="1" w:styleId="667052DE7C6747E583FA6D2973628CAC7">
    <w:name w:val="667052DE7C6747E583FA6D2973628CAC7"/>
    <w:rsid w:val="00653A58"/>
    <w:rPr>
      <w:rFonts w:eastAsiaTheme="minorHAnsi"/>
      <w:lang w:eastAsia="en-US"/>
    </w:rPr>
  </w:style>
  <w:style w:type="paragraph" w:customStyle="1" w:styleId="98AB42867A9741E3823164B61CCA787D7">
    <w:name w:val="98AB42867A9741E3823164B61CCA787D7"/>
    <w:rsid w:val="00653A58"/>
    <w:rPr>
      <w:rFonts w:eastAsiaTheme="minorHAnsi"/>
      <w:lang w:eastAsia="en-US"/>
    </w:rPr>
  </w:style>
  <w:style w:type="paragraph" w:customStyle="1" w:styleId="CB53092025F24C63B53885B64A2DFB2D7">
    <w:name w:val="CB53092025F24C63B53885B64A2DFB2D7"/>
    <w:rsid w:val="00653A58"/>
    <w:rPr>
      <w:rFonts w:eastAsiaTheme="minorHAnsi"/>
      <w:lang w:eastAsia="en-US"/>
    </w:rPr>
  </w:style>
  <w:style w:type="paragraph" w:customStyle="1" w:styleId="3D605E3ACD0347B5BA80D03A971850127">
    <w:name w:val="3D605E3ACD0347B5BA80D03A971850127"/>
    <w:rsid w:val="00653A58"/>
    <w:rPr>
      <w:rFonts w:eastAsiaTheme="minorHAnsi"/>
      <w:lang w:eastAsia="en-US"/>
    </w:rPr>
  </w:style>
  <w:style w:type="paragraph" w:customStyle="1" w:styleId="BC951F9777FB4723945CA3405FBC197C2">
    <w:name w:val="BC951F9777FB4723945CA3405FBC197C2"/>
    <w:rsid w:val="00653A58"/>
    <w:rPr>
      <w:rFonts w:eastAsiaTheme="minorHAnsi"/>
      <w:lang w:eastAsia="en-US"/>
    </w:rPr>
  </w:style>
  <w:style w:type="paragraph" w:customStyle="1" w:styleId="D75C78968F54421D9AEE0D7CA81016E92">
    <w:name w:val="D75C78968F54421D9AEE0D7CA81016E92"/>
    <w:rsid w:val="00653A58"/>
    <w:rPr>
      <w:rFonts w:eastAsiaTheme="minorHAnsi"/>
      <w:lang w:eastAsia="en-US"/>
    </w:rPr>
  </w:style>
  <w:style w:type="paragraph" w:customStyle="1" w:styleId="4D370572F0FA43A1BD832857346120212">
    <w:name w:val="4D370572F0FA43A1BD832857346120212"/>
    <w:rsid w:val="00653A58"/>
    <w:rPr>
      <w:rFonts w:eastAsiaTheme="minorHAnsi"/>
      <w:lang w:eastAsia="en-US"/>
    </w:rPr>
  </w:style>
  <w:style w:type="paragraph" w:customStyle="1" w:styleId="87D7D7BE328143C3842327E8695327232">
    <w:name w:val="87D7D7BE328143C3842327E8695327232"/>
    <w:rsid w:val="00653A58"/>
    <w:rPr>
      <w:rFonts w:eastAsiaTheme="minorHAnsi"/>
      <w:lang w:eastAsia="en-US"/>
    </w:rPr>
  </w:style>
  <w:style w:type="paragraph" w:customStyle="1" w:styleId="078C312C232F4971891A0105C3C748DE2">
    <w:name w:val="078C312C232F4971891A0105C3C748DE2"/>
    <w:rsid w:val="00653A58"/>
    <w:rPr>
      <w:rFonts w:eastAsiaTheme="minorHAnsi"/>
      <w:lang w:eastAsia="en-US"/>
    </w:rPr>
  </w:style>
  <w:style w:type="paragraph" w:customStyle="1" w:styleId="3649031F11334012ABB68E936F22F11B2">
    <w:name w:val="3649031F11334012ABB68E936F22F11B2"/>
    <w:rsid w:val="00653A58"/>
    <w:rPr>
      <w:rFonts w:eastAsiaTheme="minorHAnsi"/>
      <w:lang w:eastAsia="en-US"/>
    </w:rPr>
  </w:style>
  <w:style w:type="paragraph" w:customStyle="1" w:styleId="FC7A2A2E6B3948BFBBCC657F525C41C72">
    <w:name w:val="FC7A2A2E6B3948BFBBCC657F525C41C72"/>
    <w:rsid w:val="00653A58"/>
    <w:rPr>
      <w:rFonts w:eastAsiaTheme="minorHAnsi"/>
      <w:lang w:eastAsia="en-US"/>
    </w:rPr>
  </w:style>
  <w:style w:type="paragraph" w:customStyle="1" w:styleId="CB1C4A4AE12F4438B0FE09474797EC1A2">
    <w:name w:val="CB1C4A4AE12F4438B0FE09474797EC1A2"/>
    <w:rsid w:val="00653A58"/>
    <w:rPr>
      <w:rFonts w:eastAsiaTheme="minorHAnsi"/>
      <w:lang w:eastAsia="en-US"/>
    </w:rPr>
  </w:style>
  <w:style w:type="paragraph" w:customStyle="1" w:styleId="31110827BEEB4FB5BCE7E0248F9BFF012">
    <w:name w:val="31110827BEEB4FB5BCE7E0248F9BFF012"/>
    <w:rsid w:val="00653A58"/>
    <w:rPr>
      <w:rFonts w:eastAsiaTheme="minorHAnsi"/>
      <w:lang w:eastAsia="en-US"/>
    </w:rPr>
  </w:style>
  <w:style w:type="paragraph" w:customStyle="1" w:styleId="5AFCBCD075B94DF5A554B593902F31532">
    <w:name w:val="5AFCBCD075B94DF5A554B593902F31532"/>
    <w:rsid w:val="00653A58"/>
    <w:rPr>
      <w:rFonts w:eastAsiaTheme="minorHAnsi"/>
      <w:lang w:eastAsia="en-US"/>
    </w:rPr>
  </w:style>
  <w:style w:type="paragraph" w:customStyle="1" w:styleId="BF7B4E224449402D9BA088EA52835D752">
    <w:name w:val="BF7B4E224449402D9BA088EA52835D752"/>
    <w:rsid w:val="00653A58"/>
    <w:rPr>
      <w:rFonts w:eastAsiaTheme="minorHAnsi"/>
      <w:lang w:eastAsia="en-US"/>
    </w:rPr>
  </w:style>
  <w:style w:type="paragraph" w:customStyle="1" w:styleId="E556E6AC637544758B74FBCB209FEECC2">
    <w:name w:val="E556E6AC637544758B74FBCB209FEECC2"/>
    <w:rsid w:val="00653A58"/>
    <w:rPr>
      <w:rFonts w:eastAsiaTheme="minorHAnsi"/>
      <w:lang w:eastAsia="en-US"/>
    </w:rPr>
  </w:style>
  <w:style w:type="paragraph" w:customStyle="1" w:styleId="E56A06D9CB88492CACBC2023540049752">
    <w:name w:val="E56A06D9CB88492CACBC2023540049752"/>
    <w:rsid w:val="00653A58"/>
    <w:rPr>
      <w:rFonts w:eastAsiaTheme="minorHAnsi"/>
      <w:lang w:eastAsia="en-US"/>
    </w:rPr>
  </w:style>
  <w:style w:type="paragraph" w:customStyle="1" w:styleId="92E00C71A9264685B1AA1F295A409DD92">
    <w:name w:val="92E00C71A9264685B1AA1F295A409DD92"/>
    <w:rsid w:val="00653A58"/>
    <w:rPr>
      <w:rFonts w:eastAsiaTheme="minorHAnsi"/>
      <w:lang w:eastAsia="en-US"/>
    </w:rPr>
  </w:style>
  <w:style w:type="paragraph" w:customStyle="1" w:styleId="3FFCD6E8AFAF4DA786563903734C3A332">
    <w:name w:val="3FFCD6E8AFAF4DA786563903734C3A332"/>
    <w:rsid w:val="00653A58"/>
    <w:rPr>
      <w:rFonts w:eastAsiaTheme="minorHAnsi"/>
      <w:lang w:eastAsia="en-US"/>
    </w:rPr>
  </w:style>
  <w:style w:type="paragraph" w:customStyle="1" w:styleId="659599F6BAE9421E877D4FFEC71FA34F10">
    <w:name w:val="659599F6BAE9421E877D4FFEC71FA34F10"/>
    <w:rsid w:val="00653A58"/>
    <w:rPr>
      <w:rFonts w:eastAsiaTheme="minorHAnsi"/>
      <w:lang w:eastAsia="en-US"/>
    </w:rPr>
  </w:style>
  <w:style w:type="paragraph" w:customStyle="1" w:styleId="B4ACD394D25B4D71B744A722C9A543B99">
    <w:name w:val="B4ACD394D25B4D71B744A722C9A543B99"/>
    <w:rsid w:val="00653A58"/>
    <w:rPr>
      <w:rFonts w:eastAsiaTheme="minorHAnsi"/>
      <w:lang w:eastAsia="en-US"/>
    </w:rPr>
  </w:style>
  <w:style w:type="paragraph" w:customStyle="1" w:styleId="FA7D98E3C5694DE496ACAD4D76E1CCBA9">
    <w:name w:val="FA7D98E3C5694DE496ACAD4D76E1CCBA9"/>
    <w:rsid w:val="00653A58"/>
    <w:rPr>
      <w:rFonts w:eastAsiaTheme="minorHAnsi"/>
      <w:lang w:eastAsia="en-US"/>
    </w:rPr>
  </w:style>
  <w:style w:type="paragraph" w:customStyle="1" w:styleId="8982BBB30841425BAED6B50F41ACEE1F10">
    <w:name w:val="8982BBB30841425BAED6B50F41ACEE1F10"/>
    <w:rsid w:val="00653A58"/>
    <w:rPr>
      <w:rFonts w:eastAsiaTheme="minorHAnsi"/>
      <w:lang w:eastAsia="en-US"/>
    </w:rPr>
  </w:style>
  <w:style w:type="paragraph" w:customStyle="1" w:styleId="44C269EB4CD34CB5BAA6C23B418CF0C510">
    <w:name w:val="44C269EB4CD34CB5BAA6C23B418CF0C510"/>
    <w:rsid w:val="00653A58"/>
    <w:rPr>
      <w:rFonts w:eastAsiaTheme="minorHAnsi"/>
      <w:lang w:eastAsia="en-US"/>
    </w:rPr>
  </w:style>
  <w:style w:type="paragraph" w:customStyle="1" w:styleId="E286BE0FE6774D14AA9EFFED0ECD7A6C10">
    <w:name w:val="E286BE0FE6774D14AA9EFFED0ECD7A6C10"/>
    <w:rsid w:val="00653A58"/>
    <w:rPr>
      <w:rFonts w:eastAsiaTheme="minorHAnsi"/>
      <w:lang w:eastAsia="en-US"/>
    </w:rPr>
  </w:style>
  <w:style w:type="paragraph" w:customStyle="1" w:styleId="230A52CFC59649B8A1A029299CEF23F59">
    <w:name w:val="230A52CFC59649B8A1A029299CEF23F59"/>
    <w:rsid w:val="00653A58"/>
    <w:rPr>
      <w:rFonts w:eastAsiaTheme="minorHAnsi"/>
      <w:lang w:eastAsia="en-US"/>
    </w:rPr>
  </w:style>
  <w:style w:type="paragraph" w:customStyle="1" w:styleId="F436FBB3419447778CA65C006C35B53010">
    <w:name w:val="F436FBB3419447778CA65C006C35B53010"/>
    <w:rsid w:val="00653A58"/>
    <w:rPr>
      <w:rFonts w:eastAsiaTheme="minorHAnsi"/>
      <w:lang w:eastAsia="en-US"/>
    </w:rPr>
  </w:style>
  <w:style w:type="paragraph" w:customStyle="1" w:styleId="F3C37A1B88314C30B2B7FAF9B32CEA6B8">
    <w:name w:val="F3C37A1B88314C30B2B7FAF9B32CEA6B8"/>
    <w:rsid w:val="00653A58"/>
    <w:rPr>
      <w:rFonts w:eastAsiaTheme="minorHAnsi"/>
      <w:lang w:eastAsia="en-US"/>
    </w:rPr>
  </w:style>
  <w:style w:type="paragraph" w:customStyle="1" w:styleId="D1D8E0861BFA4920A004B25B90EC26117">
    <w:name w:val="D1D8E0861BFA4920A004B25B90EC26117"/>
    <w:rsid w:val="00653A58"/>
    <w:rPr>
      <w:rFonts w:eastAsiaTheme="minorHAnsi"/>
      <w:lang w:eastAsia="en-US"/>
    </w:rPr>
  </w:style>
  <w:style w:type="paragraph" w:customStyle="1" w:styleId="369B08CB69E94C4495DE957F8905B3497">
    <w:name w:val="369B08CB69E94C4495DE957F8905B3497"/>
    <w:rsid w:val="00653A58"/>
    <w:rPr>
      <w:rFonts w:eastAsiaTheme="minorHAnsi"/>
      <w:lang w:eastAsia="en-US"/>
    </w:rPr>
  </w:style>
  <w:style w:type="paragraph" w:customStyle="1" w:styleId="B028B9EA787C4250A2A99AF1A082DC4B6">
    <w:name w:val="B028B9EA787C4250A2A99AF1A082DC4B6"/>
    <w:rsid w:val="00653A58"/>
    <w:rPr>
      <w:rFonts w:eastAsiaTheme="minorHAnsi"/>
      <w:lang w:eastAsia="en-US"/>
    </w:rPr>
  </w:style>
  <w:style w:type="paragraph" w:customStyle="1" w:styleId="0D5D76BABC564CC8BB9763FECDBCDCE86">
    <w:name w:val="0D5D76BABC564CC8BB9763FECDBCDCE86"/>
    <w:rsid w:val="00653A58"/>
    <w:rPr>
      <w:rFonts w:eastAsiaTheme="minorHAnsi"/>
      <w:lang w:eastAsia="en-US"/>
    </w:rPr>
  </w:style>
  <w:style w:type="paragraph" w:customStyle="1" w:styleId="455C6F19AB35498E9C4B8950D54B30406">
    <w:name w:val="455C6F19AB35498E9C4B8950D54B30406"/>
    <w:rsid w:val="00653A58"/>
    <w:rPr>
      <w:rFonts w:eastAsiaTheme="minorHAnsi"/>
      <w:lang w:eastAsia="en-US"/>
    </w:rPr>
  </w:style>
  <w:style w:type="paragraph" w:customStyle="1" w:styleId="1732343B558E4DF081F30BEBEA6370656">
    <w:name w:val="1732343B558E4DF081F30BEBEA6370656"/>
    <w:rsid w:val="00653A58"/>
    <w:rPr>
      <w:rFonts w:eastAsiaTheme="minorHAnsi"/>
      <w:lang w:eastAsia="en-US"/>
    </w:rPr>
  </w:style>
  <w:style w:type="paragraph" w:customStyle="1" w:styleId="17BC84CB3A0B4E338BD7598FF57A3EEF6">
    <w:name w:val="17BC84CB3A0B4E338BD7598FF57A3EEF6"/>
    <w:rsid w:val="00653A58"/>
    <w:rPr>
      <w:rFonts w:eastAsiaTheme="minorHAnsi"/>
      <w:lang w:eastAsia="en-US"/>
    </w:rPr>
  </w:style>
  <w:style w:type="paragraph" w:customStyle="1" w:styleId="D8C2257646014C039EC10C374E9A00FC6">
    <w:name w:val="D8C2257646014C039EC10C374E9A00FC6"/>
    <w:rsid w:val="00653A58"/>
    <w:rPr>
      <w:rFonts w:eastAsiaTheme="minorHAnsi"/>
      <w:lang w:eastAsia="en-US"/>
    </w:rPr>
  </w:style>
  <w:style w:type="paragraph" w:customStyle="1" w:styleId="DD05CBB57E944EA3A7DE62F309357F036">
    <w:name w:val="DD05CBB57E944EA3A7DE62F309357F036"/>
    <w:rsid w:val="00653A58"/>
    <w:rPr>
      <w:rFonts w:eastAsiaTheme="minorHAnsi"/>
      <w:lang w:eastAsia="en-US"/>
    </w:rPr>
  </w:style>
  <w:style w:type="paragraph" w:customStyle="1" w:styleId="78C59AE30D0C4A1CB0D28F96120CAB726">
    <w:name w:val="78C59AE30D0C4A1CB0D28F96120CAB726"/>
    <w:rsid w:val="00653A58"/>
    <w:rPr>
      <w:rFonts w:eastAsiaTheme="minorHAnsi"/>
      <w:lang w:eastAsia="en-US"/>
    </w:rPr>
  </w:style>
  <w:style w:type="paragraph" w:customStyle="1" w:styleId="E32760FF8E2A43E49CA4C028C77936347">
    <w:name w:val="E32760FF8E2A43E49CA4C028C77936347"/>
    <w:rsid w:val="00653A58"/>
    <w:rPr>
      <w:rFonts w:eastAsiaTheme="minorHAnsi"/>
      <w:lang w:eastAsia="en-US"/>
    </w:rPr>
  </w:style>
  <w:style w:type="paragraph" w:customStyle="1" w:styleId="07B6570207EF47009E9BDF755CE4D3DA7">
    <w:name w:val="07B6570207EF47009E9BDF755CE4D3DA7"/>
    <w:rsid w:val="00653A58"/>
    <w:rPr>
      <w:rFonts w:eastAsiaTheme="minorHAnsi"/>
      <w:lang w:eastAsia="en-US"/>
    </w:rPr>
  </w:style>
  <w:style w:type="paragraph" w:customStyle="1" w:styleId="1211CAACD76A4D8AAF04B08AFD6BF9407">
    <w:name w:val="1211CAACD76A4D8AAF04B08AFD6BF9407"/>
    <w:rsid w:val="00653A58"/>
    <w:rPr>
      <w:rFonts w:eastAsiaTheme="minorHAnsi"/>
      <w:lang w:eastAsia="en-US"/>
    </w:rPr>
  </w:style>
  <w:style w:type="paragraph" w:customStyle="1" w:styleId="113FBA4CE08144BE916F70CEADC512E57">
    <w:name w:val="113FBA4CE08144BE916F70CEADC512E57"/>
    <w:rsid w:val="00653A58"/>
    <w:rPr>
      <w:rFonts w:eastAsiaTheme="minorHAnsi"/>
      <w:lang w:eastAsia="en-US"/>
    </w:rPr>
  </w:style>
  <w:style w:type="paragraph" w:customStyle="1" w:styleId="4A2433E7A61443B5A7A1A3ECA768CBA37">
    <w:name w:val="4A2433E7A61443B5A7A1A3ECA768CBA37"/>
    <w:rsid w:val="00653A58"/>
    <w:rPr>
      <w:rFonts w:eastAsiaTheme="minorHAnsi"/>
      <w:lang w:eastAsia="en-US"/>
    </w:rPr>
  </w:style>
  <w:style w:type="paragraph" w:customStyle="1" w:styleId="D0CF5ECCEE1B4F55A4884D4D1F48533B7">
    <w:name w:val="D0CF5ECCEE1B4F55A4884D4D1F48533B7"/>
    <w:rsid w:val="00653A58"/>
    <w:rPr>
      <w:rFonts w:eastAsiaTheme="minorHAnsi"/>
      <w:lang w:eastAsia="en-US"/>
    </w:rPr>
  </w:style>
  <w:style w:type="paragraph" w:customStyle="1" w:styleId="76AA727FBA8C492A9AC1BA83CF53C5387">
    <w:name w:val="76AA727FBA8C492A9AC1BA83CF53C5387"/>
    <w:rsid w:val="00653A58"/>
    <w:rPr>
      <w:rFonts w:eastAsiaTheme="minorHAnsi"/>
      <w:lang w:eastAsia="en-US"/>
    </w:rPr>
  </w:style>
  <w:style w:type="paragraph" w:customStyle="1" w:styleId="FA02A7D208024A028BBDA2AB408E719A7">
    <w:name w:val="FA02A7D208024A028BBDA2AB408E719A7"/>
    <w:rsid w:val="00653A58"/>
    <w:rPr>
      <w:rFonts w:eastAsiaTheme="minorHAnsi"/>
      <w:lang w:eastAsia="en-US"/>
    </w:rPr>
  </w:style>
  <w:style w:type="paragraph" w:customStyle="1" w:styleId="A5CB353EEF1C4C25B3A8FC77983B437D7">
    <w:name w:val="A5CB353EEF1C4C25B3A8FC77983B437D7"/>
    <w:rsid w:val="00653A58"/>
    <w:rPr>
      <w:rFonts w:eastAsiaTheme="minorHAnsi"/>
      <w:lang w:eastAsia="en-US"/>
    </w:rPr>
  </w:style>
  <w:style w:type="paragraph" w:customStyle="1" w:styleId="FAC77C9B27F14598A9B60AA7B6D814F07">
    <w:name w:val="FAC77C9B27F14598A9B60AA7B6D814F07"/>
    <w:rsid w:val="00653A58"/>
    <w:rPr>
      <w:rFonts w:eastAsiaTheme="minorHAnsi"/>
      <w:lang w:eastAsia="en-US"/>
    </w:rPr>
  </w:style>
  <w:style w:type="paragraph" w:customStyle="1" w:styleId="9B7FDA744E65483D946A766F1D3AD3037">
    <w:name w:val="9B7FDA744E65483D946A766F1D3AD3037"/>
    <w:rsid w:val="00653A58"/>
    <w:rPr>
      <w:rFonts w:eastAsiaTheme="minorHAnsi"/>
      <w:lang w:eastAsia="en-US"/>
    </w:rPr>
  </w:style>
  <w:style w:type="paragraph" w:customStyle="1" w:styleId="CA2751AC8E99493081A8AA894534A3407">
    <w:name w:val="CA2751AC8E99493081A8AA894534A3407"/>
    <w:rsid w:val="00653A58"/>
    <w:rPr>
      <w:rFonts w:eastAsiaTheme="minorHAnsi"/>
      <w:lang w:eastAsia="en-US"/>
    </w:rPr>
  </w:style>
  <w:style w:type="paragraph" w:customStyle="1" w:styleId="BA2D64F84DBE4C04BA326E519431EDB67">
    <w:name w:val="BA2D64F84DBE4C04BA326E519431EDB67"/>
    <w:rsid w:val="00653A58"/>
    <w:rPr>
      <w:rFonts w:eastAsiaTheme="minorHAnsi"/>
      <w:lang w:eastAsia="en-US"/>
    </w:rPr>
  </w:style>
  <w:style w:type="paragraph" w:customStyle="1" w:styleId="C83D36BCC95A4F3C81CCAB4A5F8D27287">
    <w:name w:val="C83D36BCC95A4F3C81CCAB4A5F8D27287"/>
    <w:rsid w:val="00653A58"/>
    <w:rPr>
      <w:rFonts w:eastAsiaTheme="minorHAnsi"/>
      <w:lang w:eastAsia="en-US"/>
    </w:rPr>
  </w:style>
  <w:style w:type="paragraph" w:customStyle="1" w:styleId="5421A09F457B4B7185DA6E5F211AD2AC7">
    <w:name w:val="5421A09F457B4B7185DA6E5F211AD2AC7"/>
    <w:rsid w:val="00653A58"/>
    <w:rPr>
      <w:rFonts w:eastAsiaTheme="minorHAnsi"/>
      <w:lang w:eastAsia="en-US"/>
    </w:rPr>
  </w:style>
  <w:style w:type="paragraph" w:customStyle="1" w:styleId="4CA57BD4BC4744C1911390A409B5678C7">
    <w:name w:val="4CA57BD4BC4744C1911390A409B5678C7"/>
    <w:rsid w:val="00653A58"/>
    <w:rPr>
      <w:rFonts w:eastAsiaTheme="minorHAnsi"/>
      <w:lang w:eastAsia="en-US"/>
    </w:rPr>
  </w:style>
  <w:style w:type="paragraph" w:customStyle="1" w:styleId="CC93BF139F504C9093A653E45BE150907">
    <w:name w:val="CC93BF139F504C9093A653E45BE150907"/>
    <w:rsid w:val="00653A58"/>
    <w:rPr>
      <w:rFonts w:eastAsiaTheme="minorHAnsi"/>
      <w:lang w:eastAsia="en-US"/>
    </w:rPr>
  </w:style>
  <w:style w:type="paragraph" w:customStyle="1" w:styleId="501F212FDC424A38BECCC255C40C422A7">
    <w:name w:val="501F212FDC424A38BECCC255C40C422A7"/>
    <w:rsid w:val="00653A58"/>
    <w:rPr>
      <w:rFonts w:eastAsiaTheme="minorHAnsi"/>
      <w:lang w:eastAsia="en-US"/>
    </w:rPr>
  </w:style>
  <w:style w:type="paragraph" w:customStyle="1" w:styleId="A6E0BFB51D6E4B9EA1B2B464952062A07">
    <w:name w:val="A6E0BFB51D6E4B9EA1B2B464952062A07"/>
    <w:rsid w:val="00653A58"/>
    <w:rPr>
      <w:rFonts w:eastAsiaTheme="minorHAnsi"/>
      <w:lang w:eastAsia="en-US"/>
    </w:rPr>
  </w:style>
  <w:style w:type="paragraph" w:customStyle="1" w:styleId="34FEF0D2278D4342B05B4D4669282B107">
    <w:name w:val="34FEF0D2278D4342B05B4D4669282B107"/>
    <w:rsid w:val="00653A58"/>
    <w:rPr>
      <w:rFonts w:eastAsiaTheme="minorHAnsi"/>
      <w:lang w:eastAsia="en-US"/>
    </w:rPr>
  </w:style>
  <w:style w:type="paragraph" w:customStyle="1" w:styleId="49B294B51E3947ADB205DD919ABFF9DA7">
    <w:name w:val="49B294B51E3947ADB205DD919ABFF9DA7"/>
    <w:rsid w:val="00653A58"/>
    <w:rPr>
      <w:rFonts w:eastAsiaTheme="minorHAnsi"/>
      <w:lang w:eastAsia="en-US"/>
    </w:rPr>
  </w:style>
  <w:style w:type="paragraph" w:customStyle="1" w:styleId="CDEF2CED10B742569465FD0BCD2B5A827">
    <w:name w:val="CDEF2CED10B742569465FD0BCD2B5A827"/>
    <w:rsid w:val="00653A58"/>
    <w:rPr>
      <w:rFonts w:eastAsiaTheme="minorHAnsi"/>
      <w:lang w:eastAsia="en-US"/>
    </w:rPr>
  </w:style>
  <w:style w:type="paragraph" w:customStyle="1" w:styleId="45F6D6A9AF444759B18E7832FDF70E997">
    <w:name w:val="45F6D6A9AF444759B18E7832FDF70E997"/>
    <w:rsid w:val="00653A58"/>
    <w:rPr>
      <w:rFonts w:eastAsiaTheme="minorHAnsi"/>
      <w:lang w:eastAsia="en-US"/>
    </w:rPr>
  </w:style>
  <w:style w:type="paragraph" w:customStyle="1" w:styleId="F494113E22954CAC9924198DD119A0CD7">
    <w:name w:val="F494113E22954CAC9924198DD119A0CD7"/>
    <w:rsid w:val="00653A58"/>
    <w:rPr>
      <w:rFonts w:eastAsiaTheme="minorHAnsi"/>
      <w:lang w:eastAsia="en-US"/>
    </w:rPr>
  </w:style>
  <w:style w:type="paragraph" w:customStyle="1" w:styleId="28D7E65AD5F2447BB3932D4981D71F4E7">
    <w:name w:val="28D7E65AD5F2447BB3932D4981D71F4E7"/>
    <w:rsid w:val="00653A58"/>
    <w:rPr>
      <w:rFonts w:eastAsiaTheme="minorHAnsi"/>
      <w:lang w:eastAsia="en-US"/>
    </w:rPr>
  </w:style>
  <w:style w:type="paragraph" w:customStyle="1" w:styleId="07DC41EA4B4A4EE084552EBFD90BA5EB7">
    <w:name w:val="07DC41EA4B4A4EE084552EBFD90BA5EB7"/>
    <w:rsid w:val="00653A58"/>
    <w:rPr>
      <w:rFonts w:eastAsiaTheme="minorHAnsi"/>
      <w:lang w:eastAsia="en-US"/>
    </w:rPr>
  </w:style>
  <w:style w:type="paragraph" w:customStyle="1" w:styleId="0DF37C7B13F54B5198210BB5200F3D557">
    <w:name w:val="0DF37C7B13F54B5198210BB5200F3D557"/>
    <w:rsid w:val="00653A58"/>
    <w:rPr>
      <w:rFonts w:eastAsiaTheme="minorHAnsi"/>
      <w:lang w:eastAsia="en-US"/>
    </w:rPr>
  </w:style>
  <w:style w:type="paragraph" w:customStyle="1" w:styleId="E894F4100D58400FB26FC5A8F6C70E1C7">
    <w:name w:val="E894F4100D58400FB26FC5A8F6C70E1C7"/>
    <w:rsid w:val="00653A58"/>
    <w:rPr>
      <w:rFonts w:eastAsiaTheme="minorHAnsi"/>
      <w:lang w:eastAsia="en-US"/>
    </w:rPr>
  </w:style>
  <w:style w:type="paragraph" w:customStyle="1" w:styleId="667052DE7C6747E583FA6D2973628CAC8">
    <w:name w:val="667052DE7C6747E583FA6D2973628CAC8"/>
    <w:rsid w:val="00653A58"/>
    <w:rPr>
      <w:rFonts w:eastAsiaTheme="minorHAnsi"/>
      <w:lang w:eastAsia="en-US"/>
    </w:rPr>
  </w:style>
  <w:style w:type="paragraph" w:customStyle="1" w:styleId="98AB42867A9741E3823164B61CCA787D8">
    <w:name w:val="98AB42867A9741E3823164B61CCA787D8"/>
    <w:rsid w:val="00653A58"/>
    <w:rPr>
      <w:rFonts w:eastAsiaTheme="minorHAnsi"/>
      <w:lang w:eastAsia="en-US"/>
    </w:rPr>
  </w:style>
  <w:style w:type="paragraph" w:customStyle="1" w:styleId="CB53092025F24C63B53885B64A2DFB2D8">
    <w:name w:val="CB53092025F24C63B53885B64A2DFB2D8"/>
    <w:rsid w:val="00653A58"/>
    <w:rPr>
      <w:rFonts w:eastAsiaTheme="minorHAnsi"/>
      <w:lang w:eastAsia="en-US"/>
    </w:rPr>
  </w:style>
  <w:style w:type="paragraph" w:customStyle="1" w:styleId="3D605E3ACD0347B5BA80D03A971850128">
    <w:name w:val="3D605E3ACD0347B5BA80D03A971850128"/>
    <w:rsid w:val="00653A58"/>
    <w:rPr>
      <w:rFonts w:eastAsiaTheme="minorHAnsi"/>
      <w:lang w:eastAsia="en-US"/>
    </w:rPr>
  </w:style>
  <w:style w:type="paragraph" w:customStyle="1" w:styleId="BC951F9777FB4723945CA3405FBC197C3">
    <w:name w:val="BC951F9777FB4723945CA3405FBC197C3"/>
    <w:rsid w:val="00653A58"/>
    <w:rPr>
      <w:rFonts w:eastAsiaTheme="minorHAnsi"/>
      <w:lang w:eastAsia="en-US"/>
    </w:rPr>
  </w:style>
  <w:style w:type="paragraph" w:customStyle="1" w:styleId="D75C78968F54421D9AEE0D7CA81016E93">
    <w:name w:val="D75C78968F54421D9AEE0D7CA81016E93"/>
    <w:rsid w:val="00653A58"/>
    <w:rPr>
      <w:rFonts w:eastAsiaTheme="minorHAnsi"/>
      <w:lang w:eastAsia="en-US"/>
    </w:rPr>
  </w:style>
  <w:style w:type="paragraph" w:customStyle="1" w:styleId="4D370572F0FA43A1BD832857346120213">
    <w:name w:val="4D370572F0FA43A1BD832857346120213"/>
    <w:rsid w:val="00653A58"/>
    <w:rPr>
      <w:rFonts w:eastAsiaTheme="minorHAnsi"/>
      <w:lang w:eastAsia="en-US"/>
    </w:rPr>
  </w:style>
  <w:style w:type="paragraph" w:customStyle="1" w:styleId="87D7D7BE328143C3842327E8695327233">
    <w:name w:val="87D7D7BE328143C3842327E8695327233"/>
    <w:rsid w:val="00653A58"/>
    <w:rPr>
      <w:rFonts w:eastAsiaTheme="minorHAnsi"/>
      <w:lang w:eastAsia="en-US"/>
    </w:rPr>
  </w:style>
  <w:style w:type="paragraph" w:customStyle="1" w:styleId="078C312C232F4971891A0105C3C748DE3">
    <w:name w:val="078C312C232F4971891A0105C3C748DE3"/>
    <w:rsid w:val="00653A58"/>
    <w:rPr>
      <w:rFonts w:eastAsiaTheme="minorHAnsi"/>
      <w:lang w:eastAsia="en-US"/>
    </w:rPr>
  </w:style>
  <w:style w:type="paragraph" w:customStyle="1" w:styleId="3649031F11334012ABB68E936F22F11B3">
    <w:name w:val="3649031F11334012ABB68E936F22F11B3"/>
    <w:rsid w:val="00653A58"/>
    <w:rPr>
      <w:rFonts w:eastAsiaTheme="minorHAnsi"/>
      <w:lang w:eastAsia="en-US"/>
    </w:rPr>
  </w:style>
  <w:style w:type="paragraph" w:customStyle="1" w:styleId="FC7A2A2E6B3948BFBBCC657F525C41C73">
    <w:name w:val="FC7A2A2E6B3948BFBBCC657F525C41C73"/>
    <w:rsid w:val="00653A58"/>
    <w:rPr>
      <w:rFonts w:eastAsiaTheme="minorHAnsi"/>
      <w:lang w:eastAsia="en-US"/>
    </w:rPr>
  </w:style>
  <w:style w:type="paragraph" w:customStyle="1" w:styleId="CB1C4A4AE12F4438B0FE09474797EC1A3">
    <w:name w:val="CB1C4A4AE12F4438B0FE09474797EC1A3"/>
    <w:rsid w:val="00653A58"/>
    <w:rPr>
      <w:rFonts w:eastAsiaTheme="minorHAnsi"/>
      <w:lang w:eastAsia="en-US"/>
    </w:rPr>
  </w:style>
  <w:style w:type="paragraph" w:customStyle="1" w:styleId="31110827BEEB4FB5BCE7E0248F9BFF013">
    <w:name w:val="31110827BEEB4FB5BCE7E0248F9BFF013"/>
    <w:rsid w:val="00653A58"/>
    <w:rPr>
      <w:rFonts w:eastAsiaTheme="minorHAnsi"/>
      <w:lang w:eastAsia="en-US"/>
    </w:rPr>
  </w:style>
  <w:style w:type="paragraph" w:customStyle="1" w:styleId="5AFCBCD075B94DF5A554B593902F31533">
    <w:name w:val="5AFCBCD075B94DF5A554B593902F31533"/>
    <w:rsid w:val="00653A58"/>
    <w:rPr>
      <w:rFonts w:eastAsiaTheme="minorHAnsi"/>
      <w:lang w:eastAsia="en-US"/>
    </w:rPr>
  </w:style>
  <w:style w:type="paragraph" w:customStyle="1" w:styleId="BF7B4E224449402D9BA088EA52835D753">
    <w:name w:val="BF7B4E224449402D9BA088EA52835D753"/>
    <w:rsid w:val="00653A58"/>
    <w:rPr>
      <w:rFonts w:eastAsiaTheme="minorHAnsi"/>
      <w:lang w:eastAsia="en-US"/>
    </w:rPr>
  </w:style>
  <w:style w:type="paragraph" w:customStyle="1" w:styleId="E556E6AC637544758B74FBCB209FEECC3">
    <w:name w:val="E556E6AC637544758B74FBCB209FEECC3"/>
    <w:rsid w:val="00653A58"/>
    <w:rPr>
      <w:rFonts w:eastAsiaTheme="minorHAnsi"/>
      <w:lang w:eastAsia="en-US"/>
    </w:rPr>
  </w:style>
  <w:style w:type="paragraph" w:customStyle="1" w:styleId="E56A06D9CB88492CACBC2023540049753">
    <w:name w:val="E56A06D9CB88492CACBC2023540049753"/>
    <w:rsid w:val="00653A58"/>
    <w:rPr>
      <w:rFonts w:eastAsiaTheme="minorHAnsi"/>
      <w:lang w:eastAsia="en-US"/>
    </w:rPr>
  </w:style>
  <w:style w:type="paragraph" w:customStyle="1" w:styleId="92E00C71A9264685B1AA1F295A409DD93">
    <w:name w:val="92E00C71A9264685B1AA1F295A409DD93"/>
    <w:rsid w:val="00653A58"/>
    <w:rPr>
      <w:rFonts w:eastAsiaTheme="minorHAnsi"/>
      <w:lang w:eastAsia="en-US"/>
    </w:rPr>
  </w:style>
  <w:style w:type="paragraph" w:customStyle="1" w:styleId="3FFCD6E8AFAF4DA786563903734C3A333">
    <w:name w:val="3FFCD6E8AFAF4DA786563903734C3A333"/>
    <w:rsid w:val="00653A58"/>
    <w:rPr>
      <w:rFonts w:eastAsiaTheme="minorHAnsi"/>
      <w:lang w:eastAsia="en-US"/>
    </w:rPr>
  </w:style>
  <w:style w:type="paragraph" w:customStyle="1" w:styleId="659599F6BAE9421E877D4FFEC71FA34F11">
    <w:name w:val="659599F6BAE9421E877D4FFEC71FA34F11"/>
    <w:rsid w:val="00653A58"/>
    <w:rPr>
      <w:rFonts w:eastAsiaTheme="minorHAnsi"/>
      <w:lang w:eastAsia="en-US"/>
    </w:rPr>
  </w:style>
  <w:style w:type="paragraph" w:customStyle="1" w:styleId="B4ACD394D25B4D71B744A722C9A543B910">
    <w:name w:val="B4ACD394D25B4D71B744A722C9A543B910"/>
    <w:rsid w:val="00653A58"/>
    <w:rPr>
      <w:rFonts w:eastAsiaTheme="minorHAnsi"/>
      <w:lang w:eastAsia="en-US"/>
    </w:rPr>
  </w:style>
  <w:style w:type="paragraph" w:customStyle="1" w:styleId="FA7D98E3C5694DE496ACAD4D76E1CCBA10">
    <w:name w:val="FA7D98E3C5694DE496ACAD4D76E1CCBA10"/>
    <w:rsid w:val="00653A58"/>
    <w:rPr>
      <w:rFonts w:eastAsiaTheme="minorHAnsi"/>
      <w:lang w:eastAsia="en-US"/>
    </w:rPr>
  </w:style>
  <w:style w:type="paragraph" w:customStyle="1" w:styleId="8982BBB30841425BAED6B50F41ACEE1F11">
    <w:name w:val="8982BBB30841425BAED6B50F41ACEE1F11"/>
    <w:rsid w:val="00653A58"/>
    <w:rPr>
      <w:rFonts w:eastAsiaTheme="minorHAnsi"/>
      <w:lang w:eastAsia="en-US"/>
    </w:rPr>
  </w:style>
  <w:style w:type="paragraph" w:customStyle="1" w:styleId="44C269EB4CD34CB5BAA6C23B418CF0C511">
    <w:name w:val="44C269EB4CD34CB5BAA6C23B418CF0C511"/>
    <w:rsid w:val="00653A58"/>
    <w:rPr>
      <w:rFonts w:eastAsiaTheme="minorHAnsi"/>
      <w:lang w:eastAsia="en-US"/>
    </w:rPr>
  </w:style>
  <w:style w:type="paragraph" w:customStyle="1" w:styleId="E286BE0FE6774D14AA9EFFED0ECD7A6C11">
    <w:name w:val="E286BE0FE6774D14AA9EFFED0ECD7A6C11"/>
    <w:rsid w:val="00653A58"/>
    <w:rPr>
      <w:rFonts w:eastAsiaTheme="minorHAnsi"/>
      <w:lang w:eastAsia="en-US"/>
    </w:rPr>
  </w:style>
  <w:style w:type="paragraph" w:customStyle="1" w:styleId="230A52CFC59649B8A1A029299CEF23F510">
    <w:name w:val="230A52CFC59649B8A1A029299CEF23F510"/>
    <w:rsid w:val="00653A58"/>
    <w:rPr>
      <w:rFonts w:eastAsiaTheme="minorHAnsi"/>
      <w:lang w:eastAsia="en-US"/>
    </w:rPr>
  </w:style>
  <w:style w:type="paragraph" w:customStyle="1" w:styleId="F436FBB3419447778CA65C006C35B53011">
    <w:name w:val="F436FBB3419447778CA65C006C35B53011"/>
    <w:rsid w:val="00653A58"/>
    <w:rPr>
      <w:rFonts w:eastAsiaTheme="minorHAnsi"/>
      <w:lang w:eastAsia="en-US"/>
    </w:rPr>
  </w:style>
  <w:style w:type="paragraph" w:customStyle="1" w:styleId="F3C37A1B88314C30B2B7FAF9B32CEA6B9">
    <w:name w:val="F3C37A1B88314C30B2B7FAF9B32CEA6B9"/>
    <w:rsid w:val="00653A58"/>
    <w:rPr>
      <w:rFonts w:eastAsiaTheme="minorHAnsi"/>
      <w:lang w:eastAsia="en-US"/>
    </w:rPr>
  </w:style>
  <w:style w:type="paragraph" w:customStyle="1" w:styleId="D1D8E0861BFA4920A004B25B90EC26118">
    <w:name w:val="D1D8E0861BFA4920A004B25B90EC26118"/>
    <w:rsid w:val="00653A58"/>
    <w:rPr>
      <w:rFonts w:eastAsiaTheme="minorHAnsi"/>
      <w:lang w:eastAsia="en-US"/>
    </w:rPr>
  </w:style>
  <w:style w:type="paragraph" w:customStyle="1" w:styleId="369B08CB69E94C4495DE957F8905B3498">
    <w:name w:val="369B08CB69E94C4495DE957F8905B3498"/>
    <w:rsid w:val="00653A58"/>
    <w:rPr>
      <w:rFonts w:eastAsiaTheme="minorHAnsi"/>
      <w:lang w:eastAsia="en-US"/>
    </w:rPr>
  </w:style>
  <w:style w:type="paragraph" w:customStyle="1" w:styleId="B028B9EA787C4250A2A99AF1A082DC4B7">
    <w:name w:val="B028B9EA787C4250A2A99AF1A082DC4B7"/>
    <w:rsid w:val="00653A58"/>
    <w:rPr>
      <w:rFonts w:eastAsiaTheme="minorHAnsi"/>
      <w:lang w:eastAsia="en-US"/>
    </w:rPr>
  </w:style>
  <w:style w:type="paragraph" w:customStyle="1" w:styleId="0D5D76BABC564CC8BB9763FECDBCDCE87">
    <w:name w:val="0D5D76BABC564CC8BB9763FECDBCDCE87"/>
    <w:rsid w:val="00653A58"/>
    <w:rPr>
      <w:rFonts w:eastAsiaTheme="minorHAnsi"/>
      <w:lang w:eastAsia="en-US"/>
    </w:rPr>
  </w:style>
  <w:style w:type="paragraph" w:customStyle="1" w:styleId="455C6F19AB35498E9C4B8950D54B30407">
    <w:name w:val="455C6F19AB35498E9C4B8950D54B30407"/>
    <w:rsid w:val="00653A58"/>
    <w:rPr>
      <w:rFonts w:eastAsiaTheme="minorHAnsi"/>
      <w:lang w:eastAsia="en-US"/>
    </w:rPr>
  </w:style>
  <w:style w:type="paragraph" w:customStyle="1" w:styleId="1732343B558E4DF081F30BEBEA6370657">
    <w:name w:val="1732343B558E4DF081F30BEBEA6370657"/>
    <w:rsid w:val="00653A58"/>
    <w:rPr>
      <w:rFonts w:eastAsiaTheme="minorHAnsi"/>
      <w:lang w:eastAsia="en-US"/>
    </w:rPr>
  </w:style>
  <w:style w:type="paragraph" w:customStyle="1" w:styleId="17BC84CB3A0B4E338BD7598FF57A3EEF7">
    <w:name w:val="17BC84CB3A0B4E338BD7598FF57A3EEF7"/>
    <w:rsid w:val="00653A58"/>
    <w:rPr>
      <w:rFonts w:eastAsiaTheme="minorHAnsi"/>
      <w:lang w:eastAsia="en-US"/>
    </w:rPr>
  </w:style>
  <w:style w:type="paragraph" w:customStyle="1" w:styleId="D8C2257646014C039EC10C374E9A00FC7">
    <w:name w:val="D8C2257646014C039EC10C374E9A00FC7"/>
    <w:rsid w:val="00653A58"/>
    <w:rPr>
      <w:rFonts w:eastAsiaTheme="minorHAnsi"/>
      <w:lang w:eastAsia="en-US"/>
    </w:rPr>
  </w:style>
  <w:style w:type="paragraph" w:customStyle="1" w:styleId="DD05CBB57E944EA3A7DE62F309357F037">
    <w:name w:val="DD05CBB57E944EA3A7DE62F309357F037"/>
    <w:rsid w:val="00653A58"/>
    <w:rPr>
      <w:rFonts w:eastAsiaTheme="minorHAnsi"/>
      <w:lang w:eastAsia="en-US"/>
    </w:rPr>
  </w:style>
  <w:style w:type="paragraph" w:customStyle="1" w:styleId="78C59AE30D0C4A1CB0D28F96120CAB727">
    <w:name w:val="78C59AE30D0C4A1CB0D28F96120CAB727"/>
    <w:rsid w:val="00653A58"/>
    <w:rPr>
      <w:rFonts w:eastAsiaTheme="minorHAnsi"/>
      <w:lang w:eastAsia="en-US"/>
    </w:rPr>
  </w:style>
  <w:style w:type="paragraph" w:customStyle="1" w:styleId="E32760FF8E2A43E49CA4C028C77936348">
    <w:name w:val="E32760FF8E2A43E49CA4C028C77936348"/>
    <w:rsid w:val="00653A58"/>
    <w:rPr>
      <w:rFonts w:eastAsiaTheme="minorHAnsi"/>
      <w:lang w:eastAsia="en-US"/>
    </w:rPr>
  </w:style>
  <w:style w:type="paragraph" w:customStyle="1" w:styleId="07B6570207EF47009E9BDF755CE4D3DA8">
    <w:name w:val="07B6570207EF47009E9BDF755CE4D3DA8"/>
    <w:rsid w:val="00653A58"/>
    <w:rPr>
      <w:rFonts w:eastAsiaTheme="minorHAnsi"/>
      <w:lang w:eastAsia="en-US"/>
    </w:rPr>
  </w:style>
  <w:style w:type="paragraph" w:customStyle="1" w:styleId="1211CAACD76A4D8AAF04B08AFD6BF9408">
    <w:name w:val="1211CAACD76A4D8AAF04B08AFD6BF9408"/>
    <w:rsid w:val="00653A58"/>
    <w:rPr>
      <w:rFonts w:eastAsiaTheme="minorHAnsi"/>
      <w:lang w:eastAsia="en-US"/>
    </w:rPr>
  </w:style>
  <w:style w:type="paragraph" w:customStyle="1" w:styleId="113FBA4CE08144BE916F70CEADC512E58">
    <w:name w:val="113FBA4CE08144BE916F70CEADC512E58"/>
    <w:rsid w:val="00653A58"/>
    <w:rPr>
      <w:rFonts w:eastAsiaTheme="minorHAnsi"/>
      <w:lang w:eastAsia="en-US"/>
    </w:rPr>
  </w:style>
  <w:style w:type="paragraph" w:customStyle="1" w:styleId="4A2433E7A61443B5A7A1A3ECA768CBA38">
    <w:name w:val="4A2433E7A61443B5A7A1A3ECA768CBA38"/>
    <w:rsid w:val="00653A58"/>
    <w:rPr>
      <w:rFonts w:eastAsiaTheme="minorHAnsi"/>
      <w:lang w:eastAsia="en-US"/>
    </w:rPr>
  </w:style>
  <w:style w:type="paragraph" w:customStyle="1" w:styleId="D0CF5ECCEE1B4F55A4884D4D1F48533B8">
    <w:name w:val="D0CF5ECCEE1B4F55A4884D4D1F48533B8"/>
    <w:rsid w:val="00653A58"/>
    <w:rPr>
      <w:rFonts w:eastAsiaTheme="minorHAnsi"/>
      <w:lang w:eastAsia="en-US"/>
    </w:rPr>
  </w:style>
  <w:style w:type="paragraph" w:customStyle="1" w:styleId="76AA727FBA8C492A9AC1BA83CF53C5388">
    <w:name w:val="76AA727FBA8C492A9AC1BA83CF53C5388"/>
    <w:rsid w:val="00653A58"/>
    <w:rPr>
      <w:rFonts w:eastAsiaTheme="minorHAnsi"/>
      <w:lang w:eastAsia="en-US"/>
    </w:rPr>
  </w:style>
  <w:style w:type="paragraph" w:customStyle="1" w:styleId="FA02A7D208024A028BBDA2AB408E719A8">
    <w:name w:val="FA02A7D208024A028BBDA2AB408E719A8"/>
    <w:rsid w:val="00653A58"/>
    <w:rPr>
      <w:rFonts w:eastAsiaTheme="minorHAnsi"/>
      <w:lang w:eastAsia="en-US"/>
    </w:rPr>
  </w:style>
  <w:style w:type="paragraph" w:customStyle="1" w:styleId="A5CB353EEF1C4C25B3A8FC77983B437D8">
    <w:name w:val="A5CB353EEF1C4C25B3A8FC77983B437D8"/>
    <w:rsid w:val="00653A58"/>
    <w:rPr>
      <w:rFonts w:eastAsiaTheme="minorHAnsi"/>
      <w:lang w:eastAsia="en-US"/>
    </w:rPr>
  </w:style>
  <w:style w:type="paragraph" w:customStyle="1" w:styleId="FAC77C9B27F14598A9B60AA7B6D814F08">
    <w:name w:val="FAC77C9B27F14598A9B60AA7B6D814F08"/>
    <w:rsid w:val="00653A58"/>
    <w:rPr>
      <w:rFonts w:eastAsiaTheme="minorHAnsi"/>
      <w:lang w:eastAsia="en-US"/>
    </w:rPr>
  </w:style>
  <w:style w:type="paragraph" w:customStyle="1" w:styleId="9B7FDA744E65483D946A766F1D3AD3038">
    <w:name w:val="9B7FDA744E65483D946A766F1D3AD3038"/>
    <w:rsid w:val="00653A58"/>
    <w:rPr>
      <w:rFonts w:eastAsiaTheme="minorHAnsi"/>
      <w:lang w:eastAsia="en-US"/>
    </w:rPr>
  </w:style>
  <w:style w:type="paragraph" w:customStyle="1" w:styleId="CA2751AC8E99493081A8AA894534A3408">
    <w:name w:val="CA2751AC8E99493081A8AA894534A3408"/>
    <w:rsid w:val="00653A58"/>
    <w:rPr>
      <w:rFonts w:eastAsiaTheme="minorHAnsi"/>
      <w:lang w:eastAsia="en-US"/>
    </w:rPr>
  </w:style>
  <w:style w:type="paragraph" w:customStyle="1" w:styleId="BA2D64F84DBE4C04BA326E519431EDB68">
    <w:name w:val="BA2D64F84DBE4C04BA326E519431EDB68"/>
    <w:rsid w:val="00653A58"/>
    <w:rPr>
      <w:rFonts w:eastAsiaTheme="minorHAnsi"/>
      <w:lang w:eastAsia="en-US"/>
    </w:rPr>
  </w:style>
  <w:style w:type="paragraph" w:customStyle="1" w:styleId="C83D36BCC95A4F3C81CCAB4A5F8D27288">
    <w:name w:val="C83D36BCC95A4F3C81CCAB4A5F8D27288"/>
    <w:rsid w:val="00653A58"/>
    <w:rPr>
      <w:rFonts w:eastAsiaTheme="minorHAnsi"/>
      <w:lang w:eastAsia="en-US"/>
    </w:rPr>
  </w:style>
  <w:style w:type="paragraph" w:customStyle="1" w:styleId="5421A09F457B4B7185DA6E5F211AD2AC8">
    <w:name w:val="5421A09F457B4B7185DA6E5F211AD2AC8"/>
    <w:rsid w:val="00653A58"/>
    <w:rPr>
      <w:rFonts w:eastAsiaTheme="minorHAnsi"/>
      <w:lang w:eastAsia="en-US"/>
    </w:rPr>
  </w:style>
  <w:style w:type="paragraph" w:customStyle="1" w:styleId="4CA57BD4BC4744C1911390A409B5678C8">
    <w:name w:val="4CA57BD4BC4744C1911390A409B5678C8"/>
    <w:rsid w:val="00653A58"/>
    <w:rPr>
      <w:rFonts w:eastAsiaTheme="minorHAnsi"/>
      <w:lang w:eastAsia="en-US"/>
    </w:rPr>
  </w:style>
  <w:style w:type="paragraph" w:customStyle="1" w:styleId="CC93BF139F504C9093A653E45BE150908">
    <w:name w:val="CC93BF139F504C9093A653E45BE150908"/>
    <w:rsid w:val="00653A58"/>
    <w:rPr>
      <w:rFonts w:eastAsiaTheme="minorHAnsi"/>
      <w:lang w:eastAsia="en-US"/>
    </w:rPr>
  </w:style>
  <w:style w:type="paragraph" w:customStyle="1" w:styleId="501F212FDC424A38BECCC255C40C422A8">
    <w:name w:val="501F212FDC424A38BECCC255C40C422A8"/>
    <w:rsid w:val="00653A58"/>
    <w:rPr>
      <w:rFonts w:eastAsiaTheme="minorHAnsi"/>
      <w:lang w:eastAsia="en-US"/>
    </w:rPr>
  </w:style>
  <w:style w:type="paragraph" w:customStyle="1" w:styleId="A6E0BFB51D6E4B9EA1B2B464952062A08">
    <w:name w:val="A6E0BFB51D6E4B9EA1B2B464952062A08"/>
    <w:rsid w:val="00653A58"/>
    <w:rPr>
      <w:rFonts w:eastAsiaTheme="minorHAnsi"/>
      <w:lang w:eastAsia="en-US"/>
    </w:rPr>
  </w:style>
  <w:style w:type="paragraph" w:customStyle="1" w:styleId="34FEF0D2278D4342B05B4D4669282B108">
    <w:name w:val="34FEF0D2278D4342B05B4D4669282B108"/>
    <w:rsid w:val="00653A58"/>
    <w:rPr>
      <w:rFonts w:eastAsiaTheme="minorHAnsi"/>
      <w:lang w:eastAsia="en-US"/>
    </w:rPr>
  </w:style>
  <w:style w:type="paragraph" w:customStyle="1" w:styleId="49B294B51E3947ADB205DD919ABFF9DA8">
    <w:name w:val="49B294B51E3947ADB205DD919ABFF9DA8"/>
    <w:rsid w:val="00653A58"/>
    <w:rPr>
      <w:rFonts w:eastAsiaTheme="minorHAnsi"/>
      <w:lang w:eastAsia="en-US"/>
    </w:rPr>
  </w:style>
  <w:style w:type="paragraph" w:customStyle="1" w:styleId="CDEF2CED10B742569465FD0BCD2B5A828">
    <w:name w:val="CDEF2CED10B742569465FD0BCD2B5A828"/>
    <w:rsid w:val="00653A58"/>
    <w:rPr>
      <w:rFonts w:eastAsiaTheme="minorHAnsi"/>
      <w:lang w:eastAsia="en-US"/>
    </w:rPr>
  </w:style>
  <w:style w:type="paragraph" w:customStyle="1" w:styleId="45F6D6A9AF444759B18E7832FDF70E998">
    <w:name w:val="45F6D6A9AF444759B18E7832FDF70E998"/>
    <w:rsid w:val="00653A58"/>
    <w:rPr>
      <w:rFonts w:eastAsiaTheme="minorHAnsi"/>
      <w:lang w:eastAsia="en-US"/>
    </w:rPr>
  </w:style>
  <w:style w:type="paragraph" w:customStyle="1" w:styleId="F494113E22954CAC9924198DD119A0CD8">
    <w:name w:val="F494113E22954CAC9924198DD119A0CD8"/>
    <w:rsid w:val="00653A58"/>
    <w:rPr>
      <w:rFonts w:eastAsiaTheme="minorHAnsi"/>
      <w:lang w:eastAsia="en-US"/>
    </w:rPr>
  </w:style>
  <w:style w:type="paragraph" w:customStyle="1" w:styleId="28D7E65AD5F2447BB3932D4981D71F4E8">
    <w:name w:val="28D7E65AD5F2447BB3932D4981D71F4E8"/>
    <w:rsid w:val="00653A58"/>
    <w:rPr>
      <w:rFonts w:eastAsiaTheme="minorHAnsi"/>
      <w:lang w:eastAsia="en-US"/>
    </w:rPr>
  </w:style>
  <w:style w:type="paragraph" w:customStyle="1" w:styleId="07DC41EA4B4A4EE084552EBFD90BA5EB8">
    <w:name w:val="07DC41EA4B4A4EE084552EBFD90BA5EB8"/>
    <w:rsid w:val="00653A58"/>
    <w:rPr>
      <w:rFonts w:eastAsiaTheme="minorHAnsi"/>
      <w:lang w:eastAsia="en-US"/>
    </w:rPr>
  </w:style>
  <w:style w:type="paragraph" w:customStyle="1" w:styleId="0DF37C7B13F54B5198210BB5200F3D558">
    <w:name w:val="0DF37C7B13F54B5198210BB5200F3D558"/>
    <w:rsid w:val="00653A58"/>
    <w:rPr>
      <w:rFonts w:eastAsiaTheme="minorHAnsi"/>
      <w:lang w:eastAsia="en-US"/>
    </w:rPr>
  </w:style>
  <w:style w:type="paragraph" w:customStyle="1" w:styleId="E894F4100D58400FB26FC5A8F6C70E1C8">
    <w:name w:val="E894F4100D58400FB26FC5A8F6C70E1C8"/>
    <w:rsid w:val="00653A58"/>
    <w:rPr>
      <w:rFonts w:eastAsiaTheme="minorHAnsi"/>
      <w:lang w:eastAsia="en-US"/>
    </w:rPr>
  </w:style>
  <w:style w:type="paragraph" w:customStyle="1" w:styleId="667052DE7C6747E583FA6D2973628CAC9">
    <w:name w:val="667052DE7C6747E583FA6D2973628CAC9"/>
    <w:rsid w:val="00653A58"/>
    <w:rPr>
      <w:rFonts w:eastAsiaTheme="minorHAnsi"/>
      <w:lang w:eastAsia="en-US"/>
    </w:rPr>
  </w:style>
  <w:style w:type="paragraph" w:customStyle="1" w:styleId="98AB42867A9741E3823164B61CCA787D9">
    <w:name w:val="98AB42867A9741E3823164B61CCA787D9"/>
    <w:rsid w:val="00653A58"/>
    <w:rPr>
      <w:rFonts w:eastAsiaTheme="minorHAnsi"/>
      <w:lang w:eastAsia="en-US"/>
    </w:rPr>
  </w:style>
  <w:style w:type="paragraph" w:customStyle="1" w:styleId="CB53092025F24C63B53885B64A2DFB2D9">
    <w:name w:val="CB53092025F24C63B53885B64A2DFB2D9"/>
    <w:rsid w:val="00653A58"/>
    <w:rPr>
      <w:rFonts w:eastAsiaTheme="minorHAnsi"/>
      <w:lang w:eastAsia="en-US"/>
    </w:rPr>
  </w:style>
  <w:style w:type="paragraph" w:customStyle="1" w:styleId="3D605E3ACD0347B5BA80D03A971850129">
    <w:name w:val="3D605E3ACD0347B5BA80D03A971850129"/>
    <w:rsid w:val="00653A58"/>
    <w:rPr>
      <w:rFonts w:eastAsiaTheme="minorHAnsi"/>
      <w:lang w:eastAsia="en-US"/>
    </w:rPr>
  </w:style>
  <w:style w:type="paragraph" w:customStyle="1" w:styleId="BC951F9777FB4723945CA3405FBC197C4">
    <w:name w:val="BC951F9777FB4723945CA3405FBC197C4"/>
    <w:rsid w:val="00653A58"/>
    <w:rPr>
      <w:rFonts w:eastAsiaTheme="minorHAnsi"/>
      <w:lang w:eastAsia="en-US"/>
    </w:rPr>
  </w:style>
  <w:style w:type="paragraph" w:customStyle="1" w:styleId="D75C78968F54421D9AEE0D7CA81016E94">
    <w:name w:val="D75C78968F54421D9AEE0D7CA81016E94"/>
    <w:rsid w:val="00653A58"/>
    <w:rPr>
      <w:rFonts w:eastAsiaTheme="minorHAnsi"/>
      <w:lang w:eastAsia="en-US"/>
    </w:rPr>
  </w:style>
  <w:style w:type="paragraph" w:customStyle="1" w:styleId="4D370572F0FA43A1BD832857346120214">
    <w:name w:val="4D370572F0FA43A1BD832857346120214"/>
    <w:rsid w:val="00653A58"/>
    <w:rPr>
      <w:rFonts w:eastAsiaTheme="minorHAnsi"/>
      <w:lang w:eastAsia="en-US"/>
    </w:rPr>
  </w:style>
  <w:style w:type="paragraph" w:customStyle="1" w:styleId="87D7D7BE328143C3842327E8695327234">
    <w:name w:val="87D7D7BE328143C3842327E8695327234"/>
    <w:rsid w:val="00653A58"/>
    <w:rPr>
      <w:rFonts w:eastAsiaTheme="minorHAnsi"/>
      <w:lang w:eastAsia="en-US"/>
    </w:rPr>
  </w:style>
  <w:style w:type="paragraph" w:customStyle="1" w:styleId="078C312C232F4971891A0105C3C748DE4">
    <w:name w:val="078C312C232F4971891A0105C3C748DE4"/>
    <w:rsid w:val="00653A58"/>
    <w:rPr>
      <w:rFonts w:eastAsiaTheme="minorHAnsi"/>
      <w:lang w:eastAsia="en-US"/>
    </w:rPr>
  </w:style>
  <w:style w:type="paragraph" w:customStyle="1" w:styleId="3649031F11334012ABB68E936F22F11B4">
    <w:name w:val="3649031F11334012ABB68E936F22F11B4"/>
    <w:rsid w:val="00653A58"/>
    <w:rPr>
      <w:rFonts w:eastAsiaTheme="minorHAnsi"/>
      <w:lang w:eastAsia="en-US"/>
    </w:rPr>
  </w:style>
  <w:style w:type="paragraph" w:customStyle="1" w:styleId="FC7A2A2E6B3948BFBBCC657F525C41C74">
    <w:name w:val="FC7A2A2E6B3948BFBBCC657F525C41C74"/>
    <w:rsid w:val="00653A58"/>
    <w:rPr>
      <w:rFonts w:eastAsiaTheme="minorHAnsi"/>
      <w:lang w:eastAsia="en-US"/>
    </w:rPr>
  </w:style>
  <w:style w:type="paragraph" w:customStyle="1" w:styleId="CB1C4A4AE12F4438B0FE09474797EC1A4">
    <w:name w:val="CB1C4A4AE12F4438B0FE09474797EC1A4"/>
    <w:rsid w:val="00653A58"/>
    <w:rPr>
      <w:rFonts w:eastAsiaTheme="minorHAnsi"/>
      <w:lang w:eastAsia="en-US"/>
    </w:rPr>
  </w:style>
  <w:style w:type="paragraph" w:customStyle="1" w:styleId="31110827BEEB4FB5BCE7E0248F9BFF014">
    <w:name w:val="31110827BEEB4FB5BCE7E0248F9BFF014"/>
    <w:rsid w:val="00653A58"/>
    <w:rPr>
      <w:rFonts w:eastAsiaTheme="minorHAnsi"/>
      <w:lang w:eastAsia="en-US"/>
    </w:rPr>
  </w:style>
  <w:style w:type="paragraph" w:customStyle="1" w:styleId="5AFCBCD075B94DF5A554B593902F31534">
    <w:name w:val="5AFCBCD075B94DF5A554B593902F31534"/>
    <w:rsid w:val="00653A58"/>
    <w:rPr>
      <w:rFonts w:eastAsiaTheme="minorHAnsi"/>
      <w:lang w:eastAsia="en-US"/>
    </w:rPr>
  </w:style>
  <w:style w:type="paragraph" w:customStyle="1" w:styleId="BF7B4E224449402D9BA088EA52835D754">
    <w:name w:val="BF7B4E224449402D9BA088EA52835D754"/>
    <w:rsid w:val="00653A58"/>
    <w:rPr>
      <w:rFonts w:eastAsiaTheme="minorHAnsi"/>
      <w:lang w:eastAsia="en-US"/>
    </w:rPr>
  </w:style>
  <w:style w:type="paragraph" w:customStyle="1" w:styleId="E556E6AC637544758B74FBCB209FEECC4">
    <w:name w:val="E556E6AC637544758B74FBCB209FEECC4"/>
    <w:rsid w:val="00653A58"/>
    <w:rPr>
      <w:rFonts w:eastAsiaTheme="minorHAnsi"/>
      <w:lang w:eastAsia="en-US"/>
    </w:rPr>
  </w:style>
  <w:style w:type="paragraph" w:customStyle="1" w:styleId="E56A06D9CB88492CACBC2023540049754">
    <w:name w:val="E56A06D9CB88492CACBC2023540049754"/>
    <w:rsid w:val="00653A58"/>
    <w:rPr>
      <w:rFonts w:eastAsiaTheme="minorHAnsi"/>
      <w:lang w:eastAsia="en-US"/>
    </w:rPr>
  </w:style>
  <w:style w:type="paragraph" w:customStyle="1" w:styleId="92E00C71A9264685B1AA1F295A409DD94">
    <w:name w:val="92E00C71A9264685B1AA1F295A409DD94"/>
    <w:rsid w:val="00653A58"/>
    <w:rPr>
      <w:rFonts w:eastAsiaTheme="minorHAnsi"/>
      <w:lang w:eastAsia="en-US"/>
    </w:rPr>
  </w:style>
  <w:style w:type="paragraph" w:customStyle="1" w:styleId="3FFCD6E8AFAF4DA786563903734C3A334">
    <w:name w:val="3FFCD6E8AFAF4DA786563903734C3A334"/>
    <w:rsid w:val="00653A58"/>
    <w:rPr>
      <w:rFonts w:eastAsiaTheme="minorHAnsi"/>
      <w:lang w:eastAsia="en-US"/>
    </w:rPr>
  </w:style>
  <w:style w:type="paragraph" w:customStyle="1" w:styleId="659599F6BAE9421E877D4FFEC71FA34F12">
    <w:name w:val="659599F6BAE9421E877D4FFEC71FA34F12"/>
    <w:rsid w:val="00653A58"/>
    <w:rPr>
      <w:rFonts w:eastAsiaTheme="minorHAnsi"/>
      <w:lang w:eastAsia="en-US"/>
    </w:rPr>
  </w:style>
  <w:style w:type="paragraph" w:customStyle="1" w:styleId="B4ACD394D25B4D71B744A722C9A543B911">
    <w:name w:val="B4ACD394D25B4D71B744A722C9A543B911"/>
    <w:rsid w:val="00653A58"/>
    <w:rPr>
      <w:rFonts w:eastAsiaTheme="minorHAnsi"/>
      <w:lang w:eastAsia="en-US"/>
    </w:rPr>
  </w:style>
  <w:style w:type="paragraph" w:customStyle="1" w:styleId="FA7D98E3C5694DE496ACAD4D76E1CCBA11">
    <w:name w:val="FA7D98E3C5694DE496ACAD4D76E1CCBA11"/>
    <w:rsid w:val="00653A58"/>
    <w:rPr>
      <w:rFonts w:eastAsiaTheme="minorHAnsi"/>
      <w:lang w:eastAsia="en-US"/>
    </w:rPr>
  </w:style>
  <w:style w:type="paragraph" w:customStyle="1" w:styleId="8982BBB30841425BAED6B50F41ACEE1F12">
    <w:name w:val="8982BBB30841425BAED6B50F41ACEE1F12"/>
    <w:rsid w:val="00653A58"/>
    <w:rPr>
      <w:rFonts w:eastAsiaTheme="minorHAnsi"/>
      <w:lang w:eastAsia="en-US"/>
    </w:rPr>
  </w:style>
  <w:style w:type="paragraph" w:customStyle="1" w:styleId="44C269EB4CD34CB5BAA6C23B418CF0C512">
    <w:name w:val="44C269EB4CD34CB5BAA6C23B418CF0C512"/>
    <w:rsid w:val="00653A58"/>
    <w:rPr>
      <w:rFonts w:eastAsiaTheme="minorHAnsi"/>
      <w:lang w:eastAsia="en-US"/>
    </w:rPr>
  </w:style>
  <w:style w:type="paragraph" w:customStyle="1" w:styleId="E286BE0FE6774D14AA9EFFED0ECD7A6C12">
    <w:name w:val="E286BE0FE6774D14AA9EFFED0ECD7A6C12"/>
    <w:rsid w:val="00653A58"/>
    <w:rPr>
      <w:rFonts w:eastAsiaTheme="minorHAnsi"/>
      <w:lang w:eastAsia="en-US"/>
    </w:rPr>
  </w:style>
  <w:style w:type="paragraph" w:customStyle="1" w:styleId="230A52CFC59649B8A1A029299CEF23F511">
    <w:name w:val="230A52CFC59649B8A1A029299CEF23F511"/>
    <w:rsid w:val="00653A58"/>
    <w:rPr>
      <w:rFonts w:eastAsiaTheme="minorHAnsi"/>
      <w:lang w:eastAsia="en-US"/>
    </w:rPr>
  </w:style>
  <w:style w:type="paragraph" w:customStyle="1" w:styleId="F436FBB3419447778CA65C006C35B53012">
    <w:name w:val="F436FBB3419447778CA65C006C35B53012"/>
    <w:rsid w:val="00653A58"/>
    <w:rPr>
      <w:rFonts w:eastAsiaTheme="minorHAnsi"/>
      <w:lang w:eastAsia="en-US"/>
    </w:rPr>
  </w:style>
  <w:style w:type="paragraph" w:customStyle="1" w:styleId="F3C37A1B88314C30B2B7FAF9B32CEA6B10">
    <w:name w:val="F3C37A1B88314C30B2B7FAF9B32CEA6B10"/>
    <w:rsid w:val="00653A58"/>
    <w:rPr>
      <w:rFonts w:eastAsiaTheme="minorHAnsi"/>
      <w:lang w:eastAsia="en-US"/>
    </w:rPr>
  </w:style>
  <w:style w:type="paragraph" w:customStyle="1" w:styleId="D1D8E0861BFA4920A004B25B90EC26119">
    <w:name w:val="D1D8E0861BFA4920A004B25B90EC26119"/>
    <w:rsid w:val="00653A58"/>
    <w:rPr>
      <w:rFonts w:eastAsiaTheme="minorHAnsi"/>
      <w:lang w:eastAsia="en-US"/>
    </w:rPr>
  </w:style>
  <w:style w:type="paragraph" w:customStyle="1" w:styleId="369B08CB69E94C4495DE957F8905B3499">
    <w:name w:val="369B08CB69E94C4495DE957F8905B3499"/>
    <w:rsid w:val="00653A58"/>
    <w:rPr>
      <w:rFonts w:eastAsiaTheme="minorHAnsi"/>
      <w:lang w:eastAsia="en-US"/>
    </w:rPr>
  </w:style>
  <w:style w:type="paragraph" w:customStyle="1" w:styleId="B028B9EA787C4250A2A99AF1A082DC4B8">
    <w:name w:val="B028B9EA787C4250A2A99AF1A082DC4B8"/>
    <w:rsid w:val="00653A58"/>
    <w:rPr>
      <w:rFonts w:eastAsiaTheme="minorHAnsi"/>
      <w:lang w:eastAsia="en-US"/>
    </w:rPr>
  </w:style>
  <w:style w:type="paragraph" w:customStyle="1" w:styleId="0D5D76BABC564CC8BB9763FECDBCDCE88">
    <w:name w:val="0D5D76BABC564CC8BB9763FECDBCDCE88"/>
    <w:rsid w:val="00653A58"/>
    <w:rPr>
      <w:rFonts w:eastAsiaTheme="minorHAnsi"/>
      <w:lang w:eastAsia="en-US"/>
    </w:rPr>
  </w:style>
  <w:style w:type="paragraph" w:customStyle="1" w:styleId="455C6F19AB35498E9C4B8950D54B30408">
    <w:name w:val="455C6F19AB35498E9C4B8950D54B30408"/>
    <w:rsid w:val="00653A58"/>
    <w:rPr>
      <w:rFonts w:eastAsiaTheme="minorHAnsi"/>
      <w:lang w:eastAsia="en-US"/>
    </w:rPr>
  </w:style>
  <w:style w:type="paragraph" w:customStyle="1" w:styleId="1732343B558E4DF081F30BEBEA6370658">
    <w:name w:val="1732343B558E4DF081F30BEBEA6370658"/>
    <w:rsid w:val="00653A58"/>
    <w:rPr>
      <w:rFonts w:eastAsiaTheme="minorHAnsi"/>
      <w:lang w:eastAsia="en-US"/>
    </w:rPr>
  </w:style>
  <w:style w:type="paragraph" w:customStyle="1" w:styleId="17BC84CB3A0B4E338BD7598FF57A3EEF8">
    <w:name w:val="17BC84CB3A0B4E338BD7598FF57A3EEF8"/>
    <w:rsid w:val="00653A58"/>
    <w:rPr>
      <w:rFonts w:eastAsiaTheme="minorHAnsi"/>
      <w:lang w:eastAsia="en-US"/>
    </w:rPr>
  </w:style>
  <w:style w:type="paragraph" w:customStyle="1" w:styleId="D8C2257646014C039EC10C374E9A00FC8">
    <w:name w:val="D8C2257646014C039EC10C374E9A00FC8"/>
    <w:rsid w:val="00653A58"/>
    <w:rPr>
      <w:rFonts w:eastAsiaTheme="minorHAnsi"/>
      <w:lang w:eastAsia="en-US"/>
    </w:rPr>
  </w:style>
  <w:style w:type="paragraph" w:customStyle="1" w:styleId="DD05CBB57E944EA3A7DE62F309357F038">
    <w:name w:val="DD05CBB57E944EA3A7DE62F309357F038"/>
    <w:rsid w:val="00653A58"/>
    <w:rPr>
      <w:rFonts w:eastAsiaTheme="minorHAnsi"/>
      <w:lang w:eastAsia="en-US"/>
    </w:rPr>
  </w:style>
  <w:style w:type="paragraph" w:customStyle="1" w:styleId="78C59AE30D0C4A1CB0D28F96120CAB728">
    <w:name w:val="78C59AE30D0C4A1CB0D28F96120CAB728"/>
    <w:rsid w:val="00653A58"/>
    <w:rPr>
      <w:rFonts w:eastAsiaTheme="minorHAnsi"/>
      <w:lang w:eastAsia="en-US"/>
    </w:rPr>
  </w:style>
  <w:style w:type="paragraph" w:customStyle="1" w:styleId="E32760FF8E2A43E49CA4C028C77936349">
    <w:name w:val="E32760FF8E2A43E49CA4C028C77936349"/>
    <w:rsid w:val="00653A58"/>
    <w:rPr>
      <w:rFonts w:eastAsiaTheme="minorHAnsi"/>
      <w:lang w:eastAsia="en-US"/>
    </w:rPr>
  </w:style>
  <w:style w:type="paragraph" w:customStyle="1" w:styleId="07B6570207EF47009E9BDF755CE4D3DA9">
    <w:name w:val="07B6570207EF47009E9BDF755CE4D3DA9"/>
    <w:rsid w:val="00653A58"/>
    <w:rPr>
      <w:rFonts w:eastAsiaTheme="minorHAnsi"/>
      <w:lang w:eastAsia="en-US"/>
    </w:rPr>
  </w:style>
  <w:style w:type="paragraph" w:customStyle="1" w:styleId="1211CAACD76A4D8AAF04B08AFD6BF9409">
    <w:name w:val="1211CAACD76A4D8AAF04B08AFD6BF9409"/>
    <w:rsid w:val="00653A58"/>
    <w:rPr>
      <w:rFonts w:eastAsiaTheme="minorHAnsi"/>
      <w:lang w:eastAsia="en-US"/>
    </w:rPr>
  </w:style>
  <w:style w:type="paragraph" w:customStyle="1" w:styleId="113FBA4CE08144BE916F70CEADC512E59">
    <w:name w:val="113FBA4CE08144BE916F70CEADC512E59"/>
    <w:rsid w:val="00653A58"/>
    <w:rPr>
      <w:rFonts w:eastAsiaTheme="minorHAnsi"/>
      <w:lang w:eastAsia="en-US"/>
    </w:rPr>
  </w:style>
  <w:style w:type="paragraph" w:customStyle="1" w:styleId="4A2433E7A61443B5A7A1A3ECA768CBA39">
    <w:name w:val="4A2433E7A61443B5A7A1A3ECA768CBA39"/>
    <w:rsid w:val="00653A58"/>
    <w:rPr>
      <w:rFonts w:eastAsiaTheme="minorHAnsi"/>
      <w:lang w:eastAsia="en-US"/>
    </w:rPr>
  </w:style>
  <w:style w:type="paragraph" w:customStyle="1" w:styleId="D0CF5ECCEE1B4F55A4884D4D1F48533B9">
    <w:name w:val="D0CF5ECCEE1B4F55A4884D4D1F48533B9"/>
    <w:rsid w:val="00653A58"/>
    <w:rPr>
      <w:rFonts w:eastAsiaTheme="minorHAnsi"/>
      <w:lang w:eastAsia="en-US"/>
    </w:rPr>
  </w:style>
  <w:style w:type="paragraph" w:customStyle="1" w:styleId="76AA727FBA8C492A9AC1BA83CF53C5389">
    <w:name w:val="76AA727FBA8C492A9AC1BA83CF53C5389"/>
    <w:rsid w:val="00653A58"/>
    <w:rPr>
      <w:rFonts w:eastAsiaTheme="minorHAnsi"/>
      <w:lang w:eastAsia="en-US"/>
    </w:rPr>
  </w:style>
  <w:style w:type="paragraph" w:customStyle="1" w:styleId="FA02A7D208024A028BBDA2AB408E719A9">
    <w:name w:val="FA02A7D208024A028BBDA2AB408E719A9"/>
    <w:rsid w:val="00653A58"/>
    <w:rPr>
      <w:rFonts w:eastAsiaTheme="minorHAnsi"/>
      <w:lang w:eastAsia="en-US"/>
    </w:rPr>
  </w:style>
  <w:style w:type="paragraph" w:customStyle="1" w:styleId="A5CB353EEF1C4C25B3A8FC77983B437D9">
    <w:name w:val="A5CB353EEF1C4C25B3A8FC77983B437D9"/>
    <w:rsid w:val="00653A58"/>
    <w:rPr>
      <w:rFonts w:eastAsiaTheme="minorHAnsi"/>
      <w:lang w:eastAsia="en-US"/>
    </w:rPr>
  </w:style>
  <w:style w:type="paragraph" w:customStyle="1" w:styleId="FAC77C9B27F14598A9B60AA7B6D814F09">
    <w:name w:val="FAC77C9B27F14598A9B60AA7B6D814F09"/>
    <w:rsid w:val="00653A58"/>
    <w:rPr>
      <w:rFonts w:eastAsiaTheme="minorHAnsi"/>
      <w:lang w:eastAsia="en-US"/>
    </w:rPr>
  </w:style>
  <w:style w:type="paragraph" w:customStyle="1" w:styleId="9B7FDA744E65483D946A766F1D3AD3039">
    <w:name w:val="9B7FDA744E65483D946A766F1D3AD3039"/>
    <w:rsid w:val="00653A58"/>
    <w:rPr>
      <w:rFonts w:eastAsiaTheme="minorHAnsi"/>
      <w:lang w:eastAsia="en-US"/>
    </w:rPr>
  </w:style>
  <w:style w:type="paragraph" w:customStyle="1" w:styleId="CA2751AC8E99493081A8AA894534A3409">
    <w:name w:val="CA2751AC8E99493081A8AA894534A3409"/>
    <w:rsid w:val="00653A58"/>
    <w:rPr>
      <w:rFonts w:eastAsiaTheme="minorHAnsi"/>
      <w:lang w:eastAsia="en-US"/>
    </w:rPr>
  </w:style>
  <w:style w:type="paragraph" w:customStyle="1" w:styleId="BA2D64F84DBE4C04BA326E519431EDB69">
    <w:name w:val="BA2D64F84DBE4C04BA326E519431EDB69"/>
    <w:rsid w:val="00653A58"/>
    <w:rPr>
      <w:rFonts w:eastAsiaTheme="minorHAnsi"/>
      <w:lang w:eastAsia="en-US"/>
    </w:rPr>
  </w:style>
  <w:style w:type="paragraph" w:customStyle="1" w:styleId="C83D36BCC95A4F3C81CCAB4A5F8D27289">
    <w:name w:val="C83D36BCC95A4F3C81CCAB4A5F8D27289"/>
    <w:rsid w:val="00653A58"/>
    <w:rPr>
      <w:rFonts w:eastAsiaTheme="minorHAnsi"/>
      <w:lang w:eastAsia="en-US"/>
    </w:rPr>
  </w:style>
  <w:style w:type="paragraph" w:customStyle="1" w:styleId="5421A09F457B4B7185DA6E5F211AD2AC9">
    <w:name w:val="5421A09F457B4B7185DA6E5F211AD2AC9"/>
    <w:rsid w:val="00653A58"/>
    <w:rPr>
      <w:rFonts w:eastAsiaTheme="minorHAnsi"/>
      <w:lang w:eastAsia="en-US"/>
    </w:rPr>
  </w:style>
  <w:style w:type="paragraph" w:customStyle="1" w:styleId="4CA57BD4BC4744C1911390A409B5678C9">
    <w:name w:val="4CA57BD4BC4744C1911390A409B5678C9"/>
    <w:rsid w:val="00653A58"/>
    <w:rPr>
      <w:rFonts w:eastAsiaTheme="minorHAnsi"/>
      <w:lang w:eastAsia="en-US"/>
    </w:rPr>
  </w:style>
  <w:style w:type="paragraph" w:customStyle="1" w:styleId="CC93BF139F504C9093A653E45BE150909">
    <w:name w:val="CC93BF139F504C9093A653E45BE150909"/>
    <w:rsid w:val="00653A58"/>
    <w:rPr>
      <w:rFonts w:eastAsiaTheme="minorHAnsi"/>
      <w:lang w:eastAsia="en-US"/>
    </w:rPr>
  </w:style>
  <w:style w:type="paragraph" w:customStyle="1" w:styleId="501F212FDC424A38BECCC255C40C422A9">
    <w:name w:val="501F212FDC424A38BECCC255C40C422A9"/>
    <w:rsid w:val="00653A58"/>
    <w:rPr>
      <w:rFonts w:eastAsiaTheme="minorHAnsi"/>
      <w:lang w:eastAsia="en-US"/>
    </w:rPr>
  </w:style>
  <w:style w:type="paragraph" w:customStyle="1" w:styleId="A6E0BFB51D6E4B9EA1B2B464952062A09">
    <w:name w:val="A6E0BFB51D6E4B9EA1B2B464952062A09"/>
    <w:rsid w:val="00653A58"/>
    <w:rPr>
      <w:rFonts w:eastAsiaTheme="minorHAnsi"/>
      <w:lang w:eastAsia="en-US"/>
    </w:rPr>
  </w:style>
  <w:style w:type="paragraph" w:customStyle="1" w:styleId="34FEF0D2278D4342B05B4D4669282B109">
    <w:name w:val="34FEF0D2278D4342B05B4D4669282B109"/>
    <w:rsid w:val="00653A58"/>
    <w:rPr>
      <w:rFonts w:eastAsiaTheme="minorHAnsi"/>
      <w:lang w:eastAsia="en-US"/>
    </w:rPr>
  </w:style>
  <w:style w:type="paragraph" w:customStyle="1" w:styleId="49B294B51E3947ADB205DD919ABFF9DA9">
    <w:name w:val="49B294B51E3947ADB205DD919ABFF9DA9"/>
    <w:rsid w:val="00653A58"/>
    <w:rPr>
      <w:rFonts w:eastAsiaTheme="minorHAnsi"/>
      <w:lang w:eastAsia="en-US"/>
    </w:rPr>
  </w:style>
  <w:style w:type="paragraph" w:customStyle="1" w:styleId="CDEF2CED10B742569465FD0BCD2B5A829">
    <w:name w:val="CDEF2CED10B742569465FD0BCD2B5A829"/>
    <w:rsid w:val="00653A58"/>
    <w:rPr>
      <w:rFonts w:eastAsiaTheme="minorHAnsi"/>
      <w:lang w:eastAsia="en-US"/>
    </w:rPr>
  </w:style>
  <w:style w:type="paragraph" w:customStyle="1" w:styleId="45F6D6A9AF444759B18E7832FDF70E999">
    <w:name w:val="45F6D6A9AF444759B18E7832FDF70E999"/>
    <w:rsid w:val="00653A58"/>
    <w:rPr>
      <w:rFonts w:eastAsiaTheme="minorHAnsi"/>
      <w:lang w:eastAsia="en-US"/>
    </w:rPr>
  </w:style>
  <w:style w:type="paragraph" w:customStyle="1" w:styleId="F494113E22954CAC9924198DD119A0CD9">
    <w:name w:val="F494113E22954CAC9924198DD119A0CD9"/>
    <w:rsid w:val="00653A58"/>
    <w:rPr>
      <w:rFonts w:eastAsiaTheme="minorHAnsi"/>
      <w:lang w:eastAsia="en-US"/>
    </w:rPr>
  </w:style>
  <w:style w:type="paragraph" w:customStyle="1" w:styleId="28D7E65AD5F2447BB3932D4981D71F4E9">
    <w:name w:val="28D7E65AD5F2447BB3932D4981D71F4E9"/>
    <w:rsid w:val="00653A58"/>
    <w:rPr>
      <w:rFonts w:eastAsiaTheme="minorHAnsi"/>
      <w:lang w:eastAsia="en-US"/>
    </w:rPr>
  </w:style>
  <w:style w:type="paragraph" w:customStyle="1" w:styleId="07DC41EA4B4A4EE084552EBFD90BA5EB9">
    <w:name w:val="07DC41EA4B4A4EE084552EBFD90BA5EB9"/>
    <w:rsid w:val="00653A58"/>
    <w:rPr>
      <w:rFonts w:eastAsiaTheme="minorHAnsi"/>
      <w:lang w:eastAsia="en-US"/>
    </w:rPr>
  </w:style>
  <w:style w:type="paragraph" w:customStyle="1" w:styleId="0DF37C7B13F54B5198210BB5200F3D559">
    <w:name w:val="0DF37C7B13F54B5198210BB5200F3D559"/>
    <w:rsid w:val="00653A58"/>
    <w:rPr>
      <w:rFonts w:eastAsiaTheme="minorHAnsi"/>
      <w:lang w:eastAsia="en-US"/>
    </w:rPr>
  </w:style>
  <w:style w:type="paragraph" w:customStyle="1" w:styleId="E894F4100D58400FB26FC5A8F6C70E1C9">
    <w:name w:val="E894F4100D58400FB26FC5A8F6C70E1C9"/>
    <w:rsid w:val="00653A58"/>
    <w:rPr>
      <w:rFonts w:eastAsiaTheme="minorHAnsi"/>
      <w:lang w:eastAsia="en-US"/>
    </w:rPr>
  </w:style>
  <w:style w:type="paragraph" w:customStyle="1" w:styleId="667052DE7C6747E583FA6D2973628CAC10">
    <w:name w:val="667052DE7C6747E583FA6D2973628CAC10"/>
    <w:rsid w:val="00653A58"/>
    <w:rPr>
      <w:rFonts w:eastAsiaTheme="minorHAnsi"/>
      <w:lang w:eastAsia="en-US"/>
    </w:rPr>
  </w:style>
  <w:style w:type="paragraph" w:customStyle="1" w:styleId="98AB42867A9741E3823164B61CCA787D10">
    <w:name w:val="98AB42867A9741E3823164B61CCA787D10"/>
    <w:rsid w:val="00653A58"/>
    <w:rPr>
      <w:rFonts w:eastAsiaTheme="minorHAnsi"/>
      <w:lang w:eastAsia="en-US"/>
    </w:rPr>
  </w:style>
  <w:style w:type="paragraph" w:customStyle="1" w:styleId="CB53092025F24C63B53885B64A2DFB2D10">
    <w:name w:val="CB53092025F24C63B53885B64A2DFB2D10"/>
    <w:rsid w:val="00653A58"/>
    <w:rPr>
      <w:rFonts w:eastAsiaTheme="minorHAnsi"/>
      <w:lang w:eastAsia="en-US"/>
    </w:rPr>
  </w:style>
  <w:style w:type="paragraph" w:customStyle="1" w:styleId="3D605E3ACD0347B5BA80D03A9718501210">
    <w:name w:val="3D605E3ACD0347B5BA80D03A9718501210"/>
    <w:rsid w:val="00653A58"/>
    <w:rPr>
      <w:rFonts w:eastAsiaTheme="minorHAnsi"/>
      <w:lang w:eastAsia="en-US"/>
    </w:rPr>
  </w:style>
  <w:style w:type="paragraph" w:customStyle="1" w:styleId="BC951F9777FB4723945CA3405FBC197C5">
    <w:name w:val="BC951F9777FB4723945CA3405FBC197C5"/>
    <w:rsid w:val="00653A58"/>
    <w:rPr>
      <w:rFonts w:eastAsiaTheme="minorHAnsi"/>
      <w:lang w:eastAsia="en-US"/>
    </w:rPr>
  </w:style>
  <w:style w:type="paragraph" w:customStyle="1" w:styleId="D75C78968F54421D9AEE0D7CA81016E95">
    <w:name w:val="D75C78968F54421D9AEE0D7CA81016E95"/>
    <w:rsid w:val="00653A58"/>
    <w:rPr>
      <w:rFonts w:eastAsiaTheme="minorHAnsi"/>
      <w:lang w:eastAsia="en-US"/>
    </w:rPr>
  </w:style>
  <w:style w:type="paragraph" w:customStyle="1" w:styleId="4D370572F0FA43A1BD832857346120215">
    <w:name w:val="4D370572F0FA43A1BD832857346120215"/>
    <w:rsid w:val="00653A58"/>
    <w:rPr>
      <w:rFonts w:eastAsiaTheme="minorHAnsi"/>
      <w:lang w:eastAsia="en-US"/>
    </w:rPr>
  </w:style>
  <w:style w:type="paragraph" w:customStyle="1" w:styleId="87D7D7BE328143C3842327E8695327235">
    <w:name w:val="87D7D7BE328143C3842327E8695327235"/>
    <w:rsid w:val="00653A58"/>
    <w:rPr>
      <w:rFonts w:eastAsiaTheme="minorHAnsi"/>
      <w:lang w:eastAsia="en-US"/>
    </w:rPr>
  </w:style>
  <w:style w:type="paragraph" w:customStyle="1" w:styleId="078C312C232F4971891A0105C3C748DE5">
    <w:name w:val="078C312C232F4971891A0105C3C748DE5"/>
    <w:rsid w:val="00653A58"/>
    <w:rPr>
      <w:rFonts w:eastAsiaTheme="minorHAnsi"/>
      <w:lang w:eastAsia="en-US"/>
    </w:rPr>
  </w:style>
  <w:style w:type="paragraph" w:customStyle="1" w:styleId="3649031F11334012ABB68E936F22F11B5">
    <w:name w:val="3649031F11334012ABB68E936F22F11B5"/>
    <w:rsid w:val="00653A58"/>
    <w:rPr>
      <w:rFonts w:eastAsiaTheme="minorHAnsi"/>
      <w:lang w:eastAsia="en-US"/>
    </w:rPr>
  </w:style>
  <w:style w:type="paragraph" w:customStyle="1" w:styleId="FC7A2A2E6B3948BFBBCC657F525C41C75">
    <w:name w:val="FC7A2A2E6B3948BFBBCC657F525C41C75"/>
    <w:rsid w:val="00653A58"/>
    <w:rPr>
      <w:rFonts w:eastAsiaTheme="minorHAnsi"/>
      <w:lang w:eastAsia="en-US"/>
    </w:rPr>
  </w:style>
  <w:style w:type="paragraph" w:customStyle="1" w:styleId="CB1C4A4AE12F4438B0FE09474797EC1A5">
    <w:name w:val="CB1C4A4AE12F4438B0FE09474797EC1A5"/>
    <w:rsid w:val="00653A58"/>
    <w:rPr>
      <w:rFonts w:eastAsiaTheme="minorHAnsi"/>
      <w:lang w:eastAsia="en-US"/>
    </w:rPr>
  </w:style>
  <w:style w:type="paragraph" w:customStyle="1" w:styleId="31110827BEEB4FB5BCE7E0248F9BFF015">
    <w:name w:val="31110827BEEB4FB5BCE7E0248F9BFF015"/>
    <w:rsid w:val="00653A58"/>
    <w:rPr>
      <w:rFonts w:eastAsiaTheme="minorHAnsi"/>
      <w:lang w:eastAsia="en-US"/>
    </w:rPr>
  </w:style>
  <w:style w:type="paragraph" w:customStyle="1" w:styleId="5AFCBCD075B94DF5A554B593902F31535">
    <w:name w:val="5AFCBCD075B94DF5A554B593902F31535"/>
    <w:rsid w:val="00653A58"/>
    <w:rPr>
      <w:rFonts w:eastAsiaTheme="minorHAnsi"/>
      <w:lang w:eastAsia="en-US"/>
    </w:rPr>
  </w:style>
  <w:style w:type="paragraph" w:customStyle="1" w:styleId="BF7B4E224449402D9BA088EA52835D755">
    <w:name w:val="BF7B4E224449402D9BA088EA52835D755"/>
    <w:rsid w:val="00653A58"/>
    <w:rPr>
      <w:rFonts w:eastAsiaTheme="minorHAnsi"/>
      <w:lang w:eastAsia="en-US"/>
    </w:rPr>
  </w:style>
  <w:style w:type="paragraph" w:customStyle="1" w:styleId="E556E6AC637544758B74FBCB209FEECC5">
    <w:name w:val="E556E6AC637544758B74FBCB209FEECC5"/>
    <w:rsid w:val="00653A58"/>
    <w:rPr>
      <w:rFonts w:eastAsiaTheme="minorHAnsi"/>
      <w:lang w:eastAsia="en-US"/>
    </w:rPr>
  </w:style>
  <w:style w:type="paragraph" w:customStyle="1" w:styleId="E56A06D9CB88492CACBC2023540049755">
    <w:name w:val="E56A06D9CB88492CACBC2023540049755"/>
    <w:rsid w:val="00653A58"/>
    <w:rPr>
      <w:rFonts w:eastAsiaTheme="minorHAnsi"/>
      <w:lang w:eastAsia="en-US"/>
    </w:rPr>
  </w:style>
  <w:style w:type="paragraph" w:customStyle="1" w:styleId="92E00C71A9264685B1AA1F295A409DD95">
    <w:name w:val="92E00C71A9264685B1AA1F295A409DD95"/>
    <w:rsid w:val="00653A58"/>
    <w:rPr>
      <w:rFonts w:eastAsiaTheme="minorHAnsi"/>
      <w:lang w:eastAsia="en-US"/>
    </w:rPr>
  </w:style>
  <w:style w:type="paragraph" w:customStyle="1" w:styleId="3FFCD6E8AFAF4DA786563903734C3A335">
    <w:name w:val="3FFCD6E8AFAF4DA786563903734C3A335"/>
    <w:rsid w:val="00653A58"/>
    <w:rPr>
      <w:rFonts w:eastAsiaTheme="minorHAnsi"/>
      <w:lang w:eastAsia="en-US"/>
    </w:rPr>
  </w:style>
  <w:style w:type="paragraph" w:customStyle="1" w:styleId="659599F6BAE9421E877D4FFEC71FA34F13">
    <w:name w:val="659599F6BAE9421E877D4FFEC71FA34F13"/>
    <w:rsid w:val="00653A58"/>
    <w:rPr>
      <w:rFonts w:eastAsiaTheme="minorHAnsi"/>
      <w:lang w:eastAsia="en-US"/>
    </w:rPr>
  </w:style>
  <w:style w:type="paragraph" w:customStyle="1" w:styleId="B4ACD394D25B4D71B744A722C9A543B912">
    <w:name w:val="B4ACD394D25B4D71B744A722C9A543B912"/>
    <w:rsid w:val="00653A58"/>
    <w:rPr>
      <w:rFonts w:eastAsiaTheme="minorHAnsi"/>
      <w:lang w:eastAsia="en-US"/>
    </w:rPr>
  </w:style>
  <w:style w:type="paragraph" w:customStyle="1" w:styleId="FA7D98E3C5694DE496ACAD4D76E1CCBA12">
    <w:name w:val="FA7D98E3C5694DE496ACAD4D76E1CCBA12"/>
    <w:rsid w:val="00653A58"/>
    <w:rPr>
      <w:rFonts w:eastAsiaTheme="minorHAnsi"/>
      <w:lang w:eastAsia="en-US"/>
    </w:rPr>
  </w:style>
  <w:style w:type="paragraph" w:customStyle="1" w:styleId="8982BBB30841425BAED6B50F41ACEE1F13">
    <w:name w:val="8982BBB30841425BAED6B50F41ACEE1F13"/>
    <w:rsid w:val="00653A58"/>
    <w:rPr>
      <w:rFonts w:eastAsiaTheme="minorHAnsi"/>
      <w:lang w:eastAsia="en-US"/>
    </w:rPr>
  </w:style>
  <w:style w:type="paragraph" w:customStyle="1" w:styleId="44C269EB4CD34CB5BAA6C23B418CF0C513">
    <w:name w:val="44C269EB4CD34CB5BAA6C23B418CF0C513"/>
    <w:rsid w:val="00653A58"/>
    <w:rPr>
      <w:rFonts w:eastAsiaTheme="minorHAnsi"/>
      <w:lang w:eastAsia="en-US"/>
    </w:rPr>
  </w:style>
  <w:style w:type="paragraph" w:customStyle="1" w:styleId="E286BE0FE6774D14AA9EFFED0ECD7A6C13">
    <w:name w:val="E286BE0FE6774D14AA9EFFED0ECD7A6C13"/>
    <w:rsid w:val="00653A58"/>
    <w:rPr>
      <w:rFonts w:eastAsiaTheme="minorHAnsi"/>
      <w:lang w:eastAsia="en-US"/>
    </w:rPr>
  </w:style>
  <w:style w:type="paragraph" w:customStyle="1" w:styleId="230A52CFC59649B8A1A029299CEF23F512">
    <w:name w:val="230A52CFC59649B8A1A029299CEF23F512"/>
    <w:rsid w:val="00653A58"/>
    <w:rPr>
      <w:rFonts w:eastAsiaTheme="minorHAnsi"/>
      <w:lang w:eastAsia="en-US"/>
    </w:rPr>
  </w:style>
  <w:style w:type="paragraph" w:customStyle="1" w:styleId="F436FBB3419447778CA65C006C35B53013">
    <w:name w:val="F436FBB3419447778CA65C006C35B53013"/>
    <w:rsid w:val="00653A58"/>
    <w:rPr>
      <w:rFonts w:eastAsiaTheme="minorHAnsi"/>
      <w:lang w:eastAsia="en-US"/>
    </w:rPr>
  </w:style>
  <w:style w:type="paragraph" w:customStyle="1" w:styleId="F3C37A1B88314C30B2B7FAF9B32CEA6B11">
    <w:name w:val="F3C37A1B88314C30B2B7FAF9B32CEA6B11"/>
    <w:rsid w:val="00653A58"/>
    <w:rPr>
      <w:rFonts w:eastAsiaTheme="minorHAnsi"/>
      <w:lang w:eastAsia="en-US"/>
    </w:rPr>
  </w:style>
  <w:style w:type="paragraph" w:customStyle="1" w:styleId="D1D8E0861BFA4920A004B25B90EC261110">
    <w:name w:val="D1D8E0861BFA4920A004B25B90EC261110"/>
    <w:rsid w:val="00653A58"/>
    <w:rPr>
      <w:rFonts w:eastAsiaTheme="minorHAnsi"/>
      <w:lang w:eastAsia="en-US"/>
    </w:rPr>
  </w:style>
  <w:style w:type="paragraph" w:customStyle="1" w:styleId="369B08CB69E94C4495DE957F8905B34910">
    <w:name w:val="369B08CB69E94C4495DE957F8905B34910"/>
    <w:rsid w:val="00653A58"/>
    <w:rPr>
      <w:rFonts w:eastAsiaTheme="minorHAnsi"/>
      <w:lang w:eastAsia="en-US"/>
    </w:rPr>
  </w:style>
  <w:style w:type="paragraph" w:customStyle="1" w:styleId="B028B9EA787C4250A2A99AF1A082DC4B9">
    <w:name w:val="B028B9EA787C4250A2A99AF1A082DC4B9"/>
    <w:rsid w:val="00653A58"/>
    <w:rPr>
      <w:rFonts w:eastAsiaTheme="minorHAnsi"/>
      <w:lang w:eastAsia="en-US"/>
    </w:rPr>
  </w:style>
  <w:style w:type="paragraph" w:customStyle="1" w:styleId="0D5D76BABC564CC8BB9763FECDBCDCE89">
    <w:name w:val="0D5D76BABC564CC8BB9763FECDBCDCE89"/>
    <w:rsid w:val="00653A58"/>
    <w:rPr>
      <w:rFonts w:eastAsiaTheme="minorHAnsi"/>
      <w:lang w:eastAsia="en-US"/>
    </w:rPr>
  </w:style>
  <w:style w:type="paragraph" w:customStyle="1" w:styleId="455C6F19AB35498E9C4B8950D54B30409">
    <w:name w:val="455C6F19AB35498E9C4B8950D54B30409"/>
    <w:rsid w:val="00653A58"/>
    <w:rPr>
      <w:rFonts w:eastAsiaTheme="minorHAnsi"/>
      <w:lang w:eastAsia="en-US"/>
    </w:rPr>
  </w:style>
  <w:style w:type="paragraph" w:customStyle="1" w:styleId="1732343B558E4DF081F30BEBEA6370659">
    <w:name w:val="1732343B558E4DF081F30BEBEA6370659"/>
    <w:rsid w:val="00653A58"/>
    <w:rPr>
      <w:rFonts w:eastAsiaTheme="minorHAnsi"/>
      <w:lang w:eastAsia="en-US"/>
    </w:rPr>
  </w:style>
  <w:style w:type="paragraph" w:customStyle="1" w:styleId="17BC84CB3A0B4E338BD7598FF57A3EEF9">
    <w:name w:val="17BC84CB3A0B4E338BD7598FF57A3EEF9"/>
    <w:rsid w:val="00653A58"/>
    <w:rPr>
      <w:rFonts w:eastAsiaTheme="minorHAnsi"/>
      <w:lang w:eastAsia="en-US"/>
    </w:rPr>
  </w:style>
  <w:style w:type="paragraph" w:customStyle="1" w:styleId="D8C2257646014C039EC10C374E9A00FC9">
    <w:name w:val="D8C2257646014C039EC10C374E9A00FC9"/>
    <w:rsid w:val="00653A58"/>
    <w:rPr>
      <w:rFonts w:eastAsiaTheme="minorHAnsi"/>
      <w:lang w:eastAsia="en-US"/>
    </w:rPr>
  </w:style>
  <w:style w:type="paragraph" w:customStyle="1" w:styleId="DD05CBB57E944EA3A7DE62F309357F039">
    <w:name w:val="DD05CBB57E944EA3A7DE62F309357F039"/>
    <w:rsid w:val="00653A58"/>
    <w:rPr>
      <w:rFonts w:eastAsiaTheme="minorHAnsi"/>
      <w:lang w:eastAsia="en-US"/>
    </w:rPr>
  </w:style>
  <w:style w:type="paragraph" w:customStyle="1" w:styleId="78C59AE30D0C4A1CB0D28F96120CAB729">
    <w:name w:val="78C59AE30D0C4A1CB0D28F96120CAB729"/>
    <w:rsid w:val="00653A58"/>
    <w:rPr>
      <w:rFonts w:eastAsiaTheme="minorHAnsi"/>
      <w:lang w:eastAsia="en-US"/>
    </w:rPr>
  </w:style>
  <w:style w:type="paragraph" w:customStyle="1" w:styleId="E32760FF8E2A43E49CA4C028C779363410">
    <w:name w:val="E32760FF8E2A43E49CA4C028C779363410"/>
    <w:rsid w:val="00653A58"/>
    <w:rPr>
      <w:rFonts w:eastAsiaTheme="minorHAnsi"/>
      <w:lang w:eastAsia="en-US"/>
    </w:rPr>
  </w:style>
  <w:style w:type="paragraph" w:customStyle="1" w:styleId="07B6570207EF47009E9BDF755CE4D3DA10">
    <w:name w:val="07B6570207EF47009E9BDF755CE4D3DA10"/>
    <w:rsid w:val="00653A58"/>
    <w:rPr>
      <w:rFonts w:eastAsiaTheme="minorHAnsi"/>
      <w:lang w:eastAsia="en-US"/>
    </w:rPr>
  </w:style>
  <w:style w:type="paragraph" w:customStyle="1" w:styleId="1211CAACD76A4D8AAF04B08AFD6BF94010">
    <w:name w:val="1211CAACD76A4D8AAF04B08AFD6BF94010"/>
    <w:rsid w:val="00653A58"/>
    <w:rPr>
      <w:rFonts w:eastAsiaTheme="minorHAnsi"/>
      <w:lang w:eastAsia="en-US"/>
    </w:rPr>
  </w:style>
  <w:style w:type="paragraph" w:customStyle="1" w:styleId="113FBA4CE08144BE916F70CEADC512E510">
    <w:name w:val="113FBA4CE08144BE916F70CEADC512E510"/>
    <w:rsid w:val="00653A58"/>
    <w:rPr>
      <w:rFonts w:eastAsiaTheme="minorHAnsi"/>
      <w:lang w:eastAsia="en-US"/>
    </w:rPr>
  </w:style>
  <w:style w:type="paragraph" w:customStyle="1" w:styleId="4A2433E7A61443B5A7A1A3ECA768CBA310">
    <w:name w:val="4A2433E7A61443B5A7A1A3ECA768CBA310"/>
    <w:rsid w:val="00653A58"/>
    <w:rPr>
      <w:rFonts w:eastAsiaTheme="minorHAnsi"/>
      <w:lang w:eastAsia="en-US"/>
    </w:rPr>
  </w:style>
  <w:style w:type="paragraph" w:customStyle="1" w:styleId="D0CF5ECCEE1B4F55A4884D4D1F48533B10">
    <w:name w:val="D0CF5ECCEE1B4F55A4884D4D1F48533B10"/>
    <w:rsid w:val="00653A58"/>
    <w:rPr>
      <w:rFonts w:eastAsiaTheme="minorHAnsi"/>
      <w:lang w:eastAsia="en-US"/>
    </w:rPr>
  </w:style>
  <w:style w:type="paragraph" w:customStyle="1" w:styleId="76AA727FBA8C492A9AC1BA83CF53C53810">
    <w:name w:val="76AA727FBA8C492A9AC1BA83CF53C53810"/>
    <w:rsid w:val="00653A58"/>
    <w:rPr>
      <w:rFonts w:eastAsiaTheme="minorHAnsi"/>
      <w:lang w:eastAsia="en-US"/>
    </w:rPr>
  </w:style>
  <w:style w:type="paragraph" w:customStyle="1" w:styleId="FA02A7D208024A028BBDA2AB408E719A10">
    <w:name w:val="FA02A7D208024A028BBDA2AB408E719A10"/>
    <w:rsid w:val="00653A58"/>
    <w:rPr>
      <w:rFonts w:eastAsiaTheme="minorHAnsi"/>
      <w:lang w:eastAsia="en-US"/>
    </w:rPr>
  </w:style>
  <w:style w:type="paragraph" w:customStyle="1" w:styleId="A5CB353EEF1C4C25B3A8FC77983B437D10">
    <w:name w:val="A5CB353EEF1C4C25B3A8FC77983B437D10"/>
    <w:rsid w:val="00653A58"/>
    <w:rPr>
      <w:rFonts w:eastAsiaTheme="minorHAnsi"/>
      <w:lang w:eastAsia="en-US"/>
    </w:rPr>
  </w:style>
  <w:style w:type="paragraph" w:customStyle="1" w:styleId="FAC77C9B27F14598A9B60AA7B6D814F010">
    <w:name w:val="FAC77C9B27F14598A9B60AA7B6D814F010"/>
    <w:rsid w:val="00653A58"/>
    <w:rPr>
      <w:rFonts w:eastAsiaTheme="minorHAnsi"/>
      <w:lang w:eastAsia="en-US"/>
    </w:rPr>
  </w:style>
  <w:style w:type="paragraph" w:customStyle="1" w:styleId="9B7FDA744E65483D946A766F1D3AD30310">
    <w:name w:val="9B7FDA744E65483D946A766F1D3AD30310"/>
    <w:rsid w:val="00653A58"/>
    <w:rPr>
      <w:rFonts w:eastAsiaTheme="minorHAnsi"/>
      <w:lang w:eastAsia="en-US"/>
    </w:rPr>
  </w:style>
  <w:style w:type="paragraph" w:customStyle="1" w:styleId="CA2751AC8E99493081A8AA894534A34010">
    <w:name w:val="CA2751AC8E99493081A8AA894534A34010"/>
    <w:rsid w:val="00653A58"/>
    <w:rPr>
      <w:rFonts w:eastAsiaTheme="minorHAnsi"/>
      <w:lang w:eastAsia="en-US"/>
    </w:rPr>
  </w:style>
  <w:style w:type="paragraph" w:customStyle="1" w:styleId="BA2D64F84DBE4C04BA326E519431EDB610">
    <w:name w:val="BA2D64F84DBE4C04BA326E519431EDB610"/>
    <w:rsid w:val="00653A58"/>
    <w:rPr>
      <w:rFonts w:eastAsiaTheme="minorHAnsi"/>
      <w:lang w:eastAsia="en-US"/>
    </w:rPr>
  </w:style>
  <w:style w:type="paragraph" w:customStyle="1" w:styleId="C83D36BCC95A4F3C81CCAB4A5F8D272810">
    <w:name w:val="C83D36BCC95A4F3C81CCAB4A5F8D272810"/>
    <w:rsid w:val="00653A58"/>
    <w:rPr>
      <w:rFonts w:eastAsiaTheme="minorHAnsi"/>
      <w:lang w:eastAsia="en-US"/>
    </w:rPr>
  </w:style>
  <w:style w:type="paragraph" w:customStyle="1" w:styleId="5421A09F457B4B7185DA6E5F211AD2AC10">
    <w:name w:val="5421A09F457B4B7185DA6E5F211AD2AC10"/>
    <w:rsid w:val="00653A58"/>
    <w:rPr>
      <w:rFonts w:eastAsiaTheme="minorHAnsi"/>
      <w:lang w:eastAsia="en-US"/>
    </w:rPr>
  </w:style>
  <w:style w:type="paragraph" w:customStyle="1" w:styleId="4CA57BD4BC4744C1911390A409B5678C10">
    <w:name w:val="4CA57BD4BC4744C1911390A409B5678C10"/>
    <w:rsid w:val="00653A58"/>
    <w:rPr>
      <w:rFonts w:eastAsiaTheme="minorHAnsi"/>
      <w:lang w:eastAsia="en-US"/>
    </w:rPr>
  </w:style>
  <w:style w:type="paragraph" w:customStyle="1" w:styleId="CC93BF139F504C9093A653E45BE1509010">
    <w:name w:val="CC93BF139F504C9093A653E45BE1509010"/>
    <w:rsid w:val="00653A58"/>
    <w:rPr>
      <w:rFonts w:eastAsiaTheme="minorHAnsi"/>
      <w:lang w:eastAsia="en-US"/>
    </w:rPr>
  </w:style>
  <w:style w:type="paragraph" w:customStyle="1" w:styleId="501F212FDC424A38BECCC255C40C422A10">
    <w:name w:val="501F212FDC424A38BECCC255C40C422A10"/>
    <w:rsid w:val="00653A58"/>
    <w:rPr>
      <w:rFonts w:eastAsiaTheme="minorHAnsi"/>
      <w:lang w:eastAsia="en-US"/>
    </w:rPr>
  </w:style>
  <w:style w:type="paragraph" w:customStyle="1" w:styleId="A6E0BFB51D6E4B9EA1B2B464952062A010">
    <w:name w:val="A6E0BFB51D6E4B9EA1B2B464952062A010"/>
    <w:rsid w:val="00653A58"/>
    <w:rPr>
      <w:rFonts w:eastAsiaTheme="minorHAnsi"/>
      <w:lang w:eastAsia="en-US"/>
    </w:rPr>
  </w:style>
  <w:style w:type="paragraph" w:customStyle="1" w:styleId="34FEF0D2278D4342B05B4D4669282B1010">
    <w:name w:val="34FEF0D2278D4342B05B4D4669282B1010"/>
    <w:rsid w:val="00653A58"/>
    <w:rPr>
      <w:rFonts w:eastAsiaTheme="minorHAnsi"/>
      <w:lang w:eastAsia="en-US"/>
    </w:rPr>
  </w:style>
  <w:style w:type="paragraph" w:customStyle="1" w:styleId="49B294B51E3947ADB205DD919ABFF9DA10">
    <w:name w:val="49B294B51E3947ADB205DD919ABFF9DA10"/>
    <w:rsid w:val="00653A58"/>
    <w:rPr>
      <w:rFonts w:eastAsiaTheme="minorHAnsi"/>
      <w:lang w:eastAsia="en-US"/>
    </w:rPr>
  </w:style>
  <w:style w:type="paragraph" w:customStyle="1" w:styleId="CDEF2CED10B742569465FD0BCD2B5A8210">
    <w:name w:val="CDEF2CED10B742569465FD0BCD2B5A8210"/>
    <w:rsid w:val="00653A58"/>
    <w:rPr>
      <w:rFonts w:eastAsiaTheme="minorHAnsi"/>
      <w:lang w:eastAsia="en-US"/>
    </w:rPr>
  </w:style>
  <w:style w:type="paragraph" w:customStyle="1" w:styleId="45F6D6A9AF444759B18E7832FDF70E9910">
    <w:name w:val="45F6D6A9AF444759B18E7832FDF70E9910"/>
    <w:rsid w:val="00653A58"/>
    <w:rPr>
      <w:rFonts w:eastAsiaTheme="minorHAnsi"/>
      <w:lang w:eastAsia="en-US"/>
    </w:rPr>
  </w:style>
  <w:style w:type="paragraph" w:customStyle="1" w:styleId="F494113E22954CAC9924198DD119A0CD10">
    <w:name w:val="F494113E22954CAC9924198DD119A0CD10"/>
    <w:rsid w:val="00653A58"/>
    <w:rPr>
      <w:rFonts w:eastAsiaTheme="minorHAnsi"/>
      <w:lang w:eastAsia="en-US"/>
    </w:rPr>
  </w:style>
  <w:style w:type="paragraph" w:customStyle="1" w:styleId="28D7E65AD5F2447BB3932D4981D71F4E10">
    <w:name w:val="28D7E65AD5F2447BB3932D4981D71F4E10"/>
    <w:rsid w:val="00653A58"/>
    <w:rPr>
      <w:rFonts w:eastAsiaTheme="minorHAnsi"/>
      <w:lang w:eastAsia="en-US"/>
    </w:rPr>
  </w:style>
  <w:style w:type="paragraph" w:customStyle="1" w:styleId="07DC41EA4B4A4EE084552EBFD90BA5EB10">
    <w:name w:val="07DC41EA4B4A4EE084552EBFD90BA5EB10"/>
    <w:rsid w:val="00653A58"/>
    <w:rPr>
      <w:rFonts w:eastAsiaTheme="minorHAnsi"/>
      <w:lang w:eastAsia="en-US"/>
    </w:rPr>
  </w:style>
  <w:style w:type="paragraph" w:customStyle="1" w:styleId="0DF37C7B13F54B5198210BB5200F3D5510">
    <w:name w:val="0DF37C7B13F54B5198210BB5200F3D5510"/>
    <w:rsid w:val="00653A58"/>
    <w:rPr>
      <w:rFonts w:eastAsiaTheme="minorHAnsi"/>
      <w:lang w:eastAsia="en-US"/>
    </w:rPr>
  </w:style>
  <w:style w:type="paragraph" w:customStyle="1" w:styleId="E894F4100D58400FB26FC5A8F6C70E1C10">
    <w:name w:val="E894F4100D58400FB26FC5A8F6C70E1C10"/>
    <w:rsid w:val="00653A58"/>
    <w:rPr>
      <w:rFonts w:eastAsiaTheme="minorHAnsi"/>
      <w:lang w:eastAsia="en-US"/>
    </w:rPr>
  </w:style>
  <w:style w:type="paragraph" w:customStyle="1" w:styleId="667052DE7C6747E583FA6D2973628CAC11">
    <w:name w:val="667052DE7C6747E583FA6D2973628CAC11"/>
    <w:rsid w:val="00653A58"/>
    <w:rPr>
      <w:rFonts w:eastAsiaTheme="minorHAnsi"/>
      <w:lang w:eastAsia="en-US"/>
    </w:rPr>
  </w:style>
  <w:style w:type="paragraph" w:customStyle="1" w:styleId="98AB42867A9741E3823164B61CCA787D11">
    <w:name w:val="98AB42867A9741E3823164B61CCA787D11"/>
    <w:rsid w:val="00653A58"/>
    <w:rPr>
      <w:rFonts w:eastAsiaTheme="minorHAnsi"/>
      <w:lang w:eastAsia="en-US"/>
    </w:rPr>
  </w:style>
  <w:style w:type="paragraph" w:customStyle="1" w:styleId="CB53092025F24C63B53885B64A2DFB2D11">
    <w:name w:val="CB53092025F24C63B53885B64A2DFB2D11"/>
    <w:rsid w:val="00653A58"/>
    <w:rPr>
      <w:rFonts w:eastAsiaTheme="minorHAnsi"/>
      <w:lang w:eastAsia="en-US"/>
    </w:rPr>
  </w:style>
  <w:style w:type="paragraph" w:customStyle="1" w:styleId="3D605E3ACD0347B5BA80D03A9718501211">
    <w:name w:val="3D605E3ACD0347B5BA80D03A9718501211"/>
    <w:rsid w:val="00653A58"/>
    <w:rPr>
      <w:rFonts w:eastAsiaTheme="minorHAnsi"/>
      <w:lang w:eastAsia="en-US"/>
    </w:rPr>
  </w:style>
  <w:style w:type="paragraph" w:customStyle="1" w:styleId="BC951F9777FB4723945CA3405FBC197C6">
    <w:name w:val="BC951F9777FB4723945CA3405FBC197C6"/>
    <w:rsid w:val="00653A58"/>
    <w:rPr>
      <w:rFonts w:eastAsiaTheme="minorHAnsi"/>
      <w:lang w:eastAsia="en-US"/>
    </w:rPr>
  </w:style>
  <w:style w:type="paragraph" w:customStyle="1" w:styleId="D75C78968F54421D9AEE0D7CA81016E96">
    <w:name w:val="D75C78968F54421D9AEE0D7CA81016E96"/>
    <w:rsid w:val="00653A58"/>
    <w:rPr>
      <w:rFonts w:eastAsiaTheme="minorHAnsi"/>
      <w:lang w:eastAsia="en-US"/>
    </w:rPr>
  </w:style>
  <w:style w:type="paragraph" w:customStyle="1" w:styleId="4D370572F0FA43A1BD832857346120216">
    <w:name w:val="4D370572F0FA43A1BD832857346120216"/>
    <w:rsid w:val="00653A58"/>
    <w:rPr>
      <w:rFonts w:eastAsiaTheme="minorHAnsi"/>
      <w:lang w:eastAsia="en-US"/>
    </w:rPr>
  </w:style>
  <w:style w:type="paragraph" w:customStyle="1" w:styleId="87D7D7BE328143C3842327E8695327236">
    <w:name w:val="87D7D7BE328143C3842327E8695327236"/>
    <w:rsid w:val="00653A58"/>
    <w:rPr>
      <w:rFonts w:eastAsiaTheme="minorHAnsi"/>
      <w:lang w:eastAsia="en-US"/>
    </w:rPr>
  </w:style>
  <w:style w:type="paragraph" w:customStyle="1" w:styleId="078C312C232F4971891A0105C3C748DE6">
    <w:name w:val="078C312C232F4971891A0105C3C748DE6"/>
    <w:rsid w:val="00653A58"/>
    <w:rPr>
      <w:rFonts w:eastAsiaTheme="minorHAnsi"/>
      <w:lang w:eastAsia="en-US"/>
    </w:rPr>
  </w:style>
  <w:style w:type="paragraph" w:customStyle="1" w:styleId="3649031F11334012ABB68E936F22F11B6">
    <w:name w:val="3649031F11334012ABB68E936F22F11B6"/>
    <w:rsid w:val="00653A58"/>
    <w:rPr>
      <w:rFonts w:eastAsiaTheme="minorHAnsi"/>
      <w:lang w:eastAsia="en-US"/>
    </w:rPr>
  </w:style>
  <w:style w:type="paragraph" w:customStyle="1" w:styleId="FC7A2A2E6B3948BFBBCC657F525C41C76">
    <w:name w:val="FC7A2A2E6B3948BFBBCC657F525C41C76"/>
    <w:rsid w:val="00653A58"/>
    <w:rPr>
      <w:rFonts w:eastAsiaTheme="minorHAnsi"/>
      <w:lang w:eastAsia="en-US"/>
    </w:rPr>
  </w:style>
  <w:style w:type="paragraph" w:customStyle="1" w:styleId="CB1C4A4AE12F4438B0FE09474797EC1A6">
    <w:name w:val="CB1C4A4AE12F4438B0FE09474797EC1A6"/>
    <w:rsid w:val="00653A58"/>
    <w:rPr>
      <w:rFonts w:eastAsiaTheme="minorHAnsi"/>
      <w:lang w:eastAsia="en-US"/>
    </w:rPr>
  </w:style>
  <w:style w:type="paragraph" w:customStyle="1" w:styleId="31110827BEEB4FB5BCE7E0248F9BFF016">
    <w:name w:val="31110827BEEB4FB5BCE7E0248F9BFF016"/>
    <w:rsid w:val="00653A58"/>
    <w:rPr>
      <w:rFonts w:eastAsiaTheme="minorHAnsi"/>
      <w:lang w:eastAsia="en-US"/>
    </w:rPr>
  </w:style>
  <w:style w:type="paragraph" w:customStyle="1" w:styleId="5AFCBCD075B94DF5A554B593902F31536">
    <w:name w:val="5AFCBCD075B94DF5A554B593902F31536"/>
    <w:rsid w:val="00653A58"/>
    <w:rPr>
      <w:rFonts w:eastAsiaTheme="minorHAnsi"/>
      <w:lang w:eastAsia="en-US"/>
    </w:rPr>
  </w:style>
  <w:style w:type="paragraph" w:customStyle="1" w:styleId="BF7B4E224449402D9BA088EA52835D756">
    <w:name w:val="BF7B4E224449402D9BA088EA52835D756"/>
    <w:rsid w:val="00653A58"/>
    <w:rPr>
      <w:rFonts w:eastAsiaTheme="minorHAnsi"/>
      <w:lang w:eastAsia="en-US"/>
    </w:rPr>
  </w:style>
  <w:style w:type="paragraph" w:customStyle="1" w:styleId="E556E6AC637544758B74FBCB209FEECC6">
    <w:name w:val="E556E6AC637544758B74FBCB209FEECC6"/>
    <w:rsid w:val="00653A58"/>
    <w:rPr>
      <w:rFonts w:eastAsiaTheme="minorHAnsi"/>
      <w:lang w:eastAsia="en-US"/>
    </w:rPr>
  </w:style>
  <w:style w:type="paragraph" w:customStyle="1" w:styleId="E56A06D9CB88492CACBC2023540049756">
    <w:name w:val="E56A06D9CB88492CACBC2023540049756"/>
    <w:rsid w:val="00653A58"/>
    <w:rPr>
      <w:rFonts w:eastAsiaTheme="minorHAnsi"/>
      <w:lang w:eastAsia="en-US"/>
    </w:rPr>
  </w:style>
  <w:style w:type="paragraph" w:customStyle="1" w:styleId="92E00C71A9264685B1AA1F295A409DD96">
    <w:name w:val="92E00C71A9264685B1AA1F295A409DD96"/>
    <w:rsid w:val="00653A58"/>
    <w:rPr>
      <w:rFonts w:eastAsiaTheme="minorHAnsi"/>
      <w:lang w:eastAsia="en-US"/>
    </w:rPr>
  </w:style>
  <w:style w:type="paragraph" w:customStyle="1" w:styleId="3FFCD6E8AFAF4DA786563903734C3A336">
    <w:name w:val="3FFCD6E8AFAF4DA786563903734C3A336"/>
    <w:rsid w:val="00653A58"/>
    <w:rPr>
      <w:rFonts w:eastAsiaTheme="minorHAnsi"/>
      <w:lang w:eastAsia="en-US"/>
    </w:rPr>
  </w:style>
  <w:style w:type="paragraph" w:customStyle="1" w:styleId="659599F6BAE9421E877D4FFEC71FA34F14">
    <w:name w:val="659599F6BAE9421E877D4FFEC71FA34F14"/>
    <w:rsid w:val="00653A58"/>
    <w:rPr>
      <w:rFonts w:eastAsiaTheme="minorHAnsi"/>
      <w:lang w:eastAsia="en-US"/>
    </w:rPr>
  </w:style>
  <w:style w:type="paragraph" w:customStyle="1" w:styleId="B4ACD394D25B4D71B744A722C9A543B913">
    <w:name w:val="B4ACD394D25B4D71B744A722C9A543B913"/>
    <w:rsid w:val="00653A58"/>
    <w:rPr>
      <w:rFonts w:eastAsiaTheme="minorHAnsi"/>
      <w:lang w:eastAsia="en-US"/>
    </w:rPr>
  </w:style>
  <w:style w:type="paragraph" w:customStyle="1" w:styleId="FA7D98E3C5694DE496ACAD4D76E1CCBA13">
    <w:name w:val="FA7D98E3C5694DE496ACAD4D76E1CCBA13"/>
    <w:rsid w:val="00653A58"/>
    <w:rPr>
      <w:rFonts w:eastAsiaTheme="minorHAnsi"/>
      <w:lang w:eastAsia="en-US"/>
    </w:rPr>
  </w:style>
  <w:style w:type="paragraph" w:customStyle="1" w:styleId="8982BBB30841425BAED6B50F41ACEE1F14">
    <w:name w:val="8982BBB30841425BAED6B50F41ACEE1F14"/>
    <w:rsid w:val="00653A58"/>
    <w:rPr>
      <w:rFonts w:eastAsiaTheme="minorHAnsi"/>
      <w:lang w:eastAsia="en-US"/>
    </w:rPr>
  </w:style>
  <w:style w:type="paragraph" w:customStyle="1" w:styleId="44C269EB4CD34CB5BAA6C23B418CF0C514">
    <w:name w:val="44C269EB4CD34CB5BAA6C23B418CF0C514"/>
    <w:rsid w:val="00653A58"/>
    <w:rPr>
      <w:rFonts w:eastAsiaTheme="minorHAnsi"/>
      <w:lang w:eastAsia="en-US"/>
    </w:rPr>
  </w:style>
  <w:style w:type="paragraph" w:customStyle="1" w:styleId="E286BE0FE6774D14AA9EFFED0ECD7A6C14">
    <w:name w:val="E286BE0FE6774D14AA9EFFED0ECD7A6C14"/>
    <w:rsid w:val="00653A58"/>
    <w:rPr>
      <w:rFonts w:eastAsiaTheme="minorHAnsi"/>
      <w:lang w:eastAsia="en-US"/>
    </w:rPr>
  </w:style>
  <w:style w:type="paragraph" w:customStyle="1" w:styleId="230A52CFC59649B8A1A029299CEF23F513">
    <w:name w:val="230A52CFC59649B8A1A029299CEF23F513"/>
    <w:rsid w:val="00653A58"/>
    <w:rPr>
      <w:rFonts w:eastAsiaTheme="minorHAnsi"/>
      <w:lang w:eastAsia="en-US"/>
    </w:rPr>
  </w:style>
  <w:style w:type="paragraph" w:customStyle="1" w:styleId="F436FBB3419447778CA65C006C35B53014">
    <w:name w:val="F436FBB3419447778CA65C006C35B53014"/>
    <w:rsid w:val="00653A58"/>
    <w:rPr>
      <w:rFonts w:eastAsiaTheme="minorHAnsi"/>
      <w:lang w:eastAsia="en-US"/>
    </w:rPr>
  </w:style>
  <w:style w:type="paragraph" w:customStyle="1" w:styleId="F3C37A1B88314C30B2B7FAF9B32CEA6B12">
    <w:name w:val="F3C37A1B88314C30B2B7FAF9B32CEA6B12"/>
    <w:rsid w:val="00653A58"/>
    <w:rPr>
      <w:rFonts w:eastAsiaTheme="minorHAnsi"/>
      <w:lang w:eastAsia="en-US"/>
    </w:rPr>
  </w:style>
  <w:style w:type="paragraph" w:customStyle="1" w:styleId="D1D8E0861BFA4920A004B25B90EC261111">
    <w:name w:val="D1D8E0861BFA4920A004B25B90EC261111"/>
    <w:rsid w:val="00653A58"/>
    <w:rPr>
      <w:rFonts w:eastAsiaTheme="minorHAnsi"/>
      <w:lang w:eastAsia="en-US"/>
    </w:rPr>
  </w:style>
  <w:style w:type="paragraph" w:customStyle="1" w:styleId="369B08CB69E94C4495DE957F8905B34911">
    <w:name w:val="369B08CB69E94C4495DE957F8905B34911"/>
    <w:rsid w:val="00653A58"/>
    <w:rPr>
      <w:rFonts w:eastAsiaTheme="minorHAnsi"/>
      <w:lang w:eastAsia="en-US"/>
    </w:rPr>
  </w:style>
  <w:style w:type="paragraph" w:customStyle="1" w:styleId="B028B9EA787C4250A2A99AF1A082DC4B10">
    <w:name w:val="B028B9EA787C4250A2A99AF1A082DC4B10"/>
    <w:rsid w:val="00653A58"/>
    <w:rPr>
      <w:rFonts w:eastAsiaTheme="minorHAnsi"/>
      <w:lang w:eastAsia="en-US"/>
    </w:rPr>
  </w:style>
  <w:style w:type="paragraph" w:customStyle="1" w:styleId="0D5D76BABC564CC8BB9763FECDBCDCE810">
    <w:name w:val="0D5D76BABC564CC8BB9763FECDBCDCE810"/>
    <w:rsid w:val="00653A58"/>
    <w:rPr>
      <w:rFonts w:eastAsiaTheme="minorHAnsi"/>
      <w:lang w:eastAsia="en-US"/>
    </w:rPr>
  </w:style>
  <w:style w:type="paragraph" w:customStyle="1" w:styleId="455C6F19AB35498E9C4B8950D54B304010">
    <w:name w:val="455C6F19AB35498E9C4B8950D54B304010"/>
    <w:rsid w:val="00653A58"/>
    <w:rPr>
      <w:rFonts w:eastAsiaTheme="minorHAnsi"/>
      <w:lang w:eastAsia="en-US"/>
    </w:rPr>
  </w:style>
  <w:style w:type="paragraph" w:customStyle="1" w:styleId="1732343B558E4DF081F30BEBEA63706510">
    <w:name w:val="1732343B558E4DF081F30BEBEA63706510"/>
    <w:rsid w:val="00653A58"/>
    <w:rPr>
      <w:rFonts w:eastAsiaTheme="minorHAnsi"/>
      <w:lang w:eastAsia="en-US"/>
    </w:rPr>
  </w:style>
  <w:style w:type="paragraph" w:customStyle="1" w:styleId="17BC84CB3A0B4E338BD7598FF57A3EEF10">
    <w:name w:val="17BC84CB3A0B4E338BD7598FF57A3EEF10"/>
    <w:rsid w:val="00653A58"/>
    <w:rPr>
      <w:rFonts w:eastAsiaTheme="minorHAnsi"/>
      <w:lang w:eastAsia="en-US"/>
    </w:rPr>
  </w:style>
  <w:style w:type="paragraph" w:customStyle="1" w:styleId="D8C2257646014C039EC10C374E9A00FC10">
    <w:name w:val="D8C2257646014C039EC10C374E9A00FC10"/>
    <w:rsid w:val="00653A58"/>
    <w:rPr>
      <w:rFonts w:eastAsiaTheme="minorHAnsi"/>
      <w:lang w:eastAsia="en-US"/>
    </w:rPr>
  </w:style>
  <w:style w:type="paragraph" w:customStyle="1" w:styleId="DD05CBB57E944EA3A7DE62F309357F0310">
    <w:name w:val="DD05CBB57E944EA3A7DE62F309357F0310"/>
    <w:rsid w:val="00653A58"/>
    <w:rPr>
      <w:rFonts w:eastAsiaTheme="minorHAnsi"/>
      <w:lang w:eastAsia="en-US"/>
    </w:rPr>
  </w:style>
  <w:style w:type="paragraph" w:customStyle="1" w:styleId="78C59AE30D0C4A1CB0D28F96120CAB7210">
    <w:name w:val="78C59AE30D0C4A1CB0D28F96120CAB7210"/>
    <w:rsid w:val="00653A58"/>
    <w:rPr>
      <w:rFonts w:eastAsiaTheme="minorHAnsi"/>
      <w:lang w:eastAsia="en-US"/>
    </w:rPr>
  </w:style>
  <w:style w:type="paragraph" w:customStyle="1" w:styleId="E32760FF8E2A43E49CA4C028C779363411">
    <w:name w:val="E32760FF8E2A43E49CA4C028C779363411"/>
    <w:rsid w:val="00653A58"/>
    <w:rPr>
      <w:rFonts w:eastAsiaTheme="minorHAnsi"/>
      <w:lang w:eastAsia="en-US"/>
    </w:rPr>
  </w:style>
  <w:style w:type="paragraph" w:customStyle="1" w:styleId="07B6570207EF47009E9BDF755CE4D3DA11">
    <w:name w:val="07B6570207EF47009E9BDF755CE4D3DA11"/>
    <w:rsid w:val="00653A58"/>
    <w:rPr>
      <w:rFonts w:eastAsiaTheme="minorHAnsi"/>
      <w:lang w:eastAsia="en-US"/>
    </w:rPr>
  </w:style>
  <w:style w:type="paragraph" w:customStyle="1" w:styleId="1211CAACD76A4D8AAF04B08AFD6BF94011">
    <w:name w:val="1211CAACD76A4D8AAF04B08AFD6BF94011"/>
    <w:rsid w:val="00653A58"/>
    <w:rPr>
      <w:rFonts w:eastAsiaTheme="minorHAnsi"/>
      <w:lang w:eastAsia="en-US"/>
    </w:rPr>
  </w:style>
  <w:style w:type="paragraph" w:customStyle="1" w:styleId="113FBA4CE08144BE916F70CEADC512E511">
    <w:name w:val="113FBA4CE08144BE916F70CEADC512E511"/>
    <w:rsid w:val="00653A58"/>
    <w:rPr>
      <w:rFonts w:eastAsiaTheme="minorHAnsi"/>
      <w:lang w:eastAsia="en-US"/>
    </w:rPr>
  </w:style>
  <w:style w:type="paragraph" w:customStyle="1" w:styleId="4A2433E7A61443B5A7A1A3ECA768CBA311">
    <w:name w:val="4A2433E7A61443B5A7A1A3ECA768CBA311"/>
    <w:rsid w:val="00653A58"/>
    <w:rPr>
      <w:rFonts w:eastAsiaTheme="minorHAnsi"/>
      <w:lang w:eastAsia="en-US"/>
    </w:rPr>
  </w:style>
  <w:style w:type="paragraph" w:customStyle="1" w:styleId="D0CF5ECCEE1B4F55A4884D4D1F48533B11">
    <w:name w:val="D0CF5ECCEE1B4F55A4884D4D1F48533B11"/>
    <w:rsid w:val="00653A58"/>
    <w:rPr>
      <w:rFonts w:eastAsiaTheme="minorHAnsi"/>
      <w:lang w:eastAsia="en-US"/>
    </w:rPr>
  </w:style>
  <w:style w:type="paragraph" w:customStyle="1" w:styleId="76AA727FBA8C492A9AC1BA83CF53C53811">
    <w:name w:val="76AA727FBA8C492A9AC1BA83CF53C53811"/>
    <w:rsid w:val="00653A58"/>
    <w:rPr>
      <w:rFonts w:eastAsiaTheme="minorHAnsi"/>
      <w:lang w:eastAsia="en-US"/>
    </w:rPr>
  </w:style>
  <w:style w:type="paragraph" w:customStyle="1" w:styleId="FA02A7D208024A028BBDA2AB408E719A11">
    <w:name w:val="FA02A7D208024A028BBDA2AB408E719A11"/>
    <w:rsid w:val="00653A58"/>
    <w:rPr>
      <w:rFonts w:eastAsiaTheme="minorHAnsi"/>
      <w:lang w:eastAsia="en-US"/>
    </w:rPr>
  </w:style>
  <w:style w:type="paragraph" w:customStyle="1" w:styleId="A5CB353EEF1C4C25B3A8FC77983B437D11">
    <w:name w:val="A5CB353EEF1C4C25B3A8FC77983B437D11"/>
    <w:rsid w:val="00653A58"/>
    <w:rPr>
      <w:rFonts w:eastAsiaTheme="minorHAnsi"/>
      <w:lang w:eastAsia="en-US"/>
    </w:rPr>
  </w:style>
  <w:style w:type="paragraph" w:customStyle="1" w:styleId="FAC77C9B27F14598A9B60AA7B6D814F011">
    <w:name w:val="FAC77C9B27F14598A9B60AA7B6D814F011"/>
    <w:rsid w:val="00653A58"/>
    <w:rPr>
      <w:rFonts w:eastAsiaTheme="minorHAnsi"/>
      <w:lang w:eastAsia="en-US"/>
    </w:rPr>
  </w:style>
  <w:style w:type="paragraph" w:customStyle="1" w:styleId="9B7FDA744E65483D946A766F1D3AD30311">
    <w:name w:val="9B7FDA744E65483D946A766F1D3AD30311"/>
    <w:rsid w:val="00653A58"/>
    <w:rPr>
      <w:rFonts w:eastAsiaTheme="minorHAnsi"/>
      <w:lang w:eastAsia="en-US"/>
    </w:rPr>
  </w:style>
  <w:style w:type="paragraph" w:customStyle="1" w:styleId="CA2751AC8E99493081A8AA894534A34011">
    <w:name w:val="CA2751AC8E99493081A8AA894534A34011"/>
    <w:rsid w:val="00653A58"/>
    <w:rPr>
      <w:rFonts w:eastAsiaTheme="minorHAnsi"/>
      <w:lang w:eastAsia="en-US"/>
    </w:rPr>
  </w:style>
  <w:style w:type="paragraph" w:customStyle="1" w:styleId="BA2D64F84DBE4C04BA326E519431EDB611">
    <w:name w:val="BA2D64F84DBE4C04BA326E519431EDB611"/>
    <w:rsid w:val="00653A58"/>
    <w:rPr>
      <w:rFonts w:eastAsiaTheme="minorHAnsi"/>
      <w:lang w:eastAsia="en-US"/>
    </w:rPr>
  </w:style>
  <w:style w:type="paragraph" w:customStyle="1" w:styleId="C83D36BCC95A4F3C81CCAB4A5F8D272811">
    <w:name w:val="C83D36BCC95A4F3C81CCAB4A5F8D272811"/>
    <w:rsid w:val="00653A58"/>
    <w:rPr>
      <w:rFonts w:eastAsiaTheme="minorHAnsi"/>
      <w:lang w:eastAsia="en-US"/>
    </w:rPr>
  </w:style>
  <w:style w:type="paragraph" w:customStyle="1" w:styleId="5421A09F457B4B7185DA6E5F211AD2AC11">
    <w:name w:val="5421A09F457B4B7185DA6E5F211AD2AC11"/>
    <w:rsid w:val="00653A58"/>
    <w:rPr>
      <w:rFonts w:eastAsiaTheme="minorHAnsi"/>
      <w:lang w:eastAsia="en-US"/>
    </w:rPr>
  </w:style>
  <w:style w:type="paragraph" w:customStyle="1" w:styleId="4CA57BD4BC4744C1911390A409B5678C11">
    <w:name w:val="4CA57BD4BC4744C1911390A409B5678C11"/>
    <w:rsid w:val="00653A58"/>
    <w:rPr>
      <w:rFonts w:eastAsiaTheme="minorHAnsi"/>
      <w:lang w:eastAsia="en-US"/>
    </w:rPr>
  </w:style>
  <w:style w:type="paragraph" w:customStyle="1" w:styleId="CC93BF139F504C9093A653E45BE1509011">
    <w:name w:val="CC93BF139F504C9093A653E45BE1509011"/>
    <w:rsid w:val="00653A58"/>
    <w:rPr>
      <w:rFonts w:eastAsiaTheme="minorHAnsi"/>
      <w:lang w:eastAsia="en-US"/>
    </w:rPr>
  </w:style>
  <w:style w:type="paragraph" w:customStyle="1" w:styleId="501F212FDC424A38BECCC255C40C422A11">
    <w:name w:val="501F212FDC424A38BECCC255C40C422A11"/>
    <w:rsid w:val="00653A58"/>
    <w:rPr>
      <w:rFonts w:eastAsiaTheme="minorHAnsi"/>
      <w:lang w:eastAsia="en-US"/>
    </w:rPr>
  </w:style>
  <w:style w:type="paragraph" w:customStyle="1" w:styleId="A6E0BFB51D6E4B9EA1B2B464952062A011">
    <w:name w:val="A6E0BFB51D6E4B9EA1B2B464952062A011"/>
    <w:rsid w:val="00653A58"/>
    <w:rPr>
      <w:rFonts w:eastAsiaTheme="minorHAnsi"/>
      <w:lang w:eastAsia="en-US"/>
    </w:rPr>
  </w:style>
  <w:style w:type="paragraph" w:customStyle="1" w:styleId="34FEF0D2278D4342B05B4D4669282B1011">
    <w:name w:val="34FEF0D2278D4342B05B4D4669282B1011"/>
    <w:rsid w:val="00653A58"/>
    <w:rPr>
      <w:rFonts w:eastAsiaTheme="minorHAnsi"/>
      <w:lang w:eastAsia="en-US"/>
    </w:rPr>
  </w:style>
  <w:style w:type="paragraph" w:customStyle="1" w:styleId="49B294B51E3947ADB205DD919ABFF9DA11">
    <w:name w:val="49B294B51E3947ADB205DD919ABFF9DA11"/>
    <w:rsid w:val="00653A58"/>
    <w:rPr>
      <w:rFonts w:eastAsiaTheme="minorHAnsi"/>
      <w:lang w:eastAsia="en-US"/>
    </w:rPr>
  </w:style>
  <w:style w:type="paragraph" w:customStyle="1" w:styleId="CDEF2CED10B742569465FD0BCD2B5A8211">
    <w:name w:val="CDEF2CED10B742569465FD0BCD2B5A8211"/>
    <w:rsid w:val="00653A58"/>
    <w:rPr>
      <w:rFonts w:eastAsiaTheme="minorHAnsi"/>
      <w:lang w:eastAsia="en-US"/>
    </w:rPr>
  </w:style>
  <w:style w:type="paragraph" w:customStyle="1" w:styleId="45F6D6A9AF444759B18E7832FDF70E9911">
    <w:name w:val="45F6D6A9AF444759B18E7832FDF70E9911"/>
    <w:rsid w:val="00653A58"/>
    <w:rPr>
      <w:rFonts w:eastAsiaTheme="minorHAnsi"/>
      <w:lang w:eastAsia="en-US"/>
    </w:rPr>
  </w:style>
  <w:style w:type="paragraph" w:customStyle="1" w:styleId="F494113E22954CAC9924198DD119A0CD11">
    <w:name w:val="F494113E22954CAC9924198DD119A0CD11"/>
    <w:rsid w:val="00653A58"/>
    <w:rPr>
      <w:rFonts w:eastAsiaTheme="minorHAnsi"/>
      <w:lang w:eastAsia="en-US"/>
    </w:rPr>
  </w:style>
  <w:style w:type="paragraph" w:customStyle="1" w:styleId="28D7E65AD5F2447BB3932D4981D71F4E11">
    <w:name w:val="28D7E65AD5F2447BB3932D4981D71F4E11"/>
    <w:rsid w:val="00653A58"/>
    <w:rPr>
      <w:rFonts w:eastAsiaTheme="minorHAnsi"/>
      <w:lang w:eastAsia="en-US"/>
    </w:rPr>
  </w:style>
  <w:style w:type="paragraph" w:customStyle="1" w:styleId="07DC41EA4B4A4EE084552EBFD90BA5EB11">
    <w:name w:val="07DC41EA4B4A4EE084552EBFD90BA5EB11"/>
    <w:rsid w:val="00653A58"/>
    <w:rPr>
      <w:rFonts w:eastAsiaTheme="minorHAnsi"/>
      <w:lang w:eastAsia="en-US"/>
    </w:rPr>
  </w:style>
  <w:style w:type="paragraph" w:customStyle="1" w:styleId="0DF37C7B13F54B5198210BB5200F3D5511">
    <w:name w:val="0DF37C7B13F54B5198210BB5200F3D5511"/>
    <w:rsid w:val="00653A58"/>
    <w:rPr>
      <w:rFonts w:eastAsiaTheme="minorHAnsi"/>
      <w:lang w:eastAsia="en-US"/>
    </w:rPr>
  </w:style>
  <w:style w:type="paragraph" w:customStyle="1" w:styleId="E894F4100D58400FB26FC5A8F6C70E1C11">
    <w:name w:val="E894F4100D58400FB26FC5A8F6C70E1C11"/>
    <w:rsid w:val="00653A58"/>
    <w:rPr>
      <w:rFonts w:eastAsiaTheme="minorHAnsi"/>
      <w:lang w:eastAsia="en-US"/>
    </w:rPr>
  </w:style>
  <w:style w:type="paragraph" w:customStyle="1" w:styleId="F047A38853724C8FB43C3B1E0CB6ABBD">
    <w:name w:val="F047A38853724C8FB43C3B1E0CB6ABBD"/>
    <w:rsid w:val="00653A58"/>
  </w:style>
  <w:style w:type="paragraph" w:customStyle="1" w:styleId="977B55F73F3A48EA81A19C96523A3CEB">
    <w:name w:val="977B55F73F3A48EA81A19C96523A3CEB"/>
    <w:rsid w:val="00653A58"/>
  </w:style>
  <w:style w:type="paragraph" w:customStyle="1" w:styleId="D1A5DBB1D7C4432EB8087195F2F412C8">
    <w:name w:val="D1A5DBB1D7C4432EB8087195F2F412C8"/>
    <w:rsid w:val="00653A58"/>
  </w:style>
  <w:style w:type="paragraph" w:customStyle="1" w:styleId="1A1C26A89CB54167B96B7ACCC6798BD1">
    <w:name w:val="1A1C26A89CB54167B96B7ACCC6798BD1"/>
    <w:rsid w:val="00653A58"/>
  </w:style>
  <w:style w:type="paragraph" w:customStyle="1" w:styleId="A37054EEC7644FF19A3A49732B140716">
    <w:name w:val="A37054EEC7644FF19A3A49732B140716"/>
    <w:rsid w:val="00653A58"/>
  </w:style>
  <w:style w:type="paragraph" w:customStyle="1" w:styleId="367024EBEBDB4C22AFC7845679832631">
    <w:name w:val="367024EBEBDB4C22AFC7845679832631"/>
    <w:rsid w:val="00653A58"/>
  </w:style>
  <w:style w:type="paragraph" w:customStyle="1" w:styleId="52D9B27B62094F9CAA9065A568080C04">
    <w:name w:val="52D9B27B62094F9CAA9065A568080C04"/>
    <w:rsid w:val="008B3690"/>
  </w:style>
  <w:style w:type="paragraph" w:customStyle="1" w:styleId="104F4DE93BD34CEABDEBA0F751F2431B">
    <w:name w:val="104F4DE93BD34CEABDEBA0F751F2431B"/>
    <w:rsid w:val="008B3690"/>
  </w:style>
  <w:style w:type="paragraph" w:customStyle="1" w:styleId="A7511DD4E42E47BAB886C2641D3009FF">
    <w:name w:val="A7511DD4E42E47BAB886C2641D3009FF"/>
    <w:rsid w:val="008B3690"/>
  </w:style>
  <w:style w:type="paragraph" w:customStyle="1" w:styleId="F7E42BC3F9DF47EE82482CFE5E240918">
    <w:name w:val="F7E42BC3F9DF47EE82482CFE5E240918"/>
    <w:rsid w:val="008B3690"/>
  </w:style>
  <w:style w:type="paragraph" w:customStyle="1" w:styleId="D97BB3D1295E4114BEED3FFA80101841">
    <w:name w:val="D97BB3D1295E4114BEED3FFA80101841"/>
    <w:rsid w:val="008B3690"/>
  </w:style>
  <w:style w:type="paragraph" w:customStyle="1" w:styleId="B6A0AA3A3DE44E428B0BA54E162A7DA3">
    <w:name w:val="B6A0AA3A3DE44E428B0BA54E162A7DA3"/>
    <w:rsid w:val="008B3690"/>
  </w:style>
  <w:style w:type="paragraph" w:customStyle="1" w:styleId="FA238FE3B34F4919979E67B4B71A034B">
    <w:name w:val="FA238FE3B34F4919979E67B4B71A034B"/>
    <w:rsid w:val="008B3690"/>
  </w:style>
  <w:style w:type="paragraph" w:customStyle="1" w:styleId="5C0CC254E04748D08E66D1FE4DBFE0AA">
    <w:name w:val="5C0CC254E04748D08E66D1FE4DBFE0AA"/>
    <w:rsid w:val="008B3690"/>
  </w:style>
  <w:style w:type="paragraph" w:customStyle="1" w:styleId="00DAE07324684C99AA90A24C662FEEFE">
    <w:name w:val="00DAE07324684C99AA90A24C662FEEFE"/>
    <w:rsid w:val="008B3690"/>
  </w:style>
  <w:style w:type="paragraph" w:customStyle="1" w:styleId="C5664D8E740D4BEDA49D8AF677A227BA">
    <w:name w:val="C5664D8E740D4BEDA49D8AF677A227BA"/>
    <w:rsid w:val="008B3690"/>
  </w:style>
  <w:style w:type="paragraph" w:customStyle="1" w:styleId="42868058595148DEBF09C395732CE3CE">
    <w:name w:val="42868058595148DEBF09C395732CE3CE"/>
    <w:rsid w:val="008B3690"/>
  </w:style>
  <w:style w:type="paragraph" w:customStyle="1" w:styleId="FA31CC795A1D43009470DE2264B8ED41">
    <w:name w:val="FA31CC795A1D43009470DE2264B8ED41"/>
    <w:rsid w:val="008B3690"/>
  </w:style>
  <w:style w:type="paragraph" w:customStyle="1" w:styleId="57E8AA88CD3440DD842EE23DA748732B">
    <w:name w:val="57E8AA88CD3440DD842EE23DA748732B"/>
    <w:rsid w:val="008B3690"/>
  </w:style>
  <w:style w:type="paragraph" w:customStyle="1" w:styleId="EE5E460DA473438AB954932A7FB085F9">
    <w:name w:val="EE5E460DA473438AB954932A7FB085F9"/>
    <w:rsid w:val="008B3690"/>
  </w:style>
  <w:style w:type="paragraph" w:customStyle="1" w:styleId="C51ED1C642264260BF6A0885F76B9005">
    <w:name w:val="C51ED1C642264260BF6A0885F76B9005"/>
    <w:rsid w:val="008B3690"/>
  </w:style>
  <w:style w:type="paragraph" w:customStyle="1" w:styleId="F436820A348040D9B0AB8EA00FFBFF00">
    <w:name w:val="F436820A348040D9B0AB8EA00FFBFF00"/>
    <w:rsid w:val="008B3690"/>
  </w:style>
  <w:style w:type="paragraph" w:customStyle="1" w:styleId="5ED678B343CF43BEA44C57870013D2AC">
    <w:name w:val="5ED678B343CF43BEA44C57870013D2AC"/>
    <w:rsid w:val="008B3690"/>
  </w:style>
  <w:style w:type="paragraph" w:customStyle="1" w:styleId="FAC1177B1B0040788B65C6E49F60FEE3">
    <w:name w:val="FAC1177B1B0040788B65C6E49F60FEE3"/>
    <w:rsid w:val="008B3690"/>
  </w:style>
  <w:style w:type="paragraph" w:customStyle="1" w:styleId="43120D62173D44E0AC4933B225D0310D">
    <w:name w:val="43120D62173D44E0AC4933B225D0310D"/>
    <w:rsid w:val="008B3690"/>
  </w:style>
  <w:style w:type="paragraph" w:customStyle="1" w:styleId="3806504245A346AA9FBB8086CFDB0F05">
    <w:name w:val="3806504245A346AA9FBB8086CFDB0F05"/>
    <w:rsid w:val="008B3690"/>
  </w:style>
  <w:style w:type="paragraph" w:customStyle="1" w:styleId="45CD4FE8935E42CD8127A22197A37480">
    <w:name w:val="45CD4FE8935E42CD8127A22197A37480"/>
    <w:rsid w:val="008B3690"/>
  </w:style>
  <w:style w:type="paragraph" w:customStyle="1" w:styleId="F75557149E6948A38D78D38239908B36">
    <w:name w:val="F75557149E6948A38D78D38239908B36"/>
    <w:rsid w:val="008B3690"/>
  </w:style>
  <w:style w:type="paragraph" w:customStyle="1" w:styleId="E05BA81A84184CE59DE1D53A9FD745DF">
    <w:name w:val="E05BA81A84184CE59DE1D53A9FD745DF"/>
    <w:rsid w:val="008B3690"/>
  </w:style>
  <w:style w:type="paragraph" w:customStyle="1" w:styleId="DC21514B58584B8186B87F5D7F4738F4">
    <w:name w:val="DC21514B58584B8186B87F5D7F4738F4"/>
    <w:rsid w:val="008B3690"/>
  </w:style>
  <w:style w:type="paragraph" w:customStyle="1" w:styleId="CC906600838B43CCB7D1DE4A5AF15EE3">
    <w:name w:val="CC906600838B43CCB7D1DE4A5AF15EE3"/>
    <w:rsid w:val="008B3690"/>
  </w:style>
  <w:style w:type="paragraph" w:customStyle="1" w:styleId="AE2A53F1DC734163A36657AC19ED52E9">
    <w:name w:val="AE2A53F1DC734163A36657AC19ED52E9"/>
    <w:rsid w:val="008B3690"/>
  </w:style>
  <w:style w:type="paragraph" w:customStyle="1" w:styleId="BC48FD30A2DE4D9F976BC68BF7359995">
    <w:name w:val="BC48FD30A2DE4D9F976BC68BF7359995"/>
    <w:rsid w:val="008B3690"/>
  </w:style>
  <w:style w:type="paragraph" w:customStyle="1" w:styleId="B2F476C2FDBC4877BC46E89F719F843F">
    <w:name w:val="B2F476C2FDBC4877BC46E89F719F843F"/>
    <w:rsid w:val="008B3690"/>
  </w:style>
  <w:style w:type="paragraph" w:customStyle="1" w:styleId="026F0BA53612463C912F4317BEFE516E">
    <w:name w:val="026F0BA53612463C912F4317BEFE516E"/>
    <w:rsid w:val="008B3690"/>
  </w:style>
  <w:style w:type="paragraph" w:customStyle="1" w:styleId="8F6C5B48F8DA466DA849A598AFFCDDBE">
    <w:name w:val="8F6C5B48F8DA466DA849A598AFFCDDBE"/>
    <w:rsid w:val="008B3690"/>
  </w:style>
  <w:style w:type="paragraph" w:customStyle="1" w:styleId="E94EE341E2E84463A26D6704E0297C81">
    <w:name w:val="E94EE341E2E84463A26D6704E0297C81"/>
    <w:rsid w:val="008B3690"/>
  </w:style>
  <w:style w:type="paragraph" w:customStyle="1" w:styleId="BCEE24C6F8FD4166BFB321C04006763E">
    <w:name w:val="BCEE24C6F8FD4166BFB321C04006763E"/>
    <w:rsid w:val="008B3690"/>
  </w:style>
  <w:style w:type="paragraph" w:customStyle="1" w:styleId="48D62FDE79FD44E39C7AD035C24F26B1">
    <w:name w:val="48D62FDE79FD44E39C7AD035C24F26B1"/>
    <w:rsid w:val="008B3690"/>
  </w:style>
  <w:style w:type="paragraph" w:customStyle="1" w:styleId="C4073459505F4FDDA90BF9E626F446B3">
    <w:name w:val="C4073459505F4FDDA90BF9E626F446B3"/>
    <w:rsid w:val="008B3690"/>
  </w:style>
  <w:style w:type="paragraph" w:customStyle="1" w:styleId="CBD78BF103CB4B068C5DF147B6A742C4">
    <w:name w:val="CBD78BF103CB4B068C5DF147B6A742C4"/>
    <w:rsid w:val="008B3690"/>
  </w:style>
  <w:style w:type="paragraph" w:customStyle="1" w:styleId="5F258F3098104A29936B1B78844DF284">
    <w:name w:val="5F258F3098104A29936B1B78844DF284"/>
    <w:rsid w:val="008B3690"/>
  </w:style>
  <w:style w:type="paragraph" w:customStyle="1" w:styleId="E9C395712D5741369E931EAB3387ACD0">
    <w:name w:val="E9C395712D5741369E931EAB3387ACD0"/>
    <w:rsid w:val="008B3690"/>
  </w:style>
  <w:style w:type="paragraph" w:customStyle="1" w:styleId="626F0DED986C40F1A2BE37698B20AC89">
    <w:name w:val="626F0DED986C40F1A2BE37698B20AC89"/>
    <w:rsid w:val="008B3690"/>
  </w:style>
  <w:style w:type="paragraph" w:customStyle="1" w:styleId="F6ECAD0AE7E34B169FD806AB62ADD774">
    <w:name w:val="F6ECAD0AE7E34B169FD806AB62ADD774"/>
    <w:rsid w:val="008B3690"/>
  </w:style>
  <w:style w:type="paragraph" w:customStyle="1" w:styleId="6A8B7EEDA96B4307B3C24A992C4E823A">
    <w:name w:val="6A8B7EEDA96B4307B3C24A992C4E823A"/>
    <w:rsid w:val="008B3690"/>
  </w:style>
  <w:style w:type="paragraph" w:customStyle="1" w:styleId="A5A04C7FF548408EA04B297C16E2733B">
    <w:name w:val="A5A04C7FF548408EA04B297C16E2733B"/>
    <w:rsid w:val="008B3690"/>
  </w:style>
  <w:style w:type="paragraph" w:customStyle="1" w:styleId="D5C4A563FC624B5CB84CACA8339F75F1">
    <w:name w:val="D5C4A563FC624B5CB84CACA8339F75F1"/>
    <w:rsid w:val="008B3690"/>
  </w:style>
  <w:style w:type="paragraph" w:customStyle="1" w:styleId="D280C76AAF5B4BB0832F1946E257707C">
    <w:name w:val="D280C76AAF5B4BB0832F1946E257707C"/>
    <w:rsid w:val="008B3690"/>
  </w:style>
  <w:style w:type="paragraph" w:customStyle="1" w:styleId="1A3691C606F746C9872BE8E938E93162">
    <w:name w:val="1A3691C606F746C9872BE8E938E93162"/>
    <w:rsid w:val="008B3690"/>
  </w:style>
  <w:style w:type="paragraph" w:customStyle="1" w:styleId="107F33F60DBC4F998344F79BE9534067">
    <w:name w:val="107F33F60DBC4F998344F79BE9534067"/>
    <w:rsid w:val="008B3690"/>
  </w:style>
  <w:style w:type="paragraph" w:customStyle="1" w:styleId="F5F22409D21144D3901378D9E471F160">
    <w:name w:val="F5F22409D21144D3901378D9E471F160"/>
    <w:rsid w:val="008B3690"/>
  </w:style>
  <w:style w:type="paragraph" w:customStyle="1" w:styleId="8528DE63BC7144D5919D49D510B58510">
    <w:name w:val="8528DE63BC7144D5919D49D510B58510"/>
    <w:rsid w:val="008B3690"/>
  </w:style>
  <w:style w:type="paragraph" w:customStyle="1" w:styleId="5F1CE1DC6DD14D4F9F577CDF418648CB">
    <w:name w:val="5F1CE1DC6DD14D4F9F577CDF418648CB"/>
    <w:rsid w:val="008B3690"/>
  </w:style>
  <w:style w:type="paragraph" w:customStyle="1" w:styleId="29E6FFDC982A4592A89107CDFFB95CC5">
    <w:name w:val="29E6FFDC982A4592A89107CDFFB95CC5"/>
    <w:rsid w:val="008B3690"/>
  </w:style>
  <w:style w:type="paragraph" w:customStyle="1" w:styleId="0F999D096C6E4CB99384DEB8E9D57167">
    <w:name w:val="0F999D096C6E4CB99384DEB8E9D57167"/>
    <w:rsid w:val="008B3690"/>
  </w:style>
  <w:style w:type="paragraph" w:customStyle="1" w:styleId="72ED5CC2201F484E8CD69A83FAA0E6EC">
    <w:name w:val="72ED5CC2201F484E8CD69A83FAA0E6EC"/>
    <w:rsid w:val="008B3690"/>
  </w:style>
  <w:style w:type="paragraph" w:customStyle="1" w:styleId="9023A5E217754C60A4CC609C93EE07A1">
    <w:name w:val="9023A5E217754C60A4CC609C93EE07A1"/>
    <w:rsid w:val="008B3690"/>
  </w:style>
  <w:style w:type="paragraph" w:customStyle="1" w:styleId="8791B27A9B834D42B6DB4FCA3DCD8633">
    <w:name w:val="8791B27A9B834D42B6DB4FCA3DCD8633"/>
    <w:rsid w:val="008B3690"/>
  </w:style>
  <w:style w:type="paragraph" w:customStyle="1" w:styleId="254291A24E334980943160CDC8EF19B0">
    <w:name w:val="254291A24E334980943160CDC8EF19B0"/>
    <w:rsid w:val="008B3690"/>
  </w:style>
  <w:style w:type="paragraph" w:customStyle="1" w:styleId="613CD8D54E414DA88BDD04C8CDB29199">
    <w:name w:val="613CD8D54E414DA88BDD04C8CDB29199"/>
    <w:rsid w:val="008B3690"/>
  </w:style>
  <w:style w:type="paragraph" w:customStyle="1" w:styleId="D8D064AEE98B41A18D130E943E02CF83">
    <w:name w:val="D8D064AEE98B41A18D130E943E02CF83"/>
    <w:rsid w:val="008B3690"/>
  </w:style>
  <w:style w:type="paragraph" w:customStyle="1" w:styleId="FAE105B84CCB43B4AB07603049F2A9C3">
    <w:name w:val="FAE105B84CCB43B4AB07603049F2A9C3"/>
    <w:rsid w:val="008B3690"/>
  </w:style>
  <w:style w:type="paragraph" w:customStyle="1" w:styleId="D46EA738C4BA44AC84D73951788B248F">
    <w:name w:val="D46EA738C4BA44AC84D73951788B248F"/>
    <w:rsid w:val="008B3690"/>
  </w:style>
  <w:style w:type="paragraph" w:customStyle="1" w:styleId="1A4618011A1D451EB1DB84B1CCC7BB8B">
    <w:name w:val="1A4618011A1D451EB1DB84B1CCC7BB8B"/>
    <w:rsid w:val="008B3690"/>
  </w:style>
  <w:style w:type="paragraph" w:customStyle="1" w:styleId="34D19350DD844D128762EFCA9943D867">
    <w:name w:val="34D19350DD844D128762EFCA9943D867"/>
    <w:rsid w:val="008B3690"/>
  </w:style>
  <w:style w:type="paragraph" w:customStyle="1" w:styleId="32CB57EF182343C19E1BDAC5F779EEC4">
    <w:name w:val="32CB57EF182343C19E1BDAC5F779EEC4"/>
    <w:rsid w:val="008B3690"/>
  </w:style>
  <w:style w:type="paragraph" w:customStyle="1" w:styleId="030BD67D2DAD4633854EB15E8CFBE67D">
    <w:name w:val="030BD67D2DAD4633854EB15E8CFBE67D"/>
    <w:rsid w:val="008B3690"/>
  </w:style>
  <w:style w:type="paragraph" w:customStyle="1" w:styleId="0E4C4FFFD16A4E9C99B05BA779112294">
    <w:name w:val="0E4C4FFFD16A4E9C99B05BA779112294"/>
    <w:rsid w:val="008B3690"/>
  </w:style>
  <w:style w:type="paragraph" w:customStyle="1" w:styleId="A9B9AB3A925C4AD49712BD2B76E6B0A7">
    <w:name w:val="A9B9AB3A925C4AD49712BD2B76E6B0A7"/>
    <w:rsid w:val="008B3690"/>
  </w:style>
  <w:style w:type="paragraph" w:customStyle="1" w:styleId="0AECF7A4D5C3450C90C4CD2A90B7600E">
    <w:name w:val="0AECF7A4D5C3450C90C4CD2A90B7600E"/>
    <w:rsid w:val="008B3690"/>
  </w:style>
  <w:style w:type="paragraph" w:customStyle="1" w:styleId="2C6A5ACAECB14269ABC76419F1030F3E">
    <w:name w:val="2C6A5ACAECB14269ABC76419F1030F3E"/>
    <w:rsid w:val="008B3690"/>
  </w:style>
  <w:style w:type="paragraph" w:customStyle="1" w:styleId="1EF611F2F2E04EF3AD8A32E7ED5FF323">
    <w:name w:val="1EF611F2F2E04EF3AD8A32E7ED5FF323"/>
    <w:rsid w:val="008B3690"/>
  </w:style>
  <w:style w:type="paragraph" w:customStyle="1" w:styleId="5E04752F728544D98A2BCE2580A97966">
    <w:name w:val="5E04752F728544D98A2BCE2580A97966"/>
    <w:rsid w:val="008B3690"/>
  </w:style>
  <w:style w:type="paragraph" w:customStyle="1" w:styleId="12DF99DCE5814E389871DDB39EE4A528">
    <w:name w:val="12DF99DCE5814E389871DDB39EE4A528"/>
    <w:rsid w:val="008B3690"/>
  </w:style>
  <w:style w:type="paragraph" w:customStyle="1" w:styleId="9067742686B5461B816600B7EAA57007">
    <w:name w:val="9067742686B5461B816600B7EAA57007"/>
    <w:rsid w:val="008B3690"/>
  </w:style>
  <w:style w:type="paragraph" w:customStyle="1" w:styleId="E796E61AF07D4C7AA238A7DD3C1F81DB">
    <w:name w:val="E796E61AF07D4C7AA238A7DD3C1F81DB"/>
    <w:rsid w:val="008B3690"/>
  </w:style>
  <w:style w:type="paragraph" w:customStyle="1" w:styleId="A955FDF68C81442D9C0EF88923AEF879">
    <w:name w:val="A955FDF68C81442D9C0EF88923AEF879"/>
    <w:rsid w:val="008B3690"/>
  </w:style>
  <w:style w:type="paragraph" w:customStyle="1" w:styleId="6AE6CED69F004970B0008AF0EABA52C8">
    <w:name w:val="6AE6CED69F004970B0008AF0EABA52C8"/>
    <w:rsid w:val="008B3690"/>
  </w:style>
  <w:style w:type="paragraph" w:customStyle="1" w:styleId="4AECDC1D24A04674AF805865A9943DFF">
    <w:name w:val="4AECDC1D24A04674AF805865A9943DFF"/>
    <w:rsid w:val="008B3690"/>
  </w:style>
  <w:style w:type="paragraph" w:customStyle="1" w:styleId="A579E4C133E54709B3E3426F1848903B">
    <w:name w:val="A579E4C133E54709B3E3426F1848903B"/>
    <w:rsid w:val="008B3690"/>
  </w:style>
  <w:style w:type="paragraph" w:customStyle="1" w:styleId="3A6172863CEC42BA8C2EADFC6E6A5846">
    <w:name w:val="3A6172863CEC42BA8C2EADFC6E6A5846"/>
    <w:rsid w:val="008B3690"/>
  </w:style>
  <w:style w:type="paragraph" w:customStyle="1" w:styleId="E2C97AC7D481450B9ECEC4B27652CC8C">
    <w:name w:val="E2C97AC7D481450B9ECEC4B27652CC8C"/>
    <w:rsid w:val="008B3690"/>
  </w:style>
  <w:style w:type="paragraph" w:customStyle="1" w:styleId="AC310A5B1FF04D7AAF6D73B9F3E2C574">
    <w:name w:val="AC310A5B1FF04D7AAF6D73B9F3E2C574"/>
    <w:rsid w:val="008B3690"/>
  </w:style>
  <w:style w:type="paragraph" w:customStyle="1" w:styleId="03435D968F6B44E08756E49CEBABE7E3">
    <w:name w:val="03435D968F6B44E08756E49CEBABE7E3"/>
    <w:rsid w:val="008B3690"/>
  </w:style>
  <w:style w:type="paragraph" w:customStyle="1" w:styleId="B6FDABF58630474FB3637FBABB9A4428">
    <w:name w:val="B6FDABF58630474FB3637FBABB9A4428"/>
    <w:rsid w:val="008B3690"/>
  </w:style>
  <w:style w:type="paragraph" w:customStyle="1" w:styleId="A86C5D2679C74FA49432A1D1CA8E87D0">
    <w:name w:val="A86C5D2679C74FA49432A1D1CA8E87D0"/>
    <w:rsid w:val="008B3690"/>
  </w:style>
  <w:style w:type="paragraph" w:customStyle="1" w:styleId="BD4C8C68C12C4DB08F6A0BF910DD0845">
    <w:name w:val="BD4C8C68C12C4DB08F6A0BF910DD0845"/>
    <w:rsid w:val="008B3690"/>
  </w:style>
  <w:style w:type="paragraph" w:customStyle="1" w:styleId="632E56D3C12F49BEA8C5F3C19268B3EF">
    <w:name w:val="632E56D3C12F49BEA8C5F3C19268B3EF"/>
    <w:rsid w:val="008B3690"/>
  </w:style>
  <w:style w:type="paragraph" w:customStyle="1" w:styleId="C9780CDC9ACC496494B004856D7DED6E">
    <w:name w:val="C9780CDC9ACC496494B004856D7DED6E"/>
    <w:rsid w:val="008B3690"/>
  </w:style>
  <w:style w:type="paragraph" w:customStyle="1" w:styleId="0581E73BCF374646BB60F773C4349E01">
    <w:name w:val="0581E73BCF374646BB60F773C4349E01"/>
    <w:rsid w:val="008B3690"/>
  </w:style>
  <w:style w:type="paragraph" w:customStyle="1" w:styleId="43E9D7621A69486684C33A7987CDB00B">
    <w:name w:val="43E9D7621A69486684C33A7987CDB00B"/>
    <w:rsid w:val="008B3690"/>
  </w:style>
  <w:style w:type="paragraph" w:customStyle="1" w:styleId="44F33BCCD3894410979795197EC30D9B">
    <w:name w:val="44F33BCCD3894410979795197EC30D9B"/>
    <w:rsid w:val="008B3690"/>
  </w:style>
  <w:style w:type="paragraph" w:customStyle="1" w:styleId="F72F0D07F3924FC8BF3CA589815349FE">
    <w:name w:val="F72F0D07F3924FC8BF3CA589815349FE"/>
    <w:rsid w:val="008B3690"/>
  </w:style>
  <w:style w:type="paragraph" w:customStyle="1" w:styleId="675A311F21C94F1F81EF21A4F0836278">
    <w:name w:val="675A311F21C94F1F81EF21A4F0836278"/>
    <w:rsid w:val="008B3690"/>
  </w:style>
  <w:style w:type="paragraph" w:customStyle="1" w:styleId="64D6BC258C0E4BFAB73D58279963450E">
    <w:name w:val="64D6BC258C0E4BFAB73D58279963450E"/>
    <w:rsid w:val="008B3690"/>
  </w:style>
  <w:style w:type="paragraph" w:customStyle="1" w:styleId="5EE1487BEE3E4853BD9372FCF9C90F68">
    <w:name w:val="5EE1487BEE3E4853BD9372FCF9C90F68"/>
    <w:rsid w:val="008B3690"/>
  </w:style>
  <w:style w:type="paragraph" w:customStyle="1" w:styleId="60E36871DC36486885CEA50461CCCBEC">
    <w:name w:val="60E36871DC36486885CEA50461CCCBEC"/>
    <w:rsid w:val="008B3690"/>
  </w:style>
  <w:style w:type="paragraph" w:customStyle="1" w:styleId="D116E83213E743D78645169DF6B9846B">
    <w:name w:val="D116E83213E743D78645169DF6B9846B"/>
    <w:rsid w:val="008B3690"/>
  </w:style>
  <w:style w:type="paragraph" w:customStyle="1" w:styleId="57488136610C40E799286D767E378B1B">
    <w:name w:val="57488136610C40E799286D767E378B1B"/>
    <w:rsid w:val="008B3690"/>
  </w:style>
  <w:style w:type="paragraph" w:customStyle="1" w:styleId="B227A9BDF490437BAD8FD88372DD2600">
    <w:name w:val="B227A9BDF490437BAD8FD88372DD2600"/>
    <w:rsid w:val="008B3690"/>
  </w:style>
  <w:style w:type="paragraph" w:customStyle="1" w:styleId="E06D71B605A9497E982C2A3E50D53303">
    <w:name w:val="E06D71B605A9497E982C2A3E50D53303"/>
    <w:rsid w:val="008B3690"/>
  </w:style>
  <w:style w:type="paragraph" w:customStyle="1" w:styleId="505339C4F59D4C4D90F94FEBE0563E2C">
    <w:name w:val="505339C4F59D4C4D90F94FEBE0563E2C"/>
    <w:rsid w:val="008B3690"/>
  </w:style>
  <w:style w:type="paragraph" w:customStyle="1" w:styleId="CB6EAD37F3434CFF8965473391792C88">
    <w:name w:val="CB6EAD37F3434CFF8965473391792C88"/>
    <w:rsid w:val="008B3690"/>
  </w:style>
  <w:style w:type="paragraph" w:customStyle="1" w:styleId="23BA87FC25D04170AAF924CE933F1158">
    <w:name w:val="23BA87FC25D04170AAF924CE933F1158"/>
    <w:rsid w:val="008B3690"/>
  </w:style>
  <w:style w:type="paragraph" w:customStyle="1" w:styleId="C45C51CEF89843ABA6A9EDE8D431B739">
    <w:name w:val="C45C51CEF89843ABA6A9EDE8D431B739"/>
    <w:rsid w:val="008B3690"/>
  </w:style>
  <w:style w:type="paragraph" w:customStyle="1" w:styleId="0846692EAD834F91B86F9C0F8FCE9F8E">
    <w:name w:val="0846692EAD834F91B86F9C0F8FCE9F8E"/>
    <w:rsid w:val="008B3690"/>
  </w:style>
  <w:style w:type="paragraph" w:customStyle="1" w:styleId="3CBAB48DD61C418480A35A826FA387F9">
    <w:name w:val="3CBAB48DD61C418480A35A826FA387F9"/>
    <w:rsid w:val="008B3690"/>
  </w:style>
  <w:style w:type="paragraph" w:customStyle="1" w:styleId="A877BA6A2B2348568FBD8BBD4BBBA60B">
    <w:name w:val="A877BA6A2B2348568FBD8BBD4BBBA60B"/>
    <w:rsid w:val="008B3690"/>
  </w:style>
  <w:style w:type="paragraph" w:customStyle="1" w:styleId="2D3D1C5277414B9F9DBC143041C04C81">
    <w:name w:val="2D3D1C5277414B9F9DBC143041C04C81"/>
    <w:rsid w:val="008B3690"/>
  </w:style>
  <w:style w:type="paragraph" w:customStyle="1" w:styleId="B26B6A3A2AA6419BA3778BA61D94FA7B">
    <w:name w:val="B26B6A3A2AA6419BA3778BA61D94FA7B"/>
    <w:rsid w:val="008B3690"/>
  </w:style>
  <w:style w:type="paragraph" w:customStyle="1" w:styleId="1732F94096314B5C93FC835BEB585241">
    <w:name w:val="1732F94096314B5C93FC835BEB585241"/>
    <w:rsid w:val="008B3690"/>
  </w:style>
  <w:style w:type="paragraph" w:customStyle="1" w:styleId="4D6DBFA648E743D9A891921F898E38D2">
    <w:name w:val="4D6DBFA648E743D9A891921F898E38D2"/>
    <w:rsid w:val="008B3690"/>
  </w:style>
  <w:style w:type="paragraph" w:customStyle="1" w:styleId="6C53ACC7D3E54483A0E374D349E7E26D">
    <w:name w:val="6C53ACC7D3E54483A0E374D349E7E26D"/>
    <w:rsid w:val="008B3690"/>
  </w:style>
  <w:style w:type="paragraph" w:customStyle="1" w:styleId="34BB143845FB4AECA35164971FA79220">
    <w:name w:val="34BB143845FB4AECA35164971FA79220"/>
    <w:rsid w:val="008B3690"/>
  </w:style>
  <w:style w:type="paragraph" w:customStyle="1" w:styleId="3C0DEE3B6D5E46D4A544EF93E7F47A6B">
    <w:name w:val="3C0DEE3B6D5E46D4A544EF93E7F47A6B"/>
    <w:rsid w:val="008B3690"/>
  </w:style>
  <w:style w:type="paragraph" w:customStyle="1" w:styleId="172F6EB9C77B44B6970C7C9BA0BFF586">
    <w:name w:val="172F6EB9C77B44B6970C7C9BA0BFF586"/>
    <w:rsid w:val="008B3690"/>
  </w:style>
  <w:style w:type="paragraph" w:customStyle="1" w:styleId="8FADF029178C479390B70A37C7E78242">
    <w:name w:val="8FADF029178C479390B70A37C7E78242"/>
    <w:rsid w:val="008B3690"/>
  </w:style>
  <w:style w:type="paragraph" w:customStyle="1" w:styleId="56E9B381CBD84B4A87FFE85F56DC316B">
    <w:name w:val="56E9B381CBD84B4A87FFE85F56DC316B"/>
    <w:rsid w:val="008B3690"/>
  </w:style>
  <w:style w:type="paragraph" w:customStyle="1" w:styleId="165BEDB6C40C4EB5AFCC3F95EFFDA37A">
    <w:name w:val="165BEDB6C40C4EB5AFCC3F95EFFDA37A"/>
    <w:rsid w:val="008B3690"/>
  </w:style>
  <w:style w:type="paragraph" w:customStyle="1" w:styleId="A7C0EF4AC5FB4F3298030DC87FAB630B">
    <w:name w:val="A7C0EF4AC5FB4F3298030DC87FAB630B"/>
    <w:rsid w:val="008B3690"/>
  </w:style>
  <w:style w:type="paragraph" w:customStyle="1" w:styleId="7D1FF7166BD24CCB8B6F59201777CFAA">
    <w:name w:val="7D1FF7166BD24CCB8B6F59201777CFAA"/>
    <w:rsid w:val="008B3690"/>
  </w:style>
  <w:style w:type="paragraph" w:customStyle="1" w:styleId="C7109C6D5BB444E1AE8A840503079AE3">
    <w:name w:val="C7109C6D5BB444E1AE8A840503079AE3"/>
    <w:rsid w:val="008B3690"/>
  </w:style>
  <w:style w:type="paragraph" w:customStyle="1" w:styleId="96D118DE1C334912A55FD425320044DB">
    <w:name w:val="96D118DE1C334912A55FD425320044DB"/>
    <w:rsid w:val="008B3690"/>
  </w:style>
  <w:style w:type="paragraph" w:customStyle="1" w:styleId="F250D77245E0497FBA7E0B232611E255">
    <w:name w:val="F250D77245E0497FBA7E0B232611E255"/>
    <w:rsid w:val="008B3690"/>
  </w:style>
  <w:style w:type="paragraph" w:customStyle="1" w:styleId="408B5A6DA894497BAF3ABC82EECCE497">
    <w:name w:val="408B5A6DA894497BAF3ABC82EECCE497"/>
    <w:rsid w:val="008B3690"/>
  </w:style>
  <w:style w:type="paragraph" w:customStyle="1" w:styleId="8C96876A6CEB469786620CEDCD29B4A1">
    <w:name w:val="8C96876A6CEB469786620CEDCD29B4A1"/>
    <w:rsid w:val="008B3690"/>
  </w:style>
  <w:style w:type="paragraph" w:customStyle="1" w:styleId="EA35F6244D694BF986ACAE67080E8FC4">
    <w:name w:val="EA35F6244D694BF986ACAE67080E8FC4"/>
    <w:rsid w:val="008B3690"/>
  </w:style>
  <w:style w:type="paragraph" w:customStyle="1" w:styleId="959DFD8E603D44A9BFCCE50B2E4BFCA4">
    <w:name w:val="959DFD8E603D44A9BFCCE50B2E4BFCA4"/>
    <w:rsid w:val="008B3690"/>
  </w:style>
  <w:style w:type="paragraph" w:customStyle="1" w:styleId="36A7C591F6A24721A00D1CC99AE55D61">
    <w:name w:val="36A7C591F6A24721A00D1CC99AE55D61"/>
    <w:rsid w:val="008B3690"/>
  </w:style>
  <w:style w:type="paragraph" w:customStyle="1" w:styleId="EF062D5CC4654DC986DA5ACC666D6052">
    <w:name w:val="EF062D5CC4654DC986DA5ACC666D6052"/>
    <w:rsid w:val="008B3690"/>
  </w:style>
  <w:style w:type="paragraph" w:customStyle="1" w:styleId="B09A8815DD9B4324835897D560C961B0">
    <w:name w:val="B09A8815DD9B4324835897D560C961B0"/>
    <w:rsid w:val="008B3690"/>
  </w:style>
  <w:style w:type="paragraph" w:customStyle="1" w:styleId="01B8E751840241B9923121E981D0AB63">
    <w:name w:val="01B8E751840241B9923121E981D0AB63"/>
    <w:rsid w:val="008B3690"/>
  </w:style>
  <w:style w:type="paragraph" w:customStyle="1" w:styleId="A6CBB3BD846B448F852D5F25279C1B92">
    <w:name w:val="A6CBB3BD846B448F852D5F25279C1B92"/>
    <w:rsid w:val="008B3690"/>
  </w:style>
  <w:style w:type="paragraph" w:customStyle="1" w:styleId="E5448A35CB774DA1AC74816CF06000FD">
    <w:name w:val="E5448A35CB774DA1AC74816CF06000FD"/>
    <w:rsid w:val="008B3690"/>
  </w:style>
  <w:style w:type="paragraph" w:customStyle="1" w:styleId="9000CA8E1F7E4E45B9499D5B35A92453">
    <w:name w:val="9000CA8E1F7E4E45B9499D5B35A92453"/>
    <w:rsid w:val="008B3690"/>
  </w:style>
  <w:style w:type="paragraph" w:customStyle="1" w:styleId="5CA38EC45B724C62A727A19EE9FE0790">
    <w:name w:val="5CA38EC45B724C62A727A19EE9FE0790"/>
    <w:rsid w:val="008B3690"/>
  </w:style>
  <w:style w:type="paragraph" w:customStyle="1" w:styleId="7453E8C75081483187BE133C66A0DE80">
    <w:name w:val="7453E8C75081483187BE133C66A0DE80"/>
    <w:rsid w:val="008B3690"/>
  </w:style>
  <w:style w:type="paragraph" w:customStyle="1" w:styleId="7E0089A8DC57425EBE72641A652B4390">
    <w:name w:val="7E0089A8DC57425EBE72641A652B4390"/>
    <w:rsid w:val="008B3690"/>
  </w:style>
  <w:style w:type="paragraph" w:customStyle="1" w:styleId="D86C7C5B27974D1CA07F383B8E575E03">
    <w:name w:val="D86C7C5B27974D1CA07F383B8E575E03"/>
    <w:rsid w:val="008B3690"/>
  </w:style>
  <w:style w:type="paragraph" w:customStyle="1" w:styleId="E540D7510AC1414F8588DE0566010BFE">
    <w:name w:val="E540D7510AC1414F8588DE0566010BFE"/>
    <w:rsid w:val="008B3690"/>
  </w:style>
  <w:style w:type="paragraph" w:customStyle="1" w:styleId="DF05EA02370B4744A4E59434FE7E7649">
    <w:name w:val="DF05EA02370B4744A4E59434FE7E7649"/>
    <w:rsid w:val="008B3690"/>
  </w:style>
  <w:style w:type="paragraph" w:customStyle="1" w:styleId="3893249867514186A62A28E8FAE7B805">
    <w:name w:val="3893249867514186A62A28E8FAE7B805"/>
    <w:rsid w:val="008B3690"/>
  </w:style>
  <w:style w:type="paragraph" w:customStyle="1" w:styleId="8A3B2CF88B0B4DF4BCAA9D037349C976">
    <w:name w:val="8A3B2CF88B0B4DF4BCAA9D037349C976"/>
    <w:rsid w:val="008B3690"/>
  </w:style>
  <w:style w:type="paragraph" w:customStyle="1" w:styleId="B5CDDE9294BC473E98B901A8616B6071">
    <w:name w:val="B5CDDE9294BC473E98B901A8616B6071"/>
    <w:rsid w:val="008B3690"/>
  </w:style>
  <w:style w:type="paragraph" w:customStyle="1" w:styleId="6F06DDCD18004485BBD6C1ACEFEE8461">
    <w:name w:val="6F06DDCD18004485BBD6C1ACEFEE8461"/>
    <w:rsid w:val="008B3690"/>
  </w:style>
  <w:style w:type="paragraph" w:customStyle="1" w:styleId="DE71FF7B6F9B4779A216F1F20CCF2E77">
    <w:name w:val="DE71FF7B6F9B4779A216F1F20CCF2E77"/>
    <w:rsid w:val="008B3690"/>
  </w:style>
  <w:style w:type="paragraph" w:customStyle="1" w:styleId="02355443B0A348C4BD3E407CA2494D5B">
    <w:name w:val="02355443B0A348C4BD3E407CA2494D5B"/>
    <w:rsid w:val="008B3690"/>
  </w:style>
  <w:style w:type="paragraph" w:customStyle="1" w:styleId="C79A7BC0705A43BFB1B9916421FA9536">
    <w:name w:val="C79A7BC0705A43BFB1B9916421FA9536"/>
    <w:rsid w:val="008B3690"/>
  </w:style>
  <w:style w:type="paragraph" w:customStyle="1" w:styleId="7216F2AF8A7B45CD832CCC789A57071A">
    <w:name w:val="7216F2AF8A7B45CD832CCC789A57071A"/>
    <w:rsid w:val="008B3690"/>
  </w:style>
  <w:style w:type="paragraph" w:customStyle="1" w:styleId="8281BC1DC0F44BCFBDECB20008B74C2E">
    <w:name w:val="8281BC1DC0F44BCFBDECB20008B74C2E"/>
    <w:rsid w:val="008B3690"/>
  </w:style>
  <w:style w:type="paragraph" w:customStyle="1" w:styleId="395D2964C3644272B5D1648C871A5A37">
    <w:name w:val="395D2964C3644272B5D1648C871A5A37"/>
    <w:rsid w:val="008B3690"/>
  </w:style>
  <w:style w:type="paragraph" w:customStyle="1" w:styleId="0CDE0F276FF4461F9F11287359E5766C">
    <w:name w:val="0CDE0F276FF4461F9F11287359E5766C"/>
    <w:rsid w:val="008B3690"/>
  </w:style>
  <w:style w:type="paragraph" w:customStyle="1" w:styleId="AA3E54593F0F4E3CAC274D32ABC2FB27">
    <w:name w:val="AA3E54593F0F4E3CAC274D32ABC2FB27"/>
    <w:rsid w:val="008B3690"/>
  </w:style>
  <w:style w:type="paragraph" w:customStyle="1" w:styleId="D8198CC9577C4AD28420952A40C7B06E">
    <w:name w:val="D8198CC9577C4AD28420952A40C7B06E"/>
    <w:rsid w:val="008B3690"/>
  </w:style>
  <w:style w:type="paragraph" w:customStyle="1" w:styleId="8C58A780B3DA47B5B857C3A05B40A978">
    <w:name w:val="8C58A780B3DA47B5B857C3A05B40A978"/>
    <w:rsid w:val="008B3690"/>
  </w:style>
  <w:style w:type="paragraph" w:customStyle="1" w:styleId="EE3BE9886F324B408EF2D3FD57329367">
    <w:name w:val="EE3BE9886F324B408EF2D3FD57329367"/>
    <w:rsid w:val="008B3690"/>
  </w:style>
  <w:style w:type="paragraph" w:customStyle="1" w:styleId="E5BC39D3573441599C1ACB18A6673C15">
    <w:name w:val="E5BC39D3573441599C1ACB18A6673C15"/>
    <w:rsid w:val="008B3690"/>
  </w:style>
  <w:style w:type="paragraph" w:customStyle="1" w:styleId="AC5327DC48004993B252FDA2C6C15A24">
    <w:name w:val="AC5327DC48004993B252FDA2C6C15A24"/>
    <w:rsid w:val="008B3690"/>
  </w:style>
  <w:style w:type="paragraph" w:customStyle="1" w:styleId="D09D244C597242A983F32960B257B170">
    <w:name w:val="D09D244C597242A983F32960B257B170"/>
    <w:rsid w:val="008B3690"/>
  </w:style>
  <w:style w:type="paragraph" w:customStyle="1" w:styleId="6A9E8B5D9BC647D4A33C3A2D1A2ABC2C">
    <w:name w:val="6A9E8B5D9BC647D4A33C3A2D1A2ABC2C"/>
    <w:rsid w:val="008B3690"/>
  </w:style>
  <w:style w:type="paragraph" w:customStyle="1" w:styleId="DE588040AC55455F8D9B96AFF4254ADF">
    <w:name w:val="DE588040AC55455F8D9B96AFF4254ADF"/>
    <w:rsid w:val="008B3690"/>
  </w:style>
  <w:style w:type="paragraph" w:customStyle="1" w:styleId="56A65D4532C4433BB3300156BB695F95">
    <w:name w:val="56A65D4532C4433BB3300156BB695F95"/>
    <w:rsid w:val="008B3690"/>
  </w:style>
  <w:style w:type="paragraph" w:customStyle="1" w:styleId="D1F1CA1AB0174D9F8251A36131A3D357">
    <w:name w:val="D1F1CA1AB0174D9F8251A36131A3D357"/>
    <w:rsid w:val="008B3690"/>
  </w:style>
  <w:style w:type="paragraph" w:customStyle="1" w:styleId="C027C27D28BB4002BFEA11E42F4AC959">
    <w:name w:val="C027C27D28BB4002BFEA11E42F4AC959"/>
    <w:rsid w:val="008B3690"/>
  </w:style>
  <w:style w:type="paragraph" w:customStyle="1" w:styleId="FDD5BED24DE24FB5A8FDA41C19A703C2">
    <w:name w:val="FDD5BED24DE24FB5A8FDA41C19A703C2"/>
    <w:rsid w:val="008B3690"/>
  </w:style>
  <w:style w:type="paragraph" w:customStyle="1" w:styleId="6A68A98141AE4EB4BC927D3E0DBAF695">
    <w:name w:val="6A68A98141AE4EB4BC927D3E0DBAF695"/>
    <w:rsid w:val="008B3690"/>
  </w:style>
  <w:style w:type="paragraph" w:customStyle="1" w:styleId="73C5E77BF70C4137BC2B01BFD8D249E1">
    <w:name w:val="73C5E77BF70C4137BC2B01BFD8D249E1"/>
    <w:rsid w:val="008B3690"/>
  </w:style>
  <w:style w:type="paragraph" w:customStyle="1" w:styleId="B84328DE372A4FD3A2FDBB6C60641F5E">
    <w:name w:val="B84328DE372A4FD3A2FDBB6C60641F5E"/>
    <w:rsid w:val="008B3690"/>
  </w:style>
  <w:style w:type="paragraph" w:customStyle="1" w:styleId="A8FD8B4D2D634BCFA35D3B30904EC41A">
    <w:name w:val="A8FD8B4D2D634BCFA35D3B30904EC41A"/>
    <w:rsid w:val="008B3690"/>
  </w:style>
  <w:style w:type="paragraph" w:customStyle="1" w:styleId="2FBD056900ED4C6AB701A0292BA61E74">
    <w:name w:val="2FBD056900ED4C6AB701A0292BA61E74"/>
    <w:rsid w:val="008B3690"/>
  </w:style>
  <w:style w:type="paragraph" w:customStyle="1" w:styleId="6F3DEE2483D345BA986BD1C680CDBD01">
    <w:name w:val="6F3DEE2483D345BA986BD1C680CDBD01"/>
    <w:rsid w:val="008B3690"/>
  </w:style>
  <w:style w:type="paragraph" w:customStyle="1" w:styleId="E90BAC755FF6486F98439976FFD1C462">
    <w:name w:val="E90BAC755FF6486F98439976FFD1C462"/>
    <w:rsid w:val="008B3690"/>
  </w:style>
  <w:style w:type="paragraph" w:customStyle="1" w:styleId="72BA62DD95DB485799B6E5166E924F7B">
    <w:name w:val="72BA62DD95DB485799B6E5166E924F7B"/>
    <w:rsid w:val="008B3690"/>
  </w:style>
  <w:style w:type="paragraph" w:customStyle="1" w:styleId="D8C96D5FCD584A68914ABFE2144316EA">
    <w:name w:val="D8C96D5FCD584A68914ABFE2144316EA"/>
    <w:rsid w:val="008B3690"/>
  </w:style>
  <w:style w:type="paragraph" w:customStyle="1" w:styleId="0E60F4069DB047D2BB87698BEDED5BC2">
    <w:name w:val="0E60F4069DB047D2BB87698BEDED5BC2"/>
    <w:rsid w:val="008B3690"/>
  </w:style>
  <w:style w:type="paragraph" w:customStyle="1" w:styleId="C5055F9312F24990A9EDDA6F0F74217D">
    <w:name w:val="C5055F9312F24990A9EDDA6F0F74217D"/>
    <w:rsid w:val="008B3690"/>
  </w:style>
  <w:style w:type="paragraph" w:customStyle="1" w:styleId="0BD1C5E69D404E0AB9E053322C4155A6">
    <w:name w:val="0BD1C5E69D404E0AB9E053322C4155A6"/>
    <w:rsid w:val="008B3690"/>
  </w:style>
  <w:style w:type="paragraph" w:customStyle="1" w:styleId="55679D9E1717454C911862EA3F5DCCEE">
    <w:name w:val="55679D9E1717454C911862EA3F5DCCEE"/>
    <w:rsid w:val="008B3690"/>
  </w:style>
  <w:style w:type="paragraph" w:customStyle="1" w:styleId="A2FC52082B4343D5A64D9094308E9E76">
    <w:name w:val="A2FC52082B4343D5A64D9094308E9E76"/>
    <w:rsid w:val="008B3690"/>
  </w:style>
  <w:style w:type="paragraph" w:customStyle="1" w:styleId="AE0D751429364513897E2C97BEBAEB54">
    <w:name w:val="AE0D751429364513897E2C97BEBAEB54"/>
    <w:rsid w:val="008B3690"/>
  </w:style>
  <w:style w:type="paragraph" w:customStyle="1" w:styleId="99000851DC3744F88C3B8E3FBD74A0F2">
    <w:name w:val="99000851DC3744F88C3B8E3FBD74A0F2"/>
    <w:rsid w:val="008B3690"/>
  </w:style>
  <w:style w:type="paragraph" w:customStyle="1" w:styleId="BE52343E66E24B5E84A1A26857A6C063">
    <w:name w:val="BE52343E66E24B5E84A1A26857A6C063"/>
    <w:rsid w:val="008B3690"/>
  </w:style>
  <w:style w:type="paragraph" w:customStyle="1" w:styleId="AB72E128C7EE4092BD365643EC3F6992">
    <w:name w:val="AB72E128C7EE4092BD365643EC3F6992"/>
    <w:rsid w:val="008B3690"/>
  </w:style>
  <w:style w:type="paragraph" w:customStyle="1" w:styleId="3AC93248568949268BFF939D502DB633">
    <w:name w:val="3AC93248568949268BFF939D502DB633"/>
    <w:rsid w:val="008B3690"/>
  </w:style>
  <w:style w:type="paragraph" w:customStyle="1" w:styleId="9A0F6EBA5E694E5D8D2F58962757DC28">
    <w:name w:val="9A0F6EBA5E694E5D8D2F58962757DC28"/>
    <w:rsid w:val="008B3690"/>
  </w:style>
  <w:style w:type="paragraph" w:customStyle="1" w:styleId="0A793318C36642FC929445BEAB034E74">
    <w:name w:val="0A793318C36642FC929445BEAB034E74"/>
    <w:rsid w:val="008B3690"/>
  </w:style>
  <w:style w:type="paragraph" w:customStyle="1" w:styleId="835C9DF32DFF4A7581376604E79BA4E4">
    <w:name w:val="835C9DF32DFF4A7581376604E79BA4E4"/>
    <w:rsid w:val="008B3690"/>
  </w:style>
  <w:style w:type="paragraph" w:customStyle="1" w:styleId="AA46435AFADD4C23971FC00DDB179BE2">
    <w:name w:val="AA46435AFADD4C23971FC00DDB179BE2"/>
    <w:rsid w:val="008B3690"/>
  </w:style>
  <w:style w:type="paragraph" w:customStyle="1" w:styleId="5893B93CD684479EB245D888F0056C41">
    <w:name w:val="5893B93CD684479EB245D888F0056C41"/>
    <w:rsid w:val="008B3690"/>
  </w:style>
  <w:style w:type="paragraph" w:customStyle="1" w:styleId="0EE36C197F69451D89B605407325D2D0">
    <w:name w:val="0EE36C197F69451D89B605407325D2D0"/>
    <w:rsid w:val="008B3690"/>
  </w:style>
  <w:style w:type="paragraph" w:customStyle="1" w:styleId="EBE16EF493364C7B8F1D14825DEFC83F">
    <w:name w:val="EBE16EF493364C7B8F1D14825DEFC83F"/>
    <w:rsid w:val="008B3690"/>
  </w:style>
  <w:style w:type="paragraph" w:customStyle="1" w:styleId="314C90BB9F044DB589CA7CD6958DC6BA">
    <w:name w:val="314C90BB9F044DB589CA7CD6958DC6BA"/>
    <w:rsid w:val="008B3690"/>
  </w:style>
  <w:style w:type="paragraph" w:customStyle="1" w:styleId="68E0FF5746A04AFEB40CD060436C578D">
    <w:name w:val="68E0FF5746A04AFEB40CD060436C578D"/>
    <w:rsid w:val="008B3690"/>
  </w:style>
  <w:style w:type="paragraph" w:customStyle="1" w:styleId="E87F5C7F03504387A1BF726A175AA275">
    <w:name w:val="E87F5C7F03504387A1BF726A175AA275"/>
    <w:rsid w:val="008B3690"/>
  </w:style>
  <w:style w:type="paragraph" w:customStyle="1" w:styleId="8E192D95CD694A758DB8E252A4BBEAE9">
    <w:name w:val="8E192D95CD694A758DB8E252A4BBEAE9"/>
    <w:rsid w:val="008B3690"/>
  </w:style>
  <w:style w:type="paragraph" w:customStyle="1" w:styleId="215D71CCECA94716AEAA540D888C5852">
    <w:name w:val="215D71CCECA94716AEAA540D888C5852"/>
    <w:rsid w:val="008B3690"/>
  </w:style>
  <w:style w:type="paragraph" w:customStyle="1" w:styleId="A543AC87CB8B4E33A3509E82C5D36907">
    <w:name w:val="A543AC87CB8B4E33A3509E82C5D36907"/>
    <w:rsid w:val="008B3690"/>
  </w:style>
  <w:style w:type="paragraph" w:customStyle="1" w:styleId="593442E7F0784A879689A781654B9073">
    <w:name w:val="593442E7F0784A879689A781654B9073"/>
    <w:rsid w:val="008B3690"/>
  </w:style>
  <w:style w:type="paragraph" w:customStyle="1" w:styleId="ACEABB272632420280101B45F65DDF59">
    <w:name w:val="ACEABB272632420280101B45F65DDF59"/>
    <w:rsid w:val="008B3690"/>
  </w:style>
  <w:style w:type="paragraph" w:customStyle="1" w:styleId="E993E920A03548B7A99A4AA04422612D">
    <w:name w:val="E993E920A03548B7A99A4AA04422612D"/>
    <w:rsid w:val="008B3690"/>
  </w:style>
  <w:style w:type="paragraph" w:customStyle="1" w:styleId="CDC03B2390674708BFD9BFE5E75391FE">
    <w:name w:val="CDC03B2390674708BFD9BFE5E75391FE"/>
    <w:rsid w:val="008B3690"/>
  </w:style>
  <w:style w:type="paragraph" w:customStyle="1" w:styleId="0D9E72B2D706405485BAC10D2C3B8146">
    <w:name w:val="0D9E72B2D706405485BAC10D2C3B8146"/>
    <w:rsid w:val="008B3690"/>
  </w:style>
  <w:style w:type="paragraph" w:customStyle="1" w:styleId="9817A5C1CE2A4157803FA98EF614F3DF">
    <w:name w:val="9817A5C1CE2A4157803FA98EF614F3DF"/>
    <w:rsid w:val="008B3690"/>
  </w:style>
  <w:style w:type="paragraph" w:customStyle="1" w:styleId="82986419A68A49B1888DC8F484D67822">
    <w:name w:val="82986419A68A49B1888DC8F484D67822"/>
    <w:rsid w:val="008B3690"/>
  </w:style>
  <w:style w:type="paragraph" w:customStyle="1" w:styleId="5F864E08E7D349409713E150C0DDCCCB">
    <w:name w:val="5F864E08E7D349409713E150C0DDCCCB"/>
    <w:rsid w:val="008B3690"/>
  </w:style>
  <w:style w:type="paragraph" w:customStyle="1" w:styleId="A91C214A91C6426F9D4F16D52BF959A8">
    <w:name w:val="A91C214A91C6426F9D4F16D52BF959A8"/>
    <w:rsid w:val="008B3690"/>
  </w:style>
  <w:style w:type="paragraph" w:customStyle="1" w:styleId="FAAFAC154DEF4C9689B66F4CA33A0F30">
    <w:name w:val="FAAFAC154DEF4C9689B66F4CA33A0F30"/>
    <w:rsid w:val="008B3690"/>
  </w:style>
  <w:style w:type="paragraph" w:customStyle="1" w:styleId="00A40D781E3748518D75B4AAD11E8164">
    <w:name w:val="00A40D781E3748518D75B4AAD11E8164"/>
    <w:rsid w:val="008B3690"/>
  </w:style>
  <w:style w:type="paragraph" w:customStyle="1" w:styleId="19A2FB9BB072475C852D867C426AD5E4">
    <w:name w:val="19A2FB9BB072475C852D867C426AD5E4"/>
    <w:rsid w:val="008B3690"/>
  </w:style>
  <w:style w:type="paragraph" w:customStyle="1" w:styleId="FBA9ECBFBD554A03AD7D8AF8B350F408">
    <w:name w:val="FBA9ECBFBD554A03AD7D8AF8B350F408"/>
    <w:rsid w:val="008B3690"/>
  </w:style>
  <w:style w:type="paragraph" w:customStyle="1" w:styleId="4E92CEED6AA447D6956C1D8405F669B6">
    <w:name w:val="4E92CEED6AA447D6956C1D8405F669B6"/>
    <w:rsid w:val="008B3690"/>
  </w:style>
  <w:style w:type="paragraph" w:customStyle="1" w:styleId="B4094C9721334ABFADB5BA8C3BF5295B">
    <w:name w:val="B4094C9721334ABFADB5BA8C3BF5295B"/>
    <w:rsid w:val="008B3690"/>
  </w:style>
  <w:style w:type="paragraph" w:customStyle="1" w:styleId="30D9AF9545A04F45A55CCB124837BFA5">
    <w:name w:val="30D9AF9545A04F45A55CCB124837BFA5"/>
    <w:rsid w:val="008B3690"/>
  </w:style>
  <w:style w:type="paragraph" w:customStyle="1" w:styleId="43220343CD3246C1AE2DB22A39ABAD48">
    <w:name w:val="43220343CD3246C1AE2DB22A39ABAD48"/>
    <w:rsid w:val="008B3690"/>
  </w:style>
  <w:style w:type="paragraph" w:customStyle="1" w:styleId="B7CA9D1E22B440528A4E96EF7DDDE142">
    <w:name w:val="B7CA9D1E22B440528A4E96EF7DDDE142"/>
    <w:rsid w:val="008B3690"/>
  </w:style>
  <w:style w:type="paragraph" w:customStyle="1" w:styleId="53B9A299698C40E8969E3380731092E8">
    <w:name w:val="53B9A299698C40E8969E3380731092E8"/>
    <w:rsid w:val="008B3690"/>
  </w:style>
  <w:style w:type="paragraph" w:customStyle="1" w:styleId="1EB979122513439EA3D1CDD28D260BC5">
    <w:name w:val="1EB979122513439EA3D1CDD28D260BC5"/>
    <w:rsid w:val="008B3690"/>
  </w:style>
  <w:style w:type="paragraph" w:customStyle="1" w:styleId="4CFEA6C9EFBD4757820C308A26489A13">
    <w:name w:val="4CFEA6C9EFBD4757820C308A26489A13"/>
    <w:rsid w:val="008B3690"/>
  </w:style>
  <w:style w:type="paragraph" w:customStyle="1" w:styleId="8486406BB7C949DC8C90A1B54D9AF501">
    <w:name w:val="8486406BB7C949DC8C90A1B54D9AF501"/>
    <w:rsid w:val="008B3690"/>
  </w:style>
  <w:style w:type="paragraph" w:customStyle="1" w:styleId="E3A4B07AC8B8479DB69689FF1BA6588E">
    <w:name w:val="E3A4B07AC8B8479DB69689FF1BA6588E"/>
    <w:rsid w:val="008B3690"/>
  </w:style>
  <w:style w:type="paragraph" w:customStyle="1" w:styleId="2C7ADDD42A984011A45E29A32EDAF973">
    <w:name w:val="2C7ADDD42A984011A45E29A32EDAF973"/>
    <w:rsid w:val="008B3690"/>
  </w:style>
  <w:style w:type="paragraph" w:customStyle="1" w:styleId="8400D2FAE37C448C87C6A16644AF5EEF">
    <w:name w:val="8400D2FAE37C448C87C6A16644AF5EEF"/>
    <w:rsid w:val="008B3690"/>
  </w:style>
  <w:style w:type="paragraph" w:customStyle="1" w:styleId="585DFBF040E44C5AB5984D2D505AD0C5">
    <w:name w:val="585DFBF040E44C5AB5984D2D505AD0C5"/>
    <w:rsid w:val="008B3690"/>
  </w:style>
  <w:style w:type="paragraph" w:customStyle="1" w:styleId="616980F6686E48D78398AE668B82434C">
    <w:name w:val="616980F6686E48D78398AE668B82434C"/>
    <w:rsid w:val="008B3690"/>
  </w:style>
  <w:style w:type="paragraph" w:customStyle="1" w:styleId="6F39164094BD4EDFBF0598D8E1283D46">
    <w:name w:val="6F39164094BD4EDFBF0598D8E1283D46"/>
    <w:rsid w:val="008B3690"/>
  </w:style>
  <w:style w:type="paragraph" w:customStyle="1" w:styleId="C973385AEDB0444D93F96563BCFECD29">
    <w:name w:val="C973385AEDB0444D93F96563BCFECD29"/>
    <w:rsid w:val="008B3690"/>
  </w:style>
  <w:style w:type="paragraph" w:customStyle="1" w:styleId="E1474A5F3112415EA95A53BB819A268A">
    <w:name w:val="E1474A5F3112415EA95A53BB819A268A"/>
    <w:rsid w:val="008B3690"/>
  </w:style>
  <w:style w:type="paragraph" w:customStyle="1" w:styleId="B799D57FB1E9446ABC2BB2A74BBCC307">
    <w:name w:val="B799D57FB1E9446ABC2BB2A74BBCC307"/>
    <w:rsid w:val="008B3690"/>
  </w:style>
  <w:style w:type="paragraph" w:customStyle="1" w:styleId="A8EE670D4D8F4AABA25974917BADDA4F">
    <w:name w:val="A8EE670D4D8F4AABA25974917BADDA4F"/>
    <w:rsid w:val="008B3690"/>
  </w:style>
  <w:style w:type="paragraph" w:customStyle="1" w:styleId="89F0CB56CDD04459A77FA1747D284895">
    <w:name w:val="89F0CB56CDD04459A77FA1747D284895"/>
    <w:rsid w:val="008B3690"/>
  </w:style>
  <w:style w:type="paragraph" w:customStyle="1" w:styleId="DD224D87C3834DA18B46CE71703928DF">
    <w:name w:val="DD224D87C3834DA18B46CE71703928DF"/>
    <w:rsid w:val="008B3690"/>
  </w:style>
  <w:style w:type="paragraph" w:customStyle="1" w:styleId="D27546BFFC6D4DEB9CF27E7A25006FAE">
    <w:name w:val="D27546BFFC6D4DEB9CF27E7A25006FAE"/>
    <w:rsid w:val="008B3690"/>
  </w:style>
  <w:style w:type="paragraph" w:customStyle="1" w:styleId="A68670C2083A4ECBB036261403A26CBB">
    <w:name w:val="A68670C2083A4ECBB036261403A26CBB"/>
    <w:rsid w:val="008B3690"/>
  </w:style>
  <w:style w:type="paragraph" w:customStyle="1" w:styleId="2D388EBBE6FD4DECAF3CFE981EC7E8D5">
    <w:name w:val="2D388EBBE6FD4DECAF3CFE981EC7E8D5"/>
    <w:rsid w:val="008B3690"/>
  </w:style>
  <w:style w:type="paragraph" w:customStyle="1" w:styleId="38144CD7F58E480D8B1EBE587D3B1ED4">
    <w:name w:val="38144CD7F58E480D8B1EBE587D3B1ED4"/>
    <w:rsid w:val="008B3690"/>
  </w:style>
  <w:style w:type="paragraph" w:customStyle="1" w:styleId="0189DE4176B24C80B4786B5C7FA254F2">
    <w:name w:val="0189DE4176B24C80B4786B5C7FA254F2"/>
    <w:rsid w:val="008B3690"/>
  </w:style>
  <w:style w:type="paragraph" w:customStyle="1" w:styleId="F30C318612AA42DFA315F30F1973B9EC">
    <w:name w:val="F30C318612AA42DFA315F30F1973B9EC"/>
    <w:rsid w:val="008B3690"/>
  </w:style>
  <w:style w:type="paragraph" w:customStyle="1" w:styleId="28645927F99743FF972D2D517A34B9EC">
    <w:name w:val="28645927F99743FF972D2D517A34B9EC"/>
    <w:rsid w:val="008B3690"/>
  </w:style>
  <w:style w:type="paragraph" w:customStyle="1" w:styleId="8C9C1855FEF7415395F42870A8700586">
    <w:name w:val="8C9C1855FEF7415395F42870A8700586"/>
    <w:rsid w:val="008B3690"/>
  </w:style>
  <w:style w:type="paragraph" w:customStyle="1" w:styleId="3BD4D924DE6F48FB9F0F91696E1077F8">
    <w:name w:val="3BD4D924DE6F48FB9F0F91696E1077F8"/>
    <w:rsid w:val="008B3690"/>
  </w:style>
  <w:style w:type="paragraph" w:customStyle="1" w:styleId="2E5FC2668E184B8597A5C0C383649341">
    <w:name w:val="2E5FC2668E184B8597A5C0C383649341"/>
    <w:rsid w:val="008B3690"/>
  </w:style>
  <w:style w:type="paragraph" w:customStyle="1" w:styleId="91A6BFCE26F74BD5BE95A3517D7E5A90">
    <w:name w:val="91A6BFCE26F74BD5BE95A3517D7E5A90"/>
    <w:rsid w:val="008B3690"/>
  </w:style>
  <w:style w:type="paragraph" w:customStyle="1" w:styleId="9E4BB440885841488C631F3116424CEE">
    <w:name w:val="9E4BB440885841488C631F3116424CEE"/>
    <w:rsid w:val="008B3690"/>
  </w:style>
  <w:style w:type="paragraph" w:customStyle="1" w:styleId="F0871385611745449AA401ABF0B5A61E">
    <w:name w:val="F0871385611745449AA401ABF0B5A61E"/>
    <w:rsid w:val="008B3690"/>
  </w:style>
  <w:style w:type="paragraph" w:customStyle="1" w:styleId="C4E58816B8D24BE7BFDB2C2A8624911F">
    <w:name w:val="C4E58816B8D24BE7BFDB2C2A8624911F"/>
    <w:rsid w:val="008B3690"/>
  </w:style>
  <w:style w:type="paragraph" w:customStyle="1" w:styleId="1EC1D1120C304058901B7045D231E8AE">
    <w:name w:val="1EC1D1120C304058901B7045D231E8AE"/>
    <w:rsid w:val="008B3690"/>
  </w:style>
  <w:style w:type="paragraph" w:customStyle="1" w:styleId="606BFAB9AAC74CAFBBCF503A19EBE840">
    <w:name w:val="606BFAB9AAC74CAFBBCF503A19EBE840"/>
    <w:rsid w:val="008B3690"/>
  </w:style>
  <w:style w:type="paragraph" w:customStyle="1" w:styleId="3C16FFFBD708403CBDE2FC77B7F1ADE6">
    <w:name w:val="3C16FFFBD708403CBDE2FC77B7F1ADE6"/>
    <w:rsid w:val="008B3690"/>
  </w:style>
  <w:style w:type="paragraph" w:customStyle="1" w:styleId="337D8A4292D14BED9491BF1597230561">
    <w:name w:val="337D8A4292D14BED9491BF1597230561"/>
    <w:rsid w:val="008B3690"/>
  </w:style>
  <w:style w:type="paragraph" w:customStyle="1" w:styleId="D7A640DD34134C3A89FE2FA8F49FFBE0">
    <w:name w:val="D7A640DD34134C3A89FE2FA8F49FFBE0"/>
    <w:rsid w:val="008B3690"/>
  </w:style>
  <w:style w:type="paragraph" w:customStyle="1" w:styleId="9A00E87668B744DC89585029328C11BC">
    <w:name w:val="9A00E87668B744DC89585029328C11BC"/>
    <w:rsid w:val="008B3690"/>
  </w:style>
  <w:style w:type="paragraph" w:customStyle="1" w:styleId="4326F414EC544B8487B9FD4AE0B18BCC">
    <w:name w:val="4326F414EC544B8487B9FD4AE0B18BCC"/>
    <w:rsid w:val="008B3690"/>
  </w:style>
  <w:style w:type="paragraph" w:customStyle="1" w:styleId="93766A16D559454C95D9CBBDDC7C3BF8">
    <w:name w:val="93766A16D559454C95D9CBBDDC7C3BF8"/>
    <w:rsid w:val="008B3690"/>
  </w:style>
  <w:style w:type="paragraph" w:customStyle="1" w:styleId="D3C6BCA9E476457CB123D1470C1EF0EA">
    <w:name w:val="D3C6BCA9E476457CB123D1470C1EF0EA"/>
    <w:rsid w:val="008B3690"/>
  </w:style>
  <w:style w:type="paragraph" w:customStyle="1" w:styleId="33407CA9ED8044D5AEF5B0D23FB023E4">
    <w:name w:val="33407CA9ED8044D5AEF5B0D23FB023E4"/>
    <w:rsid w:val="008B3690"/>
  </w:style>
  <w:style w:type="paragraph" w:customStyle="1" w:styleId="E4A897E4818E4B94BBD3088066B6E621">
    <w:name w:val="E4A897E4818E4B94BBD3088066B6E621"/>
    <w:rsid w:val="008B3690"/>
  </w:style>
  <w:style w:type="paragraph" w:customStyle="1" w:styleId="788C04E07BB04C2E87224A74E45D7C8A">
    <w:name w:val="788C04E07BB04C2E87224A74E45D7C8A"/>
    <w:rsid w:val="008B3690"/>
  </w:style>
  <w:style w:type="paragraph" w:customStyle="1" w:styleId="08A210533B24404FBE6622F568D0D01D">
    <w:name w:val="08A210533B24404FBE6622F568D0D01D"/>
    <w:rsid w:val="008B3690"/>
  </w:style>
  <w:style w:type="paragraph" w:customStyle="1" w:styleId="5D5D9640D96040ACA1CAA495DAB28AF6">
    <w:name w:val="5D5D9640D96040ACA1CAA495DAB28AF6"/>
    <w:rsid w:val="008B3690"/>
  </w:style>
  <w:style w:type="paragraph" w:customStyle="1" w:styleId="43E9838234044D39B797E08DD9260072">
    <w:name w:val="43E9838234044D39B797E08DD9260072"/>
    <w:rsid w:val="008B3690"/>
  </w:style>
  <w:style w:type="paragraph" w:customStyle="1" w:styleId="6FBD7B0D25D643A5A89B068EA71CA531">
    <w:name w:val="6FBD7B0D25D643A5A89B068EA71CA531"/>
    <w:rsid w:val="008B3690"/>
  </w:style>
  <w:style w:type="paragraph" w:customStyle="1" w:styleId="6D57D9F234894EDF9348B2C8198742E1">
    <w:name w:val="6D57D9F234894EDF9348B2C8198742E1"/>
    <w:rsid w:val="008B3690"/>
  </w:style>
  <w:style w:type="paragraph" w:customStyle="1" w:styleId="9161475D3C5E40ABA0D894CAFDC1C7F3">
    <w:name w:val="9161475D3C5E40ABA0D894CAFDC1C7F3"/>
    <w:rsid w:val="008B3690"/>
  </w:style>
  <w:style w:type="paragraph" w:customStyle="1" w:styleId="5DD437F0905B4A368190BC4D17EA187A">
    <w:name w:val="5DD437F0905B4A368190BC4D17EA187A"/>
    <w:rsid w:val="008B3690"/>
  </w:style>
  <w:style w:type="paragraph" w:customStyle="1" w:styleId="1301812ACD0D4ED380D03133C8073E09">
    <w:name w:val="1301812ACD0D4ED380D03133C8073E09"/>
    <w:rsid w:val="008B3690"/>
  </w:style>
  <w:style w:type="paragraph" w:customStyle="1" w:styleId="47BB6989F44341F49679780E455C1EA7">
    <w:name w:val="47BB6989F44341F49679780E455C1EA7"/>
    <w:rsid w:val="008B3690"/>
  </w:style>
  <w:style w:type="paragraph" w:customStyle="1" w:styleId="75729D51AE634B58BC1A5BCE8D8325C7">
    <w:name w:val="75729D51AE634B58BC1A5BCE8D8325C7"/>
    <w:rsid w:val="008B3690"/>
  </w:style>
  <w:style w:type="paragraph" w:customStyle="1" w:styleId="564D2CF691044399B5F99A26BF321261">
    <w:name w:val="564D2CF691044399B5F99A26BF321261"/>
    <w:rsid w:val="008B3690"/>
  </w:style>
  <w:style w:type="paragraph" w:customStyle="1" w:styleId="3E9B5F762B9245D08602F6DAE1793239">
    <w:name w:val="3E9B5F762B9245D08602F6DAE1793239"/>
    <w:rsid w:val="008B3690"/>
  </w:style>
  <w:style w:type="paragraph" w:customStyle="1" w:styleId="BA499C3291904C329654A20512F3066E">
    <w:name w:val="BA499C3291904C329654A20512F3066E"/>
    <w:rsid w:val="008B3690"/>
  </w:style>
  <w:style w:type="paragraph" w:customStyle="1" w:styleId="69325FDE972B4052BE3130F43B7D8636">
    <w:name w:val="69325FDE972B4052BE3130F43B7D8636"/>
    <w:rsid w:val="008B3690"/>
  </w:style>
  <w:style w:type="paragraph" w:customStyle="1" w:styleId="50523E41504241B48D483199532A30FB">
    <w:name w:val="50523E41504241B48D483199532A30FB"/>
    <w:rsid w:val="008B3690"/>
  </w:style>
  <w:style w:type="paragraph" w:customStyle="1" w:styleId="A3C6F0D6EC1D42EF9D656AF4190B370D">
    <w:name w:val="A3C6F0D6EC1D42EF9D656AF4190B370D"/>
    <w:rsid w:val="008B3690"/>
  </w:style>
  <w:style w:type="paragraph" w:customStyle="1" w:styleId="79608475900A476DAEEF747199DE5558">
    <w:name w:val="79608475900A476DAEEF747199DE5558"/>
    <w:rsid w:val="008B3690"/>
  </w:style>
  <w:style w:type="paragraph" w:customStyle="1" w:styleId="B037B144AEAA473183466CEE7EEFC04F">
    <w:name w:val="B037B144AEAA473183466CEE7EEFC04F"/>
    <w:rsid w:val="008B3690"/>
  </w:style>
  <w:style w:type="paragraph" w:customStyle="1" w:styleId="5E1D4B77B355411FAB40074C9DD1F6E7">
    <w:name w:val="5E1D4B77B355411FAB40074C9DD1F6E7"/>
    <w:rsid w:val="008B3690"/>
  </w:style>
  <w:style w:type="paragraph" w:customStyle="1" w:styleId="6708EB4799C24B1E904E674DB697FCB7">
    <w:name w:val="6708EB4799C24B1E904E674DB697FCB7"/>
    <w:rsid w:val="008B3690"/>
  </w:style>
  <w:style w:type="paragraph" w:customStyle="1" w:styleId="F09CC28709CA450D8F59A347E76010E8">
    <w:name w:val="F09CC28709CA450D8F59A347E76010E8"/>
    <w:rsid w:val="008B3690"/>
  </w:style>
  <w:style w:type="paragraph" w:customStyle="1" w:styleId="77BA55A10CEF47839FAA0221FE50882B">
    <w:name w:val="77BA55A10CEF47839FAA0221FE50882B"/>
    <w:rsid w:val="008B3690"/>
  </w:style>
  <w:style w:type="paragraph" w:customStyle="1" w:styleId="12A58EA2690D4E8989111FBB88FF8D21">
    <w:name w:val="12A58EA2690D4E8989111FBB88FF8D21"/>
    <w:rsid w:val="008B3690"/>
  </w:style>
  <w:style w:type="paragraph" w:customStyle="1" w:styleId="843C3D53DD6F47CA87209BD20E18875E">
    <w:name w:val="843C3D53DD6F47CA87209BD20E18875E"/>
    <w:rsid w:val="008B3690"/>
  </w:style>
  <w:style w:type="paragraph" w:customStyle="1" w:styleId="ABAA9F4A2532414A9DA5795C5C3B1012">
    <w:name w:val="ABAA9F4A2532414A9DA5795C5C3B1012"/>
    <w:rsid w:val="008B3690"/>
  </w:style>
  <w:style w:type="paragraph" w:customStyle="1" w:styleId="425F9A0618D9461487F59BED7C6CE248">
    <w:name w:val="425F9A0618D9461487F59BED7C6CE248"/>
    <w:rsid w:val="008B3690"/>
  </w:style>
  <w:style w:type="paragraph" w:customStyle="1" w:styleId="BED1A146A40F46A29E02AD446276BF7A">
    <w:name w:val="BED1A146A40F46A29E02AD446276BF7A"/>
    <w:rsid w:val="008B3690"/>
  </w:style>
  <w:style w:type="paragraph" w:customStyle="1" w:styleId="40155C62003D4F5DA590644E9F935D37">
    <w:name w:val="40155C62003D4F5DA590644E9F935D37"/>
    <w:rsid w:val="008B3690"/>
  </w:style>
  <w:style w:type="paragraph" w:customStyle="1" w:styleId="DB85B9AA4E364844B9BF01849962AE44">
    <w:name w:val="DB85B9AA4E364844B9BF01849962AE44"/>
    <w:rsid w:val="008B3690"/>
  </w:style>
  <w:style w:type="paragraph" w:customStyle="1" w:styleId="A07AC24643EE47A1A96C42660326422F">
    <w:name w:val="A07AC24643EE47A1A96C42660326422F"/>
    <w:rsid w:val="008B3690"/>
  </w:style>
  <w:style w:type="paragraph" w:customStyle="1" w:styleId="210B87B2EE46448F9FF554CF38283EE9">
    <w:name w:val="210B87B2EE46448F9FF554CF38283EE9"/>
    <w:rsid w:val="008B3690"/>
  </w:style>
  <w:style w:type="paragraph" w:customStyle="1" w:styleId="7BD0CF8EF6A4497099567E0F233B071B">
    <w:name w:val="7BD0CF8EF6A4497099567E0F233B071B"/>
    <w:rsid w:val="008B3690"/>
  </w:style>
  <w:style w:type="paragraph" w:customStyle="1" w:styleId="A730A8BCFB0C4F6ABFD343E7A2092635">
    <w:name w:val="A730A8BCFB0C4F6ABFD343E7A2092635"/>
    <w:rsid w:val="008B3690"/>
  </w:style>
  <w:style w:type="paragraph" w:customStyle="1" w:styleId="C9F78A23E60E4D2880816AAF289BB5B8">
    <w:name w:val="C9F78A23E60E4D2880816AAF289BB5B8"/>
    <w:rsid w:val="008B3690"/>
  </w:style>
  <w:style w:type="paragraph" w:customStyle="1" w:styleId="FAD323ED450A40A6A7C7F21C73675118">
    <w:name w:val="FAD323ED450A40A6A7C7F21C73675118"/>
    <w:rsid w:val="008B3690"/>
  </w:style>
  <w:style w:type="paragraph" w:customStyle="1" w:styleId="C9CE6CE04B274B088FC388CDD9791A15">
    <w:name w:val="C9CE6CE04B274B088FC388CDD9791A15"/>
    <w:rsid w:val="008B3690"/>
  </w:style>
  <w:style w:type="paragraph" w:customStyle="1" w:styleId="676E120A486C4AF1A50739D0F496B56F">
    <w:name w:val="676E120A486C4AF1A50739D0F496B56F"/>
    <w:rsid w:val="008B3690"/>
  </w:style>
  <w:style w:type="paragraph" w:customStyle="1" w:styleId="AB1C4BDFDB5E495F9576849AA6703C08">
    <w:name w:val="AB1C4BDFDB5E495F9576849AA6703C08"/>
    <w:rsid w:val="008B3690"/>
  </w:style>
  <w:style w:type="paragraph" w:customStyle="1" w:styleId="44ECBFE89E0D444E83B4C49DDD7E0522">
    <w:name w:val="44ECBFE89E0D444E83B4C49DDD7E0522"/>
    <w:rsid w:val="008B3690"/>
  </w:style>
  <w:style w:type="paragraph" w:customStyle="1" w:styleId="8E22FC2D0B64460499D352D200F3E904">
    <w:name w:val="8E22FC2D0B64460499D352D200F3E904"/>
    <w:rsid w:val="008B3690"/>
  </w:style>
  <w:style w:type="paragraph" w:customStyle="1" w:styleId="E4CCB281E0CB480EA5F4BA4F12B4E15B">
    <w:name w:val="E4CCB281E0CB480EA5F4BA4F12B4E15B"/>
    <w:rsid w:val="008B3690"/>
  </w:style>
  <w:style w:type="paragraph" w:customStyle="1" w:styleId="C0DF1C3CAE414B1BBBAA8004380E626C">
    <w:name w:val="C0DF1C3CAE414B1BBBAA8004380E626C"/>
    <w:rsid w:val="008B3690"/>
  </w:style>
  <w:style w:type="paragraph" w:customStyle="1" w:styleId="191D76FE8AF64665A3D00003A36C77FF">
    <w:name w:val="191D76FE8AF64665A3D00003A36C77FF"/>
    <w:rsid w:val="008B3690"/>
  </w:style>
  <w:style w:type="paragraph" w:customStyle="1" w:styleId="C2B08E33234E453C9C07DF40B2FAE77E">
    <w:name w:val="C2B08E33234E453C9C07DF40B2FAE77E"/>
    <w:rsid w:val="008B3690"/>
  </w:style>
  <w:style w:type="paragraph" w:customStyle="1" w:styleId="56CB8456998E4187B4E8550569AF1059">
    <w:name w:val="56CB8456998E4187B4E8550569AF1059"/>
    <w:rsid w:val="008B3690"/>
  </w:style>
  <w:style w:type="paragraph" w:customStyle="1" w:styleId="BD668F1E13894C5FA648F7D8F4C9B699">
    <w:name w:val="BD668F1E13894C5FA648F7D8F4C9B699"/>
    <w:rsid w:val="008B3690"/>
  </w:style>
  <w:style w:type="paragraph" w:customStyle="1" w:styleId="F357F8D4752E4208AF89C941B4B44676">
    <w:name w:val="F357F8D4752E4208AF89C941B4B44676"/>
    <w:rsid w:val="008B3690"/>
  </w:style>
  <w:style w:type="paragraph" w:customStyle="1" w:styleId="FEA26E834D3B435FBDE5E1929D89BE3D">
    <w:name w:val="FEA26E834D3B435FBDE5E1929D89BE3D"/>
    <w:rsid w:val="008B3690"/>
  </w:style>
  <w:style w:type="paragraph" w:customStyle="1" w:styleId="CC53552ACC9A49B9AC4EA2703A4F98E4">
    <w:name w:val="CC53552ACC9A49B9AC4EA2703A4F98E4"/>
    <w:rsid w:val="008B3690"/>
  </w:style>
  <w:style w:type="paragraph" w:customStyle="1" w:styleId="6F6A2F7F659B4005A858756137C823CC">
    <w:name w:val="6F6A2F7F659B4005A858756137C823CC"/>
    <w:rsid w:val="008B3690"/>
  </w:style>
  <w:style w:type="paragraph" w:customStyle="1" w:styleId="0D23B39DBAEA4CCE89E1F0B551C24837">
    <w:name w:val="0D23B39DBAEA4CCE89E1F0B551C24837"/>
    <w:rsid w:val="008B3690"/>
  </w:style>
  <w:style w:type="paragraph" w:customStyle="1" w:styleId="028E77B57EA5492F93DFB4CFB1DF1BF3">
    <w:name w:val="028E77B57EA5492F93DFB4CFB1DF1BF3"/>
    <w:rsid w:val="008B3690"/>
  </w:style>
  <w:style w:type="paragraph" w:customStyle="1" w:styleId="A7EB47D0600549A6B59EE475866E3792">
    <w:name w:val="A7EB47D0600549A6B59EE475866E3792"/>
    <w:rsid w:val="008B3690"/>
  </w:style>
  <w:style w:type="paragraph" w:customStyle="1" w:styleId="610B37FF4B1944B09545E348D5234889">
    <w:name w:val="610B37FF4B1944B09545E348D5234889"/>
    <w:rsid w:val="008B3690"/>
  </w:style>
  <w:style w:type="paragraph" w:customStyle="1" w:styleId="FC4AAE420CE045FCB1F36504D74ABFE4">
    <w:name w:val="FC4AAE420CE045FCB1F36504D74ABFE4"/>
    <w:rsid w:val="008B3690"/>
  </w:style>
  <w:style w:type="paragraph" w:customStyle="1" w:styleId="8680D4ED3C8D414E80BAB9C783800731">
    <w:name w:val="8680D4ED3C8D414E80BAB9C783800731"/>
    <w:rsid w:val="008B3690"/>
  </w:style>
  <w:style w:type="paragraph" w:customStyle="1" w:styleId="9092B5544ECE44EA8579A9AC3856939C">
    <w:name w:val="9092B5544ECE44EA8579A9AC3856939C"/>
    <w:rsid w:val="008B3690"/>
  </w:style>
  <w:style w:type="paragraph" w:customStyle="1" w:styleId="6E6CA2C3C4524C889716AF2A14A84497">
    <w:name w:val="6E6CA2C3C4524C889716AF2A14A84497"/>
    <w:rsid w:val="008B3690"/>
  </w:style>
  <w:style w:type="paragraph" w:customStyle="1" w:styleId="E4243645796F45CF8E65659B196AC314">
    <w:name w:val="E4243645796F45CF8E65659B196AC314"/>
    <w:rsid w:val="008B3690"/>
  </w:style>
  <w:style w:type="paragraph" w:customStyle="1" w:styleId="D905E209089D41DDBC5D0B6DE5BFFA6E">
    <w:name w:val="D905E209089D41DDBC5D0B6DE5BFFA6E"/>
    <w:rsid w:val="008B3690"/>
  </w:style>
  <w:style w:type="paragraph" w:customStyle="1" w:styleId="24727A351555492F91501FC18BEDBBF9">
    <w:name w:val="24727A351555492F91501FC18BEDBBF9"/>
    <w:rsid w:val="008B3690"/>
  </w:style>
  <w:style w:type="paragraph" w:customStyle="1" w:styleId="5E4B3E929D404920A64662019C652A64">
    <w:name w:val="5E4B3E929D404920A64662019C652A64"/>
    <w:rsid w:val="008B3690"/>
  </w:style>
  <w:style w:type="paragraph" w:customStyle="1" w:styleId="BDB0A835DC0147938038D50D9AD13DFE">
    <w:name w:val="BDB0A835DC0147938038D50D9AD13DFE"/>
    <w:rsid w:val="008B3690"/>
  </w:style>
  <w:style w:type="paragraph" w:customStyle="1" w:styleId="FA0F189C203047C3AA4542C54FB52D46">
    <w:name w:val="FA0F189C203047C3AA4542C54FB52D46"/>
    <w:rsid w:val="008B3690"/>
  </w:style>
  <w:style w:type="paragraph" w:customStyle="1" w:styleId="34A5541CC7B7444C84DFA82BE82BDBF3">
    <w:name w:val="34A5541CC7B7444C84DFA82BE82BDBF3"/>
    <w:rsid w:val="008B3690"/>
  </w:style>
  <w:style w:type="paragraph" w:customStyle="1" w:styleId="267579C4B57D4F98BD741D8D95DC8B4D">
    <w:name w:val="267579C4B57D4F98BD741D8D95DC8B4D"/>
    <w:rsid w:val="008B3690"/>
  </w:style>
  <w:style w:type="paragraph" w:customStyle="1" w:styleId="EFDF7D6977E04879BCAD4663776AE615">
    <w:name w:val="EFDF7D6977E04879BCAD4663776AE615"/>
    <w:rsid w:val="008B3690"/>
  </w:style>
  <w:style w:type="paragraph" w:customStyle="1" w:styleId="5C907A55F21A48C59E178E51536FF91D">
    <w:name w:val="5C907A55F21A48C59E178E51536FF91D"/>
    <w:rsid w:val="008B3690"/>
  </w:style>
  <w:style w:type="paragraph" w:customStyle="1" w:styleId="94CA82B5099E496C8444E4756F28DA01">
    <w:name w:val="94CA82B5099E496C8444E4756F28DA01"/>
    <w:rsid w:val="008B3690"/>
  </w:style>
  <w:style w:type="paragraph" w:customStyle="1" w:styleId="674B873AC63348D8A181720C6AF7CB39">
    <w:name w:val="674B873AC63348D8A181720C6AF7CB39"/>
    <w:rsid w:val="008B3690"/>
  </w:style>
  <w:style w:type="paragraph" w:customStyle="1" w:styleId="0EC3F35EAE0C4AD0977C0643851293EE">
    <w:name w:val="0EC3F35EAE0C4AD0977C0643851293EE"/>
    <w:rsid w:val="008B3690"/>
  </w:style>
  <w:style w:type="paragraph" w:customStyle="1" w:styleId="73E509947E0F4393B68CC0FF8C66C15A">
    <w:name w:val="73E509947E0F4393B68CC0FF8C66C15A"/>
    <w:rsid w:val="008B3690"/>
  </w:style>
  <w:style w:type="paragraph" w:customStyle="1" w:styleId="72131CAF178C449DACEAF84944B9229A">
    <w:name w:val="72131CAF178C449DACEAF84944B9229A"/>
    <w:rsid w:val="008B3690"/>
  </w:style>
  <w:style w:type="paragraph" w:customStyle="1" w:styleId="E8988880E22C4D75B1FBFA01DE9A2531">
    <w:name w:val="E8988880E22C4D75B1FBFA01DE9A2531"/>
    <w:rsid w:val="008B3690"/>
  </w:style>
  <w:style w:type="paragraph" w:customStyle="1" w:styleId="8214DE8DBFEF40CE95825E8D4ECB0540">
    <w:name w:val="8214DE8DBFEF40CE95825E8D4ECB0540"/>
    <w:rsid w:val="008B3690"/>
  </w:style>
  <w:style w:type="paragraph" w:customStyle="1" w:styleId="601C82C450AA446292D79158A68DCB13">
    <w:name w:val="601C82C450AA446292D79158A68DCB13"/>
    <w:rsid w:val="008B3690"/>
  </w:style>
  <w:style w:type="paragraph" w:customStyle="1" w:styleId="D5E4F58251084A6893ECFF5CD0713225">
    <w:name w:val="D5E4F58251084A6893ECFF5CD0713225"/>
    <w:rsid w:val="008B3690"/>
  </w:style>
  <w:style w:type="paragraph" w:customStyle="1" w:styleId="4167603FE9C84F189522B2DB81782608">
    <w:name w:val="4167603FE9C84F189522B2DB81782608"/>
    <w:rsid w:val="008B3690"/>
  </w:style>
  <w:style w:type="paragraph" w:customStyle="1" w:styleId="E51FF4875F1D4CA28B8EC3461196DE0B">
    <w:name w:val="E51FF4875F1D4CA28B8EC3461196DE0B"/>
    <w:rsid w:val="008B3690"/>
  </w:style>
  <w:style w:type="paragraph" w:customStyle="1" w:styleId="3C1B5697CD2F4DC2AE15C24DCD919146">
    <w:name w:val="3C1B5697CD2F4DC2AE15C24DCD919146"/>
    <w:rsid w:val="008B3690"/>
  </w:style>
  <w:style w:type="paragraph" w:customStyle="1" w:styleId="6B72F27D46524B4883A910516AF71EAD">
    <w:name w:val="6B72F27D46524B4883A910516AF71EAD"/>
    <w:rsid w:val="008B3690"/>
  </w:style>
  <w:style w:type="paragraph" w:customStyle="1" w:styleId="7C1E0E0DDB424307A34152EC4DD15243">
    <w:name w:val="7C1E0E0DDB424307A34152EC4DD15243"/>
    <w:rsid w:val="008B3690"/>
  </w:style>
  <w:style w:type="paragraph" w:customStyle="1" w:styleId="85903AE13A1E47A5810F9C0508B0F094">
    <w:name w:val="85903AE13A1E47A5810F9C0508B0F094"/>
    <w:rsid w:val="008B3690"/>
  </w:style>
  <w:style w:type="paragraph" w:customStyle="1" w:styleId="8A6AF0AB7B684AA0AACAA161380B15CA">
    <w:name w:val="8A6AF0AB7B684AA0AACAA161380B15CA"/>
    <w:rsid w:val="008B3690"/>
  </w:style>
  <w:style w:type="paragraph" w:customStyle="1" w:styleId="F8C2B39CAA074E71AB84C19F13FE733E">
    <w:name w:val="F8C2B39CAA074E71AB84C19F13FE733E"/>
    <w:rsid w:val="008B3690"/>
  </w:style>
  <w:style w:type="paragraph" w:customStyle="1" w:styleId="2AFA05ED8174404BB719A2096F500FCF">
    <w:name w:val="2AFA05ED8174404BB719A2096F500FCF"/>
    <w:rsid w:val="008B3690"/>
  </w:style>
  <w:style w:type="paragraph" w:customStyle="1" w:styleId="AEB7E579A1194E35BD700F21F367738C">
    <w:name w:val="AEB7E579A1194E35BD700F21F367738C"/>
    <w:rsid w:val="008B3690"/>
  </w:style>
  <w:style w:type="paragraph" w:customStyle="1" w:styleId="962A75E9F7C94B6D88BBBAF4143D0EBE">
    <w:name w:val="962A75E9F7C94B6D88BBBAF4143D0EBE"/>
    <w:rsid w:val="008B3690"/>
  </w:style>
  <w:style w:type="paragraph" w:customStyle="1" w:styleId="7CAFCD03E8A946408A7527108F27D29F">
    <w:name w:val="7CAFCD03E8A946408A7527108F27D29F"/>
    <w:rsid w:val="008B3690"/>
  </w:style>
  <w:style w:type="paragraph" w:customStyle="1" w:styleId="5E561C6AE5034EBEB052A7E83DC97A8E">
    <w:name w:val="5E561C6AE5034EBEB052A7E83DC97A8E"/>
    <w:rsid w:val="008B3690"/>
  </w:style>
  <w:style w:type="paragraph" w:customStyle="1" w:styleId="9F841109FAF444318E088D342EDD48C8">
    <w:name w:val="9F841109FAF444318E088D342EDD48C8"/>
    <w:rsid w:val="008B3690"/>
  </w:style>
  <w:style w:type="paragraph" w:customStyle="1" w:styleId="5BED33322DB1499991FEBE3A031F9CA9">
    <w:name w:val="5BED33322DB1499991FEBE3A031F9CA9"/>
    <w:rsid w:val="008B3690"/>
  </w:style>
  <w:style w:type="paragraph" w:customStyle="1" w:styleId="574CFDCC3A6D4595B269F5DD2BEB1EB5">
    <w:name w:val="574CFDCC3A6D4595B269F5DD2BEB1EB5"/>
    <w:rsid w:val="008B3690"/>
  </w:style>
  <w:style w:type="paragraph" w:customStyle="1" w:styleId="AB54D7668E6E404B8952EE41C0F78B09">
    <w:name w:val="AB54D7668E6E404B8952EE41C0F78B09"/>
    <w:rsid w:val="008B3690"/>
  </w:style>
  <w:style w:type="paragraph" w:customStyle="1" w:styleId="518A9003927C48338A942FCCDF1B12E6">
    <w:name w:val="518A9003927C48338A942FCCDF1B12E6"/>
    <w:rsid w:val="008B3690"/>
  </w:style>
  <w:style w:type="paragraph" w:customStyle="1" w:styleId="3EFC178429B4464199C23EC3399D0382">
    <w:name w:val="3EFC178429B4464199C23EC3399D0382"/>
    <w:rsid w:val="008B3690"/>
  </w:style>
  <w:style w:type="paragraph" w:customStyle="1" w:styleId="C54DF120A5DD4384B8572BBEB46CB377">
    <w:name w:val="C54DF120A5DD4384B8572BBEB46CB377"/>
    <w:rsid w:val="008B3690"/>
  </w:style>
  <w:style w:type="paragraph" w:customStyle="1" w:styleId="E8D166B1A6A94D769BFB5735563326ED">
    <w:name w:val="E8D166B1A6A94D769BFB5735563326ED"/>
    <w:rsid w:val="008B3690"/>
  </w:style>
  <w:style w:type="paragraph" w:customStyle="1" w:styleId="95F70443CF8342A897075F420A5C501F">
    <w:name w:val="95F70443CF8342A897075F420A5C501F"/>
    <w:rsid w:val="008B3690"/>
  </w:style>
  <w:style w:type="paragraph" w:customStyle="1" w:styleId="85E9DCEA055343E8A8AF691244466A8F">
    <w:name w:val="85E9DCEA055343E8A8AF691244466A8F"/>
    <w:rsid w:val="008B3690"/>
  </w:style>
  <w:style w:type="paragraph" w:customStyle="1" w:styleId="EA86DA9CA13F4CDF9C544468958DDE2C">
    <w:name w:val="EA86DA9CA13F4CDF9C544468958DDE2C"/>
    <w:rsid w:val="008B3690"/>
  </w:style>
  <w:style w:type="paragraph" w:customStyle="1" w:styleId="FB54AEE38E4B495583D7D8E3A5BD4D85">
    <w:name w:val="FB54AEE38E4B495583D7D8E3A5BD4D85"/>
    <w:rsid w:val="008B3690"/>
  </w:style>
  <w:style w:type="paragraph" w:customStyle="1" w:styleId="23168B8FA44E442D82A59EF471096E30">
    <w:name w:val="23168B8FA44E442D82A59EF471096E30"/>
    <w:rsid w:val="008B3690"/>
  </w:style>
  <w:style w:type="paragraph" w:customStyle="1" w:styleId="1A23E96AB8604FF59F0101544773E18D">
    <w:name w:val="1A23E96AB8604FF59F0101544773E18D"/>
    <w:rsid w:val="008B3690"/>
  </w:style>
  <w:style w:type="paragraph" w:customStyle="1" w:styleId="A7256A9930D042CDBDEB15CF91987922">
    <w:name w:val="A7256A9930D042CDBDEB15CF91987922"/>
    <w:rsid w:val="008B3690"/>
  </w:style>
  <w:style w:type="paragraph" w:customStyle="1" w:styleId="BC9E43B69B4845F687800222C3C4B642">
    <w:name w:val="BC9E43B69B4845F687800222C3C4B642"/>
    <w:rsid w:val="008B3690"/>
  </w:style>
  <w:style w:type="paragraph" w:customStyle="1" w:styleId="EE190C84FB2A4959A59F8A16C7B47C64">
    <w:name w:val="EE190C84FB2A4959A59F8A16C7B47C64"/>
    <w:rsid w:val="008B3690"/>
  </w:style>
  <w:style w:type="paragraph" w:customStyle="1" w:styleId="191FBCB05CAF4355B6B7B65834D322A5">
    <w:name w:val="191FBCB05CAF4355B6B7B65834D322A5"/>
    <w:rsid w:val="008B3690"/>
  </w:style>
  <w:style w:type="paragraph" w:customStyle="1" w:styleId="A8EBCF2DC4014149B1B2FCBFD74B2FD0">
    <w:name w:val="A8EBCF2DC4014149B1B2FCBFD74B2FD0"/>
    <w:rsid w:val="008B3690"/>
  </w:style>
  <w:style w:type="paragraph" w:customStyle="1" w:styleId="A773A2A9BA9D41539EA72AB7EF4DC004">
    <w:name w:val="A773A2A9BA9D41539EA72AB7EF4DC004"/>
    <w:rsid w:val="008B3690"/>
  </w:style>
  <w:style w:type="paragraph" w:customStyle="1" w:styleId="2DFD99EB3FD04F98A1553F6F0EB74FFB">
    <w:name w:val="2DFD99EB3FD04F98A1553F6F0EB74FFB"/>
    <w:rsid w:val="008B3690"/>
  </w:style>
  <w:style w:type="paragraph" w:customStyle="1" w:styleId="2D9E850E05CC4C87B36B9CCC51EA3254">
    <w:name w:val="2D9E850E05CC4C87B36B9CCC51EA3254"/>
    <w:rsid w:val="008B3690"/>
  </w:style>
  <w:style w:type="paragraph" w:customStyle="1" w:styleId="933E703B43B84DD08FFDD74EBCA2DC32">
    <w:name w:val="933E703B43B84DD08FFDD74EBCA2DC32"/>
    <w:rsid w:val="008B3690"/>
  </w:style>
  <w:style w:type="paragraph" w:customStyle="1" w:styleId="6A9122876B434B68B6FA4352DCE0EFF9">
    <w:name w:val="6A9122876B434B68B6FA4352DCE0EFF9"/>
    <w:rsid w:val="008B3690"/>
  </w:style>
  <w:style w:type="paragraph" w:customStyle="1" w:styleId="1DD444E6776543B7A690A309A45338B2">
    <w:name w:val="1DD444E6776543B7A690A309A45338B2"/>
    <w:rsid w:val="008B3690"/>
  </w:style>
  <w:style w:type="paragraph" w:customStyle="1" w:styleId="E44B44F072F14499BD28ADD717D59D6F">
    <w:name w:val="E44B44F072F14499BD28ADD717D59D6F"/>
    <w:rsid w:val="008B3690"/>
  </w:style>
  <w:style w:type="paragraph" w:customStyle="1" w:styleId="D9E1B33D33D7432192F1CD0E0E0F43D0">
    <w:name w:val="D9E1B33D33D7432192F1CD0E0E0F43D0"/>
    <w:rsid w:val="008B3690"/>
  </w:style>
  <w:style w:type="paragraph" w:customStyle="1" w:styleId="41B4781AC89D4CC9BB9C8ACB21FCB91D">
    <w:name w:val="41B4781AC89D4CC9BB9C8ACB21FCB91D"/>
    <w:rsid w:val="008B3690"/>
  </w:style>
  <w:style w:type="paragraph" w:customStyle="1" w:styleId="60BE5A167DE54DEDA8B389F02ABE5FC2">
    <w:name w:val="60BE5A167DE54DEDA8B389F02ABE5FC2"/>
    <w:rsid w:val="008B3690"/>
  </w:style>
  <w:style w:type="paragraph" w:customStyle="1" w:styleId="96EF06D8BF1E4735BFA28FD0BBD11353">
    <w:name w:val="96EF06D8BF1E4735BFA28FD0BBD11353"/>
    <w:rsid w:val="008B3690"/>
  </w:style>
  <w:style w:type="paragraph" w:customStyle="1" w:styleId="905DE513740C48EA9EAACE4D28B28A14">
    <w:name w:val="905DE513740C48EA9EAACE4D28B28A14"/>
    <w:rsid w:val="008B3690"/>
  </w:style>
  <w:style w:type="paragraph" w:customStyle="1" w:styleId="929AEDEB84B74B9298E4E760A8C45702">
    <w:name w:val="929AEDEB84B74B9298E4E760A8C45702"/>
    <w:rsid w:val="008B3690"/>
  </w:style>
  <w:style w:type="paragraph" w:customStyle="1" w:styleId="B010BB5AE7AF4375854D0DF32B80ACE9">
    <w:name w:val="B010BB5AE7AF4375854D0DF32B80ACE9"/>
    <w:rsid w:val="008B3690"/>
  </w:style>
  <w:style w:type="paragraph" w:customStyle="1" w:styleId="C1742637911948A7AD69F6587849A6DA">
    <w:name w:val="C1742637911948A7AD69F6587849A6DA"/>
    <w:rsid w:val="008B3690"/>
  </w:style>
  <w:style w:type="paragraph" w:customStyle="1" w:styleId="3A354B82FE504A6CB3E31468F5097817">
    <w:name w:val="3A354B82FE504A6CB3E31468F5097817"/>
    <w:rsid w:val="008B3690"/>
  </w:style>
  <w:style w:type="paragraph" w:customStyle="1" w:styleId="042328F736704FD2932547A97DCB4D36">
    <w:name w:val="042328F736704FD2932547A97DCB4D36"/>
    <w:rsid w:val="008B3690"/>
  </w:style>
  <w:style w:type="paragraph" w:customStyle="1" w:styleId="A1BD8F51F1C7496A9E772AA9B7DC8752">
    <w:name w:val="A1BD8F51F1C7496A9E772AA9B7DC8752"/>
    <w:rsid w:val="008B3690"/>
  </w:style>
  <w:style w:type="paragraph" w:customStyle="1" w:styleId="BFC0704060824019BB26BFF75B92AF7B">
    <w:name w:val="BFC0704060824019BB26BFF75B92AF7B"/>
    <w:rsid w:val="008B3690"/>
  </w:style>
  <w:style w:type="paragraph" w:customStyle="1" w:styleId="205A5557946D4A72B0FE0549304E8D64">
    <w:name w:val="205A5557946D4A72B0FE0549304E8D64"/>
    <w:rsid w:val="008B3690"/>
  </w:style>
  <w:style w:type="paragraph" w:customStyle="1" w:styleId="654A9435C18D42B79E93EEE119184912">
    <w:name w:val="654A9435C18D42B79E93EEE119184912"/>
    <w:rsid w:val="008B3690"/>
  </w:style>
  <w:style w:type="paragraph" w:customStyle="1" w:styleId="D42DC0E1CF354A1D849166ED8C58BB24">
    <w:name w:val="D42DC0E1CF354A1D849166ED8C58BB24"/>
    <w:rsid w:val="008B3690"/>
  </w:style>
  <w:style w:type="paragraph" w:customStyle="1" w:styleId="F488D2C17DD14A96946BC26E43652D6A">
    <w:name w:val="F488D2C17DD14A96946BC26E43652D6A"/>
    <w:rsid w:val="008B3690"/>
  </w:style>
  <w:style w:type="paragraph" w:customStyle="1" w:styleId="FE165E4BCC8246488BF426F193206345">
    <w:name w:val="FE165E4BCC8246488BF426F193206345"/>
    <w:rsid w:val="008B3690"/>
  </w:style>
  <w:style w:type="paragraph" w:customStyle="1" w:styleId="0E228E7F790743B8855DBBBFB7950D3F">
    <w:name w:val="0E228E7F790743B8855DBBBFB7950D3F"/>
    <w:rsid w:val="008B3690"/>
  </w:style>
  <w:style w:type="paragraph" w:customStyle="1" w:styleId="889D02DAC5B04AB7BD690FD0E304A864">
    <w:name w:val="889D02DAC5B04AB7BD690FD0E304A864"/>
    <w:rsid w:val="008B3690"/>
  </w:style>
  <w:style w:type="paragraph" w:customStyle="1" w:styleId="31E9F0F497624EB88EFC9F6B614F887B">
    <w:name w:val="31E9F0F497624EB88EFC9F6B614F887B"/>
    <w:rsid w:val="008B3690"/>
  </w:style>
  <w:style w:type="paragraph" w:customStyle="1" w:styleId="E91B8C8DD56040FBB6179C0057029A4F">
    <w:name w:val="E91B8C8DD56040FBB6179C0057029A4F"/>
    <w:rsid w:val="008B3690"/>
  </w:style>
  <w:style w:type="paragraph" w:customStyle="1" w:styleId="9199CBDADA7B4C659F049165CD445A2F">
    <w:name w:val="9199CBDADA7B4C659F049165CD445A2F"/>
    <w:rsid w:val="008B3690"/>
  </w:style>
  <w:style w:type="paragraph" w:customStyle="1" w:styleId="0D03CC02583343F0963F7B335E20500B">
    <w:name w:val="0D03CC02583343F0963F7B335E20500B"/>
    <w:rsid w:val="008B3690"/>
  </w:style>
  <w:style w:type="paragraph" w:customStyle="1" w:styleId="41EAB8D1E5CE44F59615CB9C9B90B675">
    <w:name w:val="41EAB8D1E5CE44F59615CB9C9B90B675"/>
    <w:rsid w:val="008B3690"/>
  </w:style>
  <w:style w:type="paragraph" w:customStyle="1" w:styleId="61928A3BE8BE4755BDBC87A2D5AFB559">
    <w:name w:val="61928A3BE8BE4755BDBC87A2D5AFB559"/>
    <w:rsid w:val="008B3690"/>
  </w:style>
  <w:style w:type="paragraph" w:customStyle="1" w:styleId="95A0B5B745B7408598C38276E622D12C">
    <w:name w:val="95A0B5B745B7408598C38276E622D12C"/>
    <w:rsid w:val="008B3690"/>
  </w:style>
  <w:style w:type="paragraph" w:customStyle="1" w:styleId="E527D65646ED41758413A80F5E606B49">
    <w:name w:val="E527D65646ED41758413A80F5E606B49"/>
    <w:rsid w:val="008B3690"/>
  </w:style>
  <w:style w:type="paragraph" w:customStyle="1" w:styleId="A13C725991F74E7D928944FD93858A0F">
    <w:name w:val="A13C725991F74E7D928944FD93858A0F"/>
    <w:rsid w:val="008B3690"/>
  </w:style>
  <w:style w:type="paragraph" w:customStyle="1" w:styleId="91E425318A374F5BA90F97CAB11270BD">
    <w:name w:val="91E425318A374F5BA90F97CAB11270BD"/>
    <w:rsid w:val="008B3690"/>
  </w:style>
  <w:style w:type="paragraph" w:customStyle="1" w:styleId="9F19C45931DF4E2182E019483914EEA5">
    <w:name w:val="9F19C45931DF4E2182E019483914EEA5"/>
    <w:rsid w:val="008B3690"/>
  </w:style>
  <w:style w:type="paragraph" w:customStyle="1" w:styleId="9C09A779F8B049B5805AEFC19CB31E2D">
    <w:name w:val="9C09A779F8B049B5805AEFC19CB31E2D"/>
    <w:rsid w:val="008B3690"/>
  </w:style>
  <w:style w:type="paragraph" w:customStyle="1" w:styleId="CC39EEFB777D475EA17DDDFCAA6A262C">
    <w:name w:val="CC39EEFB777D475EA17DDDFCAA6A262C"/>
    <w:rsid w:val="008B3690"/>
  </w:style>
  <w:style w:type="paragraph" w:customStyle="1" w:styleId="84E68A2555F644B48BBE02A3599D2784">
    <w:name w:val="84E68A2555F644B48BBE02A3599D2784"/>
    <w:rsid w:val="008B3690"/>
  </w:style>
  <w:style w:type="paragraph" w:customStyle="1" w:styleId="BB9DD33078E445B2B687D4E85869D74D">
    <w:name w:val="BB9DD33078E445B2B687D4E85869D74D"/>
    <w:rsid w:val="008B3690"/>
  </w:style>
  <w:style w:type="paragraph" w:customStyle="1" w:styleId="3FEE3282CD204CC69DB4090B04B09D30">
    <w:name w:val="3FEE3282CD204CC69DB4090B04B09D30"/>
    <w:rsid w:val="008B3690"/>
  </w:style>
  <w:style w:type="paragraph" w:customStyle="1" w:styleId="BF014AD578594F85ADA599F318E8F067">
    <w:name w:val="BF014AD578594F85ADA599F318E8F067"/>
    <w:rsid w:val="008B3690"/>
  </w:style>
  <w:style w:type="paragraph" w:customStyle="1" w:styleId="1CC59828B46A4FF4AFE97EBA40F59843">
    <w:name w:val="1CC59828B46A4FF4AFE97EBA40F59843"/>
    <w:rsid w:val="008B3690"/>
  </w:style>
  <w:style w:type="paragraph" w:customStyle="1" w:styleId="11AC8F47FFE944E3A29129F6385D94F8">
    <w:name w:val="11AC8F47FFE944E3A29129F6385D94F8"/>
    <w:rsid w:val="008B3690"/>
  </w:style>
  <w:style w:type="paragraph" w:customStyle="1" w:styleId="9FC069A2528D4EBA98F5B1F23F6AA583">
    <w:name w:val="9FC069A2528D4EBA98F5B1F23F6AA583"/>
    <w:rsid w:val="008B3690"/>
  </w:style>
  <w:style w:type="paragraph" w:customStyle="1" w:styleId="2A742BE0C6864FD28D950923FD292BB4">
    <w:name w:val="2A742BE0C6864FD28D950923FD292BB4"/>
    <w:rsid w:val="008B3690"/>
  </w:style>
  <w:style w:type="paragraph" w:customStyle="1" w:styleId="6F8909DDD4D14572AE6BB47E355354BC">
    <w:name w:val="6F8909DDD4D14572AE6BB47E355354BC"/>
    <w:rsid w:val="008B3690"/>
  </w:style>
  <w:style w:type="paragraph" w:customStyle="1" w:styleId="1D46B8264D844CF3A7F988ACB952C972">
    <w:name w:val="1D46B8264D844CF3A7F988ACB952C972"/>
    <w:rsid w:val="008B3690"/>
  </w:style>
  <w:style w:type="paragraph" w:customStyle="1" w:styleId="042DA51BF3E943E8A75E9874D98FD0A7">
    <w:name w:val="042DA51BF3E943E8A75E9874D98FD0A7"/>
    <w:rsid w:val="008B3690"/>
  </w:style>
  <w:style w:type="paragraph" w:customStyle="1" w:styleId="C8FFEFF91ADE4A93B12788362A3673C7">
    <w:name w:val="C8FFEFF91ADE4A93B12788362A3673C7"/>
    <w:rsid w:val="008B3690"/>
  </w:style>
  <w:style w:type="paragraph" w:customStyle="1" w:styleId="A42F6233FD74481287D7D30419B4CEC6">
    <w:name w:val="A42F6233FD74481287D7D30419B4CEC6"/>
    <w:rsid w:val="008B3690"/>
  </w:style>
  <w:style w:type="paragraph" w:customStyle="1" w:styleId="EB844B4ED4A546F4B0832F22A1C7FBCC">
    <w:name w:val="EB844B4ED4A546F4B0832F22A1C7FBCC"/>
    <w:rsid w:val="008B3690"/>
  </w:style>
  <w:style w:type="paragraph" w:customStyle="1" w:styleId="4EC5D5F56DB340AA875DC80C239AEFD5">
    <w:name w:val="4EC5D5F56DB340AA875DC80C239AEFD5"/>
    <w:rsid w:val="008B3690"/>
  </w:style>
  <w:style w:type="paragraph" w:customStyle="1" w:styleId="B4394FFFA60E4648B559FC4CE3EAB016">
    <w:name w:val="B4394FFFA60E4648B559FC4CE3EAB016"/>
    <w:rsid w:val="008B3690"/>
  </w:style>
  <w:style w:type="paragraph" w:customStyle="1" w:styleId="92070CC2D81C427BBB8A4E141A8D8AF1">
    <w:name w:val="92070CC2D81C427BBB8A4E141A8D8AF1"/>
    <w:rsid w:val="008B3690"/>
  </w:style>
  <w:style w:type="paragraph" w:customStyle="1" w:styleId="152F35807807497BB46A4B6E3C5AC6F4">
    <w:name w:val="152F35807807497BB46A4B6E3C5AC6F4"/>
    <w:rsid w:val="008B3690"/>
  </w:style>
  <w:style w:type="paragraph" w:customStyle="1" w:styleId="7955F5C88A5E432185561781429F6DFC">
    <w:name w:val="7955F5C88A5E432185561781429F6DFC"/>
    <w:rsid w:val="008B3690"/>
  </w:style>
  <w:style w:type="paragraph" w:customStyle="1" w:styleId="E234A5EE5F4749BA9AE0EBB183E6333B">
    <w:name w:val="E234A5EE5F4749BA9AE0EBB183E6333B"/>
    <w:rsid w:val="008B3690"/>
  </w:style>
  <w:style w:type="paragraph" w:customStyle="1" w:styleId="4EC4902BFD0C455CB9966F9B9C240C02">
    <w:name w:val="4EC4902BFD0C455CB9966F9B9C240C02"/>
    <w:rsid w:val="008B3690"/>
  </w:style>
  <w:style w:type="paragraph" w:customStyle="1" w:styleId="C36F2A5D244D464BA3A496D9E84F5DE2">
    <w:name w:val="C36F2A5D244D464BA3A496D9E84F5DE2"/>
    <w:rsid w:val="008B3690"/>
  </w:style>
  <w:style w:type="paragraph" w:customStyle="1" w:styleId="494BC98417AF40D1AB82EF8051E5D139">
    <w:name w:val="494BC98417AF40D1AB82EF8051E5D139"/>
    <w:rsid w:val="008B3690"/>
  </w:style>
  <w:style w:type="paragraph" w:customStyle="1" w:styleId="5286A6D6B84542AAAFCBE029D8EC9FE7">
    <w:name w:val="5286A6D6B84542AAAFCBE029D8EC9FE7"/>
    <w:rsid w:val="008B3690"/>
  </w:style>
  <w:style w:type="paragraph" w:customStyle="1" w:styleId="383293793C6041E78D9ACD88A602C45C">
    <w:name w:val="383293793C6041E78D9ACD88A602C45C"/>
    <w:rsid w:val="008B3690"/>
  </w:style>
  <w:style w:type="paragraph" w:customStyle="1" w:styleId="6D098CC22E44441B86BB778865DB4FA6">
    <w:name w:val="6D098CC22E44441B86BB778865DB4FA6"/>
    <w:rsid w:val="008B3690"/>
  </w:style>
  <w:style w:type="paragraph" w:customStyle="1" w:styleId="6C424CD70F304717B13ED85237942362">
    <w:name w:val="6C424CD70F304717B13ED85237942362"/>
    <w:rsid w:val="008B3690"/>
  </w:style>
  <w:style w:type="paragraph" w:customStyle="1" w:styleId="A3D88EDEE8C14A129D76553AB7482915">
    <w:name w:val="A3D88EDEE8C14A129D76553AB7482915"/>
    <w:rsid w:val="008B3690"/>
  </w:style>
  <w:style w:type="paragraph" w:customStyle="1" w:styleId="AE419DFCEF9C4A2C8292C251B5CF6CC0">
    <w:name w:val="AE419DFCEF9C4A2C8292C251B5CF6CC0"/>
    <w:rsid w:val="008B3690"/>
  </w:style>
  <w:style w:type="paragraph" w:customStyle="1" w:styleId="61B66EB7D1044E45A77F6E5E2F076804">
    <w:name w:val="61B66EB7D1044E45A77F6E5E2F076804"/>
    <w:rsid w:val="008B3690"/>
  </w:style>
  <w:style w:type="paragraph" w:customStyle="1" w:styleId="2454CCE2A13042C1A0B6BDEC416D9F5F">
    <w:name w:val="2454CCE2A13042C1A0B6BDEC416D9F5F"/>
    <w:rsid w:val="008B3690"/>
  </w:style>
  <w:style w:type="paragraph" w:customStyle="1" w:styleId="38F5B3610BA54BB9BA6495B1253B76A1">
    <w:name w:val="38F5B3610BA54BB9BA6495B1253B76A1"/>
    <w:rsid w:val="008B3690"/>
  </w:style>
  <w:style w:type="paragraph" w:customStyle="1" w:styleId="95755695402647C89CAB073D095CF6C7">
    <w:name w:val="95755695402647C89CAB073D095CF6C7"/>
    <w:rsid w:val="008B3690"/>
  </w:style>
  <w:style w:type="paragraph" w:customStyle="1" w:styleId="D7F88777683E44E387E481F964FE65CC">
    <w:name w:val="D7F88777683E44E387E481F964FE65CC"/>
    <w:rsid w:val="008B3690"/>
  </w:style>
  <w:style w:type="paragraph" w:customStyle="1" w:styleId="91D74C7907B94B7680BB78A55E0B257E">
    <w:name w:val="91D74C7907B94B7680BB78A55E0B257E"/>
    <w:rsid w:val="008B3690"/>
  </w:style>
  <w:style w:type="paragraph" w:customStyle="1" w:styleId="3C6016553DEC4DC29C55877F8C3232DE">
    <w:name w:val="3C6016553DEC4DC29C55877F8C3232DE"/>
    <w:rsid w:val="008B3690"/>
  </w:style>
  <w:style w:type="paragraph" w:customStyle="1" w:styleId="834358F1B83A43C0822F1F87435C55BC">
    <w:name w:val="834358F1B83A43C0822F1F87435C55BC"/>
    <w:rsid w:val="008B3690"/>
  </w:style>
  <w:style w:type="paragraph" w:customStyle="1" w:styleId="EBEDEA6524A04344AF9FDA3DA1C263B5">
    <w:name w:val="EBEDEA6524A04344AF9FDA3DA1C263B5"/>
    <w:rsid w:val="008B3690"/>
  </w:style>
  <w:style w:type="paragraph" w:customStyle="1" w:styleId="C58CD72FDC7C483186006DC18D76A01C">
    <w:name w:val="C58CD72FDC7C483186006DC18D76A01C"/>
    <w:rsid w:val="008B3690"/>
  </w:style>
  <w:style w:type="paragraph" w:customStyle="1" w:styleId="0FB8DFA842E24EB48B272A4DEB19A8FD">
    <w:name w:val="0FB8DFA842E24EB48B272A4DEB19A8FD"/>
    <w:rsid w:val="008B3690"/>
  </w:style>
  <w:style w:type="paragraph" w:customStyle="1" w:styleId="8029586652034AE6A12E32F1E319873F">
    <w:name w:val="8029586652034AE6A12E32F1E319873F"/>
    <w:rsid w:val="008B3690"/>
  </w:style>
  <w:style w:type="paragraph" w:customStyle="1" w:styleId="29510FD6555F40F3A1AF24E2517FB882">
    <w:name w:val="29510FD6555F40F3A1AF24E2517FB882"/>
    <w:rsid w:val="008B3690"/>
  </w:style>
  <w:style w:type="paragraph" w:customStyle="1" w:styleId="CB5F6AAF3F5B41A59F39209B49BA6D02">
    <w:name w:val="CB5F6AAF3F5B41A59F39209B49BA6D02"/>
    <w:rsid w:val="008B3690"/>
  </w:style>
  <w:style w:type="paragraph" w:customStyle="1" w:styleId="3B09D1EAC9F84A20BDBE97A069B1F687">
    <w:name w:val="3B09D1EAC9F84A20BDBE97A069B1F687"/>
    <w:rsid w:val="008B3690"/>
  </w:style>
  <w:style w:type="paragraph" w:customStyle="1" w:styleId="8B7CBC8B2CD74B64993AAA640CAC69E0">
    <w:name w:val="8B7CBC8B2CD74B64993AAA640CAC69E0"/>
    <w:rsid w:val="008B3690"/>
  </w:style>
  <w:style w:type="paragraph" w:customStyle="1" w:styleId="F7EEFB345F3D4C028DAFD5DACFD88E54">
    <w:name w:val="F7EEFB345F3D4C028DAFD5DACFD88E54"/>
    <w:rsid w:val="008B3690"/>
  </w:style>
  <w:style w:type="paragraph" w:customStyle="1" w:styleId="D6EE74C8ACB246C8A8FB0E5FEABC0DDB">
    <w:name w:val="D6EE74C8ACB246C8A8FB0E5FEABC0DDB"/>
    <w:rsid w:val="008B3690"/>
  </w:style>
  <w:style w:type="paragraph" w:customStyle="1" w:styleId="2B43EF372E204F718844AF63879AF884">
    <w:name w:val="2B43EF372E204F718844AF63879AF884"/>
    <w:rsid w:val="008B3690"/>
  </w:style>
  <w:style w:type="paragraph" w:customStyle="1" w:styleId="7F07643097844DD099843B930447579C">
    <w:name w:val="7F07643097844DD099843B930447579C"/>
    <w:rsid w:val="008B3690"/>
  </w:style>
  <w:style w:type="paragraph" w:customStyle="1" w:styleId="F5C24944F05B4581ADDECC491016D9DB">
    <w:name w:val="F5C24944F05B4581ADDECC491016D9DB"/>
    <w:rsid w:val="008B3690"/>
  </w:style>
  <w:style w:type="paragraph" w:customStyle="1" w:styleId="FCC809B8C42449AA940DFBACE81A51A5">
    <w:name w:val="FCC809B8C42449AA940DFBACE81A51A5"/>
    <w:rsid w:val="008B3690"/>
  </w:style>
  <w:style w:type="paragraph" w:customStyle="1" w:styleId="FB84A5EE1A9F47D3868328C3D4893A0B">
    <w:name w:val="FB84A5EE1A9F47D3868328C3D4893A0B"/>
    <w:rsid w:val="008B3690"/>
  </w:style>
  <w:style w:type="paragraph" w:customStyle="1" w:styleId="96DD338ECF774B109F16742C7BAED8D0">
    <w:name w:val="96DD338ECF774B109F16742C7BAED8D0"/>
    <w:rsid w:val="008B3690"/>
  </w:style>
  <w:style w:type="paragraph" w:customStyle="1" w:styleId="53146C41DAE94E9DA2099004ED08BAB5">
    <w:name w:val="53146C41DAE94E9DA2099004ED08BAB5"/>
    <w:rsid w:val="008B3690"/>
  </w:style>
  <w:style w:type="paragraph" w:customStyle="1" w:styleId="FADE4B88F6CD44F09330D1770520BAEC">
    <w:name w:val="FADE4B88F6CD44F09330D1770520BAEC"/>
    <w:rsid w:val="008B3690"/>
  </w:style>
  <w:style w:type="paragraph" w:customStyle="1" w:styleId="32698AA9D6BB431497F8A6AB48643D0B">
    <w:name w:val="32698AA9D6BB431497F8A6AB48643D0B"/>
    <w:rsid w:val="008B3690"/>
  </w:style>
  <w:style w:type="paragraph" w:customStyle="1" w:styleId="7C6F4C63F272497E9AA893B16CFC80A8">
    <w:name w:val="7C6F4C63F272497E9AA893B16CFC80A8"/>
    <w:rsid w:val="008B3690"/>
  </w:style>
  <w:style w:type="paragraph" w:customStyle="1" w:styleId="7AB3A0A6B5684F04B903F9050576F5F6">
    <w:name w:val="7AB3A0A6B5684F04B903F9050576F5F6"/>
    <w:rsid w:val="008B3690"/>
  </w:style>
  <w:style w:type="paragraph" w:customStyle="1" w:styleId="82F8CC809AB64BB397FB1AA2C15498EF">
    <w:name w:val="82F8CC809AB64BB397FB1AA2C15498EF"/>
    <w:rsid w:val="008B3690"/>
  </w:style>
  <w:style w:type="paragraph" w:customStyle="1" w:styleId="C3C3915142A84EAA96F5CC381E9CC950">
    <w:name w:val="C3C3915142A84EAA96F5CC381E9CC950"/>
    <w:rsid w:val="008B3690"/>
  </w:style>
  <w:style w:type="paragraph" w:customStyle="1" w:styleId="CC4FDD56F766433CAF8F31DDA598828D">
    <w:name w:val="CC4FDD56F766433CAF8F31DDA598828D"/>
    <w:rsid w:val="008B3690"/>
  </w:style>
  <w:style w:type="paragraph" w:customStyle="1" w:styleId="20D27796E7E047918E629E59CE94FFD3">
    <w:name w:val="20D27796E7E047918E629E59CE94FFD3"/>
    <w:rsid w:val="008B3690"/>
  </w:style>
  <w:style w:type="paragraph" w:customStyle="1" w:styleId="4510BC256DF54B81B0BC9A1075AC52B3">
    <w:name w:val="4510BC256DF54B81B0BC9A1075AC52B3"/>
    <w:rsid w:val="008B3690"/>
  </w:style>
  <w:style w:type="paragraph" w:customStyle="1" w:styleId="C2C5AA92D575440588CAF2FED1A62FCB">
    <w:name w:val="C2C5AA92D575440588CAF2FED1A62FCB"/>
    <w:rsid w:val="008B3690"/>
  </w:style>
  <w:style w:type="paragraph" w:customStyle="1" w:styleId="11B99AABB40A464EADB511CA9E028B72">
    <w:name w:val="11B99AABB40A464EADB511CA9E028B72"/>
    <w:rsid w:val="008B3690"/>
  </w:style>
  <w:style w:type="paragraph" w:customStyle="1" w:styleId="3EA03496B6E442ADA6D4CD4A470E7C29">
    <w:name w:val="3EA03496B6E442ADA6D4CD4A470E7C29"/>
    <w:rsid w:val="008B3690"/>
  </w:style>
  <w:style w:type="paragraph" w:customStyle="1" w:styleId="89BCB690824840B2A33EF5B1AD5D83FD">
    <w:name w:val="89BCB690824840B2A33EF5B1AD5D83FD"/>
    <w:rsid w:val="008B3690"/>
  </w:style>
  <w:style w:type="paragraph" w:customStyle="1" w:styleId="21132C0807A04CC7BED325F3DA79D113">
    <w:name w:val="21132C0807A04CC7BED325F3DA79D113"/>
    <w:rsid w:val="008B3690"/>
  </w:style>
  <w:style w:type="paragraph" w:customStyle="1" w:styleId="F64078974C0540EEA9BB62DDDE4FDF15">
    <w:name w:val="F64078974C0540EEA9BB62DDDE4FDF15"/>
    <w:rsid w:val="008B3690"/>
  </w:style>
  <w:style w:type="paragraph" w:customStyle="1" w:styleId="CD936C3B722B430D99ACB011C9A80C76">
    <w:name w:val="CD936C3B722B430D99ACB011C9A80C76"/>
    <w:rsid w:val="008B3690"/>
  </w:style>
  <w:style w:type="paragraph" w:customStyle="1" w:styleId="40C80740422C4DDCBD637A4B9BCFD759">
    <w:name w:val="40C80740422C4DDCBD637A4B9BCFD759"/>
    <w:rsid w:val="008B3690"/>
  </w:style>
  <w:style w:type="paragraph" w:customStyle="1" w:styleId="63BCB1C4FE0342669B84032C0A587B7F">
    <w:name w:val="63BCB1C4FE0342669B84032C0A587B7F"/>
    <w:rsid w:val="008B3690"/>
  </w:style>
  <w:style w:type="paragraph" w:customStyle="1" w:styleId="07987D8040D04802A0C710146483E0A2">
    <w:name w:val="07987D8040D04802A0C710146483E0A2"/>
    <w:rsid w:val="008B3690"/>
  </w:style>
  <w:style w:type="paragraph" w:customStyle="1" w:styleId="926995169684483B914ACA578A3ECF6A">
    <w:name w:val="926995169684483B914ACA578A3ECF6A"/>
    <w:rsid w:val="008B3690"/>
  </w:style>
  <w:style w:type="paragraph" w:customStyle="1" w:styleId="3C8F856E111046A98B6588D205A0A295">
    <w:name w:val="3C8F856E111046A98B6588D205A0A295"/>
    <w:rsid w:val="008B3690"/>
  </w:style>
  <w:style w:type="paragraph" w:customStyle="1" w:styleId="51DD2124AB6349F690D0D953F2A907B0">
    <w:name w:val="51DD2124AB6349F690D0D953F2A907B0"/>
    <w:rsid w:val="008B3690"/>
  </w:style>
  <w:style w:type="paragraph" w:customStyle="1" w:styleId="E5A89431A1FB49A7B8C1BDB211EBBA07">
    <w:name w:val="E5A89431A1FB49A7B8C1BDB211EBBA07"/>
    <w:rsid w:val="008B3690"/>
  </w:style>
  <w:style w:type="paragraph" w:customStyle="1" w:styleId="DCCD38A0625440079906D5F8BC1181F9">
    <w:name w:val="DCCD38A0625440079906D5F8BC1181F9"/>
    <w:rsid w:val="008B3690"/>
  </w:style>
  <w:style w:type="paragraph" w:customStyle="1" w:styleId="88C2CBF264E5442B8CEDCB1CE5BB1924">
    <w:name w:val="88C2CBF264E5442B8CEDCB1CE5BB1924"/>
    <w:rsid w:val="008B3690"/>
  </w:style>
  <w:style w:type="paragraph" w:customStyle="1" w:styleId="4796415DFC59429FB4A9A3C61DA1FB94">
    <w:name w:val="4796415DFC59429FB4A9A3C61DA1FB94"/>
    <w:rsid w:val="008B3690"/>
  </w:style>
  <w:style w:type="paragraph" w:customStyle="1" w:styleId="AADC9216F3604786A0557078F3E79E60">
    <w:name w:val="AADC9216F3604786A0557078F3E79E60"/>
    <w:rsid w:val="008B3690"/>
  </w:style>
  <w:style w:type="paragraph" w:customStyle="1" w:styleId="0214F59D7A0F4FFB8400D2CA47218C64">
    <w:name w:val="0214F59D7A0F4FFB8400D2CA47218C64"/>
    <w:rsid w:val="008B3690"/>
  </w:style>
  <w:style w:type="paragraph" w:customStyle="1" w:styleId="ED2E22A523124B8B8297350021A8F7E0">
    <w:name w:val="ED2E22A523124B8B8297350021A8F7E0"/>
    <w:rsid w:val="008B3690"/>
  </w:style>
  <w:style w:type="paragraph" w:customStyle="1" w:styleId="1E780485E0174C59AF490BBF16C362C9">
    <w:name w:val="1E780485E0174C59AF490BBF16C362C9"/>
    <w:rsid w:val="008B3690"/>
  </w:style>
  <w:style w:type="paragraph" w:customStyle="1" w:styleId="126921279F48404093B5D11D64029EB5">
    <w:name w:val="126921279F48404093B5D11D64029EB5"/>
    <w:rsid w:val="008B3690"/>
  </w:style>
  <w:style w:type="paragraph" w:customStyle="1" w:styleId="FBC75C13D549496DAF1D40E6F4009223">
    <w:name w:val="FBC75C13D549496DAF1D40E6F4009223"/>
    <w:rsid w:val="008B3690"/>
  </w:style>
  <w:style w:type="paragraph" w:customStyle="1" w:styleId="0C94CA49AE664A4E99C0F16E05A6EE66">
    <w:name w:val="0C94CA49AE664A4E99C0F16E05A6EE66"/>
    <w:rsid w:val="008B3690"/>
  </w:style>
  <w:style w:type="paragraph" w:customStyle="1" w:styleId="5A11DD5171C84EBA9BC3837B23593476">
    <w:name w:val="5A11DD5171C84EBA9BC3837B23593476"/>
    <w:rsid w:val="008B3690"/>
  </w:style>
  <w:style w:type="paragraph" w:customStyle="1" w:styleId="674DEB152FFF46A3906E7DF28DCFBB0F">
    <w:name w:val="674DEB152FFF46A3906E7DF28DCFBB0F"/>
    <w:rsid w:val="008B3690"/>
  </w:style>
  <w:style w:type="paragraph" w:customStyle="1" w:styleId="F3A5822356C34DE1BD8635A5E8D52F1D">
    <w:name w:val="F3A5822356C34DE1BD8635A5E8D52F1D"/>
    <w:rsid w:val="008B3690"/>
  </w:style>
  <w:style w:type="paragraph" w:customStyle="1" w:styleId="A84EB7D83F754E5A80FE645B54DC2BB8">
    <w:name w:val="A84EB7D83F754E5A80FE645B54DC2BB8"/>
    <w:rsid w:val="008B3690"/>
  </w:style>
  <w:style w:type="paragraph" w:customStyle="1" w:styleId="EAC42CB135A34524A368052D196CDF6F">
    <w:name w:val="EAC42CB135A34524A368052D196CDF6F"/>
    <w:rsid w:val="008B3690"/>
  </w:style>
  <w:style w:type="paragraph" w:customStyle="1" w:styleId="9A60B2EE5E56434E816CA8070A3BC72A">
    <w:name w:val="9A60B2EE5E56434E816CA8070A3BC72A"/>
    <w:rsid w:val="008B3690"/>
  </w:style>
  <w:style w:type="paragraph" w:customStyle="1" w:styleId="B83131F8FC8B486CAD364D920F09A4F1">
    <w:name w:val="B83131F8FC8B486CAD364D920F09A4F1"/>
    <w:rsid w:val="008B3690"/>
  </w:style>
  <w:style w:type="paragraph" w:customStyle="1" w:styleId="E23CB55C0C3441EEAE368C153F28E054">
    <w:name w:val="E23CB55C0C3441EEAE368C153F28E054"/>
    <w:rsid w:val="008B3690"/>
  </w:style>
  <w:style w:type="paragraph" w:customStyle="1" w:styleId="72678E1A90A4451ABFD83D9B695BA600">
    <w:name w:val="72678E1A90A4451ABFD83D9B695BA600"/>
    <w:rsid w:val="008B3690"/>
  </w:style>
  <w:style w:type="paragraph" w:customStyle="1" w:styleId="6639A823EC9C4610BAFA9AEDDEB4A6DE">
    <w:name w:val="6639A823EC9C4610BAFA9AEDDEB4A6DE"/>
    <w:rsid w:val="008B3690"/>
  </w:style>
  <w:style w:type="paragraph" w:customStyle="1" w:styleId="FA9DDA7247CE43F6ABD3AE8D002A0074">
    <w:name w:val="FA9DDA7247CE43F6ABD3AE8D002A0074"/>
    <w:rsid w:val="008B3690"/>
  </w:style>
  <w:style w:type="paragraph" w:customStyle="1" w:styleId="2006E4DF18D746BEAF2687995E55D346">
    <w:name w:val="2006E4DF18D746BEAF2687995E55D346"/>
    <w:rsid w:val="008B3690"/>
  </w:style>
  <w:style w:type="paragraph" w:customStyle="1" w:styleId="FCB6100742D74596A935B12F2CCF9DA1">
    <w:name w:val="FCB6100742D74596A935B12F2CCF9DA1"/>
    <w:rsid w:val="008B3690"/>
  </w:style>
  <w:style w:type="paragraph" w:customStyle="1" w:styleId="EE050FF1336549C0B07732E64C47970B">
    <w:name w:val="EE050FF1336549C0B07732E64C47970B"/>
    <w:rsid w:val="008B3690"/>
  </w:style>
  <w:style w:type="paragraph" w:customStyle="1" w:styleId="0952CF93A55B46348BB631B224DE516A">
    <w:name w:val="0952CF93A55B46348BB631B224DE516A"/>
    <w:rsid w:val="008B3690"/>
  </w:style>
  <w:style w:type="paragraph" w:customStyle="1" w:styleId="3F39D1BAEF3B4E30B321881542E88594">
    <w:name w:val="3F39D1BAEF3B4E30B321881542E88594"/>
    <w:rsid w:val="008B3690"/>
  </w:style>
  <w:style w:type="paragraph" w:customStyle="1" w:styleId="0EB1758D89BC4E0DAA4189DB81E66A85">
    <w:name w:val="0EB1758D89BC4E0DAA4189DB81E66A85"/>
    <w:rsid w:val="008B3690"/>
  </w:style>
  <w:style w:type="paragraph" w:customStyle="1" w:styleId="33E76B918E2440558540CFFA8FBC75F6">
    <w:name w:val="33E76B918E2440558540CFFA8FBC75F6"/>
    <w:rsid w:val="008B3690"/>
  </w:style>
  <w:style w:type="paragraph" w:customStyle="1" w:styleId="99437CAF8737477C952CEB38BC98500B">
    <w:name w:val="99437CAF8737477C952CEB38BC98500B"/>
    <w:rsid w:val="008B3690"/>
  </w:style>
  <w:style w:type="paragraph" w:customStyle="1" w:styleId="916AF1782DB34A98A0EE0825288BF157">
    <w:name w:val="916AF1782DB34A98A0EE0825288BF157"/>
    <w:rsid w:val="008B3690"/>
  </w:style>
  <w:style w:type="paragraph" w:customStyle="1" w:styleId="A2D48EE3A7FC4C2DB3A112D8031F2119">
    <w:name w:val="A2D48EE3A7FC4C2DB3A112D8031F2119"/>
    <w:rsid w:val="008B3690"/>
  </w:style>
  <w:style w:type="paragraph" w:customStyle="1" w:styleId="4047F5EE718F4CFD98373EDB582D60A6">
    <w:name w:val="4047F5EE718F4CFD98373EDB582D60A6"/>
    <w:rsid w:val="008B3690"/>
  </w:style>
  <w:style w:type="paragraph" w:customStyle="1" w:styleId="58C5A3CCFF754882BA9A7D7713A0390A">
    <w:name w:val="58C5A3CCFF754882BA9A7D7713A0390A"/>
    <w:rsid w:val="008B3690"/>
  </w:style>
  <w:style w:type="paragraph" w:customStyle="1" w:styleId="E68D0CAB5BAF4B7FBAECF177FD88EC8D">
    <w:name w:val="E68D0CAB5BAF4B7FBAECF177FD88EC8D"/>
    <w:rsid w:val="008B3690"/>
  </w:style>
  <w:style w:type="paragraph" w:customStyle="1" w:styleId="A77D8498D0E54AC58C1A14E27C75377D">
    <w:name w:val="A77D8498D0E54AC58C1A14E27C75377D"/>
    <w:rsid w:val="008B3690"/>
  </w:style>
  <w:style w:type="paragraph" w:customStyle="1" w:styleId="1BCD8FDEF0A44519A6F254E20E58E4A4">
    <w:name w:val="1BCD8FDEF0A44519A6F254E20E58E4A4"/>
    <w:rsid w:val="008B3690"/>
  </w:style>
  <w:style w:type="paragraph" w:customStyle="1" w:styleId="06D2CBC286024B609A6728B146D6C51B">
    <w:name w:val="06D2CBC286024B609A6728B146D6C51B"/>
    <w:rsid w:val="008B3690"/>
  </w:style>
  <w:style w:type="paragraph" w:customStyle="1" w:styleId="DA1E92DDDC9D4E35B3D9218A727A08BF">
    <w:name w:val="DA1E92DDDC9D4E35B3D9218A727A08BF"/>
    <w:rsid w:val="008B3690"/>
  </w:style>
  <w:style w:type="paragraph" w:customStyle="1" w:styleId="24BC0A9B00C64D0385952778391EEA10">
    <w:name w:val="24BC0A9B00C64D0385952778391EEA10"/>
    <w:rsid w:val="008B3690"/>
  </w:style>
  <w:style w:type="paragraph" w:customStyle="1" w:styleId="960AB10263E0406EA7084CAD64979479">
    <w:name w:val="960AB10263E0406EA7084CAD64979479"/>
    <w:rsid w:val="008B3690"/>
  </w:style>
  <w:style w:type="paragraph" w:customStyle="1" w:styleId="202E956ECF7948F889DF6637194A1E98">
    <w:name w:val="202E956ECF7948F889DF6637194A1E98"/>
    <w:rsid w:val="008B3690"/>
  </w:style>
  <w:style w:type="paragraph" w:customStyle="1" w:styleId="900B67A922F54A1FB628B37FAB402149">
    <w:name w:val="900B67A922F54A1FB628B37FAB402149"/>
    <w:rsid w:val="008B3690"/>
  </w:style>
  <w:style w:type="paragraph" w:customStyle="1" w:styleId="918AC8F49CBD4DD9B2BD767E913F13F5">
    <w:name w:val="918AC8F49CBD4DD9B2BD767E913F13F5"/>
    <w:rsid w:val="008B3690"/>
  </w:style>
  <w:style w:type="paragraph" w:customStyle="1" w:styleId="BE157687DC6041D5A35E738985EDAD42">
    <w:name w:val="BE157687DC6041D5A35E738985EDAD42"/>
    <w:rsid w:val="008B3690"/>
  </w:style>
  <w:style w:type="paragraph" w:customStyle="1" w:styleId="CD0615FFD2784FA8ADE1AECB0F85DC09">
    <w:name w:val="CD0615FFD2784FA8ADE1AECB0F85DC09"/>
    <w:rsid w:val="008B3690"/>
  </w:style>
  <w:style w:type="paragraph" w:customStyle="1" w:styleId="3CD076F908A948D0B2FD8B55D7A39444">
    <w:name w:val="3CD076F908A948D0B2FD8B55D7A39444"/>
    <w:rsid w:val="008B3690"/>
  </w:style>
  <w:style w:type="paragraph" w:customStyle="1" w:styleId="81244BD460DE422788FE237A21CDF7D4">
    <w:name w:val="81244BD460DE422788FE237A21CDF7D4"/>
    <w:rsid w:val="008B3690"/>
  </w:style>
  <w:style w:type="paragraph" w:customStyle="1" w:styleId="8CC5F0991D2243C3AC096EA4500C5176">
    <w:name w:val="8CC5F0991D2243C3AC096EA4500C5176"/>
    <w:rsid w:val="008B3690"/>
  </w:style>
  <w:style w:type="paragraph" w:customStyle="1" w:styleId="37A52A6243E64F5895ABB75D18EE568A">
    <w:name w:val="37A52A6243E64F5895ABB75D18EE568A"/>
    <w:rsid w:val="008B3690"/>
  </w:style>
  <w:style w:type="paragraph" w:customStyle="1" w:styleId="CFFF2F4A7D4146A0A9F9D66589F3C78D">
    <w:name w:val="CFFF2F4A7D4146A0A9F9D66589F3C78D"/>
    <w:rsid w:val="008B3690"/>
  </w:style>
  <w:style w:type="paragraph" w:customStyle="1" w:styleId="E32C5EC37389492A8E1A7E1BA6E2A0D3">
    <w:name w:val="E32C5EC37389492A8E1A7E1BA6E2A0D3"/>
    <w:rsid w:val="008B3690"/>
  </w:style>
  <w:style w:type="paragraph" w:customStyle="1" w:styleId="B73515817D964493A57EB1453D219FAB">
    <w:name w:val="B73515817D964493A57EB1453D219FAB"/>
    <w:rsid w:val="008B3690"/>
  </w:style>
  <w:style w:type="paragraph" w:customStyle="1" w:styleId="8CA47ED8423640C8BAF958F397ED841D">
    <w:name w:val="8CA47ED8423640C8BAF958F397ED841D"/>
    <w:rsid w:val="008B3690"/>
  </w:style>
  <w:style w:type="paragraph" w:customStyle="1" w:styleId="0376FE8F865F441C920EA2984A2C8611">
    <w:name w:val="0376FE8F865F441C920EA2984A2C8611"/>
    <w:rsid w:val="008B3690"/>
  </w:style>
  <w:style w:type="paragraph" w:customStyle="1" w:styleId="34243D86273F4B57A02A1FD2193D8E42">
    <w:name w:val="34243D86273F4B57A02A1FD2193D8E42"/>
    <w:rsid w:val="008B3690"/>
  </w:style>
  <w:style w:type="paragraph" w:customStyle="1" w:styleId="0912993F108A41CD870956C55D4AD370">
    <w:name w:val="0912993F108A41CD870956C55D4AD370"/>
    <w:rsid w:val="008B3690"/>
  </w:style>
  <w:style w:type="paragraph" w:customStyle="1" w:styleId="5A91A4563BED4544A25317D2FA36C722">
    <w:name w:val="5A91A4563BED4544A25317D2FA36C722"/>
    <w:rsid w:val="008B3690"/>
  </w:style>
  <w:style w:type="paragraph" w:customStyle="1" w:styleId="8EE172B89CC240668DD037BCFDD0ACDE">
    <w:name w:val="8EE172B89CC240668DD037BCFDD0ACDE"/>
    <w:rsid w:val="008B3690"/>
  </w:style>
  <w:style w:type="paragraph" w:customStyle="1" w:styleId="9AE78E0EAE724CFCB5B2F2C46B2F626B">
    <w:name w:val="9AE78E0EAE724CFCB5B2F2C46B2F626B"/>
    <w:rsid w:val="008B3690"/>
  </w:style>
  <w:style w:type="paragraph" w:customStyle="1" w:styleId="13288FD5FFAF4A84989CCC76CB606F73">
    <w:name w:val="13288FD5FFAF4A84989CCC76CB606F73"/>
    <w:rsid w:val="008B3690"/>
  </w:style>
  <w:style w:type="paragraph" w:customStyle="1" w:styleId="B2BDED58E6034A2895D5A0E1620C7801">
    <w:name w:val="B2BDED58E6034A2895D5A0E1620C7801"/>
    <w:rsid w:val="008B3690"/>
  </w:style>
  <w:style w:type="paragraph" w:customStyle="1" w:styleId="C4D77E05C7A4434DA6D5A28A9DB7BDC2">
    <w:name w:val="C4D77E05C7A4434DA6D5A28A9DB7BDC2"/>
    <w:rsid w:val="008B3690"/>
  </w:style>
  <w:style w:type="paragraph" w:customStyle="1" w:styleId="A56AE32D2AAE4C3794E036CDD4948D66">
    <w:name w:val="A56AE32D2AAE4C3794E036CDD4948D66"/>
    <w:rsid w:val="008B3690"/>
  </w:style>
  <w:style w:type="paragraph" w:customStyle="1" w:styleId="7143F6021C7547079CCC7AAEFE703604">
    <w:name w:val="7143F6021C7547079CCC7AAEFE703604"/>
    <w:rsid w:val="008B3690"/>
  </w:style>
  <w:style w:type="paragraph" w:customStyle="1" w:styleId="3F7B1580CCC34C3E89BF197AC9F2696D">
    <w:name w:val="3F7B1580CCC34C3E89BF197AC9F2696D"/>
    <w:rsid w:val="008B3690"/>
  </w:style>
  <w:style w:type="paragraph" w:customStyle="1" w:styleId="1A683F20E12A4963B247C66E16F983BE">
    <w:name w:val="1A683F20E12A4963B247C66E16F983BE"/>
    <w:rsid w:val="008B3690"/>
  </w:style>
  <w:style w:type="paragraph" w:customStyle="1" w:styleId="2A73F56611CE480B983DCA4B5058599D">
    <w:name w:val="2A73F56611CE480B983DCA4B5058599D"/>
    <w:rsid w:val="008B3690"/>
  </w:style>
  <w:style w:type="paragraph" w:customStyle="1" w:styleId="52A02BC251C14E9987D016F5E5110258">
    <w:name w:val="52A02BC251C14E9987D016F5E5110258"/>
    <w:rsid w:val="008B3690"/>
  </w:style>
  <w:style w:type="paragraph" w:customStyle="1" w:styleId="D8508ECFE62F40698A68ED27677C0BC5">
    <w:name w:val="D8508ECFE62F40698A68ED27677C0BC5"/>
    <w:rsid w:val="008B3690"/>
  </w:style>
  <w:style w:type="paragraph" w:customStyle="1" w:styleId="BE8317EC91954512ACB89DA7CF508D66">
    <w:name w:val="BE8317EC91954512ACB89DA7CF508D66"/>
    <w:rsid w:val="008B3690"/>
  </w:style>
  <w:style w:type="paragraph" w:customStyle="1" w:styleId="C9FABC3CC90F487291216445F177258D">
    <w:name w:val="C9FABC3CC90F487291216445F177258D"/>
    <w:rsid w:val="008B3690"/>
  </w:style>
  <w:style w:type="paragraph" w:customStyle="1" w:styleId="C68494B15DBF49B5AEC70E6B5981A447">
    <w:name w:val="C68494B15DBF49B5AEC70E6B5981A447"/>
    <w:rsid w:val="008B3690"/>
  </w:style>
  <w:style w:type="paragraph" w:customStyle="1" w:styleId="23C219ED4D854A2A94C205B4C4A89943">
    <w:name w:val="23C219ED4D854A2A94C205B4C4A89943"/>
    <w:rsid w:val="008B3690"/>
  </w:style>
  <w:style w:type="paragraph" w:customStyle="1" w:styleId="5CA04EDC456E4E4EBF6F227F453CF48B">
    <w:name w:val="5CA04EDC456E4E4EBF6F227F453CF48B"/>
    <w:rsid w:val="008B3690"/>
  </w:style>
  <w:style w:type="paragraph" w:customStyle="1" w:styleId="7374C62D86DC449EA55FEDACDABD8C9A">
    <w:name w:val="7374C62D86DC449EA55FEDACDABD8C9A"/>
    <w:rsid w:val="008B3690"/>
  </w:style>
  <w:style w:type="paragraph" w:customStyle="1" w:styleId="01119C26D1F842F5B073113602F18339">
    <w:name w:val="01119C26D1F842F5B073113602F18339"/>
    <w:rsid w:val="008B3690"/>
  </w:style>
  <w:style w:type="paragraph" w:customStyle="1" w:styleId="3EFCD353CC0245FB8E38FCBE0BC7E171">
    <w:name w:val="3EFCD353CC0245FB8E38FCBE0BC7E171"/>
    <w:rsid w:val="008B3690"/>
  </w:style>
  <w:style w:type="paragraph" w:customStyle="1" w:styleId="D67F3A6DFECA41DDA7550465245C32D6">
    <w:name w:val="D67F3A6DFECA41DDA7550465245C32D6"/>
    <w:rsid w:val="008B3690"/>
  </w:style>
  <w:style w:type="paragraph" w:customStyle="1" w:styleId="71CB210672B14B02AF979EC7F3202394">
    <w:name w:val="71CB210672B14B02AF979EC7F3202394"/>
    <w:rsid w:val="008B3690"/>
  </w:style>
  <w:style w:type="paragraph" w:customStyle="1" w:styleId="F0326E6226F742D0980FB085522B4979">
    <w:name w:val="F0326E6226F742D0980FB085522B4979"/>
    <w:rsid w:val="008B3690"/>
  </w:style>
  <w:style w:type="paragraph" w:customStyle="1" w:styleId="0E90D0B533E243E498D493ACD2A6250D">
    <w:name w:val="0E90D0B533E243E498D493ACD2A6250D"/>
    <w:rsid w:val="008B3690"/>
  </w:style>
  <w:style w:type="paragraph" w:customStyle="1" w:styleId="91B81791822743368589AD04B38A0D9E">
    <w:name w:val="91B81791822743368589AD04B38A0D9E"/>
    <w:rsid w:val="008B3690"/>
  </w:style>
  <w:style w:type="paragraph" w:customStyle="1" w:styleId="23B0A752F21748C4AA5C597DBBABCED7">
    <w:name w:val="23B0A752F21748C4AA5C597DBBABCED7"/>
    <w:rsid w:val="008B3690"/>
  </w:style>
  <w:style w:type="paragraph" w:customStyle="1" w:styleId="312246E99FB549B1828BE5798D3682A9">
    <w:name w:val="312246E99FB549B1828BE5798D3682A9"/>
    <w:rsid w:val="008B3690"/>
  </w:style>
  <w:style w:type="paragraph" w:customStyle="1" w:styleId="88712FC30E1F42529078199F67C83428">
    <w:name w:val="88712FC30E1F42529078199F67C83428"/>
    <w:rsid w:val="008B3690"/>
  </w:style>
  <w:style w:type="paragraph" w:customStyle="1" w:styleId="F1EB4D7766AE430184293C7D5E7FA6AB">
    <w:name w:val="F1EB4D7766AE430184293C7D5E7FA6AB"/>
    <w:rsid w:val="008B3690"/>
  </w:style>
  <w:style w:type="paragraph" w:customStyle="1" w:styleId="EC0BAC8576EC40C5B003626D5EADCF72">
    <w:name w:val="EC0BAC8576EC40C5B003626D5EADCF72"/>
    <w:rsid w:val="008B3690"/>
  </w:style>
  <w:style w:type="paragraph" w:customStyle="1" w:styleId="6CE6027495A248F790FBBF64995DA102">
    <w:name w:val="6CE6027495A248F790FBBF64995DA102"/>
    <w:rsid w:val="008B3690"/>
  </w:style>
  <w:style w:type="paragraph" w:customStyle="1" w:styleId="450AA68F636E4C4C96DB16D0CC635E82">
    <w:name w:val="450AA68F636E4C4C96DB16D0CC635E82"/>
    <w:rsid w:val="008B3690"/>
  </w:style>
  <w:style w:type="paragraph" w:customStyle="1" w:styleId="B22B55215F4C41358245685BFFA70021">
    <w:name w:val="B22B55215F4C41358245685BFFA70021"/>
    <w:rsid w:val="008B3690"/>
  </w:style>
  <w:style w:type="paragraph" w:customStyle="1" w:styleId="DDFC79EDEAAF413CA0E3DF48876D04D4">
    <w:name w:val="DDFC79EDEAAF413CA0E3DF48876D04D4"/>
    <w:rsid w:val="008B3690"/>
  </w:style>
  <w:style w:type="paragraph" w:customStyle="1" w:styleId="FB1073C1DF8A4536B26BD483B736079C">
    <w:name w:val="FB1073C1DF8A4536B26BD483B736079C"/>
    <w:rsid w:val="008B3690"/>
  </w:style>
  <w:style w:type="paragraph" w:customStyle="1" w:styleId="CCD26310592A4544B553F9F5CDE6542B">
    <w:name w:val="CCD26310592A4544B553F9F5CDE6542B"/>
    <w:rsid w:val="008B3690"/>
  </w:style>
  <w:style w:type="paragraph" w:customStyle="1" w:styleId="A6771FB25530468696E6F8D36311896E">
    <w:name w:val="A6771FB25530468696E6F8D36311896E"/>
    <w:rsid w:val="008B3690"/>
  </w:style>
  <w:style w:type="paragraph" w:customStyle="1" w:styleId="94AF2680EFE84F48A6C5EF68B7AE6F40">
    <w:name w:val="94AF2680EFE84F48A6C5EF68B7AE6F40"/>
    <w:rsid w:val="008B3690"/>
  </w:style>
  <w:style w:type="paragraph" w:customStyle="1" w:styleId="7753C0C712154AFB881F33D8985F15C9">
    <w:name w:val="7753C0C712154AFB881F33D8985F15C9"/>
    <w:rsid w:val="008B3690"/>
  </w:style>
  <w:style w:type="paragraph" w:customStyle="1" w:styleId="99639A3F71A849408AD5C2D8B501F8E4">
    <w:name w:val="99639A3F71A849408AD5C2D8B501F8E4"/>
    <w:rsid w:val="008B3690"/>
  </w:style>
  <w:style w:type="paragraph" w:customStyle="1" w:styleId="997E620B344A446789D39F5932D56E9C">
    <w:name w:val="997E620B344A446789D39F5932D56E9C"/>
    <w:rsid w:val="008B3690"/>
  </w:style>
  <w:style w:type="paragraph" w:customStyle="1" w:styleId="6DD04A0E1DCD4369912FFCC836668020">
    <w:name w:val="6DD04A0E1DCD4369912FFCC836668020"/>
    <w:rsid w:val="008B3690"/>
  </w:style>
  <w:style w:type="paragraph" w:customStyle="1" w:styleId="6EED02C8D0F146958E45003B70489F46">
    <w:name w:val="6EED02C8D0F146958E45003B70489F46"/>
    <w:rsid w:val="008B3690"/>
  </w:style>
  <w:style w:type="paragraph" w:customStyle="1" w:styleId="3DD089E85AE94A9098E930D0EC023924">
    <w:name w:val="3DD089E85AE94A9098E930D0EC023924"/>
    <w:rsid w:val="008B3690"/>
  </w:style>
  <w:style w:type="paragraph" w:customStyle="1" w:styleId="59FB5CD2DF1441758358D6C6019DAC8B">
    <w:name w:val="59FB5CD2DF1441758358D6C6019DAC8B"/>
    <w:rsid w:val="008B3690"/>
  </w:style>
  <w:style w:type="paragraph" w:customStyle="1" w:styleId="54C056EE55C442E1B41E2BFE8D9F4F4E">
    <w:name w:val="54C056EE55C442E1B41E2BFE8D9F4F4E"/>
    <w:rsid w:val="008B3690"/>
  </w:style>
  <w:style w:type="paragraph" w:customStyle="1" w:styleId="BCA74A5EBB0F415F9A67F5487F58EF25">
    <w:name w:val="BCA74A5EBB0F415F9A67F5487F58EF25"/>
    <w:rsid w:val="008B3690"/>
  </w:style>
  <w:style w:type="paragraph" w:customStyle="1" w:styleId="CE2B0ACBB0E9406698F32EE1881F3770">
    <w:name w:val="CE2B0ACBB0E9406698F32EE1881F3770"/>
    <w:rsid w:val="008B3690"/>
  </w:style>
  <w:style w:type="paragraph" w:customStyle="1" w:styleId="A2F699D778804FEA8868F29D661D8E66">
    <w:name w:val="A2F699D778804FEA8868F29D661D8E66"/>
    <w:rsid w:val="008B3690"/>
  </w:style>
  <w:style w:type="paragraph" w:customStyle="1" w:styleId="3A92234D72EF4D718A8181CD2B0247FC">
    <w:name w:val="3A92234D72EF4D718A8181CD2B0247FC"/>
    <w:rsid w:val="008B3690"/>
  </w:style>
  <w:style w:type="paragraph" w:customStyle="1" w:styleId="7F0CD5A4DFE047EFA2E6ED696D9CFC02">
    <w:name w:val="7F0CD5A4DFE047EFA2E6ED696D9CFC02"/>
    <w:rsid w:val="008B3690"/>
  </w:style>
  <w:style w:type="paragraph" w:customStyle="1" w:styleId="1734D9DEC28D4AA1BAFD7E27A63D5124">
    <w:name w:val="1734D9DEC28D4AA1BAFD7E27A63D5124"/>
    <w:rsid w:val="008B3690"/>
  </w:style>
  <w:style w:type="paragraph" w:customStyle="1" w:styleId="53939CAAC3DD448D9FAFC97166E2AC33">
    <w:name w:val="53939CAAC3DD448D9FAFC97166E2AC33"/>
    <w:rsid w:val="008B3690"/>
  </w:style>
  <w:style w:type="paragraph" w:customStyle="1" w:styleId="AC03BBB7351D4C60B668383A7BF0CC1C">
    <w:name w:val="AC03BBB7351D4C60B668383A7BF0CC1C"/>
    <w:rsid w:val="008B3690"/>
  </w:style>
  <w:style w:type="paragraph" w:customStyle="1" w:styleId="D93D0292A47B4968AB47FCB1F766D5D9">
    <w:name w:val="D93D0292A47B4968AB47FCB1F766D5D9"/>
    <w:rsid w:val="008B3690"/>
  </w:style>
  <w:style w:type="paragraph" w:customStyle="1" w:styleId="73C2842E807944CDAF5E2ADF70AD9436">
    <w:name w:val="73C2842E807944CDAF5E2ADF70AD9436"/>
    <w:rsid w:val="008B3690"/>
  </w:style>
  <w:style w:type="paragraph" w:customStyle="1" w:styleId="69C93FBC0E864BD5A5EC07CD83ABE851">
    <w:name w:val="69C93FBC0E864BD5A5EC07CD83ABE851"/>
    <w:rsid w:val="008B3690"/>
  </w:style>
  <w:style w:type="paragraph" w:customStyle="1" w:styleId="3958F59D43E04FD49C5AD7DCF825D80C">
    <w:name w:val="3958F59D43E04FD49C5AD7DCF825D80C"/>
    <w:rsid w:val="008B3690"/>
  </w:style>
  <w:style w:type="paragraph" w:customStyle="1" w:styleId="F68C44DC79714728A16953930C9F392E">
    <w:name w:val="F68C44DC79714728A16953930C9F392E"/>
    <w:rsid w:val="008B3690"/>
  </w:style>
  <w:style w:type="paragraph" w:customStyle="1" w:styleId="FE257589949342ECAE7EB6E9B91ED88B">
    <w:name w:val="FE257589949342ECAE7EB6E9B91ED88B"/>
    <w:rsid w:val="008B3690"/>
  </w:style>
  <w:style w:type="paragraph" w:customStyle="1" w:styleId="1F19693CBEB347A8BF472288D7F95143">
    <w:name w:val="1F19693CBEB347A8BF472288D7F95143"/>
    <w:rsid w:val="008B3690"/>
  </w:style>
  <w:style w:type="paragraph" w:customStyle="1" w:styleId="1B1B2E6E5F874E4B951280D5B85AD044">
    <w:name w:val="1B1B2E6E5F874E4B951280D5B85AD044"/>
    <w:rsid w:val="008B3690"/>
  </w:style>
  <w:style w:type="paragraph" w:customStyle="1" w:styleId="2EB86E2F59CE47D4A218807433D5C5EB">
    <w:name w:val="2EB86E2F59CE47D4A218807433D5C5EB"/>
    <w:rsid w:val="008B3690"/>
  </w:style>
  <w:style w:type="paragraph" w:customStyle="1" w:styleId="C66DE4CE1D734A1F9480060516BBCE7F">
    <w:name w:val="C66DE4CE1D734A1F9480060516BBCE7F"/>
    <w:rsid w:val="008B3690"/>
  </w:style>
  <w:style w:type="paragraph" w:customStyle="1" w:styleId="DFDBCD6646494B5B880DFCF24D93FB65">
    <w:name w:val="DFDBCD6646494B5B880DFCF24D93FB65"/>
    <w:rsid w:val="008B3690"/>
  </w:style>
  <w:style w:type="paragraph" w:customStyle="1" w:styleId="0404816C5F9B4FD196E96DAFDC986676">
    <w:name w:val="0404816C5F9B4FD196E96DAFDC986676"/>
    <w:rsid w:val="008B3690"/>
  </w:style>
  <w:style w:type="paragraph" w:customStyle="1" w:styleId="92524DD1F3E24993AF0929844FC5A08B">
    <w:name w:val="92524DD1F3E24993AF0929844FC5A08B"/>
    <w:rsid w:val="008B3690"/>
  </w:style>
  <w:style w:type="paragraph" w:customStyle="1" w:styleId="C65AA53CFF6545D0A9032FB7BE67FF2A">
    <w:name w:val="C65AA53CFF6545D0A9032FB7BE67FF2A"/>
    <w:rsid w:val="008B3690"/>
  </w:style>
  <w:style w:type="paragraph" w:customStyle="1" w:styleId="7EAA04114AC24DE0A523F367FB4512D9">
    <w:name w:val="7EAA04114AC24DE0A523F367FB4512D9"/>
    <w:rsid w:val="008B3690"/>
  </w:style>
  <w:style w:type="paragraph" w:customStyle="1" w:styleId="D7215217476848FBBEC4E0EA134BEBB7">
    <w:name w:val="D7215217476848FBBEC4E0EA134BEBB7"/>
    <w:rsid w:val="008B3690"/>
  </w:style>
  <w:style w:type="paragraph" w:customStyle="1" w:styleId="B9E5328E1AFA4E2F98CC48BED760A7D7">
    <w:name w:val="B9E5328E1AFA4E2F98CC48BED760A7D7"/>
    <w:rsid w:val="008B3690"/>
  </w:style>
  <w:style w:type="paragraph" w:customStyle="1" w:styleId="80C9728D79EA4EE4B641FE6203C63A70">
    <w:name w:val="80C9728D79EA4EE4B641FE6203C63A70"/>
    <w:rsid w:val="008B3690"/>
  </w:style>
  <w:style w:type="paragraph" w:customStyle="1" w:styleId="8DC0FEBE5D784830AC18F680230114C1">
    <w:name w:val="8DC0FEBE5D784830AC18F680230114C1"/>
    <w:rsid w:val="008B3690"/>
  </w:style>
  <w:style w:type="paragraph" w:customStyle="1" w:styleId="AB37858AA6EB4DF3A1A48727C8A7CE05">
    <w:name w:val="AB37858AA6EB4DF3A1A48727C8A7CE05"/>
    <w:rsid w:val="008B3690"/>
  </w:style>
  <w:style w:type="paragraph" w:customStyle="1" w:styleId="642DFB1C73CD419691DA2703B5B67643">
    <w:name w:val="642DFB1C73CD419691DA2703B5B67643"/>
    <w:rsid w:val="008B3690"/>
  </w:style>
  <w:style w:type="paragraph" w:customStyle="1" w:styleId="86FD456659654D6FA0ABEAF4721EAFFF">
    <w:name w:val="86FD456659654D6FA0ABEAF4721EAFFF"/>
    <w:rsid w:val="008B3690"/>
  </w:style>
  <w:style w:type="paragraph" w:customStyle="1" w:styleId="188A2CE3D4F14C86A1B0A0F6AADB2DD1">
    <w:name w:val="188A2CE3D4F14C86A1B0A0F6AADB2DD1"/>
    <w:rsid w:val="008B3690"/>
  </w:style>
  <w:style w:type="paragraph" w:customStyle="1" w:styleId="C5E3B2F6EEEB4F00B760758A6ECCED64">
    <w:name w:val="C5E3B2F6EEEB4F00B760758A6ECCED64"/>
    <w:rsid w:val="008B3690"/>
  </w:style>
  <w:style w:type="paragraph" w:customStyle="1" w:styleId="8FB6B3550E794D0CB5DD9B97FBA22FD8">
    <w:name w:val="8FB6B3550E794D0CB5DD9B97FBA22FD8"/>
    <w:rsid w:val="008B3690"/>
  </w:style>
  <w:style w:type="paragraph" w:customStyle="1" w:styleId="8EEE0B55F4C14AFF9948D4FCC8738FE8">
    <w:name w:val="8EEE0B55F4C14AFF9948D4FCC8738FE8"/>
    <w:rsid w:val="008B3690"/>
  </w:style>
  <w:style w:type="paragraph" w:customStyle="1" w:styleId="C83CF3F5F9234D48856E743DBF2F5572">
    <w:name w:val="C83CF3F5F9234D48856E743DBF2F5572"/>
    <w:rsid w:val="008B3690"/>
  </w:style>
  <w:style w:type="paragraph" w:customStyle="1" w:styleId="7008AA5317804AB5BCDC452D14218B7D">
    <w:name w:val="7008AA5317804AB5BCDC452D14218B7D"/>
    <w:rsid w:val="008B3690"/>
  </w:style>
  <w:style w:type="paragraph" w:customStyle="1" w:styleId="C54744D8BEFF4F7092F72FBA68044EFA">
    <w:name w:val="C54744D8BEFF4F7092F72FBA68044EFA"/>
    <w:rsid w:val="008B3690"/>
  </w:style>
  <w:style w:type="paragraph" w:customStyle="1" w:styleId="06EE850191CD4D36A2B6C39389DDEA07">
    <w:name w:val="06EE850191CD4D36A2B6C39389DDEA07"/>
    <w:rsid w:val="008B3690"/>
  </w:style>
  <w:style w:type="paragraph" w:customStyle="1" w:styleId="AA5A785D0C47448B951D010EF755CE66">
    <w:name w:val="AA5A785D0C47448B951D010EF755CE66"/>
    <w:rsid w:val="008B3690"/>
  </w:style>
  <w:style w:type="paragraph" w:customStyle="1" w:styleId="1A416711DB8742DCBF7F0614E6C55E74">
    <w:name w:val="1A416711DB8742DCBF7F0614E6C55E74"/>
    <w:rsid w:val="008B3690"/>
  </w:style>
  <w:style w:type="paragraph" w:customStyle="1" w:styleId="BDB461A294894EF482317BF82B064E9C">
    <w:name w:val="BDB461A294894EF482317BF82B064E9C"/>
    <w:rsid w:val="008B3690"/>
  </w:style>
  <w:style w:type="paragraph" w:customStyle="1" w:styleId="80449C4E54654027946A7180D1AA7636">
    <w:name w:val="80449C4E54654027946A7180D1AA7636"/>
    <w:rsid w:val="008B3690"/>
  </w:style>
  <w:style w:type="paragraph" w:customStyle="1" w:styleId="364E291741254AB2862F9415331A461C">
    <w:name w:val="364E291741254AB2862F9415331A461C"/>
    <w:rsid w:val="008B3690"/>
  </w:style>
  <w:style w:type="paragraph" w:customStyle="1" w:styleId="64886B50B0434C38A90877287E71BB44">
    <w:name w:val="64886B50B0434C38A90877287E71BB44"/>
    <w:rsid w:val="008B3690"/>
  </w:style>
  <w:style w:type="paragraph" w:customStyle="1" w:styleId="C479E1BC0E7A446E9313950D510D201F">
    <w:name w:val="C479E1BC0E7A446E9313950D510D201F"/>
    <w:rsid w:val="008B3690"/>
  </w:style>
  <w:style w:type="paragraph" w:customStyle="1" w:styleId="42D8B04FE95A4AE999E1D044B7ACF873">
    <w:name w:val="42D8B04FE95A4AE999E1D044B7ACF873"/>
    <w:rsid w:val="008B3690"/>
  </w:style>
  <w:style w:type="paragraph" w:customStyle="1" w:styleId="471795F36506436AAF6446B2C5DB72F2">
    <w:name w:val="471795F36506436AAF6446B2C5DB72F2"/>
    <w:rsid w:val="008B3690"/>
  </w:style>
  <w:style w:type="paragraph" w:customStyle="1" w:styleId="20B2686B3B2E4FE7AD2761863061470F">
    <w:name w:val="20B2686B3B2E4FE7AD2761863061470F"/>
    <w:rsid w:val="008B3690"/>
  </w:style>
  <w:style w:type="paragraph" w:customStyle="1" w:styleId="BC8984A9BFF740CD9348ACAEC184F5CF">
    <w:name w:val="BC8984A9BFF740CD9348ACAEC184F5CF"/>
    <w:rsid w:val="008B3690"/>
  </w:style>
  <w:style w:type="paragraph" w:customStyle="1" w:styleId="A52C3E273C614913B1FFA6F9C3196A7A">
    <w:name w:val="A52C3E273C614913B1FFA6F9C3196A7A"/>
    <w:rsid w:val="008B3690"/>
  </w:style>
  <w:style w:type="paragraph" w:customStyle="1" w:styleId="F1D69D6E6E864BB1A34C286881756F11">
    <w:name w:val="F1D69D6E6E864BB1A34C286881756F11"/>
    <w:rsid w:val="008B3690"/>
  </w:style>
  <w:style w:type="paragraph" w:customStyle="1" w:styleId="9D41E0E8268E46ED80777C4C7695D6C9">
    <w:name w:val="9D41E0E8268E46ED80777C4C7695D6C9"/>
    <w:rsid w:val="008B3690"/>
  </w:style>
  <w:style w:type="paragraph" w:customStyle="1" w:styleId="A384B714884E4BAC95C2BA8DD3E13FFC">
    <w:name w:val="A384B714884E4BAC95C2BA8DD3E13FFC"/>
    <w:rsid w:val="008B3690"/>
  </w:style>
  <w:style w:type="paragraph" w:customStyle="1" w:styleId="32A53EF8C98C4AB49DCDEC08AC4E3C1C">
    <w:name w:val="32A53EF8C98C4AB49DCDEC08AC4E3C1C"/>
    <w:rsid w:val="008B3690"/>
  </w:style>
  <w:style w:type="paragraph" w:customStyle="1" w:styleId="8C547F0786CF40DFA228E6BB85C34E7E">
    <w:name w:val="8C547F0786CF40DFA228E6BB85C34E7E"/>
    <w:rsid w:val="008B3690"/>
  </w:style>
  <w:style w:type="paragraph" w:customStyle="1" w:styleId="CF68FA529A174BC89A033BEF8A6ADA69">
    <w:name w:val="CF68FA529A174BC89A033BEF8A6ADA69"/>
    <w:rsid w:val="008B3690"/>
  </w:style>
  <w:style w:type="paragraph" w:customStyle="1" w:styleId="C686BDC0A79F4BE195E58B2E79C1ABBE">
    <w:name w:val="C686BDC0A79F4BE195E58B2E79C1ABBE"/>
    <w:rsid w:val="008B3690"/>
  </w:style>
  <w:style w:type="paragraph" w:customStyle="1" w:styleId="C476D594543F49CBAAD565FF39B3636F">
    <w:name w:val="C476D594543F49CBAAD565FF39B3636F"/>
    <w:rsid w:val="008B3690"/>
  </w:style>
  <w:style w:type="paragraph" w:customStyle="1" w:styleId="9FF5FCB6DA4546688D4D0DDFA7AAA9D8">
    <w:name w:val="9FF5FCB6DA4546688D4D0DDFA7AAA9D8"/>
    <w:rsid w:val="008B3690"/>
  </w:style>
  <w:style w:type="paragraph" w:customStyle="1" w:styleId="C987E1FA2B6445FB932AACC6C3462191">
    <w:name w:val="C987E1FA2B6445FB932AACC6C3462191"/>
    <w:rsid w:val="008B3690"/>
  </w:style>
  <w:style w:type="paragraph" w:customStyle="1" w:styleId="F5D6968D95DC401B9E301172D3DCD6F4">
    <w:name w:val="F5D6968D95DC401B9E301172D3DCD6F4"/>
    <w:rsid w:val="008B3690"/>
  </w:style>
  <w:style w:type="paragraph" w:customStyle="1" w:styleId="4BAA1C50AA0245708628543648E0FF45">
    <w:name w:val="4BAA1C50AA0245708628543648E0FF45"/>
    <w:rsid w:val="008B3690"/>
  </w:style>
  <w:style w:type="paragraph" w:customStyle="1" w:styleId="D4E5ACCF2255492B8E06112075AEADE1">
    <w:name w:val="D4E5ACCF2255492B8E06112075AEADE1"/>
    <w:rsid w:val="008B3690"/>
  </w:style>
  <w:style w:type="paragraph" w:customStyle="1" w:styleId="2BDB1016943E4583B591788010C7D3B9">
    <w:name w:val="2BDB1016943E4583B591788010C7D3B9"/>
    <w:rsid w:val="008B3690"/>
  </w:style>
  <w:style w:type="paragraph" w:customStyle="1" w:styleId="713192C936D04D6293A3B6DB5600EED8">
    <w:name w:val="713192C936D04D6293A3B6DB5600EED8"/>
    <w:rsid w:val="008B3690"/>
  </w:style>
  <w:style w:type="paragraph" w:customStyle="1" w:styleId="47428524572B42949BDFAE9210A0A2EF">
    <w:name w:val="47428524572B42949BDFAE9210A0A2EF"/>
    <w:rsid w:val="008B3690"/>
  </w:style>
  <w:style w:type="paragraph" w:customStyle="1" w:styleId="4F1EF1572C9C44B68B364EE112F6AA75">
    <w:name w:val="4F1EF1572C9C44B68B364EE112F6AA75"/>
    <w:rsid w:val="008B3690"/>
  </w:style>
  <w:style w:type="paragraph" w:customStyle="1" w:styleId="A55ADE5CC6A74682A3E4E3EB944F77DD">
    <w:name w:val="A55ADE5CC6A74682A3E4E3EB944F77DD"/>
    <w:rsid w:val="008B3690"/>
  </w:style>
  <w:style w:type="paragraph" w:customStyle="1" w:styleId="32D4D17CCBAF42C5A15858791EEB11E9">
    <w:name w:val="32D4D17CCBAF42C5A15858791EEB11E9"/>
    <w:rsid w:val="008B3690"/>
  </w:style>
  <w:style w:type="paragraph" w:customStyle="1" w:styleId="F2177ED29D5F478DB4FA90E0F7DE02B1">
    <w:name w:val="F2177ED29D5F478DB4FA90E0F7DE02B1"/>
    <w:rsid w:val="008B3690"/>
  </w:style>
  <w:style w:type="paragraph" w:customStyle="1" w:styleId="87C1D50911D8457B855A58D66E3DBA4C">
    <w:name w:val="87C1D50911D8457B855A58D66E3DBA4C"/>
    <w:rsid w:val="008B3690"/>
  </w:style>
  <w:style w:type="paragraph" w:customStyle="1" w:styleId="CDEC6C92F499487E80B22D389C33162C">
    <w:name w:val="CDEC6C92F499487E80B22D389C33162C"/>
    <w:rsid w:val="008B3690"/>
  </w:style>
  <w:style w:type="paragraph" w:customStyle="1" w:styleId="58F4DFC5DD1B439B861FEF87BFE8911B">
    <w:name w:val="58F4DFC5DD1B439B861FEF87BFE8911B"/>
    <w:rsid w:val="008B3690"/>
  </w:style>
  <w:style w:type="paragraph" w:customStyle="1" w:styleId="B1D5EFB872CB4F42ACCC0481705BAEF2">
    <w:name w:val="B1D5EFB872CB4F42ACCC0481705BAEF2"/>
    <w:rsid w:val="008B3690"/>
  </w:style>
  <w:style w:type="paragraph" w:customStyle="1" w:styleId="AE3169B2748C4C0896C01027B0148785">
    <w:name w:val="AE3169B2748C4C0896C01027B0148785"/>
    <w:rsid w:val="008B3690"/>
  </w:style>
  <w:style w:type="paragraph" w:customStyle="1" w:styleId="059B62F3074D4AA192B6C61B61D5E6F3">
    <w:name w:val="059B62F3074D4AA192B6C61B61D5E6F3"/>
    <w:rsid w:val="008B3690"/>
  </w:style>
  <w:style w:type="paragraph" w:customStyle="1" w:styleId="D4B8EB029B554E0E87A439F3E968AC5E">
    <w:name w:val="D4B8EB029B554E0E87A439F3E968AC5E"/>
    <w:rsid w:val="008B3690"/>
  </w:style>
  <w:style w:type="paragraph" w:customStyle="1" w:styleId="8F7106E6B0004EC091BCB600148BFE8F">
    <w:name w:val="8F7106E6B0004EC091BCB600148BFE8F"/>
    <w:rsid w:val="008B3690"/>
  </w:style>
  <w:style w:type="paragraph" w:customStyle="1" w:styleId="7EF604EAE04E4B709B911A9733C33BEE">
    <w:name w:val="7EF604EAE04E4B709B911A9733C33BEE"/>
    <w:rsid w:val="008B3690"/>
  </w:style>
  <w:style w:type="paragraph" w:customStyle="1" w:styleId="FFAAFBE6CE1B43E3A41EE1419204BDA9">
    <w:name w:val="FFAAFBE6CE1B43E3A41EE1419204BDA9"/>
    <w:rsid w:val="008B3690"/>
  </w:style>
  <w:style w:type="paragraph" w:customStyle="1" w:styleId="17CE5558187E4B0594AA921C160B9E37">
    <w:name w:val="17CE5558187E4B0594AA921C160B9E37"/>
    <w:rsid w:val="008B3690"/>
  </w:style>
  <w:style w:type="paragraph" w:customStyle="1" w:styleId="DEFD75C74C964B2DA661C389F6696D4A">
    <w:name w:val="DEFD75C74C964B2DA661C389F6696D4A"/>
    <w:rsid w:val="008B3690"/>
  </w:style>
  <w:style w:type="paragraph" w:customStyle="1" w:styleId="F6DE5E80914644C58C4302C607B7AE23">
    <w:name w:val="F6DE5E80914644C58C4302C607B7AE23"/>
    <w:rsid w:val="008B3690"/>
  </w:style>
  <w:style w:type="paragraph" w:customStyle="1" w:styleId="DED24C38D2D047979E9C6A5E8F03BD46">
    <w:name w:val="DED24C38D2D047979E9C6A5E8F03BD46"/>
    <w:rsid w:val="008B3690"/>
  </w:style>
  <w:style w:type="paragraph" w:customStyle="1" w:styleId="9F12B6D36780415C9F9F724513C74C64">
    <w:name w:val="9F12B6D36780415C9F9F724513C74C64"/>
    <w:rsid w:val="008B3690"/>
  </w:style>
  <w:style w:type="paragraph" w:customStyle="1" w:styleId="90C50F3E12AA4A76B867C6C544030E33">
    <w:name w:val="90C50F3E12AA4A76B867C6C544030E33"/>
    <w:rsid w:val="008B3690"/>
  </w:style>
  <w:style w:type="paragraph" w:customStyle="1" w:styleId="1594FBEE52914D2FA35514D4579D38C2">
    <w:name w:val="1594FBEE52914D2FA35514D4579D38C2"/>
    <w:rsid w:val="008B3690"/>
  </w:style>
  <w:style w:type="paragraph" w:customStyle="1" w:styleId="AA3E616526B74971BC2B79010A6BB784">
    <w:name w:val="AA3E616526B74971BC2B79010A6BB784"/>
    <w:rsid w:val="008B3690"/>
  </w:style>
  <w:style w:type="paragraph" w:customStyle="1" w:styleId="900C45BB4F0A452B805BC6DB2052676A">
    <w:name w:val="900C45BB4F0A452B805BC6DB2052676A"/>
    <w:rsid w:val="008B3690"/>
  </w:style>
  <w:style w:type="paragraph" w:customStyle="1" w:styleId="7C06CAAEC4904B4FB34E27FF79230644">
    <w:name w:val="7C06CAAEC4904B4FB34E27FF79230644"/>
    <w:rsid w:val="008B3690"/>
  </w:style>
  <w:style w:type="paragraph" w:customStyle="1" w:styleId="E4E56BB0AAC343EDBC690360A041D680">
    <w:name w:val="E4E56BB0AAC343EDBC690360A041D680"/>
    <w:rsid w:val="008B3690"/>
  </w:style>
  <w:style w:type="paragraph" w:customStyle="1" w:styleId="E3D35EDD2A694C72856FB6D49A528385">
    <w:name w:val="E3D35EDD2A694C72856FB6D49A528385"/>
    <w:rsid w:val="008B3690"/>
  </w:style>
  <w:style w:type="paragraph" w:customStyle="1" w:styleId="FC9960C7807A493E9AC4C4C32E81E4F5">
    <w:name w:val="FC9960C7807A493E9AC4C4C32E81E4F5"/>
    <w:rsid w:val="008B3690"/>
  </w:style>
  <w:style w:type="paragraph" w:customStyle="1" w:styleId="3F0C7759202B46EEA1DBB3BDE82643A2">
    <w:name w:val="3F0C7759202B46EEA1DBB3BDE82643A2"/>
    <w:rsid w:val="008B3690"/>
  </w:style>
  <w:style w:type="paragraph" w:customStyle="1" w:styleId="91D89F7CBFA34A9194A21D8808AF935A">
    <w:name w:val="91D89F7CBFA34A9194A21D8808AF935A"/>
    <w:rsid w:val="008B3690"/>
  </w:style>
  <w:style w:type="paragraph" w:customStyle="1" w:styleId="B1F460B149614C5C91A31BE18C40BA91">
    <w:name w:val="B1F460B149614C5C91A31BE18C40BA91"/>
    <w:rsid w:val="008B3690"/>
  </w:style>
  <w:style w:type="paragraph" w:customStyle="1" w:styleId="508EB2F228D34BDFA1CFA3EE87C2A4D6">
    <w:name w:val="508EB2F228D34BDFA1CFA3EE87C2A4D6"/>
    <w:rsid w:val="008B3690"/>
  </w:style>
  <w:style w:type="paragraph" w:customStyle="1" w:styleId="EF9933AFFBDD458191632E63AD64DCE2">
    <w:name w:val="EF9933AFFBDD458191632E63AD64DCE2"/>
    <w:rsid w:val="008B3690"/>
  </w:style>
  <w:style w:type="paragraph" w:customStyle="1" w:styleId="94DB0DD0FDEC4CCEB9764D4A810703C3">
    <w:name w:val="94DB0DD0FDEC4CCEB9764D4A810703C3"/>
    <w:rsid w:val="008B3690"/>
  </w:style>
  <w:style w:type="paragraph" w:customStyle="1" w:styleId="4E028FCC835348B787CB1E68A90CBD63">
    <w:name w:val="4E028FCC835348B787CB1E68A90CBD63"/>
    <w:rsid w:val="008B3690"/>
  </w:style>
  <w:style w:type="paragraph" w:customStyle="1" w:styleId="BF2A672975DF45699460BC40EDECD402">
    <w:name w:val="BF2A672975DF45699460BC40EDECD402"/>
    <w:rsid w:val="008B3690"/>
  </w:style>
  <w:style w:type="paragraph" w:customStyle="1" w:styleId="5E91ED894C5C465C8298A7E3BFB7CDD4">
    <w:name w:val="5E91ED894C5C465C8298A7E3BFB7CDD4"/>
    <w:rsid w:val="008B3690"/>
  </w:style>
  <w:style w:type="paragraph" w:customStyle="1" w:styleId="6D42E867D5A8448093FC37A266E070AF">
    <w:name w:val="6D42E867D5A8448093FC37A266E070AF"/>
    <w:rsid w:val="008B3690"/>
  </w:style>
  <w:style w:type="paragraph" w:customStyle="1" w:styleId="2F20372003754C48972B7EBA85AEF6C9">
    <w:name w:val="2F20372003754C48972B7EBA85AEF6C9"/>
    <w:rsid w:val="008B3690"/>
  </w:style>
  <w:style w:type="paragraph" w:customStyle="1" w:styleId="5ED4E28506B14BDE935652BBA43C5FD6">
    <w:name w:val="5ED4E28506B14BDE935652BBA43C5FD6"/>
    <w:rsid w:val="008B3690"/>
  </w:style>
  <w:style w:type="paragraph" w:customStyle="1" w:styleId="CB3EE20683844CBAA6AB396EE1C02BF8">
    <w:name w:val="CB3EE20683844CBAA6AB396EE1C02BF8"/>
    <w:rsid w:val="008B3690"/>
  </w:style>
  <w:style w:type="paragraph" w:customStyle="1" w:styleId="790134DFC17E4C628BC0DB893945E8D7">
    <w:name w:val="790134DFC17E4C628BC0DB893945E8D7"/>
    <w:rsid w:val="008B3690"/>
  </w:style>
  <w:style w:type="paragraph" w:customStyle="1" w:styleId="8F1A6CEBE4014757AFFA4AC3743F487D">
    <w:name w:val="8F1A6CEBE4014757AFFA4AC3743F487D"/>
    <w:rsid w:val="008B3690"/>
  </w:style>
  <w:style w:type="paragraph" w:customStyle="1" w:styleId="2075F71E7D8F4DDA8952D71FF5FDD877">
    <w:name w:val="2075F71E7D8F4DDA8952D71FF5FDD877"/>
    <w:rsid w:val="008B3690"/>
  </w:style>
  <w:style w:type="paragraph" w:customStyle="1" w:styleId="33B1A3C9F6F64B9DBF6D1DB2CE9F07B0">
    <w:name w:val="33B1A3C9F6F64B9DBF6D1DB2CE9F07B0"/>
    <w:rsid w:val="008B3690"/>
  </w:style>
  <w:style w:type="paragraph" w:customStyle="1" w:styleId="DDD8285339794FCF8AFD42F4F9C69737">
    <w:name w:val="DDD8285339794FCF8AFD42F4F9C69737"/>
    <w:rsid w:val="008B3690"/>
  </w:style>
  <w:style w:type="paragraph" w:customStyle="1" w:styleId="1EBE83711CDF4F1A8899085983500850">
    <w:name w:val="1EBE83711CDF4F1A8899085983500850"/>
    <w:rsid w:val="008B3690"/>
  </w:style>
  <w:style w:type="paragraph" w:customStyle="1" w:styleId="859BC03AAD86458BAEBFFCB6930568A4">
    <w:name w:val="859BC03AAD86458BAEBFFCB6930568A4"/>
    <w:rsid w:val="008B3690"/>
  </w:style>
  <w:style w:type="paragraph" w:customStyle="1" w:styleId="F8012C00CCB545229A84CBA18A91A4A1">
    <w:name w:val="F8012C00CCB545229A84CBA18A91A4A1"/>
    <w:rsid w:val="008B3690"/>
  </w:style>
  <w:style w:type="paragraph" w:customStyle="1" w:styleId="652D65051F49481989831247E9CC61A3">
    <w:name w:val="652D65051F49481989831247E9CC61A3"/>
    <w:rsid w:val="008B3690"/>
  </w:style>
  <w:style w:type="paragraph" w:customStyle="1" w:styleId="5E75D3DAC3504D0F8DE9D2CD25157605">
    <w:name w:val="5E75D3DAC3504D0F8DE9D2CD25157605"/>
    <w:rsid w:val="008B3690"/>
  </w:style>
  <w:style w:type="paragraph" w:customStyle="1" w:styleId="A384270B70C244E98D237ED8BC6151E7">
    <w:name w:val="A384270B70C244E98D237ED8BC6151E7"/>
    <w:rsid w:val="008B3690"/>
  </w:style>
  <w:style w:type="paragraph" w:customStyle="1" w:styleId="3CAEBD85CEFE4E199BADCC86EB429680">
    <w:name w:val="3CAEBD85CEFE4E199BADCC86EB429680"/>
    <w:rsid w:val="008B3690"/>
  </w:style>
  <w:style w:type="paragraph" w:customStyle="1" w:styleId="A3E9AED588214337BCDA49EF6CA1AB82">
    <w:name w:val="A3E9AED588214337BCDA49EF6CA1AB82"/>
    <w:rsid w:val="008B3690"/>
  </w:style>
  <w:style w:type="paragraph" w:customStyle="1" w:styleId="C5751792E97F451A9B232067E2286134">
    <w:name w:val="C5751792E97F451A9B232067E2286134"/>
    <w:rsid w:val="008B3690"/>
  </w:style>
  <w:style w:type="paragraph" w:customStyle="1" w:styleId="7605A41136C546259A16DCC4F7A1664F">
    <w:name w:val="7605A41136C546259A16DCC4F7A1664F"/>
    <w:rsid w:val="008B3690"/>
  </w:style>
  <w:style w:type="paragraph" w:customStyle="1" w:styleId="5FE2927E687F41DEACEC1D729BAE1263">
    <w:name w:val="5FE2927E687F41DEACEC1D729BAE1263"/>
    <w:rsid w:val="008B3690"/>
  </w:style>
  <w:style w:type="paragraph" w:customStyle="1" w:styleId="703836AD301A471B83D299D7A87DF25A">
    <w:name w:val="703836AD301A471B83D299D7A87DF25A"/>
    <w:rsid w:val="008B3690"/>
  </w:style>
  <w:style w:type="paragraph" w:customStyle="1" w:styleId="75825A190E5B443E8CBBDCD4547BDCA2">
    <w:name w:val="75825A190E5B443E8CBBDCD4547BDCA2"/>
    <w:rsid w:val="008B3690"/>
  </w:style>
  <w:style w:type="paragraph" w:customStyle="1" w:styleId="464DD7890DBE4D0EAA6F9FCA805C391D">
    <w:name w:val="464DD7890DBE4D0EAA6F9FCA805C391D"/>
    <w:rsid w:val="008B3690"/>
  </w:style>
  <w:style w:type="paragraph" w:customStyle="1" w:styleId="0BEECA0B1AB4472B806465E5D7647601">
    <w:name w:val="0BEECA0B1AB4472B806465E5D7647601"/>
    <w:rsid w:val="008B3690"/>
  </w:style>
  <w:style w:type="paragraph" w:customStyle="1" w:styleId="55A87BD515F44860BE51CD3009EE2364">
    <w:name w:val="55A87BD515F44860BE51CD3009EE2364"/>
    <w:rsid w:val="008B3690"/>
  </w:style>
  <w:style w:type="paragraph" w:customStyle="1" w:styleId="9B31D6EB532A4DDDACFF30E51C04B993">
    <w:name w:val="9B31D6EB532A4DDDACFF30E51C04B993"/>
    <w:rsid w:val="008B3690"/>
  </w:style>
  <w:style w:type="paragraph" w:customStyle="1" w:styleId="355A896D8C1A4E6DA585A61B7F135909">
    <w:name w:val="355A896D8C1A4E6DA585A61B7F135909"/>
    <w:rsid w:val="008B3690"/>
  </w:style>
  <w:style w:type="paragraph" w:customStyle="1" w:styleId="AC2D597C55624C5BB86E2DA3FAA7DF91">
    <w:name w:val="AC2D597C55624C5BB86E2DA3FAA7DF91"/>
    <w:rsid w:val="008B3690"/>
  </w:style>
  <w:style w:type="paragraph" w:customStyle="1" w:styleId="41168598088443C088B143EA9BCF71F9">
    <w:name w:val="41168598088443C088B143EA9BCF71F9"/>
    <w:rsid w:val="008B3690"/>
  </w:style>
  <w:style w:type="paragraph" w:customStyle="1" w:styleId="20FE06252C28489BAF7B6D5D62389F78">
    <w:name w:val="20FE06252C28489BAF7B6D5D62389F78"/>
    <w:rsid w:val="008B3690"/>
  </w:style>
  <w:style w:type="paragraph" w:customStyle="1" w:styleId="16E8F8C852F34568B44C0BA2FE29645E">
    <w:name w:val="16E8F8C852F34568B44C0BA2FE29645E"/>
    <w:rsid w:val="008B3690"/>
  </w:style>
  <w:style w:type="paragraph" w:customStyle="1" w:styleId="F50E098231DF48C9A88E73D6B45DE756">
    <w:name w:val="F50E098231DF48C9A88E73D6B45DE756"/>
    <w:rsid w:val="008B3690"/>
  </w:style>
  <w:style w:type="paragraph" w:customStyle="1" w:styleId="7A6AFA4F9FCB4626B230C8FE5522CA58">
    <w:name w:val="7A6AFA4F9FCB4626B230C8FE5522CA58"/>
    <w:rsid w:val="008B3690"/>
  </w:style>
  <w:style w:type="paragraph" w:customStyle="1" w:styleId="5AD3FC68072D4E79B11CD303FE8F28B3">
    <w:name w:val="5AD3FC68072D4E79B11CD303FE8F28B3"/>
    <w:rsid w:val="008B3690"/>
  </w:style>
  <w:style w:type="paragraph" w:customStyle="1" w:styleId="A9E8106A4AC6448BB221750417099C4E">
    <w:name w:val="A9E8106A4AC6448BB221750417099C4E"/>
    <w:rsid w:val="008B3690"/>
  </w:style>
  <w:style w:type="paragraph" w:customStyle="1" w:styleId="F717CC906EC640829F004E3107C77C0C">
    <w:name w:val="F717CC906EC640829F004E3107C77C0C"/>
    <w:rsid w:val="008B3690"/>
  </w:style>
  <w:style w:type="paragraph" w:customStyle="1" w:styleId="3AE32AD914E14CCB8A27A403C1F16D3C">
    <w:name w:val="3AE32AD914E14CCB8A27A403C1F16D3C"/>
    <w:rsid w:val="008B3690"/>
  </w:style>
  <w:style w:type="paragraph" w:customStyle="1" w:styleId="890EAD4441514795B3E4187A521DF83C">
    <w:name w:val="890EAD4441514795B3E4187A521DF83C"/>
    <w:rsid w:val="008B3690"/>
  </w:style>
  <w:style w:type="paragraph" w:customStyle="1" w:styleId="BD2CF778DA184A55BFFB174C72B9BFC8">
    <w:name w:val="BD2CF778DA184A55BFFB174C72B9BFC8"/>
    <w:rsid w:val="008B3690"/>
  </w:style>
  <w:style w:type="paragraph" w:customStyle="1" w:styleId="FF8CE9711BC242118182669F266B28F6">
    <w:name w:val="FF8CE9711BC242118182669F266B28F6"/>
    <w:rsid w:val="008B3690"/>
  </w:style>
  <w:style w:type="paragraph" w:customStyle="1" w:styleId="93F741B2099249019D4B1387BED660D5">
    <w:name w:val="93F741B2099249019D4B1387BED660D5"/>
    <w:rsid w:val="008B3690"/>
  </w:style>
  <w:style w:type="paragraph" w:customStyle="1" w:styleId="50FE0A80856542D1B46572981F62E2D8">
    <w:name w:val="50FE0A80856542D1B46572981F62E2D8"/>
    <w:rsid w:val="008B3690"/>
  </w:style>
  <w:style w:type="paragraph" w:customStyle="1" w:styleId="388E60FE66904119A270BA6A0946A775">
    <w:name w:val="388E60FE66904119A270BA6A0946A775"/>
    <w:rsid w:val="008B3690"/>
  </w:style>
  <w:style w:type="paragraph" w:customStyle="1" w:styleId="1C6E4B6113394093B106F641909EA67E">
    <w:name w:val="1C6E4B6113394093B106F641909EA67E"/>
    <w:rsid w:val="008B3690"/>
  </w:style>
  <w:style w:type="paragraph" w:customStyle="1" w:styleId="ECB6EEECA175407590365D10A4F0371C">
    <w:name w:val="ECB6EEECA175407590365D10A4F0371C"/>
    <w:rsid w:val="008B3690"/>
  </w:style>
  <w:style w:type="paragraph" w:customStyle="1" w:styleId="036423D3055A41D8BD6B7861B28A5247">
    <w:name w:val="036423D3055A41D8BD6B7861B28A5247"/>
    <w:rsid w:val="008B3690"/>
  </w:style>
  <w:style w:type="paragraph" w:customStyle="1" w:styleId="96704F1FCA194A019508119DF7E426E1">
    <w:name w:val="96704F1FCA194A019508119DF7E426E1"/>
    <w:rsid w:val="008B3690"/>
  </w:style>
  <w:style w:type="paragraph" w:customStyle="1" w:styleId="5A8188902F8D426EBB013D8466F5E655">
    <w:name w:val="5A8188902F8D426EBB013D8466F5E655"/>
    <w:rsid w:val="008B3690"/>
  </w:style>
  <w:style w:type="paragraph" w:customStyle="1" w:styleId="C90D5057469B4349A54773DDDF647261">
    <w:name w:val="C90D5057469B4349A54773DDDF647261"/>
    <w:rsid w:val="008B3690"/>
  </w:style>
  <w:style w:type="paragraph" w:customStyle="1" w:styleId="AA35E86AD121423391816FBBB0366953">
    <w:name w:val="AA35E86AD121423391816FBBB0366953"/>
    <w:rsid w:val="008B3690"/>
  </w:style>
  <w:style w:type="paragraph" w:customStyle="1" w:styleId="491C24DAF8814D9482D3D4762E3D8954">
    <w:name w:val="491C24DAF8814D9482D3D4762E3D8954"/>
    <w:rsid w:val="008B3690"/>
  </w:style>
  <w:style w:type="paragraph" w:customStyle="1" w:styleId="FDF558BFC97341D99DBD391C3864D10F">
    <w:name w:val="FDF558BFC97341D99DBD391C3864D10F"/>
    <w:rsid w:val="008B3690"/>
  </w:style>
  <w:style w:type="paragraph" w:customStyle="1" w:styleId="19B0C5C5C0A144E4B10606003D114A58">
    <w:name w:val="19B0C5C5C0A144E4B10606003D114A58"/>
    <w:rsid w:val="008B3690"/>
  </w:style>
  <w:style w:type="paragraph" w:customStyle="1" w:styleId="3AE84765354B4AED930A31FA80C53DCA">
    <w:name w:val="3AE84765354B4AED930A31FA80C53DCA"/>
    <w:rsid w:val="008B3690"/>
  </w:style>
  <w:style w:type="paragraph" w:customStyle="1" w:styleId="3C12AC79D97543968DD7D627E4A2D1A0">
    <w:name w:val="3C12AC79D97543968DD7D627E4A2D1A0"/>
    <w:rsid w:val="008B3690"/>
  </w:style>
  <w:style w:type="paragraph" w:customStyle="1" w:styleId="90967D9BACF8428CA9819DB8E1F5A190">
    <w:name w:val="90967D9BACF8428CA9819DB8E1F5A190"/>
    <w:rsid w:val="008B3690"/>
  </w:style>
  <w:style w:type="paragraph" w:customStyle="1" w:styleId="AEFFFF802791410F9D4D766D27D11970">
    <w:name w:val="AEFFFF802791410F9D4D766D27D11970"/>
    <w:rsid w:val="008B3690"/>
  </w:style>
  <w:style w:type="paragraph" w:customStyle="1" w:styleId="7E2D789601BC450AA4AE70A01D5E1054">
    <w:name w:val="7E2D789601BC450AA4AE70A01D5E1054"/>
    <w:rsid w:val="008B3690"/>
  </w:style>
  <w:style w:type="paragraph" w:customStyle="1" w:styleId="39ADC62EDC274F08ABD15717E2D8C9E8">
    <w:name w:val="39ADC62EDC274F08ABD15717E2D8C9E8"/>
    <w:rsid w:val="008B3690"/>
  </w:style>
  <w:style w:type="paragraph" w:customStyle="1" w:styleId="F60B770816BD422FA114860E405EBC48">
    <w:name w:val="F60B770816BD422FA114860E405EBC48"/>
    <w:rsid w:val="008B3690"/>
  </w:style>
  <w:style w:type="paragraph" w:customStyle="1" w:styleId="A117896CF6624D1DB5ABA83E48A6BFC3">
    <w:name w:val="A117896CF6624D1DB5ABA83E48A6BFC3"/>
    <w:rsid w:val="008B3690"/>
  </w:style>
  <w:style w:type="paragraph" w:customStyle="1" w:styleId="3CE9D66596514959BA0163E3300A4DC2">
    <w:name w:val="3CE9D66596514959BA0163E3300A4DC2"/>
    <w:rsid w:val="008B3690"/>
  </w:style>
  <w:style w:type="paragraph" w:customStyle="1" w:styleId="E865B70C0EC4469A90E0B27E84F8E63F">
    <w:name w:val="E865B70C0EC4469A90E0B27E84F8E63F"/>
    <w:rsid w:val="008B3690"/>
  </w:style>
  <w:style w:type="paragraph" w:customStyle="1" w:styleId="A11F0D575C1D44928823E43C481F9F0D">
    <w:name w:val="A11F0D575C1D44928823E43C481F9F0D"/>
    <w:rsid w:val="008B3690"/>
  </w:style>
  <w:style w:type="paragraph" w:customStyle="1" w:styleId="EBD28A7F03DB427EB8056D5F563DB5DC">
    <w:name w:val="EBD28A7F03DB427EB8056D5F563DB5DC"/>
    <w:rsid w:val="008B3690"/>
  </w:style>
  <w:style w:type="paragraph" w:customStyle="1" w:styleId="1C7DDACD43F443B3806E34EF49A6B401">
    <w:name w:val="1C7DDACD43F443B3806E34EF49A6B401"/>
    <w:rsid w:val="008B3690"/>
  </w:style>
  <w:style w:type="paragraph" w:customStyle="1" w:styleId="570DF68A24564CDAB096F08F9B272A25">
    <w:name w:val="570DF68A24564CDAB096F08F9B272A25"/>
    <w:rsid w:val="008B3690"/>
  </w:style>
  <w:style w:type="paragraph" w:customStyle="1" w:styleId="4688E2DA93B3479A82802D5C30FB3EC2">
    <w:name w:val="4688E2DA93B3479A82802D5C30FB3EC2"/>
    <w:rsid w:val="008B3690"/>
  </w:style>
  <w:style w:type="paragraph" w:customStyle="1" w:styleId="402C78EE82CB4869A1B14E10B7F6AE20">
    <w:name w:val="402C78EE82CB4869A1B14E10B7F6AE20"/>
    <w:rsid w:val="008B3690"/>
  </w:style>
  <w:style w:type="paragraph" w:customStyle="1" w:styleId="EC6FD05A94C74658825F91DE0E7DE6C2">
    <w:name w:val="EC6FD05A94C74658825F91DE0E7DE6C2"/>
    <w:rsid w:val="008B3690"/>
  </w:style>
  <w:style w:type="paragraph" w:customStyle="1" w:styleId="28795068C2F24A5A8264921C63E23258">
    <w:name w:val="28795068C2F24A5A8264921C63E23258"/>
    <w:rsid w:val="008B3690"/>
  </w:style>
  <w:style w:type="paragraph" w:customStyle="1" w:styleId="327E75033783409B854E52607B50E970">
    <w:name w:val="327E75033783409B854E52607B50E970"/>
    <w:rsid w:val="008B3690"/>
  </w:style>
  <w:style w:type="paragraph" w:customStyle="1" w:styleId="60F8A89DE59C4A9BB89A4018D3A5A95B">
    <w:name w:val="60F8A89DE59C4A9BB89A4018D3A5A95B"/>
    <w:rsid w:val="008B3690"/>
  </w:style>
  <w:style w:type="paragraph" w:customStyle="1" w:styleId="56A5F5EA0DA448BAA4B9B5686DC5E633">
    <w:name w:val="56A5F5EA0DA448BAA4B9B5686DC5E633"/>
    <w:rsid w:val="008B3690"/>
  </w:style>
  <w:style w:type="paragraph" w:customStyle="1" w:styleId="3AF0E169E85947D2A73717405D0CC3B1">
    <w:name w:val="3AF0E169E85947D2A73717405D0CC3B1"/>
    <w:rsid w:val="008B3690"/>
  </w:style>
  <w:style w:type="paragraph" w:customStyle="1" w:styleId="367B76797B28411E913C6393DAAF8CD3">
    <w:name w:val="367B76797B28411E913C6393DAAF8CD3"/>
    <w:rsid w:val="008B3690"/>
  </w:style>
  <w:style w:type="paragraph" w:customStyle="1" w:styleId="30578FC76EA84A09B34A63B0826D7857">
    <w:name w:val="30578FC76EA84A09B34A63B0826D7857"/>
    <w:rsid w:val="008B3690"/>
  </w:style>
  <w:style w:type="paragraph" w:customStyle="1" w:styleId="83623F618A4049638641CCA26F7D419F">
    <w:name w:val="83623F618A4049638641CCA26F7D419F"/>
    <w:rsid w:val="008B3690"/>
  </w:style>
  <w:style w:type="paragraph" w:customStyle="1" w:styleId="3C86D33238624FCD9F48F258C1694B7D">
    <w:name w:val="3C86D33238624FCD9F48F258C1694B7D"/>
    <w:rsid w:val="008B3690"/>
  </w:style>
  <w:style w:type="paragraph" w:customStyle="1" w:styleId="A9D2E870199043E387ACC37E1B17C227">
    <w:name w:val="A9D2E870199043E387ACC37E1B17C227"/>
    <w:rsid w:val="008B3690"/>
  </w:style>
  <w:style w:type="paragraph" w:customStyle="1" w:styleId="D02A621E54684C3D9E250B33F2880061">
    <w:name w:val="D02A621E54684C3D9E250B33F2880061"/>
    <w:rsid w:val="008B3690"/>
  </w:style>
  <w:style w:type="paragraph" w:customStyle="1" w:styleId="45A49683EFF0444185673C57C7BD578D">
    <w:name w:val="45A49683EFF0444185673C57C7BD578D"/>
    <w:rsid w:val="008B3690"/>
  </w:style>
  <w:style w:type="paragraph" w:customStyle="1" w:styleId="CB9A167188E64DB6AA5C1004D2A9BCE8">
    <w:name w:val="CB9A167188E64DB6AA5C1004D2A9BCE8"/>
    <w:rsid w:val="008B3690"/>
  </w:style>
  <w:style w:type="paragraph" w:customStyle="1" w:styleId="418F2BA1F88F495BAE826A9CB3530251">
    <w:name w:val="418F2BA1F88F495BAE826A9CB3530251"/>
    <w:rsid w:val="008B3690"/>
  </w:style>
  <w:style w:type="paragraph" w:customStyle="1" w:styleId="30CE88DA197147FF95504163443108F2">
    <w:name w:val="30CE88DA197147FF95504163443108F2"/>
    <w:rsid w:val="008B3690"/>
  </w:style>
  <w:style w:type="paragraph" w:customStyle="1" w:styleId="00626ECF69D142919C15E8EB786FF93C">
    <w:name w:val="00626ECF69D142919C15E8EB786FF93C"/>
    <w:rsid w:val="008B3690"/>
  </w:style>
  <w:style w:type="paragraph" w:customStyle="1" w:styleId="2B7805F32EBC4ABBB22169283DC05F2E">
    <w:name w:val="2B7805F32EBC4ABBB22169283DC05F2E"/>
    <w:rsid w:val="008B3690"/>
  </w:style>
  <w:style w:type="paragraph" w:customStyle="1" w:styleId="580332248A5B4D9B934178DBF43A14D3">
    <w:name w:val="580332248A5B4D9B934178DBF43A14D3"/>
    <w:rsid w:val="008B3690"/>
  </w:style>
  <w:style w:type="paragraph" w:customStyle="1" w:styleId="9AB50CEC14E74CD89349D648EFE7EC8B">
    <w:name w:val="9AB50CEC14E74CD89349D648EFE7EC8B"/>
    <w:rsid w:val="008B3690"/>
  </w:style>
  <w:style w:type="paragraph" w:customStyle="1" w:styleId="0BBCEB8E4A9A4EBFA0E91CF19360EAE3">
    <w:name w:val="0BBCEB8E4A9A4EBFA0E91CF19360EAE3"/>
    <w:rsid w:val="008B3690"/>
  </w:style>
  <w:style w:type="paragraph" w:customStyle="1" w:styleId="220A9A94FCD54900B79152516BBB78E4">
    <w:name w:val="220A9A94FCD54900B79152516BBB78E4"/>
    <w:rsid w:val="008B3690"/>
  </w:style>
  <w:style w:type="paragraph" w:customStyle="1" w:styleId="46AF3C5248B744AE84061B10438949EB">
    <w:name w:val="46AF3C5248B744AE84061B10438949EB"/>
    <w:rsid w:val="008B3690"/>
  </w:style>
  <w:style w:type="paragraph" w:customStyle="1" w:styleId="777E6E34317347F88489495293C58E6E">
    <w:name w:val="777E6E34317347F88489495293C58E6E"/>
    <w:rsid w:val="008B3690"/>
  </w:style>
  <w:style w:type="paragraph" w:customStyle="1" w:styleId="6038465166B34BB7A38D7BD03097BDDE">
    <w:name w:val="6038465166B34BB7A38D7BD03097BDDE"/>
    <w:rsid w:val="008B3690"/>
  </w:style>
  <w:style w:type="paragraph" w:customStyle="1" w:styleId="D0DA9FA13F744FCEB2AD8C950A244EB3">
    <w:name w:val="D0DA9FA13F744FCEB2AD8C950A244EB3"/>
    <w:rsid w:val="008B3690"/>
  </w:style>
  <w:style w:type="paragraph" w:customStyle="1" w:styleId="8CD8C53E6E3948308B274BC614E60C68">
    <w:name w:val="8CD8C53E6E3948308B274BC614E60C68"/>
    <w:rsid w:val="008B3690"/>
  </w:style>
  <w:style w:type="paragraph" w:customStyle="1" w:styleId="76A46A8556D54CDC887226D7CDDE522F">
    <w:name w:val="76A46A8556D54CDC887226D7CDDE522F"/>
    <w:rsid w:val="008B3690"/>
  </w:style>
  <w:style w:type="paragraph" w:customStyle="1" w:styleId="938C607298D74DE0BA51F4C9833C73F2">
    <w:name w:val="938C607298D74DE0BA51F4C9833C73F2"/>
    <w:rsid w:val="008B3690"/>
  </w:style>
  <w:style w:type="paragraph" w:customStyle="1" w:styleId="E5590B64CF53441A81A204C26A1E2CD4">
    <w:name w:val="E5590B64CF53441A81A204C26A1E2CD4"/>
    <w:rsid w:val="008B3690"/>
  </w:style>
  <w:style w:type="paragraph" w:customStyle="1" w:styleId="DEAC305E42704A828F19F4D1DD5E9DB0">
    <w:name w:val="DEAC305E42704A828F19F4D1DD5E9DB0"/>
    <w:rsid w:val="008B3690"/>
  </w:style>
  <w:style w:type="paragraph" w:customStyle="1" w:styleId="86E484697ABB454D82AE97951C6A2F02">
    <w:name w:val="86E484697ABB454D82AE97951C6A2F02"/>
    <w:rsid w:val="008B3690"/>
  </w:style>
  <w:style w:type="paragraph" w:customStyle="1" w:styleId="D6D567B977124A5B9AA123A550336176">
    <w:name w:val="D6D567B977124A5B9AA123A550336176"/>
    <w:rsid w:val="008B3690"/>
  </w:style>
  <w:style w:type="paragraph" w:customStyle="1" w:styleId="414F813959494547A910133CB5192ECF">
    <w:name w:val="414F813959494547A910133CB5192ECF"/>
    <w:rsid w:val="008B3690"/>
  </w:style>
  <w:style w:type="paragraph" w:customStyle="1" w:styleId="22A0C4B16E564C3C80A730A4D0B8EA45">
    <w:name w:val="22A0C4B16E564C3C80A730A4D0B8EA45"/>
    <w:rsid w:val="008B3690"/>
  </w:style>
  <w:style w:type="paragraph" w:customStyle="1" w:styleId="67629D14E66F49279CC64193EEA2A382">
    <w:name w:val="67629D14E66F49279CC64193EEA2A382"/>
    <w:rsid w:val="008B3690"/>
  </w:style>
  <w:style w:type="paragraph" w:customStyle="1" w:styleId="D6047FAACA264F1AB93A67D3E044170D">
    <w:name w:val="D6047FAACA264F1AB93A67D3E044170D"/>
    <w:rsid w:val="008B3690"/>
  </w:style>
  <w:style w:type="paragraph" w:customStyle="1" w:styleId="194358AB160E4628B08F8F0768CD793B">
    <w:name w:val="194358AB160E4628B08F8F0768CD793B"/>
    <w:rsid w:val="008B3690"/>
  </w:style>
  <w:style w:type="paragraph" w:customStyle="1" w:styleId="246838DCA09F47748E84067DFD959962">
    <w:name w:val="246838DCA09F47748E84067DFD959962"/>
    <w:rsid w:val="008B3690"/>
  </w:style>
  <w:style w:type="paragraph" w:customStyle="1" w:styleId="66A342EFCCBC479FA0A73B3E4C7924FC">
    <w:name w:val="66A342EFCCBC479FA0A73B3E4C7924FC"/>
    <w:rsid w:val="008B3690"/>
  </w:style>
  <w:style w:type="paragraph" w:customStyle="1" w:styleId="B096AFF80B3F44D884EF5ECF7F832621">
    <w:name w:val="B096AFF80B3F44D884EF5ECF7F832621"/>
    <w:rsid w:val="008B3690"/>
  </w:style>
  <w:style w:type="paragraph" w:customStyle="1" w:styleId="D9AF7A8A24C84B73AFE72D71D51B3EAE">
    <w:name w:val="D9AF7A8A24C84B73AFE72D71D51B3EAE"/>
    <w:rsid w:val="008B3690"/>
  </w:style>
  <w:style w:type="paragraph" w:customStyle="1" w:styleId="16CD06145EB24E32A9EFE5ADF1AC4112">
    <w:name w:val="16CD06145EB24E32A9EFE5ADF1AC4112"/>
    <w:rsid w:val="008B3690"/>
  </w:style>
  <w:style w:type="paragraph" w:customStyle="1" w:styleId="FEAA322E9B5C403ABE685150C4B4B21F">
    <w:name w:val="FEAA322E9B5C403ABE685150C4B4B21F"/>
    <w:rsid w:val="008B3690"/>
  </w:style>
  <w:style w:type="paragraph" w:customStyle="1" w:styleId="D0AF5DFDBF8C4A779972B360199EB737">
    <w:name w:val="D0AF5DFDBF8C4A779972B360199EB737"/>
    <w:rsid w:val="008B3690"/>
  </w:style>
  <w:style w:type="paragraph" w:customStyle="1" w:styleId="B85B882DB7AF4537BFD1DCF8E2118B74">
    <w:name w:val="B85B882DB7AF4537BFD1DCF8E2118B74"/>
    <w:rsid w:val="008B3690"/>
  </w:style>
  <w:style w:type="paragraph" w:customStyle="1" w:styleId="8887B82D266D43F1AD75018FC2CAADB7">
    <w:name w:val="8887B82D266D43F1AD75018FC2CAADB7"/>
    <w:rsid w:val="008B3690"/>
  </w:style>
  <w:style w:type="paragraph" w:customStyle="1" w:styleId="5B3459A0EE6B4FE7AA0D38A5499A7850">
    <w:name w:val="5B3459A0EE6B4FE7AA0D38A5499A7850"/>
    <w:rsid w:val="008B3690"/>
  </w:style>
  <w:style w:type="paragraph" w:customStyle="1" w:styleId="07A8CECE279846A08A8E62188AD3B712">
    <w:name w:val="07A8CECE279846A08A8E62188AD3B712"/>
    <w:rsid w:val="008B3690"/>
  </w:style>
  <w:style w:type="paragraph" w:customStyle="1" w:styleId="F931FDF472A24946B9DC1904A3DC99C8">
    <w:name w:val="F931FDF472A24946B9DC1904A3DC99C8"/>
    <w:rsid w:val="008B3690"/>
  </w:style>
  <w:style w:type="paragraph" w:customStyle="1" w:styleId="649143C1FB974FE99257EAE82FD30C2F">
    <w:name w:val="649143C1FB974FE99257EAE82FD30C2F"/>
    <w:rsid w:val="008B3690"/>
  </w:style>
  <w:style w:type="paragraph" w:customStyle="1" w:styleId="810237104A25431BA8C52C5DBA6E7B60">
    <w:name w:val="810237104A25431BA8C52C5DBA6E7B60"/>
    <w:rsid w:val="008B3690"/>
  </w:style>
  <w:style w:type="paragraph" w:customStyle="1" w:styleId="DD9C2B095FE347D3B977A4A84E7D1AFC">
    <w:name w:val="DD9C2B095FE347D3B977A4A84E7D1AFC"/>
    <w:rsid w:val="008B3690"/>
  </w:style>
  <w:style w:type="paragraph" w:customStyle="1" w:styleId="38454C2FF0E34ED8B9D99DDB53DEC903">
    <w:name w:val="38454C2FF0E34ED8B9D99DDB53DEC903"/>
    <w:rsid w:val="008B3690"/>
  </w:style>
  <w:style w:type="paragraph" w:customStyle="1" w:styleId="C3741655E584436A9E14D6D95373E09B">
    <w:name w:val="C3741655E584436A9E14D6D95373E09B"/>
    <w:rsid w:val="008B3690"/>
  </w:style>
  <w:style w:type="paragraph" w:customStyle="1" w:styleId="CAAE046927F34DB4BAF9BA104A49B025">
    <w:name w:val="CAAE046927F34DB4BAF9BA104A49B025"/>
    <w:rsid w:val="008B3690"/>
  </w:style>
  <w:style w:type="paragraph" w:customStyle="1" w:styleId="D7B0CA1B7846444EBFD0C5759AF4197D">
    <w:name w:val="D7B0CA1B7846444EBFD0C5759AF4197D"/>
    <w:rsid w:val="008B3690"/>
  </w:style>
  <w:style w:type="paragraph" w:customStyle="1" w:styleId="FAE3A6DA3CFA412BAC09C60B7BAA1C70">
    <w:name w:val="FAE3A6DA3CFA412BAC09C60B7BAA1C70"/>
    <w:rsid w:val="008B3690"/>
  </w:style>
  <w:style w:type="paragraph" w:customStyle="1" w:styleId="50F4E68650DE49EC87905DE2A9EA7A5A">
    <w:name w:val="50F4E68650DE49EC87905DE2A9EA7A5A"/>
    <w:rsid w:val="008B3690"/>
  </w:style>
  <w:style w:type="paragraph" w:customStyle="1" w:styleId="5E597F48D95444CBB665A3F28E7A6C6D">
    <w:name w:val="5E597F48D95444CBB665A3F28E7A6C6D"/>
    <w:rsid w:val="008B3690"/>
  </w:style>
  <w:style w:type="paragraph" w:customStyle="1" w:styleId="78F3A3FEAEE741D3B618502847CDE26D">
    <w:name w:val="78F3A3FEAEE741D3B618502847CDE26D"/>
    <w:rsid w:val="008B3690"/>
  </w:style>
  <w:style w:type="paragraph" w:customStyle="1" w:styleId="5F0AD57EF54644B68462A9D98B6299AE">
    <w:name w:val="5F0AD57EF54644B68462A9D98B6299AE"/>
    <w:rsid w:val="008B3690"/>
  </w:style>
  <w:style w:type="paragraph" w:customStyle="1" w:styleId="9B3846C8301F441CBA4C82A645EFC630">
    <w:name w:val="9B3846C8301F441CBA4C82A645EFC630"/>
    <w:rsid w:val="008B3690"/>
  </w:style>
  <w:style w:type="paragraph" w:customStyle="1" w:styleId="1F9168EE264C4180954B9E2CCB977C05">
    <w:name w:val="1F9168EE264C4180954B9E2CCB977C05"/>
    <w:rsid w:val="00DC4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DEFB6DD-094B-445F-A0C9-DBAA0868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Royal Hospital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reen</dc:creator>
  <cp:lastModifiedBy>Nicole Stevens</cp:lastModifiedBy>
  <cp:revision>2</cp:revision>
  <dcterms:created xsi:type="dcterms:W3CDTF">2021-04-20T08:17:00Z</dcterms:created>
  <dcterms:modified xsi:type="dcterms:W3CDTF">2021-04-20T08:17:00Z</dcterms:modified>
</cp:coreProperties>
</file>